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371B" w:rsidRPr="000F7F90" w:rsidRDefault="0097371B" w:rsidP="00601AB4">
      <w:pPr>
        <w:pStyle w:val="Kop1"/>
      </w:pPr>
      <w:r w:rsidRPr="000F7F90">
        <w:t>Structuur van active directory gegevens</w:t>
      </w:r>
      <w:r w:rsidR="00F07F05">
        <w:t xml:space="preserve"> </w:t>
      </w:r>
      <w:r w:rsidR="00F07F05" w:rsidRPr="00F07F05">
        <w:t>(§2.2.1)</w:t>
      </w:r>
      <w:r w:rsidR="00F07F05">
        <w:t xml:space="preserve">, </w:t>
      </w:r>
      <w:r w:rsidR="00F07F05" w:rsidRPr="00F07F05">
        <w:t>(§2.2.2)</w:t>
      </w:r>
      <w:r w:rsidR="00F07F05">
        <w:t xml:space="preserve">, </w:t>
      </w:r>
      <w:r w:rsidR="00F07F05" w:rsidRPr="00F07F05">
        <w:t>(laatste helft §2.2.3)</w:t>
      </w:r>
    </w:p>
    <w:p w:rsidR="00211100" w:rsidRPr="00211100" w:rsidRDefault="000F7F90" w:rsidP="00211100">
      <w:pPr>
        <w:pStyle w:val="Kop2"/>
      </w:pPr>
      <w:r w:rsidRPr="000F7F90">
        <w:t>Bespreek de diverse namen die alle Active Directory gegeven</w:t>
      </w:r>
      <w:r w:rsidR="00360499">
        <w:t>s</w:t>
      </w:r>
      <w:r w:rsidRPr="000F7F90">
        <w:t xml:space="preserve"> identificeren.</w:t>
      </w:r>
    </w:p>
    <w:p w:rsidR="00BB543B" w:rsidRDefault="000F7F90" w:rsidP="00601AB4">
      <w:pPr>
        <w:pStyle w:val="Geenafstand"/>
        <w:rPr>
          <w:b/>
        </w:rPr>
      </w:pPr>
      <w:r w:rsidRPr="00BB543B">
        <w:rPr>
          <w:b/>
        </w:rPr>
        <w:t xml:space="preserve">Relative </w:t>
      </w:r>
      <w:r w:rsidR="00BB543B">
        <w:rPr>
          <w:b/>
        </w:rPr>
        <w:t>Distinguished N</w:t>
      </w:r>
      <w:r w:rsidRPr="00BB543B">
        <w:rPr>
          <w:b/>
        </w:rPr>
        <w:t>ame(RDN)</w:t>
      </w:r>
    </w:p>
    <w:p w:rsidR="000F7F90" w:rsidRDefault="00BB543B" w:rsidP="00601AB4">
      <w:pPr>
        <w:pStyle w:val="Geenafstand"/>
        <w:numPr>
          <w:ilvl w:val="0"/>
          <w:numId w:val="23"/>
        </w:numPr>
      </w:pPr>
      <w:r>
        <w:t>I</w:t>
      </w:r>
      <w:r w:rsidR="000F7F90" w:rsidRPr="000F7F90">
        <w:t xml:space="preserve">dentificeert </w:t>
      </w:r>
      <w:r>
        <w:t>o</w:t>
      </w:r>
      <w:r w:rsidR="000F7F90">
        <w:t>bject uniek binnen containerobject, maar niet noodzakelijk binnen</w:t>
      </w:r>
      <w:r w:rsidR="00C01871">
        <w:t xml:space="preserve"> </w:t>
      </w:r>
      <w:r w:rsidR="000F7F90">
        <w:t>gehele directory</w:t>
      </w:r>
    </w:p>
    <w:p w:rsidR="00BB543B" w:rsidRDefault="00BB543B" w:rsidP="00601AB4">
      <w:pPr>
        <w:pStyle w:val="Geenafstand"/>
        <w:numPr>
          <w:ilvl w:val="0"/>
          <w:numId w:val="23"/>
        </w:numPr>
      </w:pPr>
      <w:r>
        <w:t>Voorbeeld</w:t>
      </w:r>
      <w:r w:rsidR="00237267">
        <w:t>: “</w:t>
      </w:r>
      <w:r w:rsidRPr="00237267">
        <w:rPr>
          <w:i/>
        </w:rPr>
        <w:t>cn=beelzebub</w:t>
      </w:r>
      <w:r>
        <w:t>”</w:t>
      </w:r>
    </w:p>
    <w:p w:rsidR="00BB543B" w:rsidRDefault="000F7F90" w:rsidP="00601AB4">
      <w:pPr>
        <w:pStyle w:val="Geenafstand"/>
        <w:rPr>
          <w:b/>
        </w:rPr>
      </w:pPr>
      <w:r w:rsidRPr="00BB543B">
        <w:rPr>
          <w:b/>
        </w:rPr>
        <w:t xml:space="preserve">Distinguished </w:t>
      </w:r>
      <w:r w:rsidR="00BB543B" w:rsidRPr="00BB543B">
        <w:rPr>
          <w:b/>
        </w:rPr>
        <w:t>N</w:t>
      </w:r>
      <w:r w:rsidRPr="00BB543B">
        <w:rPr>
          <w:b/>
        </w:rPr>
        <w:t>ame (DN)</w:t>
      </w:r>
    </w:p>
    <w:p w:rsidR="00BB543B" w:rsidRPr="00BB543B" w:rsidRDefault="00BB543B" w:rsidP="00601AB4">
      <w:pPr>
        <w:pStyle w:val="Geenafstand"/>
        <w:numPr>
          <w:ilvl w:val="0"/>
          <w:numId w:val="23"/>
        </w:numPr>
      </w:pPr>
      <w:r>
        <w:t>U</w:t>
      </w:r>
      <w:r w:rsidRPr="00BB543B">
        <w:t>niek</w:t>
      </w:r>
    </w:p>
    <w:p w:rsidR="00BB543B" w:rsidRDefault="000F7F90" w:rsidP="00601AB4">
      <w:pPr>
        <w:pStyle w:val="Geenafstand"/>
        <w:numPr>
          <w:ilvl w:val="0"/>
          <w:numId w:val="23"/>
        </w:numPr>
      </w:pPr>
      <w:r>
        <w:t xml:space="preserve">RDN </w:t>
      </w:r>
      <w:r w:rsidR="00BB543B">
        <w:t>v/h object +</w:t>
      </w:r>
      <w:r>
        <w:t xml:space="preserve"> </w:t>
      </w:r>
      <w:r w:rsidR="00BB543B">
        <w:t>R</w:t>
      </w:r>
      <w:r>
        <w:t xml:space="preserve">DN’s </w:t>
      </w:r>
      <w:r w:rsidR="00BB543B">
        <w:t>v</w:t>
      </w:r>
      <w:r>
        <w:t xml:space="preserve"> </w:t>
      </w:r>
      <w:r w:rsidRPr="00237267">
        <w:rPr>
          <w:u w:val="single"/>
        </w:rPr>
        <w:t>alle bovenliggende containerobj waar</w:t>
      </w:r>
      <w:r w:rsidR="00BB543B" w:rsidRPr="00237267">
        <w:rPr>
          <w:u w:val="single"/>
        </w:rPr>
        <w:t xml:space="preserve"> </w:t>
      </w:r>
      <w:r w:rsidRPr="00237267">
        <w:rPr>
          <w:u w:val="single"/>
        </w:rPr>
        <w:t xml:space="preserve">het hiërarchisch deel </w:t>
      </w:r>
      <w:r w:rsidR="00BB543B" w:rsidRPr="00237267">
        <w:rPr>
          <w:u w:val="single"/>
        </w:rPr>
        <w:t xml:space="preserve">van </w:t>
      </w:r>
      <w:r w:rsidRPr="00237267">
        <w:rPr>
          <w:u w:val="single"/>
        </w:rPr>
        <w:t>uitmaakt</w:t>
      </w:r>
      <w:r w:rsidRPr="00BB543B">
        <w:t>.</w:t>
      </w:r>
    </w:p>
    <w:p w:rsidR="00BB543B" w:rsidRDefault="00BB543B" w:rsidP="00601AB4">
      <w:pPr>
        <w:pStyle w:val="Geenafstand"/>
        <w:numPr>
          <w:ilvl w:val="0"/>
          <w:numId w:val="23"/>
        </w:numPr>
      </w:pPr>
      <w:r w:rsidRPr="00237267">
        <w:rPr>
          <w:u w:val="single"/>
        </w:rPr>
        <w:t>B</w:t>
      </w:r>
      <w:r w:rsidR="00CF6F85" w:rsidRPr="00237267">
        <w:rPr>
          <w:u w:val="single"/>
        </w:rPr>
        <w:t xml:space="preserve">elangrijk </w:t>
      </w:r>
      <w:r w:rsidRPr="00237267">
        <w:rPr>
          <w:u w:val="single"/>
        </w:rPr>
        <w:t xml:space="preserve">voor werking </w:t>
      </w:r>
      <w:r w:rsidR="00CF6F85" w:rsidRPr="00237267">
        <w:rPr>
          <w:u w:val="single"/>
        </w:rPr>
        <w:t>LDAP pro</w:t>
      </w:r>
      <w:r w:rsidRPr="00237267">
        <w:rPr>
          <w:u w:val="single"/>
        </w:rPr>
        <w:t>tocol</w:t>
      </w:r>
      <w:r>
        <w:t>.</w:t>
      </w:r>
    </w:p>
    <w:p w:rsidR="00BB543B" w:rsidRDefault="00CF6F85" w:rsidP="00601AB4">
      <w:pPr>
        <w:pStyle w:val="Geenafstand"/>
        <w:numPr>
          <w:ilvl w:val="1"/>
          <w:numId w:val="23"/>
        </w:numPr>
      </w:pPr>
      <w:r w:rsidRPr="00BB543B">
        <w:t>LDAP client</w:t>
      </w:r>
      <w:r w:rsidR="00BB543B">
        <w:t xml:space="preserve">: </w:t>
      </w:r>
      <w:r>
        <w:t>que</w:t>
      </w:r>
      <w:r w:rsidR="00BB543B">
        <w:t xml:space="preserve">ries op </w:t>
      </w:r>
      <w:r>
        <w:t>object uit willekeurige direc</w:t>
      </w:r>
      <w:r w:rsidR="00BB543B">
        <w:t>tory</w:t>
      </w:r>
    </w:p>
    <w:p w:rsidR="00BB543B" w:rsidRDefault="00BB543B" w:rsidP="00601AB4">
      <w:pPr>
        <w:pStyle w:val="Geenafstand"/>
        <w:numPr>
          <w:ilvl w:val="2"/>
          <w:numId w:val="23"/>
        </w:numPr>
      </w:pPr>
      <w:r>
        <w:t xml:space="preserve">Mbv </w:t>
      </w:r>
      <w:r w:rsidR="00CF6F85">
        <w:t xml:space="preserve">URL’s van de vorm </w:t>
      </w:r>
      <w:r w:rsidR="00CF6F85">
        <w:rPr>
          <w:i/>
        </w:rPr>
        <w:t>ldap://&lt;server DN&gt;/&lt;object DN&gt;</w:t>
      </w:r>
      <w:r>
        <w:t>.</w:t>
      </w:r>
    </w:p>
    <w:p w:rsidR="00BB543B" w:rsidRDefault="00BB543B" w:rsidP="00601AB4">
      <w:pPr>
        <w:pStyle w:val="Geenafstand"/>
        <w:numPr>
          <w:ilvl w:val="1"/>
          <w:numId w:val="23"/>
        </w:numPr>
      </w:pPr>
      <w:r>
        <w:t>B</w:t>
      </w:r>
      <w:r w:rsidR="00CF6F85">
        <w:t>elangrijk voor het maken van scriptcode die rechtstreeks AD objecten aanspreekt.</w:t>
      </w:r>
    </w:p>
    <w:p w:rsidR="00BB543B" w:rsidRDefault="00BB543B" w:rsidP="00601AB4">
      <w:pPr>
        <w:pStyle w:val="Geenafstand"/>
        <w:numPr>
          <w:ilvl w:val="0"/>
          <w:numId w:val="23"/>
        </w:numPr>
      </w:pPr>
      <w:r>
        <w:t>De naam</w:t>
      </w:r>
      <w:r w:rsidR="00E33B08">
        <w:t xml:space="preserve">conventie </w:t>
      </w:r>
      <w:r>
        <w:t>=</w:t>
      </w:r>
      <w:r w:rsidR="00E33B08">
        <w:t xml:space="preserve"> </w:t>
      </w:r>
      <w:r w:rsidR="00E33B08" w:rsidRPr="00BB543B">
        <w:rPr>
          <w:i/>
        </w:rPr>
        <w:t>attributed naming</w:t>
      </w:r>
    </w:p>
    <w:p w:rsidR="00BB543B" w:rsidRDefault="00BB543B" w:rsidP="00601AB4">
      <w:pPr>
        <w:pStyle w:val="Geenafstand"/>
        <w:numPr>
          <w:ilvl w:val="1"/>
          <w:numId w:val="23"/>
        </w:numPr>
      </w:pPr>
      <w:r>
        <w:t xml:space="preserve">Elk opeenvolgend deel vd DN = </w:t>
      </w:r>
      <w:r w:rsidR="00E33B08">
        <w:t>naam-waarde koppel</w:t>
      </w:r>
      <w:r>
        <w:t xml:space="preserve"> (scheidingsteken = komma)</w:t>
      </w:r>
      <w:r w:rsidR="00E33B08">
        <w:t>.</w:t>
      </w:r>
    </w:p>
    <w:p w:rsidR="000F7F90" w:rsidRDefault="00BB543B" w:rsidP="00601AB4">
      <w:pPr>
        <w:pStyle w:val="Geenafstand"/>
        <w:numPr>
          <w:ilvl w:val="0"/>
          <w:numId w:val="23"/>
        </w:numPr>
      </w:pPr>
      <w:r>
        <w:t>H</w:t>
      </w:r>
      <w:r w:rsidR="002A2E82">
        <w:t>iërarchisch, van beneden naar boven.</w:t>
      </w:r>
    </w:p>
    <w:p w:rsidR="00BB543B" w:rsidRDefault="00BB543B" w:rsidP="00601AB4">
      <w:pPr>
        <w:pStyle w:val="Geenafstand"/>
        <w:numPr>
          <w:ilvl w:val="0"/>
          <w:numId w:val="23"/>
        </w:numPr>
      </w:pPr>
      <w:r>
        <w:t xml:space="preserve">Voorbeeld: </w:t>
      </w:r>
      <w:r w:rsidR="00237267" w:rsidRPr="00237267">
        <w:rPr>
          <w:i/>
        </w:rPr>
        <w:t>“distinguishedName</w:t>
      </w:r>
      <w:r w:rsidR="00237267">
        <w:t>=</w:t>
      </w:r>
      <w:r w:rsidRPr="00237267">
        <w:rPr>
          <w:i/>
        </w:rPr>
        <w:t>cn=beelzebub,ou=iii,dc=hogent,dc=be</w:t>
      </w:r>
      <w:r w:rsidR="00237267">
        <w:rPr>
          <w:i/>
        </w:rPr>
        <w:t>”</w:t>
      </w:r>
    </w:p>
    <w:p w:rsidR="00237267" w:rsidRDefault="00237267" w:rsidP="00601AB4">
      <w:pPr>
        <w:pStyle w:val="Geenafstand"/>
      </w:pPr>
      <w:r w:rsidRPr="00237267">
        <w:rPr>
          <w:b/>
        </w:rPr>
        <w:t>C</w:t>
      </w:r>
      <w:r w:rsidR="002A2E82" w:rsidRPr="00237267">
        <w:rPr>
          <w:b/>
        </w:rPr>
        <w:t>annonieke naam</w:t>
      </w:r>
    </w:p>
    <w:p w:rsidR="00237267" w:rsidRDefault="00237267" w:rsidP="00601AB4">
      <w:pPr>
        <w:pStyle w:val="Geenafstand"/>
        <w:numPr>
          <w:ilvl w:val="0"/>
          <w:numId w:val="23"/>
        </w:numPr>
      </w:pPr>
      <w:r>
        <w:t>D</w:t>
      </w:r>
      <w:r w:rsidR="002A2E82">
        <w:t xml:space="preserve">ezelfde </w:t>
      </w:r>
      <w:r>
        <w:t>manier samengesteld</w:t>
      </w:r>
      <w:r w:rsidR="002A2E82">
        <w:t xml:space="preserve"> als DN, maar </w:t>
      </w:r>
      <w:r w:rsidR="009F2BD5">
        <w:t>eenvoudigere syntax</w:t>
      </w:r>
    </w:p>
    <w:p w:rsidR="00237267" w:rsidRPr="00237267" w:rsidRDefault="00237267" w:rsidP="00601AB4">
      <w:pPr>
        <w:pStyle w:val="Geenafstand"/>
        <w:numPr>
          <w:ilvl w:val="0"/>
          <w:numId w:val="23"/>
        </w:numPr>
        <w:rPr>
          <w:u w:val="single"/>
        </w:rPr>
      </w:pPr>
      <w:r w:rsidRPr="00237267">
        <w:rPr>
          <w:u w:val="single"/>
        </w:rPr>
        <w:t>Meeste hulpmiddelen in AD tonen canonieke naam</w:t>
      </w:r>
    </w:p>
    <w:p w:rsidR="00237267" w:rsidRPr="00237267" w:rsidRDefault="00237267" w:rsidP="00601AB4">
      <w:pPr>
        <w:pStyle w:val="Geenafstand"/>
        <w:numPr>
          <w:ilvl w:val="0"/>
          <w:numId w:val="23"/>
        </w:numPr>
      </w:pPr>
      <w:r>
        <w:t xml:space="preserve">Vb: </w:t>
      </w:r>
      <w:r>
        <w:rPr>
          <w:i/>
        </w:rPr>
        <w:t>“canonicalName=Hogent.be/iii/beelzebub”</w:t>
      </w:r>
    </w:p>
    <w:p w:rsidR="00237267" w:rsidRDefault="00CB58E2" w:rsidP="00601AB4">
      <w:pPr>
        <w:pStyle w:val="Geenafstand"/>
      </w:pPr>
      <w:r w:rsidRPr="00237267">
        <w:rPr>
          <w:b/>
        </w:rPr>
        <w:t>Global Unique ID (GUID)</w:t>
      </w:r>
    </w:p>
    <w:p w:rsidR="00237267" w:rsidRDefault="00237267" w:rsidP="00601AB4">
      <w:pPr>
        <w:pStyle w:val="Geenafstand"/>
        <w:numPr>
          <w:ilvl w:val="0"/>
          <w:numId w:val="23"/>
        </w:numPr>
      </w:pPr>
      <w:r w:rsidRPr="00237267">
        <w:t>128 bit onwijzigbaar getal</w:t>
      </w:r>
      <w:r>
        <w:t xml:space="preserve"> -&gt; </w:t>
      </w:r>
      <w:r w:rsidRPr="00237267">
        <w:rPr>
          <w:u w:val="single"/>
        </w:rPr>
        <w:t>blijft steeds dezelfde</w:t>
      </w:r>
    </w:p>
    <w:p w:rsidR="00237267" w:rsidRDefault="00237267" w:rsidP="00601AB4">
      <w:pPr>
        <w:pStyle w:val="Geenafstand"/>
        <w:numPr>
          <w:ilvl w:val="0"/>
          <w:numId w:val="23"/>
        </w:numPr>
      </w:pPr>
      <w:r>
        <w:t>A</w:t>
      </w:r>
      <w:r w:rsidR="00CB58E2" w:rsidRPr="00237267">
        <w:t>angemaakt bij de creatie van objec</w:t>
      </w:r>
      <w:r w:rsidR="009F2BD5">
        <w:t>ten</w:t>
      </w:r>
    </w:p>
    <w:p w:rsidR="00CB58E2" w:rsidRDefault="00237267" w:rsidP="00211100">
      <w:pPr>
        <w:pStyle w:val="Geenafstand"/>
        <w:numPr>
          <w:ilvl w:val="0"/>
          <w:numId w:val="23"/>
        </w:numPr>
      </w:pPr>
      <w:r>
        <w:t>Beschikbaar</w:t>
      </w:r>
      <w:r w:rsidR="00CB58E2" w:rsidRPr="00237267">
        <w:t xml:space="preserve"> voor verw</w:t>
      </w:r>
      <w:r>
        <w:t xml:space="preserve">ijzingen </w:t>
      </w:r>
      <w:r w:rsidR="00CB58E2" w:rsidRPr="00237267">
        <w:t>van</w:t>
      </w:r>
      <w:r>
        <w:t xml:space="preserve"> externe processen en programmeerfuncties</w:t>
      </w:r>
    </w:p>
    <w:p w:rsidR="00237267" w:rsidRPr="00211100" w:rsidRDefault="00237267" w:rsidP="00211100">
      <w:pPr>
        <w:pStyle w:val="Geenafstand"/>
        <w:numPr>
          <w:ilvl w:val="0"/>
          <w:numId w:val="23"/>
        </w:numPr>
      </w:pPr>
      <w:r w:rsidRPr="00237267">
        <w:t xml:space="preserve">Voorbeeld: </w:t>
      </w:r>
      <w:r>
        <w:t>“</w:t>
      </w:r>
      <w:r>
        <w:rPr>
          <w:i/>
        </w:rPr>
        <w:t>objectGUID=….”</w:t>
      </w:r>
    </w:p>
    <w:p w:rsidR="00211100" w:rsidRPr="00211100" w:rsidRDefault="00245AED" w:rsidP="00211100">
      <w:pPr>
        <w:pStyle w:val="Kop2"/>
        <w:spacing w:before="0"/>
      </w:pPr>
      <w:r>
        <w:t>Wat zijn SPN objecten? Bespreek de aanvullende naamgeving.</w:t>
      </w:r>
    </w:p>
    <w:p w:rsidR="0054537E" w:rsidRPr="0054537E" w:rsidRDefault="00BA310A" w:rsidP="00211100">
      <w:pPr>
        <w:pStyle w:val="Geenafstand"/>
        <w:rPr>
          <w:lang w:val="en-US"/>
        </w:rPr>
      </w:pPr>
      <w:r w:rsidRPr="0054537E">
        <w:rPr>
          <w:b/>
          <w:lang w:val="en-US"/>
        </w:rPr>
        <w:t>Security Principal</w:t>
      </w:r>
      <w:r w:rsidR="0054537E" w:rsidRPr="0054537E">
        <w:rPr>
          <w:lang w:val="en-US"/>
        </w:rPr>
        <w:t xml:space="preserve"> objecten (SPN objecten)</w:t>
      </w:r>
    </w:p>
    <w:p w:rsidR="0054537E" w:rsidRDefault="00BA310A" w:rsidP="00211100">
      <w:pPr>
        <w:pStyle w:val="Geenafstand"/>
        <w:numPr>
          <w:ilvl w:val="0"/>
          <w:numId w:val="23"/>
        </w:numPr>
      </w:pPr>
      <w:r>
        <w:t xml:space="preserve">AD objecten waaraan </w:t>
      </w:r>
      <w:r>
        <w:rPr>
          <w:b/>
        </w:rPr>
        <w:t>Security ID</w:t>
      </w:r>
      <w:r w:rsidR="0054537E">
        <w:rPr>
          <w:b/>
        </w:rPr>
        <w:t>s</w:t>
      </w:r>
      <w:r>
        <w:rPr>
          <w:b/>
          <w:i/>
        </w:rPr>
        <w:t xml:space="preserve"> </w:t>
      </w:r>
      <w:r>
        <w:t>(SID</w:t>
      </w:r>
      <w:r w:rsidR="0054537E">
        <w:t>s</w:t>
      </w:r>
      <w:r>
        <w:t xml:space="preserve">) </w:t>
      </w:r>
      <w:r w:rsidR="0054537E">
        <w:t>zijn</w:t>
      </w:r>
      <w:r>
        <w:t xml:space="preserve"> toegewe</w:t>
      </w:r>
      <w:r w:rsidR="0054537E">
        <w:t>zen.</w:t>
      </w:r>
    </w:p>
    <w:p w:rsidR="0054537E" w:rsidRDefault="0054537E" w:rsidP="00601AB4">
      <w:pPr>
        <w:pStyle w:val="Geenafstand"/>
        <w:numPr>
          <w:ilvl w:val="1"/>
          <w:numId w:val="23"/>
        </w:numPr>
      </w:pPr>
      <w:r>
        <w:t xml:space="preserve">Opgeslagen in </w:t>
      </w:r>
      <w:r w:rsidRPr="0054537E">
        <w:rPr>
          <w:i/>
        </w:rPr>
        <w:t>objectSid</w:t>
      </w:r>
      <w:r>
        <w:t xml:space="preserve"> kenmerk</w:t>
      </w:r>
    </w:p>
    <w:p w:rsidR="00972E21" w:rsidRDefault="00972E21" w:rsidP="00601AB4">
      <w:pPr>
        <w:pStyle w:val="Geenafstand"/>
        <w:numPr>
          <w:ilvl w:val="1"/>
          <w:numId w:val="23"/>
        </w:numPr>
      </w:pPr>
      <w:r>
        <w:t>SID ipv GUID om compatibiliteit met oudere NT versies te bewaren.</w:t>
      </w:r>
    </w:p>
    <w:p w:rsidR="00972E21" w:rsidRPr="00972E21" w:rsidRDefault="00972E21" w:rsidP="00601AB4">
      <w:pPr>
        <w:pStyle w:val="Geenafstand"/>
        <w:numPr>
          <w:ilvl w:val="1"/>
          <w:numId w:val="23"/>
        </w:numPr>
      </w:pPr>
      <w:r w:rsidRPr="00972E21">
        <w:rPr>
          <w:u w:val="single"/>
        </w:rPr>
        <w:t>Uniek, zelfs in de tijd</w:t>
      </w:r>
    </w:p>
    <w:p w:rsidR="00972E21" w:rsidRDefault="00972E21" w:rsidP="00601AB4">
      <w:pPr>
        <w:pStyle w:val="Geenafstand"/>
        <w:numPr>
          <w:ilvl w:val="2"/>
          <w:numId w:val="23"/>
        </w:numPr>
      </w:pPr>
      <w:r w:rsidRPr="00972E21">
        <w:t>Bij verw</w:t>
      </w:r>
      <w:r>
        <w:t>ijderen en opnieuw aanmaken van gebruikersaccount: andere GUID en SID</w:t>
      </w:r>
    </w:p>
    <w:p w:rsidR="00972E21" w:rsidRPr="00972E21" w:rsidRDefault="00972E21" w:rsidP="00601AB4">
      <w:pPr>
        <w:pStyle w:val="Geenafstand"/>
        <w:numPr>
          <w:ilvl w:val="3"/>
          <w:numId w:val="23"/>
        </w:numPr>
        <w:rPr>
          <w:u w:val="single"/>
        </w:rPr>
      </w:pPr>
      <w:r w:rsidRPr="00972E21">
        <w:rPr>
          <w:u w:val="single"/>
        </w:rPr>
        <w:t>Nieuw account nooit rechten en machtigingen van het oude account</w:t>
      </w:r>
    </w:p>
    <w:p w:rsidR="00972E21" w:rsidRDefault="00972E21" w:rsidP="00601AB4">
      <w:pPr>
        <w:pStyle w:val="Geenafstand"/>
        <w:numPr>
          <w:ilvl w:val="1"/>
          <w:numId w:val="23"/>
        </w:numPr>
      </w:pPr>
      <w:r>
        <w:t>Meestal voorgesteld als een hiërarchische string getallen, gescheiden door koppeltekens.</w:t>
      </w:r>
    </w:p>
    <w:p w:rsidR="00972E21" w:rsidRDefault="00972E21" w:rsidP="00601AB4">
      <w:pPr>
        <w:pStyle w:val="Geenafstand"/>
        <w:numPr>
          <w:ilvl w:val="2"/>
          <w:numId w:val="23"/>
        </w:numPr>
      </w:pPr>
      <w:r>
        <w:t>Voorbeeld: S-1-5-x-y-z-500</w:t>
      </w:r>
    </w:p>
    <w:p w:rsidR="00972E21" w:rsidRPr="00972E21" w:rsidRDefault="00972E21" w:rsidP="00601AB4">
      <w:pPr>
        <w:pStyle w:val="Geenafstand"/>
        <w:numPr>
          <w:ilvl w:val="3"/>
          <w:numId w:val="23"/>
        </w:numPr>
        <w:rPr>
          <w:lang w:val="en-US"/>
        </w:rPr>
      </w:pPr>
      <w:r w:rsidRPr="00972E21">
        <w:rPr>
          <w:lang w:val="en-US"/>
        </w:rPr>
        <w:t>Drieledige standaard prefix (S-1-5) (</w:t>
      </w:r>
      <w:r w:rsidRPr="00972E21">
        <w:rPr>
          <w:i/>
          <w:lang w:val="en-US"/>
        </w:rPr>
        <w:t>Revision Level</w:t>
      </w:r>
      <w:r w:rsidRPr="00972E21">
        <w:rPr>
          <w:lang w:val="en-US"/>
        </w:rPr>
        <w:t xml:space="preserve"> en </w:t>
      </w:r>
      <w:r w:rsidRPr="00972E21">
        <w:rPr>
          <w:i/>
          <w:lang w:val="en-US"/>
        </w:rPr>
        <w:t>Authority Identifier</w:t>
      </w:r>
      <w:r>
        <w:rPr>
          <w:lang w:val="en-US"/>
        </w:rPr>
        <w:t>)</w:t>
      </w:r>
    </w:p>
    <w:p w:rsidR="00972E21" w:rsidRDefault="00972E21" w:rsidP="00601AB4">
      <w:pPr>
        <w:pStyle w:val="Geenafstand"/>
        <w:numPr>
          <w:ilvl w:val="3"/>
          <w:numId w:val="23"/>
        </w:numPr>
      </w:pPr>
      <w:r>
        <w:t>x, y en z = 32-bit getallen, bepaald door het domein (</w:t>
      </w:r>
      <w:r>
        <w:rPr>
          <w:i/>
        </w:rPr>
        <w:t>domain subauthority identifier</w:t>
      </w:r>
      <w:r>
        <w:t>)</w:t>
      </w:r>
    </w:p>
    <w:p w:rsidR="00972E21" w:rsidRDefault="00972E21" w:rsidP="00601AB4">
      <w:pPr>
        <w:pStyle w:val="Geenafstand"/>
        <w:numPr>
          <w:ilvl w:val="3"/>
          <w:numId w:val="23"/>
        </w:numPr>
      </w:pPr>
      <w:r>
        <w:t>500 = relati</w:t>
      </w:r>
      <w:r w:rsidR="009F2BD5">
        <w:t>e</w:t>
      </w:r>
      <w:r>
        <w:t>ve ID, die naar het object zelf verwijst.</w:t>
      </w:r>
    </w:p>
    <w:p w:rsidR="00E8525C" w:rsidRDefault="00E8525C" w:rsidP="00601AB4">
      <w:pPr>
        <w:pStyle w:val="Geenafstand"/>
        <w:numPr>
          <w:ilvl w:val="0"/>
          <w:numId w:val="23"/>
        </w:numPr>
      </w:pPr>
      <w:r>
        <w:t>Voor het verlenen van toegang tot domeinbronnen.</w:t>
      </w:r>
    </w:p>
    <w:p w:rsidR="00E8525C" w:rsidRPr="00E8525C" w:rsidRDefault="00E8525C" w:rsidP="00601AB4">
      <w:pPr>
        <w:pStyle w:val="Geenafstand"/>
        <w:numPr>
          <w:ilvl w:val="0"/>
          <w:numId w:val="23"/>
        </w:numPr>
      </w:pPr>
      <w:r>
        <w:t>Van toepassing op groepen, domeinen, gebruikersaccounts en computeraccounts</w:t>
      </w:r>
    </w:p>
    <w:p w:rsidR="00972E21" w:rsidRDefault="00972E21" w:rsidP="00601AB4">
      <w:pPr>
        <w:pStyle w:val="Geenafstand"/>
        <w:numPr>
          <w:ilvl w:val="0"/>
          <w:numId w:val="23"/>
        </w:numPr>
      </w:pPr>
      <w:r>
        <w:t>AD gegenereerd GUID en SID bij creatie van het SPN object</w:t>
      </w:r>
    </w:p>
    <w:p w:rsidR="00972E21" w:rsidRDefault="00972E21" w:rsidP="00601AB4">
      <w:pPr>
        <w:pStyle w:val="Geenafstand"/>
        <w:numPr>
          <w:ilvl w:val="0"/>
          <w:numId w:val="23"/>
        </w:numPr>
      </w:pPr>
      <w:r>
        <w:t xml:space="preserve">De SID, GUID, DN en CN </w:t>
      </w:r>
      <w:r w:rsidR="00E8525C">
        <w:t xml:space="preserve">samen </w:t>
      </w:r>
      <w:r>
        <w:t>zijn steeds uniek binnen het gehele forest.</w:t>
      </w:r>
    </w:p>
    <w:p w:rsidR="00E8525C" w:rsidRDefault="00E8525C" w:rsidP="00601AB4">
      <w:pPr>
        <w:pStyle w:val="Geenafstand"/>
        <w:numPr>
          <w:ilvl w:val="0"/>
          <w:numId w:val="23"/>
        </w:numPr>
      </w:pPr>
      <w:r>
        <w:t>SPN-object verplaatst binnen domein of hernoemd</w:t>
      </w:r>
    </w:p>
    <w:p w:rsidR="00E8525C" w:rsidRPr="00E8525C" w:rsidRDefault="00E8525C" w:rsidP="00601AB4">
      <w:pPr>
        <w:pStyle w:val="Geenafstand"/>
        <w:numPr>
          <w:ilvl w:val="1"/>
          <w:numId w:val="23"/>
        </w:numPr>
      </w:pPr>
      <w:r w:rsidRPr="00E8525C">
        <w:t>RDN, DN en CN</w:t>
      </w:r>
      <w:r>
        <w:t xml:space="preserve"> veranderen; </w:t>
      </w:r>
      <w:r w:rsidRPr="00E8525C">
        <w:t>SID en GUID veranderen niet</w:t>
      </w:r>
    </w:p>
    <w:p w:rsidR="00E8525C" w:rsidRDefault="00E8525C" w:rsidP="00601AB4">
      <w:pPr>
        <w:pStyle w:val="Geenafstand"/>
        <w:numPr>
          <w:ilvl w:val="0"/>
          <w:numId w:val="23"/>
        </w:numPr>
      </w:pPr>
      <w:r>
        <w:t>SPN-object verplaatst naar ander domein</w:t>
      </w:r>
    </w:p>
    <w:p w:rsidR="00E8525C" w:rsidRDefault="00E8525C" w:rsidP="00601AB4">
      <w:pPr>
        <w:pStyle w:val="Geenafstand"/>
        <w:numPr>
          <w:ilvl w:val="1"/>
          <w:numId w:val="23"/>
        </w:numPr>
      </w:pPr>
      <w:r>
        <w:t>GUID verandert niet; SID wel</w:t>
      </w:r>
    </w:p>
    <w:p w:rsidR="00E8525C" w:rsidRDefault="00E8525C" w:rsidP="00601AB4">
      <w:pPr>
        <w:pStyle w:val="Geenafstand"/>
        <w:numPr>
          <w:ilvl w:val="1"/>
          <w:numId w:val="23"/>
        </w:numPr>
      </w:pPr>
      <w:r>
        <w:rPr>
          <w:i/>
        </w:rPr>
        <w:t xml:space="preserve">Multi-valued </w:t>
      </w:r>
      <w:r>
        <w:t>kenmerk ‘</w:t>
      </w:r>
      <w:r w:rsidRPr="00E8525C">
        <w:rPr>
          <w:i/>
        </w:rPr>
        <w:t>sIDHistory</w:t>
      </w:r>
      <w:r>
        <w:rPr>
          <w:i/>
        </w:rPr>
        <w:t>’</w:t>
      </w:r>
      <w:r>
        <w:t xml:space="preserve"> bijgehouden</w:t>
      </w:r>
    </w:p>
    <w:p w:rsidR="00211100" w:rsidRDefault="00E8525C" w:rsidP="00211100">
      <w:pPr>
        <w:pStyle w:val="Geenafstand"/>
        <w:numPr>
          <w:ilvl w:val="2"/>
          <w:numId w:val="23"/>
        </w:numPr>
      </w:pPr>
      <w:r>
        <w:t>Zodat na verplaatsing een gebruiker zijn toegang tot domeinbronnen kan behouden</w:t>
      </w:r>
    </w:p>
    <w:p w:rsidR="00E8525C" w:rsidRDefault="00BD2489" w:rsidP="00601AB4">
      <w:pPr>
        <w:pStyle w:val="Geenafstand"/>
        <w:numPr>
          <w:ilvl w:val="0"/>
          <w:numId w:val="23"/>
        </w:numPr>
      </w:pPr>
      <w:r>
        <w:t>Aanvullende namen voor gebruikersaccounts</w:t>
      </w:r>
    </w:p>
    <w:p w:rsidR="00E8525C" w:rsidRDefault="00E8525C" w:rsidP="00601AB4">
      <w:pPr>
        <w:pStyle w:val="Geenafstand"/>
        <w:numPr>
          <w:ilvl w:val="1"/>
          <w:numId w:val="23"/>
        </w:numPr>
      </w:pPr>
      <w:r>
        <w:t>RDN, DN en CN ongeschikt (problemen indien gebruikersobj wordt hernoemd of verplaatst)</w:t>
      </w:r>
    </w:p>
    <w:p w:rsidR="00E8525C" w:rsidRDefault="00E8525C" w:rsidP="00601AB4">
      <w:pPr>
        <w:pStyle w:val="Geenafstand"/>
        <w:numPr>
          <w:ilvl w:val="1"/>
          <w:numId w:val="23"/>
        </w:numPr>
        <w:rPr>
          <w:u w:val="single"/>
        </w:rPr>
      </w:pPr>
      <w:r w:rsidRPr="00E8525C">
        <w:rPr>
          <w:u w:val="single"/>
        </w:rPr>
        <w:t>Aanmeldingsnamen van gebruikers vereenvoudigen:</w:t>
      </w:r>
    </w:p>
    <w:p w:rsidR="00E8525C" w:rsidRPr="00A53DC1" w:rsidRDefault="00A53DC1" w:rsidP="00601AB4">
      <w:pPr>
        <w:pStyle w:val="Geenafstand"/>
        <w:numPr>
          <w:ilvl w:val="2"/>
          <w:numId w:val="23"/>
        </w:numPr>
        <w:rPr>
          <w:u w:val="single"/>
        </w:rPr>
      </w:pPr>
      <w:r>
        <w:rPr>
          <w:b/>
        </w:rPr>
        <w:t xml:space="preserve">User Principal Name (UPN) </w:t>
      </w:r>
      <w:r>
        <w:t>(=aanmeldingsnaam)</w:t>
      </w:r>
    </w:p>
    <w:p w:rsidR="00A53DC1" w:rsidRPr="00A53DC1" w:rsidRDefault="00A53DC1" w:rsidP="00601AB4">
      <w:pPr>
        <w:pStyle w:val="Geenafstand"/>
        <w:numPr>
          <w:ilvl w:val="3"/>
          <w:numId w:val="23"/>
        </w:numPr>
        <w:rPr>
          <w:u w:val="single"/>
        </w:rPr>
      </w:pPr>
      <w:r>
        <w:t xml:space="preserve">Opgeslagen in het </w:t>
      </w:r>
      <w:r>
        <w:rPr>
          <w:i/>
        </w:rPr>
        <w:t>userPrincipalName kenmerk</w:t>
      </w:r>
    </w:p>
    <w:p w:rsidR="00A53DC1" w:rsidRDefault="00A53DC1" w:rsidP="00601AB4">
      <w:pPr>
        <w:pStyle w:val="Geenafstand"/>
        <w:numPr>
          <w:ilvl w:val="3"/>
          <w:numId w:val="23"/>
        </w:numPr>
        <w:rPr>
          <w:u w:val="single"/>
        </w:rPr>
      </w:pPr>
      <w:r w:rsidRPr="00A53DC1">
        <w:rPr>
          <w:u w:val="single"/>
        </w:rPr>
        <w:t>Moet uniek zijn binnen het volledige forest</w:t>
      </w:r>
    </w:p>
    <w:p w:rsidR="00A53DC1" w:rsidRPr="00A53DC1" w:rsidRDefault="00A53DC1" w:rsidP="00601AB4">
      <w:pPr>
        <w:pStyle w:val="Geenafstand"/>
        <w:numPr>
          <w:ilvl w:val="3"/>
          <w:numId w:val="23"/>
        </w:numPr>
        <w:rPr>
          <w:u w:val="single"/>
          <w:lang w:val="en-US"/>
        </w:rPr>
      </w:pPr>
      <w:r w:rsidRPr="00A53DC1">
        <w:rPr>
          <w:lang w:val="en-US"/>
        </w:rPr>
        <w:t xml:space="preserve">Standaard: </w:t>
      </w:r>
      <w:r w:rsidR="00BD2489" w:rsidRPr="00BD2489">
        <w:rPr>
          <w:i/>
          <w:lang w:val="en-US"/>
        </w:rPr>
        <w:t>&lt;</w:t>
      </w:r>
      <w:r w:rsidRPr="00BD2489">
        <w:rPr>
          <w:i/>
          <w:lang w:val="en-US"/>
        </w:rPr>
        <w:t>RDN</w:t>
      </w:r>
      <w:r w:rsidR="00BD2489" w:rsidRPr="00BD2489">
        <w:rPr>
          <w:i/>
          <w:lang w:val="en-US"/>
        </w:rPr>
        <w:t>&gt;@&lt;</w:t>
      </w:r>
      <w:r w:rsidRPr="00BD2489">
        <w:rPr>
          <w:i/>
          <w:lang w:val="en-US"/>
        </w:rPr>
        <w:t>UPN suffix</w:t>
      </w:r>
      <w:r w:rsidR="00BD2489" w:rsidRPr="00BD2489">
        <w:rPr>
          <w:i/>
          <w:lang w:val="en-US"/>
        </w:rPr>
        <w:t>&gt;</w:t>
      </w:r>
      <w:r>
        <w:rPr>
          <w:lang w:val="en-US"/>
        </w:rPr>
        <w:t xml:space="preserve"> (~emailadres</w:t>
      </w:r>
      <w:r w:rsidR="00BD2489">
        <w:rPr>
          <w:lang w:val="en-US"/>
        </w:rPr>
        <w:t xml:space="preserve">: </w:t>
      </w:r>
      <w:r w:rsidR="00BD2489" w:rsidRPr="00BD2489">
        <w:rPr>
          <w:i/>
          <w:lang w:val="en-US"/>
        </w:rPr>
        <w:t>aanmeldingsnaam@suffix</w:t>
      </w:r>
      <w:r>
        <w:rPr>
          <w:lang w:val="en-US"/>
        </w:rPr>
        <w:t>)</w:t>
      </w:r>
      <w:r w:rsidR="00BD2489">
        <w:rPr>
          <w:lang w:val="en-US"/>
        </w:rPr>
        <w:t xml:space="preserve">: </w:t>
      </w:r>
    </w:p>
    <w:p w:rsidR="00BD2489" w:rsidRDefault="00BD2489" w:rsidP="00601AB4">
      <w:pPr>
        <w:pStyle w:val="Geenafstand"/>
        <w:numPr>
          <w:ilvl w:val="4"/>
          <w:numId w:val="23"/>
        </w:numPr>
      </w:pPr>
      <w:r>
        <w:rPr>
          <w:i/>
        </w:rPr>
        <w:t xml:space="preserve">UPN </w:t>
      </w:r>
      <w:r w:rsidR="001A0FD1">
        <w:rPr>
          <w:i/>
        </w:rPr>
        <w:t>Suffix</w:t>
      </w:r>
      <w:r w:rsidR="001A0FD1">
        <w:t xml:space="preserve"> </w:t>
      </w:r>
      <w:r>
        <w:t xml:space="preserve">= </w:t>
      </w:r>
      <w:r w:rsidR="001A0FD1">
        <w:t xml:space="preserve">volledige DNS naam </w:t>
      </w:r>
      <w:r>
        <w:t>v/h</w:t>
      </w:r>
      <w:r w:rsidR="001A0FD1">
        <w:t xml:space="preserve"> domein</w:t>
      </w:r>
      <w:r w:rsidR="009B4B4D">
        <w:t xml:space="preserve"> (standaard), de DNS naam v/h</w:t>
      </w:r>
      <w:r w:rsidR="001A0FD1">
        <w:t xml:space="preserve"> rootdomein, of </w:t>
      </w:r>
      <w:r w:rsidR="009B4B4D">
        <w:t>random</w:t>
      </w:r>
      <w:r w:rsidR="001A0FD1">
        <w:t xml:space="preserve"> </w:t>
      </w:r>
      <w:r>
        <w:t>bepaald door</w:t>
      </w:r>
      <w:r w:rsidR="001A0FD1">
        <w:t xml:space="preserve"> beheer</w:t>
      </w:r>
      <w:r>
        <w:t>der</w:t>
      </w:r>
    </w:p>
    <w:p w:rsidR="00BD2489" w:rsidRDefault="00BD2489" w:rsidP="00601AB4">
      <w:pPr>
        <w:pStyle w:val="Geenafstand"/>
        <w:numPr>
          <w:ilvl w:val="2"/>
          <w:numId w:val="23"/>
        </w:numPr>
      </w:pPr>
      <w:r w:rsidRPr="00BD2489">
        <w:rPr>
          <w:b/>
        </w:rPr>
        <w:lastRenderedPageBreak/>
        <w:t>SAM accountnaam</w:t>
      </w:r>
    </w:p>
    <w:p w:rsidR="00BD2489" w:rsidRDefault="00BD2489" w:rsidP="00601AB4">
      <w:pPr>
        <w:pStyle w:val="Geenafstand"/>
        <w:numPr>
          <w:ilvl w:val="3"/>
          <w:numId w:val="23"/>
        </w:numPr>
      </w:pPr>
      <w:r>
        <w:t>Doorgaans gebruikt</w:t>
      </w:r>
    </w:p>
    <w:p w:rsidR="00BD2489" w:rsidRDefault="00BD2489" w:rsidP="00601AB4">
      <w:pPr>
        <w:pStyle w:val="Geenafstand"/>
        <w:numPr>
          <w:ilvl w:val="3"/>
          <w:numId w:val="23"/>
        </w:numPr>
      </w:pPr>
      <w:r>
        <w:t>Vorm:</w:t>
      </w:r>
      <w:r w:rsidR="00E05FF6">
        <w:t xml:space="preserve"> </w:t>
      </w:r>
      <w:r w:rsidR="00E05FF6">
        <w:rPr>
          <w:i/>
        </w:rPr>
        <w:t>&lt;Netbios name&gt;\&lt;Gebruiker SAM naam&gt;</w:t>
      </w:r>
      <w:r>
        <w:t xml:space="preserve">: </w:t>
      </w:r>
      <w:r w:rsidRPr="00BD2489">
        <w:rPr>
          <w:i/>
        </w:rPr>
        <w:t>domein\loginnaam</w:t>
      </w:r>
    </w:p>
    <w:p w:rsidR="00BD2489" w:rsidRDefault="00BD2489" w:rsidP="00601AB4">
      <w:pPr>
        <w:pStyle w:val="Geenafstand"/>
        <w:numPr>
          <w:ilvl w:val="3"/>
          <w:numId w:val="23"/>
        </w:numPr>
      </w:pPr>
      <w:r>
        <w:t>N</w:t>
      </w:r>
      <w:r w:rsidR="0024627C">
        <w:t>etbios naam</w:t>
      </w:r>
      <w:r>
        <w:t>:</w:t>
      </w:r>
      <w:r w:rsidR="0024627C">
        <w:t xml:space="preserve"> </w:t>
      </w:r>
      <w:r>
        <w:t>max</w:t>
      </w:r>
      <w:r w:rsidR="0024627C">
        <w:t xml:space="preserve"> 15 tekens </w:t>
      </w:r>
      <w:r>
        <w:t xml:space="preserve">(standaard </w:t>
      </w:r>
      <w:r w:rsidR="0024627C">
        <w:t xml:space="preserve">meest linkse </w:t>
      </w:r>
      <w:r>
        <w:t>deel</w:t>
      </w:r>
      <w:r w:rsidR="0024627C">
        <w:t xml:space="preserve"> van de DNS naam </w:t>
      </w:r>
      <w:r>
        <w:t>v/h</w:t>
      </w:r>
      <w:r w:rsidR="0024627C">
        <w:t xml:space="preserve"> domein</w:t>
      </w:r>
      <w:r>
        <w:t>)</w:t>
      </w:r>
    </w:p>
    <w:p w:rsidR="00EA38F6" w:rsidRDefault="0024627C" w:rsidP="00601AB4">
      <w:pPr>
        <w:pStyle w:val="Geenafstand"/>
        <w:numPr>
          <w:ilvl w:val="3"/>
          <w:numId w:val="23"/>
        </w:numPr>
      </w:pPr>
      <w:r>
        <w:t>S</w:t>
      </w:r>
      <w:r w:rsidR="00BD2489">
        <w:t>AM naam: max 20 bytes (standaard 1</w:t>
      </w:r>
      <w:r w:rsidR="00BD2489" w:rsidRPr="00BD2489">
        <w:rPr>
          <w:vertAlign w:val="superscript"/>
        </w:rPr>
        <w:t>ste</w:t>
      </w:r>
      <w:r w:rsidR="00BD2489">
        <w:t xml:space="preserve"> </w:t>
      </w:r>
      <w:r>
        <w:t>20 by</w:t>
      </w:r>
      <w:r w:rsidR="00BD2489">
        <w:t>tes van de RDN)</w:t>
      </w:r>
    </w:p>
    <w:p w:rsidR="00C21B52" w:rsidRDefault="00BD2489" w:rsidP="00601AB4">
      <w:pPr>
        <w:pStyle w:val="Geenafstand"/>
        <w:numPr>
          <w:ilvl w:val="0"/>
          <w:numId w:val="23"/>
        </w:numPr>
      </w:pPr>
      <w:r>
        <w:t>Aanvullende namen voor computeraccounts</w:t>
      </w:r>
      <w:r w:rsidR="00C21B52">
        <w:t xml:space="preserve"> (naast RDN, DN, CN, GUID en SID)</w:t>
      </w:r>
    </w:p>
    <w:p w:rsidR="00C21B52" w:rsidRPr="00C21B52" w:rsidRDefault="00C21B52" w:rsidP="00601AB4">
      <w:pPr>
        <w:pStyle w:val="Geenafstand"/>
        <w:numPr>
          <w:ilvl w:val="1"/>
          <w:numId w:val="23"/>
        </w:numPr>
        <w:rPr>
          <w:b/>
        </w:rPr>
      </w:pPr>
      <w:r w:rsidRPr="00C21B52">
        <w:rPr>
          <w:b/>
        </w:rPr>
        <w:t>SAM accountnaam</w:t>
      </w:r>
    </w:p>
    <w:p w:rsidR="00C21B52" w:rsidRDefault="00C21B52" w:rsidP="00601AB4">
      <w:pPr>
        <w:pStyle w:val="Geenafstand"/>
        <w:numPr>
          <w:ilvl w:val="2"/>
          <w:numId w:val="23"/>
        </w:numPr>
      </w:pPr>
      <w:r>
        <w:t>1</w:t>
      </w:r>
      <w:r w:rsidRPr="00C21B52">
        <w:rPr>
          <w:vertAlign w:val="superscript"/>
        </w:rPr>
        <w:t>ste</w:t>
      </w:r>
      <w:r w:rsidRPr="00C21B52">
        <w:t xml:space="preserve"> 15 tekens van de RDN</w:t>
      </w:r>
      <w:r>
        <w:t xml:space="preserve"> + $-teken</w:t>
      </w:r>
    </w:p>
    <w:p w:rsidR="00C21B52" w:rsidRPr="00C21B52" w:rsidRDefault="00AD696B" w:rsidP="00601AB4">
      <w:pPr>
        <w:pStyle w:val="Geenafstand"/>
        <w:numPr>
          <w:ilvl w:val="1"/>
          <w:numId w:val="23"/>
        </w:numPr>
      </w:pPr>
      <w:r w:rsidRPr="00C21B52">
        <w:rPr>
          <w:b/>
        </w:rPr>
        <w:t>DNS hostna</w:t>
      </w:r>
      <w:r w:rsidR="00C21B52" w:rsidRPr="00C21B52">
        <w:rPr>
          <w:b/>
        </w:rPr>
        <w:t>me</w:t>
      </w:r>
    </w:p>
    <w:p w:rsidR="00C21B52" w:rsidRDefault="00C21B52" w:rsidP="00601AB4">
      <w:pPr>
        <w:pStyle w:val="Geenafstand"/>
        <w:numPr>
          <w:ilvl w:val="2"/>
          <w:numId w:val="23"/>
        </w:numPr>
      </w:pPr>
      <w:r>
        <w:t>Standaard 1</w:t>
      </w:r>
      <w:r w:rsidRPr="00C21B52">
        <w:rPr>
          <w:vertAlign w:val="superscript"/>
        </w:rPr>
        <w:t>ste</w:t>
      </w:r>
      <w:r w:rsidRPr="00C21B52">
        <w:t xml:space="preserve"> 15 tekens van de RDN</w:t>
      </w:r>
      <w:r>
        <w:t xml:space="preserve"> + suffix </w:t>
      </w:r>
      <w:r w:rsidR="000C0D99" w:rsidRPr="00C21B52">
        <w:t>voor de primaire DNS.</w:t>
      </w:r>
    </w:p>
    <w:p w:rsidR="00C21B52" w:rsidRPr="00C21B52" w:rsidRDefault="00C21B52" w:rsidP="00601AB4">
      <w:pPr>
        <w:pStyle w:val="Geenafstand"/>
        <w:numPr>
          <w:ilvl w:val="1"/>
          <w:numId w:val="23"/>
        </w:numPr>
        <w:rPr>
          <w:b/>
        </w:rPr>
      </w:pPr>
      <w:r w:rsidRPr="00C21B52">
        <w:rPr>
          <w:b/>
        </w:rPr>
        <w:t>Service Principal Name</w:t>
      </w:r>
    </w:p>
    <w:p w:rsidR="000F7F90" w:rsidRDefault="00296F24" w:rsidP="00601AB4">
      <w:pPr>
        <w:pStyle w:val="Geenafstand"/>
        <w:numPr>
          <w:ilvl w:val="2"/>
          <w:numId w:val="23"/>
        </w:numPr>
      </w:pPr>
      <w:r w:rsidRPr="00C21B52">
        <w:t>De SPN is essentieel voor de</w:t>
      </w:r>
      <w:r w:rsidR="00C21B52">
        <w:t xml:space="preserve"> wederzijdse </w:t>
      </w:r>
      <w:r w:rsidRPr="00C21B52">
        <w:t>verificatie t</w:t>
      </w:r>
      <w:r w:rsidR="00C21B52">
        <w:t xml:space="preserve">se </w:t>
      </w:r>
      <w:r w:rsidRPr="00C21B52">
        <w:t xml:space="preserve">client en </w:t>
      </w:r>
      <w:r w:rsidR="00C21B52">
        <w:t>server</w:t>
      </w:r>
    </w:p>
    <w:p w:rsidR="00C21B52" w:rsidRPr="00C21B52" w:rsidRDefault="00C21B52" w:rsidP="00601AB4">
      <w:pPr>
        <w:pStyle w:val="Geenafstand"/>
        <w:numPr>
          <w:ilvl w:val="2"/>
          <w:numId w:val="23"/>
        </w:numPr>
      </w:pPr>
      <w:r>
        <w:t xml:space="preserve">Bepaald dr het multi-valued </w:t>
      </w:r>
      <w:r w:rsidRPr="00C21B52">
        <w:rPr>
          <w:i/>
        </w:rPr>
        <w:t>servicePrincipalName</w:t>
      </w:r>
      <w:r>
        <w:t xml:space="preserve"> kenmerk, samengesteld uit DNShostnaam en </w:t>
      </w:r>
      <w:r w:rsidR="009F2BD5">
        <w:t>evt.</w:t>
      </w:r>
      <w:r>
        <w:t xml:space="preserve"> SRV r</w:t>
      </w:r>
      <w:r>
        <w:t>e</w:t>
      </w:r>
      <w:r>
        <w:t>cords</w:t>
      </w:r>
    </w:p>
    <w:p w:rsidR="008D571E" w:rsidRDefault="008D571E" w:rsidP="009F2BD5">
      <w:pPr>
        <w:pStyle w:val="Kop2"/>
        <w:spacing w:before="0"/>
      </w:pPr>
      <w:r>
        <w:t>In welke partities zijn AD gegevens verdeeld? Geef betekenis, onderlinge relaties en r</w:t>
      </w:r>
      <w:r>
        <w:t>e</w:t>
      </w:r>
      <w:r>
        <w:t>plicatiekaraktristieken.</w:t>
      </w:r>
    </w:p>
    <w:p w:rsidR="00C21B52" w:rsidRPr="001B0470" w:rsidRDefault="00C21B52" w:rsidP="00601AB4">
      <w:pPr>
        <w:pStyle w:val="Geenafstand"/>
        <w:rPr>
          <w:i/>
        </w:rPr>
      </w:pPr>
      <w:r w:rsidRPr="00C21B52">
        <w:t xml:space="preserve">Minimaal in 3 </w:t>
      </w:r>
      <w:r w:rsidR="001B0470" w:rsidRPr="001B0470">
        <w:rPr>
          <w:i/>
        </w:rPr>
        <w:t xml:space="preserve">directory </w:t>
      </w:r>
      <w:r w:rsidRPr="001B0470">
        <w:rPr>
          <w:i/>
        </w:rPr>
        <w:t>partities</w:t>
      </w:r>
    </w:p>
    <w:p w:rsidR="00C21B52" w:rsidRDefault="00C21B52" w:rsidP="00601AB4">
      <w:pPr>
        <w:pStyle w:val="Geenafstand"/>
        <w:numPr>
          <w:ilvl w:val="0"/>
          <w:numId w:val="23"/>
        </w:numPr>
      </w:pPr>
      <w:r>
        <w:rPr>
          <w:b/>
        </w:rPr>
        <w:t>D</w:t>
      </w:r>
      <w:r w:rsidR="00B65295">
        <w:rPr>
          <w:b/>
        </w:rPr>
        <w:t>omeingegevens</w:t>
      </w:r>
    </w:p>
    <w:p w:rsidR="00C21B52" w:rsidRDefault="00C21B52" w:rsidP="00601AB4">
      <w:pPr>
        <w:pStyle w:val="Geenafstand"/>
        <w:numPr>
          <w:ilvl w:val="1"/>
          <w:numId w:val="23"/>
        </w:numPr>
      </w:pPr>
      <w:r>
        <w:t>B</w:t>
      </w:r>
      <w:r w:rsidR="00B65295">
        <w:t xml:space="preserve">evatten de </w:t>
      </w:r>
      <w:r w:rsidR="00B65295" w:rsidRPr="00AA7A9A">
        <w:rPr>
          <w:u w:val="single"/>
        </w:rPr>
        <w:t>eigenlijke informatie over de objecten in het domein</w:t>
      </w:r>
    </w:p>
    <w:p w:rsidR="00AA7A9A" w:rsidRPr="00AA7A9A" w:rsidRDefault="00AA7A9A" w:rsidP="00601AB4">
      <w:pPr>
        <w:pStyle w:val="Geenafstand"/>
        <w:numPr>
          <w:ilvl w:val="1"/>
          <w:numId w:val="23"/>
        </w:numPr>
      </w:pPr>
      <w:r w:rsidRPr="00AA7A9A">
        <w:rPr>
          <w:u w:val="single"/>
        </w:rPr>
        <w:t>E</w:t>
      </w:r>
      <w:r w:rsidR="004C18D9" w:rsidRPr="00AA7A9A">
        <w:rPr>
          <w:u w:val="single"/>
        </w:rPr>
        <w:t>venveel partities met domeingegevens als domeinen in het forest</w:t>
      </w:r>
    </w:p>
    <w:p w:rsidR="00AA7A9A" w:rsidRPr="00AA7A9A" w:rsidRDefault="00AA7A9A" w:rsidP="00601AB4">
      <w:pPr>
        <w:pStyle w:val="Geenafstand"/>
        <w:numPr>
          <w:ilvl w:val="1"/>
          <w:numId w:val="23"/>
        </w:numPr>
        <w:rPr>
          <w:u w:val="single"/>
        </w:rPr>
      </w:pPr>
      <w:r w:rsidRPr="00AA7A9A">
        <w:rPr>
          <w:u w:val="single"/>
        </w:rPr>
        <w:t>B</w:t>
      </w:r>
      <w:r w:rsidR="006316CC" w:rsidRPr="00AA7A9A">
        <w:rPr>
          <w:u w:val="single"/>
        </w:rPr>
        <w:t>etrekking op</w:t>
      </w:r>
      <w:r w:rsidRPr="00AA7A9A">
        <w:rPr>
          <w:u w:val="single"/>
        </w:rPr>
        <w:t xml:space="preserve"> slechts</w:t>
      </w:r>
      <w:r w:rsidR="006316CC" w:rsidRPr="00AA7A9A">
        <w:rPr>
          <w:u w:val="single"/>
        </w:rPr>
        <w:t xml:space="preserve"> één enkel domein, </w:t>
      </w:r>
      <w:r w:rsidRPr="00AA7A9A">
        <w:rPr>
          <w:u w:val="single"/>
        </w:rPr>
        <w:t>niet gedistribueerd naar andere domeinen</w:t>
      </w:r>
    </w:p>
    <w:p w:rsidR="0007375E" w:rsidRPr="00AA7A9A" w:rsidRDefault="00BD4CA3" w:rsidP="00601AB4">
      <w:pPr>
        <w:pStyle w:val="Geenafstand"/>
        <w:numPr>
          <w:ilvl w:val="1"/>
          <w:numId w:val="23"/>
        </w:numPr>
      </w:pPr>
      <w:r>
        <w:t xml:space="preserve">Een subset van alle kenmerken </w:t>
      </w:r>
      <w:r w:rsidR="00AA7A9A">
        <w:t>in</w:t>
      </w:r>
      <w:r>
        <w:t xml:space="preserve"> alle domeinen wordt opgeslagen in de </w:t>
      </w:r>
      <w:r>
        <w:rPr>
          <w:b/>
        </w:rPr>
        <w:t>Global Catalog</w:t>
      </w:r>
      <w:r>
        <w:t>.</w:t>
      </w:r>
    </w:p>
    <w:p w:rsidR="00C21B52" w:rsidRPr="00C21B52" w:rsidRDefault="004B76D5" w:rsidP="00601AB4">
      <w:pPr>
        <w:pStyle w:val="Geenafstand"/>
        <w:numPr>
          <w:ilvl w:val="0"/>
          <w:numId w:val="23"/>
        </w:numPr>
      </w:pPr>
      <w:r>
        <w:rPr>
          <w:b/>
        </w:rPr>
        <w:t>Configuratiegegevens</w:t>
      </w:r>
    </w:p>
    <w:p w:rsidR="00AA7A9A" w:rsidRDefault="00C21B52" w:rsidP="00601AB4">
      <w:pPr>
        <w:pStyle w:val="Geenafstand"/>
        <w:numPr>
          <w:ilvl w:val="1"/>
          <w:numId w:val="23"/>
        </w:numPr>
      </w:pPr>
      <w:r w:rsidRPr="00AA7A9A">
        <w:rPr>
          <w:u w:val="single"/>
        </w:rPr>
        <w:t>B</w:t>
      </w:r>
      <w:r w:rsidR="004B76D5" w:rsidRPr="00AA7A9A">
        <w:rPr>
          <w:u w:val="single"/>
        </w:rPr>
        <w:t>eschrijven de fysieke topologie van de directory</w:t>
      </w:r>
      <w:r w:rsidR="004B76D5">
        <w:t>.</w:t>
      </w:r>
    </w:p>
    <w:p w:rsidR="00AA7A9A" w:rsidRDefault="00AA7A9A" w:rsidP="00601AB4">
      <w:pPr>
        <w:pStyle w:val="Geenafstand"/>
        <w:numPr>
          <w:ilvl w:val="1"/>
          <w:numId w:val="23"/>
        </w:numPr>
      </w:pPr>
      <w:r>
        <w:t>B</w:t>
      </w:r>
      <w:r w:rsidR="004B76D5">
        <w:t>evatten</w:t>
      </w:r>
      <w:r>
        <w:t>:</w:t>
      </w:r>
    </w:p>
    <w:p w:rsidR="00AA7A9A" w:rsidRDefault="00AA7A9A" w:rsidP="00601AB4">
      <w:pPr>
        <w:pStyle w:val="Geenafstand"/>
        <w:numPr>
          <w:ilvl w:val="2"/>
          <w:numId w:val="23"/>
        </w:numPr>
      </w:pPr>
      <w:r>
        <w:t>E</w:t>
      </w:r>
      <w:r w:rsidR="004B76D5">
        <w:t>en lijst van alle domeinstructur</w:t>
      </w:r>
      <w:r>
        <w:t>en</w:t>
      </w:r>
    </w:p>
    <w:p w:rsidR="00AA7A9A" w:rsidRDefault="00AA7A9A" w:rsidP="00601AB4">
      <w:pPr>
        <w:pStyle w:val="Geenafstand"/>
        <w:numPr>
          <w:ilvl w:val="2"/>
          <w:numId w:val="23"/>
        </w:numPr>
      </w:pPr>
      <w:r>
        <w:t>L</w:t>
      </w:r>
      <w:r w:rsidR="004B76D5">
        <w:t xml:space="preserve">ocaties van </w:t>
      </w:r>
      <w:r>
        <w:t xml:space="preserve">domeincontrollers, </w:t>
      </w:r>
      <w:r w:rsidR="004B76D5">
        <w:t>global catalog controllers</w:t>
      </w:r>
      <w:r>
        <w:t>, sites</w:t>
      </w:r>
      <w:r w:rsidR="004B76D5">
        <w:t xml:space="preserve"> </w:t>
      </w:r>
      <w:r>
        <w:t>en</w:t>
      </w:r>
      <w:r w:rsidR="004B76D5">
        <w:t xml:space="preserve"> replicatietopologie.</w:t>
      </w:r>
    </w:p>
    <w:p w:rsidR="00AA7A9A" w:rsidRDefault="00454935" w:rsidP="00601AB4">
      <w:pPr>
        <w:pStyle w:val="Geenafstand"/>
        <w:numPr>
          <w:ilvl w:val="1"/>
          <w:numId w:val="23"/>
        </w:numPr>
      </w:pPr>
      <w:r>
        <w:t>Gemeenschappe</w:t>
      </w:r>
      <w:r w:rsidR="00AA7A9A">
        <w:t>lijke config</w:t>
      </w:r>
      <w:r w:rsidR="009F2BD5">
        <w:t>-</w:t>
      </w:r>
      <w:r w:rsidR="00AA7A9A">
        <w:t xml:space="preserve">geg, </w:t>
      </w:r>
      <w:r>
        <w:t>geldig binnen het volledige forest, worden dikwijls vertaald als eig</w:t>
      </w:r>
      <w:r w:rsidR="009F2BD5">
        <w:t>.</w:t>
      </w:r>
      <w:r>
        <w:t xml:space="preserve"> van objecten in de config</w:t>
      </w:r>
      <w:r w:rsidR="009F2BD5">
        <w:t>-</w:t>
      </w:r>
      <w:r>
        <w:t>geg.</w:t>
      </w:r>
      <w:r w:rsidR="007E2825">
        <w:t xml:space="preserve"> De </w:t>
      </w:r>
      <w:r w:rsidR="007E2825">
        <w:rPr>
          <w:i/>
        </w:rPr>
        <w:t>partitions container</w:t>
      </w:r>
      <w:r w:rsidR="009F2BD5">
        <w:t xml:space="preserve"> van de config-</w:t>
      </w:r>
      <w:r w:rsidR="007E2825">
        <w:t xml:space="preserve">geg bevat </w:t>
      </w:r>
      <w:r w:rsidR="007E2825">
        <w:rPr>
          <w:i/>
        </w:rPr>
        <w:t>crossRef</w:t>
      </w:r>
      <w:r w:rsidR="007E2825">
        <w:t xml:space="preserve"> objecten die verwijzen n</w:t>
      </w:r>
      <w:r w:rsidR="009F2BD5">
        <w:t>r 1</w:t>
      </w:r>
      <w:r w:rsidR="007E2825">
        <w:t xml:space="preserve"> van de dir</w:t>
      </w:r>
      <w:r w:rsidR="009F2BD5">
        <w:t>.</w:t>
      </w:r>
      <w:r w:rsidR="007E2825">
        <w:t xml:space="preserve"> pa</w:t>
      </w:r>
      <w:r w:rsidR="007E2825">
        <w:t>r</w:t>
      </w:r>
      <w:r w:rsidR="007E2825">
        <w:t>tities van het forest.</w:t>
      </w:r>
      <w:r w:rsidR="006F7068">
        <w:t xml:space="preserve"> Voor elke partitie (ook voor elke applicatiepartitie) is er een </w:t>
      </w:r>
      <w:r w:rsidR="006F7068">
        <w:rPr>
          <w:i/>
        </w:rPr>
        <w:t>crossRef</w:t>
      </w:r>
      <w:r w:rsidR="006F7068">
        <w:t xml:space="preserve"> object.</w:t>
      </w:r>
    </w:p>
    <w:p w:rsidR="004B76D5" w:rsidRDefault="00B77C36" w:rsidP="00601AB4">
      <w:pPr>
        <w:pStyle w:val="Geenafstand"/>
        <w:numPr>
          <w:ilvl w:val="1"/>
          <w:numId w:val="23"/>
        </w:numPr>
      </w:pPr>
      <w:r>
        <w:t>De configuratiegegevens zijn geldig voor alle domeinen in het forest.</w:t>
      </w:r>
    </w:p>
    <w:p w:rsidR="00C21B52" w:rsidRPr="00862FF0" w:rsidRDefault="00C21B52" w:rsidP="00601AB4">
      <w:pPr>
        <w:pStyle w:val="Geenafstand"/>
        <w:numPr>
          <w:ilvl w:val="0"/>
          <w:numId w:val="23"/>
        </w:numPr>
      </w:pPr>
      <w:r w:rsidRPr="00C21B52">
        <w:rPr>
          <w:b/>
        </w:rPr>
        <w:t>Het (reële) schema</w:t>
      </w:r>
    </w:p>
    <w:p w:rsidR="00862FF0" w:rsidRDefault="00862FF0" w:rsidP="00601AB4">
      <w:pPr>
        <w:pStyle w:val="Geenafstand"/>
        <w:numPr>
          <w:ilvl w:val="1"/>
          <w:numId w:val="23"/>
        </w:numPr>
      </w:pPr>
      <w:r>
        <w:t>= Set regels</w:t>
      </w:r>
    </w:p>
    <w:p w:rsidR="00862FF0" w:rsidRDefault="00862FF0" w:rsidP="00601AB4">
      <w:pPr>
        <w:pStyle w:val="Geenafstand"/>
        <w:numPr>
          <w:ilvl w:val="1"/>
          <w:numId w:val="23"/>
        </w:numPr>
      </w:pPr>
      <w:r>
        <w:t>D</w:t>
      </w:r>
      <w:r w:rsidR="00284209">
        <w:t xml:space="preserve">e </w:t>
      </w:r>
      <w:r w:rsidR="00284209" w:rsidRPr="00862FF0">
        <w:rPr>
          <w:u w:val="single"/>
        </w:rPr>
        <w:t xml:space="preserve">formele definitie </w:t>
      </w:r>
      <w:r>
        <w:rPr>
          <w:u w:val="single"/>
        </w:rPr>
        <w:t>v</w:t>
      </w:r>
      <w:r w:rsidR="00284209" w:rsidRPr="00862FF0">
        <w:rPr>
          <w:u w:val="single"/>
        </w:rPr>
        <w:t xml:space="preserve"> alle objecten en kenmerken</w:t>
      </w:r>
      <w:r w:rsidR="00284209">
        <w:t xml:space="preserve"> die kunnen worden opgeslagen in de directory.</w:t>
      </w:r>
    </w:p>
    <w:p w:rsidR="00AB15A9" w:rsidRPr="00AB15A9" w:rsidRDefault="00AB15A9" w:rsidP="00601AB4">
      <w:pPr>
        <w:pStyle w:val="Geenafstand"/>
        <w:numPr>
          <w:ilvl w:val="1"/>
          <w:numId w:val="23"/>
        </w:numPr>
      </w:pPr>
      <w:r>
        <w:t>Elk object = een exemplaar van een klasse</w:t>
      </w:r>
    </w:p>
    <w:p w:rsidR="00284209" w:rsidRDefault="00862FF0" w:rsidP="00601AB4">
      <w:pPr>
        <w:pStyle w:val="Geenafstand"/>
        <w:numPr>
          <w:ilvl w:val="1"/>
          <w:numId w:val="23"/>
        </w:numPr>
      </w:pPr>
      <w:r>
        <w:t>U</w:t>
      </w:r>
      <w:r w:rsidR="003270FD">
        <w:t>niek voor alle domeinen in het forest.</w:t>
      </w:r>
    </w:p>
    <w:p w:rsidR="00862FF0" w:rsidRDefault="00862FF0" w:rsidP="00601AB4">
      <w:pPr>
        <w:pStyle w:val="Geenafstand"/>
        <w:numPr>
          <w:ilvl w:val="1"/>
          <w:numId w:val="23"/>
        </w:numPr>
      </w:pPr>
      <w:r>
        <w:t xml:space="preserve">Kenmerken </w:t>
      </w:r>
      <w:r w:rsidRPr="00862FF0">
        <w:rPr>
          <w:i/>
        </w:rPr>
        <w:t>= attributeSchema</w:t>
      </w:r>
      <w:r>
        <w:t xml:space="preserve"> objecten</w:t>
      </w:r>
    </w:p>
    <w:p w:rsidR="00862FF0" w:rsidRDefault="00862FF0" w:rsidP="00601AB4">
      <w:pPr>
        <w:pStyle w:val="Geenafstand"/>
        <w:numPr>
          <w:ilvl w:val="1"/>
          <w:numId w:val="23"/>
        </w:numPr>
      </w:pPr>
      <w:r>
        <w:t xml:space="preserve">Klassen = </w:t>
      </w:r>
      <w:r w:rsidRPr="00862FF0">
        <w:rPr>
          <w:i/>
        </w:rPr>
        <w:t>classSchema</w:t>
      </w:r>
      <w:r>
        <w:t xml:space="preserve"> objecten</w:t>
      </w:r>
    </w:p>
    <w:p w:rsidR="00C21B52" w:rsidRDefault="00C21B52" w:rsidP="00601AB4">
      <w:pPr>
        <w:pStyle w:val="Geenafstand"/>
      </w:pPr>
      <w:r>
        <w:t xml:space="preserve">Eventuele </w:t>
      </w:r>
      <w:r w:rsidRPr="00AA7A9A">
        <w:rPr>
          <w:b/>
        </w:rPr>
        <w:t>applicatiepartities</w:t>
      </w:r>
      <w:r>
        <w:t>:</w:t>
      </w:r>
    </w:p>
    <w:p w:rsidR="00AA7A9A" w:rsidRDefault="00AA7A9A" w:rsidP="00601AB4">
      <w:pPr>
        <w:pStyle w:val="Geenafstand"/>
        <w:numPr>
          <w:ilvl w:val="0"/>
          <w:numId w:val="23"/>
        </w:numPr>
      </w:pPr>
      <w:r>
        <w:t xml:space="preserve">Vanaf </w:t>
      </w:r>
      <w:r w:rsidR="00DB5A3F">
        <w:t xml:space="preserve">Windows </w:t>
      </w:r>
      <w:r>
        <w:t>Server 2003 (= NT 5.2)</w:t>
      </w:r>
    </w:p>
    <w:p w:rsidR="00AA7A9A" w:rsidRDefault="00AA7A9A" w:rsidP="00601AB4">
      <w:pPr>
        <w:pStyle w:val="Geenafstand"/>
        <w:numPr>
          <w:ilvl w:val="0"/>
          <w:numId w:val="23"/>
        </w:numPr>
      </w:pPr>
      <w:r>
        <w:t>Ku</w:t>
      </w:r>
      <w:r w:rsidR="00821954">
        <w:t>nnen géén SPN objecten bevatten</w:t>
      </w:r>
    </w:p>
    <w:p w:rsidR="00821954" w:rsidRDefault="00821954" w:rsidP="00601AB4">
      <w:pPr>
        <w:pStyle w:val="Geenafstand"/>
        <w:numPr>
          <w:ilvl w:val="0"/>
          <w:numId w:val="23"/>
        </w:numPr>
      </w:pPr>
      <w:r>
        <w:t xml:space="preserve">Kunnen zelf gecreëerd worden met </w:t>
      </w:r>
      <w:r w:rsidRPr="00821954">
        <w:rPr>
          <w:b/>
        </w:rPr>
        <w:t>adsiedit.msc</w:t>
      </w:r>
      <w:r>
        <w:t xml:space="preserve"> of </w:t>
      </w:r>
      <w:r w:rsidRPr="00821954">
        <w:rPr>
          <w:b/>
        </w:rPr>
        <w:t>ntdsutil</w:t>
      </w:r>
      <w:r>
        <w:t xml:space="preserve"> cmd</w:t>
      </w:r>
    </w:p>
    <w:p w:rsidR="00AA7A9A" w:rsidRDefault="00AA7A9A" w:rsidP="00601AB4">
      <w:pPr>
        <w:pStyle w:val="Geenafstand"/>
        <w:numPr>
          <w:ilvl w:val="0"/>
          <w:numId w:val="23"/>
        </w:numPr>
      </w:pPr>
      <w:r>
        <w:t>Objecten v/e applicatiepartitie kunnen niet buiten die partitie worden verplaatst.</w:t>
      </w:r>
    </w:p>
    <w:p w:rsidR="00862FF0" w:rsidRDefault="00AA7A9A" w:rsidP="00601AB4">
      <w:pPr>
        <w:pStyle w:val="Geenafstand"/>
        <w:numPr>
          <w:ilvl w:val="0"/>
          <w:numId w:val="23"/>
        </w:numPr>
      </w:pPr>
      <w:r>
        <w:t>Nuttig als container voor dynamische objecten.</w:t>
      </w:r>
    </w:p>
    <w:p w:rsidR="00821954" w:rsidRPr="00821954" w:rsidRDefault="00821954" w:rsidP="00821954">
      <w:pPr>
        <w:pStyle w:val="Geenafstand"/>
        <w:numPr>
          <w:ilvl w:val="0"/>
          <w:numId w:val="23"/>
        </w:numPr>
        <w:rPr>
          <w:i/>
        </w:rPr>
      </w:pPr>
      <w:r>
        <w:t xml:space="preserve">Voorbeeld: indien DNS gegs van domeinen geïntegreerd worden in AD, worden </w:t>
      </w:r>
      <w:r w:rsidRPr="00821954">
        <w:rPr>
          <w:i/>
        </w:rPr>
        <w:t>DomainDNSZones</w:t>
      </w:r>
      <w:r>
        <w:rPr>
          <w:i/>
        </w:rPr>
        <w:t xml:space="preserve"> </w:t>
      </w:r>
      <w:r>
        <w:t xml:space="preserve">en </w:t>
      </w:r>
      <w:r w:rsidRPr="00821954">
        <w:rPr>
          <w:i/>
        </w:rPr>
        <w:t>ForestDNSZones</w:t>
      </w:r>
      <w:r>
        <w:rPr>
          <w:i/>
        </w:rPr>
        <w:t xml:space="preserve"> </w:t>
      </w:r>
      <w:r>
        <w:t>applicatiepartities aangemaakt</w:t>
      </w:r>
    </w:p>
    <w:p w:rsidR="00AB15A9" w:rsidRDefault="00AB15A9" w:rsidP="00601AB4">
      <w:pPr>
        <w:pStyle w:val="Geenafstand"/>
      </w:pPr>
      <w:r>
        <w:t>O</w:t>
      </w:r>
      <w:r w:rsidRPr="00AB15A9">
        <w:t>nderlinge relati</w:t>
      </w:r>
      <w:r>
        <w:t>es en replicatiekaraktristieken</w:t>
      </w:r>
      <w:r w:rsidR="006B6DCF">
        <w:t xml:space="preserve"> (AD servers die gegevens uitwisselen)</w:t>
      </w:r>
    </w:p>
    <w:p w:rsidR="00AB15A9" w:rsidRPr="00AB15A9" w:rsidRDefault="00BB2E9B" w:rsidP="00601AB4">
      <w:pPr>
        <w:pStyle w:val="Geenafstand"/>
        <w:numPr>
          <w:ilvl w:val="0"/>
          <w:numId w:val="23"/>
        </w:numPr>
        <w:rPr>
          <w:u w:val="single"/>
        </w:rPr>
      </w:pPr>
      <w:r w:rsidRPr="00AB15A9">
        <w:rPr>
          <w:u w:val="single"/>
        </w:rPr>
        <w:t xml:space="preserve">Elke partitie in de directory </w:t>
      </w:r>
      <w:r w:rsidR="00AB15A9" w:rsidRPr="00AB15A9">
        <w:rPr>
          <w:u w:val="single"/>
        </w:rPr>
        <w:t xml:space="preserve">= </w:t>
      </w:r>
      <w:r w:rsidR="00AB15A9">
        <w:rPr>
          <w:u w:val="single"/>
        </w:rPr>
        <w:t xml:space="preserve">aparte </w:t>
      </w:r>
      <w:r w:rsidRPr="00AB15A9">
        <w:rPr>
          <w:u w:val="single"/>
        </w:rPr>
        <w:t>eenheid van replicatie</w:t>
      </w:r>
    </w:p>
    <w:p w:rsidR="00AB15A9" w:rsidRDefault="00AB15A9" w:rsidP="00601AB4">
      <w:pPr>
        <w:pStyle w:val="Geenafstand"/>
        <w:numPr>
          <w:ilvl w:val="1"/>
          <w:numId w:val="23"/>
        </w:numPr>
      </w:pPr>
      <w:r>
        <w:t>Hierbij hoort</w:t>
      </w:r>
      <w:r w:rsidR="00BB2E9B">
        <w:t xml:space="preserve"> telkens een specifieke groep van controllers.</w:t>
      </w:r>
    </w:p>
    <w:p w:rsidR="00AB15A9" w:rsidRDefault="00FC5136" w:rsidP="00601AB4">
      <w:pPr>
        <w:pStyle w:val="Geenafstand"/>
        <w:numPr>
          <w:ilvl w:val="0"/>
          <w:numId w:val="23"/>
        </w:numPr>
      </w:pPr>
      <w:r>
        <w:t xml:space="preserve">Het </w:t>
      </w:r>
      <w:r w:rsidRPr="00D2240E">
        <w:rPr>
          <w:i/>
        </w:rPr>
        <w:t>schema</w:t>
      </w:r>
      <w:r>
        <w:t xml:space="preserve"> en de </w:t>
      </w:r>
      <w:r w:rsidRPr="00D2240E">
        <w:rPr>
          <w:i/>
        </w:rPr>
        <w:t>configuratiegegevens</w:t>
      </w:r>
      <w:r>
        <w:t xml:space="preserve"> worden gerepliceerd naar alle controllers in het forest.</w:t>
      </w:r>
    </w:p>
    <w:p w:rsidR="00AB15A9" w:rsidRDefault="00D2240E" w:rsidP="00601AB4">
      <w:pPr>
        <w:pStyle w:val="Geenafstand"/>
        <w:numPr>
          <w:ilvl w:val="0"/>
          <w:numId w:val="23"/>
        </w:numPr>
      </w:pPr>
      <w:r>
        <w:t xml:space="preserve">De </w:t>
      </w:r>
      <w:r>
        <w:rPr>
          <w:i/>
        </w:rPr>
        <w:t>domeingegevens</w:t>
      </w:r>
      <w:r>
        <w:t xml:space="preserve"> worden gerepliceerd tussen alle domeincontrollers van dat domein.</w:t>
      </w:r>
    </w:p>
    <w:p w:rsidR="00AB15A9" w:rsidRDefault="006321D0" w:rsidP="00601AB4">
      <w:pPr>
        <w:pStyle w:val="Geenafstand"/>
        <w:numPr>
          <w:ilvl w:val="0"/>
          <w:numId w:val="23"/>
        </w:numPr>
      </w:pPr>
      <w:r>
        <w:rPr>
          <w:i/>
        </w:rPr>
        <w:t>Applicatiepartities</w:t>
      </w:r>
      <w:r w:rsidR="00AB15A9">
        <w:t xml:space="preserve">: </w:t>
      </w:r>
      <w:r>
        <w:t xml:space="preserve">enkel gerepliceerd tussen geconfigureerde controllers, onafh </w:t>
      </w:r>
      <w:r w:rsidR="00AB15A9">
        <w:t>vd</w:t>
      </w:r>
      <w:r>
        <w:t xml:space="preserve"> domeingrenzen.</w:t>
      </w:r>
    </w:p>
    <w:p w:rsidR="00BB2E9B" w:rsidRDefault="00611DC8" w:rsidP="00601AB4">
      <w:pPr>
        <w:pStyle w:val="Geenafstand"/>
        <w:numPr>
          <w:ilvl w:val="1"/>
          <w:numId w:val="23"/>
        </w:numPr>
      </w:pPr>
      <w:r>
        <w:t>De koppeling tussen applicatiepartities en replicerende domeincontrollers wordt bijgehouden in het overeenko</w:t>
      </w:r>
      <w:r>
        <w:t>m</w:t>
      </w:r>
      <w:r>
        <w:t xml:space="preserve">stige </w:t>
      </w:r>
      <w:r>
        <w:rPr>
          <w:i/>
        </w:rPr>
        <w:t>crossRef</w:t>
      </w:r>
      <w:r>
        <w:t xml:space="preserve"> object van de applicatiepartitie. Dit object bevindt zich in de configuratiegegevens.</w:t>
      </w:r>
    </w:p>
    <w:p w:rsidR="00D11F5D" w:rsidRDefault="00D11F5D" w:rsidP="00601AB4">
      <w:pPr>
        <w:pStyle w:val="Geenafstand"/>
        <w:numPr>
          <w:ilvl w:val="0"/>
          <w:numId w:val="23"/>
        </w:numPr>
      </w:pPr>
      <w:r>
        <w:t>Een willekeurige domeincontroller zorgt voor opslag en replicatie van:</w:t>
      </w:r>
    </w:p>
    <w:p w:rsidR="00D11F5D" w:rsidRDefault="00D11F5D" w:rsidP="00601AB4">
      <w:pPr>
        <w:pStyle w:val="Geenafstand"/>
        <w:numPr>
          <w:ilvl w:val="1"/>
          <w:numId w:val="23"/>
        </w:numPr>
      </w:pPr>
      <w:r>
        <w:t>Alle objecten en eigenschappen in de domeingegevens van het bijhorende domein.</w:t>
      </w:r>
    </w:p>
    <w:p w:rsidR="00D11F5D" w:rsidRDefault="00D11F5D" w:rsidP="00601AB4">
      <w:pPr>
        <w:pStyle w:val="Geenafstand"/>
        <w:numPr>
          <w:ilvl w:val="1"/>
          <w:numId w:val="23"/>
        </w:numPr>
      </w:pPr>
      <w:r>
        <w:t>Configuratiegegevens en schema van het forest.</w:t>
      </w:r>
    </w:p>
    <w:p w:rsidR="00216B0E" w:rsidRDefault="00D11F5D" w:rsidP="00601AB4">
      <w:pPr>
        <w:pStyle w:val="Geenafstand"/>
        <w:numPr>
          <w:ilvl w:val="1"/>
          <w:numId w:val="23"/>
        </w:numPr>
      </w:pPr>
      <w:r>
        <w:t>Specifieke applicatiepartities.</w:t>
      </w:r>
    </w:p>
    <w:p w:rsidR="000F3717" w:rsidRDefault="007F59EA" w:rsidP="00211100">
      <w:pPr>
        <w:pStyle w:val="Geenafstand"/>
        <w:numPr>
          <w:ilvl w:val="0"/>
          <w:numId w:val="23"/>
        </w:numPr>
      </w:pPr>
      <w:r>
        <w:t>Een subset v kenmerken v</w:t>
      </w:r>
      <w:r w:rsidR="00216B0E">
        <w:t xml:space="preserve"> alle o</w:t>
      </w:r>
      <w:r>
        <w:t>bjecten in de domeingegevens v</w:t>
      </w:r>
      <w:r w:rsidR="00216B0E">
        <w:t xml:space="preserve"> elk domein wordt gerepliceerd naar de </w:t>
      </w:r>
      <w:r w:rsidR="00216B0E" w:rsidRPr="00082AA2">
        <w:rPr>
          <w:b/>
        </w:rPr>
        <w:t>global</w:t>
      </w:r>
      <w:r w:rsidR="00216B0E">
        <w:t xml:space="preserve"> </w:t>
      </w:r>
      <w:r w:rsidR="00216B0E" w:rsidRPr="00082AA2">
        <w:rPr>
          <w:b/>
        </w:rPr>
        <w:t>catalog</w:t>
      </w:r>
      <w:r w:rsidR="00216B0E">
        <w:t>.</w:t>
      </w:r>
    </w:p>
    <w:p w:rsidR="00CA3FD5" w:rsidRDefault="00CA3FD5" w:rsidP="00CA3FD5">
      <w:pPr>
        <w:pStyle w:val="Kop1"/>
      </w:pPr>
      <w:r>
        <w:lastRenderedPageBreak/>
        <w:t>attributeschema objecten</w:t>
      </w:r>
      <w:r w:rsidR="00A528E5">
        <w:t xml:space="preserve"> </w:t>
      </w:r>
      <w:r w:rsidR="00A528E5" w:rsidRPr="00A528E5">
        <w:t>(§2.2.4 en §2.2.5)</w:t>
      </w:r>
    </w:p>
    <w:p w:rsidR="00CA3FD5" w:rsidRPr="00CA3FD5" w:rsidRDefault="00CA3FD5" w:rsidP="00CA3FD5">
      <w:pPr>
        <w:pStyle w:val="Kop2"/>
        <w:rPr>
          <w:rFonts w:eastAsia="Times New Roman"/>
        </w:rPr>
      </w:pPr>
      <w:r w:rsidRPr="00CA3FD5">
        <w:rPr>
          <w:rFonts w:eastAsia="Times New Roman"/>
        </w:rPr>
        <w:t>Bespreek het </w:t>
      </w:r>
      <w:r w:rsidRPr="00CA3FD5">
        <w:rPr>
          <w:rFonts w:eastAsia="Times New Roman"/>
          <w:iCs/>
        </w:rPr>
        <w:t>doel</w:t>
      </w:r>
      <w:r w:rsidRPr="00CA3FD5">
        <w:rPr>
          <w:rFonts w:eastAsia="Times New Roman"/>
        </w:rPr>
        <w:t> en de </w:t>
      </w:r>
      <w:r w:rsidRPr="00CA3FD5">
        <w:rPr>
          <w:rFonts w:eastAsia="Times New Roman"/>
          <w:iCs/>
        </w:rPr>
        <w:t>werking</w:t>
      </w:r>
      <w:r w:rsidRPr="00CA3FD5">
        <w:rPr>
          <w:rFonts w:eastAsia="Times New Roman"/>
        </w:rPr>
        <w:t> van attributeSchema objecten.</w:t>
      </w:r>
    </w:p>
    <w:p w:rsidR="00A0434D" w:rsidRDefault="00A0434D" w:rsidP="00CA3FD5">
      <w:pPr>
        <w:pStyle w:val="Geenafstand"/>
      </w:pPr>
      <w:r>
        <w:t>Wat</w:t>
      </w:r>
    </w:p>
    <w:p w:rsidR="00A0434D" w:rsidRDefault="00A0434D" w:rsidP="00A0434D">
      <w:pPr>
        <w:pStyle w:val="Geenafstand"/>
        <w:numPr>
          <w:ilvl w:val="0"/>
          <w:numId w:val="23"/>
        </w:numPr>
      </w:pPr>
      <w:r>
        <w:t>= Active Directory schema = reële schema (!= abstracte schema)</w:t>
      </w:r>
    </w:p>
    <w:p w:rsidR="00A0434D" w:rsidRDefault="00A0434D" w:rsidP="00A0434D">
      <w:pPr>
        <w:pStyle w:val="Geenafstand"/>
        <w:numPr>
          <w:ilvl w:val="0"/>
          <w:numId w:val="23"/>
        </w:numPr>
      </w:pPr>
      <w:r>
        <w:t>Bevat een set regels</w:t>
      </w:r>
    </w:p>
    <w:p w:rsidR="00CA3FD5" w:rsidRDefault="00CA3FD5" w:rsidP="00CA3FD5">
      <w:pPr>
        <w:pStyle w:val="Geenafstand"/>
      </w:pPr>
      <w:r>
        <w:t>Doel</w:t>
      </w:r>
    </w:p>
    <w:p w:rsidR="00A0434D" w:rsidRDefault="00A0434D" w:rsidP="00A0434D">
      <w:pPr>
        <w:pStyle w:val="Geenafstand"/>
        <w:numPr>
          <w:ilvl w:val="0"/>
          <w:numId w:val="23"/>
        </w:numPr>
      </w:pPr>
      <w:r>
        <w:t>Definieert:</w:t>
      </w:r>
    </w:p>
    <w:p w:rsidR="00A0434D" w:rsidRDefault="00A0434D" w:rsidP="00A0434D">
      <w:pPr>
        <w:pStyle w:val="Geenafstand"/>
        <w:numPr>
          <w:ilvl w:val="1"/>
          <w:numId w:val="23"/>
        </w:numPr>
      </w:pPr>
      <w:r>
        <w:t>De klassen van objecten en kenmerken in de directory</w:t>
      </w:r>
    </w:p>
    <w:p w:rsidR="00A0434D" w:rsidRDefault="00A0434D" w:rsidP="00A0434D">
      <w:pPr>
        <w:pStyle w:val="Geenafstand"/>
        <w:numPr>
          <w:ilvl w:val="1"/>
          <w:numId w:val="23"/>
        </w:numPr>
      </w:pPr>
      <w:r>
        <w:t>De beperkingen en limieten op exemplaren van deze objecten</w:t>
      </w:r>
    </w:p>
    <w:p w:rsidR="00A0434D" w:rsidRDefault="00A0434D" w:rsidP="00A0434D">
      <w:pPr>
        <w:pStyle w:val="Geenafstand"/>
        <w:numPr>
          <w:ilvl w:val="1"/>
          <w:numId w:val="23"/>
        </w:numPr>
      </w:pPr>
      <w:r>
        <w:t>De notatie van de namen van de objecten</w:t>
      </w:r>
    </w:p>
    <w:p w:rsidR="00A0434D" w:rsidRDefault="00A0434D" w:rsidP="00A0434D">
      <w:pPr>
        <w:pStyle w:val="Geenafstand"/>
        <w:numPr>
          <w:ilvl w:val="0"/>
          <w:numId w:val="23"/>
        </w:numPr>
      </w:pPr>
      <w:r>
        <w:t xml:space="preserve">Deze definities worden als objecten opgeslagen in de Schema container </w:t>
      </w:r>
    </w:p>
    <w:p w:rsidR="00A0434D" w:rsidRDefault="00A0434D" w:rsidP="00A0434D">
      <w:pPr>
        <w:pStyle w:val="Geenafstand"/>
        <w:numPr>
          <w:ilvl w:val="1"/>
          <w:numId w:val="23"/>
        </w:numPr>
      </w:pPr>
      <w:r>
        <w:t>Active Dir beheert ze met dezelfde bewerkingen als waarmee de overige objecten in de dir beheerd worden</w:t>
      </w:r>
    </w:p>
    <w:p w:rsidR="00A0434D" w:rsidRDefault="00A0434D" w:rsidP="00A0434D">
      <w:pPr>
        <w:pStyle w:val="Geenafstand"/>
      </w:pPr>
      <w:r>
        <w:t>Het schema bevat 2 type definities:</w:t>
      </w:r>
    </w:p>
    <w:p w:rsidR="00A0434D" w:rsidRDefault="00A0434D" w:rsidP="00A0434D">
      <w:pPr>
        <w:pStyle w:val="Geenafstand"/>
        <w:numPr>
          <w:ilvl w:val="0"/>
          <w:numId w:val="23"/>
        </w:numPr>
      </w:pPr>
      <w:r w:rsidRPr="001C2DAD">
        <w:rPr>
          <w:b/>
        </w:rPr>
        <w:t>Kenmerken</w:t>
      </w:r>
      <w:r w:rsidR="00752A7F">
        <w:t xml:space="preserve"> (=attributen)</w:t>
      </w:r>
    </w:p>
    <w:p w:rsidR="005171D4" w:rsidRDefault="005171D4" w:rsidP="005171D4">
      <w:pPr>
        <w:pStyle w:val="Geenafstand"/>
        <w:numPr>
          <w:ilvl w:val="1"/>
          <w:numId w:val="23"/>
        </w:numPr>
      </w:pPr>
      <w:r>
        <w:t>Zijn zelf objecten in het schema</w:t>
      </w:r>
    </w:p>
    <w:p w:rsidR="005171D4" w:rsidRDefault="005171D4" w:rsidP="005171D4">
      <w:pPr>
        <w:pStyle w:val="Geenafstand"/>
        <w:numPr>
          <w:ilvl w:val="2"/>
          <w:numId w:val="23"/>
        </w:numPr>
      </w:pPr>
      <w:r>
        <w:t xml:space="preserve">Voor elk kenmerk is er een </w:t>
      </w:r>
      <w:r w:rsidRPr="00DF04DD">
        <w:rPr>
          <w:b/>
          <w:i/>
        </w:rPr>
        <w:t>attributeSchema</w:t>
      </w:r>
      <w:r>
        <w:rPr>
          <w:i/>
        </w:rPr>
        <w:t xml:space="preserve"> </w:t>
      </w:r>
      <w:r w:rsidRPr="005171D4">
        <w:t xml:space="preserve">object </w:t>
      </w:r>
      <w:r>
        <w:t xml:space="preserve">om </w:t>
      </w:r>
      <w:r w:rsidRPr="005171D4">
        <w:t>het kenmerk in</w:t>
      </w:r>
      <w:r>
        <w:t xml:space="preserve"> te stellen </w:t>
      </w:r>
      <w:r w:rsidRPr="005171D4">
        <w:t>en beper</w:t>
      </w:r>
      <w:r w:rsidR="00224DE8">
        <w:t>kingen op te leggen</w:t>
      </w:r>
    </w:p>
    <w:p w:rsidR="00224DE8" w:rsidRDefault="00224DE8" w:rsidP="005171D4">
      <w:pPr>
        <w:pStyle w:val="Geenafstand"/>
        <w:numPr>
          <w:ilvl w:val="2"/>
          <w:numId w:val="23"/>
        </w:numPr>
      </w:pPr>
      <w:r>
        <w:t>Dus: een attributeSchema legt regels op aan alle objecten dat het kenmerk (ook een object) bevat.</w:t>
      </w:r>
    </w:p>
    <w:p w:rsidR="00A0434D" w:rsidRDefault="00A0434D" w:rsidP="00A0434D">
      <w:pPr>
        <w:pStyle w:val="Geenafstand"/>
        <w:numPr>
          <w:ilvl w:val="1"/>
          <w:numId w:val="23"/>
        </w:numPr>
      </w:pPr>
      <w:r>
        <w:t xml:space="preserve">Worden apart van klassen gedefinieerd. </w:t>
      </w:r>
    </w:p>
    <w:p w:rsidR="00A0434D" w:rsidRDefault="00A0434D" w:rsidP="00A0434D">
      <w:pPr>
        <w:pStyle w:val="Geenafstand"/>
        <w:numPr>
          <w:ilvl w:val="1"/>
          <w:numId w:val="23"/>
        </w:numPr>
      </w:pPr>
      <w:r>
        <w:t>Elk kenmerk wordt 1 keer gedefinieerd, en kan in meerde</w:t>
      </w:r>
      <w:r w:rsidR="00F07F05">
        <w:t>re</w:t>
      </w:r>
      <w:r>
        <w:t xml:space="preserve"> klassen gebruikt worden (zorgt voor consistentie)</w:t>
      </w:r>
    </w:p>
    <w:p w:rsidR="00A0434D" w:rsidRDefault="00A0434D" w:rsidP="00A0434D">
      <w:pPr>
        <w:pStyle w:val="Geenafstand"/>
        <w:numPr>
          <w:ilvl w:val="0"/>
          <w:numId w:val="23"/>
        </w:numPr>
      </w:pPr>
      <w:r w:rsidRPr="001C2DAD">
        <w:rPr>
          <w:b/>
        </w:rPr>
        <w:t>Klassen</w:t>
      </w:r>
      <w:r>
        <w:t xml:space="preserve"> (of objectklassen)</w:t>
      </w:r>
    </w:p>
    <w:p w:rsidR="00A0434D" w:rsidRDefault="00A0434D" w:rsidP="00A0434D">
      <w:pPr>
        <w:pStyle w:val="Geenafstand"/>
        <w:numPr>
          <w:ilvl w:val="1"/>
          <w:numId w:val="23"/>
        </w:numPr>
      </w:pPr>
      <w:r>
        <w:t>Beschrijven de dir objecten die gemaakt kunnen worden</w:t>
      </w:r>
    </w:p>
    <w:p w:rsidR="00CA3FD5" w:rsidRPr="000F7F90" w:rsidRDefault="00A0434D" w:rsidP="005171D4">
      <w:pPr>
        <w:pStyle w:val="Geenafstand"/>
        <w:numPr>
          <w:ilvl w:val="1"/>
          <w:numId w:val="23"/>
        </w:numPr>
      </w:pPr>
      <w:r>
        <w:t>Elk object in de AD is een exemplaar van een objectklasse en elke klasse heeft een verzameling kenmerken</w:t>
      </w:r>
    </w:p>
    <w:p w:rsidR="00CA3FD5" w:rsidRPr="00CA3FD5" w:rsidRDefault="00CA3FD5" w:rsidP="00CA3FD5">
      <w:pPr>
        <w:pStyle w:val="Kop2"/>
        <w:rPr>
          <w:rFonts w:eastAsia="Times New Roman"/>
        </w:rPr>
      </w:pPr>
      <w:r w:rsidRPr="00CA3FD5">
        <w:rPr>
          <w:rFonts w:eastAsia="Times New Roman"/>
        </w:rPr>
        <w:t>Bespreek de </w:t>
      </w:r>
      <w:r w:rsidRPr="00CA3FD5">
        <w:rPr>
          <w:rFonts w:eastAsia="Times New Roman"/>
          <w:iCs/>
        </w:rPr>
        <w:t>diverse naamgevingen</w:t>
      </w:r>
      <w:r w:rsidRPr="00CA3FD5">
        <w:rPr>
          <w:rFonts w:eastAsia="Times New Roman"/>
        </w:rPr>
        <w:t> van attributeSchema objecten.</w:t>
      </w:r>
    </w:p>
    <w:p w:rsidR="005171D4" w:rsidRDefault="005171D4" w:rsidP="005171D4">
      <w:pPr>
        <w:pStyle w:val="Geenafstand"/>
        <w:rPr>
          <w:i/>
        </w:rPr>
      </w:pPr>
      <w:r>
        <w:t>Alle attributeSchema objecten hebben een viervoudige naamgeving</w:t>
      </w:r>
      <w:r w:rsidR="007559B1">
        <w:t>, die alle 4 uniek en gestandaardiseerd zijn:</w:t>
      </w:r>
    </w:p>
    <w:p w:rsidR="007559B1" w:rsidRPr="001C2DAD" w:rsidRDefault="005171D4" w:rsidP="007559B1">
      <w:pPr>
        <w:pStyle w:val="Geenafstand"/>
        <w:numPr>
          <w:ilvl w:val="0"/>
          <w:numId w:val="23"/>
        </w:numPr>
        <w:rPr>
          <w:b/>
        </w:rPr>
      </w:pPr>
      <w:r w:rsidRPr="001C2DAD">
        <w:rPr>
          <w:b/>
          <w:i/>
        </w:rPr>
        <w:t>Common Name</w:t>
      </w:r>
    </w:p>
    <w:p w:rsidR="005171D4" w:rsidRPr="000F7F90" w:rsidRDefault="005171D4" w:rsidP="007559B1">
      <w:pPr>
        <w:pStyle w:val="Geenafstand"/>
        <w:numPr>
          <w:ilvl w:val="1"/>
          <w:numId w:val="23"/>
        </w:numPr>
      </w:pPr>
      <w:r w:rsidRPr="000F7F90">
        <w:t>Dit is de RDN van het</w:t>
      </w:r>
      <w:r w:rsidR="007559B1">
        <w:t xml:space="preserve"> </w:t>
      </w:r>
      <w:r w:rsidR="007559B1" w:rsidRPr="007559B1">
        <w:rPr>
          <w:i/>
        </w:rPr>
        <w:t>attributeSchema</w:t>
      </w:r>
      <w:r w:rsidRPr="000F7F90">
        <w:t xml:space="preserve"> object in de schema container</w:t>
      </w:r>
    </w:p>
    <w:p w:rsidR="007559B1" w:rsidRPr="001C2DAD" w:rsidRDefault="005171D4" w:rsidP="007559B1">
      <w:pPr>
        <w:pStyle w:val="Geenafstand"/>
        <w:numPr>
          <w:ilvl w:val="0"/>
          <w:numId w:val="23"/>
        </w:numPr>
        <w:rPr>
          <w:b/>
        </w:rPr>
      </w:pPr>
      <w:r w:rsidRPr="001C2DAD">
        <w:rPr>
          <w:b/>
          <w:i/>
        </w:rPr>
        <w:t>GUID</w:t>
      </w:r>
    </w:p>
    <w:p w:rsidR="007559B1" w:rsidRDefault="005171D4" w:rsidP="007559B1">
      <w:pPr>
        <w:pStyle w:val="Geenafstand"/>
        <w:numPr>
          <w:ilvl w:val="1"/>
          <w:numId w:val="23"/>
        </w:numPr>
      </w:pPr>
      <w:r w:rsidRPr="000F7F90">
        <w:t>GUID van het kenmerk</w:t>
      </w:r>
      <w:r w:rsidR="007559B1">
        <w:t xml:space="preserve"> (</w:t>
      </w:r>
      <w:r w:rsidRPr="000F7F90">
        <w:t xml:space="preserve">onafhankelijk van de GUID van het </w:t>
      </w:r>
      <w:r w:rsidRPr="007559B1">
        <w:rPr>
          <w:i/>
        </w:rPr>
        <w:t>attribu</w:t>
      </w:r>
      <w:r w:rsidR="007559B1" w:rsidRPr="007559B1">
        <w:rPr>
          <w:i/>
        </w:rPr>
        <w:t>te</w:t>
      </w:r>
      <w:r w:rsidRPr="007559B1">
        <w:rPr>
          <w:i/>
        </w:rPr>
        <w:t>Schema</w:t>
      </w:r>
      <w:r w:rsidRPr="000F7F90">
        <w:t xml:space="preserve"> object dat het kenmerk voorstelt</w:t>
      </w:r>
      <w:r w:rsidR="007559B1">
        <w:t>)</w:t>
      </w:r>
    </w:p>
    <w:p w:rsidR="005171D4" w:rsidRPr="000F7F90" w:rsidRDefault="007559B1" w:rsidP="007559B1">
      <w:pPr>
        <w:pStyle w:val="Geenafstand"/>
        <w:numPr>
          <w:ilvl w:val="1"/>
          <w:numId w:val="23"/>
        </w:numPr>
      </w:pPr>
      <w:r>
        <w:t>K</w:t>
      </w:r>
      <w:r w:rsidR="005171D4" w:rsidRPr="000F7F90">
        <w:t xml:space="preserve">an automatisch gegenereerd worden bij creatie van </w:t>
      </w:r>
      <w:r>
        <w:t>een nieuw kenmerk</w:t>
      </w:r>
      <w:r w:rsidR="005171D4" w:rsidRPr="000F7F90">
        <w:t>.</w:t>
      </w:r>
      <w:r>
        <w:t xml:space="preserve"> Hetzelfde kenmerk zal dan </w:t>
      </w:r>
      <w:r w:rsidR="005171D4" w:rsidRPr="000F7F90">
        <w:t xml:space="preserve">een ander GUID hebben in </w:t>
      </w:r>
      <w:r>
        <w:t xml:space="preserve">verschillende </w:t>
      </w:r>
      <w:r w:rsidR="005171D4" w:rsidRPr="000F7F90">
        <w:t xml:space="preserve">forest, daarom wordt het best op voorhand gegenereerd met </w:t>
      </w:r>
      <w:r w:rsidR="005171D4" w:rsidRPr="007559B1">
        <w:rPr>
          <w:b/>
          <w:i/>
        </w:rPr>
        <w:t>guidgen</w:t>
      </w:r>
      <w:r w:rsidR="005171D4" w:rsidRPr="000F7F90">
        <w:t xml:space="preserve"> of </w:t>
      </w:r>
      <w:r w:rsidR="005171D4" w:rsidRPr="007559B1">
        <w:rPr>
          <w:b/>
          <w:i/>
        </w:rPr>
        <w:t>uuidgen</w:t>
      </w:r>
      <w:r>
        <w:t>.</w:t>
      </w:r>
    </w:p>
    <w:p w:rsidR="007559B1" w:rsidRPr="001C2DAD" w:rsidRDefault="005171D4" w:rsidP="007559B1">
      <w:pPr>
        <w:pStyle w:val="Geenafstand"/>
        <w:numPr>
          <w:ilvl w:val="0"/>
          <w:numId w:val="23"/>
        </w:numPr>
        <w:rPr>
          <w:b/>
        </w:rPr>
      </w:pPr>
      <w:r w:rsidRPr="001C2DAD">
        <w:rPr>
          <w:b/>
          <w:i/>
        </w:rPr>
        <w:t>LDAP Display Name</w:t>
      </w:r>
    </w:p>
    <w:p w:rsidR="005171D4" w:rsidRPr="000F7F90" w:rsidRDefault="007559B1" w:rsidP="007559B1">
      <w:pPr>
        <w:pStyle w:val="Geenafstand"/>
        <w:numPr>
          <w:ilvl w:val="1"/>
          <w:numId w:val="23"/>
        </w:numPr>
      </w:pPr>
      <w:r>
        <w:t>Voor programmatische toegang</w:t>
      </w:r>
    </w:p>
    <w:p w:rsidR="007559B1" w:rsidRPr="001C2DAD" w:rsidRDefault="005171D4" w:rsidP="007559B1">
      <w:pPr>
        <w:pStyle w:val="Geenafstand"/>
        <w:numPr>
          <w:ilvl w:val="0"/>
          <w:numId w:val="23"/>
        </w:numPr>
        <w:rPr>
          <w:b/>
        </w:rPr>
      </w:pPr>
      <w:r w:rsidRPr="001C2DAD">
        <w:rPr>
          <w:b/>
          <w:i/>
        </w:rPr>
        <w:t>Object Identifier</w:t>
      </w:r>
    </w:p>
    <w:p w:rsidR="007559B1" w:rsidRDefault="005171D4" w:rsidP="007559B1">
      <w:pPr>
        <w:pStyle w:val="Geenafstand"/>
        <w:numPr>
          <w:ilvl w:val="1"/>
          <w:numId w:val="23"/>
        </w:numPr>
      </w:pPr>
      <w:r w:rsidRPr="000F7F90">
        <w:t>G</w:t>
      </w:r>
      <w:r w:rsidR="007559B1">
        <w:t>eldt als interne representatie.</w:t>
      </w:r>
    </w:p>
    <w:p w:rsidR="007559B1" w:rsidRDefault="005171D4" w:rsidP="007559B1">
      <w:pPr>
        <w:pStyle w:val="Geenafstand"/>
        <w:numPr>
          <w:ilvl w:val="1"/>
          <w:numId w:val="23"/>
        </w:numPr>
      </w:pPr>
      <w:r w:rsidRPr="000F7F90">
        <w:t>X</w:t>
      </w:r>
      <w:r w:rsidR="007559B1">
        <w:t>.</w:t>
      </w:r>
      <w:r w:rsidRPr="000F7F90">
        <w:t>500</w:t>
      </w:r>
      <w:r w:rsidR="007559B1">
        <w:t xml:space="preserve"> Object</w:t>
      </w:r>
      <w:r w:rsidRPr="000F7F90">
        <w:t xml:space="preserve"> ID</w:t>
      </w:r>
      <w:r w:rsidR="007559B1">
        <w:t xml:space="preserve">’s </w:t>
      </w:r>
      <w:r w:rsidRPr="000F7F90">
        <w:t>word</w:t>
      </w:r>
      <w:r w:rsidR="007559B1">
        <w:t>en</w:t>
      </w:r>
      <w:r w:rsidRPr="000F7F90">
        <w:t xml:space="preserve"> verleend door speciale </w:t>
      </w:r>
      <w:r w:rsidR="00F26C0E" w:rsidRPr="000F7F90">
        <w:t>autoriteiten</w:t>
      </w:r>
      <w:r w:rsidR="007559B1">
        <w:t xml:space="preserve"> (ITU, ANSI, ISO).</w:t>
      </w:r>
    </w:p>
    <w:p w:rsidR="007559B1" w:rsidRDefault="007559B1" w:rsidP="007559B1">
      <w:pPr>
        <w:pStyle w:val="Geenafstand"/>
        <w:numPr>
          <w:ilvl w:val="1"/>
          <w:numId w:val="23"/>
        </w:numPr>
      </w:pPr>
      <w:r>
        <w:t>Gegarandeerd uniek in alle netwerken over heel de wereld</w:t>
      </w:r>
    </w:p>
    <w:p w:rsidR="007559B1" w:rsidRDefault="005171D4" w:rsidP="007559B1">
      <w:pPr>
        <w:pStyle w:val="Geenafstand"/>
        <w:numPr>
          <w:ilvl w:val="1"/>
          <w:numId w:val="23"/>
        </w:numPr>
      </w:pPr>
      <w:r w:rsidRPr="000F7F90">
        <w:t xml:space="preserve">Worden genoteerd in </w:t>
      </w:r>
      <w:r w:rsidRPr="000F7F90">
        <w:rPr>
          <w:i/>
        </w:rPr>
        <w:t>dotted decimal</w:t>
      </w:r>
      <w:r w:rsidRPr="000F7F90">
        <w:t xml:space="preserve"> formaat</w:t>
      </w:r>
      <w:r w:rsidR="007559B1">
        <w:t xml:space="preserve"> (decimale reeks met punten)</w:t>
      </w:r>
    </w:p>
    <w:p w:rsidR="007559B1" w:rsidRDefault="007559B1" w:rsidP="007559B1">
      <w:pPr>
        <w:pStyle w:val="Geenafstand"/>
        <w:numPr>
          <w:ilvl w:val="1"/>
          <w:numId w:val="23"/>
        </w:numPr>
      </w:pPr>
      <w:r>
        <w:t>Worden net als IP adressen en DNS domeinnamen hiërarchisch toegekend</w:t>
      </w:r>
      <w:r w:rsidR="005171D4" w:rsidRPr="000F7F90">
        <w:t>.</w:t>
      </w:r>
    </w:p>
    <w:p w:rsidR="00CA3FD5" w:rsidRPr="00CA3FD5" w:rsidRDefault="00745E97" w:rsidP="00CA3FD5">
      <w:pPr>
        <w:pStyle w:val="Geenafstand"/>
        <w:numPr>
          <w:ilvl w:val="1"/>
          <w:numId w:val="23"/>
        </w:numPr>
      </w:pPr>
      <w:r>
        <w:t xml:space="preserve">Om een tak te krijgen: </w:t>
      </w:r>
      <w:r w:rsidR="005171D4" w:rsidRPr="000F7F90">
        <w:t>aanvragen</w:t>
      </w:r>
      <w:r>
        <w:t xml:space="preserve"> aan de regionale ISO vertegenwoordiger</w:t>
      </w:r>
      <w:r w:rsidR="005171D4" w:rsidRPr="000F7F90">
        <w:t xml:space="preserve"> of een</w:t>
      </w:r>
      <w:r>
        <w:t xml:space="preserve"> unieke</w:t>
      </w:r>
      <w:r w:rsidR="005171D4" w:rsidRPr="000F7F90">
        <w:t xml:space="preserve"> OID in de microsoft tak </w:t>
      </w:r>
      <w:r>
        <w:t>l</w:t>
      </w:r>
      <w:r>
        <w:t>a</w:t>
      </w:r>
      <w:r>
        <w:t xml:space="preserve">ten </w:t>
      </w:r>
      <w:r w:rsidR="005171D4" w:rsidRPr="000F7F90">
        <w:t>genereren met</w:t>
      </w:r>
      <w:r>
        <w:t xml:space="preserve"> de</w:t>
      </w:r>
      <w:r w:rsidR="005171D4" w:rsidRPr="000F7F90">
        <w:t xml:space="preserve"> </w:t>
      </w:r>
      <w:r w:rsidR="005171D4" w:rsidRPr="00745E97">
        <w:rPr>
          <w:b/>
          <w:i/>
        </w:rPr>
        <w:t>oidgen</w:t>
      </w:r>
      <w:r w:rsidRPr="00745E97">
        <w:rPr>
          <w:b/>
          <w:i/>
        </w:rPr>
        <w:t xml:space="preserve"> </w:t>
      </w:r>
      <w:r>
        <w:t>opdracht</w:t>
      </w:r>
      <w:r w:rsidR="005171D4" w:rsidRPr="000F7F90">
        <w:t>.</w:t>
      </w:r>
    </w:p>
    <w:p w:rsidR="00CA3FD5" w:rsidRPr="00CA3FD5" w:rsidRDefault="00CA3FD5" w:rsidP="00CA3FD5">
      <w:pPr>
        <w:pStyle w:val="Kop2"/>
        <w:rPr>
          <w:rFonts w:eastAsia="Times New Roman"/>
        </w:rPr>
      </w:pPr>
      <w:r w:rsidRPr="00CA3FD5">
        <w:rPr>
          <w:rFonts w:eastAsia="Times New Roman"/>
        </w:rPr>
        <w:t>Bespreek de belangrijkste </w:t>
      </w:r>
      <w:r w:rsidRPr="00CA3FD5">
        <w:rPr>
          <w:rFonts w:eastAsia="Times New Roman"/>
          <w:iCs/>
        </w:rPr>
        <w:t>kenmerken</w:t>
      </w:r>
      <w:r w:rsidRPr="00CA3FD5">
        <w:rPr>
          <w:rFonts w:eastAsia="Times New Roman"/>
        </w:rPr>
        <w:t> van attributeSchema objecten, en hoe die ing</w:t>
      </w:r>
      <w:r w:rsidRPr="00CA3FD5">
        <w:rPr>
          <w:rFonts w:eastAsia="Times New Roman"/>
        </w:rPr>
        <w:t>e</w:t>
      </w:r>
      <w:r w:rsidRPr="00CA3FD5">
        <w:rPr>
          <w:rFonts w:eastAsia="Times New Roman"/>
        </w:rPr>
        <w:t>steld kunnen worden.</w:t>
      </w:r>
    </w:p>
    <w:p w:rsidR="00CA3FD5" w:rsidRDefault="005171D4" w:rsidP="00745E97">
      <w:pPr>
        <w:pStyle w:val="Geenafstand"/>
        <w:numPr>
          <w:ilvl w:val="0"/>
          <w:numId w:val="23"/>
        </w:numPr>
      </w:pPr>
      <w:r>
        <w:t>AD ondersteunt geen verwijdering van schemaobjecten</w:t>
      </w:r>
      <w:r w:rsidR="00745E97">
        <w:t xml:space="preserve">: </w:t>
      </w:r>
      <w:r>
        <w:t xml:space="preserve">kunnen gedeactiveerd worden door het </w:t>
      </w:r>
      <w:r w:rsidRPr="001C2DAD">
        <w:rPr>
          <w:b/>
          <w:i/>
        </w:rPr>
        <w:t>isDefunct</w:t>
      </w:r>
      <w:r>
        <w:t xml:space="preserve"> kenmerk op TRUE te zetten</w:t>
      </w:r>
    </w:p>
    <w:p w:rsidR="005171D4" w:rsidRDefault="005171D4" w:rsidP="00745E97">
      <w:pPr>
        <w:pStyle w:val="Geenafstand"/>
        <w:numPr>
          <w:ilvl w:val="1"/>
          <w:numId w:val="23"/>
        </w:numPr>
      </w:pPr>
      <w:r>
        <w:t>Enkel mogelijk voor eigen ontwikkelde schemaobjecten</w:t>
      </w:r>
    </w:p>
    <w:p w:rsidR="00745E97" w:rsidRPr="001C2DAD" w:rsidRDefault="00745E97" w:rsidP="00745E97">
      <w:pPr>
        <w:pStyle w:val="Geenafstand"/>
        <w:numPr>
          <w:ilvl w:val="0"/>
          <w:numId w:val="23"/>
        </w:numPr>
        <w:rPr>
          <w:b/>
        </w:rPr>
      </w:pPr>
      <w:r w:rsidRPr="001C2DAD">
        <w:rPr>
          <w:b/>
          <w:i/>
        </w:rPr>
        <w:t xml:space="preserve">attributeSyntax </w:t>
      </w:r>
      <w:r w:rsidRPr="000F7F90">
        <w:t xml:space="preserve">en </w:t>
      </w:r>
      <w:r w:rsidRPr="001C2DAD">
        <w:rPr>
          <w:b/>
          <w:i/>
        </w:rPr>
        <w:t>oMSyntax</w:t>
      </w:r>
    </w:p>
    <w:p w:rsidR="00745E97" w:rsidRDefault="00745E97" w:rsidP="00745E97">
      <w:pPr>
        <w:pStyle w:val="Geenafstand"/>
        <w:numPr>
          <w:ilvl w:val="1"/>
          <w:numId w:val="23"/>
        </w:numPr>
      </w:pPr>
      <w:r>
        <w:t>B</w:t>
      </w:r>
      <w:r w:rsidRPr="000F7F90">
        <w:t xml:space="preserve">epalen het </w:t>
      </w:r>
      <w:r>
        <w:t xml:space="preserve">data </w:t>
      </w:r>
      <w:r w:rsidRPr="000F7F90">
        <w:t>type</w:t>
      </w:r>
      <w:r>
        <w:t xml:space="preserve"> (soort gegevens) van het attribuut (vb </w:t>
      </w:r>
      <w:r w:rsidRPr="00745E97">
        <w:rPr>
          <w:i/>
        </w:rPr>
        <w:t>Object</w:t>
      </w:r>
      <w:r>
        <w:t xml:space="preserve"> ID, </w:t>
      </w:r>
      <w:r w:rsidRPr="00745E97">
        <w:rPr>
          <w:i/>
        </w:rPr>
        <w:t>Boolean</w:t>
      </w:r>
      <w:r>
        <w:t xml:space="preserve">, </w:t>
      </w:r>
      <w:r w:rsidRPr="00745E97">
        <w:rPr>
          <w:i/>
        </w:rPr>
        <w:t>Integer</w:t>
      </w:r>
      <w:r>
        <w:t xml:space="preserve">, </w:t>
      </w:r>
      <w:r w:rsidRPr="00745E97">
        <w:rPr>
          <w:i/>
        </w:rPr>
        <w:t>DirectoryString</w:t>
      </w:r>
      <w:r>
        <w:t>, …)</w:t>
      </w:r>
    </w:p>
    <w:p w:rsidR="00745E97" w:rsidRDefault="00745E97" w:rsidP="00745E97">
      <w:pPr>
        <w:pStyle w:val="Geenafstand"/>
        <w:numPr>
          <w:ilvl w:val="2"/>
          <w:numId w:val="23"/>
        </w:numPr>
      </w:pPr>
      <w:r>
        <w:t>Het is niet mogelijk een nieuwe syntax te definiëren</w:t>
      </w:r>
    </w:p>
    <w:p w:rsidR="00745E97" w:rsidRDefault="00745E97" w:rsidP="00745E97">
      <w:pPr>
        <w:pStyle w:val="Geenafstand"/>
        <w:numPr>
          <w:ilvl w:val="1"/>
          <w:numId w:val="23"/>
        </w:numPr>
      </w:pPr>
      <w:r w:rsidRPr="000F7F90">
        <w:t xml:space="preserve">De </w:t>
      </w:r>
      <w:r w:rsidRPr="000F7F90">
        <w:rPr>
          <w:i/>
        </w:rPr>
        <w:t>attributeSyntax</w:t>
      </w:r>
      <w:r w:rsidRPr="000F7F90">
        <w:t xml:space="preserve"> is een standaard X</w:t>
      </w:r>
      <w:r>
        <w:t>.500 syntax</w:t>
      </w:r>
    </w:p>
    <w:p w:rsidR="00745E97" w:rsidRDefault="00745E97" w:rsidP="00745E97">
      <w:pPr>
        <w:pStyle w:val="Geenafstand"/>
        <w:numPr>
          <w:ilvl w:val="1"/>
          <w:numId w:val="23"/>
        </w:numPr>
      </w:pPr>
      <w:r w:rsidRPr="000F7F90">
        <w:rPr>
          <w:i/>
        </w:rPr>
        <w:t>oMSyntax</w:t>
      </w:r>
      <w:r w:rsidRPr="000F7F90">
        <w:t xml:space="preserve"> is een aanvullend</w:t>
      </w:r>
      <w:r>
        <w:t>e integer waarde, n</w:t>
      </w:r>
      <w:r w:rsidRPr="000F7F90">
        <w:t>odig om bepaalde AD types te kunnen onderscheiden.</w:t>
      </w:r>
      <w:r>
        <w:t xml:space="preserve"> </w:t>
      </w:r>
    </w:p>
    <w:p w:rsidR="00745E97" w:rsidRPr="000F7F90" w:rsidRDefault="00745E97" w:rsidP="00745E97">
      <w:pPr>
        <w:pStyle w:val="Geenafstand"/>
        <w:numPr>
          <w:ilvl w:val="2"/>
          <w:numId w:val="23"/>
        </w:numPr>
      </w:pPr>
      <w:r w:rsidRPr="00745E97">
        <w:t>Aanvullend op</w:t>
      </w:r>
      <w:r>
        <w:rPr>
          <w:i/>
        </w:rPr>
        <w:t xml:space="preserve"> attributeSyntax </w:t>
      </w:r>
      <w:r w:rsidRPr="00745E97">
        <w:t>(de X.500 syntax kan niet alles onderscheiden)</w:t>
      </w:r>
    </w:p>
    <w:p w:rsidR="00745E97" w:rsidRDefault="00745E97" w:rsidP="00745E97">
      <w:pPr>
        <w:pStyle w:val="Geenafstand"/>
        <w:numPr>
          <w:ilvl w:val="0"/>
          <w:numId w:val="23"/>
        </w:numPr>
      </w:pPr>
      <w:r w:rsidRPr="001C2DAD">
        <w:rPr>
          <w:b/>
          <w:i/>
        </w:rPr>
        <w:t>rangeUpper</w:t>
      </w:r>
      <w:r w:rsidRPr="000F7F90">
        <w:t xml:space="preserve"> en </w:t>
      </w:r>
      <w:r w:rsidRPr="001C2DAD">
        <w:rPr>
          <w:b/>
          <w:i/>
        </w:rPr>
        <w:t>rangeLower</w:t>
      </w:r>
    </w:p>
    <w:p w:rsidR="00745E97" w:rsidRPr="000F7F90" w:rsidRDefault="00745E97" w:rsidP="00745E97">
      <w:pPr>
        <w:pStyle w:val="Geenafstand"/>
        <w:numPr>
          <w:ilvl w:val="1"/>
          <w:numId w:val="23"/>
        </w:numPr>
      </w:pPr>
      <w:r>
        <w:t>L</w:t>
      </w:r>
      <w:r w:rsidRPr="000F7F90">
        <w:t xml:space="preserve">engte of bereikbeperkingen van </w:t>
      </w:r>
      <w:r>
        <w:t>kenmerken</w:t>
      </w:r>
    </w:p>
    <w:p w:rsidR="00745E97" w:rsidRPr="001C2DAD" w:rsidRDefault="00745E97" w:rsidP="00745E97">
      <w:pPr>
        <w:pStyle w:val="Geenafstand"/>
        <w:numPr>
          <w:ilvl w:val="0"/>
          <w:numId w:val="23"/>
        </w:numPr>
        <w:rPr>
          <w:b/>
        </w:rPr>
      </w:pPr>
      <w:r w:rsidRPr="001C2DAD">
        <w:rPr>
          <w:b/>
          <w:i/>
        </w:rPr>
        <w:t>isSingleValued</w:t>
      </w:r>
    </w:p>
    <w:p w:rsidR="00745E97" w:rsidRDefault="00745E97" w:rsidP="00745E97">
      <w:pPr>
        <w:pStyle w:val="Geenafstand"/>
        <w:numPr>
          <w:ilvl w:val="1"/>
          <w:numId w:val="23"/>
        </w:numPr>
      </w:pPr>
      <w:r>
        <w:t>G</w:t>
      </w:r>
      <w:r w:rsidRPr="000F7F90">
        <w:t>eeft aan of het om een enkele waarde of een tabel gaat.</w:t>
      </w:r>
    </w:p>
    <w:p w:rsidR="00745E97" w:rsidRPr="001C2DAD" w:rsidRDefault="00745E97" w:rsidP="00745E97">
      <w:pPr>
        <w:pStyle w:val="Geenafstand"/>
        <w:numPr>
          <w:ilvl w:val="0"/>
          <w:numId w:val="23"/>
        </w:numPr>
        <w:rPr>
          <w:b/>
        </w:rPr>
      </w:pPr>
      <w:r w:rsidRPr="001C2DAD">
        <w:rPr>
          <w:b/>
          <w:i/>
        </w:rPr>
        <w:lastRenderedPageBreak/>
        <w:t>searchFlags</w:t>
      </w:r>
    </w:p>
    <w:p w:rsidR="00D04ABF" w:rsidRDefault="00745E97" w:rsidP="00745E97">
      <w:pPr>
        <w:pStyle w:val="Geenafstand"/>
        <w:numPr>
          <w:ilvl w:val="1"/>
          <w:numId w:val="23"/>
        </w:numPr>
      </w:pPr>
      <w:r w:rsidRPr="000F7F90">
        <w:t xml:space="preserve">Binaire informatie, waarvan de </w:t>
      </w:r>
      <w:r>
        <w:t>meeste</w:t>
      </w:r>
      <w:r w:rsidRPr="000F7F90">
        <w:t xml:space="preserve"> bits bepalen of </w:t>
      </w:r>
      <w:r w:rsidR="00D04ABF">
        <w:t>het kenmerk</w:t>
      </w:r>
      <w:r w:rsidRPr="000F7F90">
        <w:t xml:space="preserve"> op een of andere manier </w:t>
      </w:r>
      <w:r w:rsidR="00D04ABF" w:rsidRPr="000F7F90">
        <w:t xml:space="preserve">geïndexeerd </w:t>
      </w:r>
      <w:r w:rsidRPr="000F7F90">
        <w:t>wor</w:t>
      </w:r>
      <w:r w:rsidR="00D04ABF">
        <w:t>dt</w:t>
      </w:r>
      <w:r w:rsidRPr="000F7F90">
        <w:t>, voor ver</w:t>
      </w:r>
      <w:r w:rsidR="00D04ABF">
        <w:t>snelde zoekopdrachten.</w:t>
      </w:r>
    </w:p>
    <w:p w:rsidR="00D04ABF" w:rsidRDefault="00D04ABF" w:rsidP="00745E97">
      <w:pPr>
        <w:pStyle w:val="Geenafstand"/>
        <w:numPr>
          <w:ilvl w:val="1"/>
          <w:numId w:val="23"/>
        </w:numPr>
      </w:pPr>
      <w:r>
        <w:t>Hoe geïndexeerd wordt, wordt bepaald door de individuele bits:</w:t>
      </w:r>
    </w:p>
    <w:p w:rsidR="00D04ABF" w:rsidRDefault="00D04ABF" w:rsidP="00D04ABF">
      <w:pPr>
        <w:pStyle w:val="Geenafstand"/>
        <w:numPr>
          <w:ilvl w:val="2"/>
          <w:numId w:val="23"/>
        </w:numPr>
      </w:pPr>
      <w:r>
        <w:t>Laagste bit</w:t>
      </w:r>
    </w:p>
    <w:p w:rsidR="00D04ABF" w:rsidRDefault="00D04ABF" w:rsidP="00D04ABF">
      <w:pPr>
        <w:pStyle w:val="Geenafstand"/>
        <w:numPr>
          <w:ilvl w:val="3"/>
          <w:numId w:val="23"/>
        </w:numPr>
      </w:pPr>
      <w:r>
        <w:t>Eenvoudige indexering van de waarde van het kenmerk</w:t>
      </w:r>
    </w:p>
    <w:p w:rsidR="00D04ABF" w:rsidRPr="00D04ABF" w:rsidRDefault="00D04ABF" w:rsidP="00D04ABF">
      <w:pPr>
        <w:pStyle w:val="Geenafstand"/>
        <w:numPr>
          <w:ilvl w:val="2"/>
          <w:numId w:val="23"/>
        </w:numPr>
      </w:pPr>
      <w:r>
        <w:t>Tweede laagste bit</w:t>
      </w:r>
    </w:p>
    <w:p w:rsidR="00D04ABF" w:rsidRDefault="00D04ABF" w:rsidP="00D04ABF">
      <w:pPr>
        <w:pStyle w:val="Geenafstand"/>
        <w:numPr>
          <w:ilvl w:val="3"/>
          <w:numId w:val="23"/>
        </w:numPr>
      </w:pPr>
      <w:r w:rsidRPr="000F7F90">
        <w:rPr>
          <w:i/>
        </w:rPr>
        <w:t>containerized index</w:t>
      </w:r>
    </w:p>
    <w:p w:rsidR="00D04ABF" w:rsidRDefault="00D04ABF" w:rsidP="00D04ABF">
      <w:pPr>
        <w:pStyle w:val="Geenafstand"/>
        <w:numPr>
          <w:ilvl w:val="3"/>
          <w:numId w:val="23"/>
        </w:numPr>
      </w:pPr>
      <w:r>
        <w:t>Waarde van het kenmerk wordt gecombineerd met de identificatie van zijn container</w:t>
      </w:r>
    </w:p>
    <w:p w:rsidR="00D04ABF" w:rsidRDefault="00D04ABF" w:rsidP="00D04ABF">
      <w:pPr>
        <w:pStyle w:val="Geenafstand"/>
        <w:numPr>
          <w:ilvl w:val="2"/>
          <w:numId w:val="23"/>
        </w:numPr>
      </w:pPr>
      <w:r>
        <w:t>Derde laagste bit</w:t>
      </w:r>
    </w:p>
    <w:p w:rsidR="00D04ABF" w:rsidRDefault="00D04ABF" w:rsidP="00D04ABF">
      <w:pPr>
        <w:pStyle w:val="Geenafstand"/>
        <w:numPr>
          <w:ilvl w:val="3"/>
          <w:numId w:val="23"/>
        </w:numPr>
      </w:pPr>
      <w:r>
        <w:t xml:space="preserve">Laat </w:t>
      </w:r>
      <w:r w:rsidRPr="00D04ABF">
        <w:rPr>
          <w:i/>
        </w:rPr>
        <w:t>Ambiguous Name Resolution</w:t>
      </w:r>
      <w:r>
        <w:t xml:space="preserve"> toe</w:t>
      </w:r>
    </w:p>
    <w:p w:rsidR="00D04ABF" w:rsidRDefault="00D04ABF" w:rsidP="00D04ABF">
      <w:pPr>
        <w:pStyle w:val="Geenafstand"/>
        <w:numPr>
          <w:ilvl w:val="3"/>
          <w:numId w:val="23"/>
        </w:numPr>
      </w:pPr>
      <w:r>
        <w:t>=</w:t>
      </w:r>
      <w:r w:rsidRPr="000F7F90">
        <w:t xml:space="preserve"> filters vertalen tot atomaire waarden die sneller te vergelijken zijn</w:t>
      </w:r>
    </w:p>
    <w:p w:rsidR="00D04ABF" w:rsidRDefault="00D04ABF" w:rsidP="00D04ABF">
      <w:pPr>
        <w:pStyle w:val="Geenafstand"/>
        <w:numPr>
          <w:ilvl w:val="2"/>
          <w:numId w:val="23"/>
        </w:numPr>
      </w:pPr>
      <w:r>
        <w:t xml:space="preserve">Zesde laagste bit </w:t>
      </w:r>
    </w:p>
    <w:p w:rsidR="00D04ABF" w:rsidRDefault="00D04ABF" w:rsidP="00D04ABF">
      <w:pPr>
        <w:pStyle w:val="Geenafstand"/>
        <w:numPr>
          <w:ilvl w:val="3"/>
          <w:numId w:val="23"/>
        </w:numPr>
      </w:pPr>
      <w:r>
        <w:t>Tuple indexen</w:t>
      </w:r>
    </w:p>
    <w:p w:rsidR="00D04ABF" w:rsidRDefault="00D04ABF" w:rsidP="00D04ABF">
      <w:pPr>
        <w:pStyle w:val="Geenafstand"/>
        <w:numPr>
          <w:ilvl w:val="3"/>
          <w:numId w:val="23"/>
        </w:numPr>
      </w:pPr>
      <w:r>
        <w:t>Laat wildcards toe</w:t>
      </w:r>
    </w:p>
    <w:p w:rsidR="00D04ABF" w:rsidRPr="001C2DAD" w:rsidRDefault="00745E97" w:rsidP="00D04ABF">
      <w:pPr>
        <w:pStyle w:val="Geenafstand"/>
        <w:numPr>
          <w:ilvl w:val="0"/>
          <w:numId w:val="23"/>
        </w:numPr>
        <w:rPr>
          <w:b/>
        </w:rPr>
      </w:pPr>
      <w:r w:rsidRPr="001C2DAD">
        <w:rPr>
          <w:b/>
          <w:i/>
        </w:rPr>
        <w:t>systemFlags</w:t>
      </w:r>
    </w:p>
    <w:p w:rsidR="00D04ABF" w:rsidRDefault="00D04ABF" w:rsidP="00D04ABF">
      <w:pPr>
        <w:pStyle w:val="Geenafstand"/>
        <w:numPr>
          <w:ilvl w:val="1"/>
          <w:numId w:val="23"/>
        </w:numPr>
      </w:pPr>
      <w:r>
        <w:t>Eveneens b</w:t>
      </w:r>
      <w:r w:rsidR="00745E97" w:rsidRPr="000F7F90">
        <w:t xml:space="preserve">inair. </w:t>
      </w:r>
    </w:p>
    <w:p w:rsidR="00D04ABF" w:rsidRDefault="00D04ABF" w:rsidP="00D04ABF">
      <w:pPr>
        <w:pStyle w:val="Geenafstand"/>
        <w:numPr>
          <w:ilvl w:val="1"/>
          <w:numId w:val="23"/>
        </w:numPr>
      </w:pPr>
      <w:r>
        <w:t>Laagste bit</w:t>
      </w:r>
    </w:p>
    <w:p w:rsidR="00D04ABF" w:rsidRDefault="00D04ABF" w:rsidP="00D04ABF">
      <w:pPr>
        <w:pStyle w:val="Geenafstand"/>
        <w:numPr>
          <w:ilvl w:val="2"/>
          <w:numId w:val="23"/>
        </w:numPr>
      </w:pPr>
      <w:r>
        <w:t>Bepaald of het kenmerk gerepliceerd wordt naar andere domeincontrollers</w:t>
      </w:r>
    </w:p>
    <w:p w:rsidR="00D04ABF" w:rsidRDefault="00D04ABF" w:rsidP="00D04ABF">
      <w:pPr>
        <w:pStyle w:val="Geenafstand"/>
        <w:numPr>
          <w:ilvl w:val="1"/>
          <w:numId w:val="23"/>
        </w:numPr>
      </w:pPr>
      <w:r>
        <w:t>Derde laagste bit</w:t>
      </w:r>
    </w:p>
    <w:p w:rsidR="00D04ABF" w:rsidRDefault="00D04ABF" w:rsidP="00D04ABF">
      <w:pPr>
        <w:pStyle w:val="Geenafstand"/>
        <w:numPr>
          <w:ilvl w:val="2"/>
          <w:numId w:val="23"/>
        </w:numPr>
      </w:pPr>
      <w:r>
        <w:t xml:space="preserve">Wijst op een </w:t>
      </w:r>
      <w:r w:rsidRPr="00D04ABF">
        <w:rPr>
          <w:i/>
        </w:rPr>
        <w:t>geconstrueerd</w:t>
      </w:r>
      <w:r>
        <w:t xml:space="preserve"> attribuut (niet opgeslagen in de AD, maar telkens opnieuw berekend)</w:t>
      </w:r>
    </w:p>
    <w:p w:rsidR="00DD5F03" w:rsidRPr="001C2DAD" w:rsidRDefault="00745E97" w:rsidP="00DD5F03">
      <w:pPr>
        <w:pStyle w:val="Geenafstand"/>
        <w:numPr>
          <w:ilvl w:val="0"/>
          <w:numId w:val="23"/>
        </w:numPr>
        <w:rPr>
          <w:b/>
        </w:rPr>
      </w:pPr>
      <w:r w:rsidRPr="001C2DAD">
        <w:rPr>
          <w:b/>
          <w:i/>
        </w:rPr>
        <w:t>isMemberOf</w:t>
      </w:r>
      <w:r w:rsidR="009D3F19" w:rsidRPr="001C2DAD">
        <w:rPr>
          <w:b/>
          <w:i/>
        </w:rPr>
        <w:t>P</w:t>
      </w:r>
      <w:r w:rsidRPr="001C2DAD">
        <w:rPr>
          <w:b/>
          <w:i/>
        </w:rPr>
        <w:t>artialAttributeSet</w:t>
      </w:r>
    </w:p>
    <w:p w:rsidR="00745E97" w:rsidRPr="000F7F90" w:rsidRDefault="00745E97" w:rsidP="00DD5F03">
      <w:pPr>
        <w:pStyle w:val="Geenafstand"/>
        <w:numPr>
          <w:ilvl w:val="1"/>
          <w:numId w:val="23"/>
        </w:numPr>
      </w:pPr>
      <w:r w:rsidRPr="000F7F90">
        <w:t>Bepaalt of het object in de global catalog wordt opgenomen.</w:t>
      </w:r>
    </w:p>
    <w:p w:rsidR="0077030B" w:rsidRPr="001C2DAD" w:rsidRDefault="00745E97" w:rsidP="0077030B">
      <w:pPr>
        <w:pStyle w:val="Geenafstand"/>
        <w:numPr>
          <w:ilvl w:val="0"/>
          <w:numId w:val="23"/>
        </w:numPr>
        <w:rPr>
          <w:b/>
        </w:rPr>
      </w:pPr>
      <w:r w:rsidRPr="001C2DAD">
        <w:rPr>
          <w:b/>
          <w:i/>
        </w:rPr>
        <w:t>linkID</w:t>
      </w:r>
    </w:p>
    <w:p w:rsidR="0077030B" w:rsidRDefault="0077030B" w:rsidP="0077030B">
      <w:pPr>
        <w:pStyle w:val="Geenafstand"/>
        <w:numPr>
          <w:ilvl w:val="1"/>
          <w:numId w:val="23"/>
        </w:numPr>
      </w:pPr>
      <w:r w:rsidRPr="0077030B">
        <w:t>Sommige kenmerken vormen koppels bestaande uit</w:t>
      </w:r>
      <w:r w:rsidR="00745E97" w:rsidRPr="000F7F90">
        <w:rPr>
          <w:i/>
        </w:rPr>
        <w:t>forward</w:t>
      </w:r>
      <w:r>
        <w:rPr>
          <w:i/>
        </w:rPr>
        <w:t>-l</w:t>
      </w:r>
      <w:r w:rsidR="00745E97" w:rsidRPr="000F7F90">
        <w:rPr>
          <w:i/>
        </w:rPr>
        <w:t>ink</w:t>
      </w:r>
      <w:r>
        <w:rPr>
          <w:i/>
        </w:rPr>
        <w:t xml:space="preserve"> </w:t>
      </w:r>
      <w:r w:rsidRPr="0077030B">
        <w:t xml:space="preserve">en </w:t>
      </w:r>
      <w:r w:rsidRPr="000F7F90">
        <w:rPr>
          <w:i/>
        </w:rPr>
        <w:t>back</w:t>
      </w:r>
      <w:r>
        <w:rPr>
          <w:i/>
        </w:rPr>
        <w:t>-l</w:t>
      </w:r>
      <w:r w:rsidRPr="000F7F90">
        <w:rPr>
          <w:i/>
        </w:rPr>
        <w:t>ink</w:t>
      </w:r>
      <w:r w:rsidR="00745E97" w:rsidRPr="000F7F90">
        <w:t xml:space="preserve"> </w:t>
      </w:r>
      <w:r>
        <w:t>kenmerken.</w:t>
      </w:r>
    </w:p>
    <w:p w:rsidR="00745E97" w:rsidRPr="000F7F90" w:rsidRDefault="0077030B" w:rsidP="0077030B">
      <w:pPr>
        <w:pStyle w:val="Geenafstand"/>
        <w:numPr>
          <w:ilvl w:val="1"/>
          <w:numId w:val="23"/>
        </w:numPr>
      </w:pPr>
      <w:r>
        <w:t xml:space="preserve">Deze worden geconfigureerd met door de </w:t>
      </w:r>
      <w:r>
        <w:rPr>
          <w:i/>
        </w:rPr>
        <w:t xml:space="preserve">linkID </w:t>
      </w:r>
      <w:r>
        <w:t>attributen van de kenmerken op te vullen met opeenvolgende even en oneven gehele getallen.</w:t>
      </w:r>
    </w:p>
    <w:p w:rsidR="00745E97" w:rsidRPr="000F7F90" w:rsidRDefault="00745E97" w:rsidP="0077030B">
      <w:pPr>
        <w:pStyle w:val="Geenafstand"/>
      </w:pPr>
      <w:r w:rsidRPr="000F7F90">
        <w:t xml:space="preserve">Eigenschappen van </w:t>
      </w:r>
      <w:r w:rsidRPr="000F7F90">
        <w:rPr>
          <w:i/>
        </w:rPr>
        <w:t>classSchema</w:t>
      </w:r>
      <w:r w:rsidRPr="000F7F90">
        <w:t xml:space="preserve"> objecten wijzigen kan in het schema, bijvoorbeeld met ADSIEdit.msc.</w:t>
      </w:r>
    </w:p>
    <w:p w:rsidR="00CA3FD5" w:rsidRPr="00CA3FD5" w:rsidRDefault="00CA3FD5" w:rsidP="00CA3FD5">
      <w:pPr>
        <w:pStyle w:val="Kop2"/>
        <w:rPr>
          <w:rFonts w:eastAsia="Times New Roman"/>
          <w:color w:val="FF0000"/>
        </w:rPr>
      </w:pPr>
      <w:r w:rsidRPr="00CA3FD5">
        <w:rPr>
          <w:rFonts w:eastAsia="Times New Roman"/>
        </w:rPr>
        <w:t>Welke andere types objecten bevat het </w:t>
      </w:r>
      <w:r w:rsidRPr="00CA3FD5">
        <w:rPr>
          <w:rFonts w:eastAsia="Times New Roman"/>
          <w:iCs/>
        </w:rPr>
        <w:t>Active Directory schema</w:t>
      </w:r>
      <w:r w:rsidRPr="00CA3FD5">
        <w:rPr>
          <w:rFonts w:eastAsia="Times New Roman"/>
        </w:rPr>
        <w:t>, en wat is hun bedo</w:t>
      </w:r>
      <w:r w:rsidRPr="00CA3FD5">
        <w:rPr>
          <w:rFonts w:eastAsia="Times New Roman"/>
        </w:rPr>
        <w:t>e</w:t>
      </w:r>
      <w:r w:rsidRPr="00CA3FD5">
        <w:rPr>
          <w:rFonts w:eastAsia="Times New Roman"/>
        </w:rPr>
        <w:t>ling ? </w:t>
      </w:r>
      <w:r w:rsidRPr="00CA3FD5">
        <w:rPr>
          <w:rFonts w:eastAsia="Times New Roman"/>
          <w:color w:val="FF0000"/>
        </w:rPr>
        <w:t>(o.a. §2.2.7)</w:t>
      </w:r>
    </w:p>
    <w:p w:rsidR="003A6094" w:rsidRPr="003A6094" w:rsidRDefault="003A6094" w:rsidP="003A6094">
      <w:pPr>
        <w:pStyle w:val="Geenafstand"/>
      </w:pPr>
      <w:r>
        <w:t xml:space="preserve">Het AD bevat nog één ander object: </w:t>
      </w:r>
      <w:r w:rsidRPr="001C2DAD">
        <w:rPr>
          <w:b/>
          <w:i/>
        </w:rPr>
        <w:t>Aggregate</w:t>
      </w:r>
      <w:r>
        <w:rPr>
          <w:i/>
        </w:rPr>
        <w:t xml:space="preserve"> </w:t>
      </w:r>
      <w:r>
        <w:t xml:space="preserve">(in totaal dus 3: </w:t>
      </w:r>
      <w:r w:rsidRPr="003A6094">
        <w:rPr>
          <w:i/>
        </w:rPr>
        <w:t>classSchema</w:t>
      </w:r>
      <w:r>
        <w:t xml:space="preserve">, </w:t>
      </w:r>
      <w:r w:rsidRPr="003A6094">
        <w:rPr>
          <w:i/>
        </w:rPr>
        <w:t>attributeS</w:t>
      </w:r>
      <w:r w:rsidR="008A6390">
        <w:rPr>
          <w:i/>
        </w:rPr>
        <w:t>c</w:t>
      </w:r>
      <w:r w:rsidRPr="003A6094">
        <w:rPr>
          <w:i/>
        </w:rPr>
        <w:t>hema</w:t>
      </w:r>
      <w:r>
        <w:t xml:space="preserve"> en </w:t>
      </w:r>
      <w:r w:rsidRPr="003A6094">
        <w:rPr>
          <w:i/>
        </w:rPr>
        <w:t>Aggregate</w:t>
      </w:r>
      <w:r>
        <w:t>)</w:t>
      </w:r>
    </w:p>
    <w:p w:rsidR="003A6094" w:rsidRDefault="003A6094" w:rsidP="003A6094">
      <w:pPr>
        <w:pStyle w:val="Geenafstand"/>
        <w:numPr>
          <w:ilvl w:val="0"/>
          <w:numId w:val="23"/>
        </w:numPr>
        <w:rPr>
          <w:i/>
        </w:rPr>
      </w:pPr>
      <w:r>
        <w:t>R</w:t>
      </w:r>
      <w:r w:rsidR="00BE0E0B">
        <w:t>DN</w:t>
      </w:r>
      <w:r>
        <w:t xml:space="preserve"> = </w:t>
      </w:r>
      <w:r w:rsidRPr="003A6094">
        <w:rPr>
          <w:i/>
        </w:rPr>
        <w:t>Aggregate</w:t>
      </w:r>
    </w:p>
    <w:p w:rsidR="003A6094" w:rsidRPr="003A6094" w:rsidRDefault="003A6094" w:rsidP="003A6094">
      <w:pPr>
        <w:pStyle w:val="Geenafstand"/>
        <w:numPr>
          <w:ilvl w:val="0"/>
          <w:numId w:val="23"/>
        </w:numPr>
        <w:rPr>
          <w:i/>
        </w:rPr>
      </w:pPr>
      <w:r>
        <w:t xml:space="preserve">Behoort tot de klasse </w:t>
      </w:r>
      <w:r w:rsidRPr="003A6094">
        <w:rPr>
          <w:i/>
        </w:rPr>
        <w:t>subSchema</w:t>
      </w:r>
    </w:p>
    <w:p w:rsidR="003A6094" w:rsidRPr="003A6094" w:rsidRDefault="003A6094" w:rsidP="003A6094">
      <w:pPr>
        <w:pStyle w:val="Geenafstand"/>
        <w:numPr>
          <w:ilvl w:val="0"/>
          <w:numId w:val="23"/>
        </w:numPr>
        <w:rPr>
          <w:i/>
        </w:rPr>
      </w:pPr>
      <w:r w:rsidRPr="003A6094">
        <w:rPr>
          <w:i/>
        </w:rPr>
        <w:t>Aggregate</w:t>
      </w:r>
      <w:r>
        <w:t xml:space="preserve"> bevat een alternatieve, compacte representatie van het gehele schema = het abstracte schema</w:t>
      </w:r>
    </w:p>
    <w:p w:rsidR="003A6094" w:rsidRPr="003A6094" w:rsidRDefault="003A6094" w:rsidP="003A6094">
      <w:pPr>
        <w:pStyle w:val="Geenafstand"/>
        <w:numPr>
          <w:ilvl w:val="0"/>
          <w:numId w:val="23"/>
        </w:numPr>
        <w:rPr>
          <w:i/>
        </w:rPr>
      </w:pPr>
      <w:r w:rsidRPr="000F7F90">
        <w:t>Het heeft als doel om aan LDAP clients een vereenvoudigd schema ter beschikking te stellen</w:t>
      </w:r>
    </w:p>
    <w:p w:rsidR="003A6094" w:rsidRPr="003A6094" w:rsidRDefault="003A6094" w:rsidP="003A6094">
      <w:pPr>
        <w:pStyle w:val="Geenafstand"/>
        <w:numPr>
          <w:ilvl w:val="0"/>
          <w:numId w:val="23"/>
        </w:numPr>
        <w:rPr>
          <w:i/>
        </w:rPr>
      </w:pPr>
      <w:r w:rsidRPr="000F7F90">
        <w:t>Biedt in combinatie met ADSI een toegang tot het schema</w:t>
      </w:r>
    </w:p>
    <w:p w:rsidR="003A6094" w:rsidRPr="003A6094" w:rsidRDefault="003A6094" w:rsidP="003A6094">
      <w:pPr>
        <w:pStyle w:val="Geenafstand"/>
        <w:numPr>
          <w:ilvl w:val="1"/>
          <w:numId w:val="23"/>
        </w:numPr>
        <w:rPr>
          <w:i/>
        </w:rPr>
      </w:pPr>
      <w:r>
        <w:t>Veel meer high level dan via het reële schema</w:t>
      </w:r>
    </w:p>
    <w:p w:rsidR="003A6094" w:rsidRPr="003A6094" w:rsidRDefault="003A6094" w:rsidP="003A6094">
      <w:pPr>
        <w:pStyle w:val="Geenafstand"/>
        <w:numPr>
          <w:ilvl w:val="0"/>
          <w:numId w:val="23"/>
        </w:numPr>
        <w:rPr>
          <w:i/>
        </w:rPr>
      </w:pPr>
      <w:r>
        <w:t xml:space="preserve">Voor elk </w:t>
      </w:r>
      <w:r w:rsidRPr="000F7F90">
        <w:rPr>
          <w:i/>
        </w:rPr>
        <w:t>classSchema</w:t>
      </w:r>
      <w:r>
        <w:rPr>
          <w:i/>
        </w:rPr>
        <w:t xml:space="preserve"> </w:t>
      </w:r>
      <w:r w:rsidRPr="003A6094">
        <w:t>en</w:t>
      </w:r>
      <w:r w:rsidRPr="000F7F90">
        <w:t xml:space="preserve"> </w:t>
      </w:r>
      <w:r w:rsidRPr="000F7F90">
        <w:rPr>
          <w:i/>
        </w:rPr>
        <w:t>attributeSchema</w:t>
      </w:r>
      <w:r>
        <w:rPr>
          <w:i/>
        </w:rPr>
        <w:t xml:space="preserve"> </w:t>
      </w:r>
      <w:r>
        <w:t xml:space="preserve">object biedt het </w:t>
      </w:r>
      <w:r w:rsidRPr="000F7F90">
        <w:t xml:space="preserve">abstracte schema slechts </w:t>
      </w:r>
      <w:r>
        <w:t>enkele kenmerken aan</w:t>
      </w:r>
    </w:p>
    <w:p w:rsidR="003A6094" w:rsidRPr="003A6094" w:rsidRDefault="003A6094" w:rsidP="003A6094">
      <w:pPr>
        <w:pStyle w:val="Geenafstand"/>
        <w:numPr>
          <w:ilvl w:val="1"/>
          <w:numId w:val="23"/>
        </w:numPr>
        <w:rPr>
          <w:i/>
        </w:rPr>
      </w:pPr>
      <w:r>
        <w:t>K</w:t>
      </w:r>
      <w:r w:rsidRPr="000F7F90">
        <w:t>omen</w:t>
      </w:r>
      <w:r>
        <w:t xml:space="preserve"> </w:t>
      </w:r>
      <w:r w:rsidR="000B1C06">
        <w:t xml:space="preserve">min of meer </w:t>
      </w:r>
      <w:r w:rsidRPr="000F7F90">
        <w:t>overeen met hun overeenkomstige reële schemaobjecten.</w:t>
      </w:r>
    </w:p>
    <w:p w:rsidR="00CA3FD5" w:rsidRPr="00CA3FD5" w:rsidRDefault="00CA3FD5" w:rsidP="00CA3FD5">
      <w:pPr>
        <w:pStyle w:val="Kop2"/>
        <w:rPr>
          <w:rFonts w:eastAsia="Times New Roman"/>
        </w:rPr>
      </w:pPr>
      <w:r w:rsidRPr="00CA3FD5">
        <w:rPr>
          <w:rFonts w:eastAsia="Times New Roman"/>
        </w:rPr>
        <w:t>Via welke attributen kun je de </w:t>
      </w:r>
      <w:r w:rsidRPr="00CA3FD5">
        <w:rPr>
          <w:rFonts w:eastAsia="Times New Roman"/>
          <w:iCs/>
        </w:rPr>
        <w:t>klasse</w:t>
      </w:r>
      <w:r w:rsidRPr="00CA3FD5">
        <w:rPr>
          <w:rFonts w:eastAsia="Times New Roman"/>
        </w:rPr>
        <w:t> van een willekeurig Active Directory object ac</w:t>
      </w:r>
      <w:r w:rsidRPr="00CA3FD5">
        <w:rPr>
          <w:rFonts w:eastAsia="Times New Roman"/>
        </w:rPr>
        <w:t>h</w:t>
      </w:r>
      <w:r w:rsidRPr="00CA3FD5">
        <w:rPr>
          <w:rFonts w:eastAsia="Times New Roman"/>
        </w:rPr>
        <w:t>terhalen ? Hoe moet je op zoek gaan naar alle objecten van een bepaalde klasse ? Ill</w:t>
      </w:r>
      <w:r w:rsidRPr="00CA3FD5">
        <w:rPr>
          <w:rFonts w:eastAsia="Times New Roman"/>
        </w:rPr>
        <w:t>u</w:t>
      </w:r>
      <w:r w:rsidRPr="00CA3FD5">
        <w:rPr>
          <w:rFonts w:eastAsia="Times New Roman"/>
        </w:rPr>
        <w:t>streer aan de hand van relevante voorbeelden. </w:t>
      </w:r>
      <w:r w:rsidRPr="00CA3FD5">
        <w:rPr>
          <w:rFonts w:eastAsia="Times New Roman"/>
          <w:color w:val="FF0000"/>
        </w:rPr>
        <w:t>(laatste paragraaf §2.2.6)</w:t>
      </w:r>
    </w:p>
    <w:p w:rsidR="000B1C06" w:rsidRPr="009F2BD5" w:rsidRDefault="000B1C06" w:rsidP="000B1C06">
      <w:pPr>
        <w:pStyle w:val="Geenafstand"/>
      </w:pPr>
      <w:r w:rsidRPr="009F2BD5">
        <w:t xml:space="preserve">De attributen </w:t>
      </w:r>
      <w:r w:rsidRPr="009F2BD5">
        <w:rPr>
          <w:i/>
        </w:rPr>
        <w:t xml:space="preserve">objectClass </w:t>
      </w:r>
      <w:r w:rsidRPr="009F2BD5">
        <w:t xml:space="preserve">en </w:t>
      </w:r>
      <w:r w:rsidRPr="009F2BD5">
        <w:rPr>
          <w:i/>
        </w:rPr>
        <w:t>objectCategory</w:t>
      </w:r>
      <w:r w:rsidRPr="009F2BD5">
        <w:t>.</w:t>
      </w:r>
    </w:p>
    <w:p w:rsidR="000B1C06" w:rsidRDefault="000B1C06" w:rsidP="000B1C06">
      <w:pPr>
        <w:pStyle w:val="Geenafstand"/>
        <w:numPr>
          <w:ilvl w:val="0"/>
          <w:numId w:val="23"/>
        </w:numPr>
      </w:pPr>
      <w:r w:rsidRPr="000F7F90">
        <w:t xml:space="preserve">Elke klasse beschikt over deze attributen, omdat ze </w:t>
      </w:r>
      <w:r w:rsidRPr="000F7F90">
        <w:rPr>
          <w:i/>
        </w:rPr>
        <w:t>mandatory</w:t>
      </w:r>
      <w:r w:rsidR="00A24908">
        <w:t xml:space="preserve"> zijn in d</w:t>
      </w:r>
      <w:r w:rsidRPr="000F7F90">
        <w:t xml:space="preserve">e </w:t>
      </w:r>
      <w:r w:rsidRPr="000F7F90">
        <w:rPr>
          <w:i/>
        </w:rPr>
        <w:t>top</w:t>
      </w:r>
      <w:r>
        <w:t xml:space="preserve"> klasse</w:t>
      </w:r>
    </w:p>
    <w:p w:rsidR="000B1C06" w:rsidRPr="001C2DAD" w:rsidRDefault="000B1C06" w:rsidP="000B1C06">
      <w:pPr>
        <w:pStyle w:val="Geenafstand"/>
        <w:rPr>
          <w:b/>
          <w:i/>
        </w:rPr>
      </w:pPr>
      <w:r w:rsidRPr="001C2DAD">
        <w:rPr>
          <w:b/>
          <w:i/>
        </w:rPr>
        <w:t>ObjectClass</w:t>
      </w:r>
    </w:p>
    <w:p w:rsidR="000B1C06" w:rsidRDefault="000B1C06" w:rsidP="000B1C06">
      <w:pPr>
        <w:pStyle w:val="Geenafstand"/>
        <w:numPr>
          <w:ilvl w:val="0"/>
          <w:numId w:val="23"/>
        </w:numPr>
      </w:pPr>
      <w:r>
        <w:t>B</w:t>
      </w:r>
      <w:r w:rsidRPr="000F7F90">
        <w:t xml:space="preserve">evat de </w:t>
      </w:r>
      <w:r>
        <w:t>klasse van het object + alle hiërarchische superklassen</w:t>
      </w:r>
    </w:p>
    <w:p w:rsidR="000B1C06" w:rsidRDefault="000B1C06" w:rsidP="000B1C06">
      <w:pPr>
        <w:pStyle w:val="Geenafstand"/>
        <w:numPr>
          <w:ilvl w:val="0"/>
          <w:numId w:val="23"/>
        </w:numPr>
      </w:pPr>
      <w:r>
        <w:t>Multi-valued en niet geïndexeerd</w:t>
      </w:r>
    </w:p>
    <w:p w:rsidR="000B1C06" w:rsidRPr="000B1C06" w:rsidRDefault="000B1C06" w:rsidP="000B1C06">
      <w:pPr>
        <w:pStyle w:val="Geenafstand"/>
        <w:numPr>
          <w:ilvl w:val="0"/>
          <w:numId w:val="23"/>
        </w:numPr>
        <w:rPr>
          <w:lang w:val="en-US"/>
        </w:rPr>
      </w:pPr>
      <w:r w:rsidRPr="000B1C06">
        <w:rPr>
          <w:lang w:val="en-US"/>
        </w:rPr>
        <w:t xml:space="preserve">Vb voor user: </w:t>
      </w:r>
      <w:r w:rsidRPr="000B1C06">
        <w:rPr>
          <w:i/>
          <w:lang w:val="en-US"/>
        </w:rPr>
        <w:t>{user,organizationalPerson,person,top}</w:t>
      </w:r>
      <w:r w:rsidR="0024389D">
        <w:rPr>
          <w:lang w:val="en-US"/>
        </w:rPr>
        <w:t xml:space="preserve">, computer: </w:t>
      </w:r>
      <w:r w:rsidR="0024389D" w:rsidRPr="000B1C06">
        <w:rPr>
          <w:i/>
          <w:lang w:val="en-US"/>
        </w:rPr>
        <w:t>{</w:t>
      </w:r>
      <w:r w:rsidR="0024389D">
        <w:rPr>
          <w:i/>
          <w:lang w:val="en-US"/>
        </w:rPr>
        <w:t>computer,</w:t>
      </w:r>
      <w:r w:rsidR="0024389D" w:rsidRPr="000B1C06">
        <w:rPr>
          <w:i/>
          <w:lang w:val="en-US"/>
        </w:rPr>
        <w:t>user,organizationalPerson,person,top}</w:t>
      </w:r>
    </w:p>
    <w:p w:rsidR="000B1C06" w:rsidRPr="001C2DAD" w:rsidRDefault="000B1C06" w:rsidP="000B1C06">
      <w:pPr>
        <w:pStyle w:val="Geenafstand"/>
        <w:rPr>
          <w:b/>
        </w:rPr>
      </w:pPr>
      <w:r w:rsidRPr="001C2DAD">
        <w:rPr>
          <w:b/>
          <w:i/>
        </w:rPr>
        <w:t>ObjectCategory</w:t>
      </w:r>
    </w:p>
    <w:p w:rsidR="00A528E5" w:rsidRDefault="000B1C06" w:rsidP="000B1C06">
      <w:pPr>
        <w:pStyle w:val="Geenafstand"/>
        <w:numPr>
          <w:ilvl w:val="0"/>
          <w:numId w:val="23"/>
        </w:numPr>
      </w:pPr>
      <w:r>
        <w:t>B</w:t>
      </w:r>
      <w:r w:rsidRPr="000F7F90">
        <w:t>evat de meest ty</w:t>
      </w:r>
      <w:r>
        <w:t xml:space="preserve">pische vertegenwoordiger uit de </w:t>
      </w:r>
      <w:r w:rsidRPr="000F7F90">
        <w:t>hiërarchie</w:t>
      </w:r>
      <w:r>
        <w:t xml:space="preserve"> (eigen klasse </w:t>
      </w:r>
      <w:r w:rsidR="00A528E5">
        <w:t>en alle hiërarchische superklassen)</w:t>
      </w:r>
    </w:p>
    <w:p w:rsidR="00A528E5" w:rsidRPr="00A528E5" w:rsidRDefault="00A528E5" w:rsidP="000B1C06">
      <w:pPr>
        <w:pStyle w:val="Geenafstand"/>
        <w:numPr>
          <w:ilvl w:val="0"/>
          <w:numId w:val="23"/>
        </w:numPr>
      </w:pPr>
      <w:r>
        <w:t>Single-valued en geïndexeerd</w:t>
      </w:r>
    </w:p>
    <w:p w:rsidR="00A528E5" w:rsidRDefault="00A528E5" w:rsidP="000B1C06">
      <w:pPr>
        <w:pStyle w:val="Geenafstand"/>
        <w:numPr>
          <w:ilvl w:val="0"/>
          <w:numId w:val="23"/>
        </w:numPr>
      </w:pPr>
      <w:r>
        <w:t>Vb voor user: person</w:t>
      </w:r>
    </w:p>
    <w:p w:rsidR="00A528E5" w:rsidRDefault="00A528E5" w:rsidP="00A528E5">
      <w:pPr>
        <w:pStyle w:val="Geenafstand"/>
      </w:pPr>
      <w:r>
        <w:t>Bij zoekopdrachten moet men zeer goed overwegen welk van de twee te gebruiken. In vele gevallen is de enige juiste oplossing een combinatie van beide.</w:t>
      </w:r>
    </w:p>
    <w:p w:rsidR="0024389D" w:rsidRDefault="00A528E5" w:rsidP="00A528E5">
      <w:pPr>
        <w:pStyle w:val="Geenafstand"/>
        <w:numPr>
          <w:ilvl w:val="0"/>
          <w:numId w:val="23"/>
        </w:numPr>
      </w:pPr>
      <w:r>
        <w:t xml:space="preserve">Vb: </w:t>
      </w:r>
      <w:r w:rsidR="0024389D">
        <w:t>A</w:t>
      </w:r>
      <w:r w:rsidR="000B1C06" w:rsidRPr="000F7F90">
        <w:t xml:space="preserve">lle </w:t>
      </w:r>
      <w:r w:rsidR="000B1C06" w:rsidRPr="00A528E5">
        <w:rPr>
          <w:i/>
        </w:rPr>
        <w:t xml:space="preserve">user </w:t>
      </w:r>
      <w:r w:rsidR="000B1C06" w:rsidRPr="000F7F90">
        <w:t>objecten achterhalen</w:t>
      </w:r>
      <w:r w:rsidR="0024389D">
        <w:t>:</w:t>
      </w:r>
      <w:r w:rsidR="000B1C06" w:rsidRPr="000F7F90">
        <w:t xml:space="preserve"> </w:t>
      </w:r>
      <w:r w:rsidR="000B1C06" w:rsidRPr="00A528E5">
        <w:rPr>
          <w:i/>
        </w:rPr>
        <w:t>ObjectCategory</w:t>
      </w:r>
      <w:r w:rsidR="000B1C06" w:rsidRPr="000F7F90">
        <w:t xml:space="preserve"> </w:t>
      </w:r>
      <w:r w:rsidR="0024389D">
        <w:t>=</w:t>
      </w:r>
      <w:r w:rsidR="000B1C06" w:rsidRPr="000F7F90">
        <w:t xml:space="preserve"> </w:t>
      </w:r>
      <w:r w:rsidR="000B1C06" w:rsidRPr="00A528E5">
        <w:rPr>
          <w:i/>
        </w:rPr>
        <w:t>person</w:t>
      </w:r>
      <w:r w:rsidR="000B1C06" w:rsidRPr="000F7F90">
        <w:t xml:space="preserve"> en </w:t>
      </w:r>
      <w:r w:rsidR="000B1C06" w:rsidRPr="00A528E5">
        <w:rPr>
          <w:i/>
        </w:rPr>
        <w:t>ObjectClass</w:t>
      </w:r>
      <w:r w:rsidR="000B1C06" w:rsidRPr="000F7F90">
        <w:t xml:space="preserve"> </w:t>
      </w:r>
      <w:r w:rsidR="0024389D">
        <w:t>=</w:t>
      </w:r>
      <w:r w:rsidR="000B1C06" w:rsidRPr="000F7F90">
        <w:t xml:space="preserve"> </w:t>
      </w:r>
      <w:r w:rsidR="000B1C06" w:rsidRPr="00A528E5">
        <w:rPr>
          <w:i/>
        </w:rPr>
        <w:t>user</w:t>
      </w:r>
      <w:r w:rsidR="0024389D">
        <w:t>.</w:t>
      </w:r>
    </w:p>
    <w:p w:rsidR="00CA3FD5" w:rsidRDefault="0024389D" w:rsidP="0024389D">
      <w:pPr>
        <w:pStyle w:val="Geenafstand"/>
        <w:numPr>
          <w:ilvl w:val="1"/>
          <w:numId w:val="23"/>
        </w:numPr>
      </w:pPr>
      <w:r>
        <w:t xml:space="preserve">objectClass = </w:t>
      </w:r>
      <w:r w:rsidRPr="0024389D">
        <w:rPr>
          <w:i/>
        </w:rPr>
        <w:t>user</w:t>
      </w:r>
      <w:r>
        <w:t xml:space="preserve"> -&gt; ook </w:t>
      </w:r>
      <w:r w:rsidRPr="0024389D">
        <w:rPr>
          <w:i/>
        </w:rPr>
        <w:t>computer</w:t>
      </w:r>
      <w:r>
        <w:t xml:space="preserve">, ObjectCategory = person -&gt; ook </w:t>
      </w:r>
      <w:r w:rsidRPr="0024389D">
        <w:rPr>
          <w:i/>
        </w:rPr>
        <w:t>co</w:t>
      </w:r>
      <w:r w:rsidRPr="0024389D">
        <w:rPr>
          <w:i/>
        </w:rPr>
        <w:t>n</w:t>
      </w:r>
      <w:r w:rsidRPr="0024389D">
        <w:rPr>
          <w:i/>
        </w:rPr>
        <w:t>tact</w:t>
      </w:r>
    </w:p>
    <w:p w:rsidR="00A528E5" w:rsidRDefault="00A528E5" w:rsidP="00A528E5">
      <w:pPr>
        <w:pStyle w:val="Geenafstand"/>
        <w:numPr>
          <w:ilvl w:val="0"/>
          <w:numId w:val="23"/>
        </w:numPr>
      </w:pPr>
      <w:r>
        <w:t xml:space="preserve">Vb: </w:t>
      </w:r>
      <w:r w:rsidRPr="00A528E5">
        <w:rPr>
          <w:i/>
        </w:rPr>
        <w:t>objectCategory</w:t>
      </w:r>
      <w:r>
        <w:t xml:space="preserve"> = </w:t>
      </w:r>
      <w:r w:rsidRPr="00A528E5">
        <w:rPr>
          <w:i/>
        </w:rPr>
        <w:t>printQueue</w:t>
      </w:r>
      <w:r>
        <w:t xml:space="preserve"> is voldoende voor printers</w:t>
      </w:r>
      <w:r>
        <w:br w:type="page"/>
      </w:r>
    </w:p>
    <w:p w:rsidR="00A528E5" w:rsidRDefault="00A528E5" w:rsidP="00A528E5">
      <w:pPr>
        <w:pStyle w:val="Kop1"/>
      </w:pPr>
      <w:r w:rsidRPr="00A528E5">
        <w:lastRenderedPageBreak/>
        <w:t>classSchema objecten (§2.2.4 en §2.2.6)</w:t>
      </w:r>
    </w:p>
    <w:p w:rsidR="00A528E5" w:rsidRDefault="00A528E5" w:rsidP="00A528E5">
      <w:pPr>
        <w:pStyle w:val="Kop2"/>
      </w:pPr>
      <w:r>
        <w:t>Bespreek het doel en de werking van classSchema objecten.</w:t>
      </w:r>
    </w:p>
    <w:p w:rsidR="000D446B" w:rsidRDefault="000D446B" w:rsidP="00A528E5">
      <w:pPr>
        <w:pStyle w:val="Geenafstand"/>
      </w:pPr>
      <w:r>
        <w:t>Net als kenmerken zijn klassen zelf ook objecten in het (reële) schema</w:t>
      </w:r>
    </w:p>
    <w:p w:rsidR="000D446B" w:rsidRDefault="000D446B" w:rsidP="000D446B">
      <w:pPr>
        <w:pStyle w:val="Geenafstand"/>
        <w:numPr>
          <w:ilvl w:val="0"/>
          <w:numId w:val="23"/>
        </w:numPr>
      </w:pPr>
      <w:r>
        <w:t xml:space="preserve">Voor elke klasse is er een </w:t>
      </w:r>
      <w:r>
        <w:rPr>
          <w:i/>
        </w:rPr>
        <w:t>classSchema</w:t>
      </w:r>
      <w:r>
        <w:t xml:space="preserve"> object</w:t>
      </w:r>
    </w:p>
    <w:p w:rsidR="000D446B" w:rsidRDefault="000D446B" w:rsidP="000D446B">
      <w:pPr>
        <w:pStyle w:val="Geenafstand"/>
        <w:numPr>
          <w:ilvl w:val="1"/>
          <w:numId w:val="23"/>
        </w:numPr>
      </w:pPr>
      <w:r>
        <w:t xml:space="preserve">Hiermee wordt de klasse ingesteld (analoog met aan </w:t>
      </w:r>
      <w:r w:rsidRPr="000D446B">
        <w:rPr>
          <w:i/>
        </w:rPr>
        <w:t>attributeSchema</w:t>
      </w:r>
      <w:r>
        <w:t xml:space="preserve"> voor kenmerken)</w:t>
      </w:r>
    </w:p>
    <w:p w:rsidR="000D446B" w:rsidRDefault="000D446B" w:rsidP="00A528E5">
      <w:pPr>
        <w:pStyle w:val="Geenafstand"/>
      </w:pPr>
      <w:r w:rsidRPr="000F7F90">
        <w:t xml:space="preserve">De kenmerken van het </w:t>
      </w:r>
      <w:r w:rsidRPr="000F7F90">
        <w:rPr>
          <w:i/>
        </w:rPr>
        <w:t>classSchema</w:t>
      </w:r>
      <w:r w:rsidRPr="000F7F90">
        <w:t xml:space="preserve"> object definiëren de klasse en bevatten twee soorten regels</w:t>
      </w:r>
    </w:p>
    <w:p w:rsidR="000D446B" w:rsidRPr="001C2DAD" w:rsidRDefault="000D446B" w:rsidP="000D446B">
      <w:pPr>
        <w:pStyle w:val="Geenafstand"/>
        <w:numPr>
          <w:ilvl w:val="0"/>
          <w:numId w:val="23"/>
        </w:numPr>
        <w:rPr>
          <w:b/>
        </w:rPr>
      </w:pPr>
      <w:r w:rsidRPr="001C2DAD">
        <w:rPr>
          <w:b/>
          <w:i/>
        </w:rPr>
        <w:t>Structuurregels</w:t>
      </w:r>
    </w:p>
    <w:p w:rsidR="000D446B" w:rsidRPr="000D446B" w:rsidRDefault="000D446B" w:rsidP="000D446B">
      <w:pPr>
        <w:pStyle w:val="Geenafstand"/>
        <w:numPr>
          <w:ilvl w:val="1"/>
          <w:numId w:val="23"/>
        </w:numPr>
      </w:pPr>
      <w:r>
        <w:t>L</w:t>
      </w:r>
      <w:r w:rsidRPr="000F7F90">
        <w:t>eggen de hiërarchische relaties tussen klassen of objecten.</w:t>
      </w:r>
    </w:p>
    <w:p w:rsidR="000D446B" w:rsidRPr="001C2DAD" w:rsidRDefault="000D446B" w:rsidP="000D446B">
      <w:pPr>
        <w:pStyle w:val="Geenafstand"/>
        <w:numPr>
          <w:ilvl w:val="0"/>
          <w:numId w:val="23"/>
        </w:numPr>
        <w:rPr>
          <w:b/>
        </w:rPr>
      </w:pPr>
      <w:r w:rsidRPr="001C2DAD">
        <w:rPr>
          <w:b/>
          <w:i/>
        </w:rPr>
        <w:t>Inhoudsregels</w:t>
      </w:r>
    </w:p>
    <w:p w:rsidR="000D446B" w:rsidRPr="000D446B" w:rsidRDefault="000D446B" w:rsidP="000D446B">
      <w:pPr>
        <w:pStyle w:val="Geenafstand"/>
        <w:numPr>
          <w:ilvl w:val="1"/>
          <w:numId w:val="23"/>
        </w:numPr>
      </w:pPr>
      <w:r>
        <w:t>B</w:t>
      </w:r>
      <w:r w:rsidRPr="000F7F90">
        <w:t>epalen de beschikbare kenmerken van de klasse.</w:t>
      </w:r>
    </w:p>
    <w:p w:rsidR="00A528E5" w:rsidRDefault="00A528E5" w:rsidP="00A528E5">
      <w:pPr>
        <w:pStyle w:val="Kop2"/>
      </w:pPr>
      <w:r>
        <w:t>Hoe benadert Active Directory het mechanisme van overerving ?</w:t>
      </w:r>
    </w:p>
    <w:p w:rsidR="00C44728" w:rsidRDefault="000D446B" w:rsidP="000D446B">
      <w:pPr>
        <w:pStyle w:val="Geenafstand"/>
      </w:pPr>
      <w:r w:rsidRPr="000F7F90">
        <w:t>Een klasse neemt alle kenmerken over van zij</w:t>
      </w:r>
      <w:r w:rsidR="00C44728">
        <w:t>n directe bovenliggende klasse</w:t>
      </w:r>
    </w:p>
    <w:p w:rsidR="00C44728" w:rsidRDefault="000D446B" w:rsidP="00C44728">
      <w:pPr>
        <w:pStyle w:val="Geenafstand"/>
        <w:numPr>
          <w:ilvl w:val="0"/>
          <w:numId w:val="23"/>
        </w:numPr>
      </w:pPr>
      <w:r w:rsidRPr="000F7F90">
        <w:t xml:space="preserve">Dit </w:t>
      </w:r>
      <w:r w:rsidR="009B4B4D">
        <w:t>is</w:t>
      </w:r>
      <w:r w:rsidRPr="000F7F90">
        <w:t xml:space="preserve"> recursief</w:t>
      </w:r>
      <w:r w:rsidR="00C44728">
        <w:t>:</w:t>
      </w:r>
      <w:r w:rsidRPr="000F7F90">
        <w:t xml:space="preserve"> een klasse </w:t>
      </w:r>
      <w:r w:rsidR="009B4B4D">
        <w:t>krijgt</w:t>
      </w:r>
      <w:r w:rsidR="00C44728">
        <w:t xml:space="preserve"> </w:t>
      </w:r>
      <w:r w:rsidRPr="000F7F90">
        <w:t>alle kenmerken van elk van zijn bovenliggende klassen, op alle nivea</w:t>
      </w:r>
      <w:r w:rsidR="00C44728">
        <w:t>us in de hiërarchie</w:t>
      </w:r>
    </w:p>
    <w:p w:rsidR="00C44728" w:rsidRDefault="000D446B" w:rsidP="00C44728">
      <w:pPr>
        <w:pStyle w:val="Geenafstand"/>
        <w:numPr>
          <w:ilvl w:val="0"/>
          <w:numId w:val="23"/>
        </w:numPr>
      </w:pPr>
      <w:r w:rsidRPr="000F7F90">
        <w:t xml:space="preserve">De rechtstreekse bovenklasse wordt aangeduid met het attribuut </w:t>
      </w:r>
      <w:r w:rsidRPr="00954395">
        <w:rPr>
          <w:b/>
          <w:i/>
        </w:rPr>
        <w:t>subClassOf</w:t>
      </w:r>
      <w:r w:rsidRPr="000F7F90">
        <w:rPr>
          <w:i/>
        </w:rPr>
        <w:t xml:space="preserve"> </w:t>
      </w:r>
      <w:r w:rsidRPr="000F7F90">
        <w:t xml:space="preserve">van het </w:t>
      </w:r>
      <w:r w:rsidRPr="000F7F90">
        <w:rPr>
          <w:i/>
        </w:rPr>
        <w:t>classSchemaObject</w:t>
      </w:r>
      <w:r w:rsidR="00C44728">
        <w:t>.</w:t>
      </w:r>
    </w:p>
    <w:p w:rsidR="000D446B" w:rsidRPr="000F7F90" w:rsidRDefault="000D446B" w:rsidP="00C44728">
      <w:pPr>
        <w:pStyle w:val="Geenafstand"/>
        <w:numPr>
          <w:ilvl w:val="0"/>
          <w:numId w:val="23"/>
        </w:numPr>
      </w:pPr>
      <w:r w:rsidRPr="000F7F90">
        <w:t xml:space="preserve">Elke klasse is al dan niet rechtstreeks afgeleid van de klasse </w:t>
      </w:r>
      <w:r w:rsidRPr="00954395">
        <w:rPr>
          <w:b/>
          <w:i/>
        </w:rPr>
        <w:t>top</w:t>
      </w:r>
      <w:r w:rsidRPr="000F7F90">
        <w:t>.</w:t>
      </w:r>
    </w:p>
    <w:p w:rsidR="00C44728" w:rsidRDefault="00C44728" w:rsidP="000D446B">
      <w:pPr>
        <w:pStyle w:val="Geenafstand"/>
      </w:pPr>
      <w:r w:rsidRPr="00C44728">
        <w:t>M</w:t>
      </w:r>
      <w:r w:rsidR="000D446B" w:rsidRPr="00C44728">
        <w:t>eervoudige overerving</w:t>
      </w:r>
      <w:r w:rsidR="000D446B" w:rsidRPr="000F7F90">
        <w:t xml:space="preserve"> is mogelijk.</w:t>
      </w:r>
    </w:p>
    <w:p w:rsidR="00C44728" w:rsidRDefault="000D446B" w:rsidP="00C44728">
      <w:pPr>
        <w:pStyle w:val="Geenafstand"/>
        <w:numPr>
          <w:ilvl w:val="0"/>
          <w:numId w:val="23"/>
        </w:numPr>
      </w:pPr>
      <w:r w:rsidRPr="000F7F90">
        <w:t xml:space="preserve">Een klasse kan, naast zijn onmiddellijke ouder, echter enkel kenmerken overnemen van een zogeheten </w:t>
      </w:r>
      <w:r w:rsidRPr="000F7F90">
        <w:rPr>
          <w:i/>
        </w:rPr>
        <w:t>hulpklasse</w:t>
      </w:r>
      <w:r w:rsidR="00C44728">
        <w:t>.</w:t>
      </w:r>
    </w:p>
    <w:p w:rsidR="00C44728" w:rsidRDefault="000D446B" w:rsidP="00C44728">
      <w:pPr>
        <w:pStyle w:val="Geenafstand"/>
        <w:numPr>
          <w:ilvl w:val="1"/>
          <w:numId w:val="23"/>
        </w:numPr>
      </w:pPr>
      <w:r w:rsidRPr="000F7F90">
        <w:t xml:space="preserve">Deze hulpklassen zijn abstract en kunnen niet worden </w:t>
      </w:r>
      <w:r w:rsidR="00C44728" w:rsidRPr="000F7F90">
        <w:t>geïnstantieerd</w:t>
      </w:r>
      <w:r w:rsidR="00C44728">
        <w:t>.</w:t>
      </w:r>
    </w:p>
    <w:p w:rsidR="00C44728" w:rsidRDefault="000D446B" w:rsidP="00C44728">
      <w:pPr>
        <w:pStyle w:val="Geenafstand"/>
        <w:numPr>
          <w:ilvl w:val="0"/>
          <w:numId w:val="23"/>
        </w:numPr>
      </w:pPr>
      <w:r w:rsidRPr="000F7F90">
        <w:t xml:space="preserve">De kenmerken </w:t>
      </w:r>
      <w:r w:rsidRPr="00954395">
        <w:rPr>
          <w:b/>
          <w:i/>
        </w:rPr>
        <w:t>auxiliaryClass</w:t>
      </w:r>
      <w:r w:rsidRPr="000F7F90">
        <w:t xml:space="preserve"> en </w:t>
      </w:r>
      <w:r w:rsidRPr="00954395">
        <w:rPr>
          <w:b/>
          <w:i/>
        </w:rPr>
        <w:t>systemAuxiliaryClass</w:t>
      </w:r>
      <w:r w:rsidRPr="000F7F90">
        <w:t xml:space="preserve"> van het </w:t>
      </w:r>
      <w:r w:rsidRPr="000F7F90">
        <w:rPr>
          <w:i/>
        </w:rPr>
        <w:t>classSchema</w:t>
      </w:r>
      <w:r w:rsidR="005F5254">
        <w:rPr>
          <w:i/>
        </w:rPr>
        <w:t>O</w:t>
      </w:r>
      <w:r w:rsidRPr="000F7F90">
        <w:t>bject bevatten alle mogelijke hulpklassen waarvan de kl</w:t>
      </w:r>
      <w:r w:rsidR="00C44728">
        <w:t>asse erft.</w:t>
      </w:r>
    </w:p>
    <w:p w:rsidR="00C44728" w:rsidRDefault="000D446B" w:rsidP="00C44728">
      <w:pPr>
        <w:pStyle w:val="Geenafstand"/>
        <w:numPr>
          <w:ilvl w:val="0"/>
          <w:numId w:val="23"/>
        </w:numPr>
      </w:pPr>
      <w:r w:rsidRPr="000F7F90">
        <w:t xml:space="preserve">Een klasse wordt als hulpklasse aangeduid door het </w:t>
      </w:r>
      <w:r w:rsidRPr="000F7F90">
        <w:rPr>
          <w:i/>
        </w:rPr>
        <w:t>objectClassCategory</w:t>
      </w:r>
      <w:r w:rsidRPr="000F7F90">
        <w:t xml:space="preserve"> ken</w:t>
      </w:r>
      <w:r w:rsidR="00C44728">
        <w:t>merk in te stellen op waarde 3.</w:t>
      </w:r>
    </w:p>
    <w:p w:rsidR="00A528E5" w:rsidRPr="00A528E5" w:rsidRDefault="00954395" w:rsidP="00C44728">
      <w:pPr>
        <w:pStyle w:val="Geenafstand"/>
        <w:numPr>
          <w:ilvl w:val="0"/>
          <w:numId w:val="23"/>
        </w:numPr>
      </w:pPr>
      <w:r>
        <w:t>In een dynamische aanpak kan</w:t>
      </w:r>
      <w:r w:rsidR="000D446B" w:rsidRPr="000F7F90">
        <w:t xml:space="preserve"> bij creatie</w:t>
      </w:r>
      <w:r>
        <w:t>,</w:t>
      </w:r>
      <w:r w:rsidR="000D446B" w:rsidRPr="000F7F90">
        <w:t xml:space="preserve"> </w:t>
      </w:r>
      <w:r>
        <w:t>een</w:t>
      </w:r>
      <w:r w:rsidR="000D446B" w:rsidRPr="000F7F90">
        <w:t xml:space="preserve"> individuele instantie v</w:t>
      </w:r>
      <w:r>
        <w:t>/e</w:t>
      </w:r>
      <w:r w:rsidR="000D446B" w:rsidRPr="000F7F90">
        <w:t xml:space="preserve"> klasse (</w:t>
      </w:r>
      <w:r>
        <w:t>= een object</w:t>
      </w:r>
      <w:r w:rsidR="000D446B" w:rsidRPr="000F7F90">
        <w:t xml:space="preserve">) erven </w:t>
      </w:r>
      <w:r>
        <w:t>v/e</w:t>
      </w:r>
      <w:r w:rsidR="000D446B" w:rsidRPr="000F7F90">
        <w:t xml:space="preserve"> hulpkla</w:t>
      </w:r>
      <w:r w:rsidR="000D446B" w:rsidRPr="000F7F90">
        <w:t>s</w:t>
      </w:r>
      <w:r>
        <w:t>se</w:t>
      </w:r>
    </w:p>
    <w:p w:rsidR="00A528E5" w:rsidRDefault="00A528E5" w:rsidP="00A528E5">
      <w:pPr>
        <w:pStyle w:val="Kop2"/>
      </w:pPr>
      <w:r>
        <w:t>Bespreek de diverse naamgevingen van classSchema objecten.</w:t>
      </w:r>
    </w:p>
    <w:p w:rsidR="00C44728" w:rsidRDefault="00C44728" w:rsidP="00C44728">
      <w:pPr>
        <w:pStyle w:val="Geenafstand"/>
      </w:pPr>
      <w:r w:rsidRPr="000F7F90">
        <w:t xml:space="preserve">Net zoals bij </w:t>
      </w:r>
      <w:r w:rsidRPr="000F7F90">
        <w:rPr>
          <w:i/>
        </w:rPr>
        <w:t>attributeSchema</w:t>
      </w:r>
      <w:r w:rsidRPr="000F7F90">
        <w:t xml:space="preserve"> objec</w:t>
      </w:r>
      <w:r>
        <w:t>ten is de naamgeving viervoudig</w:t>
      </w:r>
      <w:r w:rsidR="00954395">
        <w:t>, alle 4 uniek en gestandaardiseerd:</w:t>
      </w:r>
    </w:p>
    <w:p w:rsidR="00C44728" w:rsidRPr="001C2DAD" w:rsidRDefault="00C44728" w:rsidP="00C44728">
      <w:pPr>
        <w:pStyle w:val="Geenafstand"/>
        <w:numPr>
          <w:ilvl w:val="0"/>
          <w:numId w:val="23"/>
        </w:numPr>
        <w:rPr>
          <w:b/>
        </w:rPr>
      </w:pPr>
      <w:r w:rsidRPr="001C2DAD">
        <w:rPr>
          <w:b/>
        </w:rPr>
        <w:t>Common Name</w:t>
      </w:r>
    </w:p>
    <w:p w:rsidR="00FB63C9" w:rsidRDefault="00FB63C9" w:rsidP="00C44728">
      <w:pPr>
        <w:pStyle w:val="Geenafstand"/>
        <w:numPr>
          <w:ilvl w:val="1"/>
          <w:numId w:val="23"/>
        </w:numPr>
      </w:pPr>
      <w:r>
        <w:t>Kenmerk</w:t>
      </w:r>
      <w:r w:rsidR="00C44728" w:rsidRPr="000F7F90">
        <w:t xml:space="preserve"> </w:t>
      </w:r>
      <w:r w:rsidR="00C44728" w:rsidRPr="000F7F90">
        <w:rPr>
          <w:i/>
        </w:rPr>
        <w:t>cn</w:t>
      </w:r>
      <w:r>
        <w:t>.</w:t>
      </w:r>
    </w:p>
    <w:p w:rsidR="00C44728" w:rsidRPr="000F7F90" w:rsidRDefault="00C44728" w:rsidP="00C44728">
      <w:pPr>
        <w:pStyle w:val="Geenafstand"/>
        <w:numPr>
          <w:ilvl w:val="1"/>
          <w:numId w:val="23"/>
        </w:numPr>
      </w:pPr>
      <w:r w:rsidRPr="000F7F90">
        <w:t>Dit is de RDN van het object in de schema container</w:t>
      </w:r>
    </w:p>
    <w:p w:rsidR="00FB63C9" w:rsidRPr="001C2DAD" w:rsidRDefault="00C44728" w:rsidP="00FB63C9">
      <w:pPr>
        <w:pStyle w:val="Geenafstand"/>
        <w:numPr>
          <w:ilvl w:val="0"/>
          <w:numId w:val="23"/>
        </w:numPr>
        <w:rPr>
          <w:b/>
        </w:rPr>
      </w:pPr>
      <w:r w:rsidRPr="001C2DAD">
        <w:rPr>
          <w:b/>
        </w:rPr>
        <w:t>GUID</w:t>
      </w:r>
    </w:p>
    <w:p w:rsidR="00FB63C9" w:rsidRPr="00FB63C9" w:rsidRDefault="00C44728" w:rsidP="00FB63C9">
      <w:pPr>
        <w:pStyle w:val="Geenafstand"/>
        <w:numPr>
          <w:ilvl w:val="1"/>
          <w:numId w:val="23"/>
        </w:numPr>
      </w:pPr>
      <w:r w:rsidRPr="000F7F90">
        <w:t xml:space="preserve">Kenmerk </w:t>
      </w:r>
      <w:r w:rsidRPr="000F7F90">
        <w:rPr>
          <w:i/>
        </w:rPr>
        <w:t>schemaIDGUID.</w:t>
      </w:r>
    </w:p>
    <w:p w:rsidR="00FB63C9" w:rsidRDefault="00C44728" w:rsidP="00FB63C9">
      <w:pPr>
        <w:pStyle w:val="Geenafstand"/>
        <w:numPr>
          <w:ilvl w:val="1"/>
          <w:numId w:val="23"/>
        </w:numPr>
      </w:pPr>
      <w:r w:rsidRPr="000F7F90">
        <w:t xml:space="preserve">Dit is de GUID van de klasse, onafhankelijk van de GUID van het </w:t>
      </w:r>
      <w:r w:rsidRPr="000F7F90">
        <w:rPr>
          <w:i/>
        </w:rPr>
        <w:t>classSchema</w:t>
      </w:r>
      <w:r w:rsidRPr="000F7F90">
        <w:t xml:space="preserve"> object dat </w:t>
      </w:r>
      <w:r w:rsidR="00C1230A">
        <w:t>de klasse</w:t>
      </w:r>
      <w:r w:rsidR="00FA4A02">
        <w:t xml:space="preserve"> </w:t>
      </w:r>
      <w:r w:rsidRPr="000F7F90">
        <w:t>voor</w:t>
      </w:r>
      <w:r w:rsidR="00FB63C9">
        <w:t>stelt.</w:t>
      </w:r>
    </w:p>
    <w:p w:rsidR="00FB63C9" w:rsidRDefault="00FB63C9" w:rsidP="00FB63C9">
      <w:pPr>
        <w:pStyle w:val="Geenafstand"/>
        <w:numPr>
          <w:ilvl w:val="1"/>
          <w:numId w:val="23"/>
        </w:numPr>
      </w:pPr>
      <w:r>
        <w:t>K</w:t>
      </w:r>
      <w:r w:rsidR="00C44728" w:rsidRPr="000F7F90">
        <w:t>an automatisch gegenereerd worden bij creatie van het object.</w:t>
      </w:r>
    </w:p>
    <w:p w:rsidR="00C44728" w:rsidRPr="000F7F90" w:rsidRDefault="00FB63C9" w:rsidP="00FB63C9">
      <w:pPr>
        <w:pStyle w:val="Geenafstand"/>
        <w:numPr>
          <w:ilvl w:val="2"/>
          <w:numId w:val="23"/>
        </w:numPr>
      </w:pPr>
      <w:r>
        <w:t>D</w:t>
      </w:r>
      <w:r w:rsidR="00C44728" w:rsidRPr="000F7F90">
        <w:t xml:space="preserve">e klasse </w:t>
      </w:r>
      <w:r>
        <w:t xml:space="preserve">zal dan </w:t>
      </w:r>
      <w:r w:rsidR="00C44728" w:rsidRPr="000F7F90">
        <w:t>een andere GUID hebben in elk forest</w:t>
      </w:r>
      <w:r>
        <w:t>-&gt;</w:t>
      </w:r>
      <w:r w:rsidR="00C44728" w:rsidRPr="000F7F90">
        <w:t xml:space="preserve"> best op voorhand gegenereerd met </w:t>
      </w:r>
      <w:r w:rsidR="00C44728" w:rsidRPr="00FB63C9">
        <w:rPr>
          <w:b/>
        </w:rPr>
        <w:t>guidgen</w:t>
      </w:r>
      <w:r w:rsidR="00C44728" w:rsidRPr="000F7F90">
        <w:t xml:space="preserve"> of </w:t>
      </w:r>
      <w:r w:rsidR="00C44728" w:rsidRPr="00FB63C9">
        <w:rPr>
          <w:b/>
        </w:rPr>
        <w:t>uuidgen</w:t>
      </w:r>
      <w:r w:rsidR="00C44728" w:rsidRPr="000F7F90">
        <w:t>.</w:t>
      </w:r>
    </w:p>
    <w:p w:rsidR="00FB63C9" w:rsidRPr="001C2DAD" w:rsidRDefault="00C44728" w:rsidP="00FB63C9">
      <w:pPr>
        <w:pStyle w:val="Geenafstand"/>
        <w:numPr>
          <w:ilvl w:val="0"/>
          <w:numId w:val="23"/>
        </w:numPr>
        <w:rPr>
          <w:b/>
        </w:rPr>
      </w:pPr>
      <w:r w:rsidRPr="001C2DAD">
        <w:rPr>
          <w:b/>
        </w:rPr>
        <w:t>LDAP Display Name</w:t>
      </w:r>
    </w:p>
    <w:p w:rsidR="00FB63C9" w:rsidRPr="00FB63C9" w:rsidRDefault="00FB63C9" w:rsidP="00FB63C9">
      <w:pPr>
        <w:pStyle w:val="Geenafstand"/>
        <w:numPr>
          <w:ilvl w:val="1"/>
          <w:numId w:val="23"/>
        </w:numPr>
      </w:pPr>
      <w:r>
        <w:t xml:space="preserve">Kenmerk </w:t>
      </w:r>
      <w:r>
        <w:rPr>
          <w:i/>
        </w:rPr>
        <w:t>lDAPDisplayName</w:t>
      </w:r>
    </w:p>
    <w:p w:rsidR="00C44728" w:rsidRPr="000F7F90" w:rsidRDefault="00C44728" w:rsidP="00FB63C9">
      <w:pPr>
        <w:pStyle w:val="Geenafstand"/>
        <w:numPr>
          <w:ilvl w:val="1"/>
          <w:numId w:val="23"/>
        </w:numPr>
      </w:pPr>
      <w:r w:rsidRPr="000F7F90">
        <w:t>Voor programmatische toegang</w:t>
      </w:r>
    </w:p>
    <w:p w:rsidR="00FB63C9" w:rsidRPr="001C2DAD" w:rsidRDefault="00C44728" w:rsidP="00FB63C9">
      <w:pPr>
        <w:pStyle w:val="Geenafstand"/>
        <w:numPr>
          <w:ilvl w:val="0"/>
          <w:numId w:val="23"/>
        </w:numPr>
        <w:rPr>
          <w:b/>
        </w:rPr>
      </w:pPr>
      <w:r w:rsidRPr="001C2DAD">
        <w:rPr>
          <w:b/>
        </w:rPr>
        <w:t>Object ID</w:t>
      </w:r>
    </w:p>
    <w:p w:rsidR="00FB63C9" w:rsidRDefault="00C44728" w:rsidP="00FB63C9">
      <w:pPr>
        <w:pStyle w:val="Geenafstand"/>
        <w:numPr>
          <w:ilvl w:val="1"/>
          <w:numId w:val="23"/>
        </w:numPr>
      </w:pPr>
      <w:r w:rsidRPr="000F7F90">
        <w:t xml:space="preserve">Kenmerk </w:t>
      </w:r>
      <w:r w:rsidRPr="000F7F90">
        <w:rPr>
          <w:i/>
        </w:rPr>
        <w:t>governsID</w:t>
      </w:r>
    </w:p>
    <w:p w:rsidR="00FB63C9" w:rsidRDefault="00FB63C9" w:rsidP="00FB63C9">
      <w:pPr>
        <w:pStyle w:val="Geenafstand"/>
        <w:numPr>
          <w:ilvl w:val="1"/>
          <w:numId w:val="23"/>
        </w:numPr>
      </w:pPr>
      <w:r>
        <w:t>X.500 syntax</w:t>
      </w:r>
    </w:p>
    <w:p w:rsidR="00FB63C9" w:rsidRDefault="00FB63C9" w:rsidP="00FB63C9">
      <w:pPr>
        <w:pStyle w:val="Geenafstand"/>
        <w:numPr>
          <w:ilvl w:val="1"/>
          <w:numId w:val="23"/>
        </w:numPr>
      </w:pPr>
      <w:r w:rsidRPr="000F7F90">
        <w:t>X</w:t>
      </w:r>
      <w:r>
        <w:t>.</w:t>
      </w:r>
      <w:r w:rsidRPr="000F7F90">
        <w:t>500</w:t>
      </w:r>
      <w:r>
        <w:t xml:space="preserve"> Object</w:t>
      </w:r>
      <w:r w:rsidRPr="000F7F90">
        <w:t xml:space="preserve"> ID</w:t>
      </w:r>
      <w:r>
        <w:t xml:space="preserve">’s </w:t>
      </w:r>
      <w:r w:rsidRPr="000F7F90">
        <w:t>word</w:t>
      </w:r>
      <w:r>
        <w:t>en</w:t>
      </w:r>
      <w:r w:rsidRPr="000F7F90">
        <w:t xml:space="preserve"> verleend door speciale </w:t>
      </w:r>
      <w:r w:rsidR="006F12D1" w:rsidRPr="000F7F90">
        <w:t>autoriteiten</w:t>
      </w:r>
      <w:r>
        <w:t xml:space="preserve"> (ITU, ANSI, ISO).</w:t>
      </w:r>
    </w:p>
    <w:p w:rsidR="00FB63C9" w:rsidRDefault="00FB63C9" w:rsidP="00FB63C9">
      <w:pPr>
        <w:pStyle w:val="Geenafstand"/>
        <w:numPr>
          <w:ilvl w:val="1"/>
          <w:numId w:val="23"/>
        </w:numPr>
      </w:pPr>
      <w:r>
        <w:t>Gegarandeerd uniek in alle netwerken over heel de wereld</w:t>
      </w:r>
    </w:p>
    <w:p w:rsidR="00FB63C9" w:rsidRDefault="00FB63C9" w:rsidP="00FB63C9">
      <w:pPr>
        <w:pStyle w:val="Geenafstand"/>
        <w:numPr>
          <w:ilvl w:val="1"/>
          <w:numId w:val="23"/>
        </w:numPr>
      </w:pPr>
      <w:r w:rsidRPr="000F7F90">
        <w:t xml:space="preserve">Worden genoteerd in </w:t>
      </w:r>
      <w:r w:rsidRPr="000F7F90">
        <w:rPr>
          <w:i/>
        </w:rPr>
        <w:t>dotted decimal</w:t>
      </w:r>
      <w:r w:rsidRPr="000F7F90">
        <w:t xml:space="preserve"> formaat</w:t>
      </w:r>
      <w:r>
        <w:t xml:space="preserve"> (decimale reeks met punten)</w:t>
      </w:r>
    </w:p>
    <w:p w:rsidR="00FB63C9" w:rsidRDefault="00FB63C9" w:rsidP="00FB63C9">
      <w:pPr>
        <w:pStyle w:val="Geenafstand"/>
        <w:numPr>
          <w:ilvl w:val="1"/>
          <w:numId w:val="23"/>
        </w:numPr>
      </w:pPr>
      <w:r>
        <w:t>Worden net als IP adressen en DNS domeinnamen hiërarchisch toegekend</w:t>
      </w:r>
      <w:r w:rsidRPr="000F7F90">
        <w:t>.</w:t>
      </w:r>
    </w:p>
    <w:p w:rsidR="00FB63C9" w:rsidRPr="00CA3FD5" w:rsidRDefault="00FB63C9" w:rsidP="00FB63C9">
      <w:pPr>
        <w:pStyle w:val="Geenafstand"/>
        <w:numPr>
          <w:ilvl w:val="1"/>
          <w:numId w:val="23"/>
        </w:numPr>
      </w:pPr>
      <w:r>
        <w:t xml:space="preserve">Om een tak te krijgen: </w:t>
      </w:r>
      <w:r w:rsidRPr="000F7F90">
        <w:t>aanvragen</w:t>
      </w:r>
      <w:r>
        <w:t xml:space="preserve"> aan de regionale ISO vertegenwoordiger</w:t>
      </w:r>
      <w:r w:rsidRPr="000F7F90">
        <w:t xml:space="preserve"> of een</w:t>
      </w:r>
      <w:r>
        <w:t xml:space="preserve"> unieke</w:t>
      </w:r>
      <w:r w:rsidRPr="000F7F90">
        <w:t xml:space="preserve"> OID in de microsoft tak </w:t>
      </w:r>
      <w:r>
        <w:t>l</w:t>
      </w:r>
      <w:r>
        <w:t>a</w:t>
      </w:r>
      <w:r>
        <w:t xml:space="preserve">ten </w:t>
      </w:r>
      <w:r w:rsidRPr="000F7F90">
        <w:t>genereren met</w:t>
      </w:r>
      <w:r>
        <w:t xml:space="preserve"> de</w:t>
      </w:r>
      <w:r w:rsidRPr="000F7F90">
        <w:t xml:space="preserve"> </w:t>
      </w:r>
      <w:r w:rsidRPr="00745E97">
        <w:rPr>
          <w:b/>
          <w:i/>
        </w:rPr>
        <w:t xml:space="preserve">oidgen </w:t>
      </w:r>
      <w:r>
        <w:t>opdracht</w:t>
      </w:r>
      <w:r w:rsidRPr="000F7F90">
        <w:t>.</w:t>
      </w:r>
    </w:p>
    <w:p w:rsidR="00A528E5" w:rsidRDefault="00A528E5" w:rsidP="00A528E5">
      <w:pPr>
        <w:pStyle w:val="Kop2"/>
      </w:pPr>
      <w:r w:rsidRPr="00FB63C9">
        <w:t>Bespreek de belangrijkste kenmerken van classSchema objecten, en hoe die ingesteld</w:t>
      </w:r>
      <w:r>
        <w:t xml:space="preserve"> kunnen worden.</w:t>
      </w:r>
    </w:p>
    <w:p w:rsidR="00FB63C9" w:rsidRDefault="006F12D1" w:rsidP="00FB63C9">
      <w:pPr>
        <w:pStyle w:val="Geenafstand"/>
      </w:pPr>
      <w:r>
        <w:t>K</w:t>
      </w:r>
      <w:r w:rsidR="00FB63C9">
        <w:t>enmerken</w:t>
      </w:r>
      <w:r>
        <w:t xml:space="preserve"> zijn </w:t>
      </w:r>
      <w:r w:rsidR="00FB63C9">
        <w:t>opgedeeld in inhoudsregels en structuurregels.</w:t>
      </w:r>
    </w:p>
    <w:p w:rsidR="00FB63C9" w:rsidRPr="001C2DAD" w:rsidRDefault="00FB63C9" w:rsidP="00FB63C9">
      <w:pPr>
        <w:pStyle w:val="Geenafstand"/>
        <w:numPr>
          <w:ilvl w:val="0"/>
          <w:numId w:val="23"/>
        </w:numPr>
        <w:rPr>
          <w:b/>
        </w:rPr>
      </w:pPr>
      <w:r w:rsidRPr="001C2DAD">
        <w:rPr>
          <w:b/>
        </w:rPr>
        <w:t>Inhoudsregels</w:t>
      </w:r>
    </w:p>
    <w:p w:rsidR="00E21F2F" w:rsidRDefault="00FB63C9" w:rsidP="00FB63C9">
      <w:pPr>
        <w:pStyle w:val="Geenafstand"/>
        <w:numPr>
          <w:ilvl w:val="1"/>
          <w:numId w:val="23"/>
        </w:numPr>
      </w:pPr>
      <w:r w:rsidRPr="001C2DAD">
        <w:rPr>
          <w:b/>
          <w:i/>
        </w:rPr>
        <w:t>m</w:t>
      </w:r>
      <w:r w:rsidR="00E21F2F" w:rsidRPr="001C2DAD">
        <w:rPr>
          <w:b/>
          <w:i/>
        </w:rPr>
        <w:t>ustContain</w:t>
      </w:r>
      <w:r w:rsidR="00E21F2F">
        <w:t xml:space="preserve"> en </w:t>
      </w:r>
      <w:r w:rsidR="00E21F2F" w:rsidRPr="001C2DAD">
        <w:rPr>
          <w:b/>
          <w:i/>
        </w:rPr>
        <w:t>systemMustContain</w:t>
      </w:r>
    </w:p>
    <w:p w:rsidR="00E21F2F" w:rsidRDefault="00E21F2F" w:rsidP="00E21F2F">
      <w:pPr>
        <w:pStyle w:val="Geenafstand"/>
        <w:numPr>
          <w:ilvl w:val="2"/>
          <w:numId w:val="23"/>
        </w:numPr>
      </w:pPr>
      <w:r>
        <w:t>B</w:t>
      </w:r>
      <w:r w:rsidR="00FB63C9">
        <w:t>eschrijven de man</w:t>
      </w:r>
      <w:r w:rsidR="00B041F8">
        <w:t xml:space="preserve">datory attributes van de klasse </w:t>
      </w:r>
    </w:p>
    <w:p w:rsidR="00FB63C9" w:rsidRDefault="00FB63C9" w:rsidP="00E21F2F">
      <w:pPr>
        <w:pStyle w:val="Geenafstand"/>
        <w:numPr>
          <w:ilvl w:val="2"/>
          <w:numId w:val="23"/>
        </w:numPr>
      </w:pPr>
      <w:r>
        <w:t>Elke instantie van de klasse moet deze kenmerken bezit</w:t>
      </w:r>
      <w:r w:rsidR="00E21F2F">
        <w:t>ten</w:t>
      </w:r>
    </w:p>
    <w:p w:rsidR="00FB63C9" w:rsidRPr="00E21F2F" w:rsidRDefault="00FB63C9" w:rsidP="00E21F2F">
      <w:pPr>
        <w:pStyle w:val="Geenafstand"/>
        <w:numPr>
          <w:ilvl w:val="1"/>
          <w:numId w:val="23"/>
        </w:numPr>
      </w:pPr>
      <w:r w:rsidRPr="001C2DAD">
        <w:rPr>
          <w:b/>
          <w:i/>
        </w:rPr>
        <w:t>mayContain</w:t>
      </w:r>
      <w:r>
        <w:t xml:space="preserve"> en </w:t>
      </w:r>
      <w:r w:rsidRPr="001C2DAD">
        <w:rPr>
          <w:b/>
          <w:i/>
        </w:rPr>
        <w:t>systemMayContain</w:t>
      </w:r>
    </w:p>
    <w:p w:rsidR="00E21F2F" w:rsidRDefault="00E21F2F" w:rsidP="00FB63C9">
      <w:pPr>
        <w:pStyle w:val="Geenafstand"/>
        <w:numPr>
          <w:ilvl w:val="2"/>
          <w:numId w:val="23"/>
        </w:numPr>
      </w:pPr>
      <w:r>
        <w:t>De optionele attributen</w:t>
      </w:r>
    </w:p>
    <w:p w:rsidR="00E21F2F" w:rsidRPr="001C2DAD" w:rsidRDefault="00FB63C9" w:rsidP="00E21F2F">
      <w:pPr>
        <w:pStyle w:val="Geenafstand"/>
        <w:numPr>
          <w:ilvl w:val="1"/>
          <w:numId w:val="23"/>
        </w:numPr>
        <w:rPr>
          <w:b/>
        </w:rPr>
      </w:pPr>
      <w:r w:rsidRPr="001C2DAD">
        <w:rPr>
          <w:b/>
          <w:i/>
        </w:rPr>
        <w:lastRenderedPageBreak/>
        <w:t>rDNAttID</w:t>
      </w:r>
    </w:p>
    <w:p w:rsidR="00E21F2F" w:rsidRDefault="00FB63C9" w:rsidP="00E21F2F">
      <w:pPr>
        <w:pStyle w:val="Geenafstand"/>
        <w:numPr>
          <w:ilvl w:val="2"/>
          <w:numId w:val="23"/>
        </w:numPr>
      </w:pPr>
      <w:r>
        <w:t>bepaalt welk kenmerk van de klasse wordt gebruikt om de RDN van de ob</w:t>
      </w:r>
      <w:r w:rsidR="00E21F2F">
        <w:t>jecten te bepalen.</w:t>
      </w:r>
    </w:p>
    <w:p w:rsidR="00FB63C9" w:rsidRDefault="00E21F2F" w:rsidP="00E21F2F">
      <w:pPr>
        <w:pStyle w:val="Geenafstand"/>
        <w:numPr>
          <w:ilvl w:val="2"/>
          <w:numId w:val="23"/>
        </w:numPr>
      </w:pPr>
      <w:r>
        <w:t>M</w:t>
      </w:r>
      <w:r w:rsidR="00FB63C9">
        <w:t xml:space="preserve">eestal ingesteld op </w:t>
      </w:r>
      <w:r w:rsidR="00FB63C9" w:rsidRPr="00E21F2F">
        <w:rPr>
          <w:i/>
        </w:rPr>
        <w:t>cn</w:t>
      </w:r>
    </w:p>
    <w:p w:rsidR="00E21F2F" w:rsidRPr="001C2DAD" w:rsidRDefault="00C02F85" w:rsidP="00E21F2F">
      <w:pPr>
        <w:pStyle w:val="Geenafstand"/>
        <w:numPr>
          <w:ilvl w:val="1"/>
          <w:numId w:val="23"/>
        </w:numPr>
        <w:rPr>
          <w:b/>
          <w:i/>
        </w:rPr>
      </w:pPr>
      <w:r>
        <w:rPr>
          <w:b/>
          <w:i/>
        </w:rPr>
        <w:t>d</w:t>
      </w:r>
      <w:r w:rsidR="00FB63C9" w:rsidRPr="001C2DAD">
        <w:rPr>
          <w:b/>
          <w:i/>
        </w:rPr>
        <w:t>efaultSecurityDescriptor</w:t>
      </w:r>
    </w:p>
    <w:p w:rsidR="00E21F2F" w:rsidRDefault="00E21F2F" w:rsidP="00E21F2F">
      <w:pPr>
        <w:pStyle w:val="Geenafstand"/>
        <w:numPr>
          <w:ilvl w:val="2"/>
          <w:numId w:val="23"/>
        </w:numPr>
      </w:pPr>
      <w:r>
        <w:t>B</w:t>
      </w:r>
      <w:r w:rsidR="00FB63C9">
        <w:t>epaalt de expliciete machtigingen die gelden o</w:t>
      </w:r>
      <w:r>
        <w:t>p alle objecten van deze klasse</w:t>
      </w:r>
    </w:p>
    <w:p w:rsidR="00FB63C9" w:rsidRDefault="00E21F2F" w:rsidP="00E21F2F">
      <w:pPr>
        <w:pStyle w:val="Geenafstand"/>
        <w:numPr>
          <w:ilvl w:val="2"/>
          <w:numId w:val="23"/>
        </w:numPr>
      </w:pPr>
      <w:r>
        <w:t>N</w:t>
      </w:r>
      <w:r w:rsidR="00FB63C9">
        <w:t>uttig voor delegatie van beheer.</w:t>
      </w:r>
    </w:p>
    <w:p w:rsidR="00E21F2F" w:rsidRPr="001C2DAD" w:rsidRDefault="00E21F2F" w:rsidP="00E21F2F">
      <w:pPr>
        <w:pStyle w:val="Geenafstand"/>
        <w:numPr>
          <w:ilvl w:val="1"/>
          <w:numId w:val="23"/>
        </w:numPr>
        <w:rPr>
          <w:b/>
        </w:rPr>
      </w:pPr>
      <w:r w:rsidRPr="001C2DAD">
        <w:rPr>
          <w:b/>
          <w:i/>
        </w:rPr>
        <w:t>s</w:t>
      </w:r>
      <w:r w:rsidR="00FB63C9" w:rsidRPr="001C2DAD">
        <w:rPr>
          <w:b/>
          <w:i/>
        </w:rPr>
        <w:t>ystemOnly</w:t>
      </w:r>
    </w:p>
    <w:p w:rsidR="00FB63C9" w:rsidRDefault="00E21F2F" w:rsidP="00E21F2F">
      <w:pPr>
        <w:pStyle w:val="Geenafstand"/>
        <w:numPr>
          <w:ilvl w:val="2"/>
          <w:numId w:val="23"/>
        </w:numPr>
      </w:pPr>
      <w:r>
        <w:t>B</w:t>
      </w:r>
      <w:r w:rsidR="00FB63C9">
        <w:t>epaalt of de inhouds- en structuurregels kunnen worden gewijzigd.</w:t>
      </w:r>
    </w:p>
    <w:p w:rsidR="00FB63C9" w:rsidRDefault="00FB63C9" w:rsidP="009B79A1">
      <w:pPr>
        <w:pStyle w:val="Geenafstand"/>
        <w:numPr>
          <w:ilvl w:val="0"/>
          <w:numId w:val="23"/>
        </w:numPr>
      </w:pPr>
      <w:r>
        <w:t xml:space="preserve">De </w:t>
      </w:r>
      <w:r w:rsidRPr="001C2DAD">
        <w:rPr>
          <w:b/>
        </w:rPr>
        <w:t>structuurregels</w:t>
      </w:r>
      <w:r>
        <w:t xml:space="preserve"> bestaan, naast de attributen voor overerving, uit de volgende attributen:</w:t>
      </w:r>
    </w:p>
    <w:p w:rsidR="00FB63C9" w:rsidRPr="001C2DAD" w:rsidRDefault="00FB63C9" w:rsidP="009B79A1">
      <w:pPr>
        <w:pStyle w:val="Geenafstand"/>
        <w:numPr>
          <w:ilvl w:val="1"/>
          <w:numId w:val="23"/>
        </w:numPr>
        <w:rPr>
          <w:b/>
          <w:i/>
        </w:rPr>
      </w:pPr>
      <w:r w:rsidRPr="001C2DAD">
        <w:rPr>
          <w:b/>
          <w:i/>
        </w:rPr>
        <w:t>defaultObjectCategory</w:t>
      </w:r>
    </w:p>
    <w:p w:rsidR="00E21F2F" w:rsidRPr="009B79A1" w:rsidRDefault="00E21F2F" w:rsidP="009B79A1">
      <w:pPr>
        <w:pStyle w:val="Geenafstand"/>
        <w:numPr>
          <w:ilvl w:val="2"/>
          <w:numId w:val="23"/>
        </w:numPr>
        <w:rPr>
          <w:i/>
        </w:rPr>
      </w:pPr>
      <w:r>
        <w:t>Integer waarde die de categorie</w:t>
      </w:r>
      <w:r w:rsidR="009B79A1">
        <w:t xml:space="preserve"> (Structurele klasse, abstracte klasse of hulpklasse)</w:t>
      </w:r>
      <w:r>
        <w:t xml:space="preserve"> van de klasse bepaalt</w:t>
      </w:r>
    </w:p>
    <w:p w:rsidR="00E21F2F" w:rsidRDefault="00FB63C9" w:rsidP="009B79A1">
      <w:pPr>
        <w:pStyle w:val="Geenafstand"/>
        <w:numPr>
          <w:ilvl w:val="1"/>
          <w:numId w:val="23"/>
        </w:numPr>
      </w:pPr>
      <w:r w:rsidRPr="001C2DAD">
        <w:rPr>
          <w:b/>
          <w:i/>
        </w:rPr>
        <w:t>possSu</w:t>
      </w:r>
      <w:r w:rsidR="00E21F2F" w:rsidRPr="001C2DAD">
        <w:rPr>
          <w:b/>
          <w:i/>
        </w:rPr>
        <w:t>periors</w:t>
      </w:r>
      <w:r w:rsidR="00E21F2F">
        <w:t xml:space="preserve"> en </w:t>
      </w:r>
      <w:bookmarkStart w:id="0" w:name="_GoBack"/>
      <w:r w:rsidR="00E21F2F" w:rsidRPr="001C2DAD">
        <w:rPr>
          <w:b/>
          <w:i/>
        </w:rPr>
        <w:t>systemPossSuperiors</w:t>
      </w:r>
      <w:bookmarkEnd w:id="0"/>
    </w:p>
    <w:p w:rsidR="00E21F2F" w:rsidRDefault="00E21F2F" w:rsidP="009B79A1">
      <w:pPr>
        <w:pStyle w:val="Geenafstand"/>
        <w:numPr>
          <w:ilvl w:val="2"/>
          <w:numId w:val="23"/>
        </w:numPr>
      </w:pPr>
      <w:r>
        <w:t>Definiëren de mogelijke h</w:t>
      </w:r>
      <w:r w:rsidR="00FB63C9">
        <w:t xml:space="preserve">iërarchische relaties tussen objecten van </w:t>
      </w:r>
      <w:r>
        <w:t xml:space="preserve">een </w:t>
      </w:r>
      <w:r w:rsidR="00FB63C9">
        <w:t>klasse.</w:t>
      </w:r>
    </w:p>
    <w:p w:rsidR="00A528E5" w:rsidRPr="00A528E5" w:rsidRDefault="00E21F2F" w:rsidP="009B79A1">
      <w:pPr>
        <w:pStyle w:val="Geenafstand"/>
        <w:numPr>
          <w:ilvl w:val="2"/>
          <w:numId w:val="23"/>
        </w:numPr>
      </w:pPr>
      <w:r>
        <w:t>Een structurele klasse k</w:t>
      </w:r>
      <w:r w:rsidR="00BB55A2">
        <w:t xml:space="preserve">an containerobjecten genereren </w:t>
      </w:r>
      <w:r>
        <w:t>zodra een andere structurele klasse erna verwijst in 1 van deze kenmerken</w:t>
      </w:r>
    </w:p>
    <w:p w:rsidR="00A528E5" w:rsidRDefault="00A528E5" w:rsidP="00A528E5">
      <w:pPr>
        <w:pStyle w:val="Kop2"/>
      </w:pPr>
      <w:r>
        <w:t>Welke andere types objecten bevat het Active Directory schema, en wat is hun bedo</w:t>
      </w:r>
      <w:r>
        <w:t>e</w:t>
      </w:r>
      <w:r>
        <w:t>ling ? (o.a. §2.2.7)</w:t>
      </w:r>
    </w:p>
    <w:p w:rsidR="00AF5A62" w:rsidRPr="003A6094" w:rsidRDefault="00AF5A62" w:rsidP="00AF5A62">
      <w:pPr>
        <w:pStyle w:val="Geenafstand"/>
      </w:pPr>
      <w:r>
        <w:t xml:space="preserve">Het AD bevat nog één ander object: </w:t>
      </w:r>
      <w:r w:rsidRPr="001C2DAD">
        <w:rPr>
          <w:b/>
          <w:i/>
        </w:rPr>
        <w:t>Aggregate</w:t>
      </w:r>
      <w:r>
        <w:rPr>
          <w:i/>
        </w:rPr>
        <w:t xml:space="preserve"> </w:t>
      </w:r>
      <w:r>
        <w:t xml:space="preserve">(in totaal dus 3: </w:t>
      </w:r>
      <w:r w:rsidRPr="003A6094">
        <w:rPr>
          <w:i/>
        </w:rPr>
        <w:t>classSchema</w:t>
      </w:r>
      <w:r>
        <w:t xml:space="preserve">, </w:t>
      </w:r>
      <w:r w:rsidRPr="003A6094">
        <w:rPr>
          <w:i/>
        </w:rPr>
        <w:t>attributeS</w:t>
      </w:r>
      <w:r w:rsidR="0098404D">
        <w:rPr>
          <w:i/>
        </w:rPr>
        <w:t>c</w:t>
      </w:r>
      <w:r w:rsidRPr="003A6094">
        <w:rPr>
          <w:i/>
        </w:rPr>
        <w:t>hema</w:t>
      </w:r>
      <w:r>
        <w:t xml:space="preserve"> en </w:t>
      </w:r>
      <w:r w:rsidRPr="003A6094">
        <w:rPr>
          <w:i/>
        </w:rPr>
        <w:t>Aggregate</w:t>
      </w:r>
      <w:r>
        <w:t>)</w:t>
      </w:r>
    </w:p>
    <w:p w:rsidR="00AF5A62" w:rsidRDefault="008A6390" w:rsidP="00AF5A62">
      <w:pPr>
        <w:pStyle w:val="Geenafstand"/>
        <w:numPr>
          <w:ilvl w:val="0"/>
          <w:numId w:val="23"/>
        </w:numPr>
        <w:rPr>
          <w:i/>
        </w:rPr>
      </w:pPr>
      <w:r>
        <w:t>R</w:t>
      </w:r>
      <w:r w:rsidR="00AF5A62">
        <w:t>D</w:t>
      </w:r>
      <w:r>
        <w:t>N</w:t>
      </w:r>
      <w:r w:rsidR="00AF5A62">
        <w:t xml:space="preserve"> = </w:t>
      </w:r>
      <w:r w:rsidR="00AF5A62" w:rsidRPr="003A6094">
        <w:rPr>
          <w:i/>
        </w:rPr>
        <w:t>Aggregate</w:t>
      </w:r>
    </w:p>
    <w:p w:rsidR="00AF5A62" w:rsidRPr="003A6094" w:rsidRDefault="00AF5A62" w:rsidP="00AF5A62">
      <w:pPr>
        <w:pStyle w:val="Geenafstand"/>
        <w:numPr>
          <w:ilvl w:val="0"/>
          <w:numId w:val="23"/>
        </w:numPr>
        <w:rPr>
          <w:i/>
        </w:rPr>
      </w:pPr>
      <w:r>
        <w:t xml:space="preserve">Behoort tot de klasse </w:t>
      </w:r>
      <w:r w:rsidRPr="003A6094">
        <w:rPr>
          <w:i/>
        </w:rPr>
        <w:t>subSchema</w:t>
      </w:r>
    </w:p>
    <w:p w:rsidR="00AF5A62" w:rsidRPr="003A6094" w:rsidRDefault="00AF5A62" w:rsidP="00AF5A62">
      <w:pPr>
        <w:pStyle w:val="Geenafstand"/>
        <w:numPr>
          <w:ilvl w:val="0"/>
          <w:numId w:val="23"/>
        </w:numPr>
        <w:rPr>
          <w:i/>
        </w:rPr>
      </w:pPr>
      <w:r w:rsidRPr="003A6094">
        <w:rPr>
          <w:i/>
        </w:rPr>
        <w:t>Aggregate</w:t>
      </w:r>
      <w:r>
        <w:t xml:space="preserve"> bevat een alternatieve, compacte representatie van het gehele schema = het abstracte schema</w:t>
      </w:r>
    </w:p>
    <w:p w:rsidR="00AF5A62" w:rsidRPr="003A6094" w:rsidRDefault="00AF5A62" w:rsidP="00AF5A62">
      <w:pPr>
        <w:pStyle w:val="Geenafstand"/>
        <w:numPr>
          <w:ilvl w:val="0"/>
          <w:numId w:val="23"/>
        </w:numPr>
        <w:rPr>
          <w:i/>
        </w:rPr>
      </w:pPr>
      <w:r w:rsidRPr="000F7F90">
        <w:t>Het heeft als doel om aan LDAP clients een vereenvoudigd schema ter beschikking te stellen</w:t>
      </w:r>
    </w:p>
    <w:p w:rsidR="00AF5A62" w:rsidRPr="003A6094" w:rsidRDefault="00AF5A62" w:rsidP="00AF5A62">
      <w:pPr>
        <w:pStyle w:val="Geenafstand"/>
        <w:numPr>
          <w:ilvl w:val="0"/>
          <w:numId w:val="23"/>
        </w:numPr>
        <w:rPr>
          <w:i/>
        </w:rPr>
      </w:pPr>
      <w:r w:rsidRPr="000F7F90">
        <w:t>Biedt in combinatie met ADSI een toegang tot het schema</w:t>
      </w:r>
    </w:p>
    <w:p w:rsidR="00AF5A62" w:rsidRPr="003A6094" w:rsidRDefault="00AF5A62" w:rsidP="00AF5A62">
      <w:pPr>
        <w:pStyle w:val="Geenafstand"/>
        <w:numPr>
          <w:ilvl w:val="1"/>
          <w:numId w:val="23"/>
        </w:numPr>
        <w:rPr>
          <w:i/>
        </w:rPr>
      </w:pPr>
      <w:r>
        <w:t>Veel meer high level dan via het reële schema</w:t>
      </w:r>
    </w:p>
    <w:p w:rsidR="00AF5A62" w:rsidRPr="003A6094" w:rsidRDefault="00AF5A62" w:rsidP="00AF5A62">
      <w:pPr>
        <w:pStyle w:val="Geenafstand"/>
        <w:numPr>
          <w:ilvl w:val="0"/>
          <w:numId w:val="23"/>
        </w:numPr>
        <w:rPr>
          <w:i/>
        </w:rPr>
      </w:pPr>
      <w:r>
        <w:t xml:space="preserve">Voor elk </w:t>
      </w:r>
      <w:r w:rsidRPr="000F7F90">
        <w:rPr>
          <w:i/>
        </w:rPr>
        <w:t>classSchema</w:t>
      </w:r>
      <w:r>
        <w:rPr>
          <w:i/>
        </w:rPr>
        <w:t xml:space="preserve"> </w:t>
      </w:r>
      <w:r w:rsidRPr="003A6094">
        <w:t>en</w:t>
      </w:r>
      <w:r w:rsidRPr="000F7F90">
        <w:t xml:space="preserve"> </w:t>
      </w:r>
      <w:r w:rsidRPr="000F7F90">
        <w:rPr>
          <w:i/>
        </w:rPr>
        <w:t>attributeSchema</w:t>
      </w:r>
      <w:r>
        <w:rPr>
          <w:i/>
        </w:rPr>
        <w:t xml:space="preserve"> </w:t>
      </w:r>
      <w:r>
        <w:t xml:space="preserve">object biedt het </w:t>
      </w:r>
      <w:r w:rsidRPr="000F7F90">
        <w:t xml:space="preserve">abstracte schema slechts </w:t>
      </w:r>
      <w:r>
        <w:t>enkele kenmerken aan</w:t>
      </w:r>
    </w:p>
    <w:p w:rsidR="00AF5A62" w:rsidRPr="003A6094" w:rsidRDefault="00AF5A62" w:rsidP="00AF5A62">
      <w:pPr>
        <w:pStyle w:val="Geenafstand"/>
        <w:numPr>
          <w:ilvl w:val="1"/>
          <w:numId w:val="23"/>
        </w:numPr>
        <w:rPr>
          <w:i/>
        </w:rPr>
      </w:pPr>
      <w:r>
        <w:t>K</w:t>
      </w:r>
      <w:r w:rsidRPr="000F7F90">
        <w:t>omen</w:t>
      </w:r>
      <w:r>
        <w:t xml:space="preserve"> min of meer </w:t>
      </w:r>
      <w:r w:rsidRPr="000F7F90">
        <w:t>overeen met hun overeenkomstige reël</w:t>
      </w:r>
      <w:r w:rsidR="00966D54">
        <w:t>e schemaobjecten</w:t>
      </w:r>
    </w:p>
    <w:p w:rsidR="00A528E5" w:rsidRDefault="00A528E5" w:rsidP="00A528E5">
      <w:pPr>
        <w:pStyle w:val="Kop2"/>
      </w:pPr>
      <w:r>
        <w:t>Hoe en met welke middelen kan het Active Directory schema uitgebreid worden ? (§2.2.8, ldifde fractie §2.2.3)</w:t>
      </w:r>
    </w:p>
    <w:p w:rsidR="00AF5A62" w:rsidRDefault="00AF5A62" w:rsidP="00AF5A62">
      <w:pPr>
        <w:pStyle w:val="Geenafstand"/>
      </w:pPr>
      <w:r>
        <w:t xml:space="preserve">Uitbreidingen en wijzigingen van het schema zijn </w:t>
      </w:r>
    </w:p>
    <w:p w:rsidR="00AF5A62" w:rsidRDefault="00AF5A62" w:rsidP="00AF5A62">
      <w:pPr>
        <w:pStyle w:val="Geenafstand"/>
        <w:numPr>
          <w:ilvl w:val="0"/>
          <w:numId w:val="23"/>
        </w:numPr>
      </w:pPr>
      <w:r>
        <w:t>Risicovol</w:t>
      </w:r>
    </w:p>
    <w:p w:rsidR="00AF5A62" w:rsidRDefault="00AF5A62" w:rsidP="00AF5A62">
      <w:pPr>
        <w:pStyle w:val="Geenafstand"/>
        <w:numPr>
          <w:ilvl w:val="0"/>
          <w:numId w:val="23"/>
        </w:numPr>
      </w:pPr>
      <w:r>
        <w:t>Gelden voor het gehele forest</w:t>
      </w:r>
    </w:p>
    <w:p w:rsidR="00AF5A62" w:rsidRDefault="00AF5A62" w:rsidP="00AF5A62">
      <w:pPr>
        <w:pStyle w:val="Geenafstand"/>
        <w:numPr>
          <w:ilvl w:val="0"/>
          <w:numId w:val="23"/>
        </w:numPr>
      </w:pPr>
      <w:r>
        <w:t>Kunnen potentieel de hele infrastructuur onbruikbaar maken.</w:t>
      </w:r>
    </w:p>
    <w:p w:rsidR="00AF5A62" w:rsidRDefault="00AF5A62" w:rsidP="00AF5A62">
      <w:pPr>
        <w:pStyle w:val="Geenafstand"/>
      </w:pPr>
      <w:r>
        <w:t>Schema objecten worden daarom ook beveiligd met ACLs</w:t>
      </w:r>
    </w:p>
    <w:p w:rsidR="00AF5A62" w:rsidRDefault="00AF5A62" w:rsidP="00AF5A62">
      <w:pPr>
        <w:pStyle w:val="Geenafstand"/>
        <w:numPr>
          <w:ilvl w:val="0"/>
          <w:numId w:val="23"/>
        </w:numPr>
      </w:pPr>
      <w:r>
        <w:t>Zodat alleen gemachtigde gebruikers het schema kunnen wijzigen</w:t>
      </w:r>
    </w:p>
    <w:p w:rsidR="00AF5A62" w:rsidRDefault="00AF5A62" w:rsidP="00AF5A62">
      <w:pPr>
        <w:pStyle w:val="Geenafstand"/>
      </w:pPr>
      <w:r>
        <w:t>Risico’s minimaliseren door eenvoudige richtlijnen</w:t>
      </w:r>
    </w:p>
    <w:p w:rsidR="00AF5A62" w:rsidRDefault="00AF5A62" w:rsidP="00AF5A62">
      <w:pPr>
        <w:pStyle w:val="Geenafstand"/>
        <w:numPr>
          <w:ilvl w:val="0"/>
          <w:numId w:val="23"/>
        </w:numPr>
      </w:pPr>
      <w:r>
        <w:t>Aanmaken van geheel nieuwe structurele klasse, alleen als er geen enkele klasse enigszins aan de behoeften voldoet</w:t>
      </w:r>
    </w:p>
    <w:p w:rsidR="00AF5A62" w:rsidRDefault="00AF5A62" w:rsidP="00AF5A62">
      <w:pPr>
        <w:pStyle w:val="Geenafstand"/>
        <w:numPr>
          <w:ilvl w:val="0"/>
          <w:numId w:val="23"/>
        </w:numPr>
      </w:pPr>
      <w:r>
        <w:t>Vermijd het wijzigen van de attributen van een bestaande klasse</w:t>
      </w:r>
    </w:p>
    <w:p w:rsidR="00AF5A62" w:rsidRDefault="00AF5A62" w:rsidP="00AF5A62">
      <w:pPr>
        <w:pStyle w:val="Geenafstand"/>
      </w:pPr>
      <w:r>
        <w:t>Ondanks de risico’s:</w:t>
      </w:r>
    </w:p>
    <w:p w:rsidR="00AF5A62" w:rsidRDefault="00AF5A62" w:rsidP="00AF5A62">
      <w:pPr>
        <w:pStyle w:val="Geenafstand"/>
        <w:numPr>
          <w:ilvl w:val="0"/>
          <w:numId w:val="23"/>
        </w:numPr>
      </w:pPr>
      <w:r>
        <w:t>Groot potentieel (gewoon voorzichtig zijn)</w:t>
      </w:r>
    </w:p>
    <w:p w:rsidR="00AF5A62" w:rsidRDefault="00AF5A62" w:rsidP="00AF5A62">
      <w:pPr>
        <w:pStyle w:val="Geenafstand"/>
      </w:pPr>
      <w:r>
        <w:t>Kleinschalige wijzigingen</w:t>
      </w:r>
    </w:p>
    <w:p w:rsidR="00AF5A62" w:rsidRDefault="00AF5A62" w:rsidP="00AF5A62">
      <w:pPr>
        <w:pStyle w:val="Geenafstand"/>
        <w:numPr>
          <w:ilvl w:val="0"/>
          <w:numId w:val="23"/>
        </w:numPr>
      </w:pPr>
      <w:r>
        <w:t>Met de Active Directory Schema snap-in.</w:t>
      </w:r>
    </w:p>
    <w:p w:rsidR="00AF5A62" w:rsidRDefault="00AF5A62" w:rsidP="00AF5A62">
      <w:pPr>
        <w:pStyle w:val="Geenafstand"/>
        <w:numPr>
          <w:ilvl w:val="1"/>
          <w:numId w:val="23"/>
        </w:numPr>
      </w:pPr>
      <w:r>
        <w:t xml:space="preserve">Een veilige manier om attributen aan een klasse toe te voegen, </w:t>
      </w:r>
      <w:r w:rsidR="009B140B">
        <w:t xml:space="preserve">maakt eerst de nodige </w:t>
      </w:r>
      <w:r w:rsidR="009B140B" w:rsidRPr="009B140B">
        <w:rPr>
          <w:i/>
        </w:rPr>
        <w:t>attribute</w:t>
      </w:r>
      <w:r w:rsidRPr="009B140B">
        <w:rPr>
          <w:i/>
        </w:rPr>
        <w:t>Schema</w:t>
      </w:r>
      <w:r>
        <w:t xml:space="preserve"> objecten aan. Vervolgens wordt een nieuwe hulpklasse aangemaakt, waarin de lijst van optionele attributen wordt aang</w:t>
      </w:r>
      <w:r>
        <w:t>e</w:t>
      </w:r>
      <w:r>
        <w:t xml:space="preserve">vuld met de nieuw aangemaakte attributen. Tenslotte wordt de nieuw aangemaakte hulpklasse </w:t>
      </w:r>
      <w:r w:rsidR="009B140B">
        <w:t>geassocieerd</w:t>
      </w:r>
      <w:r>
        <w:t xml:space="preserve"> met de klasse waar</w:t>
      </w:r>
      <w:r w:rsidR="009B140B">
        <w:t>aan we de attribu</w:t>
      </w:r>
      <w:r>
        <w:t>ten wouden toevoegen.</w:t>
      </w:r>
    </w:p>
    <w:p w:rsidR="009B140B" w:rsidRDefault="00AF5A62" w:rsidP="00AF5A62">
      <w:pPr>
        <w:pStyle w:val="Geenafstand"/>
      </w:pPr>
      <w:r>
        <w:t>Grootschaligere uitbereidingen</w:t>
      </w:r>
    </w:p>
    <w:p w:rsidR="009B140B" w:rsidRDefault="009B140B" w:rsidP="009B140B">
      <w:pPr>
        <w:pStyle w:val="Geenafstand"/>
        <w:numPr>
          <w:ilvl w:val="0"/>
          <w:numId w:val="23"/>
        </w:numPr>
      </w:pPr>
      <w:r>
        <w:t>G</w:t>
      </w:r>
      <w:r w:rsidR="00AF5A62">
        <w:t xml:space="preserve">ebeuren best met </w:t>
      </w:r>
      <w:r w:rsidR="00AF5A62" w:rsidRPr="009B140B">
        <w:rPr>
          <w:b/>
        </w:rPr>
        <w:t>ldifde</w:t>
      </w:r>
      <w:r w:rsidR="00AF5A62">
        <w:t xml:space="preserve"> of </w:t>
      </w:r>
      <w:r>
        <w:t>programmatisch met ADSI Interfaces.</w:t>
      </w:r>
    </w:p>
    <w:p w:rsidR="009B140B" w:rsidRDefault="00AF5A62" w:rsidP="009B140B">
      <w:pPr>
        <w:pStyle w:val="Geenafstand"/>
        <w:numPr>
          <w:ilvl w:val="1"/>
          <w:numId w:val="23"/>
        </w:numPr>
      </w:pPr>
      <w:r>
        <w:t xml:space="preserve">Met </w:t>
      </w:r>
      <w:r w:rsidRPr="009B140B">
        <w:rPr>
          <w:b/>
        </w:rPr>
        <w:t>ldifde</w:t>
      </w:r>
      <w:r>
        <w:t xml:space="preserve"> kunnen bestanden die geformatteerd zijn in </w:t>
      </w:r>
      <w:r w:rsidRPr="009B140B">
        <w:rPr>
          <w:i/>
        </w:rPr>
        <w:t>LDAP Data Interchange Fotmat</w:t>
      </w:r>
      <w:r>
        <w:t xml:space="preserve"> worden toegepast op de d</w:t>
      </w:r>
      <w:r w:rsidR="009B140B">
        <w:t>ir</w:t>
      </w:r>
    </w:p>
    <w:p w:rsidR="00AF5A62" w:rsidRDefault="00AF5A62" w:rsidP="009B140B">
      <w:pPr>
        <w:pStyle w:val="Geenafstand"/>
        <w:numPr>
          <w:ilvl w:val="1"/>
          <w:numId w:val="23"/>
        </w:numPr>
      </w:pPr>
      <w:r>
        <w:t>Om het schema aan te passen, stellen we alle nodige acties voor in het LDIF formaat. Het bestand wordt dan me</w:t>
      </w:r>
      <w:r>
        <w:t>e</w:t>
      </w:r>
      <w:r>
        <w:t xml:space="preserve">gegeven aan </w:t>
      </w:r>
      <w:r w:rsidRPr="009B140B">
        <w:rPr>
          <w:b/>
        </w:rPr>
        <w:t>ldifde -i -f</w:t>
      </w:r>
      <w:r>
        <w:t xml:space="preserve"> .</w:t>
      </w:r>
    </w:p>
    <w:p w:rsidR="009B140B" w:rsidRDefault="009B140B" w:rsidP="009B140B">
      <w:pPr>
        <w:pStyle w:val="Geenafstand"/>
        <w:numPr>
          <w:ilvl w:val="0"/>
          <w:numId w:val="23"/>
        </w:numPr>
      </w:pPr>
      <w:r>
        <w:t xml:space="preserve">De </w:t>
      </w:r>
      <w:r w:rsidRPr="009B140B">
        <w:rPr>
          <w:i/>
        </w:rPr>
        <w:t>Directory Services</w:t>
      </w:r>
      <w:r>
        <w:rPr>
          <w:i/>
        </w:rPr>
        <w:t xml:space="preserve"> </w:t>
      </w:r>
      <w:r>
        <w:t>cachen het schema volledig omwille van performantieredenen (tot 5 min)</w:t>
      </w:r>
    </w:p>
    <w:p w:rsidR="009B140B" w:rsidRDefault="009B140B" w:rsidP="009B4B4D">
      <w:pPr>
        <w:pStyle w:val="Geenafstand"/>
        <w:numPr>
          <w:ilvl w:val="1"/>
          <w:numId w:val="23"/>
        </w:numPr>
      </w:pPr>
      <w:r>
        <w:t>Bij grootschalige uitbreidingen: Synchronisatie forceren met “</w:t>
      </w:r>
      <w:r w:rsidRPr="009B4B4D">
        <w:rPr>
          <w:i/>
        </w:rPr>
        <w:t>Reload the Schema”</w:t>
      </w:r>
      <w:r>
        <w:t xml:space="preserve"> opdracht van de AD Schema snap-in uit te voeren</w:t>
      </w:r>
      <w:r>
        <w:br w:type="page"/>
      </w:r>
    </w:p>
    <w:p w:rsidR="009B140B" w:rsidRDefault="009B140B" w:rsidP="009B140B">
      <w:pPr>
        <w:pStyle w:val="Kop1"/>
      </w:pPr>
      <w:r>
        <w:lastRenderedPageBreak/>
        <w:t>Active Directory functionele niveaus</w:t>
      </w:r>
      <w:r>
        <w:rPr>
          <w:rStyle w:val="apple-converted-space"/>
          <w:rFonts w:ascii="Arial" w:hAnsi="Arial" w:cs="Arial"/>
          <w:color w:val="000000"/>
        </w:rPr>
        <w:t> </w:t>
      </w:r>
      <w:r>
        <w:rPr>
          <w:color w:val="FF0000"/>
        </w:rPr>
        <w:t>(§2.4.3)</w:t>
      </w:r>
    </w:p>
    <w:p w:rsidR="009B140B" w:rsidRDefault="009B140B" w:rsidP="009B140B">
      <w:pPr>
        <w:pStyle w:val="Kop2"/>
      </w:pPr>
      <w:r>
        <w:t>Geef de diverse functionele niveaus waarop Active Directory kan ingesteld worden. B</w:t>
      </w:r>
      <w:r>
        <w:t>e</w:t>
      </w:r>
      <w:r>
        <w:t>spreek van elk niveau alle eraan gekoppelde voordelen. Geef hierbij een korte verkl</w:t>
      </w:r>
      <w:r>
        <w:t>a</w:t>
      </w:r>
      <w:r>
        <w:t>ring (verspreid over de cursus !) van de ingevoerde begrippen.</w:t>
      </w:r>
    </w:p>
    <w:p w:rsidR="007F2648" w:rsidRDefault="007F2648" w:rsidP="00594BFB">
      <w:pPr>
        <w:pStyle w:val="Geenafstand"/>
      </w:pPr>
    </w:p>
    <w:p w:rsidR="003A0956" w:rsidRDefault="003A0956" w:rsidP="00594BFB">
      <w:pPr>
        <w:pStyle w:val="Geenafstand"/>
      </w:pPr>
      <w:r>
        <w:rPr>
          <w:b/>
        </w:rPr>
        <w:t>D</w:t>
      </w:r>
      <w:r w:rsidRPr="00594BFB">
        <w:rPr>
          <w:b/>
        </w:rPr>
        <w:t>omein functionele niveaus</w:t>
      </w:r>
      <w:r w:rsidRPr="00594BFB">
        <w:t xml:space="preserve"> </w:t>
      </w:r>
    </w:p>
    <w:p w:rsidR="00335DE5" w:rsidRDefault="00335DE5" w:rsidP="003A0956">
      <w:pPr>
        <w:pStyle w:val="Geenafstand"/>
        <w:numPr>
          <w:ilvl w:val="0"/>
          <w:numId w:val="23"/>
        </w:numPr>
        <w:rPr>
          <w:i/>
        </w:rPr>
      </w:pPr>
      <w:r>
        <w:t xml:space="preserve">Elk domein is gekenmerkt door een bepaald </w:t>
      </w:r>
      <w:r w:rsidRPr="00335DE5">
        <w:rPr>
          <w:i/>
        </w:rPr>
        <w:t>domein functioneel niveau</w:t>
      </w:r>
    </w:p>
    <w:p w:rsidR="00335DE5" w:rsidRDefault="00335DE5" w:rsidP="00335DE5">
      <w:pPr>
        <w:pStyle w:val="Geenafstand"/>
        <w:numPr>
          <w:ilvl w:val="0"/>
          <w:numId w:val="23"/>
        </w:numPr>
      </w:pPr>
      <w:r>
        <w:t>Dit domein functioneel niveau stelt minimum eisen op aan het besturingssysteem van de domeincontrollers</w:t>
      </w:r>
    </w:p>
    <w:p w:rsidR="00594BFB" w:rsidRDefault="00335DE5" w:rsidP="003A0956">
      <w:pPr>
        <w:pStyle w:val="Geenafstand"/>
        <w:numPr>
          <w:ilvl w:val="0"/>
          <w:numId w:val="23"/>
        </w:numPr>
      </w:pPr>
      <w:r>
        <w:t>B</w:t>
      </w:r>
      <w:r w:rsidRPr="00594BFB">
        <w:t>epaalt eveneens welke faciliteiten er beschikbaar zijn</w:t>
      </w:r>
    </w:p>
    <w:p w:rsidR="00335DE5" w:rsidRDefault="00335DE5" w:rsidP="00335DE5">
      <w:pPr>
        <w:pStyle w:val="Geenafstand"/>
        <w:numPr>
          <w:ilvl w:val="0"/>
          <w:numId w:val="23"/>
        </w:numPr>
      </w:pPr>
      <w:r>
        <w:t>Wordt in 2 attributen van het domeinobject opgeslagen</w:t>
      </w:r>
    </w:p>
    <w:p w:rsidR="00335DE5" w:rsidRPr="00335DE5" w:rsidRDefault="00335DE5" w:rsidP="00335DE5">
      <w:pPr>
        <w:pStyle w:val="Geenafstand"/>
        <w:numPr>
          <w:ilvl w:val="1"/>
          <w:numId w:val="23"/>
        </w:numPr>
        <w:rPr>
          <w:i/>
        </w:rPr>
      </w:pPr>
      <w:r w:rsidRPr="00335DE5">
        <w:rPr>
          <w:i/>
        </w:rPr>
        <w:t>ntMixedDomain</w:t>
      </w:r>
    </w:p>
    <w:p w:rsidR="007F2648" w:rsidRDefault="00335DE5" w:rsidP="009F2BD5">
      <w:pPr>
        <w:pStyle w:val="Geenafstand"/>
        <w:numPr>
          <w:ilvl w:val="1"/>
          <w:numId w:val="23"/>
        </w:numPr>
        <w:rPr>
          <w:i/>
        </w:rPr>
      </w:pPr>
      <w:r w:rsidRPr="00335DE5">
        <w:rPr>
          <w:i/>
        </w:rPr>
        <w:t>msDS-Behavior-Version</w:t>
      </w:r>
    </w:p>
    <w:p w:rsidR="003A0956" w:rsidRDefault="003A0956" w:rsidP="003A0956">
      <w:pPr>
        <w:pStyle w:val="Geenafstand"/>
      </w:pPr>
      <w:r>
        <w:rPr>
          <w:b/>
        </w:rPr>
        <w:t>F</w:t>
      </w:r>
      <w:r w:rsidRPr="00594BFB">
        <w:rPr>
          <w:b/>
        </w:rPr>
        <w:t>orest functionele niveaus</w:t>
      </w:r>
    </w:p>
    <w:p w:rsidR="003A0956" w:rsidRPr="003A0956" w:rsidRDefault="003A0956" w:rsidP="003A0956">
      <w:pPr>
        <w:pStyle w:val="Geenafstand"/>
        <w:numPr>
          <w:ilvl w:val="0"/>
          <w:numId w:val="23"/>
        </w:numPr>
        <w:rPr>
          <w:i/>
        </w:rPr>
      </w:pPr>
      <w:r>
        <w:t xml:space="preserve">analoog  aan domein functionele niveaus </w:t>
      </w:r>
    </w:p>
    <w:p w:rsidR="003A0956" w:rsidRPr="003A0956" w:rsidRDefault="003A0956" w:rsidP="003A0956">
      <w:pPr>
        <w:pStyle w:val="Geenafstand"/>
        <w:numPr>
          <w:ilvl w:val="0"/>
          <w:numId w:val="23"/>
        </w:numPr>
        <w:rPr>
          <w:i/>
        </w:rPr>
      </w:pPr>
      <w:r>
        <w:t>stelt eisen aan het functionele niveau van de liddomeinen</w:t>
      </w:r>
    </w:p>
    <w:p w:rsidR="00335DE5" w:rsidRDefault="00335DE5" w:rsidP="00594BFB">
      <w:pPr>
        <w:pStyle w:val="Geenafstand"/>
      </w:pPr>
      <w:r>
        <w:t xml:space="preserve">Er zijn 4 mogelijke domein functionele </w:t>
      </w:r>
      <w:r w:rsidR="003A0956">
        <w:t>niveaus</w:t>
      </w:r>
    </w:p>
    <w:p w:rsidR="00335DE5" w:rsidRPr="00DE58F8" w:rsidRDefault="00594BFB" w:rsidP="00335DE5">
      <w:pPr>
        <w:pStyle w:val="Geenafstand"/>
        <w:numPr>
          <w:ilvl w:val="0"/>
          <w:numId w:val="23"/>
        </w:numPr>
      </w:pPr>
      <w:r w:rsidRPr="00594BFB">
        <w:rPr>
          <w:b/>
        </w:rPr>
        <w:t>Windows 2000 Mixed</w:t>
      </w:r>
    </w:p>
    <w:p w:rsidR="00DE58F8" w:rsidRPr="00DE58F8" w:rsidRDefault="00DE58F8" w:rsidP="00DE58F8">
      <w:pPr>
        <w:pStyle w:val="Geenafstand"/>
        <w:numPr>
          <w:ilvl w:val="1"/>
          <w:numId w:val="23"/>
        </w:numPr>
        <w:rPr>
          <w:i/>
        </w:rPr>
      </w:pPr>
      <w:r w:rsidRPr="00DE58F8">
        <w:rPr>
          <w:i/>
        </w:rPr>
        <w:t>ntMixedDomain</w:t>
      </w:r>
      <w:r>
        <w:rPr>
          <w:i/>
        </w:rPr>
        <w:t xml:space="preserve"> </w:t>
      </w:r>
      <w:r>
        <w:t xml:space="preserve">= 1, </w:t>
      </w:r>
      <w:r w:rsidRPr="00335DE5">
        <w:rPr>
          <w:i/>
        </w:rPr>
        <w:t>msDS-Behavior-Version</w:t>
      </w:r>
      <w:r>
        <w:t xml:space="preserve"> = 0</w:t>
      </w:r>
    </w:p>
    <w:p w:rsidR="00DE58F8" w:rsidRDefault="00594BFB" w:rsidP="00335DE5">
      <w:pPr>
        <w:pStyle w:val="Geenafstand"/>
        <w:numPr>
          <w:ilvl w:val="1"/>
          <w:numId w:val="23"/>
        </w:numPr>
      </w:pPr>
      <w:r w:rsidRPr="00594BFB">
        <w:t>Zowel Windows 2000, 2003 als NT4 domeincontrollers zijn toegelaten in het do</w:t>
      </w:r>
      <w:r w:rsidR="00DE58F8">
        <w:t>mein</w:t>
      </w:r>
    </w:p>
    <w:p w:rsidR="00DE58F8" w:rsidRDefault="00DE58F8" w:rsidP="00DE58F8">
      <w:pPr>
        <w:pStyle w:val="Geenafstand"/>
        <w:numPr>
          <w:ilvl w:val="2"/>
          <w:numId w:val="23"/>
        </w:numPr>
      </w:pPr>
      <w:r>
        <w:t xml:space="preserve">Windows </w:t>
      </w:r>
      <w:r w:rsidR="00594BFB" w:rsidRPr="00594BFB">
        <w:t xml:space="preserve">Server 2008 domeincontrollers </w:t>
      </w:r>
      <w:r>
        <w:t>niet mogelijk</w:t>
      </w:r>
    </w:p>
    <w:p w:rsidR="00594BFB" w:rsidRPr="00594BFB" w:rsidRDefault="00594BFB" w:rsidP="00DE58F8">
      <w:pPr>
        <w:pStyle w:val="Geenafstand"/>
        <w:numPr>
          <w:ilvl w:val="1"/>
          <w:numId w:val="23"/>
        </w:numPr>
      </w:pPr>
      <w:r w:rsidRPr="00594BFB">
        <w:t xml:space="preserve">Het is het niveau met de laagste </w:t>
      </w:r>
      <w:r w:rsidR="00DE58F8">
        <w:t xml:space="preserve">AD </w:t>
      </w:r>
      <w:r w:rsidRPr="00594BFB">
        <w:t>functionaliteit</w:t>
      </w:r>
    </w:p>
    <w:p w:rsidR="00335DE5" w:rsidRPr="00DE58F8" w:rsidRDefault="00594BFB" w:rsidP="00335DE5">
      <w:pPr>
        <w:pStyle w:val="Geenafstand"/>
        <w:numPr>
          <w:ilvl w:val="0"/>
          <w:numId w:val="23"/>
        </w:numPr>
      </w:pPr>
      <w:r w:rsidRPr="00594BFB">
        <w:t xml:space="preserve"> </w:t>
      </w:r>
      <w:r w:rsidRPr="00594BFB">
        <w:rPr>
          <w:b/>
        </w:rPr>
        <w:t>Windows 2000 Native</w:t>
      </w:r>
      <w:r w:rsidR="00335DE5">
        <w:rPr>
          <w:b/>
        </w:rPr>
        <w:t xml:space="preserve"> </w:t>
      </w:r>
    </w:p>
    <w:p w:rsidR="00DE58F8" w:rsidRPr="00DE58F8" w:rsidRDefault="00DE58F8" w:rsidP="00DE58F8">
      <w:pPr>
        <w:pStyle w:val="Geenafstand"/>
        <w:numPr>
          <w:ilvl w:val="1"/>
          <w:numId w:val="23"/>
        </w:numPr>
        <w:rPr>
          <w:i/>
        </w:rPr>
      </w:pPr>
      <w:r w:rsidRPr="00DE58F8">
        <w:rPr>
          <w:i/>
        </w:rPr>
        <w:t>ntMixedDomain</w:t>
      </w:r>
      <w:r>
        <w:rPr>
          <w:i/>
        </w:rPr>
        <w:t xml:space="preserve"> </w:t>
      </w:r>
      <w:r>
        <w:t xml:space="preserve">= 0, </w:t>
      </w:r>
      <w:r w:rsidRPr="00335DE5">
        <w:rPr>
          <w:i/>
        </w:rPr>
        <w:t>msDS-Behavior-Version</w:t>
      </w:r>
      <w:r>
        <w:t xml:space="preserve"> = 0</w:t>
      </w:r>
    </w:p>
    <w:p w:rsidR="005805F8" w:rsidRDefault="005805F8" w:rsidP="00335DE5">
      <w:pPr>
        <w:pStyle w:val="Geenafstand"/>
        <w:numPr>
          <w:ilvl w:val="1"/>
          <w:numId w:val="23"/>
        </w:numPr>
      </w:pPr>
      <w:r>
        <w:t xml:space="preserve">biedt de keuze tussen </w:t>
      </w:r>
      <w:r w:rsidR="00594BFB" w:rsidRPr="00594BFB">
        <w:t>willeke</w:t>
      </w:r>
      <w:r>
        <w:t>urige NT5+ domeincontrollers</w:t>
      </w:r>
    </w:p>
    <w:p w:rsidR="005805F8" w:rsidRDefault="005805F8" w:rsidP="00335DE5">
      <w:pPr>
        <w:pStyle w:val="Geenafstand"/>
        <w:numPr>
          <w:ilvl w:val="1"/>
          <w:numId w:val="23"/>
        </w:numPr>
      </w:pPr>
      <w:r>
        <w:t>Vereist NT 5+ van de domeincontrollers, niet van de werkposten en lidservers</w:t>
      </w:r>
    </w:p>
    <w:p w:rsidR="00594BFB" w:rsidRPr="00594BFB" w:rsidRDefault="005805F8" w:rsidP="00335DE5">
      <w:pPr>
        <w:pStyle w:val="Geenafstand"/>
        <w:numPr>
          <w:ilvl w:val="1"/>
          <w:numId w:val="23"/>
        </w:numPr>
      </w:pPr>
      <w:r>
        <w:t>V</w:t>
      </w:r>
      <w:r w:rsidR="00594BFB" w:rsidRPr="00594BFB">
        <w:t>oordel</w:t>
      </w:r>
      <w:r>
        <w:t>en</w:t>
      </w:r>
      <w:r w:rsidR="003A0956">
        <w:t xml:space="preserve"> (5)</w:t>
      </w:r>
    </w:p>
    <w:p w:rsidR="00594BFB" w:rsidRPr="00594BFB" w:rsidRDefault="00594BFB" w:rsidP="00335DE5">
      <w:pPr>
        <w:pStyle w:val="Geenafstand"/>
        <w:numPr>
          <w:ilvl w:val="2"/>
          <w:numId w:val="23"/>
        </w:numPr>
      </w:pPr>
      <w:r w:rsidRPr="00594BFB">
        <w:t xml:space="preserve">Slechts één enkele </w:t>
      </w:r>
      <w:r w:rsidRPr="005805F8">
        <w:t>global catalog server</w:t>
      </w:r>
      <w:r w:rsidRPr="00594BFB">
        <w:t xml:space="preserve"> </w:t>
      </w:r>
      <w:r w:rsidR="005805F8">
        <w:t>volstaat voor het gehele forest</w:t>
      </w:r>
    </w:p>
    <w:p w:rsidR="00594BFB" w:rsidRDefault="00594BFB" w:rsidP="00335DE5">
      <w:pPr>
        <w:pStyle w:val="Geenafstand"/>
        <w:numPr>
          <w:ilvl w:val="2"/>
          <w:numId w:val="23"/>
        </w:numPr>
      </w:pPr>
      <w:r w:rsidRPr="005805F8">
        <w:t>Transitieve vertrouwensrelaties</w:t>
      </w:r>
      <w:r w:rsidRPr="00594BFB">
        <w:t xml:space="preserve"> tuss</w:t>
      </w:r>
      <w:r w:rsidR="005805F8">
        <w:t>en alle domeinen van het forest</w:t>
      </w:r>
    </w:p>
    <w:p w:rsidR="009B0CA5" w:rsidRPr="00594BFB" w:rsidRDefault="009B0CA5" w:rsidP="009B0CA5">
      <w:pPr>
        <w:pStyle w:val="Geenafstand"/>
        <w:numPr>
          <w:ilvl w:val="3"/>
          <w:numId w:val="23"/>
        </w:numPr>
      </w:pPr>
      <w:r>
        <w:t>Als A B vertrouwt en B C dan vertrouwt A ook C</w:t>
      </w:r>
    </w:p>
    <w:p w:rsidR="005805F8" w:rsidRDefault="00594BFB" w:rsidP="00335DE5">
      <w:pPr>
        <w:pStyle w:val="Geenafstand"/>
        <w:numPr>
          <w:ilvl w:val="2"/>
          <w:numId w:val="23"/>
        </w:numPr>
      </w:pPr>
      <w:r w:rsidRPr="00594BFB">
        <w:t xml:space="preserve">Alle domeincontrollers kunnen zelfstandig een aantal </w:t>
      </w:r>
      <w:r w:rsidRPr="00594BFB">
        <w:rPr>
          <w:b/>
        </w:rPr>
        <w:t>SPN objecten</w:t>
      </w:r>
      <w:r w:rsidR="005805F8">
        <w:t xml:space="preserve"> aanmaken</w:t>
      </w:r>
    </w:p>
    <w:p w:rsidR="00594BFB" w:rsidRPr="00594BFB" w:rsidRDefault="00594BFB" w:rsidP="005805F8">
      <w:pPr>
        <w:pStyle w:val="Geenafstand"/>
        <w:numPr>
          <w:ilvl w:val="3"/>
          <w:numId w:val="23"/>
        </w:numPr>
      </w:pPr>
      <w:r w:rsidRPr="00594BFB">
        <w:t xml:space="preserve">Hiervoor gedelegeerd door de </w:t>
      </w:r>
      <w:r w:rsidRPr="005805F8">
        <w:rPr>
          <w:i/>
        </w:rPr>
        <w:t>RID master</w:t>
      </w:r>
      <w:r w:rsidRPr="00594BFB">
        <w:t xml:space="preserve">, in Windows 2000 Mixed door de </w:t>
      </w:r>
      <w:r w:rsidRPr="005805F8">
        <w:rPr>
          <w:i/>
        </w:rPr>
        <w:t>PDC master emulator</w:t>
      </w:r>
    </w:p>
    <w:p w:rsidR="005805F8" w:rsidRDefault="005805F8" w:rsidP="00335DE5">
      <w:pPr>
        <w:pStyle w:val="Geenafstand"/>
        <w:numPr>
          <w:ilvl w:val="2"/>
          <w:numId w:val="23"/>
        </w:numPr>
      </w:pPr>
      <w:r>
        <w:t>Meer mogelijkheden om gebruikers/pc’s</w:t>
      </w:r>
      <w:r w:rsidR="00594BFB" w:rsidRPr="00594BFB">
        <w:t xml:space="preserve"> te verzamelen </w:t>
      </w:r>
      <w:r w:rsidR="00594BFB" w:rsidRPr="005805F8">
        <w:t>in groepen</w:t>
      </w:r>
    </w:p>
    <w:p w:rsidR="00594BFB" w:rsidRPr="00594BFB" w:rsidRDefault="005805F8" w:rsidP="005805F8">
      <w:pPr>
        <w:pStyle w:val="Geenafstand"/>
        <w:numPr>
          <w:ilvl w:val="3"/>
          <w:numId w:val="23"/>
        </w:numPr>
      </w:pPr>
      <w:r>
        <w:t>Bovendien m</w:t>
      </w:r>
      <w:r w:rsidR="00594BFB" w:rsidRPr="00594BFB">
        <w:t>inder beperkingen op conversie, zicht</w:t>
      </w:r>
      <w:r w:rsidR="007C70AD">
        <w:t>baarheid en nesten van groepen</w:t>
      </w:r>
    </w:p>
    <w:p w:rsidR="00594BFB" w:rsidRPr="00594BFB" w:rsidRDefault="00594BFB" w:rsidP="00335DE5">
      <w:pPr>
        <w:pStyle w:val="Geenafstand"/>
        <w:numPr>
          <w:ilvl w:val="2"/>
          <w:numId w:val="23"/>
        </w:numPr>
      </w:pPr>
      <w:r w:rsidRPr="005805F8">
        <w:t xml:space="preserve">SID’s </w:t>
      </w:r>
      <w:r w:rsidRPr="00594BFB">
        <w:t xml:space="preserve">die een SPN object in het verleden </w:t>
      </w:r>
      <w:r w:rsidR="005805F8">
        <w:t>hebben gehad,</w:t>
      </w:r>
      <w:r w:rsidRPr="00594BFB">
        <w:t xml:space="preserve"> worden bijgehouden in het </w:t>
      </w:r>
      <w:r w:rsidRPr="00594BFB">
        <w:rPr>
          <w:i/>
        </w:rPr>
        <w:t>s</w:t>
      </w:r>
      <w:r w:rsidR="005805F8">
        <w:rPr>
          <w:i/>
        </w:rPr>
        <w:t>ID</w:t>
      </w:r>
      <w:r w:rsidRPr="00594BFB">
        <w:rPr>
          <w:i/>
        </w:rPr>
        <w:t>History</w:t>
      </w:r>
      <w:r w:rsidRPr="00594BFB">
        <w:t xml:space="preserve"> kenmerk.</w:t>
      </w:r>
    </w:p>
    <w:p w:rsidR="00335DE5" w:rsidRPr="005805F8" w:rsidRDefault="00594BFB" w:rsidP="00335DE5">
      <w:pPr>
        <w:pStyle w:val="Geenafstand"/>
        <w:numPr>
          <w:ilvl w:val="0"/>
          <w:numId w:val="23"/>
        </w:numPr>
      </w:pPr>
      <w:r w:rsidRPr="00594BFB">
        <w:rPr>
          <w:b/>
        </w:rPr>
        <w:t>Windows 2003</w:t>
      </w:r>
    </w:p>
    <w:p w:rsidR="005805F8" w:rsidRDefault="005805F8" w:rsidP="005805F8">
      <w:pPr>
        <w:pStyle w:val="Geenafstand"/>
        <w:numPr>
          <w:ilvl w:val="1"/>
          <w:numId w:val="23"/>
        </w:numPr>
      </w:pPr>
      <w:r w:rsidRPr="00335DE5">
        <w:rPr>
          <w:i/>
        </w:rPr>
        <w:t>msDS-Behavior-Version</w:t>
      </w:r>
      <w:r>
        <w:t xml:space="preserve"> = 2</w:t>
      </w:r>
    </w:p>
    <w:p w:rsidR="005805F8" w:rsidRDefault="005805F8" w:rsidP="00335DE5">
      <w:pPr>
        <w:pStyle w:val="Geenafstand"/>
        <w:numPr>
          <w:ilvl w:val="1"/>
          <w:numId w:val="23"/>
        </w:numPr>
      </w:pPr>
      <w:r>
        <w:t>E</w:t>
      </w:r>
      <w:r w:rsidR="00594BFB" w:rsidRPr="00594BFB">
        <w:t xml:space="preserve">nkel Windows 2008 en Windows 2003 domeincontrollers </w:t>
      </w:r>
      <w:r>
        <w:t>toegestaan (nt voor werkposten/lidservers)</w:t>
      </w:r>
    </w:p>
    <w:p w:rsidR="005805F8" w:rsidRDefault="005805F8" w:rsidP="005805F8">
      <w:pPr>
        <w:pStyle w:val="Geenafstand"/>
        <w:numPr>
          <w:ilvl w:val="1"/>
          <w:numId w:val="23"/>
        </w:numPr>
      </w:pPr>
      <w:r>
        <w:t xml:space="preserve">Extra functionaliteit tov Windows 2000 native </w:t>
      </w:r>
      <w:r w:rsidR="003A0956">
        <w:t xml:space="preserve"> (5)</w:t>
      </w:r>
    </w:p>
    <w:p w:rsidR="005805F8" w:rsidRDefault="00594BFB" w:rsidP="005805F8">
      <w:pPr>
        <w:pStyle w:val="Geenafstand"/>
        <w:numPr>
          <w:ilvl w:val="2"/>
          <w:numId w:val="23"/>
        </w:numPr>
      </w:pPr>
      <w:r w:rsidRPr="00594BFB">
        <w:t>Het schema bevat aanvullende schema</w:t>
      </w:r>
      <w:r w:rsidR="005805F8">
        <w:t xml:space="preserve"> </w:t>
      </w:r>
      <w:r w:rsidRPr="00594BFB">
        <w:t>klassen en</w:t>
      </w:r>
      <w:r w:rsidR="005805F8">
        <w:t xml:space="preserve"> attributen (vb lastLogonTimestamp)</w:t>
      </w:r>
    </w:p>
    <w:p w:rsidR="005805F8" w:rsidRDefault="00594BFB" w:rsidP="005805F8">
      <w:pPr>
        <w:pStyle w:val="Geenafstand"/>
        <w:numPr>
          <w:ilvl w:val="2"/>
          <w:numId w:val="23"/>
        </w:numPr>
      </w:pPr>
      <w:r w:rsidRPr="00594BFB">
        <w:t>De naam van een domeincontroller kan worden veranderd zonder degradatie en promo</w:t>
      </w:r>
      <w:r w:rsidR="007C70AD">
        <w:t>tie</w:t>
      </w:r>
    </w:p>
    <w:p w:rsidR="007C70AD" w:rsidRDefault="007C70AD" w:rsidP="005805F8">
      <w:pPr>
        <w:pStyle w:val="Geenafstand"/>
        <w:numPr>
          <w:ilvl w:val="2"/>
          <w:numId w:val="23"/>
        </w:numPr>
      </w:pPr>
      <w:r>
        <w:t>A</w:t>
      </w:r>
      <w:r w:rsidR="00594BFB" w:rsidRPr="00594BFB">
        <w:t>anvullende opdrachten beschik</w:t>
      </w:r>
      <w:r>
        <w:t xml:space="preserve">baar (vb </w:t>
      </w:r>
      <w:r w:rsidRPr="007C70AD">
        <w:rPr>
          <w:b/>
        </w:rPr>
        <w:t>redirusr</w:t>
      </w:r>
      <w:r>
        <w:t xml:space="preserve"> en </w:t>
      </w:r>
      <w:r w:rsidRPr="007C70AD">
        <w:rPr>
          <w:b/>
        </w:rPr>
        <w:t>redircmp</w:t>
      </w:r>
      <w:r>
        <w:t>)</w:t>
      </w:r>
    </w:p>
    <w:p w:rsidR="007C70AD" w:rsidRDefault="00594BFB" w:rsidP="005805F8">
      <w:pPr>
        <w:pStyle w:val="Geenafstand"/>
        <w:numPr>
          <w:ilvl w:val="2"/>
          <w:numId w:val="23"/>
        </w:numPr>
      </w:pPr>
      <w:r w:rsidRPr="007C70AD">
        <w:t>UPN suffices</w:t>
      </w:r>
      <w:r w:rsidRPr="00594BFB">
        <w:t xml:space="preserve"> wor</w:t>
      </w:r>
      <w:r w:rsidR="007C70AD">
        <w:t>den op domeincontroller</w:t>
      </w:r>
      <w:r w:rsidRPr="00594BFB">
        <w:t xml:space="preserve"> niveau geca</w:t>
      </w:r>
      <w:r w:rsidR="007C70AD">
        <w:t>ched + e</w:t>
      </w:r>
      <w:r w:rsidRPr="00594BFB">
        <w:t>r is lidmaatschap van universele groepen m</w:t>
      </w:r>
      <w:r w:rsidRPr="00594BFB">
        <w:t>o</w:t>
      </w:r>
      <w:r w:rsidRPr="00594BFB">
        <w:t>gelijk</w:t>
      </w:r>
      <w:r w:rsidR="007C70AD">
        <w:t>, waardoor</w:t>
      </w:r>
      <w:r w:rsidRPr="00594BFB">
        <w:t xml:space="preserve"> </w:t>
      </w:r>
      <w:r w:rsidR="007C70AD">
        <w:t>d</w:t>
      </w:r>
      <w:r w:rsidRPr="00594BFB">
        <w:t>e global catalog server dus niet meer beschikbaar</w:t>
      </w:r>
      <w:r w:rsidR="007C70AD">
        <w:t xml:space="preserve"> hoeft</w:t>
      </w:r>
      <w:r w:rsidRPr="00594BFB">
        <w:t xml:space="preserve"> te zijn tijdens het inloggen.</w:t>
      </w:r>
    </w:p>
    <w:p w:rsidR="00594BFB" w:rsidRPr="00594BFB" w:rsidRDefault="00594BFB" w:rsidP="005805F8">
      <w:pPr>
        <w:pStyle w:val="Geenafstand"/>
        <w:numPr>
          <w:ilvl w:val="2"/>
          <w:numId w:val="23"/>
        </w:numPr>
      </w:pPr>
      <w:r w:rsidRPr="00594BFB">
        <w:t xml:space="preserve">Group policies kunnen worden gefilterd </w:t>
      </w:r>
      <w:r w:rsidR="007C70AD">
        <w:t xml:space="preserve">mbv WMI scripts (niet meer alleen </w:t>
      </w:r>
      <w:r w:rsidRPr="00594BFB">
        <w:t>op basis van beveiligingsgroe</w:t>
      </w:r>
      <w:r w:rsidR="007C70AD">
        <w:t>pen)</w:t>
      </w:r>
    </w:p>
    <w:p w:rsidR="00335DE5" w:rsidRPr="003350D4" w:rsidRDefault="00594BFB" w:rsidP="00335DE5">
      <w:pPr>
        <w:pStyle w:val="Geenafstand"/>
        <w:numPr>
          <w:ilvl w:val="0"/>
          <w:numId w:val="23"/>
        </w:numPr>
      </w:pPr>
      <w:r w:rsidRPr="00594BFB">
        <w:rPr>
          <w:b/>
        </w:rPr>
        <w:t>Windows 2008</w:t>
      </w:r>
    </w:p>
    <w:p w:rsidR="003350D4" w:rsidRDefault="003350D4" w:rsidP="003350D4">
      <w:pPr>
        <w:pStyle w:val="Geenafstand"/>
        <w:numPr>
          <w:ilvl w:val="1"/>
          <w:numId w:val="23"/>
        </w:numPr>
      </w:pPr>
      <w:r w:rsidRPr="00335DE5">
        <w:rPr>
          <w:i/>
        </w:rPr>
        <w:t>msDS-Behavior-Version</w:t>
      </w:r>
      <w:r>
        <w:t xml:space="preserve"> = 3</w:t>
      </w:r>
    </w:p>
    <w:p w:rsidR="003350D4" w:rsidRDefault="003350D4" w:rsidP="00335DE5">
      <w:pPr>
        <w:pStyle w:val="Geenafstand"/>
        <w:numPr>
          <w:ilvl w:val="1"/>
          <w:numId w:val="23"/>
        </w:numPr>
      </w:pPr>
      <w:r>
        <w:t xml:space="preserve">Enkel </w:t>
      </w:r>
      <w:r w:rsidR="00594BFB" w:rsidRPr="00594BFB">
        <w:t xml:space="preserve"> </w:t>
      </w:r>
      <w:r w:rsidRPr="00594BFB">
        <w:t>Windows Server 2008</w:t>
      </w:r>
      <w:r>
        <w:t xml:space="preserve"> </w:t>
      </w:r>
      <w:r w:rsidR="00594BFB" w:rsidRPr="00594BFB">
        <w:t>domeincontrollers</w:t>
      </w:r>
      <w:r>
        <w:t xml:space="preserve"> mogelijk</w:t>
      </w:r>
    </w:p>
    <w:p w:rsidR="003350D4" w:rsidRDefault="003350D4" w:rsidP="00335DE5">
      <w:pPr>
        <w:pStyle w:val="Geenafstand"/>
        <w:numPr>
          <w:ilvl w:val="1"/>
          <w:numId w:val="23"/>
        </w:numPr>
        <w:rPr>
          <w:lang w:val="en-US"/>
        </w:rPr>
      </w:pPr>
      <w:r w:rsidRPr="003350D4">
        <w:rPr>
          <w:lang w:val="en-US"/>
        </w:rPr>
        <w:t>Extra AD functionaliteit tov Windows Server 2003</w:t>
      </w:r>
      <w:r w:rsidR="003A0956">
        <w:rPr>
          <w:lang w:val="en-US"/>
        </w:rPr>
        <w:t xml:space="preserve"> (4)</w:t>
      </w:r>
    </w:p>
    <w:p w:rsidR="003350D4" w:rsidRPr="003350D4" w:rsidRDefault="003350D4" w:rsidP="003350D4">
      <w:pPr>
        <w:pStyle w:val="Geenafstand"/>
        <w:numPr>
          <w:ilvl w:val="2"/>
          <w:numId w:val="23"/>
        </w:numPr>
      </w:pPr>
      <w:r w:rsidRPr="003350D4">
        <w:t>Aanvullend</w:t>
      </w:r>
      <w:r>
        <w:t>e schema klassen en attributen (vb werkpost met laatst geslaagde login + # mislukte pogingen)</w:t>
      </w:r>
    </w:p>
    <w:p w:rsidR="003350D4" w:rsidRDefault="003350D4" w:rsidP="003350D4">
      <w:pPr>
        <w:pStyle w:val="Geenafstand"/>
        <w:numPr>
          <w:ilvl w:val="2"/>
          <w:numId w:val="23"/>
        </w:numPr>
      </w:pPr>
      <w:r>
        <w:t>Het K</w:t>
      </w:r>
      <w:r w:rsidR="00594BFB" w:rsidRPr="00594BFB">
        <w:t>erberos</w:t>
      </w:r>
      <w:r>
        <w:t xml:space="preserve"> protocol kan met</w:t>
      </w:r>
      <w:r w:rsidR="00594BFB" w:rsidRPr="00594BFB">
        <w:t xml:space="preserve"> langere sleu</w:t>
      </w:r>
      <w:r>
        <w:t>tels geëncrypteerd worden</w:t>
      </w:r>
    </w:p>
    <w:p w:rsidR="006B5993" w:rsidRDefault="006B5993" w:rsidP="003350D4">
      <w:pPr>
        <w:pStyle w:val="Geenafstand"/>
        <w:numPr>
          <w:ilvl w:val="2"/>
          <w:numId w:val="23"/>
        </w:numPr>
      </w:pPr>
      <w:r w:rsidRPr="006B5993">
        <w:t>F</w:t>
      </w:r>
      <w:r w:rsidR="00594BFB" w:rsidRPr="006B5993">
        <w:t>ine</w:t>
      </w:r>
      <w:r w:rsidRPr="006B5993">
        <w:t>-</w:t>
      </w:r>
      <w:r w:rsidR="00594BFB" w:rsidRPr="006B5993">
        <w:t>grained password policies</w:t>
      </w:r>
      <w:r>
        <w:rPr>
          <w:b/>
        </w:rPr>
        <w:t xml:space="preserve"> </w:t>
      </w:r>
      <w:r>
        <w:t>(= fijnkorrelig wachtwoordbeleid)</w:t>
      </w:r>
    </w:p>
    <w:p w:rsidR="003350D4" w:rsidRDefault="006B5993" w:rsidP="006B5993">
      <w:pPr>
        <w:pStyle w:val="Geenafstand"/>
        <w:numPr>
          <w:ilvl w:val="3"/>
          <w:numId w:val="23"/>
        </w:numPr>
      </w:pPr>
      <w:r>
        <w:t>Ww-restricties kunnen specifiek ingesteld worden voor individuen/groepen (</w:t>
      </w:r>
      <w:r w:rsidR="00594BFB" w:rsidRPr="00594BFB">
        <w:t>niet langer het hele domein</w:t>
      </w:r>
      <w:r>
        <w:t>)</w:t>
      </w:r>
    </w:p>
    <w:p w:rsidR="006B5993" w:rsidRDefault="006B5993" w:rsidP="003350D4">
      <w:pPr>
        <w:pStyle w:val="Geenafstand"/>
        <w:numPr>
          <w:ilvl w:val="2"/>
          <w:numId w:val="23"/>
        </w:numPr>
      </w:pPr>
      <w:r w:rsidRPr="006B5993">
        <w:rPr>
          <w:i/>
        </w:rPr>
        <w:t>DFS Replication</w:t>
      </w:r>
    </w:p>
    <w:p w:rsidR="006B5993" w:rsidRDefault="006B5993" w:rsidP="006B5993">
      <w:pPr>
        <w:pStyle w:val="Geenafstand"/>
        <w:numPr>
          <w:ilvl w:val="3"/>
          <w:numId w:val="23"/>
        </w:numPr>
      </w:pPr>
      <w:r>
        <w:t>R</w:t>
      </w:r>
      <w:r w:rsidR="00594BFB" w:rsidRPr="00594BFB">
        <w:t xml:space="preserve">eplicatie van </w:t>
      </w:r>
      <w:r w:rsidR="00594BFB" w:rsidRPr="006B5993">
        <w:t>DFS Namespaces</w:t>
      </w:r>
      <w:r w:rsidR="00594BFB" w:rsidRPr="00594BFB">
        <w:t xml:space="preserve"> en de </w:t>
      </w:r>
      <w:r w:rsidR="00594BFB" w:rsidRPr="006B5993">
        <w:rPr>
          <w:i/>
        </w:rPr>
        <w:t>Sysvol</w:t>
      </w:r>
      <w:r w:rsidR="00594BFB" w:rsidRPr="006B5993">
        <w:t xml:space="preserve"> Share</w:t>
      </w:r>
      <w:r w:rsidR="00594BFB" w:rsidRPr="00594BFB">
        <w:t xml:space="preserve"> moge</w:t>
      </w:r>
      <w:r>
        <w:t>lijk.</w:t>
      </w:r>
    </w:p>
    <w:p w:rsidR="00594BFB" w:rsidRDefault="00594BFB" w:rsidP="006B5993">
      <w:pPr>
        <w:pStyle w:val="Geenafstand"/>
        <w:numPr>
          <w:ilvl w:val="3"/>
          <w:numId w:val="23"/>
        </w:numPr>
      </w:pPr>
      <w:r w:rsidRPr="00594BFB">
        <w:t xml:space="preserve">Dit is performanter dan de traditionele </w:t>
      </w:r>
      <w:r w:rsidRPr="00594BFB">
        <w:rPr>
          <w:i/>
        </w:rPr>
        <w:t>File Replication Services</w:t>
      </w:r>
      <w:r w:rsidRPr="00594BFB">
        <w:t>.</w:t>
      </w:r>
    </w:p>
    <w:p w:rsidR="007F2648" w:rsidRDefault="007F2648" w:rsidP="007F2648">
      <w:pPr>
        <w:pStyle w:val="Geenafstand"/>
        <w:ind w:left="1778"/>
      </w:pPr>
    </w:p>
    <w:p w:rsidR="007F2648" w:rsidRDefault="007F2648" w:rsidP="007F2648">
      <w:pPr>
        <w:pStyle w:val="Geenafstand"/>
        <w:ind w:left="1778"/>
      </w:pPr>
    </w:p>
    <w:p w:rsidR="007F2648" w:rsidRDefault="007F2648" w:rsidP="007F2648">
      <w:pPr>
        <w:pStyle w:val="Geenafstand"/>
        <w:ind w:left="1778"/>
      </w:pPr>
    </w:p>
    <w:p w:rsidR="00335DE5" w:rsidRPr="00594BFB" w:rsidRDefault="00335DE5" w:rsidP="00335DE5">
      <w:pPr>
        <w:pStyle w:val="Geenafstand"/>
      </w:pPr>
      <w:r>
        <w:lastRenderedPageBreak/>
        <w:t>Er zijn 3 mogelijke forest functionele niveau’s</w:t>
      </w:r>
    </w:p>
    <w:p w:rsidR="00335DE5" w:rsidRDefault="00594BFB" w:rsidP="00335DE5">
      <w:pPr>
        <w:pStyle w:val="Geenafstand"/>
        <w:numPr>
          <w:ilvl w:val="0"/>
          <w:numId w:val="23"/>
        </w:numPr>
      </w:pPr>
      <w:r w:rsidRPr="00594BFB">
        <w:rPr>
          <w:b/>
        </w:rPr>
        <w:t>Windows 2000</w:t>
      </w:r>
      <w:r w:rsidRPr="00594BFB">
        <w:t xml:space="preserve"> </w:t>
      </w:r>
    </w:p>
    <w:p w:rsidR="00594BFB" w:rsidRDefault="00335DE5" w:rsidP="00335DE5">
      <w:pPr>
        <w:pStyle w:val="Geenafstand"/>
        <w:numPr>
          <w:ilvl w:val="1"/>
          <w:numId w:val="23"/>
        </w:numPr>
      </w:pPr>
      <w:r>
        <w:t>S</w:t>
      </w:r>
      <w:r w:rsidR="00594BFB" w:rsidRPr="00594BFB">
        <w:t xml:space="preserve">telt geen eisen aan het functioneel niveau van de </w:t>
      </w:r>
      <w:r w:rsidR="006B5993">
        <w:t>liddomeinen</w:t>
      </w:r>
    </w:p>
    <w:p w:rsidR="006B5993" w:rsidRPr="00594BFB" w:rsidRDefault="006B5993" w:rsidP="00335DE5">
      <w:pPr>
        <w:pStyle w:val="Geenafstand"/>
        <w:numPr>
          <w:ilvl w:val="1"/>
          <w:numId w:val="23"/>
        </w:numPr>
      </w:pPr>
      <w:r>
        <w:t>Standaard instelling voor nieuwe installaties</w:t>
      </w:r>
    </w:p>
    <w:p w:rsidR="00335DE5" w:rsidRDefault="00594BFB" w:rsidP="00335DE5">
      <w:pPr>
        <w:pStyle w:val="Geenafstand"/>
        <w:numPr>
          <w:ilvl w:val="0"/>
          <w:numId w:val="23"/>
        </w:numPr>
      </w:pPr>
      <w:r w:rsidRPr="00594BFB">
        <w:rPr>
          <w:b/>
        </w:rPr>
        <w:t>Windows 2003</w:t>
      </w:r>
    </w:p>
    <w:p w:rsidR="00145C15" w:rsidRDefault="00145C15" w:rsidP="00335DE5">
      <w:pPr>
        <w:pStyle w:val="Geenafstand"/>
        <w:numPr>
          <w:ilvl w:val="1"/>
          <w:numId w:val="23"/>
        </w:numPr>
      </w:pPr>
      <w:r>
        <w:t>Kan enkel domeinen bevatten die minimaal op Windows Server 2003 domein functioneel niveau staan</w:t>
      </w:r>
    </w:p>
    <w:p w:rsidR="00594BFB" w:rsidRPr="00594BFB" w:rsidRDefault="00594BFB" w:rsidP="00335DE5">
      <w:pPr>
        <w:pStyle w:val="Geenafstand"/>
        <w:numPr>
          <w:ilvl w:val="1"/>
          <w:numId w:val="23"/>
        </w:numPr>
      </w:pPr>
      <w:r w:rsidRPr="00594BFB">
        <w:t>Het belangrijkste deel van de recente AD functionaliteit kan benut worden:</w:t>
      </w:r>
    </w:p>
    <w:p w:rsidR="00594BFB" w:rsidRPr="00594BFB" w:rsidRDefault="00145C15" w:rsidP="00335DE5">
      <w:pPr>
        <w:pStyle w:val="Geenafstand"/>
        <w:numPr>
          <w:ilvl w:val="2"/>
          <w:numId w:val="23"/>
        </w:numPr>
      </w:pPr>
      <w:r>
        <w:t>Het hergebruiken van g</w:t>
      </w:r>
      <w:r w:rsidR="00594BFB" w:rsidRPr="00594BFB">
        <w:t>edeactiveerde klassen en attri</w:t>
      </w:r>
      <w:r>
        <w:t>buten.</w:t>
      </w:r>
    </w:p>
    <w:p w:rsidR="00594BFB" w:rsidRPr="00594BFB" w:rsidRDefault="00594BFB" w:rsidP="00335DE5">
      <w:pPr>
        <w:pStyle w:val="Geenafstand"/>
        <w:numPr>
          <w:ilvl w:val="2"/>
          <w:numId w:val="23"/>
        </w:numPr>
      </w:pPr>
      <w:r w:rsidRPr="00594BFB">
        <w:t>Dynamische hulpklassen</w:t>
      </w:r>
    </w:p>
    <w:p w:rsidR="00145C15" w:rsidRDefault="00594BFB" w:rsidP="00335DE5">
      <w:pPr>
        <w:pStyle w:val="Geenafstand"/>
        <w:numPr>
          <w:ilvl w:val="2"/>
          <w:numId w:val="23"/>
        </w:numPr>
      </w:pPr>
      <w:r w:rsidRPr="00594BFB">
        <w:t xml:space="preserve">Dynamische objecten met beperkte levensduur </w:t>
      </w:r>
      <w:r w:rsidR="00145C15">
        <w:t>(</w:t>
      </w:r>
      <w:r w:rsidRPr="00594BFB">
        <w:t xml:space="preserve">na verstrijken van de </w:t>
      </w:r>
      <w:r w:rsidRPr="00145C15">
        <w:rPr>
          <w:i/>
        </w:rPr>
        <w:t>entryTTL</w:t>
      </w:r>
      <w:r w:rsidRPr="00594BFB">
        <w:t xml:space="preserve"> </w:t>
      </w:r>
      <w:r w:rsidR="00145C15">
        <w:t xml:space="preserve">-&gt; </w:t>
      </w:r>
      <w:r w:rsidR="00E658C3">
        <w:t>automatisch</w:t>
      </w:r>
      <w:r w:rsidRPr="00594BFB">
        <w:t xml:space="preserve"> verwijderd</w:t>
      </w:r>
      <w:r w:rsidR="00145C15">
        <w:t>)</w:t>
      </w:r>
    </w:p>
    <w:p w:rsidR="00594BFB" w:rsidRPr="00594BFB" w:rsidRDefault="00594BFB" w:rsidP="00335DE5">
      <w:pPr>
        <w:pStyle w:val="Geenafstand"/>
        <w:numPr>
          <w:ilvl w:val="2"/>
          <w:numId w:val="23"/>
        </w:numPr>
      </w:pPr>
      <w:r w:rsidRPr="00594BFB">
        <w:t>Efficiëntere replicatie van de global catalog gegevens.</w:t>
      </w:r>
    </w:p>
    <w:p w:rsidR="00594BFB" w:rsidRPr="00594BFB" w:rsidRDefault="00594BFB" w:rsidP="00335DE5">
      <w:pPr>
        <w:pStyle w:val="Geenafstand"/>
        <w:numPr>
          <w:ilvl w:val="2"/>
          <w:numId w:val="23"/>
        </w:numPr>
      </w:pPr>
      <w:r w:rsidRPr="00594BFB">
        <w:t>Herstructureren en hernoemen van de domeinen in het forest.</w:t>
      </w:r>
    </w:p>
    <w:p w:rsidR="00594BFB" w:rsidRDefault="00594BFB" w:rsidP="00335DE5">
      <w:pPr>
        <w:pStyle w:val="Geenafstand"/>
        <w:numPr>
          <w:ilvl w:val="2"/>
          <w:numId w:val="23"/>
        </w:numPr>
      </w:pPr>
      <w:r w:rsidRPr="00594BFB">
        <w:t>Transitieve vertrouwensrelaties tussen verschillende forests.</w:t>
      </w:r>
    </w:p>
    <w:p w:rsidR="00262913" w:rsidRPr="00594BFB" w:rsidRDefault="00262913" w:rsidP="00262913">
      <w:pPr>
        <w:pStyle w:val="Geenafstand"/>
        <w:numPr>
          <w:ilvl w:val="3"/>
          <w:numId w:val="23"/>
        </w:numPr>
      </w:pPr>
      <w:r>
        <w:t>Transitief = overgankelijk (A vertrouwt B, en B C, dan A C ook)</w:t>
      </w:r>
    </w:p>
    <w:p w:rsidR="00594BFB" w:rsidRPr="00594BFB" w:rsidRDefault="00145C15" w:rsidP="00335DE5">
      <w:pPr>
        <w:pStyle w:val="Geenafstand"/>
        <w:numPr>
          <w:ilvl w:val="2"/>
          <w:numId w:val="23"/>
        </w:numPr>
      </w:pPr>
      <w:r>
        <w:rPr>
          <w:i/>
        </w:rPr>
        <w:t xml:space="preserve">Read-only </w:t>
      </w:r>
      <w:r>
        <w:t>Windows 2008 domeincontrollers</w:t>
      </w:r>
    </w:p>
    <w:p w:rsidR="00594BFB" w:rsidRPr="00594BFB" w:rsidRDefault="00594BFB" w:rsidP="00335DE5">
      <w:pPr>
        <w:pStyle w:val="Geenafstand"/>
        <w:numPr>
          <w:ilvl w:val="2"/>
          <w:numId w:val="23"/>
        </w:numPr>
      </w:pPr>
      <w:r w:rsidRPr="00594BFB">
        <w:t>Efficiëntere KCC algoritmen voor het construeren van de replicatietopologie.</w:t>
      </w:r>
    </w:p>
    <w:p w:rsidR="00594BFB" w:rsidRPr="00594BFB" w:rsidRDefault="00594BFB" w:rsidP="00335DE5">
      <w:pPr>
        <w:pStyle w:val="Geenafstand"/>
        <w:numPr>
          <w:ilvl w:val="2"/>
          <w:numId w:val="23"/>
        </w:numPr>
      </w:pPr>
      <w:r w:rsidRPr="00594BFB">
        <w:t xml:space="preserve">Replicatie </w:t>
      </w:r>
      <w:r w:rsidR="00145C15">
        <w:t xml:space="preserve">van individuele waarden van </w:t>
      </w:r>
      <w:r w:rsidRPr="00594BFB">
        <w:t>multi</w:t>
      </w:r>
      <w:r w:rsidR="00145C15">
        <w:t>-valued attributen</w:t>
      </w:r>
      <w:r w:rsidRPr="00594BFB">
        <w:t>.</w:t>
      </w:r>
    </w:p>
    <w:p w:rsidR="00335DE5" w:rsidRDefault="00594BFB" w:rsidP="00335DE5">
      <w:pPr>
        <w:pStyle w:val="Geenafstand"/>
        <w:numPr>
          <w:ilvl w:val="0"/>
          <w:numId w:val="23"/>
        </w:numPr>
      </w:pPr>
      <w:r w:rsidRPr="00594BFB">
        <w:rPr>
          <w:b/>
        </w:rPr>
        <w:t>Windows 2008</w:t>
      </w:r>
    </w:p>
    <w:p w:rsidR="00145C15" w:rsidRDefault="00145C15" w:rsidP="00335DE5">
      <w:pPr>
        <w:pStyle w:val="Geenafstand"/>
        <w:numPr>
          <w:ilvl w:val="1"/>
          <w:numId w:val="23"/>
        </w:numPr>
      </w:pPr>
      <w:r>
        <w:t>E</w:t>
      </w:r>
      <w:r w:rsidRPr="00594BFB">
        <w:t>nkel domeinen met een Windows 2008 functioneel niveau mogelijk.</w:t>
      </w:r>
    </w:p>
    <w:p w:rsidR="00594BFB" w:rsidRPr="00594BFB" w:rsidRDefault="00335DE5" w:rsidP="00335DE5">
      <w:pPr>
        <w:pStyle w:val="Geenafstand"/>
        <w:numPr>
          <w:ilvl w:val="1"/>
          <w:numId w:val="23"/>
        </w:numPr>
      </w:pPr>
      <w:r>
        <w:t>B</w:t>
      </w:r>
      <w:r w:rsidR="00594BFB" w:rsidRPr="00594BFB">
        <w:t>iedt geen aanvullende functionaliteit, maar wordt wel aanbevolen om veiligheidsre</w:t>
      </w:r>
      <w:r w:rsidR="00145C15">
        <w:t>denen</w:t>
      </w:r>
    </w:p>
    <w:p w:rsidR="009B140B" w:rsidRDefault="009B140B" w:rsidP="009B140B">
      <w:pPr>
        <w:pStyle w:val="Kop2"/>
      </w:pPr>
      <w:r>
        <w:t>Hoe kan men detecteren op welk niveau een Active Directory omgeving zich bevindt ?</w:t>
      </w:r>
    </w:p>
    <w:p w:rsidR="00145C15" w:rsidRDefault="00145C15" w:rsidP="00145C15">
      <w:pPr>
        <w:pStyle w:val="Geenafstand"/>
      </w:pPr>
      <w:r>
        <w:t>Het domein functionele niveau wordt in 2 attributen van het domeinobject opgeslagen:</w:t>
      </w:r>
    </w:p>
    <w:p w:rsidR="00145C15" w:rsidRPr="001C2DAD" w:rsidRDefault="00145C15" w:rsidP="00145C15">
      <w:pPr>
        <w:pStyle w:val="Geenafstand"/>
        <w:numPr>
          <w:ilvl w:val="0"/>
          <w:numId w:val="23"/>
        </w:numPr>
        <w:rPr>
          <w:b/>
          <w:i/>
        </w:rPr>
      </w:pPr>
      <w:r w:rsidRPr="001C2DAD">
        <w:rPr>
          <w:b/>
          <w:i/>
        </w:rPr>
        <w:t>ntMixedDomain</w:t>
      </w:r>
    </w:p>
    <w:p w:rsidR="0085297B" w:rsidRDefault="0085297B" w:rsidP="0085297B">
      <w:pPr>
        <w:pStyle w:val="Geenafstand"/>
        <w:numPr>
          <w:ilvl w:val="1"/>
          <w:numId w:val="23"/>
        </w:numPr>
        <w:rPr>
          <w:i/>
          <w:lang w:val="en-US"/>
        </w:rPr>
      </w:pPr>
      <w:r w:rsidRPr="0085297B">
        <w:rPr>
          <w:lang w:val="en-US"/>
        </w:rPr>
        <w:t>1 voor</w:t>
      </w:r>
      <w:r w:rsidRPr="0085297B">
        <w:rPr>
          <w:i/>
          <w:lang w:val="en-US"/>
        </w:rPr>
        <w:t xml:space="preserve"> Windows 2000 Mixed domain functional level</w:t>
      </w:r>
    </w:p>
    <w:p w:rsidR="0085297B" w:rsidRPr="0085297B" w:rsidRDefault="0085297B" w:rsidP="0085297B">
      <w:pPr>
        <w:pStyle w:val="Geenafstand"/>
        <w:numPr>
          <w:ilvl w:val="1"/>
          <w:numId w:val="23"/>
        </w:numPr>
        <w:rPr>
          <w:i/>
          <w:lang w:val="en-US"/>
        </w:rPr>
      </w:pPr>
      <w:r>
        <w:t>0 voor alle andere functionele niveaus</w:t>
      </w:r>
    </w:p>
    <w:p w:rsidR="00145C15" w:rsidRPr="001C2DAD" w:rsidRDefault="00145C15" w:rsidP="0085297B">
      <w:pPr>
        <w:pStyle w:val="Geenafstand"/>
        <w:numPr>
          <w:ilvl w:val="0"/>
          <w:numId w:val="23"/>
        </w:numPr>
        <w:rPr>
          <w:b/>
          <w:i/>
        </w:rPr>
      </w:pPr>
      <w:r w:rsidRPr="001C2DAD">
        <w:rPr>
          <w:b/>
          <w:i/>
        </w:rPr>
        <w:t>msDS-Behavior-Version</w:t>
      </w:r>
    </w:p>
    <w:p w:rsidR="0085297B" w:rsidRPr="0085297B" w:rsidRDefault="0085297B" w:rsidP="0085297B">
      <w:pPr>
        <w:pStyle w:val="Geenafstand"/>
        <w:numPr>
          <w:ilvl w:val="1"/>
          <w:numId w:val="23"/>
        </w:numPr>
        <w:rPr>
          <w:i/>
          <w:lang w:val="en-US"/>
        </w:rPr>
      </w:pPr>
      <w:r w:rsidRPr="0085297B">
        <w:rPr>
          <w:lang w:val="en-US"/>
        </w:rPr>
        <w:t xml:space="preserve">0, 2, 3 voor respectievelijk Windows 2000 Native/Mixed, Windows 2003 </w:t>
      </w:r>
      <w:r>
        <w:rPr>
          <w:lang w:val="en-US"/>
        </w:rPr>
        <w:t>en</w:t>
      </w:r>
      <w:r w:rsidRPr="0085297B">
        <w:rPr>
          <w:lang w:val="en-US"/>
        </w:rPr>
        <w:t xml:space="preserve"> Windows 2008</w:t>
      </w:r>
    </w:p>
    <w:p w:rsidR="00145C15" w:rsidRDefault="00145C15" w:rsidP="0085297B">
      <w:pPr>
        <w:pStyle w:val="Geenafstand"/>
      </w:pPr>
      <w:r>
        <w:t xml:space="preserve">Het forest functioneel niveau wordt aangegeven door het </w:t>
      </w:r>
      <w:r w:rsidRPr="00022544">
        <w:rPr>
          <w:b/>
          <w:i/>
        </w:rPr>
        <w:t>ms-DS-Behavior-Version</w:t>
      </w:r>
      <w:r w:rsidRPr="0085297B">
        <w:t xml:space="preserve"> </w:t>
      </w:r>
      <w:r>
        <w:t xml:space="preserve">attribuut van de </w:t>
      </w:r>
      <w:r w:rsidRPr="00022544">
        <w:rPr>
          <w:b/>
          <w:i/>
        </w:rPr>
        <w:t>partitions</w:t>
      </w:r>
      <w:r w:rsidR="0085297B" w:rsidRPr="00022544">
        <w:rPr>
          <w:b/>
        </w:rPr>
        <w:t xml:space="preserve"> container</w:t>
      </w:r>
      <w:r w:rsidR="0085297B">
        <w:t xml:space="preserve"> van</w:t>
      </w:r>
      <w:r>
        <w:t xml:space="preserve"> de configuratiegegevens.</w:t>
      </w:r>
    </w:p>
    <w:p w:rsidR="004039E8" w:rsidRDefault="00145C15" w:rsidP="00145C15">
      <w:pPr>
        <w:pStyle w:val="Geenafstand"/>
      </w:pPr>
      <w:r>
        <w:t xml:space="preserve">Anderzijds kan men gebruik maken van de </w:t>
      </w:r>
      <w:r w:rsidRPr="004039E8">
        <w:rPr>
          <w:i/>
        </w:rPr>
        <w:t>Domains And Trusts snap-in</w:t>
      </w:r>
      <w:r w:rsidR="004039E8">
        <w:t xml:space="preserve">, beschikbaar in </w:t>
      </w:r>
      <w:r w:rsidR="004039E8" w:rsidRPr="004039E8">
        <w:rPr>
          <w:b/>
        </w:rPr>
        <w:t>domain.msc</w:t>
      </w:r>
      <w:r>
        <w:t>.</w:t>
      </w:r>
    </w:p>
    <w:p w:rsidR="004039E8" w:rsidRDefault="004039E8" w:rsidP="004039E8">
      <w:pPr>
        <w:pStyle w:val="Geenafstand"/>
        <w:numPr>
          <w:ilvl w:val="0"/>
          <w:numId w:val="23"/>
        </w:numPr>
      </w:pPr>
      <w:r>
        <w:t>R</w:t>
      </w:r>
      <w:r w:rsidR="00145C15">
        <w:t>echts op een domein</w:t>
      </w:r>
      <w:r>
        <w:t xml:space="preserve"> klikken -&gt; properties -&gt; </w:t>
      </w:r>
      <w:r>
        <w:rPr>
          <w:i/>
        </w:rPr>
        <w:t>general</w:t>
      </w:r>
      <w:r>
        <w:t xml:space="preserve"> tabpagina</w:t>
      </w:r>
    </w:p>
    <w:p w:rsidR="009B140B" w:rsidRPr="009B140B" w:rsidRDefault="00022544" w:rsidP="004039E8">
      <w:pPr>
        <w:pStyle w:val="Geenafstand"/>
        <w:numPr>
          <w:ilvl w:val="0"/>
          <w:numId w:val="23"/>
        </w:numPr>
      </w:pPr>
      <w:r>
        <w:t>De functionele niveau</w:t>
      </w:r>
      <w:r w:rsidR="00145C15">
        <w:t>s van zowel het domein als het fo</w:t>
      </w:r>
      <w:r w:rsidR="004039E8">
        <w:t>rest</w:t>
      </w:r>
    </w:p>
    <w:p w:rsidR="009B140B" w:rsidRDefault="009B140B" w:rsidP="009B140B">
      <w:pPr>
        <w:pStyle w:val="Kop2"/>
      </w:pPr>
      <w:r>
        <w:t>Op welke diverse manieren kan men het functionele niveau verhogen of verlagen ?</w:t>
      </w:r>
    </w:p>
    <w:p w:rsidR="0041208D" w:rsidRDefault="0041208D" w:rsidP="00ED44FD">
      <w:pPr>
        <w:pStyle w:val="Geenafstand"/>
      </w:pPr>
      <w:r>
        <w:t xml:space="preserve">Gebeurt niet automatisch -&gt; moet </w:t>
      </w:r>
      <w:r w:rsidRPr="00022544">
        <w:rPr>
          <w:b/>
        </w:rPr>
        <w:t>manueel</w:t>
      </w:r>
      <w:r>
        <w:t xml:space="preserve"> gebeuren</w:t>
      </w:r>
    </w:p>
    <w:p w:rsidR="00ED44FD" w:rsidRPr="0041208D" w:rsidRDefault="00ED44FD" w:rsidP="00ED44FD">
      <w:pPr>
        <w:pStyle w:val="Geenafstand"/>
      </w:pPr>
      <w:r>
        <w:t>Enerzijds kan men de attributen uit het voorga</w:t>
      </w:r>
      <w:r w:rsidR="0041208D">
        <w:t xml:space="preserve">ande deel </w:t>
      </w:r>
      <w:r w:rsidR="0041208D" w:rsidRPr="00022544">
        <w:rPr>
          <w:b/>
        </w:rPr>
        <w:t>rechtstreeks</w:t>
      </w:r>
      <w:r w:rsidR="0041208D">
        <w:t xml:space="preserve"> wijzigen (</w:t>
      </w:r>
      <w:r w:rsidR="0041208D" w:rsidRPr="00335DE5">
        <w:rPr>
          <w:i/>
        </w:rPr>
        <w:t>ntMixedDomain</w:t>
      </w:r>
      <w:r w:rsidR="0041208D">
        <w:rPr>
          <w:i/>
        </w:rPr>
        <w:t xml:space="preserve"> </w:t>
      </w:r>
      <w:r w:rsidR="0041208D">
        <w:t xml:space="preserve">en </w:t>
      </w:r>
      <w:r w:rsidR="0041208D" w:rsidRPr="00335DE5">
        <w:rPr>
          <w:i/>
        </w:rPr>
        <w:t>msDS-Behavior-Version</w:t>
      </w:r>
      <w:r w:rsidR="0041208D">
        <w:t>)</w:t>
      </w:r>
    </w:p>
    <w:p w:rsidR="00ED44FD" w:rsidRDefault="00ED44FD" w:rsidP="00ED44FD">
      <w:pPr>
        <w:pStyle w:val="Geenafstand"/>
      </w:pPr>
      <w:r w:rsidRPr="00022544">
        <w:rPr>
          <w:b/>
          <w:i/>
        </w:rPr>
        <w:t>Domains And Trusts snap-in</w:t>
      </w:r>
      <w:r w:rsidR="008E5A89" w:rsidRPr="008E5A89">
        <w:t>:</w:t>
      </w:r>
      <w:r>
        <w:t xml:space="preserve"> rechts klikken op een domein of root container en de optie raise functionality level gebruiken.</w:t>
      </w:r>
    </w:p>
    <w:p w:rsidR="008E5A89" w:rsidRDefault="008E5A89" w:rsidP="008E5A89">
      <w:pPr>
        <w:pStyle w:val="Geenafstand"/>
        <w:numPr>
          <w:ilvl w:val="0"/>
          <w:numId w:val="23"/>
        </w:numPr>
      </w:pPr>
      <w:r>
        <w:t>Enkel overschakelen naar een hoger niveau is op deze manier mogelijk (lager niet)</w:t>
      </w:r>
    </w:p>
    <w:p w:rsidR="00ED44FD" w:rsidRDefault="00ED44FD" w:rsidP="00ED44FD">
      <w:pPr>
        <w:pStyle w:val="Geenafstand"/>
      </w:pPr>
      <w:r>
        <w:t>Om de wijzigingen door te voeren moeten alle domeincontrollers worden herstart.</w:t>
      </w:r>
    </w:p>
    <w:p w:rsidR="009B140B" w:rsidRDefault="00ED44FD" w:rsidP="00ED44FD">
      <w:pPr>
        <w:pStyle w:val="Geenafstand"/>
        <w:rPr>
          <w:i/>
        </w:rPr>
      </w:pPr>
      <w:r w:rsidRPr="008E5A89">
        <w:rPr>
          <w:i/>
        </w:rPr>
        <w:t>Het verlagen van het functioneel niveau is met controllers Lager dan Windows Server 2008 R2 niet rechtstreeks mogelijk. Indien deze functionaliteit gewenst is, dan moet het domein volledig worden herbouwd, of moet de toestand vanuit een backup worden hersteld.</w:t>
      </w:r>
    </w:p>
    <w:p w:rsidR="007F2648" w:rsidRDefault="007F2648">
      <w:pPr>
        <w:rPr>
          <w:i/>
        </w:rPr>
      </w:pPr>
      <w:r>
        <w:rPr>
          <w:i/>
        </w:rPr>
        <w:br w:type="page"/>
      </w:r>
    </w:p>
    <w:p w:rsidR="007F2648" w:rsidRDefault="007F2648" w:rsidP="007F2648">
      <w:pPr>
        <w:pStyle w:val="Kop1"/>
      </w:pPr>
      <w:r>
        <w:lastRenderedPageBreak/>
        <w:t>Active Directory domeinstructuren (§2.4.4 en §2.4.6)</w:t>
      </w:r>
    </w:p>
    <w:p w:rsidR="007F2648" w:rsidRDefault="007F2648" w:rsidP="007F2648">
      <w:pPr>
        <w:pStyle w:val="Kop2"/>
      </w:pPr>
      <w:r>
        <w:t>Wat is de bedoeling van vertrouwensrelaties ?</w:t>
      </w:r>
    </w:p>
    <w:p w:rsidR="004838C7" w:rsidRDefault="004838C7" w:rsidP="004838C7">
      <w:pPr>
        <w:pStyle w:val="Geenafstand"/>
      </w:pPr>
      <w:r w:rsidRPr="004838C7">
        <w:rPr>
          <w:i/>
        </w:rPr>
        <w:t>Vertrouwensrelatie</w:t>
      </w:r>
      <w:r>
        <w:t xml:space="preserve"> tussen 2 domeinen</w:t>
      </w:r>
    </w:p>
    <w:p w:rsidR="004838C7" w:rsidRDefault="004838C7" w:rsidP="004838C7">
      <w:pPr>
        <w:pStyle w:val="Geenafstand"/>
        <w:numPr>
          <w:ilvl w:val="0"/>
          <w:numId w:val="23"/>
        </w:numPr>
      </w:pPr>
      <w:r w:rsidRPr="001C2DAD">
        <w:rPr>
          <w:b/>
        </w:rPr>
        <w:t>Trusted domei</w:t>
      </w:r>
      <w:r w:rsidRPr="00022544">
        <w:rPr>
          <w:b/>
        </w:rPr>
        <w:t>n</w:t>
      </w:r>
      <w:r>
        <w:t xml:space="preserve"> (vertrouwd)</w:t>
      </w:r>
    </w:p>
    <w:p w:rsidR="004838C7" w:rsidRDefault="004838C7" w:rsidP="004838C7">
      <w:pPr>
        <w:pStyle w:val="Geenafstand"/>
        <w:numPr>
          <w:ilvl w:val="1"/>
          <w:numId w:val="23"/>
        </w:numPr>
      </w:pPr>
      <w:r>
        <w:t>Bevat de gebruikers</w:t>
      </w:r>
    </w:p>
    <w:p w:rsidR="004838C7" w:rsidRDefault="004838C7" w:rsidP="004838C7">
      <w:pPr>
        <w:pStyle w:val="Geenafstand"/>
        <w:numPr>
          <w:ilvl w:val="1"/>
          <w:numId w:val="23"/>
        </w:numPr>
      </w:pPr>
      <w:r>
        <w:t>Gebruikers hieruit kunnen worden geverifieerd door de domein controller uit het trusting domein</w:t>
      </w:r>
    </w:p>
    <w:p w:rsidR="004838C7" w:rsidRDefault="004838C7" w:rsidP="004838C7">
      <w:pPr>
        <w:pStyle w:val="Geenafstand"/>
        <w:numPr>
          <w:ilvl w:val="0"/>
          <w:numId w:val="23"/>
        </w:numPr>
      </w:pPr>
      <w:r w:rsidRPr="001C2DAD">
        <w:rPr>
          <w:b/>
        </w:rPr>
        <w:t>Trusting domein</w:t>
      </w:r>
      <w:r>
        <w:t xml:space="preserve"> (vertrouwend)</w:t>
      </w:r>
    </w:p>
    <w:p w:rsidR="004838C7" w:rsidRDefault="004838C7" w:rsidP="004838C7">
      <w:pPr>
        <w:pStyle w:val="Geenafstand"/>
        <w:numPr>
          <w:ilvl w:val="1"/>
          <w:numId w:val="23"/>
        </w:numPr>
      </w:pPr>
      <w:r>
        <w:t>Bevat de resources.</w:t>
      </w:r>
    </w:p>
    <w:p w:rsidR="004838C7" w:rsidRDefault="00675D11" w:rsidP="004838C7">
      <w:pPr>
        <w:pStyle w:val="Geenafstand"/>
        <w:numPr>
          <w:ilvl w:val="1"/>
          <w:numId w:val="23"/>
        </w:numPr>
      </w:pPr>
      <w:r>
        <w:t>De DC kan</w:t>
      </w:r>
      <w:r w:rsidR="004838C7">
        <w:t xml:space="preserve"> gebruikers uit het Trust</w:t>
      </w:r>
      <w:r w:rsidR="00262913">
        <w:t>ed</w:t>
      </w:r>
      <w:r w:rsidR="004838C7">
        <w:t xml:space="preserve"> domein verifiëren</w:t>
      </w:r>
    </w:p>
    <w:p w:rsidR="007F2648" w:rsidRDefault="004838C7" w:rsidP="004838C7">
      <w:pPr>
        <w:pStyle w:val="Geenafstand"/>
        <w:numPr>
          <w:ilvl w:val="0"/>
          <w:numId w:val="23"/>
        </w:numPr>
      </w:pPr>
      <w:r>
        <w:t>Weergegeven met een pijl in de richting van het trusted domein</w:t>
      </w:r>
    </w:p>
    <w:p w:rsidR="006233E9" w:rsidRPr="001C2DAD" w:rsidRDefault="006233E9" w:rsidP="004838C7">
      <w:pPr>
        <w:pStyle w:val="Geenafstand"/>
        <w:rPr>
          <w:b/>
        </w:rPr>
      </w:pPr>
      <w:r w:rsidRPr="001C2DAD">
        <w:rPr>
          <w:b/>
        </w:rPr>
        <w:t>Vertrouwenspad</w:t>
      </w:r>
    </w:p>
    <w:p w:rsidR="006233E9" w:rsidRDefault="006233E9" w:rsidP="006233E9">
      <w:pPr>
        <w:pStyle w:val="Geenafstand"/>
        <w:numPr>
          <w:ilvl w:val="0"/>
          <w:numId w:val="23"/>
        </w:numPr>
      </w:pPr>
      <w:r>
        <w:t>Dit is een continue rij vertrouwensrelaties tussen domeinen</w:t>
      </w:r>
    </w:p>
    <w:p w:rsidR="006233E9" w:rsidRDefault="006233E9" w:rsidP="006233E9">
      <w:pPr>
        <w:pStyle w:val="Geenafstand"/>
        <w:numPr>
          <w:ilvl w:val="0"/>
          <w:numId w:val="23"/>
        </w:numPr>
      </w:pPr>
      <w:r>
        <w:t>Toegang tot</w:t>
      </w:r>
      <w:r w:rsidR="007F2648">
        <w:t xml:space="preserve"> een bron in het andere domein</w:t>
      </w:r>
      <w:r>
        <w:t xml:space="preserve"> -&gt; 1st</w:t>
      </w:r>
      <w:r w:rsidR="007F2648">
        <w:t xml:space="preserve"> </w:t>
      </w:r>
      <w:r>
        <w:t>nagaan</w:t>
      </w:r>
      <w:r w:rsidR="007F2648">
        <w:t xml:space="preserve"> of het trusting domein een vertrouwenspad heeft met het trusted do</w:t>
      </w:r>
      <w:r>
        <w:t>mein</w:t>
      </w:r>
    </w:p>
    <w:p w:rsidR="006233E9" w:rsidRDefault="006233E9" w:rsidP="006233E9">
      <w:pPr>
        <w:pStyle w:val="Geenafstand"/>
      </w:pPr>
      <w:r>
        <w:t xml:space="preserve">Als een gebruiker door een </w:t>
      </w:r>
      <w:r w:rsidR="00345BF2">
        <w:t xml:space="preserve">trusting </w:t>
      </w:r>
      <w:r>
        <w:t>domeincontroller is geverifieerd</w:t>
      </w:r>
      <w:r w:rsidR="00345BF2">
        <w:t>, wilt dit niet zeggen dat de gebruikers automatisch toegang hebben tot alle bronnen in het trusting domein. Dit wordt geregeld door machtigingen</w:t>
      </w:r>
    </w:p>
    <w:p w:rsidR="007F2648" w:rsidRDefault="007F2648" w:rsidP="007F2648">
      <w:pPr>
        <w:pStyle w:val="Kop2"/>
      </w:pPr>
      <w:r>
        <w:t>Bespreek de verschillende soorten vertrouwensrelaties.</w:t>
      </w:r>
    </w:p>
    <w:p w:rsidR="00345BF2" w:rsidRDefault="00345BF2" w:rsidP="00345BF2">
      <w:pPr>
        <w:pStyle w:val="Geenafstand"/>
      </w:pPr>
      <w:r>
        <w:t xml:space="preserve">Er zijn twee soorten </w:t>
      </w:r>
      <w:r w:rsidRPr="001C2DAD">
        <w:rPr>
          <w:b/>
        </w:rPr>
        <w:t>expliciete vertrouwensrelaties</w:t>
      </w:r>
      <w:r w:rsidR="005451AB">
        <w:t xml:space="preserve"> (trusts die je zelf maakt &lt;-&gt; vertrouwensrelaties: automatisch gemaakt)</w:t>
      </w:r>
    </w:p>
    <w:p w:rsidR="00345BF2" w:rsidRPr="001C2DAD" w:rsidRDefault="00345BF2" w:rsidP="00345BF2">
      <w:pPr>
        <w:pStyle w:val="Geenafstand"/>
        <w:numPr>
          <w:ilvl w:val="0"/>
          <w:numId w:val="23"/>
        </w:numPr>
        <w:rPr>
          <w:b/>
        </w:rPr>
      </w:pPr>
      <w:r w:rsidRPr="001C2DAD">
        <w:rPr>
          <w:b/>
          <w:lang w:val="en-US"/>
        </w:rPr>
        <w:t>Forest Trusts</w:t>
      </w:r>
    </w:p>
    <w:p w:rsidR="00345BF2" w:rsidRDefault="00345BF2" w:rsidP="00345BF2">
      <w:pPr>
        <w:pStyle w:val="Geenafstand"/>
        <w:numPr>
          <w:ilvl w:val="1"/>
          <w:numId w:val="23"/>
        </w:numPr>
      </w:pPr>
      <w:r>
        <w:t>Vertrouwensrelatie tussen de domeinen van verschillende forests.</w:t>
      </w:r>
    </w:p>
    <w:p w:rsidR="00345BF2" w:rsidRDefault="00345BF2" w:rsidP="00345BF2">
      <w:pPr>
        <w:pStyle w:val="Geenafstand"/>
        <w:numPr>
          <w:ilvl w:val="1"/>
          <w:numId w:val="23"/>
        </w:numPr>
      </w:pPr>
      <w:r>
        <w:t xml:space="preserve">Deze vertrouwensrelatie is </w:t>
      </w:r>
      <w:r w:rsidR="00721DDD">
        <w:t>bi</w:t>
      </w:r>
      <w:r w:rsidR="00E23459">
        <w:t>directioneel</w:t>
      </w:r>
      <w:r>
        <w:t xml:space="preserve"> en transitief</w:t>
      </w:r>
      <w:r w:rsidR="003A6545">
        <w:t xml:space="preserve"> (A -&gt; B en B -&gt; C dan ook A -&gt; C)</w:t>
      </w:r>
      <w:r>
        <w:t>.</w:t>
      </w:r>
    </w:p>
    <w:p w:rsidR="00315512" w:rsidRPr="00345BF2" w:rsidRDefault="00315512" w:rsidP="00345BF2">
      <w:pPr>
        <w:pStyle w:val="Geenafstand"/>
        <w:numPr>
          <w:ilvl w:val="1"/>
          <w:numId w:val="23"/>
        </w:numPr>
      </w:pPr>
      <w:r>
        <w:t>Forests moeten min Win 2003 functioneel niveau hebben</w:t>
      </w:r>
    </w:p>
    <w:p w:rsidR="00345BF2" w:rsidRPr="001C2DAD" w:rsidRDefault="00345BF2" w:rsidP="00345BF2">
      <w:pPr>
        <w:pStyle w:val="Geenafstand"/>
        <w:numPr>
          <w:ilvl w:val="0"/>
          <w:numId w:val="23"/>
        </w:numPr>
        <w:rPr>
          <w:b/>
        </w:rPr>
      </w:pPr>
      <w:r w:rsidRPr="001C2DAD">
        <w:rPr>
          <w:b/>
          <w:lang w:val="en-US"/>
        </w:rPr>
        <w:t>Realm Trusts</w:t>
      </w:r>
    </w:p>
    <w:p w:rsidR="00E23459" w:rsidRPr="00345BF2" w:rsidRDefault="00E23459" w:rsidP="00E23459">
      <w:pPr>
        <w:pStyle w:val="Geenafstand"/>
        <w:numPr>
          <w:ilvl w:val="1"/>
          <w:numId w:val="23"/>
        </w:numPr>
      </w:pPr>
      <w:r>
        <w:rPr>
          <w:lang w:val="en-US"/>
        </w:rPr>
        <w:t>Veralgemeningen van Forest Trusts</w:t>
      </w:r>
    </w:p>
    <w:p w:rsidR="00E23459" w:rsidRDefault="00E23459" w:rsidP="00345BF2">
      <w:pPr>
        <w:pStyle w:val="Geenafstand"/>
        <w:numPr>
          <w:ilvl w:val="1"/>
          <w:numId w:val="23"/>
        </w:numPr>
      </w:pPr>
      <w:r>
        <w:t>Leggen vertrouwenspaden tussen Windows Server 2008 domeinen en willekeurige Kerberos v5 realms</w:t>
      </w:r>
    </w:p>
    <w:p w:rsidR="007D65F8" w:rsidRDefault="00315512" w:rsidP="00345BF2">
      <w:pPr>
        <w:pStyle w:val="Geenafstand"/>
        <w:numPr>
          <w:ilvl w:val="1"/>
          <w:numId w:val="23"/>
        </w:numPr>
      </w:pPr>
      <w:r>
        <w:t>K</w:t>
      </w:r>
      <w:r w:rsidR="00345BF2">
        <w:t xml:space="preserve">unnen zowel transitief als </w:t>
      </w:r>
      <w:r w:rsidR="00721DDD">
        <w:t>niet-</w:t>
      </w:r>
      <w:r w:rsidR="00345BF2">
        <w:t xml:space="preserve">transitief, bidirectioneel </w:t>
      </w:r>
      <w:r>
        <w:t>als</w:t>
      </w:r>
      <w:r w:rsidR="00345BF2">
        <w:t xml:space="preserve"> enkel</w:t>
      </w:r>
      <w:r w:rsidR="007D65F8">
        <w:t>voudig</w:t>
      </w:r>
      <w:r>
        <w:t xml:space="preserve"> worden gedefinieerd</w:t>
      </w:r>
    </w:p>
    <w:p w:rsidR="00721DDD" w:rsidRDefault="00721DDD" w:rsidP="00721DDD">
      <w:pPr>
        <w:pStyle w:val="Geenafstand"/>
      </w:pPr>
      <w:r w:rsidRPr="001C2DAD">
        <w:rPr>
          <w:b/>
        </w:rPr>
        <w:t>Verkorte vertrouwensrelaties</w:t>
      </w:r>
      <w:r w:rsidR="005451AB">
        <w:t xml:space="preserve"> (</w:t>
      </w:r>
      <w:r w:rsidR="005451AB" w:rsidRPr="005451AB">
        <w:rPr>
          <w:i/>
        </w:rPr>
        <w:t>shortcut</w:t>
      </w:r>
      <w:r w:rsidR="005451AB">
        <w:t xml:space="preserve"> of </w:t>
      </w:r>
      <w:r w:rsidR="005451AB" w:rsidRPr="005451AB">
        <w:rPr>
          <w:i/>
        </w:rPr>
        <w:t>cross-link</w:t>
      </w:r>
      <w:r w:rsidR="005451AB">
        <w:t>)</w:t>
      </w:r>
    </w:p>
    <w:p w:rsidR="005451AB" w:rsidRDefault="005451AB" w:rsidP="005451AB">
      <w:pPr>
        <w:pStyle w:val="Geenafstand"/>
        <w:numPr>
          <w:ilvl w:val="0"/>
          <w:numId w:val="23"/>
        </w:numPr>
      </w:pPr>
      <w:r>
        <w:t>Aanvullende transitieve vertrouwensrelaties tussen domeinen van hetzelfde forest</w:t>
      </w:r>
    </w:p>
    <w:p w:rsidR="005451AB" w:rsidRDefault="005451AB" w:rsidP="00721DDD">
      <w:pPr>
        <w:pStyle w:val="Geenafstand"/>
        <w:numPr>
          <w:ilvl w:val="0"/>
          <w:numId w:val="23"/>
        </w:numPr>
      </w:pPr>
      <w:r>
        <w:t>Gebruikt om het vertrouwenspad in grote en complexe trees/forests korter te maken</w:t>
      </w:r>
    </w:p>
    <w:p w:rsidR="008C7F1E" w:rsidRDefault="008C7F1E" w:rsidP="008C7F1E">
      <w:pPr>
        <w:pStyle w:val="Geenafstand"/>
        <w:numPr>
          <w:ilvl w:val="1"/>
          <w:numId w:val="23"/>
        </w:numPr>
      </w:pPr>
      <w:r>
        <w:t>Bereken</w:t>
      </w:r>
      <w:r w:rsidR="00614581">
        <w:t>en</w:t>
      </w:r>
      <w:r>
        <w:t xml:space="preserve"> en doorlopen van een vertrouwenspad kan veel tijd kosten</w:t>
      </w:r>
    </w:p>
    <w:p w:rsidR="008C7F1E" w:rsidRDefault="008C7F1E" w:rsidP="008C7F1E">
      <w:pPr>
        <w:pStyle w:val="Geenafstand"/>
        <w:numPr>
          <w:ilvl w:val="1"/>
          <w:numId w:val="23"/>
        </w:numPr>
      </w:pPr>
      <w:r>
        <w:t xml:space="preserve">Verbetert performantie van de verificatie + vermijdt dat de authenticatie vastloopt </w:t>
      </w:r>
    </w:p>
    <w:p w:rsidR="008C7F1E" w:rsidRDefault="008C7F1E" w:rsidP="00614581">
      <w:pPr>
        <w:pStyle w:val="Geenafstand"/>
        <w:numPr>
          <w:ilvl w:val="2"/>
          <w:numId w:val="23"/>
        </w:numPr>
      </w:pPr>
      <w:r>
        <w:t>Vb: Proces om de Kerberos tickets door te sturen wordt aanmerkelijk sneller</w:t>
      </w:r>
    </w:p>
    <w:p w:rsidR="008C7F1E" w:rsidRDefault="008C7F1E" w:rsidP="008C7F1E">
      <w:pPr>
        <w:pStyle w:val="Geenafstand"/>
        <w:numPr>
          <w:ilvl w:val="0"/>
          <w:numId w:val="23"/>
        </w:numPr>
      </w:pPr>
      <w:r>
        <w:t>Enkelvoudig of bidirectioneel</w:t>
      </w:r>
    </w:p>
    <w:p w:rsidR="008C7F1E" w:rsidRDefault="008C7F1E" w:rsidP="008C7F1E">
      <w:pPr>
        <w:pStyle w:val="Geenafstand"/>
        <w:numPr>
          <w:ilvl w:val="0"/>
          <w:numId w:val="23"/>
        </w:numPr>
      </w:pPr>
      <w:r>
        <w:t>Enkel nuttig als een vertrouwenspad min</w:t>
      </w:r>
      <w:r w:rsidR="00614581">
        <w:t>imum</w:t>
      </w:r>
      <w:r>
        <w:t xml:space="preserve"> een vijftal domeinen overspant.</w:t>
      </w:r>
    </w:p>
    <w:p w:rsidR="00721DDD" w:rsidRPr="001C2DAD" w:rsidRDefault="00721DDD" w:rsidP="005451AB">
      <w:pPr>
        <w:pStyle w:val="Geenafstand"/>
        <w:rPr>
          <w:b/>
        </w:rPr>
      </w:pPr>
      <w:r w:rsidRPr="001C2DAD">
        <w:rPr>
          <w:b/>
        </w:rPr>
        <w:t>Externe vertrouwensrelaties</w:t>
      </w:r>
    </w:p>
    <w:p w:rsidR="008C7F1E" w:rsidRDefault="008C7F1E" w:rsidP="008C7F1E">
      <w:pPr>
        <w:pStyle w:val="Geenafstand"/>
        <w:numPr>
          <w:ilvl w:val="0"/>
          <w:numId w:val="23"/>
        </w:numPr>
      </w:pPr>
      <w:r>
        <w:t>Enkelvoudige niet-transitieve</w:t>
      </w:r>
      <w:r w:rsidR="003A6545">
        <w:t xml:space="preserve"> </w:t>
      </w:r>
      <w:r>
        <w:t>vertrouwensrelatie</w:t>
      </w:r>
      <w:r w:rsidR="003A6545">
        <w:t>, waarbij één domein een ander vertrouwt</w:t>
      </w:r>
    </w:p>
    <w:p w:rsidR="003A6545" w:rsidRDefault="003A6545" w:rsidP="008C7F1E">
      <w:pPr>
        <w:pStyle w:val="Geenafstand"/>
        <w:numPr>
          <w:ilvl w:val="0"/>
          <w:numId w:val="23"/>
        </w:numPr>
      </w:pPr>
      <w:r>
        <w:t>Verificatieaanvragen kunnen alleen door het trusting domein aan het trusted domein doorgegeven worden</w:t>
      </w:r>
    </w:p>
    <w:p w:rsidR="006414B3" w:rsidRDefault="006414B3" w:rsidP="006414B3">
      <w:pPr>
        <w:pStyle w:val="Geenafstand"/>
        <w:numPr>
          <w:ilvl w:val="0"/>
          <w:numId w:val="23"/>
        </w:numPr>
      </w:pPr>
      <w:r>
        <w:t>Enkel mogelijk met individuele domeinen in een ander forest of met NT 4 domeinen</w:t>
      </w:r>
    </w:p>
    <w:p w:rsidR="006414B3" w:rsidRDefault="006414B3" w:rsidP="006414B3">
      <w:pPr>
        <w:pStyle w:val="Geenafstand"/>
        <w:numPr>
          <w:ilvl w:val="1"/>
          <w:numId w:val="23"/>
        </w:numPr>
      </w:pPr>
      <w:r>
        <w:t>Omdat Windows Server domeinen in een forest reeds gekoppeld zijn met een transitieve vertrouwensrelatie</w:t>
      </w:r>
    </w:p>
    <w:p w:rsidR="006414B3" w:rsidRDefault="006414B3" w:rsidP="006414B3">
      <w:pPr>
        <w:pStyle w:val="Geenafstand"/>
        <w:numPr>
          <w:ilvl w:val="1"/>
          <w:numId w:val="23"/>
        </w:numPr>
      </w:pPr>
      <w:r>
        <w:t>Vertrouwensrelaties tussen een NT4 en een NT5+ domein zijn steeds niet-transitief</w:t>
      </w:r>
    </w:p>
    <w:p w:rsidR="006414B3" w:rsidRPr="001C2DAD" w:rsidRDefault="006414B3" w:rsidP="006414B3">
      <w:pPr>
        <w:pStyle w:val="Geenafstand"/>
        <w:rPr>
          <w:b/>
        </w:rPr>
      </w:pPr>
      <w:r w:rsidRPr="001C2DAD">
        <w:rPr>
          <w:b/>
        </w:rPr>
        <w:t>Impliciete vertrouwensrelaties</w:t>
      </w:r>
    </w:p>
    <w:p w:rsidR="006414B3" w:rsidRDefault="006414B3" w:rsidP="006414B3">
      <w:pPr>
        <w:pStyle w:val="Geenafstand"/>
        <w:numPr>
          <w:ilvl w:val="0"/>
          <w:numId w:val="23"/>
        </w:numPr>
      </w:pPr>
      <w:r>
        <w:t>Door Windows Server automatisch aangemaakt tussen domeinen en hun kinddomeinen.</w:t>
      </w:r>
    </w:p>
    <w:p w:rsidR="006414B3" w:rsidRDefault="006414B3" w:rsidP="006414B3">
      <w:pPr>
        <w:pStyle w:val="Geenafstand"/>
        <w:numPr>
          <w:ilvl w:val="0"/>
          <w:numId w:val="23"/>
        </w:numPr>
      </w:pPr>
      <w:r>
        <w:t>Dit gebeurt ook tussen de trees van eenzelfde forest.</w:t>
      </w:r>
    </w:p>
    <w:p w:rsidR="009F2BD5" w:rsidRPr="00614581" w:rsidRDefault="006414B3" w:rsidP="00614581">
      <w:pPr>
        <w:pStyle w:val="Geenafstand"/>
        <w:numPr>
          <w:ilvl w:val="0"/>
          <w:numId w:val="23"/>
        </w:numPr>
        <w:rPr>
          <w:caps/>
          <w:spacing w:val="15"/>
          <w:sz w:val="22"/>
          <w:szCs w:val="22"/>
        </w:rPr>
      </w:pPr>
      <w:r>
        <w:t>Deze relaties kunnen niet worden verbroken en zijn automatisch bidirectioneel en transitief.</w:t>
      </w:r>
      <w:r w:rsidR="009F2BD5">
        <w:br w:type="page"/>
      </w:r>
    </w:p>
    <w:p w:rsidR="007F2648" w:rsidRDefault="007F2648" w:rsidP="007F2648">
      <w:pPr>
        <w:pStyle w:val="Kop2"/>
      </w:pPr>
      <w:r>
        <w:lastRenderedPageBreak/>
        <w:t>Op welke diverse manieren kunnen vertrouwensrelaties gecreëerd en gecontroleerd worden ? Bespreek ook de optionele configuratiemogelijkheden.</w:t>
      </w:r>
    </w:p>
    <w:p w:rsidR="006414B3" w:rsidRPr="009F2BD5" w:rsidRDefault="006414B3" w:rsidP="006414B3">
      <w:pPr>
        <w:pStyle w:val="Geenafstand"/>
      </w:pPr>
      <w:r w:rsidRPr="009F2BD5">
        <w:rPr>
          <w:i/>
        </w:rPr>
        <w:t>Active Directory Domains And Trusts Snap-in</w:t>
      </w:r>
      <w:r w:rsidR="00CB5B0C" w:rsidRPr="009F2BD5">
        <w:rPr>
          <w:i/>
        </w:rPr>
        <w:t xml:space="preserve"> </w:t>
      </w:r>
      <w:r w:rsidR="00CB5B0C" w:rsidRPr="009F2BD5">
        <w:t xml:space="preserve">(vb </w:t>
      </w:r>
      <w:r w:rsidR="00CB5B0C" w:rsidRPr="009F2BD5">
        <w:rPr>
          <w:b/>
        </w:rPr>
        <w:t>domain.msc</w:t>
      </w:r>
      <w:r w:rsidR="00CB5B0C" w:rsidRPr="009F2BD5">
        <w:t>)</w:t>
      </w:r>
    </w:p>
    <w:p w:rsidR="00CB5B0C" w:rsidRDefault="006414B3" w:rsidP="006414B3">
      <w:pPr>
        <w:pStyle w:val="Geenafstand"/>
        <w:numPr>
          <w:ilvl w:val="0"/>
          <w:numId w:val="23"/>
        </w:numPr>
      </w:pPr>
      <w:r>
        <w:t xml:space="preserve">Rechts klikken op een domein -&gt; </w:t>
      </w:r>
      <w:r w:rsidRPr="00CB5B0C">
        <w:rPr>
          <w:i/>
        </w:rPr>
        <w:t>properties</w:t>
      </w:r>
    </w:p>
    <w:p w:rsidR="006414B3" w:rsidRDefault="006414B3" w:rsidP="00CB5B0C">
      <w:pPr>
        <w:pStyle w:val="Geenafstand"/>
        <w:numPr>
          <w:ilvl w:val="1"/>
          <w:numId w:val="23"/>
        </w:numPr>
      </w:pPr>
      <w:r>
        <w:t xml:space="preserve">De </w:t>
      </w:r>
      <w:r w:rsidRPr="00CB5B0C">
        <w:rPr>
          <w:i/>
        </w:rPr>
        <w:t>trusts</w:t>
      </w:r>
      <w:r>
        <w:t xml:space="preserve"> tabpagina toont een overzicht van de reeds geconfigureerde vertrouwensrelaties.</w:t>
      </w:r>
    </w:p>
    <w:p w:rsidR="006414B3" w:rsidRDefault="006414B3" w:rsidP="006414B3">
      <w:pPr>
        <w:pStyle w:val="Geenafstand"/>
        <w:numPr>
          <w:ilvl w:val="0"/>
          <w:numId w:val="23"/>
        </w:numPr>
      </w:pPr>
      <w:r>
        <w:t>Nieuwe vertrouwensrelatie aanmaken</w:t>
      </w:r>
    </w:p>
    <w:p w:rsidR="006414B3" w:rsidRPr="006414B3" w:rsidRDefault="006414B3" w:rsidP="006414B3">
      <w:pPr>
        <w:pStyle w:val="Geenafstand"/>
        <w:numPr>
          <w:ilvl w:val="1"/>
          <w:numId w:val="23"/>
        </w:numPr>
        <w:rPr>
          <w:lang w:val="en-US"/>
        </w:rPr>
      </w:pPr>
      <w:r w:rsidRPr="006414B3">
        <w:rPr>
          <w:i/>
          <w:lang w:val="en-US"/>
        </w:rPr>
        <w:t>New Trust</w:t>
      </w:r>
      <w:r w:rsidRPr="006414B3">
        <w:rPr>
          <w:lang w:val="en-US"/>
        </w:rPr>
        <w:t xml:space="preserve"> wizard </w:t>
      </w:r>
      <w:r w:rsidR="00CB5B0C">
        <w:rPr>
          <w:lang w:val="en-US"/>
        </w:rPr>
        <w:t>gebruiken (knop “New Trust</w:t>
      </w:r>
      <w:r w:rsidRPr="006414B3">
        <w:rPr>
          <w:lang w:val="en-US"/>
        </w:rPr>
        <w:t>…</w:t>
      </w:r>
      <w:r w:rsidR="00CB5B0C">
        <w:rPr>
          <w:lang w:val="en-US"/>
        </w:rPr>
        <w:t>”</w:t>
      </w:r>
      <w:r w:rsidRPr="006414B3">
        <w:rPr>
          <w:lang w:val="en-US"/>
        </w:rPr>
        <w:t>)</w:t>
      </w:r>
    </w:p>
    <w:p w:rsidR="00CB5B0C" w:rsidRDefault="00CB5B0C" w:rsidP="006414B3">
      <w:pPr>
        <w:pStyle w:val="Geenafstand"/>
        <w:numPr>
          <w:ilvl w:val="1"/>
          <w:numId w:val="23"/>
        </w:numPr>
      </w:pPr>
      <w:r>
        <w:t>B</w:t>
      </w:r>
      <w:r w:rsidR="006414B3">
        <w:t>eide domeinnamen</w:t>
      </w:r>
      <w:r>
        <w:t xml:space="preserve"> vereist</w:t>
      </w:r>
      <w:r w:rsidR="006414B3">
        <w:t xml:space="preserve"> en een gebruikersaccount met machtigingen om een vertrouwensrelatie in beide d</w:t>
      </w:r>
      <w:r w:rsidR="006414B3">
        <w:t>o</w:t>
      </w:r>
      <w:r w:rsidR="006414B3">
        <w:t>mei</w:t>
      </w:r>
      <w:r>
        <w:t>nen aan te maken.</w:t>
      </w:r>
    </w:p>
    <w:p w:rsidR="00CB5B0C" w:rsidRDefault="006414B3" w:rsidP="006414B3">
      <w:pPr>
        <w:pStyle w:val="Geenafstand"/>
        <w:numPr>
          <w:ilvl w:val="1"/>
          <w:numId w:val="23"/>
        </w:numPr>
      </w:pPr>
      <w:r>
        <w:t>Elke vertrouwe</w:t>
      </w:r>
      <w:r w:rsidR="00CB5B0C">
        <w:t xml:space="preserve">nsrelatie krijgt een ww. </w:t>
      </w:r>
      <w:r>
        <w:t xml:space="preserve">Na de configuratie wordt dit </w:t>
      </w:r>
      <w:r w:rsidR="00CB5B0C">
        <w:t>ww</w:t>
      </w:r>
      <w:r>
        <w:t xml:space="preserve"> niet meer ge</w:t>
      </w:r>
      <w:r w:rsidR="00CB5B0C">
        <w:t>bruikt.</w:t>
      </w:r>
    </w:p>
    <w:p w:rsidR="00CB5B0C" w:rsidRPr="00CB5B0C" w:rsidRDefault="006414B3" w:rsidP="006414B3">
      <w:pPr>
        <w:pStyle w:val="Geenafstand"/>
        <w:numPr>
          <w:ilvl w:val="1"/>
          <w:numId w:val="23"/>
        </w:numPr>
        <w:rPr>
          <w:lang w:val="en-US"/>
        </w:rPr>
      </w:pPr>
      <w:r w:rsidRPr="00CB5B0C">
        <w:rPr>
          <w:lang w:val="en-US"/>
        </w:rPr>
        <w:t>Optio</w:t>
      </w:r>
      <w:r w:rsidR="00CB5B0C" w:rsidRPr="00CB5B0C">
        <w:rPr>
          <w:lang w:val="en-US"/>
        </w:rPr>
        <w:t>neel:</w:t>
      </w:r>
      <w:r w:rsidRPr="00CB5B0C">
        <w:rPr>
          <w:lang w:val="en-US"/>
        </w:rPr>
        <w:t xml:space="preserve"> </w:t>
      </w:r>
      <w:r w:rsidRPr="00CB5B0C">
        <w:rPr>
          <w:i/>
          <w:lang w:val="en-US"/>
        </w:rPr>
        <w:t>selective authentication</w:t>
      </w:r>
      <w:r w:rsidRPr="00CB5B0C">
        <w:rPr>
          <w:lang w:val="en-US"/>
        </w:rPr>
        <w:t xml:space="preserve"> en </w:t>
      </w:r>
      <w:r w:rsidRPr="00CB5B0C">
        <w:rPr>
          <w:i/>
          <w:lang w:val="en-US"/>
        </w:rPr>
        <w:t>SID Filtering</w:t>
      </w:r>
    </w:p>
    <w:p w:rsidR="00DD54D0" w:rsidRDefault="006414B3" w:rsidP="00DD54D0">
      <w:pPr>
        <w:pStyle w:val="Geenafstand"/>
        <w:numPr>
          <w:ilvl w:val="2"/>
          <w:numId w:val="23"/>
        </w:numPr>
      </w:pPr>
      <w:r>
        <w:t>Standaard</w:t>
      </w:r>
      <w:r w:rsidR="00DD54D0">
        <w:t xml:space="preserve"> worden</w:t>
      </w:r>
      <w:r>
        <w:t xml:space="preserve"> alle gebruikers van het trusted domein opgenomen in de groep </w:t>
      </w:r>
      <w:r>
        <w:rPr>
          <w:i/>
        </w:rPr>
        <w:t>Authenticated Users</w:t>
      </w:r>
      <w:r>
        <w:t xml:space="preserve"> van het trusting domein.</w:t>
      </w:r>
    </w:p>
    <w:p w:rsidR="006414B3" w:rsidRDefault="00DD54D0" w:rsidP="00DD54D0">
      <w:pPr>
        <w:pStyle w:val="Geenafstand"/>
        <w:numPr>
          <w:ilvl w:val="2"/>
          <w:numId w:val="23"/>
        </w:numPr>
      </w:pPr>
      <w:r>
        <w:t xml:space="preserve">Gebruik </w:t>
      </w:r>
      <w:r w:rsidR="006414B3">
        <w:t xml:space="preserve">Selective Authentication om expliciet </w:t>
      </w:r>
      <w:r>
        <w:t>de</w:t>
      </w:r>
      <w:r w:rsidR="006414B3">
        <w:t xml:space="preserve"> gebruikers</w:t>
      </w:r>
      <w:r>
        <w:t xml:space="preserve"> op te geven</w:t>
      </w:r>
      <w:r w:rsidR="006414B3">
        <w:t xml:space="preserve"> uit het trusted domein </w:t>
      </w:r>
      <w:r>
        <w:t xml:space="preserve">die </w:t>
      </w:r>
      <w:r w:rsidR="006414B3">
        <w:t>gebruik mogen maken van de vertrouwensrelaties.</w:t>
      </w:r>
    </w:p>
    <w:p w:rsidR="00DD54D0" w:rsidRDefault="006414B3" w:rsidP="006414B3">
      <w:pPr>
        <w:pStyle w:val="Geenafstand"/>
      </w:pPr>
      <w:r>
        <w:t xml:space="preserve">Met behulp van de </w:t>
      </w:r>
      <w:r w:rsidR="00DD54D0" w:rsidRPr="00DD54D0">
        <w:rPr>
          <w:b/>
        </w:rPr>
        <w:t>netdom trust</w:t>
      </w:r>
      <w:r w:rsidR="00DD54D0">
        <w:t xml:space="preserve"> (</w:t>
      </w:r>
      <w:r w:rsidRPr="00DD54D0">
        <w:t>command line</w:t>
      </w:r>
      <w:r w:rsidR="00DD54D0" w:rsidRPr="00DD54D0">
        <w:t>)</w:t>
      </w:r>
    </w:p>
    <w:p w:rsidR="00DD54D0" w:rsidRPr="00DD54D0" w:rsidRDefault="00DD54D0" w:rsidP="00DD54D0">
      <w:pPr>
        <w:pStyle w:val="Geenafstand"/>
        <w:numPr>
          <w:ilvl w:val="0"/>
          <w:numId w:val="23"/>
        </w:numPr>
        <w:rPr>
          <w:lang w:val="en-US"/>
        </w:rPr>
      </w:pPr>
      <w:r w:rsidRPr="00DD54D0">
        <w:rPr>
          <w:lang w:val="en-US"/>
        </w:rPr>
        <w:t>O</w:t>
      </w:r>
      <w:r w:rsidR="006414B3" w:rsidRPr="00DD54D0">
        <w:rPr>
          <w:lang w:val="en-US"/>
        </w:rPr>
        <w:t>pties</w:t>
      </w:r>
      <w:r>
        <w:rPr>
          <w:lang w:val="en-US"/>
        </w:rPr>
        <w:t>:</w:t>
      </w:r>
      <w:r w:rsidR="006414B3" w:rsidRPr="00DD54D0">
        <w:rPr>
          <w:lang w:val="en-US"/>
        </w:rPr>
        <w:t xml:space="preserve"> </w:t>
      </w:r>
      <w:r w:rsidR="006414B3" w:rsidRPr="00DD54D0">
        <w:rPr>
          <w:i/>
          <w:lang w:val="en-US"/>
        </w:rPr>
        <w:t>domain</w:t>
      </w:r>
      <w:r w:rsidR="006414B3" w:rsidRPr="00DD54D0">
        <w:rPr>
          <w:lang w:val="en-US"/>
        </w:rPr>
        <w:t xml:space="preserve">, </w:t>
      </w:r>
      <w:r w:rsidR="006414B3" w:rsidRPr="00DD54D0">
        <w:rPr>
          <w:i/>
          <w:lang w:val="en-US"/>
        </w:rPr>
        <w:t>twoway</w:t>
      </w:r>
      <w:r w:rsidR="006414B3" w:rsidRPr="00DD54D0">
        <w:rPr>
          <w:lang w:val="en-US"/>
        </w:rPr>
        <w:t xml:space="preserve">, </w:t>
      </w:r>
      <w:r w:rsidR="006414B3" w:rsidRPr="00DD54D0">
        <w:rPr>
          <w:i/>
          <w:lang w:val="en-US"/>
        </w:rPr>
        <w:t>transitive</w:t>
      </w:r>
      <w:r w:rsidR="006414B3" w:rsidRPr="00DD54D0">
        <w:rPr>
          <w:lang w:val="en-US"/>
        </w:rPr>
        <w:t xml:space="preserve"> en </w:t>
      </w:r>
      <w:r w:rsidR="006414B3" w:rsidRPr="00DD54D0">
        <w:rPr>
          <w:i/>
          <w:lang w:val="en-US"/>
        </w:rPr>
        <w:t>add</w:t>
      </w:r>
      <w:r>
        <w:rPr>
          <w:lang w:val="en-US"/>
        </w:rPr>
        <w:t>.</w:t>
      </w:r>
    </w:p>
    <w:p w:rsidR="006414B3" w:rsidRPr="001958E3" w:rsidRDefault="006414B3" w:rsidP="00DD54D0">
      <w:pPr>
        <w:pStyle w:val="Geenafstand"/>
        <w:numPr>
          <w:ilvl w:val="0"/>
          <w:numId w:val="23"/>
        </w:numPr>
      </w:pPr>
      <w:r>
        <w:t xml:space="preserve">Een overzicht van de reeds bestaande relaties kan worden bekomen met de opdracht </w:t>
      </w:r>
      <w:r w:rsidRPr="00DD54D0">
        <w:rPr>
          <w:b/>
        </w:rPr>
        <w:t>netdom query trust</w:t>
      </w:r>
      <w:r>
        <w:t>.</w:t>
      </w:r>
    </w:p>
    <w:p w:rsidR="007F2648" w:rsidRDefault="007F2648" w:rsidP="007F2648">
      <w:pPr>
        <w:pStyle w:val="Kop2"/>
      </w:pPr>
      <w:r>
        <w:t>Welke verschillen zijn er in praktijk tussen NT 4.0 en Windows Server domeinstructuren ? Bespreek de alternatieve mogelijkheden bij de conversie van een NT 4.0 domeinstru</w:t>
      </w:r>
      <w:r>
        <w:t>c</w:t>
      </w:r>
      <w:r>
        <w:t>tuur naar een Windows Server omgeving.</w:t>
      </w:r>
    </w:p>
    <w:p w:rsidR="006810A8" w:rsidRDefault="006810A8" w:rsidP="00DD54D0">
      <w:pPr>
        <w:pStyle w:val="Geenafstand"/>
      </w:pPr>
      <w:r>
        <w:t>Verschillen NT</w:t>
      </w:r>
      <w:r w:rsidR="00F74DA3">
        <w:t xml:space="preserve"> </w:t>
      </w:r>
      <w:r>
        <w:t>4 en Windows Server</w:t>
      </w:r>
    </w:p>
    <w:p w:rsidR="006810A8" w:rsidRDefault="006810A8" w:rsidP="006810A8">
      <w:pPr>
        <w:pStyle w:val="Geenafstand"/>
        <w:numPr>
          <w:ilvl w:val="0"/>
          <w:numId w:val="23"/>
        </w:numPr>
      </w:pPr>
      <w:r>
        <w:t>In NT</w:t>
      </w:r>
      <w:r w:rsidR="00F74DA3">
        <w:t xml:space="preserve"> </w:t>
      </w:r>
      <w:r>
        <w:t>4 is er een c</w:t>
      </w:r>
      <w:r w:rsidR="00DD54D0">
        <w:t>o</w:t>
      </w:r>
      <w:r>
        <w:t xml:space="preserve">nceptueel onderscheid tussen </w:t>
      </w:r>
      <w:r w:rsidRPr="00A90825">
        <w:rPr>
          <w:b/>
        </w:rPr>
        <w:t>ma</w:t>
      </w:r>
      <w:r w:rsidR="00DD54D0" w:rsidRPr="00A90825">
        <w:rPr>
          <w:b/>
        </w:rPr>
        <w:t>ster domeinen</w:t>
      </w:r>
      <w:r w:rsidR="00DD54D0">
        <w:t xml:space="preserve"> en </w:t>
      </w:r>
      <w:r w:rsidR="00DD54D0" w:rsidRPr="00A90825">
        <w:rPr>
          <w:b/>
        </w:rPr>
        <w:t>resource domei</w:t>
      </w:r>
      <w:r w:rsidRPr="00A90825">
        <w:rPr>
          <w:b/>
        </w:rPr>
        <w:t>nen</w:t>
      </w:r>
    </w:p>
    <w:p w:rsidR="006810A8" w:rsidRDefault="00DD54D0" w:rsidP="006810A8">
      <w:pPr>
        <w:pStyle w:val="Geenafstand"/>
        <w:numPr>
          <w:ilvl w:val="1"/>
          <w:numId w:val="23"/>
        </w:numPr>
      </w:pPr>
      <w:r>
        <w:t>Een master domein bevat gebruikers en groepen, terwijl een resource domein lidservers bevat die diensten aa</w:t>
      </w:r>
      <w:r>
        <w:t>n</w:t>
      </w:r>
      <w:r>
        <w:t>bieden aan de ge</w:t>
      </w:r>
      <w:r w:rsidR="006810A8">
        <w:t>bruikers, en zelf nau</w:t>
      </w:r>
      <w:r>
        <w:t>welijks gebruikers bevat.</w:t>
      </w:r>
    </w:p>
    <w:p w:rsidR="00DD54D0" w:rsidRDefault="00DD54D0" w:rsidP="006810A8">
      <w:pPr>
        <w:pStyle w:val="Geenafstand"/>
        <w:numPr>
          <w:ilvl w:val="1"/>
          <w:numId w:val="23"/>
        </w:numPr>
      </w:pPr>
      <w:r>
        <w:t>De NT</w:t>
      </w:r>
      <w:r w:rsidR="00F74DA3">
        <w:t xml:space="preserve"> </w:t>
      </w:r>
      <w:r>
        <w:t>4 domeinstructuren bestaan meestal uit één (of meerdere) master domeinen, en meerdere resource dome</w:t>
      </w:r>
      <w:r>
        <w:t>i</w:t>
      </w:r>
      <w:r>
        <w:t>nen. Er worden</w:t>
      </w:r>
      <w:r w:rsidR="006810A8">
        <w:t xml:space="preserve"> bidirectionele vertrouwensrela</w:t>
      </w:r>
      <w:r>
        <w:t xml:space="preserve">ties aangemaakt tussen alle masterdomeinen onderling, en </w:t>
      </w:r>
      <w:r w:rsidR="006810A8">
        <w:t>enke</w:t>
      </w:r>
      <w:r w:rsidR="006810A8">
        <w:t>l</w:t>
      </w:r>
      <w:r w:rsidR="006810A8">
        <w:t xml:space="preserve">voudige </w:t>
      </w:r>
      <w:r>
        <w:t>vertrouwensrelaties waarbij elk resourcedomein elk masterdomein vertrouwt.</w:t>
      </w:r>
    </w:p>
    <w:p w:rsidR="006810A8" w:rsidRDefault="006810A8" w:rsidP="00DD54D0">
      <w:pPr>
        <w:pStyle w:val="Geenafstand"/>
      </w:pPr>
      <w:r>
        <w:t>Omschakeling van NT</w:t>
      </w:r>
      <w:r w:rsidR="00F74DA3">
        <w:t xml:space="preserve"> </w:t>
      </w:r>
      <w:r>
        <w:t>4 naar een Windows Server topologie</w:t>
      </w:r>
    </w:p>
    <w:p w:rsidR="006810A8" w:rsidRDefault="006810A8" w:rsidP="006810A8">
      <w:pPr>
        <w:pStyle w:val="Geenafstand"/>
        <w:numPr>
          <w:ilvl w:val="0"/>
          <w:numId w:val="23"/>
        </w:numPr>
      </w:pPr>
      <w:r>
        <w:t xml:space="preserve">Kan in de meeste gevallen </w:t>
      </w:r>
      <w:r w:rsidRPr="0015615C">
        <w:rPr>
          <w:b/>
        </w:rPr>
        <w:t>geleidelijk</w:t>
      </w:r>
      <w:r>
        <w:t xml:space="preserve"> en </w:t>
      </w:r>
      <w:r w:rsidRPr="0015615C">
        <w:rPr>
          <w:b/>
        </w:rPr>
        <w:t>gefaseerd</w:t>
      </w:r>
      <w:r>
        <w:t>, meer evolutionair dan revolutionair</w:t>
      </w:r>
    </w:p>
    <w:p w:rsidR="006810A8" w:rsidRDefault="006810A8" w:rsidP="006810A8">
      <w:pPr>
        <w:pStyle w:val="Geenafstand"/>
        <w:numPr>
          <w:ilvl w:val="1"/>
          <w:numId w:val="23"/>
        </w:numPr>
      </w:pPr>
      <w:r>
        <w:t xml:space="preserve">Hierbij moet AD (en bijgevolg min 1 Windows Server domeincontroller) vanaf het begin worden ingezet </w:t>
      </w:r>
    </w:p>
    <w:p w:rsidR="006810A8" w:rsidRDefault="006810A8" w:rsidP="006810A8">
      <w:pPr>
        <w:pStyle w:val="Geenafstand"/>
        <w:numPr>
          <w:ilvl w:val="0"/>
          <w:numId w:val="23"/>
        </w:numPr>
      </w:pPr>
      <w:r>
        <w:t>Dankzij de mogelijkheden van AD zullen het aantal domeinen op het netwerk verminderen</w:t>
      </w:r>
    </w:p>
    <w:p w:rsidR="006810A8" w:rsidRDefault="00F74DA3" w:rsidP="00F74DA3">
      <w:pPr>
        <w:pStyle w:val="Geenafstand"/>
        <w:numPr>
          <w:ilvl w:val="1"/>
          <w:numId w:val="23"/>
        </w:numPr>
      </w:pPr>
      <w:r>
        <w:t>Minder domeinen beheren</w:t>
      </w:r>
    </w:p>
    <w:p w:rsidR="00F74DA3" w:rsidRDefault="00F74DA3" w:rsidP="00F74DA3">
      <w:pPr>
        <w:pStyle w:val="Geenafstand"/>
        <w:numPr>
          <w:ilvl w:val="1"/>
          <w:numId w:val="23"/>
        </w:numPr>
      </w:pPr>
      <w:r>
        <w:t xml:space="preserve">Structuren van </w:t>
      </w:r>
      <w:r w:rsidRPr="0015615C">
        <w:rPr>
          <w:b/>
        </w:rPr>
        <w:t>OU’s (Organization Units)</w:t>
      </w:r>
      <w:r>
        <w:t xml:space="preserve"> in 1 domein zijn logischer dan onderscheid tussen master en resource domeinen</w:t>
      </w:r>
    </w:p>
    <w:p w:rsidR="00F74DA3" w:rsidRDefault="00F74DA3" w:rsidP="00F74DA3">
      <w:pPr>
        <w:pStyle w:val="Geenafstand"/>
        <w:numPr>
          <w:ilvl w:val="1"/>
          <w:numId w:val="23"/>
        </w:numPr>
      </w:pPr>
      <w:r>
        <w:t>Het verplaatsen van objecten is veel eenvoudiger tussen OUs van hetzelfde domein, dan verschillende domeinen</w:t>
      </w:r>
    </w:p>
    <w:p w:rsidR="00F74DA3" w:rsidRDefault="00F74DA3" w:rsidP="00F74DA3">
      <w:pPr>
        <w:pStyle w:val="Geenafstand"/>
        <w:numPr>
          <w:ilvl w:val="0"/>
          <w:numId w:val="23"/>
        </w:numPr>
      </w:pPr>
      <w:r>
        <w:t>De upgrade begint steeds bovenaan in de domeinhiërarchie</w:t>
      </w:r>
    </w:p>
    <w:p w:rsidR="00F74DA3" w:rsidRDefault="00F74DA3" w:rsidP="00F74DA3">
      <w:pPr>
        <w:pStyle w:val="Geenafstand"/>
        <w:numPr>
          <w:ilvl w:val="1"/>
          <w:numId w:val="23"/>
        </w:numPr>
      </w:pPr>
      <w:r>
        <w:t>Het masterdomein krijgt als eerste een upgrade, daarna volgen de resource domeinen</w:t>
      </w:r>
    </w:p>
    <w:p w:rsidR="00F74DA3" w:rsidRDefault="00F74DA3" w:rsidP="00F74DA3">
      <w:pPr>
        <w:pStyle w:val="Geenafstand"/>
        <w:numPr>
          <w:ilvl w:val="1"/>
          <w:numId w:val="23"/>
        </w:numPr>
      </w:pPr>
      <w:r>
        <w:t>Dit omdat Windows Server domein een root domein moet hebben</w:t>
      </w:r>
    </w:p>
    <w:p w:rsidR="00F74DA3" w:rsidRDefault="00F74DA3" w:rsidP="00F74DA3">
      <w:pPr>
        <w:pStyle w:val="Geenafstand"/>
        <w:numPr>
          <w:ilvl w:val="1"/>
          <w:numId w:val="23"/>
        </w:numPr>
      </w:pPr>
      <w:r>
        <w:t>Het master NT 4 domein is het eerste domein waarop een upgrade moet uitgevoerd worden</w:t>
      </w:r>
    </w:p>
    <w:p w:rsidR="00F74DA3" w:rsidRDefault="00F74DA3" w:rsidP="00F74DA3">
      <w:pPr>
        <w:pStyle w:val="Geenafstand"/>
        <w:numPr>
          <w:ilvl w:val="2"/>
          <w:numId w:val="23"/>
        </w:numPr>
      </w:pPr>
      <w:r>
        <w:t>Gevolgd door de upgrade van de resource domeinen</w:t>
      </w:r>
    </w:p>
    <w:p w:rsidR="00F74DA3" w:rsidRDefault="00DD54D0" w:rsidP="00F74DA3">
      <w:pPr>
        <w:pStyle w:val="Geenafstand"/>
        <w:numPr>
          <w:ilvl w:val="0"/>
          <w:numId w:val="23"/>
        </w:numPr>
      </w:pPr>
      <w:r>
        <w:t>Bestaande domeinen kunnen worden gesimuleerd door OU’</w:t>
      </w:r>
      <w:r w:rsidR="00F74DA3">
        <w:t>s in het Windows Server Domein</w:t>
      </w:r>
      <w:r w:rsidR="00B3608A">
        <w:t xml:space="preserve"> aan te maken</w:t>
      </w:r>
      <w:r w:rsidR="00F74DA3">
        <w:t>.</w:t>
      </w:r>
    </w:p>
    <w:p w:rsidR="00CF410D" w:rsidRDefault="00B3608A" w:rsidP="00F74DA3">
      <w:pPr>
        <w:pStyle w:val="Geenafstand"/>
        <w:numPr>
          <w:ilvl w:val="1"/>
          <w:numId w:val="23"/>
        </w:numPr>
      </w:pPr>
      <w:r>
        <w:t>Zo is een w</w:t>
      </w:r>
      <w:r w:rsidR="00DD54D0">
        <w:t>eerspiegeling van de oude structuur</w:t>
      </w:r>
      <w:r w:rsidR="00CF410D">
        <w:t xml:space="preserve"> mogelijk of</w:t>
      </w:r>
      <w:r w:rsidR="00DD54D0">
        <w:t xml:space="preserve"> kunnen aanvullende structuren worden toegevoegd om een meer gedetail</w:t>
      </w:r>
      <w:r w:rsidR="00CF410D">
        <w:t>leerde ordening te verkrijgen.</w:t>
      </w:r>
    </w:p>
    <w:p w:rsidR="00DD54D0" w:rsidRDefault="00DD54D0" w:rsidP="00CF410D">
      <w:pPr>
        <w:pStyle w:val="Geenafstand"/>
        <w:numPr>
          <w:ilvl w:val="2"/>
          <w:numId w:val="23"/>
        </w:numPr>
      </w:pPr>
      <w:r>
        <w:t xml:space="preserve">Op deze manier wordt het aantal domeinen en </w:t>
      </w:r>
      <w:r w:rsidR="00CF410D">
        <w:t xml:space="preserve">vertrouwensrelaties </w:t>
      </w:r>
      <w:r>
        <w:t>gereduceerd.</w:t>
      </w:r>
    </w:p>
    <w:p w:rsidR="00CF410D" w:rsidRDefault="00DD54D0" w:rsidP="00DD54D0">
      <w:pPr>
        <w:pStyle w:val="Geenafstand"/>
        <w:numPr>
          <w:ilvl w:val="0"/>
          <w:numId w:val="23"/>
        </w:numPr>
      </w:pPr>
      <w:r>
        <w:t xml:space="preserve">Indien er bepaalde bedrijfseenheden als afzonderlijke organisaties moeten worden behandeld, </w:t>
      </w:r>
      <w:r w:rsidR="00CF410D">
        <w:t>is een forest met afzo</w:t>
      </w:r>
      <w:r w:rsidR="00CF410D">
        <w:t>n</w:t>
      </w:r>
      <w:r w:rsidR="00CF410D">
        <w:t xml:space="preserve">derlijke </w:t>
      </w:r>
      <w:r>
        <w:t>trees een goede oplossing.</w:t>
      </w:r>
      <w:r w:rsidR="0015615C">
        <w:t xml:space="preserve"> </w:t>
      </w:r>
      <w:r>
        <w:t>De gebruikersaccounts worden dan verplaatst naar de domeinen met de bronnen die ze gebruiken, in plaats van het centrale root domein.</w:t>
      </w:r>
    </w:p>
    <w:p w:rsidR="00CF410D" w:rsidRDefault="00DD54D0" w:rsidP="00DD54D0">
      <w:pPr>
        <w:pStyle w:val="Geenafstand"/>
        <w:numPr>
          <w:ilvl w:val="0"/>
          <w:numId w:val="23"/>
        </w:numPr>
      </w:pPr>
      <w:r>
        <w:t>Indien de oude structuur meerdere NT4 master domeinen bevat, zijn er hiervoo</w:t>
      </w:r>
      <w:r w:rsidR="0015615C">
        <w:t>r een aantal mogelijke oorzaken (4)</w:t>
      </w:r>
    </w:p>
    <w:p w:rsidR="00CF410D" w:rsidRDefault="00CF410D" w:rsidP="00CF410D">
      <w:pPr>
        <w:pStyle w:val="Geenafstand"/>
        <w:numPr>
          <w:ilvl w:val="1"/>
          <w:numId w:val="23"/>
        </w:numPr>
      </w:pPr>
      <w:r>
        <w:t>Éé</w:t>
      </w:r>
      <w:r w:rsidR="00DD54D0">
        <w:t>n</w:t>
      </w:r>
      <w:r>
        <w:t xml:space="preserve"> enkel master domein zou te veel ge</w:t>
      </w:r>
      <w:r w:rsidR="00DD54D0">
        <w:t xml:space="preserve">bruikers en groepen </w:t>
      </w:r>
      <w:r>
        <w:t>bevatten (veroorzaakt instabiliteit vd SAM databank)</w:t>
      </w:r>
    </w:p>
    <w:p w:rsidR="00CF410D" w:rsidRDefault="00DD54D0" w:rsidP="00CF410D">
      <w:pPr>
        <w:pStyle w:val="Geenafstand"/>
        <w:numPr>
          <w:ilvl w:val="2"/>
          <w:numId w:val="23"/>
        </w:numPr>
      </w:pPr>
      <w:r>
        <w:t xml:space="preserve">Dit probleem is meteen opgelost door AD, omdat het veel </w:t>
      </w:r>
      <w:r w:rsidR="00CF410D">
        <w:t>schaalbarer</w:t>
      </w:r>
      <w:r w:rsidR="00E07258">
        <w:t xml:space="preserve"> is</w:t>
      </w:r>
    </w:p>
    <w:p w:rsidR="00E07258" w:rsidRDefault="00CF410D" w:rsidP="00CF410D">
      <w:pPr>
        <w:pStyle w:val="Geenafstand"/>
        <w:numPr>
          <w:ilvl w:val="1"/>
          <w:numId w:val="23"/>
        </w:numPr>
      </w:pPr>
      <w:r>
        <w:t>D</w:t>
      </w:r>
      <w:r w:rsidR="00DD54D0">
        <w:t xml:space="preserve">e geografische situering. </w:t>
      </w:r>
      <w:r w:rsidR="00E07258">
        <w:t>Vb.</w:t>
      </w:r>
      <w:r>
        <w:t xml:space="preserve"> verschillende geografi</w:t>
      </w:r>
      <w:r w:rsidR="00DD54D0">
        <w:t>sche locaties verbonden doo</w:t>
      </w:r>
      <w:r w:rsidR="00E07258">
        <w:t>r trage verbindingen</w:t>
      </w:r>
    </w:p>
    <w:p w:rsidR="00CF410D" w:rsidRDefault="00E07258" w:rsidP="00E07258">
      <w:pPr>
        <w:pStyle w:val="Geenafstand"/>
        <w:numPr>
          <w:ilvl w:val="2"/>
          <w:numId w:val="23"/>
        </w:numPr>
      </w:pPr>
      <w:r>
        <w:t xml:space="preserve">Oplossen door </w:t>
      </w:r>
      <w:r w:rsidR="00DD54D0">
        <w:t xml:space="preserve">AD sites te configureren. </w:t>
      </w:r>
      <w:r>
        <w:t>R</w:t>
      </w:r>
      <w:r w:rsidR="00DD54D0">
        <w:t>eplicatiev</w:t>
      </w:r>
      <w:r>
        <w:t>erkeer verder</w:t>
      </w:r>
      <w:r w:rsidR="00CF410D">
        <w:t xml:space="preserve"> be</w:t>
      </w:r>
      <w:r w:rsidR="00DD54D0">
        <w:t>perk</w:t>
      </w:r>
      <w:r>
        <w:t>en</w:t>
      </w:r>
      <w:r w:rsidR="00DD54D0">
        <w:t xml:space="preserve"> d</w:t>
      </w:r>
      <w:r>
        <w:t xml:space="preserve">r </w:t>
      </w:r>
      <w:r w:rsidRPr="00E07258">
        <w:rPr>
          <w:i/>
        </w:rPr>
        <w:t>Read Only Domain Controllers</w:t>
      </w:r>
    </w:p>
    <w:p w:rsidR="00375327" w:rsidRDefault="00375327" w:rsidP="00CF410D">
      <w:pPr>
        <w:pStyle w:val="Geenafstand"/>
        <w:numPr>
          <w:ilvl w:val="1"/>
          <w:numId w:val="23"/>
        </w:numPr>
      </w:pPr>
      <w:r>
        <w:t>De n</w:t>
      </w:r>
      <w:r w:rsidR="00DD54D0">
        <w:t>oodzaak aan een verschillend wachtwoordbeleid voor bepaalde gebruikers</w:t>
      </w:r>
      <w:r>
        <w:t>groepen.</w:t>
      </w:r>
    </w:p>
    <w:p w:rsidR="00375327" w:rsidRDefault="00CF410D" w:rsidP="00375327">
      <w:pPr>
        <w:pStyle w:val="Geenafstand"/>
        <w:numPr>
          <w:ilvl w:val="2"/>
          <w:numId w:val="23"/>
        </w:numPr>
      </w:pPr>
      <w:r>
        <w:t>Dit kan worden opgevan</w:t>
      </w:r>
      <w:r w:rsidR="00DD54D0">
        <w:t>gen door het domein functioneel niveau te verheffen naar Windows Server 2008, en een fine grained password policy in te stel</w:t>
      </w:r>
      <w:r w:rsidR="00375327">
        <w:t>len.</w:t>
      </w:r>
    </w:p>
    <w:p w:rsidR="009B4B4D" w:rsidRDefault="009B4B4D" w:rsidP="009B4B4D">
      <w:pPr>
        <w:pStyle w:val="Geenafstand"/>
        <w:ind w:left="1495"/>
      </w:pPr>
    </w:p>
    <w:p w:rsidR="009F2BD5" w:rsidRDefault="009F2BD5" w:rsidP="009B4B4D">
      <w:pPr>
        <w:pStyle w:val="Geenafstand"/>
        <w:ind w:left="1495"/>
      </w:pPr>
    </w:p>
    <w:p w:rsidR="00375327" w:rsidRDefault="00375327" w:rsidP="00375327">
      <w:pPr>
        <w:pStyle w:val="Geenafstand"/>
        <w:numPr>
          <w:ilvl w:val="1"/>
          <w:numId w:val="23"/>
        </w:numPr>
      </w:pPr>
      <w:r>
        <w:lastRenderedPageBreak/>
        <w:t>B</w:t>
      </w:r>
      <w:r w:rsidR="00DD54D0">
        <w:t xml:space="preserve">epaalde </w:t>
      </w:r>
      <w:r>
        <w:t>bedrijfseenheden</w:t>
      </w:r>
      <w:r w:rsidR="00DD54D0">
        <w:t xml:space="preserve"> van de </w:t>
      </w:r>
      <w:r>
        <w:t>organisatie</w:t>
      </w:r>
      <w:r w:rsidR="00DD54D0">
        <w:t xml:space="preserve"> </w:t>
      </w:r>
      <w:r>
        <w:t xml:space="preserve">moeten </w:t>
      </w:r>
      <w:r w:rsidR="00DD54D0">
        <w:t xml:space="preserve">controle </w:t>
      </w:r>
      <w:r>
        <w:t>hebben</w:t>
      </w:r>
      <w:r w:rsidR="00DD54D0">
        <w:t xml:space="preserve"> over </w:t>
      </w:r>
      <w:r>
        <w:t xml:space="preserve">hun </w:t>
      </w:r>
      <w:r w:rsidR="00DD54D0">
        <w:t>eigen bronnen en gebrui</w:t>
      </w:r>
      <w:r>
        <w:t>kers.</w:t>
      </w:r>
    </w:p>
    <w:p w:rsidR="00375327" w:rsidRDefault="00375327" w:rsidP="00375327">
      <w:pPr>
        <w:pStyle w:val="Geenafstand"/>
        <w:numPr>
          <w:ilvl w:val="2"/>
          <w:numId w:val="23"/>
        </w:numPr>
      </w:pPr>
      <w:r>
        <w:t>Hier is het aangeraden bij</w:t>
      </w:r>
      <w:r w:rsidR="00DD54D0">
        <w:t xml:space="preserve"> de invoering van AD om </w:t>
      </w:r>
      <w:r>
        <w:t>de aparte</w:t>
      </w:r>
      <w:r w:rsidR="00DD54D0">
        <w:t xml:space="preserve"> domeinen te behouden in de verschillende si</w:t>
      </w:r>
      <w:r>
        <w:t>tes.</w:t>
      </w:r>
    </w:p>
    <w:p w:rsidR="00375327" w:rsidRDefault="00DD54D0" w:rsidP="00DD54D0">
      <w:pPr>
        <w:pStyle w:val="Geenafstand"/>
        <w:numPr>
          <w:ilvl w:val="2"/>
          <w:numId w:val="23"/>
        </w:numPr>
      </w:pPr>
      <w:r>
        <w:t xml:space="preserve">De </w:t>
      </w:r>
      <w:r w:rsidR="00375327">
        <w:t>overgang</w:t>
      </w:r>
      <w:r>
        <w:t xml:space="preserve"> ge</w:t>
      </w:r>
      <w:r w:rsidR="00375327">
        <w:t>beurt hier op</w:t>
      </w:r>
      <w:r>
        <w:t xml:space="preserve"> een van de volgende manieren:</w:t>
      </w:r>
    </w:p>
    <w:p w:rsidR="00375327" w:rsidRDefault="00DD54D0" w:rsidP="00DD54D0">
      <w:pPr>
        <w:pStyle w:val="Geenafstand"/>
        <w:numPr>
          <w:ilvl w:val="3"/>
          <w:numId w:val="23"/>
        </w:numPr>
      </w:pPr>
      <w:r>
        <w:t xml:space="preserve">Elk NT4 domein wordt </w:t>
      </w:r>
      <w:r w:rsidR="00375327">
        <w:t>geüpgraded</w:t>
      </w:r>
      <w:r>
        <w:t xml:space="preserve"> naar </w:t>
      </w:r>
      <w:r w:rsidR="00375327">
        <w:t>een</w:t>
      </w:r>
      <w:r>
        <w:t xml:space="preserve"> root</w:t>
      </w:r>
      <w:r w:rsidR="00375327">
        <w:t xml:space="preserve"> domein</w:t>
      </w:r>
      <w:r>
        <w:t xml:space="preserve"> van</w:t>
      </w:r>
      <w:r w:rsidR="00CF410D">
        <w:t xml:space="preserve"> een Windows Server tree in het</w:t>
      </w:r>
      <w:r>
        <w:t>zelfde forest.</w:t>
      </w:r>
    </w:p>
    <w:p w:rsidR="00375327" w:rsidRDefault="00DD54D0" w:rsidP="00375327">
      <w:pPr>
        <w:pStyle w:val="Geenafstand"/>
        <w:numPr>
          <w:ilvl w:val="4"/>
          <w:numId w:val="23"/>
        </w:numPr>
      </w:pPr>
      <w:r>
        <w:t>Alle gemachtigde gebruikers krijgen hierdoor potentiële toegang tot alle bronnen in alle domeinen van het fo</w:t>
      </w:r>
      <w:r w:rsidR="00375327">
        <w:t>rest.</w:t>
      </w:r>
    </w:p>
    <w:p w:rsidR="00375327" w:rsidRDefault="00DD54D0" w:rsidP="00375327">
      <w:pPr>
        <w:pStyle w:val="Geenafstand"/>
        <w:numPr>
          <w:ilvl w:val="4"/>
          <w:numId w:val="23"/>
        </w:numPr>
      </w:pPr>
      <w:r>
        <w:t>Het forest kan een gemeen</w:t>
      </w:r>
      <w:r w:rsidR="00CF410D">
        <w:t>schappelijk sche</w:t>
      </w:r>
      <w:r>
        <w:t>ma, gemeenschappelijke configuratiegegevens en een</w:t>
      </w:r>
      <w:r w:rsidR="00CF410D">
        <w:t xml:space="preserve"> g</w:t>
      </w:r>
      <w:r w:rsidR="00CF410D">
        <w:t>e</w:t>
      </w:r>
      <w:r w:rsidR="00CF410D">
        <w:t>meenschappelijke global cata</w:t>
      </w:r>
      <w:r>
        <w:t>log delen.</w:t>
      </w:r>
    </w:p>
    <w:p w:rsidR="00375327" w:rsidRDefault="00375327" w:rsidP="00375327">
      <w:pPr>
        <w:pStyle w:val="Geenafstand"/>
        <w:numPr>
          <w:ilvl w:val="3"/>
          <w:numId w:val="23"/>
        </w:numPr>
      </w:pPr>
      <w:r>
        <w:t>E</w:t>
      </w:r>
      <w:r w:rsidR="00DD54D0">
        <w:t>lk NT4 domein word</w:t>
      </w:r>
      <w:r>
        <w:t>t</w:t>
      </w:r>
      <w:r w:rsidR="00DD54D0">
        <w:t xml:space="preserve"> </w:t>
      </w:r>
      <w:r>
        <w:t>geüpgraded</w:t>
      </w:r>
      <w:r w:rsidR="00DD54D0">
        <w:t xml:space="preserve"> naar een subdomein van een </w:t>
      </w:r>
      <w:r>
        <w:t>artificieel</w:t>
      </w:r>
      <w:r w:rsidR="00DD54D0">
        <w:t xml:space="preserve"> root domein van dezelf</w:t>
      </w:r>
      <w:r>
        <w:t>de tree.</w:t>
      </w:r>
    </w:p>
    <w:p w:rsidR="00DD54D0" w:rsidRDefault="00DD54D0" w:rsidP="00375327">
      <w:pPr>
        <w:pStyle w:val="Geenafstand"/>
        <w:numPr>
          <w:ilvl w:val="4"/>
          <w:numId w:val="23"/>
        </w:numPr>
      </w:pPr>
      <w:r>
        <w:t>Dit root do</w:t>
      </w:r>
      <w:r w:rsidR="00CF410D">
        <w:t>mein</w:t>
      </w:r>
      <w:r w:rsidR="00375327">
        <w:t xml:space="preserve"> vervult dan een ceremoniële functie en wordt</w:t>
      </w:r>
      <w:r w:rsidR="00CF410D">
        <w:t xml:space="preserve"> een </w:t>
      </w:r>
      <w:r w:rsidR="00CF410D" w:rsidRPr="00375327">
        <w:rPr>
          <w:i/>
        </w:rPr>
        <w:t>structural</w:t>
      </w:r>
      <w:r w:rsidR="00CF410D">
        <w:t xml:space="preserve"> of </w:t>
      </w:r>
      <w:r w:rsidR="00CF410D" w:rsidRPr="00375327">
        <w:rPr>
          <w:i/>
        </w:rPr>
        <w:t>pla</w:t>
      </w:r>
      <w:r w:rsidRPr="00375327">
        <w:rPr>
          <w:i/>
        </w:rPr>
        <w:t>ceholder</w:t>
      </w:r>
      <w:r>
        <w:t xml:space="preserve"> domein </w:t>
      </w:r>
      <w:r w:rsidR="00375327">
        <w:t xml:space="preserve">genoemd </w:t>
      </w:r>
      <w:r>
        <w:t>omdat het resources noch accounts b</w:t>
      </w:r>
      <w:r w:rsidR="00CF410D">
        <w:t>evat. Het is echter wel een uit</w:t>
      </w:r>
      <w:r>
        <w:t>stekende plaats om de global catalog onder te brengen.</w:t>
      </w:r>
    </w:p>
    <w:p w:rsidR="00375327" w:rsidRDefault="00375327" w:rsidP="00375327">
      <w:pPr>
        <w:pStyle w:val="Geenafstand"/>
        <w:numPr>
          <w:ilvl w:val="4"/>
          <w:numId w:val="23"/>
        </w:numPr>
      </w:pPr>
      <w:r>
        <w:t>Het enige nadeel is de aanvullende hardware en softwarelicentie voor de domeincontroller</w:t>
      </w:r>
    </w:p>
    <w:p w:rsidR="00223444" w:rsidRDefault="00223444" w:rsidP="00223444">
      <w:pPr>
        <w:pStyle w:val="Geenafstand"/>
        <w:numPr>
          <w:ilvl w:val="0"/>
          <w:numId w:val="23"/>
        </w:numPr>
      </w:pPr>
      <w:r>
        <w:t>Wanneer je een aantal NT 4 domeinen wilt samenvoegen tot 1 groot Windows Server domein, dan zou het eenvoudiger zijn om de oude domeinen eerst samen te voegen, het samengevoegd domein te upgraden naar Windows Server en daarna de oorspronkelijke domeinen omzetten in OUs</w:t>
      </w:r>
    </w:p>
    <w:p w:rsidR="00223444" w:rsidRDefault="00223444" w:rsidP="00223444">
      <w:pPr>
        <w:pStyle w:val="Geenafstand"/>
        <w:numPr>
          <w:ilvl w:val="1"/>
          <w:numId w:val="23"/>
        </w:numPr>
      </w:pPr>
      <w:r>
        <w:t>Hiervoor bestaan er helaas geen hulpprogramma’s</w:t>
      </w:r>
    </w:p>
    <w:p w:rsidR="00223444" w:rsidRDefault="00223444" w:rsidP="00223444">
      <w:pPr>
        <w:pStyle w:val="Geenafstand"/>
        <w:numPr>
          <w:ilvl w:val="1"/>
          <w:numId w:val="23"/>
        </w:numPr>
      </w:pPr>
      <w:r>
        <w:t>Alternatief: Eerst zowel de NT 4 master domeinen als de resource domeinen individueel om te zetten naar Wi</w:t>
      </w:r>
      <w:r>
        <w:t>n</w:t>
      </w:r>
      <w:r>
        <w:t>dows Server. Vervolgens een OU in de master domeinen voor elk van de resource domeinen maken en de mach</w:t>
      </w:r>
      <w:r>
        <w:t>i</w:t>
      </w:r>
      <w:r>
        <w:t>nes verplaatsen in de oorspronkelijke resource domeinen naar de master domeinen.</w:t>
      </w:r>
    </w:p>
    <w:p w:rsidR="00223444" w:rsidRDefault="00223444" w:rsidP="00223444">
      <w:pPr>
        <w:pStyle w:val="Geenafstand"/>
        <w:numPr>
          <w:ilvl w:val="2"/>
          <w:numId w:val="23"/>
        </w:numPr>
      </w:pPr>
      <w:r>
        <w:t xml:space="preserve">Hiervoor moet je een hele boel Command Prompt opdrachten aanspreken: </w:t>
      </w:r>
      <w:r w:rsidRPr="00223444">
        <w:rPr>
          <w:b/>
        </w:rPr>
        <w:t>clonepr</w:t>
      </w:r>
      <w:r>
        <w:t xml:space="preserve">, </w:t>
      </w:r>
      <w:r w:rsidRPr="00223444">
        <w:rPr>
          <w:b/>
        </w:rPr>
        <w:t>movetree</w:t>
      </w:r>
      <w:r>
        <w:t xml:space="preserve">, </w:t>
      </w:r>
      <w:r w:rsidRPr="00223444">
        <w:rPr>
          <w:b/>
        </w:rPr>
        <w:t>netdom</w:t>
      </w:r>
      <w:r>
        <w:t xml:space="preserve">, </w:t>
      </w:r>
      <w:r w:rsidRPr="00223444">
        <w:rPr>
          <w:b/>
        </w:rPr>
        <w:t>si</w:t>
      </w:r>
      <w:r w:rsidRPr="00223444">
        <w:rPr>
          <w:b/>
        </w:rPr>
        <w:t>d</w:t>
      </w:r>
      <w:r w:rsidRPr="00223444">
        <w:rPr>
          <w:b/>
        </w:rPr>
        <w:t>hist</w:t>
      </w:r>
      <w:r>
        <w:t xml:space="preserve"> en </w:t>
      </w:r>
      <w:r w:rsidRPr="00223444">
        <w:rPr>
          <w:b/>
        </w:rPr>
        <w:t>sidwalk</w:t>
      </w:r>
      <w:r>
        <w:t>.</w:t>
      </w:r>
    </w:p>
    <w:p w:rsidR="00223444" w:rsidRDefault="00223444" w:rsidP="00223444">
      <w:pPr>
        <w:pStyle w:val="Geenafstand"/>
        <w:numPr>
          <w:ilvl w:val="2"/>
          <w:numId w:val="23"/>
        </w:numPr>
      </w:pPr>
      <w:r>
        <w:t xml:space="preserve">Je kan ook een aantal wizards gebruiken, gegroepeerd in de </w:t>
      </w:r>
      <w:r w:rsidRPr="0015615C">
        <w:rPr>
          <w:b/>
          <w:i/>
        </w:rPr>
        <w:t>Active Directory Migration Tool</w:t>
      </w:r>
      <w:r>
        <w:t xml:space="preserve"> (Win 2003/2008)</w:t>
      </w:r>
    </w:p>
    <w:p w:rsidR="009F2BD5" w:rsidRDefault="009F2BD5">
      <w:pPr>
        <w:rPr>
          <w:b/>
          <w:bCs/>
          <w:caps/>
          <w:color w:val="FFFFFF"/>
          <w:spacing w:val="15"/>
          <w:sz w:val="22"/>
          <w:szCs w:val="22"/>
        </w:rPr>
      </w:pPr>
      <w:r>
        <w:br w:type="page"/>
      </w:r>
    </w:p>
    <w:p w:rsidR="006344F1" w:rsidRDefault="006344F1" w:rsidP="006344F1">
      <w:pPr>
        <w:pStyle w:val="Kop1"/>
      </w:pPr>
      <w:r>
        <w:lastRenderedPageBreak/>
        <w:t>Active Directory server rollen (§2.4.7, §2.3 en fractie §2.4.2)</w:t>
      </w:r>
    </w:p>
    <w:p w:rsidR="006344F1" w:rsidRPr="00707172" w:rsidRDefault="006344F1" w:rsidP="00707172">
      <w:pPr>
        <w:pStyle w:val="Kop1"/>
        <w:rPr>
          <w:sz w:val="16"/>
          <w:szCs w:val="16"/>
        </w:rPr>
      </w:pPr>
      <w:r w:rsidRPr="00707172">
        <w:rPr>
          <w:sz w:val="16"/>
          <w:szCs w:val="16"/>
        </w:rPr>
        <w:t>Welke vragen moet men zich stellen na de initiële installatie van een Windows Server toestel, in verband met de rollen die de server zal vervullen met betrekking tot Active Directory ? Formuleer bij het beantwoorden van deze vragen telkens (voor zover relevant):</w:t>
      </w:r>
    </w:p>
    <w:p w:rsidR="006344F1" w:rsidRPr="00B00641" w:rsidRDefault="006344F1" w:rsidP="006344F1">
      <w:pPr>
        <w:pStyle w:val="Kop2"/>
        <w:rPr>
          <w:sz w:val="20"/>
          <w:szCs w:val="20"/>
        </w:rPr>
      </w:pPr>
      <w:r w:rsidRPr="00B00641">
        <w:rPr>
          <w:sz w:val="20"/>
          <w:szCs w:val="20"/>
        </w:rPr>
        <w:t>Hoe bepaald wordt welke servers een specifieke rol vervullen ? Hoeveel zijn er nodig, en hoe gebeurt de instelling ervan?</w:t>
      </w:r>
    </w:p>
    <w:p w:rsidR="006344F1" w:rsidRPr="00B00641" w:rsidRDefault="006344F1" w:rsidP="006344F1">
      <w:pPr>
        <w:pStyle w:val="Kop2"/>
        <w:rPr>
          <w:sz w:val="20"/>
          <w:szCs w:val="20"/>
        </w:rPr>
      </w:pPr>
      <w:r w:rsidRPr="00B00641">
        <w:rPr>
          <w:sz w:val="20"/>
          <w:szCs w:val="20"/>
        </w:rPr>
        <w:t>Eigenschappen zoals functie, inhoud, synchronisatie,...?</w:t>
      </w:r>
    </w:p>
    <w:p w:rsidR="006344F1" w:rsidRPr="00B00641" w:rsidRDefault="006344F1" w:rsidP="006344F1">
      <w:pPr>
        <w:pStyle w:val="Kop2"/>
        <w:rPr>
          <w:sz w:val="20"/>
          <w:szCs w:val="20"/>
        </w:rPr>
      </w:pPr>
      <w:r w:rsidRPr="00B00641">
        <w:rPr>
          <w:sz w:val="20"/>
          <w:szCs w:val="20"/>
        </w:rPr>
        <w:t>De eventuele relatie tussen de diverse rollen. Vermeld bijvoorbeeld welke rollen al dan niet door dezelfde server kunnen vervuld worden.</w:t>
      </w:r>
    </w:p>
    <w:p w:rsidR="006344F1" w:rsidRPr="00B00641" w:rsidRDefault="006344F1" w:rsidP="006344F1">
      <w:pPr>
        <w:pStyle w:val="Kop2"/>
        <w:rPr>
          <w:sz w:val="20"/>
          <w:szCs w:val="20"/>
        </w:rPr>
      </w:pPr>
      <w:r w:rsidRPr="00B00641">
        <w:rPr>
          <w:sz w:val="20"/>
          <w:szCs w:val="20"/>
        </w:rPr>
        <w:t>Op welke diverse manieren men de confi</w:t>
      </w:r>
      <w:r w:rsidR="00707172" w:rsidRPr="00B00641">
        <w:rPr>
          <w:sz w:val="20"/>
          <w:szCs w:val="20"/>
        </w:rPr>
        <w:t>guratie van de rol kan wijzigen</w:t>
      </w:r>
      <w:r w:rsidRPr="00B00641">
        <w:rPr>
          <w:sz w:val="20"/>
          <w:szCs w:val="20"/>
        </w:rPr>
        <w:t>?</w:t>
      </w:r>
    </w:p>
    <w:p w:rsidR="00AA073F" w:rsidRDefault="00AA073F" w:rsidP="00AA073F">
      <w:pPr>
        <w:pStyle w:val="Geenafstand"/>
      </w:pPr>
    </w:p>
    <w:p w:rsidR="00AA073F" w:rsidRDefault="00707172" w:rsidP="00AA073F">
      <w:pPr>
        <w:pStyle w:val="Geenafstand"/>
      </w:pPr>
      <w:r>
        <w:t>Telkens men een nieuwe Windows Server toestel aan het netwerk toevoegt, moet men zich na de initiële installatie ervan enk</w:t>
      </w:r>
      <w:r>
        <w:t>e</w:t>
      </w:r>
      <w:r>
        <w:t>le cruciale vragen stellen,</w:t>
      </w:r>
      <w:r w:rsidR="00407E79">
        <w:t xml:space="preserve"> in het bijzonder in verband m</w:t>
      </w:r>
      <w:r>
        <w:t xml:space="preserve">et de rol die de server zal vervullen met betrekking tot </w:t>
      </w:r>
      <w:r w:rsidR="008B407E">
        <w:t>AD</w:t>
      </w:r>
      <w:r w:rsidR="00AA073F">
        <w:t>.</w:t>
      </w:r>
    </w:p>
    <w:p w:rsidR="00AA073F" w:rsidRDefault="00AA073F" w:rsidP="00AA073F">
      <w:pPr>
        <w:pStyle w:val="Geenafstand"/>
        <w:numPr>
          <w:ilvl w:val="0"/>
          <w:numId w:val="25"/>
        </w:numPr>
        <w:rPr>
          <w:b/>
        </w:rPr>
      </w:pPr>
      <w:r w:rsidRPr="00AA073F">
        <w:rPr>
          <w:b/>
        </w:rPr>
        <w:t>Wordt de server al dan niet opgenomen in het domein?</w:t>
      </w:r>
    </w:p>
    <w:p w:rsidR="00C763FC" w:rsidRPr="00C763FC" w:rsidRDefault="00AA073F" w:rsidP="00AA073F">
      <w:pPr>
        <w:pStyle w:val="Geenafstand"/>
        <w:numPr>
          <w:ilvl w:val="1"/>
          <w:numId w:val="23"/>
        </w:numPr>
        <w:rPr>
          <w:b/>
        </w:rPr>
      </w:pPr>
      <w:r>
        <w:t>Zelfstandige servers (Windows Server geïnstalleerd en lid van een werkgroep, geen domein) kunnen wel nog bro</w:t>
      </w:r>
      <w:r>
        <w:t>n</w:t>
      </w:r>
      <w:r>
        <w:t>nen delen, maar kunnen niet profiteren van de voordelen die AD biedt.</w:t>
      </w:r>
    </w:p>
    <w:p w:rsidR="00AA073F" w:rsidRPr="00AA073F" w:rsidRDefault="00AA073F" w:rsidP="00AA073F">
      <w:pPr>
        <w:pStyle w:val="Geenafstand"/>
        <w:numPr>
          <w:ilvl w:val="1"/>
          <w:numId w:val="23"/>
        </w:numPr>
        <w:rPr>
          <w:b/>
        </w:rPr>
      </w:pPr>
      <w:r>
        <w:t>Meestal besluit men de server als lidserver op te nemen in het domein. Met lidserver wordt bedoeld dat hij wel degelijk deel uitmaakt van het domein, maar niet de functie van domeincontroller vervult.</w:t>
      </w:r>
    </w:p>
    <w:p w:rsidR="00AA073F" w:rsidRDefault="00AA073F" w:rsidP="00AA073F">
      <w:pPr>
        <w:pStyle w:val="Geenafstand"/>
        <w:numPr>
          <w:ilvl w:val="0"/>
          <w:numId w:val="25"/>
        </w:numPr>
        <w:rPr>
          <w:b/>
        </w:rPr>
      </w:pPr>
      <w:r>
        <w:rPr>
          <w:b/>
        </w:rPr>
        <w:t xml:space="preserve">Vervult de in een domein opgenomen server al dan niet de functie van </w:t>
      </w:r>
      <w:r w:rsidR="00C763FC">
        <w:rPr>
          <w:b/>
        </w:rPr>
        <w:t>domeincontroller?</w:t>
      </w:r>
    </w:p>
    <w:p w:rsidR="00C763FC" w:rsidRDefault="00C763FC" w:rsidP="00C763FC">
      <w:pPr>
        <w:pStyle w:val="Geenafstand"/>
        <w:numPr>
          <w:ilvl w:val="1"/>
          <w:numId w:val="23"/>
        </w:numPr>
      </w:pPr>
      <w:r>
        <w:t>Indien niet -&gt; lidserver (= member server)</w:t>
      </w:r>
    </w:p>
    <w:p w:rsidR="00C763FC" w:rsidRDefault="00AF5913" w:rsidP="00C763FC">
      <w:pPr>
        <w:pStyle w:val="Geenafstand"/>
        <w:numPr>
          <w:ilvl w:val="1"/>
          <w:numId w:val="23"/>
        </w:numPr>
      </w:pPr>
      <w:r>
        <w:t>Handelt het inloggen niet af, slaat geen beleidsinfo over domeinbeveiliging op en is niet betrokken bij AD replicatie</w:t>
      </w:r>
    </w:p>
    <w:p w:rsidR="00AF5913" w:rsidRDefault="00AF5913" w:rsidP="00AF5913">
      <w:pPr>
        <w:pStyle w:val="Geenafstand"/>
        <w:numPr>
          <w:ilvl w:val="1"/>
          <w:numId w:val="23"/>
        </w:numPr>
      </w:pPr>
      <w:r>
        <w:t>Functioneren meestal als combo v file servers, toepassingsservers, database servers, webservers, firewalls, routers</w:t>
      </w:r>
    </w:p>
    <w:p w:rsidR="00AF5913" w:rsidRDefault="00AF5913" w:rsidP="00AF5913">
      <w:pPr>
        <w:pStyle w:val="Geenafstand"/>
        <w:numPr>
          <w:ilvl w:val="1"/>
          <w:numId w:val="23"/>
        </w:numPr>
      </w:pPr>
      <w:r>
        <w:t>In Windows 2008 worden dergelijke functies gegroepeerd in op drie niveau’s:</w:t>
      </w:r>
    </w:p>
    <w:p w:rsidR="00AF5913" w:rsidRPr="00AF5913" w:rsidRDefault="00AF5913" w:rsidP="00AF5913">
      <w:pPr>
        <w:pStyle w:val="Geenafstand"/>
        <w:numPr>
          <w:ilvl w:val="2"/>
          <w:numId w:val="23"/>
        </w:numPr>
        <w:rPr>
          <w:i/>
        </w:rPr>
      </w:pPr>
      <w:r w:rsidRPr="00AF5913">
        <w:rPr>
          <w:i/>
        </w:rPr>
        <w:t>Server rollen</w:t>
      </w:r>
    </w:p>
    <w:p w:rsidR="00AF5913" w:rsidRPr="00103324" w:rsidRDefault="00103324" w:rsidP="00AF5913">
      <w:pPr>
        <w:pStyle w:val="Geenafstand"/>
        <w:numPr>
          <w:ilvl w:val="3"/>
          <w:numId w:val="23"/>
        </w:numPr>
        <w:rPr>
          <w:lang w:val="en-US"/>
        </w:rPr>
      </w:pPr>
      <w:r>
        <w:rPr>
          <w:lang w:val="en-US"/>
        </w:rPr>
        <w:t>Primaire serverfuncties (</w:t>
      </w:r>
      <w:r w:rsidRPr="00103324">
        <w:rPr>
          <w:lang w:val="en-US"/>
        </w:rPr>
        <w:t xml:space="preserve">Vb. DHCP </w:t>
      </w:r>
      <w:r>
        <w:rPr>
          <w:lang w:val="en-US"/>
        </w:rPr>
        <w:t>server</w:t>
      </w:r>
      <w:r w:rsidRPr="00103324">
        <w:rPr>
          <w:lang w:val="en-US"/>
        </w:rPr>
        <w:t>, web</w:t>
      </w:r>
      <w:r>
        <w:rPr>
          <w:lang w:val="en-US"/>
        </w:rPr>
        <w:t xml:space="preserve"> server</w:t>
      </w:r>
      <w:r w:rsidRPr="00103324">
        <w:rPr>
          <w:lang w:val="en-US"/>
        </w:rPr>
        <w:t>, DNS</w:t>
      </w:r>
      <w:r>
        <w:rPr>
          <w:lang w:val="en-US"/>
        </w:rPr>
        <w:t xml:space="preserve"> server</w:t>
      </w:r>
      <w:r w:rsidRPr="00103324">
        <w:rPr>
          <w:lang w:val="en-US"/>
        </w:rPr>
        <w:t>, Network Policy</w:t>
      </w:r>
      <w:r>
        <w:rPr>
          <w:lang w:val="en-US"/>
        </w:rPr>
        <w:t>, Access Services…)</w:t>
      </w:r>
    </w:p>
    <w:p w:rsidR="00AF5913" w:rsidRPr="00103324" w:rsidRDefault="00AF5913" w:rsidP="00AF5913">
      <w:pPr>
        <w:pStyle w:val="Geenafstand"/>
        <w:numPr>
          <w:ilvl w:val="2"/>
          <w:numId w:val="23"/>
        </w:numPr>
        <w:rPr>
          <w:i/>
        </w:rPr>
      </w:pPr>
      <w:r w:rsidRPr="00AF5913">
        <w:rPr>
          <w:i/>
        </w:rPr>
        <w:t>Role services</w:t>
      </w:r>
    </w:p>
    <w:p w:rsidR="00103324" w:rsidRPr="00AF5913" w:rsidRDefault="00103324" w:rsidP="00103324">
      <w:pPr>
        <w:pStyle w:val="Geenafstand"/>
        <w:numPr>
          <w:ilvl w:val="3"/>
          <w:numId w:val="23"/>
        </w:numPr>
        <w:rPr>
          <w:i/>
        </w:rPr>
      </w:pPr>
      <w:r>
        <w:t>Optionele componenten van Server rollen (vb. Password Synchronisatie tse Windows en UNIX)</w:t>
      </w:r>
    </w:p>
    <w:p w:rsidR="00AF5913" w:rsidRDefault="00AF5913" w:rsidP="00AF5913">
      <w:pPr>
        <w:pStyle w:val="Geenafstand"/>
        <w:numPr>
          <w:ilvl w:val="2"/>
          <w:numId w:val="23"/>
        </w:numPr>
        <w:rPr>
          <w:i/>
        </w:rPr>
      </w:pPr>
      <w:r w:rsidRPr="00AF5913">
        <w:rPr>
          <w:i/>
        </w:rPr>
        <w:t>Features</w:t>
      </w:r>
    </w:p>
    <w:p w:rsidR="00103324" w:rsidRPr="00103324" w:rsidRDefault="00103324" w:rsidP="00103324">
      <w:pPr>
        <w:pStyle w:val="Geenafstand"/>
        <w:numPr>
          <w:ilvl w:val="3"/>
          <w:numId w:val="23"/>
        </w:numPr>
        <w:rPr>
          <w:lang w:val="en-US"/>
        </w:rPr>
      </w:pPr>
      <w:r w:rsidRPr="00103324">
        <w:rPr>
          <w:lang w:val="en-US"/>
        </w:rPr>
        <w:t>Ondersteunende functies (vb. Group Policy Management, PowerShell, Windows Server Backup Features…)</w:t>
      </w:r>
    </w:p>
    <w:p w:rsidR="00103324" w:rsidRPr="00103324" w:rsidRDefault="00103324" w:rsidP="00103324">
      <w:pPr>
        <w:pStyle w:val="Geenafstand"/>
        <w:numPr>
          <w:ilvl w:val="1"/>
          <w:numId w:val="23"/>
        </w:numPr>
      </w:pPr>
      <w:r w:rsidRPr="00103324">
        <w:t xml:space="preserve">Te configureren met respectievelijk </w:t>
      </w:r>
      <w:r w:rsidRPr="00103324">
        <w:rPr>
          <w:i/>
        </w:rPr>
        <w:t>Add Roles</w:t>
      </w:r>
      <w:r>
        <w:t xml:space="preserve">, </w:t>
      </w:r>
      <w:r w:rsidRPr="00103324">
        <w:rPr>
          <w:i/>
        </w:rPr>
        <w:t>Add Role Services</w:t>
      </w:r>
      <w:r>
        <w:t xml:space="preserve"> en </w:t>
      </w:r>
      <w:r w:rsidRPr="00103324">
        <w:rPr>
          <w:i/>
        </w:rPr>
        <w:t>Add Features wizard</w:t>
      </w:r>
    </w:p>
    <w:p w:rsidR="00CE72D8" w:rsidRDefault="00707172" w:rsidP="00103324">
      <w:pPr>
        <w:pStyle w:val="Geenafstand"/>
        <w:numPr>
          <w:ilvl w:val="1"/>
          <w:numId w:val="23"/>
        </w:numPr>
      </w:pPr>
      <w:r>
        <w:t xml:space="preserve">Alternatief kan ook de </w:t>
      </w:r>
      <w:r w:rsidRPr="00CE72D8">
        <w:rPr>
          <w:b/>
        </w:rPr>
        <w:t>ServerManagerCmd</w:t>
      </w:r>
      <w:r>
        <w:t xml:space="preserve"> opdracht worden gebruikt.</w:t>
      </w:r>
    </w:p>
    <w:p w:rsidR="00CE72D8" w:rsidRDefault="00CE72D8" w:rsidP="00CE72D8">
      <w:pPr>
        <w:pStyle w:val="Geenafstand"/>
        <w:numPr>
          <w:ilvl w:val="2"/>
          <w:numId w:val="23"/>
        </w:numPr>
      </w:pPr>
      <w:r>
        <w:t>Voor het automatiseren van configuratietaken van rollen en features op grotere schaal</w:t>
      </w:r>
    </w:p>
    <w:p w:rsidR="00CE72D8" w:rsidRPr="00CE72D8" w:rsidRDefault="00CE72D8" w:rsidP="00CE72D8">
      <w:pPr>
        <w:pStyle w:val="Geenafstand"/>
        <w:numPr>
          <w:ilvl w:val="2"/>
          <w:numId w:val="23"/>
        </w:numPr>
        <w:rPr>
          <w:b/>
        </w:rPr>
      </w:pPr>
      <w:r w:rsidRPr="00CE72D8">
        <w:rPr>
          <w:b/>
        </w:rPr>
        <w:t xml:space="preserve">ServerManagerCmd </w:t>
      </w:r>
      <w:r>
        <w:rPr>
          <w:b/>
        </w:rPr>
        <w:t>–</w:t>
      </w:r>
      <w:r w:rsidRPr="00CE72D8">
        <w:rPr>
          <w:b/>
        </w:rPr>
        <w:t>query</w:t>
      </w:r>
      <w:r>
        <w:rPr>
          <w:b/>
        </w:rPr>
        <w:t xml:space="preserve"> </w:t>
      </w:r>
      <w:r>
        <w:t xml:space="preserve"> voor een overzicht van de installatiestatus van alle rollen, rol services en features</w:t>
      </w:r>
    </w:p>
    <w:p w:rsidR="00CE72D8" w:rsidRDefault="00707172" w:rsidP="00103324">
      <w:pPr>
        <w:pStyle w:val="Geenafstand"/>
        <w:numPr>
          <w:ilvl w:val="1"/>
          <w:numId w:val="23"/>
        </w:numPr>
      </w:pPr>
      <w:r>
        <w:t xml:space="preserve">Beleidsinstellingen die geldig zijn voor het domein, blijven geldig op de lidserver. </w:t>
      </w:r>
      <w:r w:rsidRPr="00CE72D8">
        <w:rPr>
          <w:u w:val="single"/>
        </w:rPr>
        <w:t xml:space="preserve">Lidservers blijven wel </w:t>
      </w:r>
      <w:r w:rsidR="00CE72D8" w:rsidRPr="00CE72D8">
        <w:rPr>
          <w:u w:val="single"/>
        </w:rPr>
        <w:t>een eigen</w:t>
      </w:r>
      <w:r w:rsidRPr="00CE72D8">
        <w:rPr>
          <w:u w:val="single"/>
        </w:rPr>
        <w:t xml:space="preserve"> lokale SAM database behouden</w:t>
      </w:r>
      <w:r>
        <w:t>.</w:t>
      </w:r>
    </w:p>
    <w:p w:rsidR="00707172" w:rsidRDefault="00707172" w:rsidP="00103324">
      <w:pPr>
        <w:pStyle w:val="Geenafstand"/>
        <w:numPr>
          <w:ilvl w:val="1"/>
          <w:numId w:val="23"/>
        </w:numPr>
      </w:pPr>
      <w:r>
        <w:t xml:space="preserve">De volgende vraag is dan of de server ook de rol van domeincontroller zal vervullen. Men moet hierbij in gedachten houden dat de promotie tot domeincontroller een aanzienlijke belasting met zich meebrengt. Hier moet worden rekening met gehouden in verband met de belasting die de andere rollen van de server veroorzaken. Meestal wordt slechts een fractie van de servers gepromoveerd tot domeincontroller. Een server tot domeincontroller promoveren gebeurt door middel van de </w:t>
      </w:r>
      <w:r w:rsidRPr="00103324">
        <w:rPr>
          <w:i/>
        </w:rPr>
        <w:t>dcpromo</w:t>
      </w:r>
      <w:r>
        <w:t xml:space="preserve"> opdracht, alsook het degraderen tot lidserver.</w:t>
      </w:r>
    </w:p>
    <w:p w:rsidR="00CE72D8" w:rsidRDefault="00CE72D8" w:rsidP="00CE72D8">
      <w:pPr>
        <w:pStyle w:val="Geenafstand"/>
        <w:numPr>
          <w:ilvl w:val="0"/>
          <w:numId w:val="25"/>
        </w:numPr>
        <w:rPr>
          <w:b/>
        </w:rPr>
      </w:pPr>
      <w:r>
        <w:rPr>
          <w:b/>
        </w:rPr>
        <w:t xml:space="preserve">Als er </w:t>
      </w:r>
      <w:r w:rsidRPr="00CE72D8">
        <w:rPr>
          <w:b/>
        </w:rPr>
        <w:t xml:space="preserve">wordt gekozen </w:t>
      </w:r>
      <w:r>
        <w:rPr>
          <w:b/>
        </w:rPr>
        <w:t>voor een</w:t>
      </w:r>
      <w:r w:rsidRPr="00CE72D8">
        <w:rPr>
          <w:b/>
        </w:rPr>
        <w:t xml:space="preserve"> domeincontroller</w:t>
      </w:r>
      <w:r>
        <w:rPr>
          <w:b/>
        </w:rPr>
        <w:t>, moet ook de functie van globale catalogus ondersteund worden?</w:t>
      </w:r>
    </w:p>
    <w:p w:rsidR="00B00641" w:rsidRDefault="00B00641" w:rsidP="00B00641">
      <w:pPr>
        <w:pStyle w:val="Geenafstand"/>
        <w:numPr>
          <w:ilvl w:val="1"/>
          <w:numId w:val="23"/>
        </w:numPr>
      </w:pPr>
      <w:r>
        <w:t xml:space="preserve">Om replicatieverkeer te beperken: best steeds een global catalog server per </w:t>
      </w:r>
      <w:r>
        <w:rPr>
          <w:i/>
        </w:rPr>
        <w:t>site</w:t>
      </w:r>
      <w:r>
        <w:t xml:space="preserve"> aanwezig</w:t>
      </w:r>
    </w:p>
    <w:p w:rsidR="00B00641" w:rsidRDefault="00B00641" w:rsidP="00B00641">
      <w:pPr>
        <w:pStyle w:val="Geenafstand"/>
        <w:numPr>
          <w:ilvl w:val="1"/>
          <w:numId w:val="23"/>
        </w:numPr>
      </w:pPr>
      <w:r>
        <w:t>Slechts 1 domein in het forest -&gt; alle domeincontrollers mogen tot global catalog server worden gepromoveerd</w:t>
      </w:r>
    </w:p>
    <w:p w:rsidR="00B00641" w:rsidRDefault="00B00641" w:rsidP="00B00641">
      <w:pPr>
        <w:pStyle w:val="Geenafstand"/>
        <w:numPr>
          <w:ilvl w:val="1"/>
          <w:numId w:val="23"/>
        </w:numPr>
      </w:pPr>
      <w:r>
        <w:t xml:space="preserve">De promotie gebeurt door de </w:t>
      </w:r>
      <w:r>
        <w:rPr>
          <w:i/>
        </w:rPr>
        <w:t>Global Catalog</w:t>
      </w:r>
      <w:r>
        <w:t xml:space="preserve"> optie aan te vinken in de </w:t>
      </w:r>
      <w:r>
        <w:rPr>
          <w:i/>
        </w:rPr>
        <w:t xml:space="preserve">general </w:t>
      </w:r>
      <w:r w:rsidRPr="005602B6">
        <w:t>tabpagina</w:t>
      </w:r>
      <w:r>
        <w:t xml:space="preserve"> van de </w:t>
      </w:r>
      <w:r w:rsidRPr="005602B6">
        <w:rPr>
          <w:i/>
        </w:rPr>
        <w:t>properties</w:t>
      </w:r>
      <w:r>
        <w:t xml:space="preserve"> van de </w:t>
      </w:r>
      <w:r>
        <w:rPr>
          <w:i/>
        </w:rPr>
        <w:t>NTDS Settings</w:t>
      </w:r>
      <w:r>
        <w:t xml:space="preserve"> van een domeincontroller.</w:t>
      </w:r>
    </w:p>
    <w:p w:rsidR="00B00641" w:rsidRPr="00B00641" w:rsidRDefault="00B00641" w:rsidP="00B00641">
      <w:pPr>
        <w:pStyle w:val="Geenafstand"/>
        <w:numPr>
          <w:ilvl w:val="2"/>
          <w:numId w:val="23"/>
        </w:numPr>
      </w:pPr>
      <w:r>
        <w:t xml:space="preserve">Dit is terug te vinden in de </w:t>
      </w:r>
      <w:r>
        <w:rPr>
          <w:i/>
        </w:rPr>
        <w:t>Active Directory Sites And Services</w:t>
      </w:r>
      <w:r>
        <w:t xml:space="preserve"> </w:t>
      </w:r>
      <w:r>
        <w:rPr>
          <w:i/>
        </w:rPr>
        <w:t>Snap-in</w:t>
      </w:r>
    </w:p>
    <w:p w:rsidR="00B00641" w:rsidRDefault="00B00641" w:rsidP="00B00641">
      <w:pPr>
        <w:pStyle w:val="Geenafstand"/>
        <w:numPr>
          <w:ilvl w:val="1"/>
          <w:numId w:val="23"/>
        </w:numPr>
      </w:pPr>
      <w:r>
        <w:t>De global catalog server heeft een kopie van alle objecten van de domeingegevens van het domein waarin de gl</w:t>
      </w:r>
      <w:r>
        <w:t>o</w:t>
      </w:r>
      <w:r>
        <w:t>bal catalog server zich bevindt, en een kopie van een subset van de eigenschappen van alle objecten van het gehele forest.</w:t>
      </w:r>
    </w:p>
    <w:p w:rsidR="00B00641" w:rsidRDefault="00B00641" w:rsidP="00B00641">
      <w:pPr>
        <w:pStyle w:val="Geenafstand"/>
        <w:numPr>
          <w:ilvl w:val="2"/>
          <w:numId w:val="23"/>
        </w:numPr>
      </w:pPr>
      <w:r>
        <w:t>Eventueel worden ook nog specifieke applicatiepartities bijgehouden in de global catalog.</w:t>
      </w:r>
    </w:p>
    <w:p w:rsidR="00B00641" w:rsidRDefault="00B00641" w:rsidP="00B00641">
      <w:pPr>
        <w:pStyle w:val="Geenafstand"/>
        <w:ind w:left="1495"/>
      </w:pPr>
    </w:p>
    <w:p w:rsidR="00B00641" w:rsidRDefault="00B00641" w:rsidP="00B00641">
      <w:pPr>
        <w:pStyle w:val="Geenafstand"/>
        <w:ind w:left="1495"/>
      </w:pPr>
    </w:p>
    <w:p w:rsidR="00B00641" w:rsidRDefault="00B00641" w:rsidP="00B00641">
      <w:pPr>
        <w:pStyle w:val="Geenafstand"/>
        <w:ind w:left="1495"/>
      </w:pPr>
    </w:p>
    <w:p w:rsidR="00B00641" w:rsidRDefault="00B00641" w:rsidP="00B00641">
      <w:pPr>
        <w:pStyle w:val="Geenafstand"/>
        <w:ind w:left="1495"/>
      </w:pPr>
    </w:p>
    <w:p w:rsidR="00B00641" w:rsidRDefault="00B00641" w:rsidP="00B00641">
      <w:pPr>
        <w:pStyle w:val="Geenafstand"/>
        <w:ind w:left="1495"/>
      </w:pPr>
    </w:p>
    <w:p w:rsidR="00B00641" w:rsidRDefault="00B00641" w:rsidP="00B00641">
      <w:pPr>
        <w:pStyle w:val="Geenafstand"/>
        <w:ind w:left="1495"/>
      </w:pPr>
    </w:p>
    <w:p w:rsidR="00B00641" w:rsidRPr="00B00641" w:rsidRDefault="00B00641" w:rsidP="00B00641">
      <w:pPr>
        <w:pStyle w:val="Geenafstand"/>
        <w:numPr>
          <w:ilvl w:val="0"/>
          <w:numId w:val="25"/>
        </w:numPr>
      </w:pPr>
      <w:r>
        <w:rPr>
          <w:b/>
        </w:rPr>
        <w:t>Welke domeincontrollers vervullen de operations master rollen?</w:t>
      </w:r>
    </w:p>
    <w:p w:rsidR="00B00641" w:rsidRDefault="00B00641" w:rsidP="00B00641">
      <w:pPr>
        <w:pStyle w:val="Geenafstand"/>
        <w:numPr>
          <w:ilvl w:val="1"/>
          <w:numId w:val="23"/>
        </w:numPr>
      </w:pPr>
      <w:r>
        <w:t>Alle domeincontrollers v/e domein zijn quasi equivalent. Een aantal specifieke AD functies (operations master ro</w:t>
      </w:r>
      <w:r>
        <w:t>l</w:t>
      </w:r>
      <w:r>
        <w:t>len) kunnen echter maar door 1 domeincontroller vervuld worden.</w:t>
      </w:r>
    </w:p>
    <w:p w:rsidR="00B00641" w:rsidRDefault="00B00641" w:rsidP="00B00641">
      <w:pPr>
        <w:pStyle w:val="Geenafstand"/>
        <w:numPr>
          <w:ilvl w:val="1"/>
          <w:numId w:val="23"/>
        </w:numPr>
      </w:pPr>
      <w:r>
        <w:t>OM rollen die uniek  moeten zijn in elk domein:</w:t>
      </w:r>
    </w:p>
    <w:p w:rsidR="00B00641" w:rsidRPr="00AA5F7B" w:rsidRDefault="000C0983" w:rsidP="00B00641">
      <w:pPr>
        <w:pStyle w:val="Geenafstand"/>
        <w:numPr>
          <w:ilvl w:val="2"/>
          <w:numId w:val="23"/>
        </w:numPr>
        <w:rPr>
          <w:b/>
          <w:i/>
        </w:rPr>
      </w:pPr>
      <w:r w:rsidRPr="00AA5F7B">
        <w:rPr>
          <w:b/>
          <w:i/>
        </w:rPr>
        <w:t>RID master</w:t>
      </w:r>
    </w:p>
    <w:p w:rsidR="000C0983" w:rsidRDefault="000C0983" w:rsidP="000C0983">
      <w:pPr>
        <w:pStyle w:val="Geenafstand"/>
        <w:numPr>
          <w:ilvl w:val="3"/>
          <w:numId w:val="23"/>
        </w:numPr>
      </w:pPr>
      <w:r>
        <w:t>Wijst reeksen relatieve Ids toe</w:t>
      </w:r>
    </w:p>
    <w:p w:rsidR="000C0983" w:rsidRDefault="000C0983" w:rsidP="000C0983">
      <w:pPr>
        <w:pStyle w:val="Geenafstand"/>
        <w:numPr>
          <w:ilvl w:val="3"/>
          <w:numId w:val="23"/>
        </w:numPr>
      </w:pPr>
      <w:r>
        <w:t>Als een DC (domein controller) een SPN object maakt, moet de DC een unieke SID toekennen</w:t>
      </w:r>
    </w:p>
    <w:p w:rsidR="000C0983" w:rsidRDefault="000C0983" w:rsidP="000C0983">
      <w:pPr>
        <w:pStyle w:val="Geenafstand"/>
        <w:numPr>
          <w:ilvl w:val="4"/>
          <w:numId w:val="23"/>
        </w:numPr>
      </w:pPr>
      <w:r>
        <w:t>SID bestaat uit</w:t>
      </w:r>
    </w:p>
    <w:p w:rsidR="000C0983" w:rsidRDefault="000C0983" w:rsidP="000C0983">
      <w:pPr>
        <w:pStyle w:val="Geenafstand"/>
        <w:numPr>
          <w:ilvl w:val="5"/>
          <w:numId w:val="23"/>
        </w:numPr>
        <w:rPr>
          <w:lang w:val="en-US"/>
        </w:rPr>
      </w:pPr>
      <w:r w:rsidRPr="000C0983">
        <w:rPr>
          <w:i/>
          <w:lang w:val="en-US"/>
        </w:rPr>
        <w:t>Domain Subauthority Identifier</w:t>
      </w:r>
      <w:r>
        <w:rPr>
          <w:lang w:val="en-US"/>
        </w:rPr>
        <w:t xml:space="preserve"> (de</w:t>
      </w:r>
      <w:r w:rsidRPr="000C0983">
        <w:rPr>
          <w:lang w:val="en-US"/>
        </w:rPr>
        <w:t>zelfde voor alle security</w:t>
      </w:r>
      <w:r>
        <w:rPr>
          <w:lang w:val="en-US"/>
        </w:rPr>
        <w:t xml:space="preserve"> ID’s in het domein)</w:t>
      </w:r>
    </w:p>
    <w:p w:rsidR="000C0983" w:rsidRDefault="000C0983" w:rsidP="000C0983">
      <w:pPr>
        <w:pStyle w:val="Geenafstand"/>
        <w:numPr>
          <w:ilvl w:val="5"/>
          <w:numId w:val="23"/>
        </w:numPr>
      </w:pPr>
      <w:r w:rsidRPr="000C0983">
        <w:t xml:space="preserve">Relatief ID uniek voor elk </w:t>
      </w:r>
      <w:r>
        <w:t>SID dat in het domein gemaakt is</w:t>
      </w:r>
    </w:p>
    <w:p w:rsidR="000C0983" w:rsidRDefault="000C0983" w:rsidP="000C0983">
      <w:pPr>
        <w:pStyle w:val="Geenafstand"/>
        <w:numPr>
          <w:ilvl w:val="3"/>
          <w:numId w:val="23"/>
        </w:numPr>
      </w:pPr>
      <w:r>
        <w:t>Windows 2000 native en hoger: reeksen van 512 ID’s aanmaken voor elke DC</w:t>
      </w:r>
    </w:p>
    <w:p w:rsidR="000C0983" w:rsidRPr="000C0983" w:rsidRDefault="000C0983" w:rsidP="000C0983">
      <w:pPr>
        <w:pStyle w:val="Geenafstand"/>
        <w:numPr>
          <w:ilvl w:val="4"/>
          <w:numId w:val="23"/>
        </w:numPr>
      </w:pPr>
      <w:r>
        <w:t xml:space="preserve">Indien een DC 80% van zijn </w:t>
      </w:r>
      <w:r w:rsidRPr="000C0983">
        <w:rPr>
          <w:i/>
        </w:rPr>
        <w:t xml:space="preserve">RID pool </w:t>
      </w:r>
      <w:r>
        <w:t>heeft opgebruikt -&gt; nieuwe reeks aanvragen</w:t>
      </w:r>
    </w:p>
    <w:p w:rsidR="00B00641" w:rsidRPr="00AA5F7B" w:rsidRDefault="002D235A" w:rsidP="00B00641">
      <w:pPr>
        <w:pStyle w:val="Geenafstand"/>
        <w:numPr>
          <w:ilvl w:val="2"/>
          <w:numId w:val="23"/>
        </w:numPr>
        <w:rPr>
          <w:b/>
          <w:i/>
        </w:rPr>
      </w:pPr>
      <w:r w:rsidRPr="00AA5F7B">
        <w:rPr>
          <w:b/>
          <w:i/>
        </w:rPr>
        <w:t>PDC emulator master</w:t>
      </w:r>
    </w:p>
    <w:p w:rsidR="002D235A" w:rsidRPr="002D235A" w:rsidRDefault="002D235A" w:rsidP="002D235A">
      <w:pPr>
        <w:pStyle w:val="Geenafstand"/>
        <w:numPr>
          <w:ilvl w:val="3"/>
          <w:numId w:val="23"/>
        </w:numPr>
        <w:rPr>
          <w:i/>
        </w:rPr>
      </w:pPr>
      <w:r>
        <w:t>Functioneerd als een volledige emulatie van een NT 4 primaire DC</w:t>
      </w:r>
    </w:p>
    <w:p w:rsidR="002D235A" w:rsidRPr="002D235A" w:rsidRDefault="002D235A" w:rsidP="002D235A">
      <w:pPr>
        <w:pStyle w:val="Geenafstand"/>
        <w:numPr>
          <w:ilvl w:val="4"/>
          <w:numId w:val="23"/>
        </w:numPr>
        <w:rPr>
          <w:i/>
        </w:rPr>
      </w:pPr>
      <w:r>
        <w:t>Volledig transparant voor NT 4 gebruikers, toepassingen en services</w:t>
      </w:r>
    </w:p>
    <w:p w:rsidR="002D235A" w:rsidRPr="002D235A" w:rsidRDefault="002D235A" w:rsidP="002D235A">
      <w:pPr>
        <w:pStyle w:val="Geenafstand"/>
        <w:numPr>
          <w:ilvl w:val="3"/>
          <w:numId w:val="23"/>
        </w:numPr>
        <w:rPr>
          <w:i/>
        </w:rPr>
      </w:pPr>
      <w:r>
        <w:t>Enkel relevant in een Windows 2000 mixed domein met NT 4 back-up DC’s</w:t>
      </w:r>
    </w:p>
    <w:p w:rsidR="002D235A" w:rsidRPr="002D235A" w:rsidRDefault="002D235A" w:rsidP="002D235A">
      <w:pPr>
        <w:pStyle w:val="Geenafstand"/>
        <w:numPr>
          <w:ilvl w:val="3"/>
          <w:numId w:val="23"/>
        </w:numPr>
        <w:rPr>
          <w:i/>
        </w:rPr>
      </w:pPr>
      <w:r>
        <w:t xml:space="preserve">De PDC emulator master krijgt voorgang bij de replicatie van wachtwoordwijzigingen </w:t>
      </w:r>
    </w:p>
    <w:p w:rsidR="002D235A" w:rsidRPr="002D235A" w:rsidRDefault="002D235A" w:rsidP="002D235A">
      <w:pPr>
        <w:pStyle w:val="Geenafstand"/>
        <w:numPr>
          <w:ilvl w:val="3"/>
          <w:numId w:val="23"/>
        </w:numPr>
        <w:rPr>
          <w:i/>
        </w:rPr>
      </w:pPr>
      <w:r>
        <w:t>Functioneert ook als primaire bron voor de tijdssynchronisatie (klok syncen)</w:t>
      </w:r>
    </w:p>
    <w:p w:rsidR="002D235A" w:rsidRPr="002D235A" w:rsidRDefault="002D235A" w:rsidP="002D235A">
      <w:pPr>
        <w:pStyle w:val="Geenafstand"/>
        <w:numPr>
          <w:ilvl w:val="4"/>
          <w:numId w:val="23"/>
        </w:numPr>
        <w:rPr>
          <w:i/>
        </w:rPr>
      </w:pPr>
      <w:r>
        <w:t>lidservers/werkposten  -&gt; DC -&gt; PDC emulator</w:t>
      </w:r>
    </w:p>
    <w:p w:rsidR="00AA5F7B" w:rsidRPr="00AA5F7B" w:rsidRDefault="00AA5F7B" w:rsidP="002D235A">
      <w:pPr>
        <w:pStyle w:val="Geenafstand"/>
        <w:numPr>
          <w:ilvl w:val="3"/>
          <w:numId w:val="23"/>
        </w:numPr>
        <w:rPr>
          <w:i/>
        </w:rPr>
      </w:pPr>
      <w:r>
        <w:t>Het verlies van de PDC emulator master heeft gevolgen voor eindgebruikers en moet direct worden geco</w:t>
      </w:r>
      <w:r>
        <w:t>r</w:t>
      </w:r>
      <w:r>
        <w:t>rigeerd.</w:t>
      </w:r>
    </w:p>
    <w:p w:rsidR="00AA5F7B" w:rsidRPr="00AA5F7B" w:rsidRDefault="00AA5F7B" w:rsidP="00AA5F7B">
      <w:pPr>
        <w:pStyle w:val="Geenafstand"/>
        <w:numPr>
          <w:ilvl w:val="3"/>
          <w:numId w:val="23"/>
        </w:numPr>
        <w:rPr>
          <w:i/>
        </w:rPr>
      </w:pPr>
      <w:r>
        <w:t>Best RID master en PDC emulator door dezelfde controller</w:t>
      </w:r>
    </w:p>
    <w:p w:rsidR="00B00641" w:rsidRPr="00AA5F7B" w:rsidRDefault="002D235A" w:rsidP="00B00641">
      <w:pPr>
        <w:pStyle w:val="Geenafstand"/>
        <w:numPr>
          <w:ilvl w:val="2"/>
          <w:numId w:val="23"/>
        </w:numPr>
        <w:rPr>
          <w:b/>
          <w:i/>
        </w:rPr>
      </w:pPr>
      <w:r w:rsidRPr="00AA5F7B">
        <w:rPr>
          <w:b/>
          <w:i/>
        </w:rPr>
        <w:t>Infrastructure master</w:t>
      </w:r>
    </w:p>
    <w:p w:rsidR="002D235A" w:rsidRPr="00CD075E" w:rsidRDefault="002D235A" w:rsidP="002D235A">
      <w:pPr>
        <w:pStyle w:val="Geenafstand"/>
        <w:numPr>
          <w:ilvl w:val="3"/>
          <w:numId w:val="23"/>
        </w:numPr>
        <w:rPr>
          <w:i/>
        </w:rPr>
      </w:pPr>
      <w:r>
        <w:t>Verantwoordelijk voor het bijwerken van wijzigingen vanuit objecten in het eigen domein naar objecten in andere domeinen</w:t>
      </w:r>
      <w:r w:rsidR="00CD075E">
        <w:t xml:space="preserve"> (</w:t>
      </w:r>
      <w:r w:rsidR="00CD075E">
        <w:rPr>
          <w:i/>
        </w:rPr>
        <w:t>forwardLink</w:t>
      </w:r>
      <w:r w:rsidR="00CD075E">
        <w:t xml:space="preserve">, </w:t>
      </w:r>
      <w:r w:rsidR="00CD075E">
        <w:rPr>
          <w:i/>
        </w:rPr>
        <w:t>backLink</w:t>
      </w:r>
      <w:r w:rsidR="00CD075E">
        <w:t xml:space="preserve">, </w:t>
      </w:r>
      <w:r w:rsidR="00CD075E">
        <w:rPr>
          <w:i/>
        </w:rPr>
        <w:t>phantom objects</w:t>
      </w:r>
      <w:r w:rsidR="00AA5F7B">
        <w:rPr>
          <w:i/>
        </w:rPr>
        <w:t xml:space="preserve"> -&gt; detail p 70</w:t>
      </w:r>
      <w:r w:rsidR="00CD075E">
        <w:t>)</w:t>
      </w:r>
    </w:p>
    <w:p w:rsidR="00CD075E" w:rsidRPr="00CD075E" w:rsidRDefault="00CD075E" w:rsidP="002D235A">
      <w:pPr>
        <w:pStyle w:val="Geenafstand"/>
        <w:numPr>
          <w:ilvl w:val="3"/>
          <w:numId w:val="23"/>
        </w:numPr>
        <w:rPr>
          <w:i/>
        </w:rPr>
      </w:pPr>
      <w:r>
        <w:t>De infrastructure master doet beroep op de global catalog server om de kenmerken van obj. te vergelijken</w:t>
      </w:r>
    </w:p>
    <w:p w:rsidR="00CD075E" w:rsidRPr="00CD075E" w:rsidRDefault="00CD075E" w:rsidP="002D235A">
      <w:pPr>
        <w:pStyle w:val="Geenafstand"/>
        <w:numPr>
          <w:ilvl w:val="3"/>
          <w:numId w:val="23"/>
        </w:numPr>
        <w:rPr>
          <w:i/>
        </w:rPr>
      </w:pPr>
      <w:r>
        <w:t>Tenzij alle DC’s van het domein de rol van GC vervullen, moet er worden voor gezorgd dat de rol van infr</w:t>
      </w:r>
      <w:r>
        <w:t>a</w:t>
      </w:r>
      <w:r>
        <w:t>structure master nooit samen wordt vervuld met de rol van global catalog server.</w:t>
      </w:r>
    </w:p>
    <w:p w:rsidR="00CD075E" w:rsidRPr="00CD075E" w:rsidRDefault="00CD075E" w:rsidP="00CD075E">
      <w:pPr>
        <w:pStyle w:val="Geenafstand"/>
        <w:numPr>
          <w:ilvl w:val="4"/>
          <w:numId w:val="23"/>
        </w:numPr>
        <w:rPr>
          <w:i/>
        </w:rPr>
      </w:pPr>
      <w:r>
        <w:t>De global catalog server beschikt immers over de meest recente info -&gt; de infrastructure master zou nooit werken.</w:t>
      </w:r>
    </w:p>
    <w:p w:rsidR="00AA5F7B" w:rsidRDefault="00AA5F7B" w:rsidP="00AA5F7B">
      <w:pPr>
        <w:pStyle w:val="Geenafstand"/>
        <w:numPr>
          <w:ilvl w:val="4"/>
          <w:numId w:val="23"/>
        </w:numPr>
      </w:pPr>
      <w:r>
        <w:t>Als alle DC’s de rol van GC vervullen -&gt;</w:t>
      </w:r>
      <w:r w:rsidR="00CD075E">
        <w:t xml:space="preserve"> alle DC’s steeds de juiste info en maakt het bijgevolg niet uit op welke DC de infrastructure master wordt geïnstal</w:t>
      </w:r>
      <w:r>
        <w:t>leerd.</w:t>
      </w:r>
    </w:p>
    <w:p w:rsidR="00CD075E" w:rsidRDefault="00CD075E" w:rsidP="00CD075E">
      <w:pPr>
        <w:pStyle w:val="Geenafstand"/>
        <w:numPr>
          <w:ilvl w:val="3"/>
          <w:numId w:val="23"/>
        </w:numPr>
      </w:pPr>
      <w:r>
        <w:t>Het verlies van de infrastructure master heeft enkel gevolgen voor een beheerder die recent grote aanta</w:t>
      </w:r>
      <w:r>
        <w:t>l</w:t>
      </w:r>
      <w:r>
        <w:t>len accounts heeft verplaatst of hernoemd.</w:t>
      </w:r>
    </w:p>
    <w:p w:rsidR="00B00641" w:rsidRDefault="00B00641" w:rsidP="00B00641">
      <w:pPr>
        <w:pStyle w:val="Geenafstand"/>
        <w:numPr>
          <w:ilvl w:val="1"/>
          <w:numId w:val="23"/>
        </w:numPr>
      </w:pPr>
      <w:r>
        <w:t>OM rollen die uniek moeten zijn in het forest:</w:t>
      </w:r>
    </w:p>
    <w:p w:rsidR="00B00641" w:rsidRPr="00AA5F7B" w:rsidRDefault="00AA5F7B" w:rsidP="00B00641">
      <w:pPr>
        <w:pStyle w:val="Geenafstand"/>
        <w:numPr>
          <w:ilvl w:val="2"/>
          <w:numId w:val="23"/>
        </w:numPr>
        <w:rPr>
          <w:b/>
        </w:rPr>
      </w:pPr>
      <w:r w:rsidRPr="00AA5F7B">
        <w:rPr>
          <w:b/>
          <w:i/>
        </w:rPr>
        <w:t>Schema master</w:t>
      </w:r>
      <w:r w:rsidRPr="00AA5F7B">
        <w:rPr>
          <w:b/>
        </w:rPr>
        <w:t xml:space="preserve"> </w:t>
      </w:r>
    </w:p>
    <w:p w:rsidR="00AA5F7B" w:rsidRDefault="00AA5F7B" w:rsidP="00AA5F7B">
      <w:pPr>
        <w:pStyle w:val="Geenafstand"/>
        <w:numPr>
          <w:ilvl w:val="3"/>
          <w:numId w:val="23"/>
        </w:numPr>
      </w:pPr>
      <w:r>
        <w:t>Beheert alle bijgewerkte en gewijzigde gegevens voor het schema</w:t>
      </w:r>
    </w:p>
    <w:p w:rsidR="00AA5F7B" w:rsidRDefault="00AA5F7B" w:rsidP="00AA5F7B">
      <w:pPr>
        <w:pStyle w:val="Geenafstand"/>
        <w:numPr>
          <w:ilvl w:val="4"/>
          <w:numId w:val="23"/>
        </w:numPr>
      </w:pPr>
      <w:r>
        <w:t>Schema van een forest bijwerken -&gt; schema master</w:t>
      </w:r>
    </w:p>
    <w:p w:rsidR="00AA5F7B" w:rsidRDefault="00AA5F7B" w:rsidP="00AA5F7B">
      <w:pPr>
        <w:pStyle w:val="Geenafstand"/>
        <w:numPr>
          <w:ilvl w:val="3"/>
          <w:numId w:val="23"/>
        </w:numPr>
      </w:pPr>
      <w:r>
        <w:t>Vermijdt voor het ganse forest rampzalige conflicten</w:t>
      </w:r>
    </w:p>
    <w:p w:rsidR="00AA5F7B" w:rsidRDefault="00AA5F7B" w:rsidP="00AA5F7B">
      <w:pPr>
        <w:pStyle w:val="Geenafstand"/>
        <w:numPr>
          <w:ilvl w:val="3"/>
          <w:numId w:val="23"/>
        </w:numPr>
      </w:pPr>
      <w:r>
        <w:t xml:space="preserve">Tijdelijk verlies van de schema master is niet merkbaar voor de netwerkgebruikers </w:t>
      </w:r>
    </w:p>
    <w:p w:rsidR="00AA5F7B" w:rsidRPr="00AA5F7B" w:rsidRDefault="00AA5F7B" w:rsidP="00AA5F7B">
      <w:pPr>
        <w:pStyle w:val="Geenafstand"/>
        <w:numPr>
          <w:ilvl w:val="4"/>
          <w:numId w:val="23"/>
        </w:numPr>
      </w:pPr>
      <w:r>
        <w:t>Enkel voor beheerders als ze op dat moment het schema willen aanpassen</w:t>
      </w:r>
    </w:p>
    <w:p w:rsidR="00266676" w:rsidRPr="00AA5F7B" w:rsidRDefault="00AA5F7B" w:rsidP="00AA5F7B">
      <w:pPr>
        <w:pStyle w:val="Geenafstand"/>
        <w:numPr>
          <w:ilvl w:val="2"/>
          <w:numId w:val="23"/>
        </w:numPr>
        <w:rPr>
          <w:b/>
          <w:i/>
        </w:rPr>
      </w:pPr>
      <w:r w:rsidRPr="00AA5F7B">
        <w:rPr>
          <w:b/>
          <w:i/>
        </w:rPr>
        <w:t>Domain naming master</w:t>
      </w:r>
    </w:p>
    <w:p w:rsidR="00AA5F7B" w:rsidRDefault="00AA5F7B" w:rsidP="00AA5F7B">
      <w:pPr>
        <w:pStyle w:val="Geenafstand"/>
        <w:numPr>
          <w:ilvl w:val="3"/>
          <w:numId w:val="23"/>
        </w:numPr>
      </w:pPr>
      <w:r w:rsidRPr="00AA5F7B">
        <w:t>Beheert het toevoegen en verwijderen van domeinen en applicatiepartities in het forest</w:t>
      </w:r>
    </w:p>
    <w:p w:rsidR="00AA5F7B" w:rsidRDefault="00AA5F7B" w:rsidP="00AA5F7B">
      <w:pPr>
        <w:pStyle w:val="Geenafstand"/>
        <w:numPr>
          <w:ilvl w:val="3"/>
          <w:numId w:val="23"/>
        </w:numPr>
      </w:pPr>
      <w:r>
        <w:t xml:space="preserve">Enige DC die de </w:t>
      </w:r>
      <w:r w:rsidRPr="00AA5F7B">
        <w:rPr>
          <w:i/>
        </w:rPr>
        <w:t>Partitions</w:t>
      </w:r>
      <w:r>
        <w:t xml:space="preserve"> container van de configuratiegegevens kan wijzigen</w:t>
      </w:r>
    </w:p>
    <w:p w:rsidR="00AA5F7B" w:rsidRDefault="00AA5F7B" w:rsidP="00AA5F7B">
      <w:pPr>
        <w:pStyle w:val="Geenafstand"/>
        <w:numPr>
          <w:ilvl w:val="3"/>
          <w:numId w:val="23"/>
        </w:numPr>
      </w:pPr>
      <w:r>
        <w:t>Moet een GC (global catalog) server zijn</w:t>
      </w:r>
    </w:p>
    <w:p w:rsidR="00AA5F7B" w:rsidRPr="00AA5F7B" w:rsidRDefault="0082248C" w:rsidP="00AA5F7B">
      <w:pPr>
        <w:pStyle w:val="Geenafstand"/>
        <w:numPr>
          <w:ilvl w:val="3"/>
          <w:numId w:val="23"/>
        </w:numPr>
      </w:pPr>
      <w:r>
        <w:t>Tijdelijk verlies -&gt; gn probs voor gebruikers, enkel beheerders bij toevoegen/verwijderen van applicatie</w:t>
      </w:r>
    </w:p>
    <w:p w:rsidR="0082248C" w:rsidRDefault="0082248C" w:rsidP="00707172"/>
    <w:p w:rsidR="0082248C" w:rsidRDefault="0082248C" w:rsidP="00707172"/>
    <w:p w:rsidR="0082248C" w:rsidRDefault="0082248C" w:rsidP="00707172"/>
    <w:p w:rsidR="0082248C" w:rsidRDefault="0082248C" w:rsidP="00707172"/>
    <w:p w:rsidR="0082248C" w:rsidRDefault="0082248C" w:rsidP="00707172"/>
    <w:p w:rsidR="0082248C" w:rsidRDefault="0082248C" w:rsidP="00707172"/>
    <w:p w:rsidR="0082248C" w:rsidRDefault="00937B52" w:rsidP="0082248C">
      <w:pPr>
        <w:pStyle w:val="Kop5"/>
      </w:pPr>
      <w:r>
        <w:lastRenderedPageBreak/>
        <w:t>N</w:t>
      </w:r>
      <w:r w:rsidR="0082248C">
        <w:t>IET GECONTROLEERD (Rechtstreeks van samenvatting Gert Van Der Paelt)</w:t>
      </w:r>
    </w:p>
    <w:p w:rsidR="00707172" w:rsidRPr="00B704F3" w:rsidRDefault="00707172" w:rsidP="00707172">
      <w:pPr>
        <w:rPr>
          <w:lang w:val="en-US"/>
        </w:rPr>
      </w:pPr>
      <w:r>
        <w:t xml:space="preserve">Om de eigenaar van de domain-wide rollen te raadplegen, moet het </w:t>
      </w:r>
      <w:r>
        <w:rPr>
          <w:i/>
        </w:rPr>
        <w:t>fSMORoleOwner</w:t>
      </w:r>
      <w:r>
        <w:t xml:space="preserve"> kenmerk van een object in een bepaalde partitie worden geraadpleegd. Om te weten te komen welke DC de rol van RID manager vervult, zoekt men het object </w:t>
      </w:r>
      <w:r>
        <w:rPr>
          <w:i/>
        </w:rPr>
        <w:t>RID M</w:t>
      </w:r>
      <w:r>
        <w:rPr>
          <w:i/>
        </w:rPr>
        <w:t>a</w:t>
      </w:r>
      <w:r>
        <w:rPr>
          <w:i/>
        </w:rPr>
        <w:t>nager$</w:t>
      </w:r>
      <w:r>
        <w:t xml:space="preserve"> op dat zich in de </w:t>
      </w:r>
      <w:r>
        <w:rPr>
          <w:i/>
        </w:rPr>
        <w:t>System Container</w:t>
      </w:r>
      <w:r>
        <w:t xml:space="preserve"> van de domeingegevens bevindt. De infrastructure master kan worden gevonden in het </w:t>
      </w:r>
      <w:r>
        <w:rPr>
          <w:i/>
        </w:rPr>
        <w:t xml:space="preserve">Infrastructure </w:t>
      </w:r>
      <w:r>
        <w:t xml:space="preserve">object dat zich restreeks in de domeingegevens bevindt. De </w:t>
      </w:r>
      <w:r>
        <w:rPr>
          <w:i/>
        </w:rPr>
        <w:t>PDC Emulator master</w:t>
      </w:r>
      <w:r>
        <w:t xml:space="preserve"> kan worden gevonden in de eigenschappen van de domeincontainer. </w:t>
      </w:r>
      <w:r w:rsidRPr="00B704F3">
        <w:rPr>
          <w:lang w:val="en-US"/>
        </w:rPr>
        <w:t>Bijvoorbeeld:</w:t>
      </w:r>
    </w:p>
    <w:p w:rsidR="00707172" w:rsidRPr="00B704F3" w:rsidRDefault="00707172" w:rsidP="00707172">
      <w:pPr>
        <w:pStyle w:val="Code"/>
        <w:rPr>
          <w:lang w:val="en-US"/>
        </w:rPr>
      </w:pPr>
      <w:r w:rsidRPr="00B704F3">
        <w:rPr>
          <w:lang w:val="en-US"/>
        </w:rPr>
        <w:t xml:space="preserve">  DC=members,DC=contoso,DC=local CN=NTDS Se</w:t>
      </w:r>
      <w:r w:rsidRPr="00B704F3">
        <w:rPr>
          <w:lang w:val="en-US"/>
        </w:rPr>
        <w:t>t</w:t>
      </w:r>
      <w:r w:rsidRPr="00B704F3">
        <w:rPr>
          <w:lang w:val="en-US"/>
        </w:rPr>
        <w:t>tings,CN=DC2,CN=Servers,CN=Leuven,CN=Sites,CN=Configuration,DC=contoso,DC=local</w:t>
      </w:r>
    </w:p>
    <w:p w:rsidR="00707172" w:rsidRPr="00B704F3" w:rsidRDefault="00707172" w:rsidP="00707172">
      <w:pPr>
        <w:pStyle w:val="Code"/>
        <w:rPr>
          <w:lang w:val="en-US"/>
        </w:rPr>
      </w:pPr>
      <w:r w:rsidRPr="00B704F3">
        <w:rPr>
          <w:lang w:val="en-US"/>
        </w:rPr>
        <w:t xml:space="preserve">  CN=Infrastructure,DC=members,DC=contoso,DC=local            CN=NTDS Se</w:t>
      </w:r>
      <w:r w:rsidRPr="00B704F3">
        <w:rPr>
          <w:lang w:val="en-US"/>
        </w:rPr>
        <w:t>t</w:t>
      </w:r>
      <w:r w:rsidRPr="00B704F3">
        <w:rPr>
          <w:lang w:val="en-US"/>
        </w:rPr>
        <w:t>tings,CN=DC2,CN=Servers,CN=Leuven,CN=Sites,CN=Configuration,DC=contoso,DC=local</w:t>
      </w:r>
    </w:p>
    <w:p w:rsidR="00707172" w:rsidRPr="00B704F3" w:rsidRDefault="00707172" w:rsidP="00707172">
      <w:pPr>
        <w:pStyle w:val="Code"/>
        <w:rPr>
          <w:lang w:val="en-US"/>
        </w:rPr>
      </w:pPr>
      <w:r w:rsidRPr="00B704F3">
        <w:rPr>
          <w:lang w:val="en-US"/>
        </w:rPr>
        <w:t xml:space="preserve">  CN=RID Manager$,CN=System,DC=members,DC=contoso,DC=local    CN=NTDS Se</w:t>
      </w:r>
      <w:r w:rsidRPr="00B704F3">
        <w:rPr>
          <w:lang w:val="en-US"/>
        </w:rPr>
        <w:t>t</w:t>
      </w:r>
      <w:r w:rsidRPr="00B704F3">
        <w:rPr>
          <w:lang w:val="en-US"/>
        </w:rPr>
        <w:t>tings,CN=DC2,CN=Servers,CN=Leuven,CN=Sites,CN=Configuration,DC=contoso,DC=local</w:t>
      </w:r>
    </w:p>
    <w:p w:rsidR="00707172" w:rsidRDefault="00707172" w:rsidP="00707172">
      <w:r>
        <w:t xml:space="preserve">De </w:t>
      </w:r>
      <w:r>
        <w:rPr>
          <w:i/>
        </w:rPr>
        <w:t>domain naming master</w:t>
      </w:r>
      <w:r>
        <w:t xml:space="preserve"> kan worden geraadpleegd in het </w:t>
      </w:r>
      <w:r w:rsidRPr="00FA4CEA">
        <w:rPr>
          <w:i/>
        </w:rPr>
        <w:t>partitions</w:t>
      </w:r>
      <w:r>
        <w:t xml:space="preserve"> object van de configuratiegegevens. De </w:t>
      </w:r>
      <w:r>
        <w:rPr>
          <w:i/>
        </w:rPr>
        <w:t>schema master</w:t>
      </w:r>
      <w:r>
        <w:t xml:space="preserve"> kan worden geraadpleegd in het </w:t>
      </w:r>
      <w:r>
        <w:rPr>
          <w:i/>
        </w:rPr>
        <w:t>Schema</w:t>
      </w:r>
      <w:r>
        <w:t xml:space="preserve"> object van de schemapartitie. Beiden zijn containerobjecten.</w:t>
      </w:r>
    </w:p>
    <w:p w:rsidR="00707172" w:rsidRDefault="00707172" w:rsidP="00707172">
      <w:r>
        <w:t xml:space="preserve">Om de domain-wide operations master rollen over te dragen, moet worden gebruikt gemaakt van de </w:t>
      </w:r>
      <w:r>
        <w:rPr>
          <w:i/>
        </w:rPr>
        <w:t>Active Directory Users And Computers</w:t>
      </w:r>
      <w:r>
        <w:t xml:space="preserve"> </w:t>
      </w:r>
      <w:r>
        <w:rPr>
          <w:i/>
        </w:rPr>
        <w:t>Snap-in</w:t>
      </w:r>
      <w:r>
        <w:t>. (</w:t>
      </w:r>
      <w:r>
        <w:rPr>
          <w:i/>
        </w:rPr>
        <w:t>dsa.msc</w:t>
      </w:r>
      <w:r>
        <w:t xml:space="preserve">) Dit kan door de optie </w:t>
      </w:r>
      <w:r>
        <w:rPr>
          <w:i/>
        </w:rPr>
        <w:t>Operations Masters</w:t>
      </w:r>
      <w:r>
        <w:t xml:space="preserve"> aan te klikken in het contextmenu van een domeino</w:t>
      </w:r>
      <w:r>
        <w:t>b</w:t>
      </w:r>
      <w:r>
        <w:t xml:space="preserve">ject. Om de schema master rol over te dragen, gebruiken we dezelfde optie van het contextmenu van het </w:t>
      </w:r>
      <w:r>
        <w:rPr>
          <w:i/>
        </w:rPr>
        <w:t>Active Directory Schema</w:t>
      </w:r>
      <w:r>
        <w:t xml:space="preserve"> item in de </w:t>
      </w:r>
      <w:r>
        <w:rPr>
          <w:i/>
        </w:rPr>
        <w:t>Active Directory Schema Snap-in</w:t>
      </w:r>
      <w:r>
        <w:t>. (</w:t>
      </w:r>
      <w:r>
        <w:rPr>
          <w:i/>
        </w:rPr>
        <w:t>schmmgmt.msc</w:t>
      </w:r>
      <w:r>
        <w:t>).</w:t>
      </w:r>
    </w:p>
    <w:p w:rsidR="00707172" w:rsidRDefault="00707172" w:rsidP="00707172">
      <w:r>
        <w:t xml:space="preserve">Bij de installatie van AD worden alle mogelijke rollen toegewezen aan de eerste domeincontroller van het nieuwe domein in de nieuwe tree in een nieuw forest. Bij toevoegen van een nieuw domein worden de drie domain-wide operations masters rollen toegewezen aan de eerste domeincontroller van het nieuwe domein. Als er meerdere domeincontrollers worden aangemaakt, is het een goed idee om de </w:t>
      </w:r>
      <w:r>
        <w:rPr>
          <w:i/>
        </w:rPr>
        <w:t>single master</w:t>
      </w:r>
      <w:r>
        <w:t xml:space="preserve"> functies zoveel mogelijk over verschillende domeincontrollers te spreiden. In sites waar een DC met een operations master rol is opgesteld wordt best nog een andere DC voorzien. Dit beperkt het risico op cruciaal gegevensverlies indien de operations master rol eenzijdig zou moeten worden overgenomen.</w:t>
      </w:r>
    </w:p>
    <w:p w:rsidR="00707172" w:rsidRDefault="00707172" w:rsidP="00707172">
      <w:r>
        <w:t xml:space="preserve">Tot slot moet men zich erover bezinnen welke DC’s als </w:t>
      </w:r>
      <w:r>
        <w:rPr>
          <w:i/>
        </w:rPr>
        <w:t>Read Only Domain Controller</w:t>
      </w:r>
      <w:r>
        <w:t xml:space="preserve"> (RODC) zullen worden geconfigureerd. Dit is goede praktijk als de fysieke beveiliging van het toestel niet kan worden gegarandeerd, of waar specifieke interactieve toepa</w:t>
      </w:r>
      <w:r>
        <w:t>s</w:t>
      </w:r>
      <w:r>
        <w:t xml:space="preserve">singen enkel op een DC kunnen worden uitgevoerd. Een bijkomend voordeel is dat het replicatieverkeer in een enkele richting wordt beperkt. Er kan ook nog configuratie van een </w:t>
      </w:r>
      <w:r>
        <w:rPr>
          <w:i/>
        </w:rPr>
        <w:t>filtered attribute set</w:t>
      </w:r>
      <w:r>
        <w:t xml:space="preserve"> (welke kenmerken worden gerepliceerd, en welke niet) en een </w:t>
      </w:r>
      <w:r>
        <w:rPr>
          <w:i/>
        </w:rPr>
        <w:t>Password Replication Policy</w:t>
      </w:r>
      <w:r>
        <w:t xml:space="preserve"> worden geconfigureerd met </w:t>
      </w:r>
      <w:r>
        <w:rPr>
          <w:i/>
        </w:rPr>
        <w:t>credential caching</w:t>
      </w:r>
      <w:r>
        <w:t xml:space="preserve"> voor specifieke gebruikers en computers. RODC’s kunnen tevens de rol van GC en DNS server vervullen. In het geval van DNS gaat het over een ordinaire secundaire n</w:t>
      </w:r>
      <w:r>
        <w:t>a</w:t>
      </w:r>
      <w:r>
        <w:t>meserver. Een RODC biedt ook ondersteuning voor de operations masters rollen. Er geldt wel de beperking dat een RODC enkel met Windows Server 2008 DC’s gegevens kan repliceren.</w:t>
      </w:r>
    </w:p>
    <w:p w:rsidR="00266676" w:rsidRDefault="00266676">
      <w:r>
        <w:br w:type="page"/>
      </w:r>
    </w:p>
    <w:p w:rsidR="0082248C" w:rsidRDefault="0082248C" w:rsidP="0082248C">
      <w:pPr>
        <w:pStyle w:val="Kop1"/>
      </w:pPr>
      <w:r>
        <w:lastRenderedPageBreak/>
        <w:t>Active Directory replicatie</w:t>
      </w:r>
      <w:r>
        <w:rPr>
          <w:rStyle w:val="apple-converted-space"/>
          <w:rFonts w:ascii="Arial" w:hAnsi="Arial" w:cs="Arial"/>
          <w:color w:val="000000"/>
        </w:rPr>
        <w:t> </w:t>
      </w:r>
      <w:r>
        <w:rPr>
          <w:color w:val="FF0000"/>
        </w:rPr>
        <w:t>(§2.5)</w:t>
      </w:r>
    </w:p>
    <w:p w:rsidR="0082248C" w:rsidRPr="0082248C" w:rsidRDefault="0082248C" w:rsidP="0082248C">
      <w:pPr>
        <w:pStyle w:val="Kop2"/>
      </w:pPr>
      <w:r w:rsidRPr="0082248C">
        <w:t>Wat is de bedoeling van</w:t>
      </w:r>
      <w:r w:rsidRPr="0082248C">
        <w:rPr>
          <w:rStyle w:val="apple-converted-space"/>
        </w:rPr>
        <w:t> </w:t>
      </w:r>
      <w:r w:rsidRPr="0082248C">
        <w:rPr>
          <w:rStyle w:val="Nadruk"/>
          <w:caps/>
          <w:color w:val="auto"/>
          <w:spacing w:val="15"/>
        </w:rPr>
        <w:t>replicatie</w:t>
      </w:r>
      <w:r w:rsidRPr="0082248C">
        <w:t> ?</w:t>
      </w:r>
    </w:p>
    <w:p w:rsidR="004B1A0C" w:rsidRDefault="004B1A0C" w:rsidP="004B1A0C">
      <w:pPr>
        <w:pStyle w:val="Geenafstand"/>
      </w:pPr>
      <w:r>
        <w:t>Meerdere DC’s in 1 domein</w:t>
      </w:r>
    </w:p>
    <w:p w:rsidR="004B1A0C" w:rsidRDefault="004B1A0C" w:rsidP="004B1A0C">
      <w:pPr>
        <w:pStyle w:val="Geenafstand"/>
        <w:numPr>
          <w:ilvl w:val="0"/>
          <w:numId w:val="23"/>
        </w:numPr>
      </w:pPr>
      <w:r>
        <w:t>Fouttolerantie en belastingsverdeling worden verbeterd</w:t>
      </w:r>
    </w:p>
    <w:p w:rsidR="004B1A0C" w:rsidRDefault="009D08B5" w:rsidP="004B1A0C">
      <w:pPr>
        <w:pStyle w:val="Geenafstand"/>
        <w:numPr>
          <w:ilvl w:val="0"/>
          <w:numId w:val="23"/>
        </w:numPr>
      </w:pPr>
      <w:r>
        <w:t>Toevoegingen, wijzigingen en verwijderingen in de directory moeten doorgegeven worden -&gt; AD replicatie</w:t>
      </w:r>
    </w:p>
    <w:p w:rsidR="009D08B5" w:rsidRDefault="009D08B5" w:rsidP="009D08B5">
      <w:pPr>
        <w:pStyle w:val="Geenafstand"/>
      </w:pPr>
      <w:r>
        <w:t>AD Replicatie</w:t>
      </w:r>
    </w:p>
    <w:p w:rsidR="009D08B5" w:rsidRDefault="009D08B5" w:rsidP="009D08B5">
      <w:pPr>
        <w:pStyle w:val="Geenafstand"/>
        <w:numPr>
          <w:ilvl w:val="0"/>
          <w:numId w:val="23"/>
        </w:numPr>
      </w:pPr>
      <w:r>
        <w:t>AD bevat een replicatieservice waarmee directory gegevens gedistribueerd kunnen worden in het netwerk</w:t>
      </w:r>
    </w:p>
    <w:p w:rsidR="004B1A0C" w:rsidRDefault="004B1A0C" w:rsidP="004B1A0C">
      <w:pPr>
        <w:pStyle w:val="Geenafstand"/>
        <w:numPr>
          <w:ilvl w:val="0"/>
          <w:numId w:val="23"/>
        </w:numPr>
      </w:pPr>
      <w:r>
        <w:t>Alle DC’s in een domein nemen deel aan de replicatie en bevatten een volledige kopie van alle directory gegevens van het eigen domein</w:t>
      </w:r>
    </w:p>
    <w:p w:rsidR="00B24103" w:rsidRDefault="00B24103" w:rsidP="00B24103">
      <w:pPr>
        <w:pStyle w:val="Geenafstand"/>
        <w:numPr>
          <w:ilvl w:val="1"/>
          <w:numId w:val="23"/>
        </w:numPr>
      </w:pPr>
      <w:r>
        <w:t>Analoog beschikken alle DC’s in een forest over het directory schema en de config-gegevens en wordt deze info g</w:t>
      </w:r>
      <w:r>
        <w:t>e</w:t>
      </w:r>
      <w:r>
        <w:t>distribueerd doorheen het hele forest</w:t>
      </w:r>
    </w:p>
    <w:p w:rsidR="004B1A0C" w:rsidRDefault="00B24103" w:rsidP="004B1A0C">
      <w:pPr>
        <w:pStyle w:val="Geenafstand"/>
        <w:numPr>
          <w:ilvl w:val="0"/>
          <w:numId w:val="23"/>
        </w:numPr>
      </w:pPr>
      <w:r>
        <w:t>Nadat directory gegevens zijn gemaakt of gewijzigd op een DC, worden de nieuwe of gewijzigde gegevens naar alle a</w:t>
      </w:r>
      <w:r>
        <w:t>n</w:t>
      </w:r>
      <w:r>
        <w:t>dere domeincontrollers in het systeem gestuurd</w:t>
      </w:r>
    </w:p>
    <w:p w:rsidR="0082248C" w:rsidRPr="0082248C" w:rsidRDefault="0082248C" w:rsidP="0082248C">
      <w:pPr>
        <w:pStyle w:val="Kop2"/>
      </w:pPr>
      <w:r w:rsidRPr="0082248C">
        <w:t>Hoe wordt dit in Windows Server (ondermeer ten opzichte van NT 4.0) gerealiseerd: b</w:t>
      </w:r>
      <w:r w:rsidRPr="0082248C">
        <w:t>e</w:t>
      </w:r>
      <w:r w:rsidRPr="0082248C">
        <w:t>spreek de verschillende</w:t>
      </w:r>
      <w:r w:rsidRPr="0082248C">
        <w:rPr>
          <w:rStyle w:val="apple-converted-space"/>
        </w:rPr>
        <w:t> </w:t>
      </w:r>
      <w:r w:rsidRPr="0082248C">
        <w:rPr>
          <w:rStyle w:val="Nadruk"/>
          <w:caps/>
          <w:color w:val="auto"/>
          <w:spacing w:val="15"/>
        </w:rPr>
        <w:t>technische kenmerken</w:t>
      </w:r>
      <w:r w:rsidRPr="0082248C">
        <w:rPr>
          <w:rStyle w:val="apple-converted-space"/>
        </w:rPr>
        <w:t> </w:t>
      </w:r>
      <w:r w:rsidRPr="0082248C">
        <w:t>en</w:t>
      </w:r>
      <w:r w:rsidRPr="0082248C">
        <w:rPr>
          <w:rStyle w:val="apple-converted-space"/>
        </w:rPr>
        <w:t> </w:t>
      </w:r>
      <w:r w:rsidRPr="0082248C">
        <w:rPr>
          <w:rStyle w:val="Nadruk"/>
          <w:caps/>
          <w:color w:val="auto"/>
          <w:spacing w:val="15"/>
        </w:rPr>
        <w:t>concepten</w:t>
      </w:r>
      <w:r w:rsidRPr="0082248C">
        <w:rPr>
          <w:rStyle w:val="apple-converted-space"/>
        </w:rPr>
        <w:t> </w:t>
      </w:r>
      <w:r w:rsidRPr="0082248C">
        <w:t>van Windows Server repl</w:t>
      </w:r>
      <w:r w:rsidRPr="0082248C">
        <w:t>i</w:t>
      </w:r>
      <w:r w:rsidRPr="0082248C">
        <w:t>catie.</w:t>
      </w:r>
    </w:p>
    <w:p w:rsidR="00B24103" w:rsidRDefault="00B24103" w:rsidP="00B24103">
      <w:pPr>
        <w:pStyle w:val="Geenafstand"/>
      </w:pPr>
      <w:r>
        <w:t>Windows NT 4</w:t>
      </w:r>
    </w:p>
    <w:p w:rsidR="00B24103" w:rsidRDefault="00B24103" w:rsidP="00B24103">
      <w:pPr>
        <w:pStyle w:val="Geenafstand"/>
        <w:numPr>
          <w:ilvl w:val="0"/>
          <w:numId w:val="23"/>
        </w:numPr>
      </w:pPr>
      <w:r>
        <w:t>Master-slave model met primaire DC’s en back-up controllers wordt gebruikt</w:t>
      </w:r>
    </w:p>
    <w:p w:rsidR="001759F5" w:rsidRDefault="001759F5" w:rsidP="001759F5">
      <w:pPr>
        <w:pStyle w:val="Geenafstand"/>
        <w:numPr>
          <w:ilvl w:val="1"/>
          <w:numId w:val="23"/>
        </w:numPr>
      </w:pPr>
      <w:r>
        <w:t xml:space="preserve">Om de </w:t>
      </w:r>
      <w:r w:rsidR="00B574EB">
        <w:t>SAM gegs, de policies, de gebruikersprofielen en de logon scripts te distribueren</w:t>
      </w:r>
    </w:p>
    <w:p w:rsidR="009533B0" w:rsidRDefault="009533B0" w:rsidP="009533B0">
      <w:pPr>
        <w:pStyle w:val="Geenafstand"/>
        <w:numPr>
          <w:ilvl w:val="0"/>
          <w:numId w:val="23"/>
        </w:numPr>
      </w:pPr>
      <w:r>
        <w:t xml:space="preserve">Slechts 1 enkele server, de </w:t>
      </w:r>
      <w:r w:rsidRPr="009533B0">
        <w:rPr>
          <w:i/>
        </w:rPr>
        <w:t>primaire DC</w:t>
      </w:r>
      <w:r>
        <w:t>, had een wijzigbare kopie van de directory</w:t>
      </w:r>
    </w:p>
    <w:p w:rsidR="00B24103" w:rsidRDefault="00B24103" w:rsidP="00B24103">
      <w:pPr>
        <w:pStyle w:val="Geenafstand"/>
      </w:pPr>
      <w:r>
        <w:t>Active Directory</w:t>
      </w:r>
    </w:p>
    <w:p w:rsidR="00B24103" w:rsidRDefault="00B24103" w:rsidP="00B24103">
      <w:pPr>
        <w:pStyle w:val="Geenafstand"/>
        <w:numPr>
          <w:ilvl w:val="0"/>
          <w:numId w:val="23"/>
        </w:numPr>
      </w:pPr>
      <w:r>
        <w:t>Multi-master replicatie wordt gebruikt</w:t>
      </w:r>
    </w:p>
    <w:p w:rsidR="00B24103" w:rsidRDefault="00B24103" w:rsidP="00B24103">
      <w:pPr>
        <w:pStyle w:val="Geenafstand"/>
        <w:numPr>
          <w:ilvl w:val="1"/>
          <w:numId w:val="23"/>
        </w:numPr>
      </w:pPr>
      <w:r>
        <w:t>De directory kan bijgewerkt worden vanaf elke DC (tenzij die een RODC is)</w:t>
      </w:r>
    </w:p>
    <w:p w:rsidR="00B24103" w:rsidRDefault="00B24103" w:rsidP="00B24103">
      <w:pPr>
        <w:pStyle w:val="Geenafstand"/>
        <w:numPr>
          <w:ilvl w:val="1"/>
          <w:numId w:val="23"/>
        </w:numPr>
      </w:pPr>
      <w:r>
        <w:t>Dit is een evolutie van het master-slave model uit NT 4</w:t>
      </w:r>
    </w:p>
    <w:p w:rsidR="009533B0" w:rsidRDefault="009533B0" w:rsidP="00EB5D02">
      <w:pPr>
        <w:pStyle w:val="Geenafstand"/>
        <w:numPr>
          <w:ilvl w:val="1"/>
          <w:numId w:val="23"/>
        </w:numPr>
      </w:pPr>
      <w:r>
        <w:t>Elke verandering op een willekeurige domeincontroller wordt verspreid naar alle andere domeincontrollers</w:t>
      </w:r>
    </w:p>
    <w:p w:rsidR="009533B0" w:rsidRDefault="009533B0" w:rsidP="00EB5D02">
      <w:pPr>
        <w:pStyle w:val="Geenafstand"/>
        <w:numPr>
          <w:ilvl w:val="2"/>
          <w:numId w:val="23"/>
        </w:numPr>
      </w:pPr>
      <w:r>
        <w:t>Alle domeincontrollers zijn dus equivalent</w:t>
      </w:r>
    </w:p>
    <w:p w:rsidR="009533B0" w:rsidRDefault="009533B0" w:rsidP="00EB5D02">
      <w:pPr>
        <w:pStyle w:val="Geenafstand"/>
        <w:numPr>
          <w:ilvl w:val="2"/>
          <w:numId w:val="23"/>
        </w:numPr>
      </w:pPr>
      <w:r>
        <w:t>Dit biedt verhoogde fouttolerantie, omdat met meerdere DC’s de replicatie kan voorgezet worden als 1 DC uitvalt</w:t>
      </w:r>
    </w:p>
    <w:p w:rsidR="009533B0" w:rsidRDefault="009533B0" w:rsidP="00EB5D02">
      <w:pPr>
        <w:pStyle w:val="Geenafstand"/>
        <w:numPr>
          <w:ilvl w:val="1"/>
          <w:numId w:val="23"/>
        </w:numPr>
      </w:pPr>
      <w:r>
        <w:t>Enkel gewijzigde gegevens worden gerepliceerd</w:t>
      </w:r>
    </w:p>
    <w:p w:rsidR="009533B0" w:rsidRDefault="009533B0" w:rsidP="00EB5D02">
      <w:pPr>
        <w:pStyle w:val="Geenafstand"/>
        <w:numPr>
          <w:ilvl w:val="2"/>
          <w:numId w:val="23"/>
        </w:numPr>
      </w:pPr>
      <w:r>
        <w:t>Om het replicatieverkeer zo veel mogelijk te beperken</w:t>
      </w:r>
    </w:p>
    <w:p w:rsidR="009533B0" w:rsidRDefault="009533B0" w:rsidP="00EB5D02">
      <w:pPr>
        <w:pStyle w:val="Geenafstand"/>
        <w:numPr>
          <w:ilvl w:val="1"/>
          <w:numId w:val="23"/>
        </w:numPr>
      </w:pPr>
      <w:r>
        <w:rPr>
          <w:i/>
        </w:rPr>
        <w:t>Update Sequence Number (USN)</w:t>
      </w:r>
    </w:p>
    <w:p w:rsidR="009533B0" w:rsidRDefault="009533B0" w:rsidP="00EB5D02">
      <w:pPr>
        <w:pStyle w:val="Geenafstand"/>
        <w:numPr>
          <w:ilvl w:val="2"/>
          <w:numId w:val="23"/>
        </w:numPr>
      </w:pPr>
      <w:r>
        <w:t>Zodat zelfde wijzigingen niet meermaals naar dezelfde DC wordt gerepliceerd.</w:t>
      </w:r>
    </w:p>
    <w:p w:rsidR="009533B0" w:rsidRDefault="009533B0" w:rsidP="00EB5D02">
      <w:pPr>
        <w:pStyle w:val="Geenafstand"/>
        <w:numPr>
          <w:ilvl w:val="2"/>
          <w:numId w:val="23"/>
        </w:numPr>
      </w:pPr>
      <w:r>
        <w:t>Wordt verhoogd telkens een object wordt aangepast</w:t>
      </w:r>
    </w:p>
    <w:p w:rsidR="009533B0" w:rsidRPr="009533B0" w:rsidRDefault="009533B0" w:rsidP="00EB5D02">
      <w:pPr>
        <w:pStyle w:val="Geenafstand"/>
        <w:numPr>
          <w:ilvl w:val="2"/>
          <w:numId w:val="23"/>
        </w:numPr>
        <w:rPr>
          <w:lang w:val="en-US"/>
        </w:rPr>
      </w:pPr>
      <w:r w:rsidRPr="009533B0">
        <w:rPr>
          <w:i/>
          <w:lang w:val="en-US"/>
        </w:rPr>
        <w:t>Up-to-Dateness Vector (UTD vector)</w:t>
      </w:r>
    </w:p>
    <w:p w:rsidR="009533B0" w:rsidRDefault="009533B0" w:rsidP="00EB5D02">
      <w:pPr>
        <w:pStyle w:val="Geenafstand"/>
        <w:numPr>
          <w:ilvl w:val="3"/>
          <w:numId w:val="23"/>
        </w:numPr>
      </w:pPr>
      <w:r>
        <w:t>Het USN samen met de GUID van de domeincontroller</w:t>
      </w:r>
    </w:p>
    <w:p w:rsidR="009533B0" w:rsidRDefault="009533B0" w:rsidP="00EB5D02">
      <w:pPr>
        <w:pStyle w:val="Geenafstand"/>
        <w:numPr>
          <w:ilvl w:val="3"/>
          <w:numId w:val="23"/>
        </w:numPr>
      </w:pPr>
      <w:r>
        <w:t>Elke DC meldt zijn UTD vector aan alle andere DCs telkens er een wijziging aan een object gebeurt</w:t>
      </w:r>
    </w:p>
    <w:p w:rsidR="009533B0" w:rsidRDefault="009533B0" w:rsidP="00EB5D02">
      <w:pPr>
        <w:pStyle w:val="Geenafstand"/>
        <w:numPr>
          <w:ilvl w:val="3"/>
          <w:numId w:val="23"/>
        </w:numPr>
      </w:pPr>
      <w:r>
        <w:t>Elke DC houd een UTD vector tabel bij: bevat de meest recente UTD vector van de andere DC</w:t>
      </w:r>
      <w:r w:rsidR="00736D9F">
        <w:t>’</w:t>
      </w:r>
      <w:r>
        <w:t>s</w:t>
      </w:r>
    </w:p>
    <w:p w:rsidR="009533B0" w:rsidRDefault="009533B0" w:rsidP="00EB5D02">
      <w:pPr>
        <w:pStyle w:val="Geenafstand"/>
        <w:numPr>
          <w:ilvl w:val="4"/>
          <w:numId w:val="23"/>
        </w:numPr>
      </w:pPr>
      <w:r>
        <w:t>Nagaan of 2 DC’s elkaars wijzigingen al hebben uitgewisseld: de UTD vectortabel van die DC</w:t>
      </w:r>
      <w:r w:rsidR="00736D9F">
        <w:t>’</w:t>
      </w:r>
      <w:r>
        <w:t>s vergeli</w:t>
      </w:r>
      <w:r>
        <w:t>j</w:t>
      </w:r>
      <w:r>
        <w:t>ken</w:t>
      </w:r>
    </w:p>
    <w:p w:rsidR="009533B0" w:rsidRDefault="00736D9F" w:rsidP="00EB5D02">
      <w:pPr>
        <w:pStyle w:val="Geenafstand"/>
        <w:numPr>
          <w:ilvl w:val="3"/>
          <w:numId w:val="23"/>
        </w:numPr>
      </w:pPr>
      <w:r>
        <w:t>De metadata van elk object, die eveneens in de AD opgeslagen wordt, houdt van elk kenmerk een P</w:t>
      </w:r>
      <w:r>
        <w:rPr>
          <w:i/>
        </w:rPr>
        <w:t xml:space="preserve">roperty Version Number </w:t>
      </w:r>
      <w:r>
        <w:t>(PVN) bij, samen met de UTD vector van de DC die de wijziging heeft uitgevoerd.</w:t>
      </w:r>
    </w:p>
    <w:p w:rsidR="00736D9F" w:rsidRDefault="00736D9F" w:rsidP="00EB5D02">
      <w:pPr>
        <w:pStyle w:val="Geenafstand"/>
        <w:numPr>
          <w:ilvl w:val="4"/>
          <w:numId w:val="23"/>
        </w:numPr>
      </w:pPr>
      <w:r>
        <w:t>Aan de hand van deze kenmerken kan een DC exact bepalen welke gegevens bij moet opsturen.</w:t>
      </w:r>
    </w:p>
    <w:p w:rsidR="00227C76" w:rsidRDefault="00E35EDE" w:rsidP="00EB5D02">
      <w:pPr>
        <w:pStyle w:val="Geenafstand"/>
        <w:numPr>
          <w:ilvl w:val="3"/>
          <w:numId w:val="23"/>
        </w:numPr>
      </w:pPr>
      <w:r>
        <w:t>Conflicten worden opgelost door rekening te houden met de recentste wijziging en grootste GUID van de DC van oorsprong.</w:t>
      </w:r>
    </w:p>
    <w:p w:rsidR="00EC2A51" w:rsidRDefault="00EC2A51" w:rsidP="00EB5D02">
      <w:pPr>
        <w:pStyle w:val="Geenafstand"/>
        <w:numPr>
          <w:ilvl w:val="4"/>
          <w:numId w:val="23"/>
        </w:numPr>
      </w:pPr>
      <w:r>
        <w:t>Op deze manier worden bijna alle gevallen van potentiële conflicten opgelost</w:t>
      </w:r>
    </w:p>
    <w:p w:rsidR="00EC2A51" w:rsidRDefault="00EC2A51" w:rsidP="00EB5D02">
      <w:pPr>
        <w:pStyle w:val="Geenafstand"/>
        <w:numPr>
          <w:ilvl w:val="4"/>
          <w:numId w:val="23"/>
        </w:numPr>
      </w:pPr>
      <w:r>
        <w:t>Voor bepaalde gevallen is deze minimale kans niet toelaatbaar</w:t>
      </w:r>
    </w:p>
    <w:p w:rsidR="00EC2A51" w:rsidRDefault="00EC2A51" w:rsidP="00EB5D02">
      <w:pPr>
        <w:pStyle w:val="Geenafstand"/>
        <w:numPr>
          <w:ilvl w:val="5"/>
          <w:numId w:val="23"/>
        </w:numPr>
      </w:pPr>
      <w:r>
        <w:t>Enkel 1 DC, de operations master, accepteert verzoeken voor dergelijke wijzigingen</w:t>
      </w:r>
    </w:p>
    <w:p w:rsidR="00EC2A51" w:rsidRDefault="00EC2A51" w:rsidP="00EB5D02">
      <w:pPr>
        <w:pStyle w:val="Geenafstand"/>
        <w:numPr>
          <w:ilvl w:val="1"/>
          <w:numId w:val="23"/>
        </w:numPr>
      </w:pPr>
      <w:r>
        <w:t>V</w:t>
      </w:r>
      <w:r w:rsidR="00227C76">
        <w:t>ermijden dat verwijderde objecten opnieuw w</w:t>
      </w:r>
      <w:r>
        <w:t>orden gecreëerd door replicatie</w:t>
      </w:r>
    </w:p>
    <w:p w:rsidR="00EC2A51" w:rsidRDefault="00EC2A51" w:rsidP="00EB5D02">
      <w:pPr>
        <w:pStyle w:val="Geenafstand"/>
        <w:numPr>
          <w:ilvl w:val="2"/>
          <w:numId w:val="23"/>
        </w:numPr>
      </w:pPr>
      <w:r>
        <w:t>W</w:t>
      </w:r>
      <w:r w:rsidR="00227C76">
        <w:t xml:space="preserve">orden gedurende een bepaalde tijdspanne als </w:t>
      </w:r>
      <w:r w:rsidR="00227C76">
        <w:rPr>
          <w:i/>
        </w:rPr>
        <w:t xml:space="preserve">tombstones </w:t>
      </w:r>
      <w:r w:rsidR="00227C76">
        <w:t xml:space="preserve">in een </w:t>
      </w:r>
      <w:r w:rsidR="004260BA">
        <w:t>hidden container geplaatst</w:t>
      </w:r>
    </w:p>
    <w:p w:rsidR="00227C76" w:rsidRDefault="00227C76" w:rsidP="00EB5D02">
      <w:pPr>
        <w:pStyle w:val="Geenafstand"/>
        <w:numPr>
          <w:ilvl w:val="3"/>
          <w:numId w:val="23"/>
        </w:numPr>
      </w:pPr>
      <w:r>
        <w:t xml:space="preserve">Na afloop van de </w:t>
      </w:r>
      <w:r>
        <w:rPr>
          <w:i/>
        </w:rPr>
        <w:t>tombStoneLifteTime</w:t>
      </w:r>
      <w:r>
        <w:t xml:space="preserve"> worden de objecten verwijderd.</w:t>
      </w:r>
    </w:p>
    <w:p w:rsidR="00EC2A51" w:rsidRDefault="00EC2A51" w:rsidP="00EB5D02">
      <w:pPr>
        <w:pStyle w:val="Geenafstand"/>
        <w:numPr>
          <w:ilvl w:val="3"/>
          <w:numId w:val="23"/>
        </w:numPr>
      </w:pPr>
      <w:r>
        <w:t xml:space="preserve">Deze </w:t>
      </w:r>
      <w:r w:rsidRPr="00EC2A51">
        <w:rPr>
          <w:i/>
        </w:rPr>
        <w:t>Strict Replication Consistency</w:t>
      </w:r>
      <w:r>
        <w:t xml:space="preserve"> kan via een registeraanpassing uitgeschakeld worden</w:t>
      </w:r>
    </w:p>
    <w:p w:rsidR="009F2BD5" w:rsidRDefault="009F2BD5" w:rsidP="009F2BD5">
      <w:pPr>
        <w:pStyle w:val="Geenafstand"/>
        <w:ind w:left="1778"/>
      </w:pPr>
    </w:p>
    <w:p w:rsidR="009F2BD5" w:rsidRDefault="009F2BD5" w:rsidP="009F2BD5">
      <w:pPr>
        <w:pStyle w:val="Geenafstand"/>
        <w:ind w:left="1778"/>
      </w:pPr>
    </w:p>
    <w:p w:rsidR="009F2BD5" w:rsidRDefault="009F2BD5" w:rsidP="009F2BD5">
      <w:pPr>
        <w:pStyle w:val="Geenafstand"/>
        <w:ind w:left="1778"/>
      </w:pPr>
    </w:p>
    <w:p w:rsidR="009F2BD5" w:rsidRDefault="009F2BD5" w:rsidP="009F2BD5">
      <w:pPr>
        <w:pStyle w:val="Geenafstand"/>
        <w:ind w:left="1778"/>
      </w:pPr>
    </w:p>
    <w:p w:rsidR="009F2BD5" w:rsidRDefault="009F2BD5" w:rsidP="009F2BD5">
      <w:pPr>
        <w:pStyle w:val="Geenafstand"/>
        <w:ind w:left="1778"/>
      </w:pPr>
    </w:p>
    <w:p w:rsidR="00EC2A51" w:rsidRDefault="00227C76" w:rsidP="00EC2A51">
      <w:pPr>
        <w:pStyle w:val="Geenafstand"/>
        <w:numPr>
          <w:ilvl w:val="0"/>
          <w:numId w:val="23"/>
        </w:numPr>
      </w:pPr>
      <w:r w:rsidRPr="00EC2A51">
        <w:lastRenderedPageBreak/>
        <w:t xml:space="preserve">Een tweede </w:t>
      </w:r>
      <w:r w:rsidR="00EC2A51" w:rsidRPr="00EC2A51">
        <w:t xml:space="preserve">belangrijk verschil met NT 4 </w:t>
      </w:r>
      <w:r w:rsidRPr="00EC2A51">
        <w:t xml:space="preserve">is </w:t>
      </w:r>
      <w:r w:rsidRPr="00EC2A51">
        <w:rPr>
          <w:i/>
        </w:rPr>
        <w:t>store-and-forward</w:t>
      </w:r>
      <w:r w:rsidR="004260BA">
        <w:t xml:space="preserve"> replicatie</w:t>
      </w:r>
    </w:p>
    <w:p w:rsidR="00EC2A51" w:rsidRDefault="00EC2A51" w:rsidP="00EC2A51">
      <w:pPr>
        <w:pStyle w:val="Geenafstand"/>
        <w:numPr>
          <w:ilvl w:val="1"/>
          <w:numId w:val="23"/>
        </w:numPr>
      </w:pPr>
      <w:r>
        <w:t>Elke w</w:t>
      </w:r>
      <w:r w:rsidR="00227C76">
        <w:t>ijziging</w:t>
      </w:r>
      <w:r>
        <w:t xml:space="preserve"> op een specifieke DC wordt </w:t>
      </w:r>
      <w:r w:rsidR="00227C76">
        <w:t xml:space="preserve">slechts uitgewisseld met </w:t>
      </w:r>
      <w:r>
        <w:t xml:space="preserve">enkele </w:t>
      </w:r>
      <w:r w:rsidR="00227C76">
        <w:t>an</w:t>
      </w:r>
      <w:r w:rsidR="004260BA">
        <w:t>dere domein controllers</w:t>
      </w:r>
    </w:p>
    <w:p w:rsidR="00EC2A51" w:rsidRDefault="00227C76" w:rsidP="00EC2A51">
      <w:pPr>
        <w:pStyle w:val="Geenafstand"/>
        <w:numPr>
          <w:ilvl w:val="1"/>
          <w:numId w:val="23"/>
        </w:numPr>
      </w:pPr>
      <w:r>
        <w:t>Elk van deze domeincontrollers wisselen de gegevens op hun beurt dan uit met andere domeincontrollers, enz</w:t>
      </w:r>
      <w:r w:rsidR="00EC2A51">
        <w:t>.</w:t>
      </w:r>
    </w:p>
    <w:p w:rsidR="00EC2A51" w:rsidRDefault="00227C76" w:rsidP="00EC2A51">
      <w:pPr>
        <w:pStyle w:val="Geenafstand"/>
        <w:numPr>
          <w:ilvl w:val="1"/>
          <w:numId w:val="23"/>
        </w:numPr>
      </w:pPr>
      <w:r>
        <w:t xml:space="preserve">Deze </w:t>
      </w:r>
      <w:r>
        <w:rPr>
          <w:i/>
        </w:rPr>
        <w:t>replicatietopologie</w:t>
      </w:r>
      <w:r>
        <w:t xml:space="preserve"> wordt automatisch opgesteld koor de </w:t>
      </w:r>
      <w:r>
        <w:rPr>
          <w:i/>
        </w:rPr>
        <w:t>Knowledge Consistency Checker</w:t>
      </w:r>
      <w:r w:rsidR="004260BA">
        <w:rPr>
          <w:i/>
        </w:rPr>
        <w:t xml:space="preserve"> (KCC)</w:t>
      </w:r>
      <w:r>
        <w:t xml:space="preserve"> van AD</w:t>
      </w:r>
    </w:p>
    <w:p w:rsidR="004260BA" w:rsidRDefault="004260BA" w:rsidP="004260BA">
      <w:pPr>
        <w:pStyle w:val="Geenafstand"/>
        <w:numPr>
          <w:ilvl w:val="2"/>
          <w:numId w:val="23"/>
        </w:numPr>
      </w:pPr>
      <w:r>
        <w:t>Er worden hierbij individuele topologieën gecreëerd voor de domeingegevens enerzijds en de voor de schema en configuratiegegevens anderzijds</w:t>
      </w:r>
    </w:p>
    <w:p w:rsidR="00EC2A51" w:rsidRDefault="00227C76" w:rsidP="00EC2A51">
      <w:pPr>
        <w:pStyle w:val="Geenafstand"/>
        <w:numPr>
          <w:ilvl w:val="1"/>
          <w:numId w:val="23"/>
        </w:numPr>
      </w:pPr>
      <w:r>
        <w:t>De configuratie gebeurt met behulp van verbindingsobjecten, die in enkele rich</w:t>
      </w:r>
      <w:r w:rsidR="00EC2A51">
        <w:t>ting werken.</w:t>
      </w:r>
    </w:p>
    <w:p w:rsidR="00EC2A51" w:rsidRDefault="00227C76" w:rsidP="00EC2A51">
      <w:pPr>
        <w:pStyle w:val="Geenafstand"/>
        <w:numPr>
          <w:ilvl w:val="2"/>
          <w:numId w:val="23"/>
        </w:numPr>
      </w:pPr>
      <w:r>
        <w:t>Replicatierelaties zijn dus niet noodzakelijk weder</w:t>
      </w:r>
      <w:r w:rsidR="00EC2A51">
        <w:t>zijds.</w:t>
      </w:r>
    </w:p>
    <w:p w:rsidR="00EC2A51" w:rsidRDefault="00227C76" w:rsidP="00EC2A51">
      <w:pPr>
        <w:pStyle w:val="Geenafstand"/>
        <w:numPr>
          <w:ilvl w:val="2"/>
          <w:numId w:val="23"/>
        </w:numPr>
      </w:pPr>
      <w:r>
        <w:t>Dit is zeker niet het geval ind</w:t>
      </w:r>
      <w:r w:rsidR="00EC2A51">
        <w:t>ien er RODC’s in het spel zijn.</w:t>
      </w:r>
    </w:p>
    <w:p w:rsidR="00227C76" w:rsidRDefault="00227C76" w:rsidP="00EC2A51">
      <w:pPr>
        <w:pStyle w:val="Geenafstand"/>
        <w:numPr>
          <w:ilvl w:val="1"/>
          <w:numId w:val="23"/>
        </w:numPr>
      </w:pPr>
      <w:r>
        <w:t>De ontstane topologie voldoet aan enkele voorwaarden:</w:t>
      </w:r>
    </w:p>
    <w:p w:rsidR="00EC2A51" w:rsidRDefault="00227C76" w:rsidP="00EC2A51">
      <w:pPr>
        <w:pStyle w:val="Geenafstand"/>
        <w:numPr>
          <w:ilvl w:val="2"/>
          <w:numId w:val="23"/>
        </w:numPr>
      </w:pPr>
      <w:r>
        <w:t>De topologie is optimaal.</w:t>
      </w:r>
    </w:p>
    <w:p w:rsidR="00EC2A51" w:rsidRDefault="00227C76" w:rsidP="00EC2A51">
      <w:pPr>
        <w:pStyle w:val="Geenafstand"/>
        <w:numPr>
          <w:ilvl w:val="2"/>
          <w:numId w:val="23"/>
        </w:numPr>
      </w:pPr>
      <w:r>
        <w:t>Voor forestgegevens en domeingegevens worden aparte topologieën geconstrueerd.</w:t>
      </w:r>
    </w:p>
    <w:p w:rsidR="00EC2A51" w:rsidRDefault="00227C76" w:rsidP="00EC2A51">
      <w:pPr>
        <w:pStyle w:val="Geenafstand"/>
        <w:numPr>
          <w:ilvl w:val="2"/>
          <w:numId w:val="23"/>
        </w:numPr>
      </w:pPr>
      <w:r>
        <w:t>Elke controller is met maximaal drie andere controllers verbonden</w:t>
      </w:r>
    </w:p>
    <w:p w:rsidR="00EC2A51" w:rsidRDefault="00227C76" w:rsidP="00EC2A51">
      <w:pPr>
        <w:pStyle w:val="Geenafstand"/>
        <w:numPr>
          <w:ilvl w:val="2"/>
          <w:numId w:val="23"/>
        </w:numPr>
      </w:pPr>
      <w:r>
        <w:t>Er zijn minstens twee paden die elke domeincontroller bevatten</w:t>
      </w:r>
    </w:p>
    <w:p w:rsidR="00227C76" w:rsidRDefault="00227C76" w:rsidP="00EC2A51">
      <w:pPr>
        <w:pStyle w:val="Geenafstand"/>
        <w:numPr>
          <w:ilvl w:val="2"/>
          <w:numId w:val="23"/>
        </w:numPr>
      </w:pPr>
      <w:r>
        <w:t>Het grootste aantal hops tussen twee willekeurige domeincontrollers is 3</w:t>
      </w:r>
    </w:p>
    <w:p w:rsidR="004260BA" w:rsidRPr="004260BA" w:rsidRDefault="00227C76" w:rsidP="004260BA">
      <w:pPr>
        <w:pStyle w:val="Geenafstand"/>
        <w:numPr>
          <w:ilvl w:val="1"/>
          <w:numId w:val="23"/>
        </w:numPr>
      </w:pPr>
      <w:r w:rsidRPr="004260BA">
        <w:t>De topologie wordt periodiek gecontrole</w:t>
      </w:r>
      <w:r w:rsidR="004260BA" w:rsidRPr="004260BA">
        <w:t>erd, en aangepast indien nodig</w:t>
      </w:r>
    </w:p>
    <w:p w:rsidR="00227C76" w:rsidRPr="004260BA" w:rsidRDefault="00227C76" w:rsidP="004260BA">
      <w:pPr>
        <w:pStyle w:val="Geenafstand"/>
        <w:numPr>
          <w:ilvl w:val="2"/>
          <w:numId w:val="23"/>
        </w:numPr>
      </w:pPr>
      <w:r w:rsidRPr="004260BA">
        <w:t>Sta</w:t>
      </w:r>
      <w:r w:rsidR="004260BA" w:rsidRPr="004260BA">
        <w:t>ndaard gebeurt dit elk kwartier</w:t>
      </w:r>
    </w:p>
    <w:p w:rsidR="004260BA" w:rsidRPr="009F2BD5" w:rsidRDefault="00227C76" w:rsidP="004260BA">
      <w:pPr>
        <w:pStyle w:val="Geenafstand"/>
        <w:numPr>
          <w:ilvl w:val="0"/>
          <w:numId w:val="23"/>
        </w:numPr>
        <w:rPr>
          <w:lang w:val="en-US"/>
        </w:rPr>
      </w:pPr>
      <w:r w:rsidRPr="009F2BD5">
        <w:rPr>
          <w:lang w:val="en-US"/>
        </w:rPr>
        <w:t xml:space="preserve">Het replicatie mechanisme is </w:t>
      </w:r>
      <w:r w:rsidRPr="009F2BD5">
        <w:rPr>
          <w:i/>
          <w:lang w:val="en-US"/>
        </w:rPr>
        <w:t>pull</w:t>
      </w:r>
      <w:r w:rsidR="004260BA" w:rsidRPr="009F2BD5">
        <w:rPr>
          <w:lang w:val="en-US"/>
        </w:rPr>
        <w:t xml:space="preserve"> based.</w:t>
      </w:r>
    </w:p>
    <w:p w:rsidR="004260BA" w:rsidRPr="004260BA" w:rsidRDefault="00227C76" w:rsidP="004260BA">
      <w:pPr>
        <w:pStyle w:val="Geenafstand"/>
        <w:numPr>
          <w:ilvl w:val="1"/>
          <w:numId w:val="23"/>
        </w:numPr>
      </w:pPr>
      <w:r w:rsidRPr="004260BA">
        <w:t>Controllers vragen zelf om gewijzigde gegeven</w:t>
      </w:r>
      <w:r w:rsidR="004260BA" w:rsidRPr="004260BA">
        <w:t>s.</w:t>
      </w:r>
    </w:p>
    <w:p w:rsidR="004260BA" w:rsidRPr="004260BA" w:rsidRDefault="00227C76" w:rsidP="004260BA">
      <w:pPr>
        <w:pStyle w:val="Geenafstand"/>
        <w:numPr>
          <w:ilvl w:val="1"/>
          <w:numId w:val="23"/>
        </w:numPr>
      </w:pPr>
      <w:r w:rsidRPr="004260BA">
        <w:t>Partners brengen mekaar enkel op de hoogte van de wijzigin</w:t>
      </w:r>
      <w:r w:rsidR="004260BA" w:rsidRPr="004260BA">
        <w:t>gen.</w:t>
      </w:r>
    </w:p>
    <w:p w:rsidR="00227C76" w:rsidRPr="004260BA" w:rsidRDefault="00227C76" w:rsidP="004260BA">
      <w:pPr>
        <w:pStyle w:val="Geenafstand"/>
        <w:numPr>
          <w:ilvl w:val="1"/>
          <w:numId w:val="23"/>
        </w:numPr>
      </w:pPr>
      <w:r w:rsidRPr="004260BA">
        <w:t xml:space="preserve">De wijzigingen worden gebundeld en periodiek verstuurd, dit heet </w:t>
      </w:r>
      <w:r w:rsidRPr="004260BA">
        <w:rPr>
          <w:i/>
        </w:rPr>
        <w:t>propagation damping</w:t>
      </w:r>
      <w:r w:rsidRPr="004260BA">
        <w:t>.</w:t>
      </w:r>
    </w:p>
    <w:p w:rsidR="004260BA" w:rsidRPr="004260BA" w:rsidRDefault="00227C76" w:rsidP="004260BA">
      <w:pPr>
        <w:pStyle w:val="Geenafstand"/>
        <w:numPr>
          <w:ilvl w:val="0"/>
          <w:numId w:val="23"/>
        </w:numPr>
        <w:rPr>
          <w:lang w:val="en-US"/>
        </w:rPr>
      </w:pPr>
      <w:r w:rsidRPr="004260BA">
        <w:rPr>
          <w:lang w:val="en-US"/>
        </w:rPr>
        <w:t xml:space="preserve">Windows Server replicatie is </w:t>
      </w:r>
      <w:r w:rsidRPr="004260BA">
        <w:rPr>
          <w:i/>
          <w:lang w:val="en-US"/>
        </w:rPr>
        <w:t>multithreaded</w:t>
      </w:r>
      <w:r w:rsidR="004260BA" w:rsidRPr="004260BA">
        <w:rPr>
          <w:lang w:val="en-US"/>
        </w:rPr>
        <w:t>.</w:t>
      </w:r>
    </w:p>
    <w:p w:rsidR="00227C76" w:rsidRDefault="00227C76" w:rsidP="004260BA">
      <w:pPr>
        <w:pStyle w:val="Geenafstand"/>
        <w:numPr>
          <w:ilvl w:val="1"/>
          <w:numId w:val="23"/>
        </w:numPr>
      </w:pPr>
      <w:r>
        <w:t>Replicatie kan met verschillende partners tegelijk gebeuren.</w:t>
      </w:r>
    </w:p>
    <w:p w:rsidR="004260BA" w:rsidRDefault="00227C76" w:rsidP="004260BA">
      <w:pPr>
        <w:pStyle w:val="Geenafstand"/>
        <w:numPr>
          <w:ilvl w:val="0"/>
          <w:numId w:val="23"/>
        </w:numPr>
      </w:pPr>
      <w:r>
        <w:t xml:space="preserve">Een </w:t>
      </w:r>
      <w:r w:rsidR="004260BA">
        <w:t>laatste verschil</w:t>
      </w:r>
      <w:r>
        <w:t xml:space="preserve"> is de </w:t>
      </w:r>
      <w:r>
        <w:rPr>
          <w:i/>
        </w:rPr>
        <w:t>kleinste replicatie-entiteit</w:t>
      </w:r>
      <w:r>
        <w:t>.</w:t>
      </w:r>
    </w:p>
    <w:p w:rsidR="004260BA" w:rsidRDefault="00227C76" w:rsidP="004260BA">
      <w:pPr>
        <w:pStyle w:val="Geenafstand"/>
        <w:numPr>
          <w:ilvl w:val="1"/>
          <w:numId w:val="23"/>
        </w:numPr>
      </w:pPr>
      <w:r>
        <w:t>In NT4.0 is de kleinste entiteit die in zijn geheel kan worden gerepliceerd een ob</w:t>
      </w:r>
      <w:r w:rsidR="004260BA">
        <w:t>ject.</w:t>
      </w:r>
    </w:p>
    <w:p w:rsidR="00227C76" w:rsidRPr="002E6DD1" w:rsidRDefault="00227C76" w:rsidP="004260BA">
      <w:pPr>
        <w:pStyle w:val="Geenafstand"/>
        <w:numPr>
          <w:ilvl w:val="1"/>
          <w:numId w:val="23"/>
        </w:numPr>
      </w:pPr>
      <w:r>
        <w:t>In Windows Server is dit een individueel kenmerk (2000) of een atomaire waarde van een multi-valued kenmerk (2003+)</w:t>
      </w:r>
    </w:p>
    <w:p w:rsidR="0082248C" w:rsidRPr="0082248C" w:rsidRDefault="0082248C" w:rsidP="0082248C">
      <w:pPr>
        <w:pStyle w:val="Kop2"/>
      </w:pPr>
      <w:r w:rsidRPr="0082248C">
        <w:t>Welke toestellen repliceren onderling in een</w:t>
      </w:r>
      <w:r w:rsidRPr="0082248C">
        <w:rPr>
          <w:rStyle w:val="apple-converted-space"/>
        </w:rPr>
        <w:t> </w:t>
      </w:r>
      <w:r w:rsidRPr="0082248C">
        <w:rPr>
          <w:rStyle w:val="Nadruk"/>
          <w:caps/>
          <w:color w:val="auto"/>
          <w:spacing w:val="15"/>
        </w:rPr>
        <w:t>forest</w:t>
      </w:r>
      <w:r w:rsidRPr="0082248C">
        <w:t> ? Welke gegevens worden hierbij uitgewisseld ?</w:t>
      </w:r>
    </w:p>
    <w:p w:rsidR="00E26E4E" w:rsidRDefault="00914EA3" w:rsidP="008D2074">
      <w:pPr>
        <w:pStyle w:val="Geenafstand"/>
      </w:pPr>
      <w:r>
        <w:t>A</w:t>
      </w:r>
      <w:r w:rsidR="00E26E4E">
        <w:t xml:space="preserve">lle DC’s in een forest </w:t>
      </w:r>
      <w:r>
        <w:t xml:space="preserve">beschikken </w:t>
      </w:r>
      <w:r w:rsidR="00E26E4E">
        <w:t>over het directory schema en configuratiegegeven</w:t>
      </w:r>
      <w:r>
        <w:t>s</w:t>
      </w:r>
    </w:p>
    <w:p w:rsidR="008D2074" w:rsidRDefault="00227C76" w:rsidP="008D2074">
      <w:pPr>
        <w:pStyle w:val="Geenafstand"/>
      </w:pPr>
      <w:r>
        <w:t xml:space="preserve">Tussen een </w:t>
      </w:r>
      <w:r w:rsidR="008D2074">
        <w:t>DC</w:t>
      </w:r>
      <w:r>
        <w:t xml:space="preserve"> met </w:t>
      </w:r>
      <w:r w:rsidR="008D2074">
        <w:t>een GC</w:t>
      </w:r>
      <w:r>
        <w:rPr>
          <w:i/>
        </w:rPr>
        <w:t xml:space="preserve"> server</w:t>
      </w:r>
      <w:r>
        <w:t xml:space="preserve"> van het ene domein en een </w:t>
      </w:r>
      <w:r w:rsidR="008D2074">
        <w:t>DC</w:t>
      </w:r>
      <w:r>
        <w:t xml:space="preserve"> van het andere domein worden het schema en de configur</w:t>
      </w:r>
      <w:r>
        <w:t>a</w:t>
      </w:r>
      <w:r>
        <w:t xml:space="preserve">tiegegevens gerepliceerd. De </w:t>
      </w:r>
      <w:r w:rsidR="008D2074">
        <w:t>DC</w:t>
      </w:r>
      <w:r>
        <w:t xml:space="preserve"> zal ook een subset van zijn domeingegevens naar de </w:t>
      </w:r>
      <w:r w:rsidR="008D2074">
        <w:t xml:space="preserve">GC </w:t>
      </w:r>
      <w:r>
        <w:t>server replice</w:t>
      </w:r>
      <w:r w:rsidR="008D2074">
        <w:t>ren.</w:t>
      </w:r>
    </w:p>
    <w:p w:rsidR="00227C76" w:rsidRDefault="00227C76" w:rsidP="008D2074">
      <w:pPr>
        <w:pStyle w:val="Geenafstand"/>
      </w:pPr>
      <w:r>
        <w:t xml:space="preserve">Tussen de </w:t>
      </w:r>
      <w:r w:rsidR="008D2074">
        <w:t>GC</w:t>
      </w:r>
      <w:r>
        <w:t xml:space="preserve"> servers van een forest worden subsets van alle domeingegevens</w:t>
      </w:r>
      <w:r w:rsidR="00D847BA">
        <w:t xml:space="preserve"> naar</w:t>
      </w:r>
      <w:r>
        <w:t xml:space="preserve"> alle domeinen gerepliceerd.</w:t>
      </w:r>
    </w:p>
    <w:p w:rsidR="00D847BA" w:rsidRDefault="00D847BA" w:rsidP="008D2074">
      <w:pPr>
        <w:pStyle w:val="Geenafstand"/>
      </w:pPr>
      <w:r>
        <w:t>Lees p.76, laatste paragraaf + p.77 voor een voorbeeld.</w:t>
      </w:r>
    </w:p>
    <w:p w:rsidR="0082248C" w:rsidRDefault="0082248C" w:rsidP="0082248C">
      <w:pPr>
        <w:pStyle w:val="Kop2"/>
      </w:pPr>
      <w:r w:rsidRPr="0082248C">
        <w:t>Welke impact hebben sites met betrekking tot de replicatie van Active Directory geg</w:t>
      </w:r>
      <w:r w:rsidRPr="0082248C">
        <w:t>e</w:t>
      </w:r>
      <w:r w:rsidRPr="0082248C">
        <w:t>vens ? Je hoeft hierbij het begrip site op zich niet</w:t>
      </w:r>
      <w:r>
        <w:t xml:space="preserve"> verder te behandelen.</w:t>
      </w:r>
      <w:r>
        <w:rPr>
          <w:rStyle w:val="apple-converted-space"/>
          <w:rFonts w:ascii="Arial" w:hAnsi="Arial" w:cs="Arial"/>
          <w:color w:val="000000"/>
          <w:sz w:val="20"/>
          <w:szCs w:val="20"/>
        </w:rPr>
        <w:t> </w:t>
      </w:r>
      <w:r>
        <w:rPr>
          <w:color w:val="FF0000"/>
        </w:rPr>
        <w:t>(eerste helft §2.6.1)</w:t>
      </w:r>
    </w:p>
    <w:p w:rsidR="00084A5E" w:rsidRDefault="00227C76" w:rsidP="00D847BA">
      <w:pPr>
        <w:pStyle w:val="Geenafstand"/>
      </w:pPr>
      <w:r>
        <w:t xml:space="preserve">Binnen de site verloopt de </w:t>
      </w:r>
      <w:r w:rsidR="00D847BA">
        <w:t>replicatie zoals normaal.</w:t>
      </w:r>
    </w:p>
    <w:p w:rsidR="00084A5E" w:rsidRDefault="00D847BA" w:rsidP="00084A5E">
      <w:pPr>
        <w:pStyle w:val="Geenafstand"/>
        <w:numPr>
          <w:ilvl w:val="0"/>
          <w:numId w:val="23"/>
        </w:numPr>
      </w:pPr>
      <w:r>
        <w:t>Inter-</w:t>
      </w:r>
      <w:r w:rsidR="00227C76">
        <w:t xml:space="preserve">site replicatie vertoont implementatie verschillen </w:t>
      </w:r>
      <w:r w:rsidR="00084A5E">
        <w:t xml:space="preserve">met </w:t>
      </w:r>
      <w:r w:rsidR="00227C76">
        <w:t>intra-site replica</w:t>
      </w:r>
      <w:r w:rsidR="00084A5E">
        <w:t>tie.</w:t>
      </w:r>
    </w:p>
    <w:p w:rsidR="00227C76" w:rsidRDefault="00227C76" w:rsidP="00084A5E">
      <w:pPr>
        <w:pStyle w:val="Geenafstand"/>
        <w:numPr>
          <w:ilvl w:val="0"/>
          <w:numId w:val="23"/>
        </w:numPr>
      </w:pPr>
      <w:r>
        <w:t>De bedoeling is om de juiste balans te vinden tussen de actualiteit van de gegevens en de bandbreedtebeperkingen.</w:t>
      </w:r>
    </w:p>
    <w:p w:rsidR="00227C76" w:rsidRDefault="00227C76" w:rsidP="00084A5E">
      <w:pPr>
        <w:pStyle w:val="Geenafstand"/>
        <w:numPr>
          <w:ilvl w:val="1"/>
          <w:numId w:val="23"/>
        </w:numPr>
      </w:pPr>
      <w:r>
        <w:t>Adverteren van wijzigen in UTD vector tabellen worden achterwege gelaten, maar  kan worden ingeschakeld. Enkel het polling mechanisme blijft.</w:t>
      </w:r>
    </w:p>
    <w:p w:rsidR="00227C76" w:rsidRDefault="00227C76" w:rsidP="00084A5E">
      <w:pPr>
        <w:pStyle w:val="Geenafstand"/>
        <w:numPr>
          <w:ilvl w:val="1"/>
          <w:numId w:val="23"/>
        </w:numPr>
      </w:pPr>
      <w:r>
        <w:t>Replicatieverkeer tussen sites wordt gecomprimeerd</w:t>
      </w:r>
    </w:p>
    <w:p w:rsidR="00227C76" w:rsidRDefault="00227C76" w:rsidP="00084A5E">
      <w:pPr>
        <w:pStyle w:val="Geenafstand"/>
        <w:numPr>
          <w:ilvl w:val="1"/>
          <w:numId w:val="23"/>
        </w:numPr>
      </w:pPr>
      <w:r>
        <w:t xml:space="preserve">De KCC software kan worden beïnvloed met </w:t>
      </w:r>
      <w:r w:rsidRPr="003D570A">
        <w:rPr>
          <w:i/>
        </w:rPr>
        <w:t>sitekoppelingen</w:t>
      </w:r>
      <w:r>
        <w:t>. De KCC legt enkel een replicatieverbinding tussen s</w:t>
      </w:r>
      <w:r>
        <w:t>i</w:t>
      </w:r>
      <w:r>
        <w:t>tes als er een koppeling tussen bestaat. Sites moeten manueel verbonden worden met sitekoppelingen, anders blijven ze geïsoleerd.</w:t>
      </w:r>
    </w:p>
    <w:p w:rsidR="00266676" w:rsidRDefault="00266676" w:rsidP="00707172"/>
    <w:p w:rsidR="0082248C" w:rsidRDefault="0082248C">
      <w:r>
        <w:br w:type="page"/>
      </w:r>
    </w:p>
    <w:p w:rsidR="0082248C" w:rsidRDefault="0082248C" w:rsidP="0082248C">
      <w:pPr>
        <w:pStyle w:val="Kop1"/>
      </w:pPr>
      <w:r>
        <w:lastRenderedPageBreak/>
        <w:t>Active Directory sites</w:t>
      </w:r>
      <w:r>
        <w:rPr>
          <w:rStyle w:val="apple-converted-space"/>
          <w:rFonts w:ascii="Arial" w:hAnsi="Arial" w:cs="Arial"/>
          <w:color w:val="000000"/>
        </w:rPr>
        <w:t> </w:t>
      </w:r>
      <w:r>
        <w:rPr>
          <w:color w:val="FF0000"/>
        </w:rPr>
        <w:t>(§2.6)</w:t>
      </w:r>
    </w:p>
    <w:p w:rsidR="0082248C" w:rsidRDefault="0082248C" w:rsidP="0082248C">
      <w:pPr>
        <w:pStyle w:val="Kop2"/>
      </w:pPr>
      <w:r w:rsidRPr="0082248C">
        <w:t>Welke rol vervullen</w:t>
      </w:r>
      <w:r w:rsidRPr="0082248C">
        <w:rPr>
          <w:rStyle w:val="apple-converted-space"/>
        </w:rPr>
        <w:t> </w:t>
      </w:r>
      <w:r w:rsidRPr="0082248C">
        <w:rPr>
          <w:rStyle w:val="Nadruk"/>
          <w:caps/>
          <w:color w:val="auto"/>
          <w:spacing w:val="15"/>
        </w:rPr>
        <w:t>sites</w:t>
      </w:r>
      <w:r w:rsidRPr="0082248C">
        <w:t> ? Welke Active Directory aspecten worden erdoor beïnvloed, en hoe ?</w:t>
      </w:r>
    </w:p>
    <w:p w:rsidR="00084A5E" w:rsidRDefault="00084A5E" w:rsidP="00084A5E">
      <w:pPr>
        <w:pStyle w:val="Geenafstand"/>
      </w:pPr>
      <w:r>
        <w:t>Zorgen voor een fysieke structurering van het netwerk</w:t>
      </w:r>
    </w:p>
    <w:p w:rsidR="00084A5E" w:rsidRDefault="00227C76" w:rsidP="00084A5E">
      <w:pPr>
        <w:pStyle w:val="Geenafstand"/>
        <w:numPr>
          <w:ilvl w:val="0"/>
          <w:numId w:val="23"/>
        </w:numPr>
      </w:pPr>
      <w:r>
        <w:t>Sites zijn een weerspiegeling van de fysieke lo</w:t>
      </w:r>
      <w:r w:rsidR="00084A5E">
        <w:t>caties van bepaalde toestellen.</w:t>
      </w:r>
    </w:p>
    <w:p w:rsidR="00084A5E" w:rsidRDefault="00227C76" w:rsidP="00084A5E">
      <w:pPr>
        <w:pStyle w:val="Geenafstand"/>
        <w:numPr>
          <w:ilvl w:val="0"/>
          <w:numId w:val="23"/>
        </w:numPr>
      </w:pPr>
      <w:r>
        <w:t xml:space="preserve">Deze fysische indeling staat los van de logische indeling in forest, trees, </w:t>
      </w:r>
      <w:r w:rsidR="00084A5E">
        <w:t>domeinen, of OU’s.</w:t>
      </w:r>
    </w:p>
    <w:p w:rsidR="00084A5E" w:rsidRDefault="00227C76" w:rsidP="00084A5E">
      <w:pPr>
        <w:pStyle w:val="Geenafstand"/>
        <w:numPr>
          <w:ilvl w:val="0"/>
          <w:numId w:val="23"/>
        </w:numPr>
      </w:pPr>
      <w:r>
        <w:t>Een site is typisch een verzameling van subnetwerken die onderling met hoge band</w:t>
      </w:r>
      <w:r w:rsidR="00084A5E">
        <w:t>breedte verbonden zijn.</w:t>
      </w:r>
    </w:p>
    <w:p w:rsidR="00084A5E" w:rsidRDefault="00227C76" w:rsidP="00084A5E">
      <w:pPr>
        <w:pStyle w:val="Geenafstand"/>
        <w:numPr>
          <w:ilvl w:val="0"/>
          <w:numId w:val="23"/>
        </w:numPr>
      </w:pPr>
      <w:r>
        <w:t>Sites zijn dan meestal met lagere band</w:t>
      </w:r>
      <w:r w:rsidR="00084A5E">
        <w:t>breedten verbonden.</w:t>
      </w:r>
    </w:p>
    <w:p w:rsidR="00227C76" w:rsidRDefault="00227C76" w:rsidP="00084A5E">
      <w:pPr>
        <w:pStyle w:val="Geenafstand"/>
        <w:numPr>
          <w:ilvl w:val="1"/>
          <w:numId w:val="23"/>
        </w:numPr>
      </w:pPr>
      <w:r>
        <w:t>Beperken van het verkeer is meteen ook het voornaamste aspect van AD sites.</w:t>
      </w:r>
    </w:p>
    <w:p w:rsidR="00227C76" w:rsidRDefault="00227C76" w:rsidP="00084A5E">
      <w:pPr>
        <w:pStyle w:val="Geenafstand"/>
      </w:pPr>
      <w:r>
        <w:t xml:space="preserve">De replicatie tussen </w:t>
      </w:r>
      <w:r w:rsidR="00084A5E">
        <w:t>DC’s</w:t>
      </w:r>
      <w:r>
        <w:t xml:space="preserve"> van verschillende sites wordt zoveel mogelijk beperkt, en moet expliciet worden geconfigureerd.</w:t>
      </w:r>
    </w:p>
    <w:p w:rsidR="00084A5E" w:rsidRDefault="00227C76" w:rsidP="00084A5E">
      <w:pPr>
        <w:pStyle w:val="Geenafstand"/>
      </w:pPr>
      <w:r>
        <w:t xml:space="preserve">De KCC software duidt per site een </w:t>
      </w:r>
      <w:r w:rsidR="009F2BD5">
        <w:rPr>
          <w:i/>
        </w:rPr>
        <w:t>inter-</w:t>
      </w:r>
      <w:r>
        <w:rPr>
          <w:i/>
        </w:rPr>
        <w:t>site topology generator</w:t>
      </w:r>
      <w:r w:rsidR="00084A5E">
        <w:t xml:space="preserve"> aan.</w:t>
      </w:r>
    </w:p>
    <w:p w:rsidR="00084A5E" w:rsidRDefault="00227C76" w:rsidP="00084A5E">
      <w:pPr>
        <w:pStyle w:val="Geenafstand"/>
        <w:numPr>
          <w:ilvl w:val="0"/>
          <w:numId w:val="23"/>
        </w:numPr>
      </w:pPr>
      <w:r>
        <w:t xml:space="preserve">Enkele </w:t>
      </w:r>
      <w:r w:rsidR="00084A5E">
        <w:t>DC</w:t>
      </w:r>
      <w:r>
        <w:t xml:space="preserve"> heeft de toestemming om informatie in sitekoppelingen te gebruiken voor replicatieverkeer.</w:t>
      </w:r>
    </w:p>
    <w:p w:rsidR="00084A5E" w:rsidRDefault="00227C76" w:rsidP="00084A5E">
      <w:pPr>
        <w:pStyle w:val="Geenafstand"/>
        <w:numPr>
          <w:ilvl w:val="1"/>
          <w:numId w:val="23"/>
        </w:numPr>
      </w:pPr>
      <w:r>
        <w:t xml:space="preserve">Er wordt dan hoogstens een verbindingsobject tussen de controllers van de </w:t>
      </w:r>
      <w:r w:rsidR="00084A5E">
        <w:t>verschillende sites aangemaakt.</w:t>
      </w:r>
    </w:p>
    <w:p w:rsidR="00227C76" w:rsidRPr="00C61552" w:rsidRDefault="00227C76" w:rsidP="00084A5E">
      <w:pPr>
        <w:pStyle w:val="Geenafstand"/>
        <w:numPr>
          <w:ilvl w:val="1"/>
          <w:numId w:val="23"/>
        </w:numPr>
      </w:pPr>
      <w:r>
        <w:t>Controllers die van dit verbindingsobject gebruik maken, worden bruggenhoofden genoemd.</w:t>
      </w:r>
    </w:p>
    <w:p w:rsidR="0082248C" w:rsidRDefault="0082248C" w:rsidP="0082248C">
      <w:pPr>
        <w:pStyle w:val="Kop2"/>
      </w:pPr>
      <w:r w:rsidRPr="0082248C">
        <w:t>Welke relaties bestaan er tussen</w:t>
      </w:r>
      <w:r w:rsidRPr="0082248C">
        <w:rPr>
          <w:rStyle w:val="apple-converted-space"/>
        </w:rPr>
        <w:t> </w:t>
      </w:r>
      <w:r w:rsidRPr="0082248C">
        <w:rPr>
          <w:rStyle w:val="Nadruk"/>
          <w:caps/>
          <w:color w:val="auto"/>
          <w:spacing w:val="15"/>
        </w:rPr>
        <w:t>sites</w:t>
      </w:r>
      <w:r w:rsidRPr="0082248C">
        <w:t>,</w:t>
      </w:r>
      <w:r w:rsidRPr="0082248C">
        <w:rPr>
          <w:rStyle w:val="apple-converted-space"/>
        </w:rPr>
        <w:t> </w:t>
      </w:r>
      <w:r w:rsidRPr="0082248C">
        <w:rPr>
          <w:rStyle w:val="Nadruk"/>
          <w:caps/>
          <w:color w:val="auto"/>
          <w:spacing w:val="15"/>
        </w:rPr>
        <w:t>domeinen</w:t>
      </w:r>
      <w:r w:rsidRPr="0082248C">
        <w:t>,</w:t>
      </w:r>
      <w:r w:rsidRPr="0082248C">
        <w:rPr>
          <w:rStyle w:val="apple-converted-space"/>
        </w:rPr>
        <w:t> </w:t>
      </w:r>
      <w:r w:rsidRPr="0082248C">
        <w:rPr>
          <w:rStyle w:val="Nadruk"/>
          <w:caps/>
          <w:color w:val="auto"/>
          <w:spacing w:val="15"/>
        </w:rPr>
        <w:t>domein controllers</w:t>
      </w:r>
      <w:r w:rsidRPr="0082248C">
        <w:rPr>
          <w:rStyle w:val="apple-converted-space"/>
        </w:rPr>
        <w:t> </w:t>
      </w:r>
      <w:r w:rsidRPr="0082248C">
        <w:t>en</w:t>
      </w:r>
      <w:r w:rsidRPr="0082248C">
        <w:rPr>
          <w:rStyle w:val="apple-converted-space"/>
        </w:rPr>
        <w:t> </w:t>
      </w:r>
      <w:r w:rsidRPr="0082248C">
        <w:rPr>
          <w:rStyle w:val="Nadruk"/>
          <w:caps/>
          <w:color w:val="auto"/>
          <w:spacing w:val="15"/>
        </w:rPr>
        <w:t>global cat</w:t>
      </w:r>
      <w:r w:rsidRPr="0082248C">
        <w:rPr>
          <w:rStyle w:val="Nadruk"/>
          <w:caps/>
          <w:color w:val="auto"/>
          <w:spacing w:val="15"/>
        </w:rPr>
        <w:t>a</w:t>
      </w:r>
      <w:r w:rsidRPr="0082248C">
        <w:rPr>
          <w:rStyle w:val="Nadruk"/>
          <w:caps/>
          <w:color w:val="auto"/>
          <w:spacing w:val="15"/>
        </w:rPr>
        <w:t>logs</w:t>
      </w:r>
      <w:r w:rsidRPr="0082248C">
        <w:t> ?</w:t>
      </w:r>
    </w:p>
    <w:p w:rsidR="00084A5E" w:rsidRDefault="00227C76" w:rsidP="00084A5E">
      <w:pPr>
        <w:pStyle w:val="Geenafstand"/>
      </w:pPr>
      <w:r>
        <w:t xml:space="preserve">Een domein </w:t>
      </w:r>
      <w:r w:rsidR="00084A5E">
        <w:t>kan meerdere sites overspannen.</w:t>
      </w:r>
    </w:p>
    <w:p w:rsidR="00227C76" w:rsidRDefault="00227C76" w:rsidP="00084A5E">
      <w:pPr>
        <w:pStyle w:val="Geenafstand"/>
      </w:pPr>
      <w:r>
        <w:t>Tegelijk kunnen op eenzelfde site ook meerdere domeinen aanwezig zijn.</w:t>
      </w:r>
    </w:p>
    <w:p w:rsidR="00084A5E" w:rsidRDefault="00227C76" w:rsidP="00084A5E">
      <w:pPr>
        <w:pStyle w:val="Geenafstand"/>
      </w:pPr>
      <w:r>
        <w:t>Een toestel zal bij voorkeur steeds een domeincontroller v</w:t>
      </w:r>
      <w:r w:rsidR="00084A5E">
        <w:t>an zijn eigen site contacteren.</w:t>
      </w:r>
    </w:p>
    <w:p w:rsidR="00084A5E" w:rsidRDefault="00227C76" w:rsidP="00084A5E">
      <w:pPr>
        <w:pStyle w:val="Geenafstand"/>
      </w:pPr>
      <w:r>
        <w:t>Ook is het aangeraden om minstens een domeincontroller met global catal</w:t>
      </w:r>
      <w:r w:rsidR="00084A5E">
        <w:t>og server per site te plaatsen.</w:t>
      </w:r>
    </w:p>
    <w:p w:rsidR="00227C76" w:rsidRDefault="00227C76" w:rsidP="00084A5E">
      <w:pPr>
        <w:pStyle w:val="Geenafstand"/>
        <w:numPr>
          <w:ilvl w:val="0"/>
          <w:numId w:val="23"/>
        </w:numPr>
      </w:pPr>
      <w:r>
        <w:t>Dit opnieuw om het verkeer over de grenzen van de site zoveel mogelijk te beperken.</w:t>
      </w:r>
    </w:p>
    <w:p w:rsidR="00084A5E" w:rsidRDefault="00084A5E" w:rsidP="00084A5E">
      <w:pPr>
        <w:pStyle w:val="Geenafstand"/>
      </w:pPr>
      <w:r>
        <w:t>Er moet min 1 DC per domein zijn, meerdere zijn toegestaan</w:t>
      </w:r>
    </w:p>
    <w:p w:rsidR="00CA014F" w:rsidRDefault="00CA014F" w:rsidP="00084A5E">
      <w:pPr>
        <w:pStyle w:val="Geenafstand"/>
      </w:pPr>
      <w:r>
        <w:t>1 GC per forest volstaat</w:t>
      </w:r>
    </w:p>
    <w:p w:rsidR="0082248C" w:rsidRDefault="0082248C" w:rsidP="0082248C">
      <w:pPr>
        <w:pStyle w:val="Kop2"/>
      </w:pPr>
      <w:r w:rsidRPr="0082248C">
        <w:t>Hoe wordt bepaald</w:t>
      </w:r>
      <w:r w:rsidRPr="0082248C">
        <w:rPr>
          <w:rStyle w:val="apple-converted-space"/>
        </w:rPr>
        <w:t> </w:t>
      </w:r>
      <w:r w:rsidRPr="0082248C">
        <w:rPr>
          <w:rStyle w:val="Nadruk"/>
          <w:caps/>
          <w:color w:val="auto"/>
          <w:spacing w:val="15"/>
        </w:rPr>
        <w:t>tot welke site</w:t>
      </w:r>
      <w:r w:rsidRPr="0082248C">
        <w:rPr>
          <w:rStyle w:val="apple-converted-space"/>
        </w:rPr>
        <w:t> </w:t>
      </w:r>
      <w:r w:rsidRPr="0082248C">
        <w:t>computers behoren ?</w:t>
      </w:r>
    </w:p>
    <w:p w:rsidR="00CA014F" w:rsidRDefault="00227C76" w:rsidP="00CA014F">
      <w:pPr>
        <w:pStyle w:val="Geenafstand"/>
      </w:pPr>
      <w:r>
        <w:t>Een site is een verzameling van subnetwerken die onderling met hoge b</w:t>
      </w:r>
      <w:r w:rsidR="00CA014F">
        <w:t>andbreedte kunnen communiceren.</w:t>
      </w:r>
    </w:p>
    <w:p w:rsidR="00CA014F" w:rsidRDefault="00227C76" w:rsidP="00CA014F">
      <w:pPr>
        <w:pStyle w:val="Geenafstand"/>
        <w:numPr>
          <w:ilvl w:val="0"/>
          <w:numId w:val="23"/>
        </w:numPr>
      </w:pPr>
      <w:r>
        <w:t xml:space="preserve">Als </w:t>
      </w:r>
      <w:r w:rsidR="00CA014F">
        <w:t xml:space="preserve">de interface van </w:t>
      </w:r>
      <w:r>
        <w:t xml:space="preserve">een toestel </w:t>
      </w:r>
      <w:r w:rsidR="00CA014F">
        <w:t>tot een subnetwerken behoort</w:t>
      </w:r>
      <w:r>
        <w:t xml:space="preserve">, behoort hij tot de site waartoe </w:t>
      </w:r>
      <w:r w:rsidR="00CA014F">
        <w:t>dat</w:t>
      </w:r>
      <w:r>
        <w:t xml:space="preserve"> subnetwerk be</w:t>
      </w:r>
      <w:r w:rsidR="00CA014F">
        <w:t>hoort.</w:t>
      </w:r>
    </w:p>
    <w:p w:rsidR="00CA014F" w:rsidRDefault="00227C76" w:rsidP="00CA014F">
      <w:pPr>
        <w:pStyle w:val="Geenafstand"/>
        <w:numPr>
          <w:ilvl w:val="0"/>
          <w:numId w:val="23"/>
        </w:numPr>
      </w:pPr>
      <w:r>
        <w:t xml:space="preserve">Als een toestel interfaces in meerdere subnetwerken heeft (bijvoorbeeld routers) kan hij tot slechts </w:t>
      </w:r>
      <w:r w:rsidR="00CA014F">
        <w:t>1</w:t>
      </w:r>
      <w:r>
        <w:t xml:space="preserve"> site beho</w:t>
      </w:r>
      <w:r w:rsidR="00CA014F">
        <w:t>ren.</w:t>
      </w:r>
    </w:p>
    <w:p w:rsidR="00227C76" w:rsidRDefault="00227C76" w:rsidP="00CA014F">
      <w:pPr>
        <w:pStyle w:val="Geenafstand"/>
        <w:numPr>
          <w:ilvl w:val="1"/>
          <w:numId w:val="23"/>
        </w:numPr>
      </w:pPr>
      <w:r>
        <w:t>De fysieke locatie van het toestel is dan een goede leidraad.</w:t>
      </w:r>
    </w:p>
    <w:p w:rsidR="00CA014F" w:rsidRDefault="00227C76" w:rsidP="00CA014F">
      <w:pPr>
        <w:pStyle w:val="Geenafstand"/>
      </w:pPr>
      <w:r>
        <w:t>Werkposten worden</w:t>
      </w:r>
      <w:r w:rsidR="00CA014F">
        <w:t xml:space="preserve"> dynamisch aan sites gekoppeld.</w:t>
      </w:r>
    </w:p>
    <w:p w:rsidR="00227C76" w:rsidRDefault="00227C76" w:rsidP="00CA014F">
      <w:pPr>
        <w:pStyle w:val="Geenafstand"/>
        <w:numPr>
          <w:ilvl w:val="0"/>
          <w:numId w:val="23"/>
        </w:numPr>
      </w:pPr>
      <w:r>
        <w:t>Telkens die IP software opstart, bepaalt het netwerkadres de site waarin hij zich bevindt.</w:t>
      </w:r>
    </w:p>
    <w:p w:rsidR="00CA014F" w:rsidRDefault="00227C76" w:rsidP="00CA014F">
      <w:pPr>
        <w:pStyle w:val="Geenafstand"/>
      </w:pPr>
      <w:r>
        <w:t xml:space="preserve">De site van een </w:t>
      </w:r>
      <w:r w:rsidR="00CA014F">
        <w:t>DC</w:t>
      </w:r>
      <w:r>
        <w:t xml:space="preserve"> wordt bepaald door de </w:t>
      </w:r>
      <w:r>
        <w:rPr>
          <w:i/>
        </w:rPr>
        <w:t>Servers</w:t>
      </w:r>
      <w:r>
        <w:t xml:space="preserve"> container waarin het server object van de </w:t>
      </w:r>
      <w:r w:rsidR="00CA014F">
        <w:t>DC zich bevindt.</w:t>
      </w:r>
    </w:p>
    <w:p w:rsidR="00CA014F" w:rsidRDefault="00227C76" w:rsidP="00CA014F">
      <w:pPr>
        <w:pStyle w:val="Geenafstand"/>
        <w:numPr>
          <w:ilvl w:val="0"/>
          <w:numId w:val="23"/>
        </w:numPr>
      </w:pPr>
      <w:r>
        <w:t xml:space="preserve">Elke site heeft deze container. </w:t>
      </w:r>
    </w:p>
    <w:p w:rsidR="00227C76" w:rsidRDefault="00227C76" w:rsidP="00CA014F">
      <w:pPr>
        <w:pStyle w:val="Geenafstand"/>
        <w:numPr>
          <w:ilvl w:val="0"/>
          <w:numId w:val="23"/>
        </w:numPr>
      </w:pPr>
      <w:r>
        <w:t>De initiële bepaling gebeurt met dezelfde regels als voor werkposten.</w:t>
      </w:r>
    </w:p>
    <w:p w:rsidR="00227C76" w:rsidRPr="000F42D2" w:rsidRDefault="00227C76" w:rsidP="00CA014F">
      <w:pPr>
        <w:pStyle w:val="Geenafstand"/>
      </w:pPr>
      <w:r>
        <w:t xml:space="preserve">Toestellen met een adres dat niet aan een site kan worden gerelateerd, komt in de </w:t>
      </w:r>
      <w:r>
        <w:rPr>
          <w:i/>
        </w:rPr>
        <w:t>Default-Firs</w:t>
      </w:r>
      <w:r w:rsidR="00CA014F">
        <w:rPr>
          <w:i/>
        </w:rPr>
        <w:t>t</w:t>
      </w:r>
      <w:r>
        <w:rPr>
          <w:i/>
        </w:rPr>
        <w:t>-Site</w:t>
      </w:r>
      <w:r>
        <w:t xml:space="preserve"> site terecht.</w:t>
      </w:r>
    </w:p>
    <w:p w:rsidR="0082248C" w:rsidRDefault="0082248C" w:rsidP="0082248C">
      <w:pPr>
        <w:pStyle w:val="Kop2"/>
      </w:pPr>
      <w:r w:rsidRPr="0082248C">
        <w:t>Bespreek de diverse noodzakelijke</w:t>
      </w:r>
      <w:r w:rsidRPr="0082248C">
        <w:rPr>
          <w:rStyle w:val="apple-converted-space"/>
        </w:rPr>
        <w:t> </w:t>
      </w:r>
      <w:r w:rsidRPr="0082248C">
        <w:rPr>
          <w:rStyle w:val="Nadruk"/>
          <w:caps/>
          <w:color w:val="auto"/>
          <w:spacing w:val="15"/>
        </w:rPr>
        <w:t>instellingen</w:t>
      </w:r>
      <w:r w:rsidRPr="0082248C">
        <w:rPr>
          <w:rStyle w:val="apple-converted-space"/>
        </w:rPr>
        <w:t> </w:t>
      </w:r>
      <w:r w:rsidRPr="0082248C">
        <w:t>om de verschillende aspecten van sites te</w:t>
      </w:r>
      <w:r w:rsidRPr="0082248C">
        <w:rPr>
          <w:rStyle w:val="apple-converted-space"/>
        </w:rPr>
        <w:t> </w:t>
      </w:r>
      <w:r w:rsidRPr="0082248C">
        <w:rPr>
          <w:rStyle w:val="Nadruk"/>
          <w:caps/>
          <w:color w:val="auto"/>
          <w:spacing w:val="15"/>
        </w:rPr>
        <w:t>configureren</w:t>
      </w:r>
      <w:r w:rsidRPr="0082248C">
        <w:t>, en vermeld hierbij telkens</w:t>
      </w:r>
      <w:r w:rsidRPr="0082248C">
        <w:rPr>
          <w:rStyle w:val="apple-converted-space"/>
        </w:rPr>
        <w:t> </w:t>
      </w:r>
      <w:r w:rsidRPr="0082248C">
        <w:rPr>
          <w:rStyle w:val="Nadruk"/>
          <w:caps/>
          <w:color w:val="auto"/>
          <w:spacing w:val="15"/>
        </w:rPr>
        <w:t>waarom</w:t>
      </w:r>
      <w:r w:rsidRPr="0082248C">
        <w:rPr>
          <w:rStyle w:val="apple-converted-space"/>
        </w:rPr>
        <w:t> </w:t>
      </w:r>
      <w:r w:rsidRPr="0082248C">
        <w:t>deze noodzakelijk zijn, en</w:t>
      </w:r>
      <w:r w:rsidRPr="0082248C">
        <w:rPr>
          <w:rStyle w:val="apple-converted-space"/>
        </w:rPr>
        <w:t> </w:t>
      </w:r>
      <w:r w:rsidRPr="0082248C">
        <w:rPr>
          <w:rStyle w:val="Nadruk"/>
          <w:caps/>
          <w:color w:val="auto"/>
          <w:spacing w:val="15"/>
        </w:rPr>
        <w:t>waar</w:t>
      </w:r>
      <w:r w:rsidRPr="0082248C">
        <w:rPr>
          <w:rStyle w:val="apple-converted-space"/>
        </w:rPr>
        <w:t> </w:t>
      </w:r>
      <w:r w:rsidRPr="0082248C">
        <w:t>ze opgeslagen worden.</w:t>
      </w:r>
    </w:p>
    <w:p w:rsidR="00CA014F" w:rsidRDefault="00227C76" w:rsidP="00CA014F">
      <w:pPr>
        <w:pStyle w:val="Geenafstand"/>
      </w:pPr>
      <w:r>
        <w:t>De meeste configuratie</w:t>
      </w:r>
      <w:r w:rsidR="00CA014F">
        <w:t xml:space="preserve"> gegs</w:t>
      </w:r>
      <w:r>
        <w:t xml:space="preserve"> van sit</w:t>
      </w:r>
      <w:r w:rsidR="00CA014F">
        <w:t xml:space="preserve">es wordt in AD zelf bijgehouden: </w:t>
      </w:r>
      <w:r>
        <w:t xml:space="preserve">in de </w:t>
      </w:r>
      <w:r>
        <w:rPr>
          <w:i/>
        </w:rPr>
        <w:t>Sites</w:t>
      </w:r>
      <w:r>
        <w:t xml:space="preserve"> container van de </w:t>
      </w:r>
      <w:r>
        <w:rPr>
          <w:i/>
        </w:rPr>
        <w:t>configuratiegegevens</w:t>
      </w:r>
      <w:r w:rsidR="00CA014F">
        <w:t>.</w:t>
      </w:r>
    </w:p>
    <w:p w:rsidR="00CA014F" w:rsidRDefault="00227C76" w:rsidP="00CA014F">
      <w:pPr>
        <w:pStyle w:val="Geenafstand"/>
      </w:pPr>
      <w:r>
        <w:t xml:space="preserve">Sommige instellingen van het replicatiemechanisme worden in het register van elke individuele </w:t>
      </w:r>
      <w:r w:rsidR="00CA014F">
        <w:t>DC</w:t>
      </w:r>
      <w:r>
        <w:t xml:space="preserve"> bijge</w:t>
      </w:r>
      <w:r w:rsidR="00CA014F">
        <w:t>houden.</w:t>
      </w:r>
    </w:p>
    <w:p w:rsidR="00227C76" w:rsidRDefault="00227C76" w:rsidP="00CA014F">
      <w:pPr>
        <w:pStyle w:val="Geenafstand"/>
        <w:numPr>
          <w:ilvl w:val="0"/>
          <w:numId w:val="23"/>
        </w:numPr>
      </w:pPr>
      <w:r>
        <w:t xml:space="preserve">Deze instellingen staan in de </w:t>
      </w:r>
      <w:r>
        <w:rPr>
          <w:i/>
        </w:rPr>
        <w:t>Parameters subtak</w:t>
      </w:r>
      <w:r>
        <w:t xml:space="preserve"> van de </w:t>
      </w:r>
      <w:r>
        <w:rPr>
          <w:i/>
        </w:rPr>
        <w:t>NTDS service.</w:t>
      </w:r>
    </w:p>
    <w:p w:rsidR="00227C76" w:rsidRDefault="00227C76" w:rsidP="00CA014F">
      <w:pPr>
        <w:pStyle w:val="Geenafstand"/>
      </w:pPr>
      <w:r>
        <w:t xml:space="preserve">Elementaire configuratie gebeurt met de </w:t>
      </w:r>
      <w:r>
        <w:rPr>
          <w:i/>
        </w:rPr>
        <w:t>Active Directory Sites and Services</w:t>
      </w:r>
      <w:r>
        <w:t xml:space="preserve"> snap-in, in </w:t>
      </w:r>
      <w:r w:rsidRPr="00CA014F">
        <w:rPr>
          <w:b/>
          <w:i/>
        </w:rPr>
        <w:t>dssite.msc</w:t>
      </w:r>
      <w:r>
        <w:t>.</w:t>
      </w:r>
    </w:p>
    <w:p w:rsidR="00CA014F" w:rsidRDefault="00227C76" w:rsidP="00CA014F">
      <w:pPr>
        <w:pStyle w:val="Geenafstand"/>
        <w:numPr>
          <w:ilvl w:val="0"/>
          <w:numId w:val="23"/>
        </w:numPr>
      </w:pPr>
      <w:r>
        <w:t xml:space="preserve">Creatie van sites en toevoegen van lidservers aan sites kan in </w:t>
      </w:r>
      <w:r w:rsidRPr="00CA014F">
        <w:rPr>
          <w:b/>
          <w:i/>
        </w:rPr>
        <w:t>dssite.msc</w:t>
      </w:r>
      <w:r w:rsidR="00CA014F">
        <w:t>.</w:t>
      </w:r>
    </w:p>
    <w:p w:rsidR="00CA014F" w:rsidRDefault="00227C76" w:rsidP="00CA014F">
      <w:pPr>
        <w:pStyle w:val="Geenafstand"/>
        <w:numPr>
          <w:ilvl w:val="0"/>
          <w:numId w:val="23"/>
        </w:numPr>
      </w:pPr>
      <w:r>
        <w:t>Ook sitekoppelingen worden hier aangemaakt</w:t>
      </w:r>
      <w:r w:rsidR="00CA014F">
        <w:t>:</w:t>
      </w:r>
      <w:r>
        <w:t xml:space="preserve"> in de </w:t>
      </w:r>
      <w:r>
        <w:rPr>
          <w:i/>
        </w:rPr>
        <w:t>Inter Site Transport Link</w:t>
      </w:r>
      <w:r w:rsidR="00CA014F">
        <w:t xml:space="preserve"> container van de snap-in.</w:t>
      </w:r>
    </w:p>
    <w:p w:rsidR="00CA014F" w:rsidRDefault="00CA014F" w:rsidP="00CA014F">
      <w:pPr>
        <w:pStyle w:val="Geenafstand"/>
        <w:numPr>
          <w:ilvl w:val="1"/>
          <w:numId w:val="23"/>
        </w:numPr>
      </w:pPr>
      <w:r>
        <w:t xml:space="preserve">Rechts op de container klikken -&gt; </w:t>
      </w:r>
      <w:r w:rsidRPr="00CA014F">
        <w:rPr>
          <w:i/>
        </w:rPr>
        <w:t>IP</w:t>
      </w:r>
      <w:r>
        <w:t xml:space="preserve"> -&gt; </w:t>
      </w:r>
      <w:r w:rsidRPr="00CA014F">
        <w:rPr>
          <w:i/>
        </w:rPr>
        <w:t>New Site Link</w:t>
      </w:r>
      <w:r>
        <w:rPr>
          <w:i/>
        </w:rPr>
        <w:t xml:space="preserve"> -&gt; </w:t>
      </w:r>
      <w:r w:rsidR="00227C76">
        <w:t xml:space="preserve">een nieuwe link </w:t>
      </w:r>
      <w:r>
        <w:t xml:space="preserve">kan </w:t>
      </w:r>
      <w:r w:rsidR="00227C76">
        <w:t>worden aan</w:t>
      </w:r>
      <w:r>
        <w:t>gemaakt.</w:t>
      </w:r>
    </w:p>
    <w:p w:rsidR="009B4B4D" w:rsidRDefault="00227C76" w:rsidP="00CA014F">
      <w:pPr>
        <w:pStyle w:val="Geenafstand"/>
        <w:numPr>
          <w:ilvl w:val="1"/>
          <w:numId w:val="23"/>
        </w:numPr>
      </w:pPr>
      <w:r>
        <w:t>Let erop dat sitekoppeling in tegenstelling tot verbindingsobjecten wél reflexief zijn.</w:t>
      </w:r>
    </w:p>
    <w:p w:rsidR="009B4B4D" w:rsidRDefault="00227C76" w:rsidP="009B4B4D">
      <w:pPr>
        <w:pStyle w:val="Geenafstand"/>
        <w:numPr>
          <w:ilvl w:val="2"/>
          <w:numId w:val="23"/>
        </w:numPr>
      </w:pPr>
      <w:r>
        <w:t>Ze moeten niet in beide richtingen worden aan</w:t>
      </w:r>
      <w:r w:rsidR="009B4B4D">
        <w:t>gemaakt.</w:t>
      </w:r>
    </w:p>
    <w:p w:rsidR="00227C76" w:rsidRDefault="00227C76" w:rsidP="009B4B4D">
      <w:pPr>
        <w:pStyle w:val="Geenafstand"/>
        <w:numPr>
          <w:ilvl w:val="0"/>
          <w:numId w:val="23"/>
        </w:numPr>
      </w:pPr>
      <w:r>
        <w:t>Sitekoppelingen zijn niet transitief. Bijkomende instellingen zijn:</w:t>
      </w:r>
    </w:p>
    <w:p w:rsidR="009B4B4D" w:rsidRDefault="00227C76" w:rsidP="00CA014F">
      <w:pPr>
        <w:pStyle w:val="Geenafstand"/>
        <w:numPr>
          <w:ilvl w:val="1"/>
          <w:numId w:val="23"/>
        </w:numPr>
      </w:pPr>
      <w:r>
        <w:t xml:space="preserve">Het </w:t>
      </w:r>
      <w:r>
        <w:rPr>
          <w:i/>
        </w:rPr>
        <w:t>protocol</w:t>
      </w:r>
      <w:r>
        <w:t xml:space="preserve"> dat voor het re</w:t>
      </w:r>
      <w:r w:rsidR="009B4B4D">
        <w:t>plicatieverkeer wordt gebruikt.</w:t>
      </w:r>
    </w:p>
    <w:p w:rsidR="009B4B4D" w:rsidRPr="009B4B4D" w:rsidRDefault="009B4B4D" w:rsidP="009B4B4D">
      <w:pPr>
        <w:pStyle w:val="Geenafstand"/>
        <w:numPr>
          <w:ilvl w:val="2"/>
          <w:numId w:val="23"/>
        </w:numPr>
      </w:pPr>
      <w:r>
        <w:rPr>
          <w:i/>
        </w:rPr>
        <w:t>R</w:t>
      </w:r>
      <w:r w:rsidR="00227C76">
        <w:rPr>
          <w:i/>
        </w:rPr>
        <w:t>PC</w:t>
      </w:r>
      <w:r>
        <w:rPr>
          <w:i/>
        </w:rPr>
        <w:t xml:space="preserve">: </w:t>
      </w:r>
      <w:r>
        <w:t>betrouwbaarder maar veroorzaakt meer belasting</w:t>
      </w:r>
    </w:p>
    <w:p w:rsidR="00227C76" w:rsidRDefault="00227C76" w:rsidP="009B4B4D">
      <w:pPr>
        <w:pStyle w:val="Geenafstand"/>
        <w:numPr>
          <w:ilvl w:val="2"/>
          <w:numId w:val="23"/>
        </w:numPr>
      </w:pPr>
      <w:r>
        <w:rPr>
          <w:i/>
        </w:rPr>
        <w:t>SMTP</w:t>
      </w:r>
      <w:r w:rsidR="009B4B4D">
        <w:t xml:space="preserve">: </w:t>
      </w:r>
      <w:r>
        <w:t>vergt minder resources.</w:t>
      </w:r>
    </w:p>
    <w:p w:rsidR="00227C76" w:rsidRDefault="00227C76" w:rsidP="00CA014F">
      <w:pPr>
        <w:pStyle w:val="Geenafstand"/>
        <w:numPr>
          <w:ilvl w:val="1"/>
          <w:numId w:val="23"/>
        </w:numPr>
      </w:pPr>
      <w:r>
        <w:t xml:space="preserve">Het </w:t>
      </w:r>
      <w:r>
        <w:rPr>
          <w:i/>
        </w:rPr>
        <w:t>synchronisatie schema</w:t>
      </w:r>
      <w:r>
        <w:t xml:space="preserve"> bepaalt de tijdstippen waarop de synchronisatie gebeurt.</w:t>
      </w:r>
    </w:p>
    <w:p w:rsidR="009B4B4D" w:rsidRDefault="00227C76" w:rsidP="00CA014F">
      <w:pPr>
        <w:pStyle w:val="Geenafstand"/>
        <w:numPr>
          <w:ilvl w:val="1"/>
          <w:numId w:val="23"/>
        </w:numPr>
      </w:pPr>
      <w:r>
        <w:t xml:space="preserve">De </w:t>
      </w:r>
      <w:r>
        <w:rPr>
          <w:i/>
        </w:rPr>
        <w:t>bandbreedte</w:t>
      </w:r>
      <w:r>
        <w:t xml:space="preserve"> en de </w:t>
      </w:r>
      <w:r>
        <w:rPr>
          <w:i/>
        </w:rPr>
        <w:t>kost</w:t>
      </w:r>
      <w:r>
        <w:t xml:space="preserve"> van de verb</w:t>
      </w:r>
      <w:r w:rsidR="009B4B4D">
        <w:t>inding kunnen worden ingesteld.</w:t>
      </w:r>
    </w:p>
    <w:p w:rsidR="00227C76" w:rsidRDefault="00227C76" w:rsidP="009B4B4D">
      <w:pPr>
        <w:pStyle w:val="Geenafstand"/>
        <w:numPr>
          <w:ilvl w:val="2"/>
          <w:numId w:val="23"/>
        </w:numPr>
      </w:pPr>
      <w:r>
        <w:t xml:space="preserve">De goedkoopste verbinding die beschikbaar </w:t>
      </w:r>
      <w:r w:rsidR="009B4B4D">
        <w:t xml:space="preserve">is, </w:t>
      </w:r>
      <w:r>
        <w:t>wordt gebruikt.</w:t>
      </w:r>
    </w:p>
    <w:p w:rsidR="00227C76" w:rsidRDefault="00227C76" w:rsidP="00CA014F">
      <w:pPr>
        <w:pStyle w:val="Geenafstand"/>
        <w:numPr>
          <w:ilvl w:val="1"/>
          <w:numId w:val="23"/>
        </w:numPr>
      </w:pPr>
      <w:r>
        <w:lastRenderedPageBreak/>
        <w:t xml:space="preserve">Het </w:t>
      </w:r>
      <w:r>
        <w:rPr>
          <w:i/>
        </w:rPr>
        <w:t>interval</w:t>
      </w:r>
      <w:r>
        <w:t xml:space="preserve"> tussen verschillende polls.</w:t>
      </w:r>
    </w:p>
    <w:p w:rsidR="009B4B4D" w:rsidRDefault="00227C76" w:rsidP="00CA014F">
      <w:pPr>
        <w:pStyle w:val="Geenafstand"/>
      </w:pPr>
      <w:r>
        <w:t>Voor meer gedetailleerde configuratie moet het object van de sitekoppeling</w:t>
      </w:r>
      <w:r w:rsidR="009B4B4D">
        <w:t xml:space="preserve"> rechtstreeks worden aangepast.</w:t>
      </w:r>
    </w:p>
    <w:p w:rsidR="00227C76" w:rsidRDefault="00227C76" w:rsidP="009B4B4D">
      <w:pPr>
        <w:pStyle w:val="Geenafstand"/>
        <w:numPr>
          <w:ilvl w:val="0"/>
          <w:numId w:val="23"/>
        </w:numPr>
      </w:pPr>
      <w:r>
        <w:t xml:space="preserve">Bijvoorbeeld met </w:t>
      </w:r>
      <w:r w:rsidRPr="009B4B4D">
        <w:rPr>
          <w:b/>
          <w:i/>
        </w:rPr>
        <w:t>ADSIEdit</w:t>
      </w:r>
      <w:r w:rsidRPr="009B4B4D">
        <w:rPr>
          <w:b/>
        </w:rPr>
        <w:t>.</w:t>
      </w:r>
      <w:r w:rsidRPr="009B4B4D">
        <w:rPr>
          <w:b/>
          <w:i/>
        </w:rPr>
        <w:t>msc</w:t>
      </w:r>
      <w:r>
        <w:t>.</w:t>
      </w:r>
    </w:p>
    <w:p w:rsidR="009B4B4D" w:rsidRDefault="00227C76" w:rsidP="00CA014F">
      <w:pPr>
        <w:pStyle w:val="Geenafstand"/>
      </w:pPr>
      <w:r>
        <w:t xml:space="preserve">Alle verbindingsobjecten, zowel inter- als intra-site, zijn opgenomen in de </w:t>
      </w:r>
      <w:r>
        <w:rPr>
          <w:i/>
        </w:rPr>
        <w:t>NTDS Settings</w:t>
      </w:r>
      <w:r>
        <w:t xml:space="preserve"> container van de </w:t>
      </w:r>
      <w:r w:rsidRPr="009B4B4D">
        <w:rPr>
          <w:b/>
          <w:i/>
        </w:rPr>
        <w:t>dssite.msc</w:t>
      </w:r>
      <w:r w:rsidR="009B4B4D">
        <w:t xml:space="preserve"> snap-in.</w:t>
      </w:r>
    </w:p>
    <w:p w:rsidR="009B4B4D" w:rsidRDefault="00227C76" w:rsidP="009B4B4D">
      <w:pPr>
        <w:pStyle w:val="Geenafstand"/>
        <w:numPr>
          <w:ilvl w:val="0"/>
          <w:numId w:val="23"/>
        </w:numPr>
      </w:pPr>
      <w:r>
        <w:t xml:space="preserve">De manuele creatie (om een gerichte replicatietopologie te verkrijgen) v verbindingsobjecten </w:t>
      </w:r>
      <w:r w:rsidR="009B4B4D">
        <w:t>kan</w:t>
      </w:r>
      <w:r>
        <w:t xml:space="preserve"> in deze con</w:t>
      </w:r>
      <w:r w:rsidR="009B4B4D">
        <w:t>tainer.</w:t>
      </w:r>
    </w:p>
    <w:p w:rsidR="00227C76" w:rsidRDefault="00227C76" w:rsidP="009B4B4D">
      <w:pPr>
        <w:pStyle w:val="Geenafstand"/>
        <w:numPr>
          <w:ilvl w:val="0"/>
          <w:numId w:val="23"/>
        </w:numPr>
      </w:pPr>
      <w:r>
        <w:t>Meestal is het beter om de KCC deels of volledig zijn gang te laten gaan.</w:t>
      </w:r>
    </w:p>
    <w:p w:rsidR="009B4B4D" w:rsidRDefault="00227C76" w:rsidP="00CA014F">
      <w:pPr>
        <w:pStyle w:val="Geenafstand"/>
      </w:pPr>
      <w:r>
        <w:t>Subnetten vormen de b</w:t>
      </w:r>
      <w:r w:rsidR="009B4B4D">
        <w:t>asis voor de indeling in sites.</w:t>
      </w:r>
    </w:p>
    <w:p w:rsidR="009B4B4D" w:rsidRPr="009B4B4D" w:rsidRDefault="00227C76" w:rsidP="009B4B4D">
      <w:pPr>
        <w:pStyle w:val="Geenafstand"/>
        <w:numPr>
          <w:ilvl w:val="0"/>
          <w:numId w:val="23"/>
        </w:numPr>
        <w:rPr>
          <w:i/>
        </w:rPr>
      </w:pPr>
      <w:r>
        <w:t xml:space="preserve">Elke site </w:t>
      </w:r>
      <w:r w:rsidR="009B4B4D">
        <w:t xml:space="preserve">is </w:t>
      </w:r>
      <w:r>
        <w:t>geassocieerd met minstens één subnet, en minstens één sitekoppe</w:t>
      </w:r>
      <w:r w:rsidR="009B4B4D">
        <w:t>ling.</w:t>
      </w:r>
    </w:p>
    <w:p w:rsidR="009B4B4D" w:rsidRPr="009B4B4D" w:rsidRDefault="00227C76" w:rsidP="009B4B4D">
      <w:pPr>
        <w:pStyle w:val="Geenafstand"/>
        <w:numPr>
          <w:ilvl w:val="0"/>
          <w:numId w:val="23"/>
        </w:numPr>
        <w:rPr>
          <w:i/>
        </w:rPr>
      </w:pPr>
      <w:r>
        <w:t>Werkposten worden toegewezen aan sites op basis van hun adres.</w:t>
      </w:r>
    </w:p>
    <w:p w:rsidR="00227C76" w:rsidRDefault="00227C76" w:rsidP="009B4B4D">
      <w:pPr>
        <w:pStyle w:val="Geenafstand"/>
        <w:numPr>
          <w:ilvl w:val="0"/>
          <w:numId w:val="23"/>
        </w:numPr>
        <w:rPr>
          <w:i/>
        </w:rPr>
      </w:pPr>
      <w:r>
        <w:t>Subnetten kunnen worden gecreëerd in de container</w:t>
      </w:r>
      <w:r>
        <w:rPr>
          <w:i/>
        </w:rPr>
        <w:t xml:space="preserve"> subnets</w:t>
      </w:r>
      <w:r>
        <w:t xml:space="preserve"> van </w:t>
      </w:r>
      <w:r w:rsidRPr="009B4B4D">
        <w:rPr>
          <w:b/>
          <w:i/>
        </w:rPr>
        <w:t>dssite.msc</w:t>
      </w:r>
      <w:r>
        <w:rPr>
          <w:i/>
        </w:rPr>
        <w:t>.</w:t>
      </w:r>
    </w:p>
    <w:p w:rsidR="00227C76" w:rsidRDefault="00227C76" w:rsidP="00CA014F">
      <w:pPr>
        <w:pStyle w:val="Geenafstand"/>
      </w:pPr>
      <w:r>
        <w:t xml:space="preserve">Het bruggenhoofd, die als enige </w:t>
      </w:r>
      <w:r w:rsidR="009B4B4D">
        <w:t>DC</w:t>
      </w:r>
      <w:r>
        <w:t xml:space="preserve"> gegevens mag repliceren over de sitegrenzen heen, kan expliciet worden geconfigureerd in de </w:t>
      </w:r>
      <w:r w:rsidRPr="007E5453">
        <w:rPr>
          <w:i/>
        </w:rPr>
        <w:t>properties tabpagina</w:t>
      </w:r>
      <w:r>
        <w:t xml:space="preserve"> van de server.</w:t>
      </w:r>
    </w:p>
    <w:p w:rsidR="00227C76" w:rsidRDefault="00227C76" w:rsidP="00CA014F">
      <w:pPr>
        <w:pStyle w:val="Geenafstand"/>
      </w:pPr>
      <w:r>
        <w:t xml:space="preserve">De </w:t>
      </w:r>
      <w:r>
        <w:rPr>
          <w:i/>
        </w:rPr>
        <w:t>site covering</w:t>
      </w:r>
      <w:r>
        <w:t xml:space="preserve"> van een </w:t>
      </w:r>
      <w:r w:rsidR="009B4B4D">
        <w:t>DC</w:t>
      </w:r>
      <w:r>
        <w:t xml:space="preserve"> bepaalt welke sites hij kan bedienen, in het geval dat alle </w:t>
      </w:r>
      <w:r w:rsidR="009B4B4D">
        <w:t>DC</w:t>
      </w:r>
      <w:r>
        <w:t>s in een bepaalde site zijn uitgevallen.</w:t>
      </w:r>
    </w:p>
    <w:p w:rsidR="009B4B4D" w:rsidRDefault="00227C76" w:rsidP="00CA014F">
      <w:pPr>
        <w:pStyle w:val="Geenafstand"/>
      </w:pPr>
      <w:r>
        <w:t xml:space="preserve">Sites krijgen best een eigen </w:t>
      </w:r>
      <w:r>
        <w:rPr>
          <w:i/>
        </w:rPr>
        <w:t>global catalog</w:t>
      </w:r>
      <w:r w:rsidR="009B4B4D">
        <w:t xml:space="preserve"> toegewezen.</w:t>
      </w:r>
    </w:p>
    <w:p w:rsidR="00227C76" w:rsidRDefault="00227C76" w:rsidP="009B4B4D">
      <w:pPr>
        <w:pStyle w:val="Geenafstand"/>
        <w:numPr>
          <w:ilvl w:val="0"/>
          <w:numId w:val="23"/>
        </w:numPr>
      </w:pPr>
      <w:r>
        <w:t xml:space="preserve">Een </w:t>
      </w:r>
      <w:r w:rsidR="009B4B4D">
        <w:t>DC</w:t>
      </w:r>
      <w:r>
        <w:t xml:space="preserve"> tot global catalog server promoveren kan ook in </w:t>
      </w:r>
      <w:r>
        <w:rPr>
          <w:i/>
        </w:rPr>
        <w:t>dssite.msc</w:t>
      </w:r>
      <w:r>
        <w:t xml:space="preserve">, meer bepaald in de </w:t>
      </w:r>
      <w:r>
        <w:rPr>
          <w:i/>
        </w:rPr>
        <w:t>general tabpagina</w:t>
      </w:r>
      <w:r>
        <w:t xml:space="preserve"> van de  </w:t>
      </w:r>
      <w:r>
        <w:rPr>
          <w:i/>
        </w:rPr>
        <w:t>pr</w:t>
      </w:r>
      <w:r>
        <w:rPr>
          <w:i/>
        </w:rPr>
        <w:t>o</w:t>
      </w:r>
      <w:r>
        <w:rPr>
          <w:i/>
        </w:rPr>
        <w:t>perties</w:t>
      </w:r>
      <w:r>
        <w:t xml:space="preserve"> van de </w:t>
      </w:r>
      <w:r>
        <w:rPr>
          <w:i/>
        </w:rPr>
        <w:t>NTDS</w:t>
      </w:r>
      <w:r>
        <w:t xml:space="preserve"> settings van de overeenkomstige server.</w:t>
      </w:r>
    </w:p>
    <w:p w:rsidR="009B4B4D" w:rsidRDefault="00227C76" w:rsidP="00CA014F">
      <w:pPr>
        <w:pStyle w:val="Geenafstand"/>
      </w:pPr>
      <w:r>
        <w:t xml:space="preserve">In de properties van de </w:t>
      </w:r>
      <w:r>
        <w:rPr>
          <w:i/>
        </w:rPr>
        <w:t>NTDS Site Settings</w:t>
      </w:r>
      <w:r>
        <w:t xml:space="preserve"> kan de </w:t>
      </w:r>
      <w:r>
        <w:rPr>
          <w:i/>
        </w:rPr>
        <w:t>Inter-Site Topology Generator</w:t>
      </w:r>
      <w:r w:rsidR="009B4B4D">
        <w:t xml:space="preserve"> voor de site worden gekozen.</w:t>
      </w:r>
    </w:p>
    <w:p w:rsidR="009B4B4D" w:rsidRDefault="00227C76" w:rsidP="00CA014F">
      <w:pPr>
        <w:pStyle w:val="Geenafstand"/>
      </w:pPr>
      <w:r>
        <w:t xml:space="preserve">Ook </w:t>
      </w:r>
      <w:r>
        <w:rPr>
          <w:i/>
        </w:rPr>
        <w:t>Universal Group Membership Caching</w:t>
      </w:r>
      <w:r w:rsidR="009B4B4D">
        <w:t xml:space="preserve"> kan hier worden ingeschakeld.</w:t>
      </w:r>
    </w:p>
    <w:p w:rsidR="009B4B4D" w:rsidRDefault="00227C76" w:rsidP="009B4B4D">
      <w:pPr>
        <w:pStyle w:val="Geenafstand"/>
        <w:numPr>
          <w:ilvl w:val="0"/>
          <w:numId w:val="23"/>
        </w:numPr>
      </w:pPr>
      <w:r>
        <w:t>Dankzij deze optie is het in 2003+ domeinen mogelijk om de inlogprocedure te voltooien zonder een global catalog se</w:t>
      </w:r>
      <w:r>
        <w:t>r</w:t>
      </w:r>
      <w:r>
        <w:t>ver te moeten contacteren.</w:t>
      </w:r>
    </w:p>
    <w:p w:rsidR="00227C76" w:rsidRDefault="00227C76" w:rsidP="009B4B4D">
      <w:pPr>
        <w:pStyle w:val="Geenafstand"/>
      </w:pPr>
      <w:r>
        <w:t>De cache wordt in AD zelf opgeslagen, maar wordt niet gerepliceerd.</w:t>
      </w:r>
    </w:p>
    <w:p w:rsidR="0082248C" w:rsidRDefault="0082248C">
      <w:r>
        <w:br w:type="page"/>
      </w:r>
    </w:p>
    <w:p w:rsidR="0082248C" w:rsidRDefault="0082248C" w:rsidP="0082248C">
      <w:pPr>
        <w:pStyle w:val="Kop1"/>
      </w:pPr>
      <w:r>
        <w:lastRenderedPageBreak/>
        <w:t>Gedeelde mappen en NTFS</w:t>
      </w:r>
    </w:p>
    <w:p w:rsidR="0082248C" w:rsidRDefault="0082248C" w:rsidP="0082248C">
      <w:pPr>
        <w:pStyle w:val="Kop2"/>
      </w:pPr>
      <w:r w:rsidRPr="0082248C">
        <w:t>Op welke diverse manieren kunnen gedeelde ma</w:t>
      </w:r>
      <w:r w:rsidR="00A815F5">
        <w:t>P</w:t>
      </w:r>
      <w:r w:rsidRPr="0082248C">
        <w:t>pen</w:t>
      </w:r>
      <w:r w:rsidR="00A815F5">
        <w:rPr>
          <w:rStyle w:val="apple-converted-space"/>
        </w:rPr>
        <w:t xml:space="preserve"> </w:t>
      </w:r>
      <w:r w:rsidRPr="0082248C">
        <w:rPr>
          <w:rStyle w:val="Nadruk"/>
          <w:caps/>
          <w:color w:val="auto"/>
          <w:spacing w:val="15"/>
        </w:rPr>
        <w:t>gecr</w:t>
      </w:r>
      <w:r w:rsidR="00A815F5">
        <w:rPr>
          <w:rStyle w:val="Nadruk"/>
          <w:caps/>
          <w:color w:val="auto"/>
          <w:spacing w:val="15"/>
        </w:rPr>
        <w:t>E</w:t>
      </w:r>
      <w:r w:rsidRPr="0082248C">
        <w:rPr>
          <w:rStyle w:val="Nadruk"/>
          <w:caps/>
          <w:color w:val="auto"/>
          <w:spacing w:val="15"/>
        </w:rPr>
        <w:t>ëerd</w:t>
      </w:r>
      <w:r w:rsidR="00A815F5">
        <w:rPr>
          <w:rStyle w:val="apple-converted-space"/>
        </w:rPr>
        <w:t xml:space="preserve"> </w:t>
      </w:r>
      <w:r w:rsidRPr="0082248C">
        <w:t>en</w:t>
      </w:r>
      <w:r w:rsidR="00A815F5">
        <w:rPr>
          <w:rStyle w:val="apple-converted-space"/>
        </w:rPr>
        <w:t xml:space="preserve"> </w:t>
      </w:r>
      <w:r w:rsidRPr="0082248C">
        <w:rPr>
          <w:rStyle w:val="Nadruk"/>
          <w:caps/>
          <w:color w:val="auto"/>
          <w:spacing w:val="15"/>
        </w:rPr>
        <w:t>geconfigureerd</w:t>
      </w:r>
      <w:r w:rsidR="00A815F5">
        <w:rPr>
          <w:rStyle w:val="apple-converted-space"/>
        </w:rPr>
        <w:t xml:space="preserve"> </w:t>
      </w:r>
      <w:r w:rsidRPr="0082248C">
        <w:t>wo</w:t>
      </w:r>
      <w:r w:rsidRPr="0082248C">
        <w:t>r</w:t>
      </w:r>
      <w:r w:rsidR="00A815F5">
        <w:t>den</w:t>
      </w:r>
      <w:r w:rsidRPr="0082248C">
        <w:t>? Geef hierbij een korte verklaring van de ingevoerde begrippen en de alternati</w:t>
      </w:r>
      <w:r w:rsidRPr="0082248C">
        <w:t>e</w:t>
      </w:r>
      <w:r w:rsidRPr="0082248C">
        <w:t>ve</w:t>
      </w:r>
      <w:r w:rsidRPr="0082248C">
        <w:rPr>
          <w:rStyle w:val="apple-converted-space"/>
        </w:rPr>
        <w:t> </w:t>
      </w:r>
      <w:r w:rsidRPr="0082248C">
        <w:rPr>
          <w:rStyle w:val="Nadruk"/>
          <w:caps/>
          <w:color w:val="auto"/>
          <w:spacing w:val="15"/>
        </w:rPr>
        <w:t>configuratie</w:t>
      </w:r>
      <w:r w:rsidRPr="0082248C">
        <w:rPr>
          <w:rStyle w:val="Nadruk"/>
          <w:caps/>
          <w:color w:val="auto"/>
          <w:spacing w:val="15"/>
        </w:rPr>
        <w:softHyphen/>
        <w:t>instellingen</w:t>
      </w:r>
      <w:r w:rsidRPr="0082248C">
        <w:t>.</w:t>
      </w:r>
      <w:r w:rsidRPr="0082248C">
        <w:rPr>
          <w:rStyle w:val="apple-converted-space"/>
        </w:rPr>
        <w:t> </w:t>
      </w:r>
      <w:r w:rsidRPr="0082248C">
        <w:t>(§3.2.1, §3.2.2, fracties §3.3.1 §3.4.2, §3.4.3 en §3.6)</w:t>
      </w:r>
    </w:p>
    <w:p w:rsidR="00A815F5" w:rsidRDefault="00A815F5" w:rsidP="00A815F5">
      <w:pPr>
        <w:pStyle w:val="Geenafstand"/>
      </w:pPr>
      <w:r>
        <w:t>4 mogelijkheden om shares (= gedeelde mappen) aan te maken</w:t>
      </w:r>
    </w:p>
    <w:p w:rsidR="00A815F5" w:rsidRDefault="00A815F5" w:rsidP="00A815F5">
      <w:pPr>
        <w:pStyle w:val="Geenafstand"/>
        <w:numPr>
          <w:ilvl w:val="0"/>
          <w:numId w:val="23"/>
        </w:numPr>
      </w:pPr>
      <w:r>
        <w:rPr>
          <w:i/>
        </w:rPr>
        <w:t>Advanced Sharing</w:t>
      </w:r>
      <w:r>
        <w:t xml:space="preserve"> knop van de </w:t>
      </w:r>
      <w:r>
        <w:rPr>
          <w:i/>
        </w:rPr>
        <w:t>sharing</w:t>
      </w:r>
      <w:r>
        <w:t xml:space="preserve"> tabpagina van de </w:t>
      </w:r>
      <w:r>
        <w:rPr>
          <w:i/>
        </w:rPr>
        <w:t>folder properties</w:t>
      </w:r>
      <w:r>
        <w:t xml:space="preserve"> van de map die we wensen te delen</w:t>
      </w:r>
    </w:p>
    <w:p w:rsidR="00A815F5" w:rsidRDefault="00A815F5" w:rsidP="00A815F5">
      <w:pPr>
        <w:pStyle w:val="Geenafstand"/>
        <w:numPr>
          <w:ilvl w:val="1"/>
          <w:numId w:val="23"/>
        </w:numPr>
      </w:pPr>
      <w:r>
        <w:t>Er zijn een aantal opties te configureren:</w:t>
      </w:r>
    </w:p>
    <w:p w:rsidR="0082248C" w:rsidRDefault="0082248C" w:rsidP="00A815F5">
      <w:pPr>
        <w:pStyle w:val="Geenafstand"/>
        <w:numPr>
          <w:ilvl w:val="2"/>
          <w:numId w:val="23"/>
        </w:numPr>
      </w:pPr>
      <w:r>
        <w:rPr>
          <w:i/>
        </w:rPr>
        <w:t>Share This Folder</w:t>
      </w:r>
      <w:r w:rsidR="00A815F5">
        <w:rPr>
          <w:i/>
        </w:rPr>
        <w:t>:</w:t>
      </w:r>
      <w:r>
        <w:t xml:space="preserve"> geeft a</w:t>
      </w:r>
      <w:r w:rsidR="00B2685B">
        <w:t>an of de map gedeeld is of niet</w:t>
      </w:r>
    </w:p>
    <w:p w:rsidR="0082248C" w:rsidRDefault="0082248C" w:rsidP="00A815F5">
      <w:pPr>
        <w:pStyle w:val="Geenafstand"/>
        <w:numPr>
          <w:ilvl w:val="2"/>
          <w:numId w:val="23"/>
        </w:numPr>
      </w:pPr>
      <w:r>
        <w:rPr>
          <w:i/>
        </w:rPr>
        <w:t>Share Name</w:t>
      </w:r>
      <w:r w:rsidR="00A815F5">
        <w:rPr>
          <w:i/>
        </w:rPr>
        <w:t>:</w:t>
      </w:r>
      <w:r>
        <w:t xml:space="preserve"> om een share naam toe te voegen</w:t>
      </w:r>
      <w:r w:rsidR="00A815F5">
        <w:t xml:space="preserve"> (ongelimiteerd)</w:t>
      </w:r>
    </w:p>
    <w:p w:rsidR="00A815F5" w:rsidRDefault="0082248C" w:rsidP="00A815F5">
      <w:pPr>
        <w:pStyle w:val="Geenafstand"/>
        <w:numPr>
          <w:ilvl w:val="2"/>
          <w:numId w:val="23"/>
        </w:numPr>
      </w:pPr>
      <w:r>
        <w:rPr>
          <w:i/>
        </w:rPr>
        <w:t>Limit the number of simultaneous users</w:t>
      </w:r>
      <w:r w:rsidR="00A815F5">
        <w:rPr>
          <w:i/>
        </w:rPr>
        <w:t>:</w:t>
      </w:r>
      <w:r>
        <w:t xml:space="preserve"> </w:t>
      </w:r>
      <w:r w:rsidR="00A815F5">
        <w:t xml:space="preserve">Beperking op het aantal </w:t>
      </w:r>
      <w:r>
        <w:t>gebruikers dat tegelijk verbinding kan ma</w:t>
      </w:r>
      <w:r w:rsidR="00A815F5">
        <w:t>ken</w:t>
      </w:r>
    </w:p>
    <w:p w:rsidR="0082248C" w:rsidRDefault="0082248C" w:rsidP="00A815F5">
      <w:pPr>
        <w:pStyle w:val="Geenafstand"/>
        <w:numPr>
          <w:ilvl w:val="2"/>
          <w:numId w:val="23"/>
        </w:numPr>
      </w:pPr>
      <w:r w:rsidRPr="00A815F5">
        <w:rPr>
          <w:i/>
        </w:rPr>
        <w:t>Comments</w:t>
      </w:r>
      <w:r w:rsidR="00A815F5">
        <w:rPr>
          <w:i/>
        </w:rPr>
        <w:t>:</w:t>
      </w:r>
      <w:r>
        <w:t xml:space="preserve"> </w:t>
      </w:r>
      <w:r w:rsidR="00B2685B">
        <w:t xml:space="preserve">om </w:t>
      </w:r>
      <w:r>
        <w:t>optioneel een opmerking toe te voegen</w:t>
      </w:r>
      <w:r w:rsidR="00B2685B">
        <w:t>. Z</w:t>
      </w:r>
      <w:r>
        <w:t xml:space="preserve">ichtbaar wanneer </w:t>
      </w:r>
      <w:r w:rsidR="00B2685B">
        <w:t>gebruikers</w:t>
      </w:r>
      <w:r>
        <w:t xml:space="preserve"> nr de share bla</w:t>
      </w:r>
      <w:r w:rsidR="00B2685B">
        <w:t>deren.</w:t>
      </w:r>
    </w:p>
    <w:p w:rsidR="00B2685B" w:rsidRDefault="0082248C" w:rsidP="00A815F5">
      <w:pPr>
        <w:pStyle w:val="Geenafstand"/>
        <w:numPr>
          <w:ilvl w:val="2"/>
          <w:numId w:val="23"/>
        </w:numPr>
      </w:pPr>
      <w:r>
        <w:rPr>
          <w:i/>
        </w:rPr>
        <w:t>Permissions</w:t>
      </w:r>
      <w:r w:rsidR="00B2685B">
        <w:rPr>
          <w:i/>
        </w:rPr>
        <w:t>:</w:t>
      </w:r>
      <w:r>
        <w:t xml:space="preserve"> om de sh</w:t>
      </w:r>
      <w:r w:rsidR="00B2685B">
        <w:t>are machtigingen in te stellen (i</w:t>
      </w:r>
      <w:r>
        <w:t>n Server 2008</w:t>
      </w:r>
      <w:r w:rsidR="00B2685B">
        <w:t>:</w:t>
      </w:r>
      <w:r>
        <w:t xml:space="preserve"> </w:t>
      </w:r>
      <w:r>
        <w:rPr>
          <w:i/>
        </w:rPr>
        <w:t>SMB</w:t>
      </w:r>
      <w:r>
        <w:t xml:space="preserve"> machtigingen genoemd</w:t>
      </w:r>
      <w:r w:rsidR="00B2685B">
        <w:t>).</w:t>
      </w:r>
    </w:p>
    <w:p w:rsidR="00B2685B" w:rsidRDefault="00B2685B" w:rsidP="00B2685B">
      <w:pPr>
        <w:pStyle w:val="Geenafstand"/>
        <w:numPr>
          <w:ilvl w:val="3"/>
          <w:numId w:val="23"/>
        </w:numPr>
      </w:pPr>
      <w:r>
        <w:t>Ze</w:t>
      </w:r>
      <w:r w:rsidR="0082248C">
        <w:t xml:space="preserve"> hebben steeds de ov</w:t>
      </w:r>
      <w:r>
        <w:t>erhand op de NTFS machtigingen.</w:t>
      </w:r>
    </w:p>
    <w:p w:rsidR="0082248C" w:rsidRDefault="0082248C" w:rsidP="00B2685B">
      <w:pPr>
        <w:pStyle w:val="Geenafstand"/>
        <w:numPr>
          <w:ilvl w:val="3"/>
          <w:numId w:val="23"/>
        </w:numPr>
      </w:pPr>
      <w:r>
        <w:t xml:space="preserve">Meestal </w:t>
      </w:r>
      <w:r w:rsidR="00B2685B">
        <w:t>o</w:t>
      </w:r>
      <w:r>
        <w:t>p share niveau iedereen volledige toe</w:t>
      </w:r>
      <w:r w:rsidR="00B2685B">
        <w:t>gang</w:t>
      </w:r>
      <w:r>
        <w:t>, en een fijnkorrelig beleid op NTFS ni</w:t>
      </w:r>
      <w:r w:rsidR="00B2685B">
        <w:t>veau</w:t>
      </w:r>
      <w:r>
        <w:t>.</w:t>
      </w:r>
    </w:p>
    <w:p w:rsidR="0082248C" w:rsidRDefault="0082248C" w:rsidP="00A815F5">
      <w:pPr>
        <w:pStyle w:val="Geenafstand"/>
        <w:numPr>
          <w:ilvl w:val="2"/>
          <w:numId w:val="23"/>
        </w:numPr>
      </w:pPr>
      <w:r w:rsidRPr="00B2685B">
        <w:rPr>
          <w:i/>
          <w:lang w:val="en-US"/>
        </w:rPr>
        <w:t>Caching</w:t>
      </w:r>
      <w:r w:rsidR="00B2685B" w:rsidRPr="00B2685B">
        <w:rPr>
          <w:i/>
          <w:lang w:val="en-US"/>
        </w:rPr>
        <w:t>:</w:t>
      </w:r>
      <w:r w:rsidRPr="00B2685B">
        <w:rPr>
          <w:lang w:val="en-US"/>
        </w:rPr>
        <w:t xml:space="preserve"> om client-side </w:t>
      </w:r>
      <w:r w:rsidRPr="00B2685B">
        <w:rPr>
          <w:i/>
          <w:lang w:val="en-US"/>
        </w:rPr>
        <w:t>offline access</w:t>
      </w:r>
      <w:r w:rsidR="00B2685B" w:rsidRPr="00B2685B">
        <w:rPr>
          <w:lang w:val="en-US"/>
        </w:rPr>
        <w:t xml:space="preserve"> te config. </w:t>
      </w:r>
      <w:r w:rsidR="00B2685B">
        <w:t>(toegang mogelijk, ondanks fileserver of share onbeschikbaar)</w:t>
      </w:r>
    </w:p>
    <w:p w:rsidR="00B2685B" w:rsidRPr="00B2685B" w:rsidRDefault="0082248C" w:rsidP="00B2685B">
      <w:pPr>
        <w:pStyle w:val="Geenafstand"/>
        <w:numPr>
          <w:ilvl w:val="0"/>
          <w:numId w:val="23"/>
        </w:numPr>
        <w:rPr>
          <w:lang w:val="en-US"/>
        </w:rPr>
      </w:pPr>
      <w:r w:rsidRPr="00B2685B">
        <w:rPr>
          <w:i/>
          <w:lang w:val="en-US"/>
        </w:rPr>
        <w:t>Share</w:t>
      </w:r>
      <w:r w:rsidR="00B2685B" w:rsidRPr="00B2685B">
        <w:rPr>
          <w:i/>
          <w:lang w:val="en-US"/>
        </w:rPr>
        <w:t>d</w:t>
      </w:r>
      <w:r w:rsidRPr="00B2685B">
        <w:rPr>
          <w:i/>
          <w:lang w:val="en-US"/>
        </w:rPr>
        <w:t xml:space="preserve"> Folders </w:t>
      </w:r>
      <w:r w:rsidR="00B2685B" w:rsidRPr="00B2685B">
        <w:rPr>
          <w:lang w:val="en-US"/>
        </w:rPr>
        <w:t xml:space="preserve">MMC </w:t>
      </w:r>
      <w:r w:rsidRPr="00B2685B">
        <w:rPr>
          <w:i/>
          <w:lang w:val="en-US"/>
        </w:rPr>
        <w:t>Snap-in</w:t>
      </w:r>
    </w:p>
    <w:p w:rsidR="00B2685B" w:rsidRDefault="00B2685B" w:rsidP="00B2685B">
      <w:pPr>
        <w:pStyle w:val="Geenafstand"/>
        <w:numPr>
          <w:ilvl w:val="1"/>
          <w:numId w:val="23"/>
        </w:numPr>
      </w:pPr>
      <w:r w:rsidRPr="00B2685B">
        <w:t>Als extensie in</w:t>
      </w:r>
      <w:r w:rsidR="0082248C">
        <w:t xml:space="preserve"> </w:t>
      </w:r>
      <w:r w:rsidR="0082248C">
        <w:rPr>
          <w:i/>
        </w:rPr>
        <w:t>Computer Ma</w:t>
      </w:r>
      <w:r>
        <w:rPr>
          <w:i/>
        </w:rPr>
        <w:t>n</w:t>
      </w:r>
      <w:r w:rsidR="0082248C">
        <w:rPr>
          <w:i/>
        </w:rPr>
        <w:t>agement</w:t>
      </w:r>
      <w:r w:rsidR="0082248C">
        <w:t xml:space="preserve"> console (</w:t>
      </w:r>
      <w:r w:rsidR="0082248C" w:rsidRPr="00B2685B">
        <w:rPr>
          <w:b/>
        </w:rPr>
        <w:t>compmgmt.msc</w:t>
      </w:r>
      <w:r w:rsidR="0082248C">
        <w:t xml:space="preserve">) of </w:t>
      </w:r>
      <w:r>
        <w:t>stand-alone:</w:t>
      </w:r>
      <w:r w:rsidR="0082248C">
        <w:t xml:space="preserve"> </w:t>
      </w:r>
      <w:r w:rsidR="0082248C" w:rsidRPr="00B2685B">
        <w:rPr>
          <w:b/>
        </w:rPr>
        <w:t>fsmgmt.msc</w:t>
      </w:r>
      <w:r w:rsidR="0082248C">
        <w:t>.</w:t>
      </w:r>
    </w:p>
    <w:p w:rsidR="0082248C" w:rsidRDefault="00C00343" w:rsidP="00B2685B">
      <w:pPr>
        <w:pStyle w:val="Geenafstand"/>
        <w:numPr>
          <w:ilvl w:val="1"/>
          <w:numId w:val="23"/>
        </w:numPr>
      </w:pPr>
      <w:r w:rsidRPr="00C00343">
        <w:t xml:space="preserve">Rechtermuisknop op </w:t>
      </w:r>
      <w:r w:rsidRPr="00C00343">
        <w:rPr>
          <w:i/>
        </w:rPr>
        <w:t>System Tools\Shared Folders\Shares map</w:t>
      </w:r>
      <w:r w:rsidRPr="00C00343">
        <w:t xml:space="preserve"> -&gt;</w:t>
      </w:r>
      <w:r w:rsidRPr="00C00343">
        <w:rPr>
          <w:i/>
        </w:rPr>
        <w:t xml:space="preserve"> </w:t>
      </w:r>
      <w:r w:rsidR="0082248C" w:rsidRPr="00C00343">
        <w:rPr>
          <w:i/>
        </w:rPr>
        <w:t>new share</w:t>
      </w:r>
      <w:r w:rsidRPr="00C00343">
        <w:rPr>
          <w:i/>
        </w:rPr>
        <w:t xml:space="preserve">… </w:t>
      </w:r>
      <w:r w:rsidRPr="00C00343">
        <w:t>-&gt; wizard -&gt;</w:t>
      </w:r>
      <w:r>
        <w:t xml:space="preserve"> z</w:t>
      </w:r>
      <w:r w:rsidR="0082248C">
        <w:t>elfde opties als</w:t>
      </w:r>
      <w:r>
        <w:t xml:space="preserve"> </w:t>
      </w:r>
      <w:r w:rsidR="0082248C">
        <w:t>vorige alternatief. Bijkomend moet hier ook eerst het pad van de te delen map worden ingegeven.</w:t>
      </w:r>
    </w:p>
    <w:p w:rsidR="00C00343" w:rsidRDefault="00C00343" w:rsidP="00C00343">
      <w:pPr>
        <w:pStyle w:val="Geenafstand"/>
        <w:numPr>
          <w:ilvl w:val="0"/>
          <w:numId w:val="23"/>
        </w:numPr>
      </w:pPr>
      <w:r>
        <w:t>Server manager (</w:t>
      </w:r>
      <w:r w:rsidRPr="00C00343">
        <w:rPr>
          <w:b/>
        </w:rPr>
        <w:t>ServerManager.msc</w:t>
      </w:r>
      <w:r>
        <w:rPr>
          <w:b/>
        </w:rPr>
        <w:t>)</w:t>
      </w:r>
    </w:p>
    <w:p w:rsidR="00C00343" w:rsidRPr="00C00343" w:rsidRDefault="00C00343" w:rsidP="00C00343">
      <w:pPr>
        <w:pStyle w:val="Geenafstand"/>
        <w:numPr>
          <w:ilvl w:val="1"/>
          <w:numId w:val="23"/>
        </w:numPr>
        <w:rPr>
          <w:lang w:val="en-US"/>
        </w:rPr>
      </w:pPr>
      <w:r w:rsidRPr="00C00343">
        <w:rPr>
          <w:lang w:val="en-US"/>
        </w:rPr>
        <w:t xml:space="preserve">Rechtermuisknop op </w:t>
      </w:r>
      <w:r>
        <w:rPr>
          <w:i/>
          <w:lang w:val="en-US"/>
        </w:rPr>
        <w:t xml:space="preserve">Roles\File Services\Share and Storage Management </w:t>
      </w:r>
      <w:r>
        <w:rPr>
          <w:lang w:val="en-US"/>
        </w:rPr>
        <w:t xml:space="preserve">-&gt; </w:t>
      </w:r>
      <w:r w:rsidR="0082248C" w:rsidRPr="00C00343">
        <w:rPr>
          <w:i/>
          <w:lang w:val="en-US"/>
        </w:rPr>
        <w:t>Provision Share</w:t>
      </w:r>
      <w:r w:rsidRPr="00C00343">
        <w:rPr>
          <w:i/>
          <w:lang w:val="en-US"/>
        </w:rPr>
        <w:t>…</w:t>
      </w:r>
      <w:r>
        <w:rPr>
          <w:lang w:val="en-US"/>
        </w:rPr>
        <w:t>-&gt; wizard</w:t>
      </w:r>
    </w:p>
    <w:p w:rsidR="00DC4F23" w:rsidRDefault="00DC4F23" w:rsidP="00DC4F23">
      <w:pPr>
        <w:pStyle w:val="Geenafstand"/>
        <w:numPr>
          <w:ilvl w:val="1"/>
          <w:numId w:val="23"/>
        </w:numPr>
      </w:pPr>
      <w:r>
        <w:t xml:space="preserve">Biedt </w:t>
      </w:r>
      <w:r w:rsidR="0082248C">
        <w:t>meer configuratiemogelijkhe</w:t>
      </w:r>
      <w:r>
        <w:t>den</w:t>
      </w:r>
    </w:p>
    <w:p w:rsidR="0082248C" w:rsidRDefault="0082248C" w:rsidP="00DC4F23">
      <w:pPr>
        <w:pStyle w:val="Geenafstand"/>
        <w:numPr>
          <w:ilvl w:val="1"/>
          <w:numId w:val="23"/>
        </w:numPr>
      </w:pPr>
      <w:r>
        <w:t>Achtereenvolgens wordt gevraagd om volgende aspecten te configureren:</w:t>
      </w:r>
    </w:p>
    <w:p w:rsidR="0082248C" w:rsidRPr="00D85563" w:rsidRDefault="0082248C" w:rsidP="00DC4F23">
      <w:pPr>
        <w:pStyle w:val="Geenafstand"/>
        <w:numPr>
          <w:ilvl w:val="2"/>
          <w:numId w:val="23"/>
        </w:numPr>
      </w:pPr>
      <w:r>
        <w:t>Shared Folder Location</w:t>
      </w:r>
    </w:p>
    <w:p w:rsidR="0082248C" w:rsidRPr="00D85563" w:rsidRDefault="0082248C" w:rsidP="00DC4F23">
      <w:pPr>
        <w:pStyle w:val="Geenafstand"/>
        <w:numPr>
          <w:ilvl w:val="2"/>
          <w:numId w:val="23"/>
        </w:numPr>
      </w:pPr>
      <w:r>
        <w:t>NTFS Permissions</w:t>
      </w:r>
    </w:p>
    <w:p w:rsidR="0082248C" w:rsidRPr="00D85563" w:rsidRDefault="0082248C" w:rsidP="00DC4F23">
      <w:pPr>
        <w:pStyle w:val="Geenafstand"/>
        <w:numPr>
          <w:ilvl w:val="2"/>
          <w:numId w:val="23"/>
        </w:numPr>
      </w:pPr>
      <w:r>
        <w:t>SMB Permissions</w:t>
      </w:r>
    </w:p>
    <w:p w:rsidR="0082248C" w:rsidRPr="00B704F3" w:rsidRDefault="0082248C" w:rsidP="00DC4F23">
      <w:pPr>
        <w:pStyle w:val="Geenafstand"/>
        <w:numPr>
          <w:ilvl w:val="2"/>
          <w:numId w:val="23"/>
        </w:numPr>
        <w:rPr>
          <w:lang w:val="en-US"/>
        </w:rPr>
      </w:pPr>
      <w:r w:rsidRPr="00DC4F23">
        <w:rPr>
          <w:lang w:val="en-US"/>
        </w:rPr>
        <w:t>SMB Settings: Access Based Enumeration en Client-si</w:t>
      </w:r>
      <w:r w:rsidRPr="00B704F3">
        <w:rPr>
          <w:lang w:val="en-US"/>
        </w:rPr>
        <w:t>de caching</w:t>
      </w:r>
    </w:p>
    <w:p w:rsidR="0082248C" w:rsidRPr="00D85563" w:rsidRDefault="0082248C" w:rsidP="00DC4F23">
      <w:pPr>
        <w:pStyle w:val="Geenafstand"/>
        <w:numPr>
          <w:ilvl w:val="2"/>
          <w:numId w:val="23"/>
        </w:numPr>
      </w:pPr>
      <w:r>
        <w:t>Quota Policy (zie verder)</w:t>
      </w:r>
    </w:p>
    <w:p w:rsidR="0082248C" w:rsidRDefault="0082248C" w:rsidP="00DC4F23">
      <w:pPr>
        <w:pStyle w:val="Geenafstand"/>
        <w:numPr>
          <w:ilvl w:val="2"/>
          <w:numId w:val="23"/>
        </w:numPr>
      </w:pPr>
      <w:r>
        <w:t>Filescreen Policy (zie verder)</w:t>
      </w:r>
    </w:p>
    <w:p w:rsidR="00DC4F23" w:rsidRDefault="00DC4F23" w:rsidP="00DC4F23">
      <w:pPr>
        <w:pStyle w:val="Geenafstand"/>
        <w:numPr>
          <w:ilvl w:val="0"/>
          <w:numId w:val="23"/>
        </w:numPr>
      </w:pPr>
      <w:r>
        <w:t xml:space="preserve">Opdracht </w:t>
      </w:r>
      <w:r>
        <w:rPr>
          <w:b/>
        </w:rPr>
        <w:t xml:space="preserve">net share </w:t>
      </w:r>
      <w:r>
        <w:t>(Command Prompt)</w:t>
      </w:r>
    </w:p>
    <w:p w:rsidR="00DC4F23" w:rsidRDefault="00DC4F23" w:rsidP="00DC4F23">
      <w:pPr>
        <w:pStyle w:val="Geenafstand"/>
        <w:numPr>
          <w:ilvl w:val="1"/>
          <w:numId w:val="23"/>
        </w:numPr>
      </w:pPr>
      <w:r>
        <w:t>Enkel mogelijk op de lokale computer</w:t>
      </w:r>
    </w:p>
    <w:p w:rsidR="00DC4F23" w:rsidRDefault="00DC4F23" w:rsidP="00DC4F23">
      <w:pPr>
        <w:pStyle w:val="Geenafstand"/>
        <w:numPr>
          <w:ilvl w:val="2"/>
          <w:numId w:val="23"/>
        </w:numPr>
      </w:pPr>
      <w:r>
        <w:t xml:space="preserve">Vanop afstand: </w:t>
      </w:r>
      <w:r>
        <w:rPr>
          <w:b/>
        </w:rPr>
        <w:t xml:space="preserve">rmtshare </w:t>
      </w:r>
      <w:r>
        <w:t>gebruiken (remote share)</w:t>
      </w:r>
    </w:p>
    <w:p w:rsidR="00DC4F23" w:rsidRDefault="00DC4F23" w:rsidP="00DC4F23">
      <w:pPr>
        <w:pStyle w:val="Geenafstand"/>
        <w:numPr>
          <w:ilvl w:val="1"/>
          <w:numId w:val="23"/>
        </w:numPr>
      </w:pPr>
      <w:r>
        <w:t xml:space="preserve">Optie </w:t>
      </w:r>
      <w:r>
        <w:rPr>
          <w:i/>
        </w:rPr>
        <w:t>/grant:&lt;identity&gt;,&lt;permission&gt;</w:t>
      </w:r>
      <w:r>
        <w:t xml:space="preserve"> om een machtiging v</w:t>
      </w:r>
      <w:r w:rsidR="00EF33EC">
        <w:t>oo</w:t>
      </w:r>
      <w:r>
        <w:t>r een identiteit toe te kennen</w:t>
      </w:r>
    </w:p>
    <w:p w:rsidR="00EF33EC" w:rsidRDefault="00EF33EC" w:rsidP="00EF33EC">
      <w:pPr>
        <w:pStyle w:val="Geenafstand"/>
        <w:numPr>
          <w:ilvl w:val="2"/>
          <w:numId w:val="23"/>
        </w:numPr>
      </w:pPr>
      <w:r>
        <w:t>Enkel mogelijk op Windows Server 2008</w:t>
      </w:r>
    </w:p>
    <w:p w:rsidR="00DC4F23" w:rsidRDefault="00DC4F23" w:rsidP="00DC4F23">
      <w:pPr>
        <w:pStyle w:val="Geenafstand"/>
        <w:numPr>
          <w:ilvl w:val="1"/>
          <w:numId w:val="23"/>
        </w:numPr>
      </w:pPr>
      <w:r>
        <w:t xml:space="preserve">Optie </w:t>
      </w:r>
      <w:r>
        <w:rPr>
          <w:i/>
        </w:rPr>
        <w:t>/delete</w:t>
      </w:r>
      <w:r>
        <w:t xml:space="preserve"> vernietig</w:t>
      </w:r>
      <w:r w:rsidR="00EF33EC">
        <w:t>t</w:t>
      </w:r>
      <w:r>
        <w:t xml:space="preserve"> de share</w:t>
      </w:r>
    </w:p>
    <w:p w:rsidR="00EF33EC" w:rsidRDefault="00EF33EC" w:rsidP="00EF33EC">
      <w:pPr>
        <w:pStyle w:val="Geenafstand"/>
      </w:pPr>
      <w:r>
        <w:t>Configuratie (eenmaal</w:t>
      </w:r>
      <w:r w:rsidR="0080440E">
        <w:t xml:space="preserve"> de share is</w:t>
      </w:r>
      <w:r>
        <w:t xml:space="preserve"> aangemaakt)</w:t>
      </w:r>
    </w:p>
    <w:p w:rsidR="00EF33EC" w:rsidRPr="00334643" w:rsidRDefault="00EF33EC" w:rsidP="00EF33EC">
      <w:pPr>
        <w:pStyle w:val="Geenafstand"/>
        <w:numPr>
          <w:ilvl w:val="0"/>
          <w:numId w:val="23"/>
        </w:numPr>
        <w:rPr>
          <w:b/>
        </w:rPr>
      </w:pPr>
      <w:r w:rsidRPr="00334643">
        <w:rPr>
          <w:b/>
        </w:rPr>
        <w:t>Zichtbaarheid</w:t>
      </w:r>
    </w:p>
    <w:p w:rsidR="00EF33EC" w:rsidRDefault="00EF33EC" w:rsidP="00EF33EC">
      <w:pPr>
        <w:pStyle w:val="Geenafstand"/>
        <w:numPr>
          <w:ilvl w:val="1"/>
          <w:numId w:val="23"/>
        </w:numPr>
      </w:pPr>
      <w:r>
        <w:t>Standaard voor iedereen zichtbaar</w:t>
      </w:r>
    </w:p>
    <w:p w:rsidR="00EF33EC" w:rsidRDefault="00EF33EC" w:rsidP="00EF33EC">
      <w:pPr>
        <w:pStyle w:val="Geenafstand"/>
        <w:numPr>
          <w:ilvl w:val="1"/>
          <w:numId w:val="23"/>
        </w:numPr>
      </w:pPr>
      <w:r>
        <w:t>Verbergen door de share naam te laten eindigen op $-teken</w:t>
      </w:r>
    </w:p>
    <w:p w:rsidR="00EF33EC" w:rsidRDefault="00EF33EC" w:rsidP="00EF33EC">
      <w:pPr>
        <w:pStyle w:val="Geenafstand"/>
        <w:numPr>
          <w:ilvl w:val="2"/>
          <w:numId w:val="23"/>
        </w:numPr>
      </w:pPr>
      <w:r>
        <w:t xml:space="preserve">Verborgen shares zijn niet zichtbaar in Explorer, wel in </w:t>
      </w:r>
      <w:r>
        <w:rPr>
          <w:b/>
        </w:rPr>
        <w:t>compmgmt.msc</w:t>
      </w:r>
      <w:r w:rsidR="00D275CB">
        <w:rPr>
          <w:b/>
        </w:rPr>
        <w:t xml:space="preserve"> </w:t>
      </w:r>
      <w:r w:rsidR="00D275CB">
        <w:t>en de Server Manager</w:t>
      </w:r>
    </w:p>
    <w:p w:rsidR="00D275CB" w:rsidRDefault="00D275CB" w:rsidP="00D275CB">
      <w:pPr>
        <w:pStyle w:val="Geenafstand"/>
        <w:numPr>
          <w:ilvl w:val="1"/>
          <w:numId w:val="23"/>
        </w:numPr>
      </w:pPr>
      <w:r>
        <w:t>Na installatie van Windows Server zijn er reeds een aantal standaard shares, de meeste daarvan zijn verborgen</w:t>
      </w:r>
    </w:p>
    <w:p w:rsidR="00D275CB" w:rsidRDefault="00D275CB" w:rsidP="00D275CB">
      <w:pPr>
        <w:pStyle w:val="Geenafstand"/>
        <w:numPr>
          <w:ilvl w:val="0"/>
          <w:numId w:val="23"/>
        </w:numPr>
      </w:pPr>
      <w:r w:rsidRPr="00334643">
        <w:rPr>
          <w:b/>
        </w:rPr>
        <w:t>Machtigingen</w:t>
      </w:r>
      <w:r>
        <w:t xml:space="preserve"> op de share</w:t>
      </w:r>
    </w:p>
    <w:p w:rsidR="00D275CB" w:rsidRDefault="00D275CB" w:rsidP="00D275CB">
      <w:pPr>
        <w:pStyle w:val="Geenafstand"/>
        <w:numPr>
          <w:ilvl w:val="1"/>
          <w:numId w:val="23"/>
        </w:numPr>
      </w:pPr>
      <w:r>
        <w:t>Wie toegang heeft tot welke gegevens en wat die er mee kan doen</w:t>
      </w:r>
    </w:p>
    <w:p w:rsidR="00D275CB" w:rsidRPr="00A27B4B" w:rsidRDefault="00A27B4B" w:rsidP="00D275CB">
      <w:pPr>
        <w:pStyle w:val="Geenafstand"/>
        <w:numPr>
          <w:ilvl w:val="1"/>
          <w:numId w:val="23"/>
        </w:numPr>
      </w:pPr>
      <w:r>
        <w:t xml:space="preserve">Elk object in AD of v/e NTFS volume, elke registersleutel, elk proces en elke service heeft een </w:t>
      </w:r>
      <w:r w:rsidRPr="00A27B4B">
        <w:rPr>
          <w:i/>
        </w:rPr>
        <w:t>security descripto</w:t>
      </w:r>
      <w:r>
        <w:rPr>
          <w:i/>
        </w:rPr>
        <w:t>r</w:t>
      </w:r>
    </w:p>
    <w:p w:rsidR="00A27B4B" w:rsidRDefault="00A27B4B" w:rsidP="00A27B4B">
      <w:pPr>
        <w:pStyle w:val="Geenafstand"/>
        <w:numPr>
          <w:ilvl w:val="2"/>
          <w:numId w:val="23"/>
        </w:numPr>
      </w:pPr>
      <w:r w:rsidRPr="00A27B4B">
        <w:t>Deze bestaat uit</w:t>
      </w:r>
      <w:r>
        <w:t xml:space="preserve">: </w:t>
      </w:r>
      <w:r w:rsidRPr="00A27B4B">
        <w:rPr>
          <w:i/>
        </w:rPr>
        <w:t xml:space="preserve">Discretionary </w:t>
      </w:r>
      <w:r>
        <w:rPr>
          <w:i/>
        </w:rPr>
        <w:t>Access Control List</w:t>
      </w:r>
      <w:r>
        <w:t xml:space="preserve"> (DACL -&gt; in onze cursus ACL), </w:t>
      </w:r>
      <w:r>
        <w:rPr>
          <w:i/>
        </w:rPr>
        <w:t>System Access Control List</w:t>
      </w:r>
      <w:r>
        <w:t xml:space="preserve"> (SACL, logging), </w:t>
      </w:r>
      <w:r>
        <w:rPr>
          <w:i/>
        </w:rPr>
        <w:t>SID</w:t>
      </w:r>
      <w:r>
        <w:t xml:space="preserve"> van de eigenaar en de primaire groep van de eigenaar (wegens POSIX compatibiliteit)</w:t>
      </w:r>
    </w:p>
    <w:p w:rsidR="00A27B4B" w:rsidRPr="0077501C" w:rsidRDefault="00A27B4B" w:rsidP="00A27B4B">
      <w:pPr>
        <w:pStyle w:val="Geenafstand"/>
        <w:numPr>
          <w:ilvl w:val="1"/>
          <w:numId w:val="23"/>
        </w:numPr>
        <w:rPr>
          <w:b/>
        </w:rPr>
      </w:pPr>
      <w:r w:rsidRPr="0077501C">
        <w:rPr>
          <w:b/>
        </w:rPr>
        <w:t>ACL</w:t>
      </w:r>
    </w:p>
    <w:p w:rsidR="00A27B4B" w:rsidRDefault="00A27B4B" w:rsidP="00A27B4B">
      <w:pPr>
        <w:pStyle w:val="Geenafstand"/>
        <w:numPr>
          <w:ilvl w:val="2"/>
          <w:numId w:val="23"/>
        </w:numPr>
      </w:pPr>
      <w:r>
        <w:t>Discretionary Acces Control List = machtegingsset</w:t>
      </w:r>
    </w:p>
    <w:p w:rsidR="00A27B4B" w:rsidRDefault="00A27B4B" w:rsidP="00A27B4B">
      <w:pPr>
        <w:pStyle w:val="Geenafstand"/>
        <w:numPr>
          <w:ilvl w:val="2"/>
          <w:numId w:val="23"/>
        </w:numPr>
      </w:pPr>
      <w:r>
        <w:t>Verzameling machtigingen die gelden voor bepaalde groepen of gebruikers + bepaalt het type toegang</w:t>
      </w:r>
    </w:p>
    <w:p w:rsidR="00A27B4B" w:rsidRDefault="00A27B4B" w:rsidP="00A27B4B">
      <w:pPr>
        <w:pStyle w:val="Geenafstand"/>
        <w:numPr>
          <w:ilvl w:val="3"/>
          <w:numId w:val="23"/>
        </w:numPr>
      </w:pPr>
      <w:r>
        <w:t>Welke machtigingen gekoppeld kunnen worden is afh. van het type object (bestand &lt;-&gt; regkey)</w:t>
      </w:r>
    </w:p>
    <w:p w:rsidR="00A27B4B" w:rsidRDefault="00A27B4B" w:rsidP="00A27B4B">
      <w:pPr>
        <w:pStyle w:val="Geenafstand"/>
        <w:numPr>
          <w:ilvl w:val="2"/>
          <w:numId w:val="23"/>
        </w:numPr>
      </w:pPr>
      <w:r>
        <w:t xml:space="preserve">Elke toewijzing van machtigingen wordt een </w:t>
      </w:r>
      <w:r>
        <w:rPr>
          <w:i/>
        </w:rPr>
        <w:t>machtigingsvermelding</w:t>
      </w:r>
      <w:r>
        <w:t xml:space="preserve"> of </w:t>
      </w:r>
      <w:r>
        <w:rPr>
          <w:i/>
        </w:rPr>
        <w:t>Access Control Entity</w:t>
      </w:r>
      <w:r>
        <w:t xml:space="preserve"> (ACE) genoemd</w:t>
      </w:r>
    </w:p>
    <w:p w:rsidR="00A27B4B" w:rsidRDefault="00A27B4B" w:rsidP="00A27B4B">
      <w:pPr>
        <w:pStyle w:val="Geenafstand"/>
        <w:numPr>
          <w:ilvl w:val="3"/>
          <w:numId w:val="23"/>
        </w:numPr>
      </w:pPr>
      <w:r>
        <w:t>Alle ACEs samen -&gt; ACL</w:t>
      </w:r>
    </w:p>
    <w:p w:rsidR="004B23FA" w:rsidRDefault="004B23FA" w:rsidP="00A27B4B">
      <w:pPr>
        <w:pStyle w:val="Geenafstand"/>
        <w:numPr>
          <w:ilvl w:val="3"/>
          <w:numId w:val="23"/>
        </w:numPr>
      </w:pPr>
      <w:r>
        <w:t>ACEs kunnen worden aangemaakt vr gebruikers en groepen v/h eigen domein, en alle trusted domeinen</w:t>
      </w:r>
    </w:p>
    <w:p w:rsidR="00297623" w:rsidRDefault="00297623" w:rsidP="00297623">
      <w:pPr>
        <w:pStyle w:val="Geenafstand"/>
        <w:numPr>
          <w:ilvl w:val="2"/>
          <w:numId w:val="23"/>
        </w:numPr>
      </w:pPr>
      <w:r>
        <w:t>Zo veel mogelijk machtigingen toe passen op groepen, niet op individuele gebruikers (vereenvoudigt beheer)</w:t>
      </w:r>
    </w:p>
    <w:p w:rsidR="00297623" w:rsidRDefault="00297623" w:rsidP="00297623">
      <w:pPr>
        <w:pStyle w:val="Geenafstand"/>
        <w:numPr>
          <w:ilvl w:val="2"/>
          <w:numId w:val="23"/>
        </w:numPr>
      </w:pPr>
      <w:r>
        <w:t xml:space="preserve">De ACL van een object wordt steeds in </w:t>
      </w:r>
      <w:r>
        <w:rPr>
          <w:i/>
        </w:rPr>
        <w:t>cannonieke volgorde</w:t>
      </w:r>
      <w:r>
        <w:t xml:space="preserve"> verwerkt door </w:t>
      </w:r>
      <w:r w:rsidRPr="00297623">
        <w:rPr>
          <w:i/>
        </w:rPr>
        <w:t>Security Reference Monitor</w:t>
      </w:r>
      <w:r>
        <w:t xml:space="preserve"> (SRM)</w:t>
      </w:r>
    </w:p>
    <w:p w:rsidR="00297623" w:rsidRDefault="00297623" w:rsidP="00297623">
      <w:pPr>
        <w:pStyle w:val="Geenafstand"/>
        <w:numPr>
          <w:ilvl w:val="3"/>
          <w:numId w:val="23"/>
        </w:numPr>
      </w:pPr>
      <w:r>
        <w:t>1st alle ACEs die machtigingen ontzeggen, vervolgens deze die machtigingen toekennen</w:t>
      </w:r>
    </w:p>
    <w:p w:rsidR="004B23FA" w:rsidRDefault="004B23FA" w:rsidP="004B23FA">
      <w:pPr>
        <w:pStyle w:val="Geenafstand"/>
        <w:numPr>
          <w:ilvl w:val="4"/>
          <w:numId w:val="23"/>
        </w:numPr>
      </w:pPr>
      <w:r>
        <w:t>Ontzeggen is dominant, eens ontzegd voor gebruiker</w:t>
      </w:r>
      <w:r w:rsidR="00B36CA7">
        <w:t>/</w:t>
      </w:r>
      <w:r>
        <w:t>groep -&gt; evt. toezeggingen genegeerd</w:t>
      </w:r>
    </w:p>
    <w:p w:rsidR="004B23FA" w:rsidRPr="00A27B4B" w:rsidRDefault="004B23FA" w:rsidP="004B23FA">
      <w:pPr>
        <w:pStyle w:val="Geenafstand"/>
        <w:numPr>
          <w:ilvl w:val="5"/>
          <w:numId w:val="23"/>
        </w:numPr>
      </w:pPr>
      <w:r>
        <w:t>Ook indien een bepaalde machtiging werd ontzegd aan een groep waarvan de gebruiker lid is</w:t>
      </w:r>
    </w:p>
    <w:p w:rsidR="009A766E" w:rsidRDefault="009A766E" w:rsidP="009A766E">
      <w:pPr>
        <w:pStyle w:val="Lijstalinea"/>
        <w:numPr>
          <w:ilvl w:val="1"/>
          <w:numId w:val="23"/>
        </w:numPr>
      </w:pPr>
      <w:r>
        <w:lastRenderedPageBreak/>
        <w:t>Machtigingen zijn hiërarchisch gestructureerd -&gt; overerving mogelijk</w:t>
      </w:r>
    </w:p>
    <w:p w:rsidR="009A766E" w:rsidRDefault="009A766E" w:rsidP="009A766E">
      <w:pPr>
        <w:pStyle w:val="Lijstalinea"/>
        <w:numPr>
          <w:ilvl w:val="2"/>
          <w:numId w:val="23"/>
        </w:numPr>
      </w:pPr>
      <w:r>
        <w:t>2 soorten machtigingen</w:t>
      </w:r>
    </w:p>
    <w:p w:rsidR="009A766E" w:rsidRPr="0077501C" w:rsidRDefault="009A766E" w:rsidP="009A766E">
      <w:pPr>
        <w:pStyle w:val="Lijstalinea"/>
        <w:numPr>
          <w:ilvl w:val="3"/>
          <w:numId w:val="23"/>
        </w:numPr>
        <w:rPr>
          <w:b/>
        </w:rPr>
      </w:pPr>
      <w:r w:rsidRPr="0077501C">
        <w:rPr>
          <w:b/>
        </w:rPr>
        <w:t>Expliciete machtigingen</w:t>
      </w:r>
    </w:p>
    <w:p w:rsidR="009A766E" w:rsidRDefault="00CC5B07" w:rsidP="009A766E">
      <w:pPr>
        <w:pStyle w:val="Lijstalinea"/>
        <w:numPr>
          <w:ilvl w:val="4"/>
          <w:numId w:val="23"/>
        </w:numPr>
      </w:pPr>
      <w:r>
        <w:t>Rechtstreeks aan een object gekoppeld (tijdens het maken, of achteraf geconfigureerd)</w:t>
      </w:r>
    </w:p>
    <w:p w:rsidR="00CC5B07" w:rsidRDefault="00CC5B07" w:rsidP="00CC5B07">
      <w:pPr>
        <w:pStyle w:val="Lijstalinea"/>
        <w:numPr>
          <w:ilvl w:val="4"/>
          <w:numId w:val="23"/>
        </w:numPr>
      </w:pPr>
      <w:r>
        <w:t xml:space="preserve">Steeds voorrang op impliciete (ook </w:t>
      </w:r>
      <w:r>
        <w:rPr>
          <w:i/>
        </w:rPr>
        <w:t>deny</w:t>
      </w:r>
      <w:r>
        <w:t xml:space="preserve"> machtigingen)</w:t>
      </w:r>
    </w:p>
    <w:p w:rsidR="009A766E" w:rsidRPr="0077501C" w:rsidRDefault="009A766E" w:rsidP="009A766E">
      <w:pPr>
        <w:pStyle w:val="Lijstalinea"/>
        <w:numPr>
          <w:ilvl w:val="3"/>
          <w:numId w:val="23"/>
        </w:numPr>
        <w:rPr>
          <w:b/>
        </w:rPr>
      </w:pPr>
      <w:r w:rsidRPr="0077501C">
        <w:rPr>
          <w:b/>
        </w:rPr>
        <w:t>Impliciete machtigingen</w:t>
      </w:r>
    </w:p>
    <w:p w:rsidR="009A766E" w:rsidRDefault="00CC5B07" w:rsidP="009A766E">
      <w:pPr>
        <w:pStyle w:val="Lijstalinea"/>
        <w:numPr>
          <w:ilvl w:val="4"/>
          <w:numId w:val="23"/>
        </w:numPr>
      </w:pPr>
      <w:r>
        <w:t>Overgeërfd van de container waarin het object zich bevindt</w:t>
      </w:r>
    </w:p>
    <w:p w:rsidR="00CC5B07" w:rsidRDefault="00CC5B07" w:rsidP="00CC5B07">
      <w:pPr>
        <w:pStyle w:val="Lijstalinea"/>
        <w:numPr>
          <w:ilvl w:val="5"/>
          <w:numId w:val="23"/>
        </w:numPr>
      </w:pPr>
      <w:r>
        <w:t>Dit vereenvoudigd het beheer van machtigingen en vergroot de consistentie</w:t>
      </w:r>
    </w:p>
    <w:p w:rsidR="00CC5B07" w:rsidRDefault="005B4CD6" w:rsidP="00CC5B07">
      <w:pPr>
        <w:pStyle w:val="Lijstalinea"/>
        <w:numPr>
          <w:ilvl w:val="1"/>
          <w:numId w:val="23"/>
        </w:numPr>
      </w:pPr>
      <w:r>
        <w:t>Verschil tussen security descriptor met lege ACL of zonder ACL</w:t>
      </w:r>
    </w:p>
    <w:p w:rsidR="005B4CD6" w:rsidRDefault="005B4CD6" w:rsidP="005B4CD6">
      <w:pPr>
        <w:pStyle w:val="Lijstalinea"/>
        <w:numPr>
          <w:ilvl w:val="2"/>
          <w:numId w:val="23"/>
        </w:numPr>
      </w:pPr>
      <w:r>
        <w:t>Zonder: iedereen heeft alle machtigingen, met: iedereen denied</w:t>
      </w:r>
    </w:p>
    <w:p w:rsidR="005B4CD6" w:rsidRDefault="005B4CD6" w:rsidP="005B4CD6">
      <w:pPr>
        <w:pStyle w:val="Lijstalinea"/>
        <w:numPr>
          <w:ilvl w:val="1"/>
          <w:numId w:val="23"/>
        </w:numPr>
      </w:pPr>
      <w:r>
        <w:t>2 niveaus voor machtigingen</w:t>
      </w:r>
    </w:p>
    <w:p w:rsidR="005B4CD6" w:rsidRPr="0077501C" w:rsidRDefault="005B4CD6" w:rsidP="005B4CD6">
      <w:pPr>
        <w:pStyle w:val="Lijstalinea"/>
        <w:numPr>
          <w:ilvl w:val="2"/>
          <w:numId w:val="23"/>
        </w:numPr>
        <w:rPr>
          <w:b/>
        </w:rPr>
      </w:pPr>
      <w:r w:rsidRPr="0077501C">
        <w:rPr>
          <w:b/>
        </w:rPr>
        <w:t>Share niveau (= SMB machtigingen)</w:t>
      </w:r>
    </w:p>
    <w:p w:rsidR="005B4CD6" w:rsidRDefault="005B4CD6" w:rsidP="005B4CD6">
      <w:pPr>
        <w:pStyle w:val="Lijstalinea"/>
        <w:numPr>
          <w:ilvl w:val="3"/>
          <w:numId w:val="23"/>
        </w:numPr>
      </w:pPr>
      <w:r>
        <w:t xml:space="preserve">Eerste beveiligingslaag </w:t>
      </w:r>
    </w:p>
    <w:p w:rsidR="005B4CD6" w:rsidRDefault="005B4CD6" w:rsidP="005B4CD6">
      <w:pPr>
        <w:pStyle w:val="Lijstalinea"/>
        <w:numPr>
          <w:ilvl w:val="3"/>
          <w:numId w:val="23"/>
        </w:numPr>
      </w:pPr>
      <w:r>
        <w:t>Hebben de overhand op NTFS machtigingen als ze meer beperkend zijn</w:t>
      </w:r>
    </w:p>
    <w:p w:rsidR="001B1BBD" w:rsidRDefault="001B1BBD" w:rsidP="00A03264">
      <w:pPr>
        <w:pStyle w:val="Lijstalinea"/>
        <w:numPr>
          <w:ilvl w:val="3"/>
          <w:numId w:val="23"/>
        </w:numPr>
      </w:pPr>
      <w:r>
        <w:t>Voor FAT zijn enkel</w:t>
      </w:r>
      <w:r w:rsidR="00A03264">
        <w:t xml:space="preserve"> share machtigingen mogelijk</w:t>
      </w:r>
    </w:p>
    <w:p w:rsidR="00A03264" w:rsidRDefault="00A03264" w:rsidP="00A03264">
      <w:pPr>
        <w:pStyle w:val="Lijstalinea"/>
        <w:numPr>
          <w:ilvl w:val="3"/>
          <w:numId w:val="23"/>
        </w:numPr>
      </w:pPr>
      <w:r>
        <w:t xml:space="preserve">3 machtigingen: </w:t>
      </w:r>
      <w:r>
        <w:rPr>
          <w:i/>
        </w:rPr>
        <w:t>Full Control</w:t>
      </w:r>
      <w:r w:rsidR="00B36CA7">
        <w:t xml:space="preserve"> (alles: vb: eigenaar worden)</w:t>
      </w:r>
      <w:r>
        <w:t xml:space="preserve">, </w:t>
      </w:r>
      <w:r>
        <w:rPr>
          <w:i/>
        </w:rPr>
        <w:t>Read</w:t>
      </w:r>
      <w:r>
        <w:t xml:space="preserve"> en </w:t>
      </w:r>
      <w:r>
        <w:rPr>
          <w:i/>
        </w:rPr>
        <w:t>Change</w:t>
      </w:r>
      <w:r w:rsidR="00B36CA7">
        <w:rPr>
          <w:i/>
        </w:rPr>
        <w:t xml:space="preserve"> </w:t>
      </w:r>
      <w:r w:rsidR="00B36CA7">
        <w:t>(kan nt aan NTFS-machtigingen)</w:t>
      </w:r>
    </w:p>
    <w:p w:rsidR="00B36CA7" w:rsidRDefault="00B36CA7" w:rsidP="00A03264">
      <w:pPr>
        <w:pStyle w:val="Lijstalinea"/>
        <w:numPr>
          <w:ilvl w:val="3"/>
          <w:numId w:val="23"/>
        </w:numPr>
      </w:pPr>
      <w:r>
        <w:t>Omzeild door gebruikers die lokaal inloggen</w:t>
      </w:r>
    </w:p>
    <w:p w:rsidR="005B4CD6" w:rsidRPr="0077501C" w:rsidRDefault="005B4CD6" w:rsidP="005B4CD6">
      <w:pPr>
        <w:pStyle w:val="Lijstalinea"/>
        <w:numPr>
          <w:ilvl w:val="2"/>
          <w:numId w:val="23"/>
        </w:numPr>
        <w:rPr>
          <w:b/>
        </w:rPr>
      </w:pPr>
      <w:r w:rsidRPr="0077501C">
        <w:rPr>
          <w:b/>
        </w:rPr>
        <w:t>NTFS niveau</w:t>
      </w:r>
    </w:p>
    <w:p w:rsidR="00B36CA7" w:rsidRDefault="00B36CA7" w:rsidP="00B36CA7">
      <w:pPr>
        <w:pStyle w:val="Lijstalinea"/>
        <w:numPr>
          <w:ilvl w:val="3"/>
          <w:numId w:val="23"/>
        </w:numPr>
      </w:pPr>
      <w:r>
        <w:t>2</w:t>
      </w:r>
      <w:r w:rsidRPr="00B36CA7">
        <w:rPr>
          <w:vertAlign w:val="superscript"/>
        </w:rPr>
        <w:t>de</w:t>
      </w:r>
      <w:r>
        <w:t xml:space="preserve"> (beveiliging van mappen) en 3</w:t>
      </w:r>
      <w:r w:rsidRPr="00B36CA7">
        <w:rPr>
          <w:vertAlign w:val="superscript"/>
        </w:rPr>
        <w:t>de</w:t>
      </w:r>
      <w:r>
        <w:t xml:space="preserve"> (beveiliging van bestanden) verdedigingsmuren</w:t>
      </w:r>
    </w:p>
    <w:p w:rsidR="005B4CD6" w:rsidRDefault="005B4CD6" w:rsidP="005B4CD6">
      <w:pPr>
        <w:pStyle w:val="Lijstalinea"/>
        <w:numPr>
          <w:ilvl w:val="3"/>
          <w:numId w:val="23"/>
        </w:numPr>
      </w:pPr>
      <w:r>
        <w:t>Vaak enkel NTFS machtigingen ingesteld, en volledige toegang op share niveau</w:t>
      </w:r>
    </w:p>
    <w:p w:rsidR="005B4CD6" w:rsidRDefault="005B4CD6" w:rsidP="005B4CD6">
      <w:pPr>
        <w:pStyle w:val="Lijstalinea"/>
        <w:numPr>
          <w:ilvl w:val="4"/>
          <w:numId w:val="23"/>
        </w:numPr>
      </w:pPr>
      <w:r>
        <w:t>Randeffect: gebruikers kunnen onmiddellijke submappen zien, ook al hebben ze gn NTFS machtiging</w:t>
      </w:r>
    </w:p>
    <w:p w:rsidR="001B1BBD" w:rsidRDefault="005B4CD6" w:rsidP="005B4CD6">
      <w:pPr>
        <w:pStyle w:val="Lijstalinea"/>
        <w:numPr>
          <w:ilvl w:val="5"/>
          <w:numId w:val="23"/>
        </w:numPr>
      </w:pPr>
      <w:r>
        <w:t xml:space="preserve">Opl: </w:t>
      </w:r>
      <w:r w:rsidRPr="005B4CD6">
        <w:rPr>
          <w:i/>
        </w:rPr>
        <w:t>Acces Based Enumeration</w:t>
      </w:r>
      <w:r>
        <w:t xml:space="preserve"> in schakelen</w:t>
      </w:r>
    </w:p>
    <w:p w:rsidR="005B4CD6" w:rsidRDefault="001B1BBD" w:rsidP="001B1BBD">
      <w:pPr>
        <w:pStyle w:val="Lijstalinea"/>
        <w:numPr>
          <w:ilvl w:val="6"/>
          <w:numId w:val="23"/>
        </w:numPr>
      </w:pPr>
      <w:r>
        <w:t>E</w:t>
      </w:r>
      <w:r w:rsidR="005B4CD6">
        <w:t>nkel de objecten waarop de gebruiker machtigingen heeft</w:t>
      </w:r>
      <w:r>
        <w:t xml:space="preserve"> zijn zichtbaar</w:t>
      </w:r>
    </w:p>
    <w:p w:rsidR="00B36CA7" w:rsidRDefault="00B36CA7" w:rsidP="00B36CA7">
      <w:pPr>
        <w:pStyle w:val="Lijstalinea"/>
        <w:numPr>
          <w:ilvl w:val="3"/>
          <w:numId w:val="23"/>
        </w:numPr>
      </w:pPr>
      <w:r>
        <w:t>2 niveaus van machtigingen</w:t>
      </w:r>
    </w:p>
    <w:p w:rsidR="00B36CA7" w:rsidRDefault="00B36CA7" w:rsidP="00B36CA7">
      <w:pPr>
        <w:pStyle w:val="Lijstalinea"/>
        <w:numPr>
          <w:ilvl w:val="4"/>
          <w:numId w:val="23"/>
        </w:numPr>
      </w:pPr>
      <w:r>
        <w:t xml:space="preserve">Laagste niveau: </w:t>
      </w:r>
      <w:r w:rsidR="00114C99">
        <w:t xml:space="preserve">13 </w:t>
      </w:r>
      <w:r>
        <w:t>atomaire of speciale machtigingen</w:t>
      </w:r>
    </w:p>
    <w:p w:rsidR="00B36CA7" w:rsidRDefault="00B36CA7" w:rsidP="00B36CA7">
      <w:pPr>
        <w:pStyle w:val="Lijstalinea"/>
        <w:numPr>
          <w:ilvl w:val="5"/>
          <w:numId w:val="23"/>
        </w:numPr>
      </w:pPr>
      <w:r>
        <w:t>Bouwstenen hogere niveau</w:t>
      </w:r>
    </w:p>
    <w:p w:rsidR="00114C99" w:rsidRDefault="00114C99" w:rsidP="00B36CA7">
      <w:pPr>
        <w:pStyle w:val="Lijstalinea"/>
        <w:numPr>
          <w:ilvl w:val="5"/>
          <w:numId w:val="23"/>
        </w:numPr>
      </w:pPr>
      <w:r>
        <w:t>De kleinst mogelijke machtigingen</w:t>
      </w:r>
    </w:p>
    <w:p w:rsidR="00114C99" w:rsidRDefault="00114C99" w:rsidP="00114C99">
      <w:pPr>
        <w:pStyle w:val="Lijstalinea"/>
        <w:numPr>
          <w:ilvl w:val="4"/>
          <w:numId w:val="23"/>
        </w:numPr>
      </w:pPr>
      <w:r>
        <w:t>Hoogste niveau: moleculaire of standaardmachtigingen</w:t>
      </w:r>
    </w:p>
    <w:p w:rsidR="00114C99" w:rsidRDefault="00D54CD9" w:rsidP="00114C99">
      <w:pPr>
        <w:pStyle w:val="Lijstalinea"/>
        <w:numPr>
          <w:ilvl w:val="5"/>
          <w:numId w:val="23"/>
        </w:numPr>
      </w:pPr>
      <w:r>
        <w:rPr>
          <w:noProof/>
        </w:rPr>
        <w:drawing>
          <wp:anchor distT="0" distB="0" distL="114300" distR="114300" simplePos="0" relativeHeight="251658240" behindDoc="1" locked="0" layoutInCell="1" allowOverlap="1">
            <wp:simplePos x="0" y="0"/>
            <wp:positionH relativeFrom="column">
              <wp:posOffset>450215</wp:posOffset>
            </wp:positionH>
            <wp:positionV relativeFrom="paragraph">
              <wp:posOffset>119380</wp:posOffset>
            </wp:positionV>
            <wp:extent cx="5404485" cy="2602865"/>
            <wp:effectExtent l="0" t="0" r="5715" b="698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404485" cy="2602865"/>
                    </a:xfrm>
                    <a:prstGeom prst="rect">
                      <a:avLst/>
                    </a:prstGeom>
                    <a:noFill/>
                    <a:ln>
                      <a:noFill/>
                    </a:ln>
                  </pic:spPr>
                </pic:pic>
              </a:graphicData>
            </a:graphic>
          </wp:anchor>
        </w:drawing>
      </w:r>
      <w:r w:rsidR="00114C99">
        <w:t>6 veel gebruikte combinaties van atomaire machtigingen</w:t>
      </w:r>
    </w:p>
    <w:p w:rsidR="00D54CD9" w:rsidRDefault="00D54CD9" w:rsidP="00D54CD9"/>
    <w:p w:rsidR="00D54CD9" w:rsidRDefault="00D54CD9" w:rsidP="00D54CD9"/>
    <w:p w:rsidR="00D54CD9" w:rsidRDefault="00D54CD9" w:rsidP="00D54CD9"/>
    <w:p w:rsidR="00D54CD9" w:rsidRDefault="00D54CD9" w:rsidP="00D54CD9"/>
    <w:p w:rsidR="00D54CD9" w:rsidRDefault="00D54CD9" w:rsidP="00D54CD9"/>
    <w:p w:rsidR="00D54CD9" w:rsidRDefault="00D54CD9" w:rsidP="00D54CD9"/>
    <w:p w:rsidR="00D54CD9" w:rsidRDefault="00D54CD9" w:rsidP="00D54CD9"/>
    <w:p w:rsidR="00114C99" w:rsidRDefault="00114C99" w:rsidP="00114C99">
      <w:pPr>
        <w:ind w:firstLine="708"/>
      </w:pPr>
    </w:p>
    <w:p w:rsidR="0077501C" w:rsidRPr="0077501C" w:rsidRDefault="0077501C" w:rsidP="00D54CD9">
      <w:pPr>
        <w:pStyle w:val="Lijstalinea"/>
        <w:numPr>
          <w:ilvl w:val="3"/>
          <w:numId w:val="23"/>
        </w:numPr>
        <w:spacing w:before="0" w:after="0"/>
        <w:ind w:left="1775" w:hanging="357"/>
        <w:rPr>
          <w:color w:val="FF0000"/>
        </w:rPr>
      </w:pPr>
      <w:r w:rsidRPr="0077501C">
        <w:rPr>
          <w:color w:val="FF0000"/>
        </w:rPr>
        <w:t>Instellen van NTFS machtigingen: 3.3.3 !</w:t>
      </w:r>
    </w:p>
    <w:p w:rsidR="00114C99" w:rsidRDefault="0082248C" w:rsidP="00114C99">
      <w:pPr>
        <w:pStyle w:val="Lijstalinea"/>
        <w:numPr>
          <w:ilvl w:val="3"/>
          <w:numId w:val="23"/>
        </w:numPr>
      </w:pPr>
      <w:r>
        <w:t xml:space="preserve">op NTFS niveau ook nog </w:t>
      </w:r>
      <w:r w:rsidRPr="00334643">
        <w:rPr>
          <w:b/>
          <w:i/>
        </w:rPr>
        <w:t>quota</w:t>
      </w:r>
      <w:r w:rsidR="0077501C" w:rsidRPr="00334643">
        <w:rPr>
          <w:b/>
          <w:i/>
        </w:rPr>
        <w:t>’s</w:t>
      </w:r>
      <w:r>
        <w:t xml:space="preserve"> worden ingesteld.</w:t>
      </w:r>
    </w:p>
    <w:p w:rsidR="0077501C" w:rsidRDefault="0077501C" w:rsidP="00114C99">
      <w:pPr>
        <w:pStyle w:val="Lijstalinea"/>
        <w:numPr>
          <w:ilvl w:val="4"/>
          <w:numId w:val="23"/>
        </w:numPr>
      </w:pPr>
      <w:r>
        <w:t>Opslagcapaciteit afdwingbaar instellen (</w:t>
      </w:r>
      <w:r w:rsidR="0082248C">
        <w:t xml:space="preserve">verhinderen dat </w:t>
      </w:r>
      <w:r>
        <w:t>een</w:t>
      </w:r>
      <w:r w:rsidR="0082248C">
        <w:t xml:space="preserve"> gebruiker de schijfruimte</w:t>
      </w:r>
      <w:r>
        <w:t xml:space="preserve"> monopoliseert) </w:t>
      </w:r>
    </w:p>
    <w:p w:rsidR="00936CC1" w:rsidRDefault="00936CC1" w:rsidP="00114C99">
      <w:pPr>
        <w:pStyle w:val="Lijstalinea"/>
        <w:numPr>
          <w:ilvl w:val="4"/>
          <w:numId w:val="23"/>
        </w:numPr>
      </w:pPr>
      <w:r>
        <w:t>Staat standaard uit</w:t>
      </w:r>
      <w:r w:rsidR="00334643">
        <w:t xml:space="preserve"> </w:t>
      </w:r>
      <w:r w:rsidR="00334643">
        <w:rPr>
          <w:color w:val="FF0000"/>
        </w:rPr>
        <w:t>(zie p 115-&gt;117 voor grondige uitleg instellen van quota’s)</w:t>
      </w:r>
    </w:p>
    <w:p w:rsidR="0077501C" w:rsidRDefault="0082248C" w:rsidP="00114C99">
      <w:pPr>
        <w:pStyle w:val="Lijstalinea"/>
        <w:numPr>
          <w:ilvl w:val="4"/>
          <w:numId w:val="23"/>
        </w:numPr>
      </w:pPr>
      <w:r>
        <w:t>We onder</w:t>
      </w:r>
      <w:r w:rsidR="0077501C">
        <w:t>scheiden twee soorten quota’s</w:t>
      </w:r>
    </w:p>
    <w:p w:rsidR="0077501C" w:rsidRPr="0077501C" w:rsidRDefault="0077501C" w:rsidP="0077501C">
      <w:pPr>
        <w:pStyle w:val="Lijstalinea"/>
        <w:numPr>
          <w:ilvl w:val="5"/>
          <w:numId w:val="23"/>
        </w:numPr>
      </w:pPr>
      <w:r w:rsidRPr="00114C99">
        <w:rPr>
          <w:b/>
        </w:rPr>
        <w:t>V</w:t>
      </w:r>
      <w:r w:rsidR="0082248C" w:rsidRPr="00114C99">
        <w:rPr>
          <w:b/>
        </w:rPr>
        <w:t>olumequota</w:t>
      </w:r>
      <w:r>
        <w:rPr>
          <w:b/>
        </w:rPr>
        <w:t>’s</w:t>
      </w:r>
    </w:p>
    <w:p w:rsidR="0077501C" w:rsidRDefault="0077501C" w:rsidP="0077501C">
      <w:pPr>
        <w:pStyle w:val="Lijstalinea"/>
        <w:numPr>
          <w:ilvl w:val="6"/>
          <w:numId w:val="23"/>
        </w:numPr>
      </w:pPr>
      <w:r>
        <w:t>Gelden voor een volledige NTFS volume</w:t>
      </w:r>
    </w:p>
    <w:p w:rsidR="0077501C" w:rsidRDefault="0077501C" w:rsidP="0077501C">
      <w:pPr>
        <w:pStyle w:val="Lijstalinea"/>
        <w:numPr>
          <w:ilvl w:val="6"/>
          <w:numId w:val="23"/>
        </w:numPr>
      </w:pPr>
      <w:r>
        <w:t>Zijn gebaseerd op bestandseigendom (dus SID-gebonden, dus niet per groep in te stellen)</w:t>
      </w:r>
    </w:p>
    <w:p w:rsidR="0077501C" w:rsidRDefault="0077501C" w:rsidP="0077501C">
      <w:pPr>
        <w:pStyle w:val="Lijstalinea"/>
        <w:numPr>
          <w:ilvl w:val="6"/>
          <w:numId w:val="23"/>
        </w:numPr>
      </w:pPr>
      <w:r>
        <w:t>Indien volume meerdere mappen bevat -&gt; quota’s collectief van toepassing op al</w:t>
      </w:r>
      <w:r w:rsidR="00936CC1">
        <w:t>le mappen</w:t>
      </w:r>
    </w:p>
    <w:p w:rsidR="0077501C" w:rsidRDefault="0077501C" w:rsidP="0077501C">
      <w:pPr>
        <w:pStyle w:val="Lijstalinea"/>
        <w:numPr>
          <w:ilvl w:val="6"/>
          <w:numId w:val="23"/>
        </w:numPr>
      </w:pPr>
      <w:r>
        <w:lastRenderedPageBreak/>
        <w:t>Houden geen rekening met eventuele bestandscompressie</w:t>
      </w:r>
      <w:r w:rsidR="00936CC1">
        <w:t xml:space="preserve"> (dus enkel originele grootte)</w:t>
      </w:r>
    </w:p>
    <w:p w:rsidR="00334643" w:rsidRDefault="00334643" w:rsidP="00334643">
      <w:pPr>
        <w:pStyle w:val="Lijstalinea"/>
        <w:numPr>
          <w:ilvl w:val="6"/>
          <w:numId w:val="23"/>
        </w:numPr>
      </w:pPr>
      <w:r>
        <w:t xml:space="preserve">Aanzetten met opdracht </w:t>
      </w:r>
      <w:r>
        <w:rPr>
          <w:b/>
        </w:rPr>
        <w:t>fsutil quota</w:t>
      </w:r>
      <w:r>
        <w:t xml:space="preserve"> of in explorer: properties van een volume -&gt; tab: Quota</w:t>
      </w:r>
    </w:p>
    <w:p w:rsidR="0077501C" w:rsidRPr="00936CC1" w:rsidRDefault="0077501C" w:rsidP="0077501C">
      <w:pPr>
        <w:pStyle w:val="Lijstalinea"/>
        <w:numPr>
          <w:ilvl w:val="5"/>
          <w:numId w:val="23"/>
        </w:numPr>
      </w:pPr>
      <w:r>
        <w:rPr>
          <w:b/>
        </w:rPr>
        <w:t>M</w:t>
      </w:r>
      <w:r w:rsidR="0082248C" w:rsidRPr="00114C99">
        <w:rPr>
          <w:b/>
        </w:rPr>
        <w:t>apquota</w:t>
      </w:r>
      <w:r>
        <w:rPr>
          <w:b/>
        </w:rPr>
        <w:t>’s</w:t>
      </w:r>
    </w:p>
    <w:p w:rsidR="00936CC1" w:rsidRDefault="00936CC1" w:rsidP="00936CC1">
      <w:pPr>
        <w:pStyle w:val="Lijstalinea"/>
        <w:numPr>
          <w:ilvl w:val="6"/>
          <w:numId w:val="23"/>
        </w:numPr>
      </w:pPr>
      <w:r>
        <w:t>Enkel voor Windows Server 2008</w:t>
      </w:r>
    </w:p>
    <w:p w:rsidR="00936CC1" w:rsidRDefault="00936CC1" w:rsidP="00936CC1">
      <w:pPr>
        <w:pStyle w:val="Lijstalinea"/>
        <w:numPr>
          <w:ilvl w:val="6"/>
          <w:numId w:val="23"/>
        </w:numPr>
      </w:pPr>
      <w:r>
        <w:t>Quota’s kunnen ingesteld worden op mapniveau</w:t>
      </w:r>
    </w:p>
    <w:p w:rsidR="00936CC1" w:rsidRDefault="00936CC1" w:rsidP="00936CC1">
      <w:pPr>
        <w:pStyle w:val="Lijstalinea"/>
        <w:numPr>
          <w:ilvl w:val="6"/>
          <w:numId w:val="23"/>
        </w:numPr>
      </w:pPr>
      <w:r>
        <w:t>Gelden collectief, onafhankelijk van de bestandseigendom</w:t>
      </w:r>
    </w:p>
    <w:p w:rsidR="00936CC1" w:rsidRDefault="00936CC1" w:rsidP="00936CC1">
      <w:pPr>
        <w:pStyle w:val="Lijstalinea"/>
        <w:numPr>
          <w:ilvl w:val="6"/>
          <w:numId w:val="23"/>
        </w:numPr>
      </w:pPr>
      <w:r>
        <w:t>Houdt wel rekening met bestandscompressie</w:t>
      </w:r>
    </w:p>
    <w:p w:rsidR="0077501C" w:rsidRDefault="00936CC1" w:rsidP="0077501C">
      <w:pPr>
        <w:pStyle w:val="Lijstalinea"/>
        <w:numPr>
          <w:ilvl w:val="6"/>
          <w:numId w:val="23"/>
        </w:numPr>
      </w:pPr>
      <w:r>
        <w:t>Vooral zinvol indien de toegang tot de mappen beperkt is tot individuen of groepen</w:t>
      </w:r>
    </w:p>
    <w:p w:rsidR="00334643" w:rsidRDefault="00334643" w:rsidP="0077501C">
      <w:pPr>
        <w:pStyle w:val="Lijstalinea"/>
        <w:numPr>
          <w:ilvl w:val="6"/>
          <w:numId w:val="23"/>
        </w:numPr>
      </w:pPr>
      <w:r>
        <w:t xml:space="preserve">Aanzetten via de </w:t>
      </w:r>
      <w:r w:rsidRPr="00334643">
        <w:rPr>
          <w:i/>
        </w:rPr>
        <w:t>Quota Management</w:t>
      </w:r>
      <w:r>
        <w:t xml:space="preserve"> tak in de </w:t>
      </w:r>
      <w:r w:rsidRPr="00334643">
        <w:rPr>
          <w:i/>
        </w:rPr>
        <w:t>Server Manager</w:t>
      </w:r>
      <w:r>
        <w:t xml:space="preserve"> of de </w:t>
      </w:r>
      <w:r w:rsidRPr="00334643">
        <w:rPr>
          <w:b/>
        </w:rPr>
        <w:t>fsrm.msc</w:t>
      </w:r>
      <w:r>
        <w:rPr>
          <w:b/>
        </w:rPr>
        <w:t xml:space="preserve"> </w:t>
      </w:r>
      <w:r>
        <w:t xml:space="preserve">of de </w:t>
      </w:r>
      <w:r>
        <w:rPr>
          <w:b/>
        </w:rPr>
        <w:t xml:space="preserve">dirquota </w:t>
      </w:r>
      <w:r>
        <w:t>opdracht</w:t>
      </w:r>
    </w:p>
    <w:p w:rsidR="0077501C" w:rsidRDefault="0082248C" w:rsidP="0077501C">
      <w:pPr>
        <w:pStyle w:val="Lijstalinea"/>
        <w:numPr>
          <w:ilvl w:val="5"/>
          <w:numId w:val="23"/>
        </w:numPr>
      </w:pPr>
      <w:r>
        <w:t>Voor beide types wordt gebruik gemaakt van twee drempel</w:t>
      </w:r>
      <w:r w:rsidR="0077501C">
        <w:t>waarden</w:t>
      </w:r>
    </w:p>
    <w:p w:rsidR="0077501C" w:rsidRPr="0077501C" w:rsidRDefault="0082248C" w:rsidP="0077501C">
      <w:pPr>
        <w:pStyle w:val="Lijstalinea"/>
        <w:numPr>
          <w:ilvl w:val="6"/>
          <w:numId w:val="23"/>
        </w:numPr>
      </w:pPr>
      <w:r w:rsidRPr="00114C99">
        <w:rPr>
          <w:i/>
        </w:rPr>
        <w:t>soft treshold</w:t>
      </w:r>
    </w:p>
    <w:p w:rsidR="0077501C" w:rsidRPr="0077501C" w:rsidRDefault="00936CC1" w:rsidP="0077501C">
      <w:pPr>
        <w:pStyle w:val="Lijstalinea"/>
        <w:numPr>
          <w:ilvl w:val="7"/>
          <w:numId w:val="23"/>
        </w:numPr>
      </w:pPr>
      <w:r>
        <w:t>O</w:t>
      </w:r>
      <w:r w:rsidR="0077501C">
        <w:t>verschreden</w:t>
      </w:r>
      <w:r>
        <w:t xml:space="preserve"> -&gt; </w:t>
      </w:r>
      <w:r w:rsidR="0077501C">
        <w:t>waarschu</w:t>
      </w:r>
      <w:r>
        <w:t>wing</w:t>
      </w:r>
    </w:p>
    <w:p w:rsidR="0077501C" w:rsidRDefault="0082248C" w:rsidP="0077501C">
      <w:pPr>
        <w:pStyle w:val="Lijstalinea"/>
        <w:numPr>
          <w:ilvl w:val="6"/>
          <w:numId w:val="23"/>
        </w:numPr>
      </w:pPr>
      <w:r w:rsidRPr="00114C99">
        <w:rPr>
          <w:i/>
        </w:rPr>
        <w:t>hard treshold</w:t>
      </w:r>
    </w:p>
    <w:p w:rsidR="0082248C" w:rsidRDefault="00936CC1" w:rsidP="0077501C">
      <w:pPr>
        <w:pStyle w:val="Lijstalinea"/>
        <w:numPr>
          <w:ilvl w:val="7"/>
          <w:numId w:val="23"/>
        </w:numPr>
      </w:pPr>
      <w:r>
        <w:t>O</w:t>
      </w:r>
      <w:r w:rsidR="0082248C">
        <w:t>verschreden</w:t>
      </w:r>
      <w:r>
        <w:t xml:space="preserve"> -&gt; </w:t>
      </w:r>
      <w:r w:rsidR="0082248C">
        <w:t>gebruiker</w:t>
      </w:r>
      <w:r>
        <w:t xml:space="preserve"> kan</w:t>
      </w:r>
      <w:r w:rsidR="0082248C">
        <w:t xml:space="preserve"> geen bestanden meer op</w:t>
      </w:r>
      <w:r>
        <w:t>slaan</w:t>
      </w:r>
    </w:p>
    <w:p w:rsidR="00936CC1" w:rsidRDefault="0082248C" w:rsidP="00936CC1">
      <w:pPr>
        <w:pStyle w:val="Lijstalinea"/>
        <w:numPr>
          <w:ilvl w:val="0"/>
          <w:numId w:val="23"/>
        </w:numPr>
      </w:pPr>
      <w:r>
        <w:t xml:space="preserve">Een derde configuratieaspect zijn de </w:t>
      </w:r>
      <w:r w:rsidRPr="00334643">
        <w:rPr>
          <w:b/>
          <w:i/>
        </w:rPr>
        <w:t>filescreens</w:t>
      </w:r>
    </w:p>
    <w:p w:rsidR="00334643" w:rsidRDefault="00334643" w:rsidP="00936CC1">
      <w:pPr>
        <w:pStyle w:val="Lijstalinea"/>
        <w:numPr>
          <w:ilvl w:val="1"/>
          <w:numId w:val="23"/>
        </w:numPr>
      </w:pPr>
      <w:r>
        <w:t>Verhinderen dat bestanden met bepaalde extensies kunnen opgeslagen worden</w:t>
      </w:r>
    </w:p>
    <w:p w:rsidR="0082248C" w:rsidRDefault="00334643" w:rsidP="00936CC1">
      <w:pPr>
        <w:pStyle w:val="Lijstalinea"/>
        <w:numPr>
          <w:ilvl w:val="1"/>
          <w:numId w:val="23"/>
        </w:numPr>
      </w:pPr>
      <w:r>
        <w:t xml:space="preserve">Kunnen </w:t>
      </w:r>
      <w:r w:rsidR="0082248C">
        <w:t xml:space="preserve">reacties triggeren bij </w:t>
      </w:r>
      <w:r>
        <w:t>poging om het toch te doen</w:t>
      </w:r>
    </w:p>
    <w:p w:rsidR="00334643" w:rsidRDefault="00334643" w:rsidP="00334643">
      <w:pPr>
        <w:pStyle w:val="Lijstalinea"/>
        <w:numPr>
          <w:ilvl w:val="1"/>
          <w:numId w:val="23"/>
        </w:numPr>
      </w:pPr>
      <w:r>
        <w:t xml:space="preserve">Configuratie analoog met mapquota’s, maar nu via de </w:t>
      </w:r>
      <w:r w:rsidRPr="00334643">
        <w:rPr>
          <w:i/>
        </w:rPr>
        <w:t>File Screening Management</w:t>
      </w:r>
      <w:r>
        <w:t xml:space="preserve"> tak of via de </w:t>
      </w:r>
      <w:r w:rsidRPr="00334643">
        <w:rPr>
          <w:b/>
        </w:rPr>
        <w:t xml:space="preserve">filescrn </w:t>
      </w:r>
      <w:r>
        <w:t>opdracht</w:t>
      </w:r>
    </w:p>
    <w:p w:rsidR="00334643" w:rsidRDefault="0082248C" w:rsidP="00334643">
      <w:pPr>
        <w:pStyle w:val="Lijstalinea"/>
        <w:numPr>
          <w:ilvl w:val="0"/>
          <w:numId w:val="23"/>
        </w:numPr>
      </w:pPr>
      <w:r>
        <w:t xml:space="preserve">Het laatste configuratieaspect is de </w:t>
      </w:r>
      <w:r w:rsidRPr="00334643">
        <w:rPr>
          <w:b/>
          <w:i/>
        </w:rPr>
        <w:t>client-side caching</w:t>
      </w:r>
    </w:p>
    <w:p w:rsidR="00015157" w:rsidRDefault="00015157" w:rsidP="00334643">
      <w:pPr>
        <w:pStyle w:val="Lijstalinea"/>
        <w:numPr>
          <w:ilvl w:val="1"/>
          <w:numId w:val="23"/>
        </w:numPr>
      </w:pPr>
      <w:r>
        <w:t>Cachet automatisch vaak gebruikte netwerkbestanden</w:t>
      </w:r>
    </w:p>
    <w:p w:rsidR="00015157" w:rsidRDefault="00015157" w:rsidP="00015157">
      <w:pPr>
        <w:pStyle w:val="Lijstalinea"/>
        <w:numPr>
          <w:ilvl w:val="2"/>
          <w:numId w:val="23"/>
        </w:numPr>
      </w:pPr>
      <w:r>
        <w:t>K</w:t>
      </w:r>
      <w:r w:rsidRPr="00015157">
        <w:t>opieën</w:t>
      </w:r>
      <w:r>
        <w:t xml:space="preserve"> worden opgeslagen in een map op de lokale HDD met de naam </w:t>
      </w:r>
      <w:r>
        <w:rPr>
          <w:i/>
        </w:rPr>
        <w:t xml:space="preserve">Offline </w:t>
      </w:r>
      <w:r w:rsidRPr="00015157">
        <w:t>Files</w:t>
      </w:r>
    </w:p>
    <w:p w:rsidR="00015157" w:rsidRDefault="0082248C" w:rsidP="00015157">
      <w:pPr>
        <w:pStyle w:val="Lijstalinea"/>
        <w:numPr>
          <w:ilvl w:val="2"/>
          <w:numId w:val="23"/>
        </w:numPr>
      </w:pPr>
      <w:r>
        <w:t>Wijzigingen</w:t>
      </w:r>
      <w:r w:rsidR="00015157">
        <w:t>:</w:t>
      </w:r>
      <w:r>
        <w:t xml:space="preserve"> zowel in de cache als op de share doorgevoerd.</w:t>
      </w:r>
    </w:p>
    <w:p w:rsidR="00015157" w:rsidRDefault="00015157" w:rsidP="00015157">
      <w:pPr>
        <w:pStyle w:val="Lijstalinea"/>
        <w:numPr>
          <w:ilvl w:val="2"/>
          <w:numId w:val="23"/>
        </w:numPr>
      </w:pPr>
      <w:r>
        <w:t>Indien timestamp gelijk -&gt; lokaal bestand opgehaald (anders update)</w:t>
      </w:r>
    </w:p>
    <w:p w:rsidR="00015157" w:rsidRDefault="0082248C" w:rsidP="00015157">
      <w:pPr>
        <w:pStyle w:val="Lijstalinea"/>
        <w:numPr>
          <w:ilvl w:val="2"/>
          <w:numId w:val="23"/>
        </w:numPr>
      </w:pPr>
      <w:r>
        <w:t>De cache blijft beschikbaar als de netwerkshare onbeschikbaar is, zodat de gebruiker kan doorwerken.</w:t>
      </w:r>
    </w:p>
    <w:p w:rsidR="00015157" w:rsidRDefault="00015157" w:rsidP="00015157">
      <w:pPr>
        <w:pStyle w:val="Lijstalinea"/>
        <w:numPr>
          <w:ilvl w:val="2"/>
          <w:numId w:val="23"/>
        </w:numPr>
      </w:pPr>
      <w:r>
        <w:t>Hogere snelheid + betere betrouwbaarheid</w:t>
      </w:r>
    </w:p>
    <w:p w:rsidR="00015157" w:rsidRDefault="0082248C" w:rsidP="00015157">
      <w:pPr>
        <w:pStyle w:val="Lijstalinea"/>
        <w:numPr>
          <w:ilvl w:val="2"/>
          <w:numId w:val="23"/>
        </w:numPr>
      </w:pPr>
      <w:r>
        <w:t xml:space="preserve">Het </w:t>
      </w:r>
      <w:r w:rsidRPr="00334643">
        <w:rPr>
          <w:i/>
        </w:rPr>
        <w:t>Sync Center</w:t>
      </w:r>
      <w:r>
        <w:t xml:space="preserve"> programma</w:t>
      </w:r>
    </w:p>
    <w:p w:rsidR="00015157" w:rsidRDefault="0082248C" w:rsidP="00015157">
      <w:pPr>
        <w:pStyle w:val="Lijstalinea"/>
        <w:numPr>
          <w:ilvl w:val="3"/>
          <w:numId w:val="23"/>
        </w:numPr>
      </w:pPr>
      <w:r>
        <w:t xml:space="preserve">zorgt dat off-line wijzigingen worden doorgevoerd </w:t>
      </w:r>
      <w:r w:rsidR="00015157">
        <w:t>als</w:t>
      </w:r>
      <w:r>
        <w:t xml:space="preserve"> de share terug beschikbaar wordt.</w:t>
      </w:r>
    </w:p>
    <w:p w:rsidR="00015157" w:rsidRDefault="00015157" w:rsidP="00015157">
      <w:pPr>
        <w:pStyle w:val="Lijstalinea"/>
        <w:numPr>
          <w:ilvl w:val="3"/>
          <w:numId w:val="23"/>
        </w:numPr>
      </w:pPr>
      <w:r>
        <w:t>C</w:t>
      </w:r>
      <w:r w:rsidR="0082248C">
        <w:t>onflict gede</w:t>
      </w:r>
      <w:r>
        <w:t>te</w:t>
      </w:r>
      <w:r w:rsidR="0082248C">
        <w:t>cteerd</w:t>
      </w:r>
      <w:r>
        <w:t xml:space="preserve"> -&gt;</w:t>
      </w:r>
      <w:r w:rsidR="0082248C">
        <w:t xml:space="preserve"> gebruiker om een actie ge</w:t>
      </w:r>
      <w:r>
        <w:t>vraagd.</w:t>
      </w:r>
    </w:p>
    <w:p w:rsidR="001F0DDD" w:rsidRPr="00D54CD9" w:rsidRDefault="00015157" w:rsidP="00D54CD9">
      <w:pPr>
        <w:pStyle w:val="Lijstalinea"/>
        <w:numPr>
          <w:ilvl w:val="2"/>
          <w:numId w:val="23"/>
        </w:numPr>
        <w:rPr>
          <w:caps/>
          <w:spacing w:val="15"/>
          <w:sz w:val="22"/>
          <w:szCs w:val="22"/>
        </w:rPr>
      </w:pPr>
      <w:r>
        <w:t>B</w:t>
      </w:r>
      <w:r w:rsidR="0082248C">
        <w:t xml:space="preserve">ij configuratie </w:t>
      </w:r>
      <w:r>
        <w:t xml:space="preserve">kan men </w:t>
      </w:r>
      <w:r w:rsidR="0082248C">
        <w:t>de bestanden vrijlaten aan de gebruiker, alle bestanden laten cachen (</w:t>
      </w:r>
      <w:r w:rsidR="0082248C" w:rsidRPr="00D54CD9">
        <w:rPr>
          <w:i/>
        </w:rPr>
        <w:t>optimize for performance</w:t>
      </w:r>
      <w:r w:rsidR="0082248C">
        <w:t>: .</w:t>
      </w:r>
      <w:r w:rsidR="0082248C" w:rsidRPr="00D54CD9">
        <w:rPr>
          <w:i/>
        </w:rPr>
        <w:t>exe</w:t>
      </w:r>
      <w:r w:rsidR="0082248C">
        <w:t xml:space="preserve"> wordt steeds lokaal uitgevoerd) of de caching verhinderen.</w:t>
      </w:r>
    </w:p>
    <w:p w:rsidR="0082248C" w:rsidRDefault="0082248C" w:rsidP="0082248C">
      <w:pPr>
        <w:pStyle w:val="Kop2"/>
      </w:pPr>
      <w:r w:rsidRPr="0082248C">
        <w:t>Op welke diverse manieren kan men</w:t>
      </w:r>
      <w:r w:rsidRPr="0082248C">
        <w:rPr>
          <w:rStyle w:val="apple-converted-space"/>
        </w:rPr>
        <w:t> </w:t>
      </w:r>
      <w:r w:rsidRPr="0082248C">
        <w:rPr>
          <w:rStyle w:val="Nadruk"/>
          <w:caps/>
          <w:color w:val="auto"/>
          <w:spacing w:val="15"/>
        </w:rPr>
        <w:t>gebruik maken</w:t>
      </w:r>
      <w:r w:rsidRPr="0082248C">
        <w:rPr>
          <w:rStyle w:val="apple-converted-space"/>
        </w:rPr>
        <w:t> </w:t>
      </w:r>
      <w:r w:rsidR="001F0DDD">
        <w:t>van gedeelde mappen</w:t>
      </w:r>
      <w:r w:rsidRPr="0082248C">
        <w:t>?</w:t>
      </w:r>
      <w:r w:rsidRPr="0082248C">
        <w:rPr>
          <w:rStyle w:val="apple-converted-space"/>
        </w:rPr>
        <w:t> </w:t>
      </w:r>
      <w:r w:rsidRPr="0082248C">
        <w:t>(§3.2.3)</w:t>
      </w:r>
    </w:p>
    <w:p w:rsidR="001F0DDD" w:rsidRDefault="001F0DDD" w:rsidP="00D54CD9">
      <w:pPr>
        <w:pStyle w:val="Lijstalinea"/>
        <w:numPr>
          <w:ilvl w:val="0"/>
          <w:numId w:val="23"/>
        </w:numPr>
        <w:spacing w:before="0" w:after="0"/>
        <w:ind w:left="641" w:hanging="357"/>
      </w:pPr>
      <w:r>
        <w:t>E</w:t>
      </w:r>
      <w:r w:rsidR="0082248C">
        <w:t>envoudigste manier</w:t>
      </w:r>
      <w:r>
        <w:t>:</w:t>
      </w:r>
      <w:r w:rsidR="0082248C">
        <w:t xml:space="preserve"> rechtstreeks het </w:t>
      </w:r>
      <w:r w:rsidR="0082248C" w:rsidRPr="001F0DDD">
        <w:rPr>
          <w:i/>
        </w:rPr>
        <w:t>UNC pad</w:t>
      </w:r>
      <w:r w:rsidR="0082248C">
        <w:t xml:space="preserve"> in te geven in de adresbalk van een </w:t>
      </w:r>
      <w:r>
        <w:t>Explorer</w:t>
      </w:r>
      <w:r w:rsidR="0082248C">
        <w:t xml:space="preserve"> venster.</w:t>
      </w:r>
    </w:p>
    <w:p w:rsidR="001F0DDD" w:rsidRDefault="001F0DDD" w:rsidP="0082248C">
      <w:pPr>
        <w:pStyle w:val="Lijstalinea"/>
        <w:numPr>
          <w:ilvl w:val="0"/>
          <w:numId w:val="23"/>
        </w:numPr>
      </w:pPr>
      <w:r>
        <w:t>De share in het lokale filesysteem mappen (koppeling van shares)</w:t>
      </w:r>
    </w:p>
    <w:p w:rsidR="001F0DDD" w:rsidRDefault="0082248C" w:rsidP="001F0DDD">
      <w:pPr>
        <w:pStyle w:val="Lijstalinea"/>
        <w:numPr>
          <w:ilvl w:val="1"/>
          <w:numId w:val="23"/>
        </w:numPr>
      </w:pPr>
      <w:r>
        <w:t>Indien de share veelvuldig wordt gebruikt</w:t>
      </w:r>
    </w:p>
    <w:p w:rsidR="001F0DDD" w:rsidRDefault="0082248C" w:rsidP="001F0DDD">
      <w:pPr>
        <w:pStyle w:val="Lijstalinea"/>
        <w:numPr>
          <w:ilvl w:val="1"/>
          <w:numId w:val="23"/>
        </w:numPr>
      </w:pPr>
      <w:r>
        <w:t>De share krijgt dan een station</w:t>
      </w:r>
      <w:r w:rsidR="001F0DDD">
        <w:t>s</w:t>
      </w:r>
      <w:r>
        <w:t xml:space="preserve">letter toegewezen, en kan </w:t>
      </w:r>
      <w:r w:rsidR="001F0DDD">
        <w:t>net als een lokaal station gebruikt worden</w:t>
      </w:r>
    </w:p>
    <w:p w:rsidR="001F0DDD" w:rsidRDefault="001F0DDD" w:rsidP="001F0DDD">
      <w:pPr>
        <w:pStyle w:val="Lijstalinea"/>
        <w:numPr>
          <w:ilvl w:val="1"/>
          <w:numId w:val="23"/>
        </w:numPr>
      </w:pPr>
      <w:r>
        <w:t xml:space="preserve">In te stellen door in explorer rechtermuisknop op </w:t>
      </w:r>
      <w:r>
        <w:rPr>
          <w:i/>
        </w:rPr>
        <w:t xml:space="preserve">Network </w:t>
      </w:r>
      <w:r>
        <w:t xml:space="preserve">of </w:t>
      </w:r>
      <w:r>
        <w:rPr>
          <w:i/>
        </w:rPr>
        <w:t>My network places</w:t>
      </w:r>
      <w:r>
        <w:t xml:space="preserve"> -&gt; </w:t>
      </w:r>
      <w:r w:rsidRPr="001F0DDD">
        <w:rPr>
          <w:i/>
        </w:rPr>
        <w:t>Map Network Drive…</w:t>
      </w:r>
      <w:r>
        <w:t xml:space="preserve"> -&gt; </w:t>
      </w:r>
      <w:r w:rsidR="0082248C">
        <w:t>wi</w:t>
      </w:r>
      <w:r>
        <w:t>zard</w:t>
      </w:r>
    </w:p>
    <w:p w:rsidR="001F0DDD" w:rsidRDefault="0082248C" w:rsidP="0082248C">
      <w:pPr>
        <w:pStyle w:val="Lijstalinea"/>
        <w:numPr>
          <w:ilvl w:val="1"/>
          <w:numId w:val="23"/>
        </w:numPr>
      </w:pPr>
      <w:r>
        <w:t xml:space="preserve">Hetzelfde effect kan ook worden bereikt met de opdracht </w:t>
      </w:r>
      <w:r w:rsidRPr="001F0DDD">
        <w:rPr>
          <w:b/>
        </w:rPr>
        <w:t>net use</w:t>
      </w:r>
      <w:r>
        <w:t xml:space="preserve">. </w:t>
      </w:r>
    </w:p>
    <w:p w:rsidR="0082248C" w:rsidRPr="001F0DDD" w:rsidRDefault="001F0DDD" w:rsidP="001F0DDD">
      <w:pPr>
        <w:pStyle w:val="Lijstalinea"/>
        <w:numPr>
          <w:ilvl w:val="2"/>
          <w:numId w:val="23"/>
        </w:numPr>
        <w:rPr>
          <w:i/>
          <w:lang w:val="en-US"/>
        </w:rPr>
      </w:pPr>
      <w:r>
        <w:t xml:space="preserve">Bijvoorbeeld: </w:t>
      </w:r>
      <w:r w:rsidR="00734A82">
        <w:rPr>
          <w:i/>
          <w:lang w:val="en-US"/>
        </w:rPr>
        <w:t>n</w:t>
      </w:r>
      <w:r w:rsidR="0082248C" w:rsidRPr="001F0DDD">
        <w:rPr>
          <w:i/>
          <w:lang w:val="en-US"/>
        </w:rPr>
        <w:t xml:space="preserve">et use U: </w:t>
      </w:r>
      <w:hyperlink r:id="rId9" w:history="1">
        <w:r w:rsidRPr="00421DD6">
          <w:rPr>
            <w:rStyle w:val="Hyperlink"/>
            <w:i/>
            <w:lang w:val="en-US"/>
          </w:rPr>
          <w:t>\\files.contoso.local\homes\john</w:t>
        </w:r>
      </w:hyperlink>
    </w:p>
    <w:p w:rsidR="001F0DDD" w:rsidRDefault="001F0DDD" w:rsidP="001F0DDD">
      <w:pPr>
        <w:pStyle w:val="Lijstalinea"/>
        <w:numPr>
          <w:ilvl w:val="2"/>
          <w:numId w:val="23"/>
        </w:numPr>
      </w:pPr>
      <w:r>
        <w:t>* (</w:t>
      </w:r>
      <w:r w:rsidR="0082248C">
        <w:t>asterisk</w:t>
      </w:r>
      <w:r>
        <w:t xml:space="preserve">): </w:t>
      </w:r>
      <w:r w:rsidRPr="001F0DDD">
        <w:t>G</w:t>
      </w:r>
      <w:r>
        <w:t>een voorkeur voor de driveletter.</w:t>
      </w:r>
    </w:p>
    <w:p w:rsidR="001F0DDD" w:rsidRDefault="001F0DDD" w:rsidP="001F0DDD">
      <w:pPr>
        <w:pStyle w:val="Lijstalinea"/>
        <w:numPr>
          <w:ilvl w:val="2"/>
          <w:numId w:val="23"/>
        </w:numPr>
      </w:pPr>
      <w:r>
        <w:t>O</w:t>
      </w:r>
      <w:r w:rsidR="0082248C">
        <w:t xml:space="preserve">ptie </w:t>
      </w:r>
      <w:r w:rsidR="0082248C" w:rsidRPr="001F0DDD">
        <w:rPr>
          <w:i/>
        </w:rPr>
        <w:t>/user:&lt;gebruikersnaam&gt;</w:t>
      </w:r>
      <w:r w:rsidR="0082248C">
        <w:t xml:space="preserve"> staat toe om een gebruikersnaam op te geven</w:t>
      </w:r>
    </w:p>
    <w:p w:rsidR="001F0DDD" w:rsidRDefault="001F0DDD" w:rsidP="001F0DDD">
      <w:pPr>
        <w:pStyle w:val="Lijstalinea"/>
        <w:numPr>
          <w:ilvl w:val="2"/>
          <w:numId w:val="23"/>
        </w:numPr>
      </w:pPr>
      <w:r>
        <w:t>O</w:t>
      </w:r>
      <w:r w:rsidR="0082248C">
        <w:t xml:space="preserve">ptie </w:t>
      </w:r>
      <w:r w:rsidR="0082248C" w:rsidRPr="001F0DDD">
        <w:rPr>
          <w:i/>
        </w:rPr>
        <w:t>/d</w:t>
      </w:r>
      <w:r w:rsidR="0082248C">
        <w:t xml:space="preserve"> verbreekt de verbinding.</w:t>
      </w:r>
    </w:p>
    <w:p w:rsidR="0082248C" w:rsidRDefault="0082248C" w:rsidP="001F0DDD">
      <w:pPr>
        <w:pStyle w:val="Lijstalinea"/>
        <w:numPr>
          <w:ilvl w:val="2"/>
          <w:numId w:val="23"/>
        </w:numPr>
      </w:pPr>
      <w:r>
        <w:t>Alter</w:t>
      </w:r>
      <w:r w:rsidR="001F0DDD">
        <w:t xml:space="preserve">natief: </w:t>
      </w:r>
      <w:r>
        <w:t xml:space="preserve">opdrachten </w:t>
      </w:r>
      <w:r w:rsidRPr="001F0DDD">
        <w:rPr>
          <w:i/>
        </w:rPr>
        <w:t>pushd</w:t>
      </w:r>
      <w:r w:rsidR="001F0DDD">
        <w:rPr>
          <w:i/>
        </w:rPr>
        <w:t xml:space="preserve"> </w:t>
      </w:r>
      <w:r w:rsidR="001F0DDD">
        <w:t>(maakt</w:t>
      </w:r>
      <w:r w:rsidR="001F0DDD" w:rsidRPr="001F0DDD">
        <w:t xml:space="preserve"> </w:t>
      </w:r>
      <w:r w:rsidR="001F0DDD">
        <w:t>een verb met de 1st beschikbare driveletter</w:t>
      </w:r>
      <w:r w:rsidR="00E164A5">
        <w:t xml:space="preserve"> (omgekeerde volgorde))</w:t>
      </w:r>
      <w:r>
        <w:t xml:space="preserve"> en </w:t>
      </w:r>
      <w:r w:rsidRPr="001F0DDD">
        <w:rPr>
          <w:i/>
        </w:rPr>
        <w:t>popd</w:t>
      </w:r>
      <w:r>
        <w:t xml:space="preserve"> </w:t>
      </w:r>
      <w:r w:rsidR="00E164A5">
        <w:t>(verbreekt de laatst ingestelde verbinding)</w:t>
      </w:r>
    </w:p>
    <w:p w:rsidR="00D54CD9" w:rsidRDefault="00D54CD9" w:rsidP="00D54CD9"/>
    <w:p w:rsidR="00D54CD9" w:rsidRDefault="00D54CD9" w:rsidP="00D54CD9"/>
    <w:p w:rsidR="00D54CD9" w:rsidRDefault="00D54CD9" w:rsidP="00D54CD9"/>
    <w:p w:rsidR="0082248C" w:rsidRPr="0082248C" w:rsidRDefault="0082248C" w:rsidP="0082248C">
      <w:pPr>
        <w:pStyle w:val="Kop2"/>
      </w:pPr>
      <w:r w:rsidRPr="0082248C">
        <w:lastRenderedPageBreak/>
        <w:t>Geef een overzicht van de belangrijkste voordelen van de opeenvolgende versies van het</w:t>
      </w:r>
      <w:r w:rsidRPr="0082248C">
        <w:rPr>
          <w:rStyle w:val="apple-converted-space"/>
        </w:rPr>
        <w:t> </w:t>
      </w:r>
      <w:r w:rsidRPr="0082248C">
        <w:rPr>
          <w:rStyle w:val="Nadruk"/>
          <w:caps/>
          <w:color w:val="auto"/>
          <w:spacing w:val="15"/>
        </w:rPr>
        <w:t>NTFS bestandssysteem</w:t>
      </w:r>
      <w:r w:rsidRPr="0082248C">
        <w:t>. Bespreek elk van deze aspecten kort, en geef aan hoe je er gebruik kan van maken, bij voorkeur vanuit een</w:t>
      </w:r>
      <w:r w:rsidRPr="0082248C">
        <w:rPr>
          <w:rStyle w:val="apple-converted-space"/>
        </w:rPr>
        <w:t> </w:t>
      </w:r>
      <w:r w:rsidRPr="0082248C">
        <w:rPr>
          <w:rStyle w:val="Nadruk"/>
          <w:caps/>
          <w:color w:val="auto"/>
          <w:spacing w:val="15"/>
        </w:rPr>
        <w:t>Command Prompt</w:t>
      </w:r>
      <w:r w:rsidRPr="0082248C">
        <w:t>.</w:t>
      </w:r>
      <w:r w:rsidRPr="0082248C">
        <w:rPr>
          <w:rStyle w:val="apple-converted-space"/>
        </w:rPr>
        <w:t> </w:t>
      </w:r>
      <w:r w:rsidRPr="0082248C">
        <w:t>(NTFS fractie §1.6)</w:t>
      </w:r>
    </w:p>
    <w:p w:rsidR="0082248C" w:rsidRDefault="0082248C" w:rsidP="001F0DDD">
      <w:pPr>
        <w:spacing w:before="0" w:after="0" w:line="240" w:lineRule="auto"/>
      </w:pPr>
      <w:r>
        <w:t>NTFS versies zijn:</w:t>
      </w:r>
    </w:p>
    <w:p w:rsidR="0082248C" w:rsidRDefault="0082248C" w:rsidP="00734A82">
      <w:pPr>
        <w:pStyle w:val="Lijstalinea"/>
        <w:numPr>
          <w:ilvl w:val="0"/>
          <w:numId w:val="23"/>
        </w:numPr>
        <w:spacing w:before="0" w:after="0" w:line="240" w:lineRule="auto"/>
        <w:jc w:val="both"/>
      </w:pPr>
      <w:r>
        <w:t>V1.0, V1.1, V1.2: NT4 en voorlopers</w:t>
      </w:r>
    </w:p>
    <w:p w:rsidR="0082248C" w:rsidRDefault="0082248C" w:rsidP="00734A82">
      <w:pPr>
        <w:pStyle w:val="Lijstalinea"/>
        <w:numPr>
          <w:ilvl w:val="0"/>
          <w:numId w:val="23"/>
        </w:numPr>
        <w:spacing w:before="0" w:after="0" w:line="240" w:lineRule="auto"/>
        <w:jc w:val="both"/>
      </w:pPr>
      <w:r>
        <w:t>V3.0: Windows 2000</w:t>
      </w:r>
    </w:p>
    <w:p w:rsidR="0082248C" w:rsidRDefault="0082248C" w:rsidP="00734A82">
      <w:pPr>
        <w:pStyle w:val="Lijstalinea"/>
        <w:numPr>
          <w:ilvl w:val="0"/>
          <w:numId w:val="23"/>
        </w:numPr>
        <w:spacing w:before="0" w:after="0" w:line="240" w:lineRule="auto"/>
        <w:jc w:val="both"/>
      </w:pPr>
      <w:r>
        <w:t>V3.1: Windows XP en recenter</w:t>
      </w:r>
    </w:p>
    <w:p w:rsidR="0082248C" w:rsidRDefault="0082248C" w:rsidP="001F0DDD">
      <w:pPr>
        <w:spacing w:before="0" w:after="0" w:line="240" w:lineRule="auto"/>
      </w:pPr>
      <w:r>
        <w:t>Features vanaf V1.2</w:t>
      </w:r>
    </w:p>
    <w:p w:rsidR="00734A82" w:rsidRDefault="0082248C" w:rsidP="00734A82">
      <w:pPr>
        <w:pStyle w:val="Lijstalinea"/>
        <w:numPr>
          <w:ilvl w:val="0"/>
          <w:numId w:val="23"/>
        </w:numPr>
        <w:spacing w:before="0" w:after="0" w:line="240" w:lineRule="auto"/>
        <w:jc w:val="both"/>
      </w:pPr>
      <w:r>
        <w:t>Beveiliging op bestandsniveau</w:t>
      </w:r>
      <w:r w:rsidR="00734A82">
        <w:t>.</w:t>
      </w:r>
    </w:p>
    <w:p w:rsidR="00734A82" w:rsidRDefault="003B7208" w:rsidP="00734A82">
      <w:pPr>
        <w:pStyle w:val="Lijstalinea"/>
        <w:numPr>
          <w:ilvl w:val="1"/>
          <w:numId w:val="23"/>
        </w:numPr>
        <w:spacing w:before="0" w:after="0" w:line="240" w:lineRule="auto"/>
        <w:jc w:val="both"/>
      </w:pPr>
      <w:r>
        <w:t>Gebruik van security descriptors</w:t>
      </w:r>
    </w:p>
    <w:p w:rsidR="0082248C" w:rsidRDefault="00734A82" w:rsidP="00734A82">
      <w:pPr>
        <w:pStyle w:val="Lijstalinea"/>
        <w:numPr>
          <w:ilvl w:val="1"/>
          <w:numId w:val="23"/>
        </w:numPr>
        <w:spacing w:before="0" w:after="0" w:line="240" w:lineRule="auto"/>
        <w:jc w:val="both"/>
      </w:pPr>
      <w:r>
        <w:t>V</w:t>
      </w:r>
      <w:r w:rsidR="0082248C">
        <w:t>ereist voor sommig</w:t>
      </w:r>
      <w:r>
        <w:t>e</w:t>
      </w:r>
      <w:r w:rsidR="0082248C">
        <w:t xml:space="preserve"> functies van Windows Server, waaronder Active Directory.</w:t>
      </w:r>
    </w:p>
    <w:p w:rsidR="003B7208" w:rsidRDefault="003B7208" w:rsidP="00734A82">
      <w:pPr>
        <w:pStyle w:val="Lijstalinea"/>
        <w:numPr>
          <w:ilvl w:val="0"/>
          <w:numId w:val="23"/>
        </w:numPr>
        <w:spacing w:before="0" w:after="0" w:line="240" w:lineRule="auto"/>
        <w:jc w:val="both"/>
      </w:pPr>
      <w:r>
        <w:t>Logging van schijfactiviteiten</w:t>
      </w:r>
    </w:p>
    <w:p w:rsidR="003B7208" w:rsidRDefault="003B7208" w:rsidP="00734A82">
      <w:pPr>
        <w:pStyle w:val="Lijstalinea"/>
        <w:numPr>
          <w:ilvl w:val="0"/>
          <w:numId w:val="23"/>
        </w:numPr>
        <w:spacing w:before="0" w:after="0" w:line="240" w:lineRule="auto"/>
        <w:jc w:val="both"/>
      </w:pPr>
      <w:r>
        <w:t>Dynamisch uitbreiden van partities/volumes (diskpart extend)</w:t>
      </w:r>
    </w:p>
    <w:p w:rsidR="0082248C" w:rsidRDefault="003B7208" w:rsidP="00734A82">
      <w:pPr>
        <w:pStyle w:val="Lijstalinea"/>
        <w:numPr>
          <w:ilvl w:val="0"/>
          <w:numId w:val="23"/>
        </w:numPr>
        <w:spacing w:before="0" w:after="0" w:line="240" w:lineRule="auto"/>
        <w:jc w:val="both"/>
      </w:pPr>
      <w:r>
        <w:t>C</w:t>
      </w:r>
      <w:r w:rsidR="0082248C">
        <w:t>ompressie</w:t>
      </w:r>
    </w:p>
    <w:p w:rsidR="0082248C" w:rsidRDefault="0082248C" w:rsidP="00734A82">
      <w:pPr>
        <w:pStyle w:val="Lijstalinea"/>
        <w:numPr>
          <w:ilvl w:val="0"/>
          <w:numId w:val="23"/>
        </w:numPr>
        <w:spacing w:before="0" w:after="0" w:line="240" w:lineRule="auto"/>
        <w:jc w:val="both"/>
      </w:pPr>
      <w:r>
        <w:t>Span</w:t>
      </w:r>
      <w:r w:rsidR="003B7208">
        <w:t>ned volumes (volume over meerdere fysieke schijven)</w:t>
      </w:r>
    </w:p>
    <w:p w:rsidR="0082248C" w:rsidRDefault="003B7208" w:rsidP="00734A82">
      <w:pPr>
        <w:pStyle w:val="Lijstalinea"/>
        <w:numPr>
          <w:ilvl w:val="0"/>
          <w:numId w:val="23"/>
        </w:numPr>
        <w:spacing w:before="0" w:after="0" w:line="240" w:lineRule="auto"/>
        <w:jc w:val="both"/>
      </w:pPr>
      <w:r>
        <w:t>Grotere partities, zonder performantiedegradatie</w:t>
      </w:r>
    </w:p>
    <w:p w:rsidR="003B7208" w:rsidRDefault="003B7208" w:rsidP="003B7208">
      <w:pPr>
        <w:pStyle w:val="Lijstalinea"/>
        <w:numPr>
          <w:ilvl w:val="0"/>
          <w:numId w:val="23"/>
        </w:numPr>
        <w:spacing w:before="0" w:after="0" w:line="240" w:lineRule="auto"/>
        <w:jc w:val="both"/>
      </w:pPr>
      <w:r>
        <w:t xml:space="preserve">Hardlinks </w:t>
      </w:r>
    </w:p>
    <w:p w:rsidR="003B7208" w:rsidRDefault="003B7208" w:rsidP="003B7208">
      <w:pPr>
        <w:pStyle w:val="Lijstalinea"/>
        <w:numPr>
          <w:ilvl w:val="0"/>
          <w:numId w:val="23"/>
        </w:numPr>
        <w:spacing w:before="0" w:after="0" w:line="240" w:lineRule="auto"/>
        <w:jc w:val="both"/>
      </w:pPr>
      <w:r>
        <w:t>Auditing op objecttoegang</w:t>
      </w:r>
    </w:p>
    <w:p w:rsidR="00D54CD9" w:rsidRPr="007B6649" w:rsidRDefault="0082248C" w:rsidP="00D54CD9">
      <w:pPr>
        <w:spacing w:before="0" w:after="0" w:line="240" w:lineRule="auto"/>
      </w:pPr>
      <w:r>
        <w:t>Bijkomende features vanaf V3.0</w:t>
      </w:r>
    </w:p>
    <w:p w:rsidR="00D54CD9" w:rsidRDefault="00D54CD9" w:rsidP="007B6649">
      <w:pPr>
        <w:pStyle w:val="Lijstalinea"/>
        <w:numPr>
          <w:ilvl w:val="0"/>
          <w:numId w:val="23"/>
        </w:numPr>
        <w:spacing w:before="0" w:after="0" w:line="240" w:lineRule="auto"/>
      </w:pPr>
      <w:r>
        <w:t>reparsepunten en bestandssysteemfilters (zie hieronder</w:t>
      </w:r>
      <w:r w:rsidR="007B6649">
        <w:t>)</w:t>
      </w:r>
    </w:p>
    <w:p w:rsidR="0082248C" w:rsidRDefault="00D54CD9" w:rsidP="00734A82">
      <w:pPr>
        <w:pStyle w:val="Lijstalinea"/>
        <w:numPr>
          <w:ilvl w:val="0"/>
          <w:numId w:val="23"/>
        </w:numPr>
        <w:spacing w:before="0" w:after="0" w:line="240" w:lineRule="auto"/>
        <w:jc w:val="both"/>
      </w:pPr>
      <w:r>
        <w:t>Transparante encryptie en decodering</w:t>
      </w:r>
    </w:p>
    <w:p w:rsidR="0082248C" w:rsidRDefault="00D54CD9" w:rsidP="00734A82">
      <w:pPr>
        <w:pStyle w:val="Lijstalinea"/>
        <w:numPr>
          <w:ilvl w:val="0"/>
          <w:numId w:val="23"/>
        </w:numPr>
        <w:spacing w:before="0" w:after="0" w:line="240" w:lineRule="auto"/>
        <w:jc w:val="both"/>
      </w:pPr>
      <w:r>
        <w:t>Individuele diskquota op volumeniveau (V</w:t>
      </w:r>
    </w:p>
    <w:p w:rsidR="007B6649" w:rsidRDefault="0082248C" w:rsidP="00734A82">
      <w:pPr>
        <w:pStyle w:val="Lijstalinea"/>
        <w:numPr>
          <w:ilvl w:val="0"/>
          <w:numId w:val="23"/>
        </w:numPr>
        <w:spacing w:before="0" w:after="0" w:line="240" w:lineRule="auto"/>
        <w:jc w:val="both"/>
      </w:pPr>
      <w:r>
        <w:t>Volumekoppelpunten</w:t>
      </w:r>
    </w:p>
    <w:p w:rsidR="0082248C" w:rsidRDefault="007B6649" w:rsidP="007B6649">
      <w:pPr>
        <w:pStyle w:val="Lijstalinea"/>
        <w:numPr>
          <w:ilvl w:val="1"/>
          <w:numId w:val="23"/>
        </w:numPr>
        <w:spacing w:before="0" w:after="0" w:line="240" w:lineRule="auto"/>
        <w:jc w:val="both"/>
      </w:pPr>
      <w:r>
        <w:t xml:space="preserve">Mounten van volumes in NTFS mappen (mountvol of diskpart </w:t>
      </w:r>
      <w:r w:rsidRPr="00D54CD9">
        <w:rPr>
          <w:lang w:val="en-US"/>
        </w:rPr>
        <w:t>assign)</w:t>
      </w:r>
    </w:p>
    <w:p w:rsidR="00734A82" w:rsidRDefault="00734A82" w:rsidP="00734A82">
      <w:pPr>
        <w:pStyle w:val="Lijstalinea"/>
        <w:numPr>
          <w:ilvl w:val="0"/>
          <w:numId w:val="23"/>
        </w:numPr>
        <w:spacing w:before="0" w:after="0" w:line="240" w:lineRule="auto"/>
        <w:jc w:val="both"/>
      </w:pPr>
      <w:r>
        <w:t>Sparse</w:t>
      </w:r>
      <w:r w:rsidR="003B7208">
        <w:t xml:space="preserve"> (ijle)</w:t>
      </w:r>
      <w:r>
        <w:t xml:space="preserve"> bestanden</w:t>
      </w:r>
    </w:p>
    <w:p w:rsidR="003B7208" w:rsidRDefault="003B7208" w:rsidP="00734A82">
      <w:pPr>
        <w:pStyle w:val="Lijstalinea"/>
        <w:numPr>
          <w:ilvl w:val="1"/>
          <w:numId w:val="23"/>
        </w:numPr>
        <w:spacing w:before="0" w:after="0" w:line="240" w:lineRule="auto"/>
        <w:jc w:val="both"/>
      </w:pPr>
      <w:r>
        <w:t>Mogelijkheid om enkel schijfruimte toe te wijzen aan delen van grote bestanden, waarna geschreven werd</w:t>
      </w:r>
    </w:p>
    <w:p w:rsidR="007B6649" w:rsidRDefault="007B6649" w:rsidP="007B6649">
      <w:pPr>
        <w:pStyle w:val="Lijstalinea"/>
        <w:numPr>
          <w:ilvl w:val="2"/>
          <w:numId w:val="23"/>
        </w:numPr>
        <w:spacing w:before="0" w:after="0" w:line="240" w:lineRule="auto"/>
        <w:jc w:val="both"/>
      </w:pPr>
      <w:r>
        <w:t>Enkel nuttige data (≠ 0) wordt bewaard</w:t>
      </w:r>
    </w:p>
    <w:p w:rsidR="0082248C" w:rsidRPr="003B7208" w:rsidRDefault="0082248C" w:rsidP="00734A82">
      <w:pPr>
        <w:pStyle w:val="Lijstalinea"/>
        <w:numPr>
          <w:ilvl w:val="1"/>
          <w:numId w:val="23"/>
        </w:numPr>
        <w:spacing w:before="0" w:after="0" w:line="240" w:lineRule="auto"/>
        <w:jc w:val="both"/>
        <w:rPr>
          <w:b/>
        </w:rPr>
      </w:pPr>
      <w:r>
        <w:t xml:space="preserve">Dit kan met de opdracht </w:t>
      </w:r>
      <w:r w:rsidRPr="003B7208">
        <w:rPr>
          <w:b/>
        </w:rPr>
        <w:t xml:space="preserve">fsutil sparse setflag </w:t>
      </w:r>
      <w:r w:rsidRPr="003B7208">
        <w:rPr>
          <w:i/>
        </w:rPr>
        <w:t>&lt;bestandsnaam&gt;</w:t>
      </w:r>
    </w:p>
    <w:p w:rsidR="003B7208" w:rsidRDefault="003B7208" w:rsidP="00734A82">
      <w:pPr>
        <w:pStyle w:val="Lijstalinea"/>
        <w:numPr>
          <w:ilvl w:val="0"/>
          <w:numId w:val="23"/>
        </w:numPr>
        <w:spacing w:before="0" w:after="0" w:line="240" w:lineRule="auto"/>
        <w:jc w:val="both"/>
        <w:rPr>
          <w:lang w:val="en-US"/>
        </w:rPr>
      </w:pPr>
      <w:r>
        <w:rPr>
          <w:lang w:val="en-US"/>
        </w:rPr>
        <w:t>Hardlinks</w:t>
      </w:r>
    </w:p>
    <w:p w:rsidR="0082248C" w:rsidRPr="00734A82" w:rsidRDefault="0082248C" w:rsidP="003B7208">
      <w:pPr>
        <w:pStyle w:val="Lijstalinea"/>
        <w:numPr>
          <w:ilvl w:val="1"/>
          <w:numId w:val="23"/>
        </w:numPr>
        <w:spacing w:before="0" w:after="0" w:line="240" w:lineRule="auto"/>
        <w:jc w:val="both"/>
        <w:rPr>
          <w:lang w:val="en-US"/>
        </w:rPr>
      </w:pPr>
      <w:r w:rsidRPr="003B7208">
        <w:rPr>
          <w:b/>
          <w:lang w:val="en-US"/>
        </w:rPr>
        <w:t>fsutil hardlink create</w:t>
      </w:r>
      <w:r w:rsidRPr="00734A82">
        <w:rPr>
          <w:i/>
          <w:lang w:val="en-US"/>
        </w:rPr>
        <w:t xml:space="preserve"> &lt;linknaam&gt; &lt;bronbestand&gt;</w:t>
      </w:r>
    </w:p>
    <w:p w:rsidR="003B7208" w:rsidRDefault="0082248C" w:rsidP="00734A82">
      <w:pPr>
        <w:pStyle w:val="Lijstalinea"/>
        <w:numPr>
          <w:ilvl w:val="0"/>
          <w:numId w:val="23"/>
        </w:numPr>
        <w:spacing w:before="0" w:after="0" w:line="240" w:lineRule="auto"/>
        <w:jc w:val="both"/>
        <w:rPr>
          <w:lang w:val="en-US"/>
        </w:rPr>
      </w:pPr>
      <w:r w:rsidRPr="003B7208">
        <w:rPr>
          <w:i/>
          <w:lang w:val="en-US"/>
        </w:rPr>
        <w:t>Junction points</w:t>
      </w:r>
      <w:r w:rsidR="003B7208" w:rsidRPr="003B7208">
        <w:rPr>
          <w:i/>
          <w:lang w:val="en-US"/>
        </w:rPr>
        <w:t xml:space="preserve"> </w:t>
      </w:r>
      <w:r w:rsidR="003B7208" w:rsidRPr="003B7208">
        <w:rPr>
          <w:lang w:val="en-US"/>
        </w:rPr>
        <w:t>(=~</w:t>
      </w:r>
      <w:r w:rsidRPr="003B7208">
        <w:rPr>
          <w:lang w:val="en-US"/>
        </w:rPr>
        <w:t xml:space="preserve"> sym</w:t>
      </w:r>
      <w:r w:rsidR="003B7208" w:rsidRPr="003B7208">
        <w:rPr>
          <w:lang w:val="en-US"/>
        </w:rPr>
        <w:t xml:space="preserve">bolische </w:t>
      </w:r>
      <w:r w:rsidRPr="003B7208">
        <w:rPr>
          <w:lang w:val="en-US"/>
        </w:rPr>
        <w:t>links</w:t>
      </w:r>
      <w:r w:rsidR="003B7208" w:rsidRPr="003B7208">
        <w:rPr>
          <w:lang w:val="en-US"/>
        </w:rPr>
        <w:t>/soft link in UNIX)</w:t>
      </w:r>
      <w:r w:rsidR="003B7208">
        <w:rPr>
          <w:lang w:val="en-US"/>
        </w:rPr>
        <w:t xml:space="preserve"> naar mappen.</w:t>
      </w:r>
    </w:p>
    <w:p w:rsidR="007B6649" w:rsidRPr="007B6649" w:rsidRDefault="007B6649" w:rsidP="007B6649">
      <w:pPr>
        <w:pStyle w:val="Lijstalinea"/>
        <w:numPr>
          <w:ilvl w:val="1"/>
          <w:numId w:val="23"/>
        </w:numPr>
        <w:spacing w:before="0" w:after="0" w:line="240" w:lineRule="auto"/>
        <w:jc w:val="both"/>
      </w:pPr>
      <w:r>
        <w:t>F</w:t>
      </w:r>
      <w:r w:rsidRPr="007B6649">
        <w:t xml:space="preserve">ile markers vr Remote Storage Service d.m.v. </w:t>
      </w:r>
      <w:r>
        <w:t>Junction point: bestandsnaam op server, eigenlijke bestand op tape</w:t>
      </w:r>
    </w:p>
    <w:p w:rsidR="0082248C" w:rsidRDefault="0082248C" w:rsidP="003B7208">
      <w:pPr>
        <w:pStyle w:val="Lijstalinea"/>
        <w:numPr>
          <w:ilvl w:val="1"/>
          <w:numId w:val="23"/>
        </w:numPr>
        <w:spacing w:before="0" w:after="0" w:line="240" w:lineRule="auto"/>
        <w:jc w:val="both"/>
      </w:pPr>
      <w:r w:rsidRPr="003B7208">
        <w:rPr>
          <w:b/>
        </w:rPr>
        <w:t>Linkd</w:t>
      </w:r>
      <w:r w:rsidRPr="00734A82">
        <w:rPr>
          <w:i/>
        </w:rPr>
        <w:t xml:space="preserve"> &lt;linknaam&gt; &lt;bronmap&gt;</w:t>
      </w:r>
    </w:p>
    <w:p w:rsidR="00D54CD9" w:rsidRDefault="0082248C" w:rsidP="00734A82">
      <w:pPr>
        <w:pStyle w:val="Lijstalinea"/>
        <w:numPr>
          <w:ilvl w:val="0"/>
          <w:numId w:val="23"/>
        </w:numPr>
        <w:spacing w:before="0" w:after="0" w:line="240" w:lineRule="auto"/>
        <w:jc w:val="both"/>
      </w:pPr>
      <w:r>
        <w:t xml:space="preserve">In NT6: voor beide de opdracht </w:t>
      </w:r>
      <w:r w:rsidRPr="00D54CD9">
        <w:rPr>
          <w:b/>
        </w:rPr>
        <w:t>mklink</w:t>
      </w:r>
      <w:r w:rsidR="00D54CD9">
        <w:t xml:space="preserve"> gebruiken.</w:t>
      </w:r>
    </w:p>
    <w:p w:rsidR="00D54CD9" w:rsidRPr="00D54CD9" w:rsidRDefault="00D54CD9" w:rsidP="00D54CD9">
      <w:pPr>
        <w:pStyle w:val="Lijstalinea"/>
        <w:numPr>
          <w:ilvl w:val="1"/>
          <w:numId w:val="23"/>
        </w:numPr>
        <w:spacing w:before="0" w:after="0" w:line="240" w:lineRule="auto"/>
        <w:jc w:val="both"/>
        <w:rPr>
          <w:lang w:val="en-US"/>
        </w:rPr>
      </w:pPr>
      <w:r w:rsidRPr="00D54CD9">
        <w:rPr>
          <w:lang w:val="en-US"/>
        </w:rPr>
        <w:t>O</w:t>
      </w:r>
      <w:r w:rsidR="0082248C" w:rsidRPr="00D54CD9">
        <w:rPr>
          <w:lang w:val="en-US"/>
        </w:rPr>
        <w:t xml:space="preserve">ptie </w:t>
      </w:r>
      <w:r w:rsidR="0082248C" w:rsidRPr="00D54CD9">
        <w:rPr>
          <w:i/>
          <w:lang w:val="en-US"/>
        </w:rPr>
        <w:t>/H</w:t>
      </w:r>
      <w:r w:rsidRPr="00D54CD9">
        <w:rPr>
          <w:lang w:val="en-US"/>
        </w:rPr>
        <w:t>:</w:t>
      </w:r>
      <w:r w:rsidR="0082248C" w:rsidRPr="00D54CD9">
        <w:rPr>
          <w:lang w:val="en-US"/>
        </w:rPr>
        <w:t xml:space="preserve"> hardlink, optie </w:t>
      </w:r>
      <w:r w:rsidR="0082248C" w:rsidRPr="00D54CD9">
        <w:rPr>
          <w:i/>
          <w:lang w:val="en-US"/>
        </w:rPr>
        <w:t>/D</w:t>
      </w:r>
      <w:r w:rsidRPr="00D54CD9">
        <w:rPr>
          <w:lang w:val="en-US"/>
        </w:rPr>
        <w:t>:</w:t>
      </w:r>
      <w:r w:rsidR="0082248C" w:rsidRPr="00D54CD9">
        <w:rPr>
          <w:lang w:val="en-US"/>
        </w:rPr>
        <w:t xml:space="preserve"> sym</w:t>
      </w:r>
      <w:r w:rsidRPr="00D54CD9">
        <w:rPr>
          <w:lang w:val="en-US"/>
        </w:rPr>
        <w:t xml:space="preserve">bolic </w:t>
      </w:r>
      <w:r w:rsidR="0082248C" w:rsidRPr="00D54CD9">
        <w:rPr>
          <w:lang w:val="en-US"/>
        </w:rPr>
        <w:t>link</w:t>
      </w:r>
    </w:p>
    <w:p w:rsidR="0082248C" w:rsidRDefault="007B6649" w:rsidP="00D54CD9">
      <w:pPr>
        <w:pStyle w:val="Lijstalinea"/>
        <w:numPr>
          <w:ilvl w:val="1"/>
          <w:numId w:val="23"/>
        </w:numPr>
        <w:spacing w:before="0" w:after="0" w:line="240" w:lineRule="auto"/>
        <w:jc w:val="both"/>
      </w:pPr>
      <w:r>
        <w:t>mklink</w:t>
      </w:r>
      <w:r w:rsidR="00D54CD9">
        <w:t xml:space="preserve"> k</w:t>
      </w:r>
      <w:r w:rsidR="0082248C">
        <w:t>an ook worden gebruikt voor bestanden die zich op een share bevinden, of zelfs voor volledige shares.</w:t>
      </w:r>
    </w:p>
    <w:p w:rsidR="007B6649" w:rsidRDefault="0082248C" w:rsidP="007B6649">
      <w:pPr>
        <w:pStyle w:val="Lijstalinea"/>
        <w:numPr>
          <w:ilvl w:val="0"/>
          <w:numId w:val="23"/>
        </w:numPr>
        <w:spacing w:before="0" w:after="0" w:line="240" w:lineRule="auto"/>
      </w:pPr>
      <w:r>
        <w:t>De meeste nieuwe features worden ge</w:t>
      </w:r>
      <w:r w:rsidR="007B6649">
        <w:t>realiseerd door reparse punten.</w:t>
      </w:r>
    </w:p>
    <w:p w:rsidR="007B6649" w:rsidRDefault="0082248C" w:rsidP="007B6649">
      <w:pPr>
        <w:pStyle w:val="Lijstalinea"/>
        <w:numPr>
          <w:ilvl w:val="1"/>
          <w:numId w:val="23"/>
        </w:numPr>
        <w:spacing w:before="0" w:after="0" w:line="240" w:lineRule="auto"/>
      </w:pPr>
      <w:r>
        <w:t>Wanneer NT5+ een repa</w:t>
      </w:r>
      <w:r w:rsidR="007B6649">
        <w:t>r</w:t>
      </w:r>
      <w:r>
        <w:t>sepunt detecteert, wordt de tag van het reparse</w:t>
      </w:r>
      <w:r w:rsidR="007B6649">
        <w:t>kenmerk</w:t>
      </w:r>
      <w:r>
        <w:t xml:space="preserve"> teruggestuurd naar de IO-stack, waar de reparsetag wordt onderzocht door extra bestandssysteemfilters, die</w:t>
      </w:r>
      <w:r w:rsidR="007B6649">
        <w:t xml:space="preserve"> bij herkenning</w:t>
      </w:r>
      <w:r>
        <w:t xml:space="preserve"> NT5+ vertellen dat er een ander stuurprogramma moet worden gebruikt dan het</w:t>
      </w:r>
      <w:r w:rsidR="007B6649">
        <w:t xml:space="preserve"> standaard NTFS stuurprogramma.</w:t>
      </w:r>
    </w:p>
    <w:p w:rsidR="007B6649" w:rsidRDefault="0082248C" w:rsidP="007B6649">
      <w:pPr>
        <w:pStyle w:val="Lijstalinea"/>
        <w:numPr>
          <w:ilvl w:val="1"/>
          <w:numId w:val="23"/>
        </w:numPr>
        <w:spacing w:before="0" w:after="0" w:line="240" w:lineRule="auto"/>
      </w:pPr>
      <w:r>
        <w:t>Dit mechanisme laat toe dat er extra functionaliteit wordt toegevoegd aan het bestandssysteem, door Microsoft en andere partijen, zonder dat het bestandssysteem telk</w:t>
      </w:r>
      <w:r w:rsidR="007B6649">
        <w:t>ens moet worden herzien.</w:t>
      </w:r>
    </w:p>
    <w:p w:rsidR="0082248C" w:rsidRDefault="0082248C" w:rsidP="007B6649">
      <w:pPr>
        <w:pStyle w:val="Lijstalinea"/>
        <w:numPr>
          <w:ilvl w:val="1"/>
          <w:numId w:val="23"/>
        </w:numPr>
        <w:spacing w:before="0" w:after="0" w:line="240" w:lineRule="auto"/>
      </w:pPr>
      <w:r>
        <w:t>Voorbeelden in Windows Server 2008:</w:t>
      </w:r>
    </w:p>
    <w:p w:rsidR="007B6649" w:rsidRDefault="0082248C" w:rsidP="007B6649">
      <w:pPr>
        <w:pStyle w:val="Lijstalinea"/>
        <w:numPr>
          <w:ilvl w:val="2"/>
          <w:numId w:val="23"/>
        </w:numPr>
        <w:spacing w:before="0" w:after="0" w:line="240" w:lineRule="auto"/>
        <w:jc w:val="both"/>
      </w:pPr>
      <w:r w:rsidRPr="007B6649">
        <w:rPr>
          <w:i/>
        </w:rPr>
        <w:t>Self-Healing</w:t>
      </w:r>
      <w:r w:rsidR="007B6649">
        <w:t xml:space="preserve"> van het volume</w:t>
      </w:r>
    </w:p>
    <w:p w:rsidR="0082248C" w:rsidRDefault="0082248C" w:rsidP="007B6649">
      <w:pPr>
        <w:pStyle w:val="Lijstalinea"/>
        <w:numPr>
          <w:ilvl w:val="3"/>
          <w:numId w:val="23"/>
        </w:numPr>
        <w:spacing w:before="0" w:after="0" w:line="240" w:lineRule="auto"/>
        <w:jc w:val="both"/>
      </w:pPr>
      <w:r>
        <w:t>corrupties kunnen online worden opgespoord en gecorrigeerd.</w:t>
      </w:r>
    </w:p>
    <w:p w:rsidR="0082248C" w:rsidRDefault="0082248C" w:rsidP="007B6649">
      <w:pPr>
        <w:pStyle w:val="Lijstalinea"/>
        <w:numPr>
          <w:ilvl w:val="2"/>
          <w:numId w:val="23"/>
        </w:numPr>
        <w:spacing w:before="0" w:after="0" w:line="240" w:lineRule="auto"/>
        <w:jc w:val="both"/>
      </w:pPr>
      <w:r>
        <w:t xml:space="preserve">Ondersteuning van </w:t>
      </w:r>
      <w:r w:rsidRPr="007B6649">
        <w:rPr>
          <w:i/>
        </w:rPr>
        <w:t>transacties</w:t>
      </w:r>
      <w:r w:rsidR="007B6649">
        <w:t xml:space="preserve"> (acties bundelen tot atomair geheel)</w:t>
      </w:r>
    </w:p>
    <w:p w:rsidR="0082248C" w:rsidRDefault="0082248C" w:rsidP="007B6649">
      <w:pPr>
        <w:pStyle w:val="Lijstalinea"/>
        <w:numPr>
          <w:ilvl w:val="2"/>
          <w:numId w:val="23"/>
        </w:numPr>
        <w:spacing w:before="0" w:after="0" w:line="240" w:lineRule="auto"/>
        <w:jc w:val="both"/>
      </w:pPr>
      <w:r>
        <w:t>Mapquota</w:t>
      </w:r>
      <w:r w:rsidR="007B6649">
        <w:t xml:space="preserve"> (Diskquota’s kunnen nu niet alleen op volumeniveau, maar ook op mapniveau toegepast worden)</w:t>
      </w:r>
    </w:p>
    <w:p w:rsidR="0082248C" w:rsidRPr="0082248C" w:rsidRDefault="0082248C" w:rsidP="007B6649">
      <w:pPr>
        <w:pStyle w:val="Lijstalinea"/>
        <w:numPr>
          <w:ilvl w:val="2"/>
          <w:numId w:val="23"/>
        </w:numPr>
        <w:spacing w:before="0" w:after="0" w:line="240" w:lineRule="auto"/>
        <w:jc w:val="both"/>
      </w:pPr>
      <w:r w:rsidRPr="007B6649">
        <w:rPr>
          <w:i/>
        </w:rPr>
        <w:t>File Screens</w:t>
      </w:r>
      <w:r w:rsidR="007B6649">
        <w:rPr>
          <w:i/>
        </w:rPr>
        <w:t xml:space="preserve"> </w:t>
      </w:r>
      <w:r w:rsidR="007B6649">
        <w:t>(zie hierboven)</w:t>
      </w:r>
    </w:p>
    <w:p w:rsidR="0082248C" w:rsidRDefault="0082248C">
      <w:pPr>
        <w:rPr>
          <w:i/>
        </w:rPr>
      </w:pPr>
      <w:r>
        <w:rPr>
          <w:i/>
        </w:rPr>
        <w:br w:type="page"/>
      </w:r>
    </w:p>
    <w:p w:rsidR="0082248C" w:rsidRDefault="0082248C" w:rsidP="0082248C">
      <w:pPr>
        <w:pStyle w:val="Kop1"/>
      </w:pPr>
      <w:r>
        <w:lastRenderedPageBreak/>
        <w:t>Machtigingen op bestandstoegang</w:t>
      </w:r>
      <w:r>
        <w:rPr>
          <w:rStyle w:val="apple-converted-space"/>
          <w:rFonts w:ascii="Arial" w:hAnsi="Arial" w:cs="Arial"/>
          <w:color w:val="000000"/>
        </w:rPr>
        <w:t> </w:t>
      </w:r>
      <w:r>
        <w:rPr>
          <w:color w:val="FF0000"/>
        </w:rPr>
        <w:t>(§3.3)</w:t>
      </w:r>
    </w:p>
    <w:p w:rsidR="0082248C" w:rsidRDefault="0082248C" w:rsidP="0082248C">
      <w:pPr>
        <w:pStyle w:val="Kop2"/>
      </w:pPr>
      <w:r w:rsidRPr="0082248C">
        <w:t>Welke rol spelen machtigingen bij de beveiliging van bronnen ? Geef een gedetai</w:t>
      </w:r>
      <w:r w:rsidRPr="0082248C">
        <w:t>l</w:t>
      </w:r>
      <w:r w:rsidRPr="0082248C">
        <w:t>leerd</w:t>
      </w:r>
      <w:r w:rsidRPr="0082248C">
        <w:rPr>
          <w:rStyle w:val="apple-converted-space"/>
        </w:rPr>
        <w:t> </w:t>
      </w:r>
      <w:r w:rsidRPr="0082248C">
        <w:rPr>
          <w:rStyle w:val="Nadruk"/>
          <w:caps/>
          <w:color w:val="auto"/>
          <w:spacing w:val="15"/>
        </w:rPr>
        <w:t>algemeen overzicht</w:t>
      </w:r>
      <w:r w:rsidRPr="0082248C">
        <w:rPr>
          <w:rStyle w:val="apple-converted-space"/>
        </w:rPr>
        <w:t> </w:t>
      </w:r>
      <w:r w:rsidRPr="0082248C">
        <w:t>van het mechanisme van</w:t>
      </w:r>
      <w:r w:rsidRPr="0082248C">
        <w:rPr>
          <w:rStyle w:val="apple-converted-space"/>
        </w:rPr>
        <w:t> </w:t>
      </w:r>
      <w:r w:rsidRPr="0082248C">
        <w:rPr>
          <w:rStyle w:val="Nadruk"/>
          <w:caps/>
          <w:color w:val="auto"/>
          <w:spacing w:val="15"/>
        </w:rPr>
        <w:t>machtigingen</w:t>
      </w:r>
      <w:r w:rsidRPr="0082248C">
        <w:t>.</w:t>
      </w:r>
    </w:p>
    <w:p w:rsidR="0082248C" w:rsidRDefault="0082248C" w:rsidP="0082248C">
      <w:pPr>
        <w:pStyle w:val="Geenafstand"/>
      </w:pPr>
    </w:p>
    <w:p w:rsidR="00227C76" w:rsidRDefault="00227C76" w:rsidP="00227C76">
      <w:r>
        <w:t>Machtigingen op een bepaalde bron bepalen wie toegang heeft tot de bron, en wat die er mee kan doen.</w:t>
      </w:r>
    </w:p>
    <w:p w:rsidR="00227C76" w:rsidRDefault="00227C76" w:rsidP="00227C76">
      <w:r>
        <w:t xml:space="preserve">Elk object in AD, elk object van een NTFS volume, elke registersleutel, elk proces, en elke service heeft een </w:t>
      </w:r>
      <w:r>
        <w:rPr>
          <w:i/>
        </w:rPr>
        <w:t>security descriptor</w:t>
      </w:r>
      <w:r>
        <w:t>. Deze bevat:</w:t>
      </w:r>
    </w:p>
    <w:p w:rsidR="00227C76" w:rsidRDefault="00227C76" w:rsidP="00227C76">
      <w:pPr>
        <w:pStyle w:val="LijstOpsom"/>
        <w:spacing w:before="60" w:line="240" w:lineRule="auto"/>
      </w:pPr>
      <w:r w:rsidRPr="00FB150C">
        <w:rPr>
          <w:lang w:val="en-US"/>
        </w:rPr>
        <w:t xml:space="preserve">Een </w:t>
      </w:r>
      <w:r w:rsidRPr="00FB150C">
        <w:rPr>
          <w:i/>
          <w:lang w:val="en-US"/>
        </w:rPr>
        <w:t>machtigingsset</w:t>
      </w:r>
      <w:r w:rsidRPr="00FB150C">
        <w:rPr>
          <w:lang w:val="en-US"/>
        </w:rPr>
        <w:t xml:space="preserve"> of </w:t>
      </w:r>
      <w:r w:rsidRPr="00FB150C">
        <w:rPr>
          <w:i/>
          <w:lang w:val="en-US"/>
        </w:rPr>
        <w:t>Discretionary Access Control List</w:t>
      </w:r>
      <w:r w:rsidRPr="00FB150C">
        <w:rPr>
          <w:lang w:val="en-US"/>
        </w:rPr>
        <w:t xml:space="preserve">. </w:t>
      </w:r>
      <w:r>
        <w:t>(ACL)</w:t>
      </w:r>
    </w:p>
    <w:p w:rsidR="00227C76" w:rsidRDefault="00227C76" w:rsidP="00227C76">
      <w:pPr>
        <w:pStyle w:val="LijstOpsom"/>
        <w:spacing w:before="60" w:line="240" w:lineRule="auto"/>
      </w:pPr>
      <w:r>
        <w:t xml:space="preserve">Een </w:t>
      </w:r>
      <w:r>
        <w:rPr>
          <w:i/>
        </w:rPr>
        <w:t>System Access Control List</w:t>
      </w:r>
      <w:r>
        <w:t xml:space="preserve"> doe definieert welke acties van de gebruiker gelogd worden</w:t>
      </w:r>
    </w:p>
    <w:p w:rsidR="00227C76" w:rsidRDefault="00227C76" w:rsidP="00227C76">
      <w:pPr>
        <w:pStyle w:val="LijstOpsom"/>
        <w:spacing w:before="60" w:line="240" w:lineRule="auto"/>
      </w:pPr>
      <w:r>
        <w:t xml:space="preserve">De </w:t>
      </w:r>
      <w:r>
        <w:rPr>
          <w:i/>
        </w:rPr>
        <w:t>SID</w:t>
      </w:r>
      <w:r>
        <w:t xml:space="preserve"> van de eigenaar van het object. Makers van objecten zijn standaard eigenaar, maar de eigendom kan worden ove</w:t>
      </w:r>
      <w:r>
        <w:t>r</w:t>
      </w:r>
      <w:r>
        <w:t>gedragen. De eigenaar of beheerder is verantwoordelijk voor het instellen van de ACL</w:t>
      </w:r>
    </w:p>
    <w:p w:rsidR="00227C76" w:rsidRDefault="00227C76" w:rsidP="00227C76">
      <w:pPr>
        <w:pStyle w:val="LijstOpsom"/>
        <w:spacing w:before="60" w:line="240" w:lineRule="auto"/>
      </w:pPr>
      <w:r>
        <w:t xml:space="preserve">Wegens POSIX compatibiliteit: de </w:t>
      </w:r>
      <w:r>
        <w:rPr>
          <w:i/>
        </w:rPr>
        <w:t>primary group</w:t>
      </w:r>
      <w:r>
        <w:t xml:space="preserve"> van de maker.</w:t>
      </w:r>
    </w:p>
    <w:p w:rsidR="00227C76" w:rsidRDefault="00227C76" w:rsidP="00227C76">
      <w:r>
        <w:t xml:space="preserve">De ACL is een verzameling van machtigingen die bepaalt welke gebruiker of welke groep welke toegangsrechten heeft voor het object. De specifieke machtigingen die kunnen worden toegekend is afhankelijk van het object waarop ze worden toegepast. De ACL bestaat uit </w:t>
      </w:r>
      <w:r>
        <w:rPr>
          <w:i/>
        </w:rPr>
        <w:t>Access Control Entries</w:t>
      </w:r>
      <w:r>
        <w:t xml:space="preserve"> of machtigingsvermeldingen. Een ACE kan zowel een machtiging toekennen als ontzeggen. Machtigingen worden best zo veel mogelijk op groepen toegepast om beheer te vereenvoudigen. ACE’s worden in </w:t>
      </w:r>
      <w:r>
        <w:rPr>
          <w:i/>
        </w:rPr>
        <w:t>cannonieke volgorde</w:t>
      </w:r>
      <w:r>
        <w:t xml:space="preserve"> verwerkt. Eerst komen de ACE’s die machtigingen ontzeggen aan de beurt, daarna degene die toekennen. Ontzeggen is steeds het sterkste kenmerkn, een toekenning van een machtiging wordt genegeerd als die eerder ontzegt werd. Machtigingen zijn </w:t>
      </w:r>
      <w:r>
        <w:rPr>
          <w:i/>
        </w:rPr>
        <w:t>cummulatief</w:t>
      </w:r>
      <w:r>
        <w:t>. De machtigingen van een groep worden op zijn leden toegepast, tenzij die machtiging elders (op de specifieke gebruiker of een andere groep) ontzegd werden. Machtigingen worden impliciet gewijgerd. Afwijken van de cannonieke volgo</w:t>
      </w:r>
      <w:r>
        <w:t>r</w:t>
      </w:r>
      <w:r>
        <w:t>de kan enkel door programmatisch de volgorde van de ACE’s in het object te wijzigen.</w:t>
      </w:r>
    </w:p>
    <w:p w:rsidR="00227C76" w:rsidRDefault="00227C76" w:rsidP="00227C76">
      <w:r>
        <w:t>Er zijn twee soorten machtigingen:</w:t>
      </w:r>
    </w:p>
    <w:p w:rsidR="00227C76" w:rsidRDefault="00227C76" w:rsidP="00227C76">
      <w:pPr>
        <w:pStyle w:val="LijstOpsom"/>
        <w:spacing w:before="60" w:line="240" w:lineRule="auto"/>
      </w:pPr>
      <w:r>
        <w:rPr>
          <w:i/>
        </w:rPr>
        <w:t>Expliciete machtigingen</w:t>
      </w:r>
      <w:r>
        <w:t>: rechtstreeks aan het object gekoppeld.</w:t>
      </w:r>
    </w:p>
    <w:p w:rsidR="00227C76" w:rsidRDefault="00227C76" w:rsidP="00227C76">
      <w:pPr>
        <w:pStyle w:val="LijstOpsom"/>
        <w:spacing w:before="60" w:line="240" w:lineRule="auto"/>
      </w:pPr>
      <w:r>
        <w:rPr>
          <w:i/>
        </w:rPr>
        <w:t>Overgenomen machtigingen</w:t>
      </w:r>
      <w:r w:rsidRPr="004A035A">
        <w:t>:</w:t>
      </w:r>
      <w:r>
        <w:t xml:space="preserve"> machtigingen overgenomen van de container waartoe het object behoort. Dit vereenvoudigt het beheer van machtigingen sterk.</w:t>
      </w:r>
    </w:p>
    <w:p w:rsidR="00227C76" w:rsidRDefault="00227C76" w:rsidP="00227C76">
      <w:r>
        <w:t>Expliciete machtigingen krijgen altijd voorrang op impliciete.</w:t>
      </w:r>
    </w:p>
    <w:p w:rsidR="00227C76" w:rsidRDefault="00227C76" w:rsidP="00227C76">
      <w:r>
        <w:t>Het ontbreken van een ACL is een ernstig risico. Immers objecten zonder ACL zijn voor iedereen toegankelijk, terwijl een lege ACL ervoor zorgt dat toegang impliciet wordt geweigerd.</w:t>
      </w:r>
    </w:p>
    <w:p w:rsidR="0082248C" w:rsidRDefault="0082248C" w:rsidP="0082248C">
      <w:pPr>
        <w:pStyle w:val="Kop2"/>
      </w:pPr>
      <w:r w:rsidRPr="0082248C">
        <w:t>Bespreek hoe het mechanisme van machtigingen</w:t>
      </w:r>
      <w:r w:rsidRPr="0082248C">
        <w:rPr>
          <w:rStyle w:val="apple-converted-space"/>
        </w:rPr>
        <w:t> </w:t>
      </w:r>
      <w:r w:rsidRPr="0082248C">
        <w:rPr>
          <w:rStyle w:val="Nadruk"/>
          <w:caps/>
          <w:color w:val="auto"/>
          <w:spacing w:val="15"/>
        </w:rPr>
        <w:t>specifiek</w:t>
      </w:r>
      <w:r w:rsidRPr="0082248C">
        <w:rPr>
          <w:rStyle w:val="apple-converted-space"/>
        </w:rPr>
        <w:t> </w:t>
      </w:r>
      <w:r w:rsidRPr="0082248C">
        <w:t>(en op diverse n</w:t>
      </w:r>
      <w:r w:rsidRPr="0082248C">
        <w:t>i</w:t>
      </w:r>
      <w:r w:rsidRPr="0082248C">
        <w:t>veaus)</w:t>
      </w:r>
      <w:r w:rsidRPr="0082248C">
        <w:rPr>
          <w:rStyle w:val="apple-converted-space"/>
        </w:rPr>
        <w:t> </w:t>
      </w:r>
      <w:r w:rsidRPr="0082248C">
        <w:rPr>
          <w:rStyle w:val="Nadruk"/>
          <w:caps/>
          <w:color w:val="auto"/>
          <w:spacing w:val="15"/>
        </w:rPr>
        <w:t>toegepast</w:t>
      </w:r>
      <w:r w:rsidRPr="0082248C">
        <w:rPr>
          <w:rStyle w:val="apple-converted-space"/>
        </w:rPr>
        <w:t> </w:t>
      </w:r>
      <w:r w:rsidRPr="0082248C">
        <w:t>wordt op</w:t>
      </w:r>
      <w:r w:rsidRPr="0082248C">
        <w:rPr>
          <w:rStyle w:val="apple-converted-space"/>
        </w:rPr>
        <w:t> </w:t>
      </w:r>
      <w:r w:rsidRPr="0082248C">
        <w:rPr>
          <w:rStyle w:val="Nadruk"/>
          <w:caps/>
          <w:color w:val="auto"/>
          <w:spacing w:val="15"/>
        </w:rPr>
        <w:t>bestandstoegang</w:t>
      </w:r>
      <w:r w:rsidRPr="0082248C">
        <w:t>. Geef de verschillende soorten macht</w:t>
      </w:r>
      <w:r w:rsidRPr="0082248C">
        <w:t>i</w:t>
      </w:r>
      <w:r w:rsidRPr="0082248C">
        <w:t>gingen, hun onderlinge relaties, en hoe deze ku</w:t>
      </w:r>
      <w:r>
        <w:t>N</w:t>
      </w:r>
      <w:r w:rsidRPr="0082248C">
        <w:t>nen</w:t>
      </w:r>
      <w:r w:rsidRPr="0082248C">
        <w:rPr>
          <w:rStyle w:val="apple-converted-space"/>
        </w:rPr>
        <w:t> </w:t>
      </w:r>
      <w:r w:rsidRPr="0082248C">
        <w:rPr>
          <w:rStyle w:val="Nadruk"/>
          <w:caps/>
          <w:color w:val="auto"/>
          <w:spacing w:val="15"/>
        </w:rPr>
        <w:t>geanalyseerd</w:t>
      </w:r>
      <w:r w:rsidRPr="0082248C">
        <w:rPr>
          <w:rStyle w:val="apple-converted-space"/>
        </w:rPr>
        <w:t> </w:t>
      </w:r>
      <w:r w:rsidRPr="0082248C">
        <w:t>en</w:t>
      </w:r>
      <w:r w:rsidRPr="0082248C">
        <w:rPr>
          <w:rStyle w:val="apple-converted-space"/>
        </w:rPr>
        <w:t> </w:t>
      </w:r>
      <w:r w:rsidRPr="0082248C">
        <w:rPr>
          <w:rStyle w:val="Nadruk"/>
          <w:caps/>
          <w:color w:val="auto"/>
          <w:spacing w:val="15"/>
        </w:rPr>
        <w:t>ingesteld</w:t>
      </w:r>
      <w:r w:rsidRPr="0082248C">
        <w:rPr>
          <w:rStyle w:val="apple-converted-space"/>
        </w:rPr>
        <w:t> </w:t>
      </w:r>
      <w:r w:rsidRPr="0082248C">
        <w:t>worden. Toon hierbij aan dat je zelf met deze config</w:t>
      </w:r>
      <w:r w:rsidRPr="0082248C">
        <w:t>u</w:t>
      </w:r>
      <w:r w:rsidRPr="0082248C">
        <w:t>ratietools geëxperimenteerd hebt.</w:t>
      </w:r>
    </w:p>
    <w:p w:rsidR="0082248C" w:rsidRDefault="0082248C" w:rsidP="0082248C">
      <w:pPr>
        <w:pStyle w:val="Geenafstand"/>
      </w:pPr>
    </w:p>
    <w:p w:rsidR="00227C76" w:rsidRDefault="00227C76" w:rsidP="00227C76">
      <w:r>
        <w:t xml:space="preserve">NTFS machtigingen bestaan in twee niveaus. </w:t>
      </w:r>
      <w:r>
        <w:rPr>
          <w:i/>
        </w:rPr>
        <w:t>Atomaire</w:t>
      </w:r>
      <w:r>
        <w:t xml:space="preserve"> machtigingen vormen de bouwstenen voor </w:t>
      </w:r>
      <w:r>
        <w:rPr>
          <w:i/>
        </w:rPr>
        <w:t>moleculaire</w:t>
      </w:r>
      <w:r>
        <w:t xml:space="preserve"> machtigingen. Moleculaire machtigingen zijn veelgebruikte combinaties van atomaire machtigingen.</w:t>
      </w:r>
    </w:p>
    <w:p w:rsidR="00227C76" w:rsidRDefault="00227C76" w:rsidP="00227C76">
      <w:r>
        <w:t>De 13 atomaire machtigigingen zijn:</w:t>
      </w:r>
    </w:p>
    <w:p w:rsidR="00227C76" w:rsidRDefault="00227C76" w:rsidP="00227C76">
      <w:pPr>
        <w:pStyle w:val="LijstOpsom"/>
        <w:spacing w:before="60" w:line="240" w:lineRule="auto"/>
      </w:pPr>
      <w:r>
        <w:rPr>
          <w:i/>
        </w:rPr>
        <w:t>Traverse Folder/Execute File:</w:t>
      </w:r>
      <w:r>
        <w:t xml:space="preserve"> Traverse Folder geldt voor mappen en laat de gebruiker toe om hulpbestanden die zich meer dan een niveau lager bevinden waartoe de gebruiker toegang heeft, maar niet de tussenliggende mappen toch te gebru</w:t>
      </w:r>
      <w:r>
        <w:t>i</w:t>
      </w:r>
      <w:r>
        <w:t>ken.</w:t>
      </w:r>
    </w:p>
    <w:p w:rsidR="00227C76" w:rsidRDefault="00227C76" w:rsidP="00227C76">
      <w:pPr>
        <w:pStyle w:val="LijstOpsom"/>
        <w:spacing w:before="60" w:line="240" w:lineRule="auto"/>
      </w:pPr>
      <w:r>
        <w:rPr>
          <w:i/>
        </w:rPr>
        <w:lastRenderedPageBreak/>
        <w:t>List Folder/Read Data:</w:t>
      </w:r>
      <w:r>
        <w:t xml:space="preserve"> Inhoud van een bestand of map tonen.</w:t>
      </w:r>
    </w:p>
    <w:p w:rsidR="00227C76" w:rsidRPr="00ED4152" w:rsidRDefault="00227C76" w:rsidP="00227C76">
      <w:pPr>
        <w:pStyle w:val="LijstOpsom"/>
        <w:spacing w:before="60" w:line="240" w:lineRule="auto"/>
      </w:pPr>
      <w:r>
        <w:rPr>
          <w:i/>
        </w:rPr>
        <w:t>Read Attributes:</w:t>
      </w:r>
      <w:r>
        <w:t xml:space="preserve"> Elementaire bestandskenmerken weergeven.</w:t>
      </w:r>
    </w:p>
    <w:p w:rsidR="00227C76" w:rsidRDefault="00227C76" w:rsidP="00227C76">
      <w:pPr>
        <w:pStyle w:val="LijstOpsom"/>
        <w:spacing w:before="60" w:line="240" w:lineRule="auto"/>
      </w:pPr>
      <w:r>
        <w:rPr>
          <w:i/>
        </w:rPr>
        <w:t>Read Extended Attributes:</w:t>
      </w:r>
      <w:r>
        <w:t xml:space="preserve"> Programma-afhankelijke uitgebreide bestandskenmerken weergeven.</w:t>
      </w:r>
    </w:p>
    <w:p w:rsidR="00227C76" w:rsidRDefault="00227C76" w:rsidP="00227C76">
      <w:pPr>
        <w:pStyle w:val="LijstOpsom"/>
        <w:spacing w:before="60" w:line="240" w:lineRule="auto"/>
      </w:pPr>
      <w:r>
        <w:rPr>
          <w:i/>
        </w:rPr>
        <w:t>Create Files/Write Data:</w:t>
      </w:r>
      <w:r>
        <w:t xml:space="preserve"> Nieuwe bestanden in een map aanmaken/Data van een bestaand bestand overschrijven, maar niet aan een bestaand bestand toevoegen.</w:t>
      </w:r>
    </w:p>
    <w:p w:rsidR="00227C76" w:rsidRDefault="00227C76" w:rsidP="00227C76">
      <w:pPr>
        <w:pStyle w:val="LijstOpsom"/>
        <w:spacing w:before="60" w:line="240" w:lineRule="auto"/>
      </w:pPr>
      <w:r>
        <w:rPr>
          <w:i/>
        </w:rPr>
        <w:t>Create Folder/Append Data</w:t>
      </w:r>
      <w:r>
        <w:t>: Nieuwe mappen creëren en data toevoegen aan een bestand.</w:t>
      </w:r>
    </w:p>
    <w:p w:rsidR="00227C76" w:rsidRDefault="00227C76" w:rsidP="00227C76">
      <w:pPr>
        <w:pStyle w:val="LijstOpsom"/>
        <w:spacing w:before="60" w:line="240" w:lineRule="auto"/>
      </w:pPr>
      <w:r>
        <w:rPr>
          <w:i/>
        </w:rPr>
        <w:t>Write Attributes</w:t>
      </w:r>
      <w:r w:rsidRPr="0076102E">
        <w:t>:</w:t>
      </w:r>
      <w:r>
        <w:t xml:space="preserve"> Elementaire bestandskenmerken wijzigen.</w:t>
      </w:r>
    </w:p>
    <w:p w:rsidR="00227C76" w:rsidRDefault="00227C76" w:rsidP="00227C76">
      <w:pPr>
        <w:pStyle w:val="LijstOpsom"/>
        <w:spacing w:before="60" w:line="240" w:lineRule="auto"/>
      </w:pPr>
      <w:r>
        <w:rPr>
          <w:i/>
        </w:rPr>
        <w:t xml:space="preserve">Write Extended Attributes: </w:t>
      </w:r>
      <w:r>
        <w:t>Uitgebreide bestandskenmerken wijzigen.</w:t>
      </w:r>
    </w:p>
    <w:p w:rsidR="00227C76" w:rsidRDefault="00227C76" w:rsidP="00227C76">
      <w:pPr>
        <w:pStyle w:val="LijstOpsom"/>
        <w:spacing w:before="60" w:line="240" w:lineRule="auto"/>
      </w:pPr>
      <w:r>
        <w:rPr>
          <w:i/>
        </w:rPr>
        <w:t>Delete Subfolders and Files:</w:t>
      </w:r>
    </w:p>
    <w:p w:rsidR="00227C76" w:rsidRDefault="00227C76" w:rsidP="00227C76">
      <w:pPr>
        <w:pStyle w:val="LijstOpsom"/>
        <w:spacing w:before="60" w:line="240" w:lineRule="auto"/>
      </w:pPr>
      <w:r>
        <w:rPr>
          <w:i/>
        </w:rPr>
        <w:t>Delete:</w:t>
      </w:r>
      <w:r>
        <w:t xml:space="preserve"> Het object zelf verwijderen.</w:t>
      </w:r>
    </w:p>
    <w:p w:rsidR="00227C76" w:rsidRDefault="00227C76" w:rsidP="00227C76">
      <w:pPr>
        <w:pStyle w:val="LijstOpsom"/>
        <w:spacing w:before="60" w:line="240" w:lineRule="auto"/>
      </w:pPr>
      <w:r>
        <w:rPr>
          <w:i/>
        </w:rPr>
        <w:t>Read Permissions:</w:t>
      </w:r>
      <w:r>
        <w:t xml:space="preserve"> NTFS machtigingen weergeven.</w:t>
      </w:r>
    </w:p>
    <w:p w:rsidR="00227C76" w:rsidRDefault="00227C76" w:rsidP="00227C76">
      <w:pPr>
        <w:pStyle w:val="LijstOpsom"/>
        <w:spacing w:before="60" w:line="240" w:lineRule="auto"/>
      </w:pPr>
      <w:r>
        <w:rPr>
          <w:i/>
        </w:rPr>
        <w:t>Change Permissions:</w:t>
      </w:r>
      <w:r w:rsidRPr="00A00B0C">
        <w:t xml:space="preserve"> </w:t>
      </w:r>
      <w:r>
        <w:t>NTFS machtigingen wijzigen.</w:t>
      </w:r>
    </w:p>
    <w:p w:rsidR="00227C76" w:rsidRDefault="00227C76" w:rsidP="00227C76">
      <w:pPr>
        <w:pStyle w:val="LijstOpsom"/>
        <w:spacing w:before="60" w:line="240" w:lineRule="auto"/>
      </w:pPr>
      <w:r>
        <w:rPr>
          <w:i/>
        </w:rPr>
        <w:t>Take Ownership</w:t>
      </w:r>
      <w:r>
        <w:t>: eigenaarschap van een bestand of map overnemen. De eigenaar staat buiten alle machtigingen en kan de machtigingen van het object wijzigen.</w:t>
      </w:r>
    </w:p>
    <w:p w:rsidR="00227C76" w:rsidRDefault="00227C76" w:rsidP="00227C76">
      <w:r>
        <w:t>De 6 moleculaire machtigingen:</w:t>
      </w:r>
    </w:p>
    <w:p w:rsidR="00227C76" w:rsidRDefault="00227C76" w:rsidP="00227C76">
      <w:pPr>
        <w:pStyle w:val="LijstOpsom"/>
        <w:spacing w:before="60" w:line="240" w:lineRule="auto"/>
      </w:pPr>
      <w:r>
        <w:rPr>
          <w:i/>
        </w:rPr>
        <w:t>Full Control</w:t>
      </w:r>
      <w:r>
        <w:t>: Alle atomaire machtigingen</w:t>
      </w:r>
    </w:p>
    <w:p w:rsidR="00227C76" w:rsidRDefault="00227C76" w:rsidP="00227C76">
      <w:pPr>
        <w:pStyle w:val="LijstOpsom"/>
        <w:spacing w:before="60" w:line="240" w:lineRule="auto"/>
      </w:pPr>
      <w:r>
        <w:rPr>
          <w:i/>
        </w:rPr>
        <w:t>Read</w:t>
      </w:r>
      <w:r w:rsidRPr="00FE7E9F">
        <w:t>:</w:t>
      </w:r>
      <w:r>
        <w:t xml:space="preserve"> Inhoud, machtigingen en kenmerken van een object bekijken. Submappen waar geen toegang tot is blijven zichtbaar.</w:t>
      </w:r>
    </w:p>
    <w:p w:rsidR="00227C76" w:rsidRDefault="00227C76" w:rsidP="00227C76">
      <w:pPr>
        <w:pStyle w:val="LijstOpsom"/>
        <w:spacing w:before="60" w:line="240" w:lineRule="auto"/>
      </w:pPr>
      <w:r>
        <w:rPr>
          <w:i/>
        </w:rPr>
        <w:t>Read&amp;Execute</w:t>
      </w:r>
      <w:r>
        <w:t xml:space="preserve">: Identiek aan de </w:t>
      </w:r>
      <w:r>
        <w:rPr>
          <w:i/>
        </w:rPr>
        <w:t>Read</w:t>
      </w:r>
      <w:r>
        <w:t xml:space="preserve"> machtiging, aangevuld met de atomaire </w:t>
      </w:r>
      <w:r>
        <w:rPr>
          <w:i/>
        </w:rPr>
        <w:t>Traverse Folder/Execute File</w:t>
      </w:r>
      <w:r>
        <w:t xml:space="preserve"> machtiging.</w:t>
      </w:r>
    </w:p>
    <w:p w:rsidR="00227C76" w:rsidRDefault="00227C76" w:rsidP="00227C76">
      <w:pPr>
        <w:pStyle w:val="LijstOpsom"/>
        <w:spacing w:before="60" w:line="240" w:lineRule="auto"/>
      </w:pPr>
      <w:r>
        <w:rPr>
          <w:i/>
        </w:rPr>
        <w:t>Write</w:t>
      </w:r>
      <w:r w:rsidRPr="00FE7E9F">
        <w:t>:</w:t>
      </w:r>
      <w:r>
        <w:t xml:space="preserve"> Nieuwe bestanden en submappen aanmaken. Om bestaande bestanden te kunnen wijzigen is de aanvullende </w:t>
      </w:r>
      <w:r>
        <w:rPr>
          <w:i/>
        </w:rPr>
        <w:t>Read</w:t>
      </w:r>
      <w:r>
        <w:t xml:space="preserve"> moleculaire machtiging nodig</w:t>
      </w:r>
    </w:p>
    <w:p w:rsidR="00227C76" w:rsidRPr="00FB150C" w:rsidRDefault="00227C76" w:rsidP="00227C76">
      <w:pPr>
        <w:pStyle w:val="LijstOpsom"/>
        <w:spacing w:before="60" w:line="240" w:lineRule="auto"/>
        <w:rPr>
          <w:lang w:val="en-US"/>
        </w:rPr>
      </w:pPr>
      <w:r w:rsidRPr="00FB150C">
        <w:rPr>
          <w:i/>
          <w:lang w:val="en-US"/>
        </w:rPr>
        <w:t>Modify</w:t>
      </w:r>
      <w:r w:rsidRPr="00FB150C">
        <w:rPr>
          <w:lang w:val="en-US"/>
        </w:rPr>
        <w:t xml:space="preserve">: </w:t>
      </w:r>
      <w:r w:rsidRPr="00FB150C">
        <w:rPr>
          <w:i/>
          <w:lang w:val="en-US"/>
        </w:rPr>
        <w:t>Read&amp;Execute + Write + Delete</w:t>
      </w:r>
      <w:r w:rsidRPr="00FB150C">
        <w:rPr>
          <w:lang w:val="en-US"/>
        </w:rPr>
        <w:t xml:space="preserve"> (atom.)</w:t>
      </w:r>
    </w:p>
    <w:p w:rsidR="00227C76" w:rsidRDefault="00227C76" w:rsidP="00227C76">
      <w:pPr>
        <w:pStyle w:val="LijstOpsom"/>
        <w:spacing w:before="60" w:line="240" w:lineRule="auto"/>
      </w:pPr>
      <w:r>
        <w:rPr>
          <w:i/>
        </w:rPr>
        <w:t>List Folder Contents</w:t>
      </w:r>
      <w:r>
        <w:t xml:space="preserve">: enkel voor mappen, laat toe om inhoud van mappen te bekijken ongeacht het bezit van </w:t>
      </w:r>
      <w:r>
        <w:rPr>
          <w:i/>
        </w:rPr>
        <w:t>Read</w:t>
      </w:r>
      <w:r>
        <w:t xml:space="preserve"> toegang.</w:t>
      </w:r>
    </w:p>
    <w:p w:rsidR="00227C76" w:rsidRDefault="00227C76" w:rsidP="00227C76">
      <w:r>
        <w:t xml:space="preserve">De ACL van een object bevindt zich in de </w:t>
      </w:r>
      <w:r>
        <w:rPr>
          <w:i/>
        </w:rPr>
        <w:t>security</w:t>
      </w:r>
      <w:r>
        <w:t xml:space="preserve"> tabpagina van het </w:t>
      </w:r>
      <w:r>
        <w:rPr>
          <w:i/>
        </w:rPr>
        <w:t>properties</w:t>
      </w:r>
      <w:r>
        <w:t xml:space="preserve"> venster. In NT6+ moet eerst op </w:t>
      </w:r>
      <w:r>
        <w:rPr>
          <w:i/>
        </w:rPr>
        <w:t>edit</w:t>
      </w:r>
      <w:r>
        <w:t xml:space="preserve"> worden g</w:t>
      </w:r>
      <w:r>
        <w:t>e</w:t>
      </w:r>
      <w:r>
        <w:t xml:space="preserve">klikt om de ACL te wijzigen. In het </w:t>
      </w:r>
      <w:r>
        <w:rPr>
          <w:i/>
        </w:rPr>
        <w:t>name</w:t>
      </w:r>
      <w:r>
        <w:t xml:space="preserve"> paneel staan de gebruikers en groepen waarvoor de machtigingen gelden. De molec</w:t>
      </w:r>
      <w:r>
        <w:t>u</w:t>
      </w:r>
      <w:r>
        <w:t xml:space="preserve">laire machtigingen voor de geselecteerde gebruiker of groep verschijnen in het </w:t>
      </w:r>
      <w:r>
        <w:rPr>
          <w:i/>
        </w:rPr>
        <w:t>Permissions</w:t>
      </w:r>
      <w:r>
        <w:t xml:space="preserve"> paneel. Grijze selectievakjes duiden erop dat de machtiging werdt overgenomen van een bovenliggende map.</w:t>
      </w:r>
    </w:p>
    <w:p w:rsidR="00227C76" w:rsidRDefault="00227C76" w:rsidP="00227C76">
      <w:r>
        <w:t xml:space="preserve">De knop </w:t>
      </w:r>
      <w:r>
        <w:rPr>
          <w:i/>
        </w:rPr>
        <w:t>Advanced</w:t>
      </w:r>
      <w:r>
        <w:t xml:space="preserve"> geeft toegang tot een volgend niveau van machtigingen. Er zijn 4 tabpagina’s.</w:t>
      </w:r>
    </w:p>
    <w:p w:rsidR="00227C76" w:rsidRDefault="00227C76" w:rsidP="00227C76">
      <w:r>
        <w:t xml:space="preserve">De </w:t>
      </w:r>
      <w:r>
        <w:rPr>
          <w:i/>
        </w:rPr>
        <w:t>Permissions</w:t>
      </w:r>
      <w:r>
        <w:t xml:space="preserve"> tabpagina toont een overzicht van ACE’s in de volgorde zoals de door de SRM worden verwerkt. De kolom </w:t>
      </w:r>
      <w:r>
        <w:rPr>
          <w:i/>
        </w:rPr>
        <w:t>Inher</w:t>
      </w:r>
      <w:r>
        <w:rPr>
          <w:i/>
        </w:rPr>
        <w:t>i</w:t>
      </w:r>
      <w:r>
        <w:rPr>
          <w:i/>
        </w:rPr>
        <w:t>ted From</w:t>
      </w:r>
      <w:r>
        <w:t xml:space="preserve"> geeft aan van waar het attribuut werd overgeërfd. De knop </w:t>
      </w:r>
      <w:r>
        <w:rPr>
          <w:i/>
        </w:rPr>
        <w:t>Edit</w:t>
      </w:r>
      <w:r>
        <w:t xml:space="preserve"> opent het venster in </w:t>
      </w:r>
      <w:r>
        <w:rPr>
          <w:i/>
        </w:rPr>
        <w:t>edit mode</w:t>
      </w:r>
      <w:r>
        <w:t>. Door een ACE te sele</w:t>
      </w:r>
      <w:r>
        <w:t>c</w:t>
      </w:r>
      <w:r>
        <w:t xml:space="preserve">teren in </w:t>
      </w:r>
      <w:r>
        <w:rPr>
          <w:i/>
        </w:rPr>
        <w:t>edit mode</w:t>
      </w:r>
      <w:r>
        <w:t xml:space="preserve"> komt een lijst van atomaire machtigingen tevoorschijn. Speciale combinaties van atomaire machtigingen die niet tot een combinatie van moleculaire machtigingen te herleiden zijn kunnen hier worden ingesteld. In het </w:t>
      </w:r>
      <w:r>
        <w:rPr>
          <w:i/>
        </w:rPr>
        <w:t>properties</w:t>
      </w:r>
      <w:r>
        <w:t xml:space="preserve"> venster wordt dit weergegeven als </w:t>
      </w:r>
      <w:r>
        <w:rPr>
          <w:i/>
        </w:rPr>
        <w:t>Special Permissions</w:t>
      </w:r>
      <w:r>
        <w:t xml:space="preserve">. De </w:t>
      </w:r>
      <w:r>
        <w:rPr>
          <w:i/>
        </w:rPr>
        <w:t>Permissions Tabpagina</w:t>
      </w:r>
      <w:r>
        <w:t xml:space="preserve"> in edit mode laat drie aanvullende mogelijkheden toe:</w:t>
      </w:r>
    </w:p>
    <w:p w:rsidR="00227C76" w:rsidRDefault="00227C76" w:rsidP="00227C76">
      <w:pPr>
        <w:pStyle w:val="LijstOpsom"/>
        <w:spacing w:before="60" w:line="240" w:lineRule="auto"/>
      </w:pPr>
      <w:r>
        <w:t xml:space="preserve">Het selectievakje </w:t>
      </w:r>
      <w:r>
        <w:rPr>
          <w:i/>
        </w:rPr>
        <w:t>Allow Inheritable Permissions</w:t>
      </w:r>
      <w:r>
        <w:t xml:space="preserve"> geeft aan of er machtigingen worden overgeërfd van de bovenliggende map. Bij het uitschakelen wordt gevraagd of bestaande overgeërfde permissies van de bovenliggende map moeten worden gek</w:t>
      </w:r>
      <w:r>
        <w:t>o</w:t>
      </w:r>
      <w:r>
        <w:t>pieerd of verwijderd.</w:t>
      </w:r>
    </w:p>
    <w:p w:rsidR="00227C76" w:rsidRDefault="00227C76" w:rsidP="00227C76">
      <w:pPr>
        <w:pStyle w:val="LijstOpsom"/>
        <w:spacing w:before="60" w:line="240" w:lineRule="auto"/>
      </w:pPr>
      <w:r>
        <w:t xml:space="preserve">Het selectievakje </w:t>
      </w:r>
      <w:r>
        <w:rPr>
          <w:i/>
        </w:rPr>
        <w:t>Replace all existing inheritable permissions</w:t>
      </w:r>
      <w:r>
        <w:t xml:space="preserve"> zorgt ervoor dat, indien ingeschakeld, alle machtigingen op onderliggende objecten expliciet worden toegepast. Hierbij worden alle machtigingen van de onderliggende objecten ve</w:t>
      </w:r>
      <w:r>
        <w:t>r</w:t>
      </w:r>
      <w:r>
        <w:t>vangen. Reeds gedefinieerde machtigingen gaan verloren. Deze actie kan niet ongedaan worden gemaakt.</w:t>
      </w:r>
    </w:p>
    <w:p w:rsidR="00227C76" w:rsidRDefault="00227C76" w:rsidP="00227C76">
      <w:pPr>
        <w:pStyle w:val="LijstOpsom"/>
        <w:spacing w:before="60" w:line="240" w:lineRule="auto"/>
      </w:pPr>
      <w:r>
        <w:lastRenderedPageBreak/>
        <w:t xml:space="preserve">Met de knoppen </w:t>
      </w:r>
      <w:r>
        <w:rPr>
          <w:i/>
        </w:rPr>
        <w:t>Add/Remove/Edit</w:t>
      </w:r>
      <w:r>
        <w:t xml:space="preserve"> kunnen ACE’s worden toegevoegd, verwijderd of de atomaire machtigingen worden ingesteld. De keuzelijst </w:t>
      </w:r>
      <w:r>
        <w:rPr>
          <w:i/>
        </w:rPr>
        <w:t>apply onto</w:t>
      </w:r>
      <w:r>
        <w:t xml:space="preserve"> kan overerving selectief laten gelden.</w:t>
      </w:r>
    </w:p>
    <w:p w:rsidR="00227C76" w:rsidRDefault="00227C76" w:rsidP="00227C76">
      <w:r>
        <w:t xml:space="preserve">De </w:t>
      </w:r>
      <w:r>
        <w:rPr>
          <w:i/>
        </w:rPr>
        <w:t>Auditing</w:t>
      </w:r>
      <w:r>
        <w:t xml:space="preserve"> tabpagina wordt gebruikt om de SACL van het object in te stellen.</w:t>
      </w:r>
    </w:p>
    <w:p w:rsidR="00227C76" w:rsidRDefault="00227C76" w:rsidP="00227C76">
      <w:r>
        <w:t xml:space="preserve">De </w:t>
      </w:r>
      <w:r>
        <w:rPr>
          <w:i/>
        </w:rPr>
        <w:t>Owner</w:t>
      </w:r>
      <w:r>
        <w:t xml:space="preserve"> tabpagina laat toe om de eigenaar van het object te veranderen. Dit kan enkel gebeuren door gebruikers met de </w:t>
      </w:r>
      <w:r>
        <w:rPr>
          <w:i/>
        </w:rPr>
        <w:t>Take Ownership</w:t>
      </w:r>
      <w:r>
        <w:t xml:space="preserve"> machtiging op het object, die enkel kan worden toegekend door beheerders, eigenaars of gebruikers met </w:t>
      </w:r>
      <w:r>
        <w:rPr>
          <w:i/>
        </w:rPr>
        <w:t>Full Co</w:t>
      </w:r>
      <w:r>
        <w:rPr>
          <w:i/>
        </w:rPr>
        <w:t>n</w:t>
      </w:r>
      <w:r>
        <w:rPr>
          <w:i/>
        </w:rPr>
        <w:t>trol</w:t>
      </w:r>
      <w:r>
        <w:t>. Overdragingen van eigendom moeten wederzijds aanvaard worden.</w:t>
      </w:r>
    </w:p>
    <w:p w:rsidR="00227C76" w:rsidRDefault="00227C76" w:rsidP="00227C76">
      <w:r>
        <w:t xml:space="preserve">De </w:t>
      </w:r>
      <w:r>
        <w:rPr>
          <w:i/>
        </w:rPr>
        <w:t>Effective Permissions</w:t>
      </w:r>
      <w:r>
        <w:t xml:space="preserve"> tabpagina toont een overzicht van de uiteindelijke effectieve machtigingen zoals ze zouden worden toegekend door de </w:t>
      </w:r>
      <w:r>
        <w:rPr>
          <w:i/>
        </w:rPr>
        <w:t>Security Reference Monitor</w:t>
      </w:r>
      <w:r>
        <w:t>. Dit kan handig zijn voor probleem diagnose.</w:t>
      </w:r>
    </w:p>
    <w:p w:rsidR="00227C76" w:rsidRPr="009F1AB0" w:rsidRDefault="00227C76" w:rsidP="00227C76">
      <w:r>
        <w:t xml:space="preserve">In de </w:t>
      </w:r>
      <w:r>
        <w:rPr>
          <w:i/>
        </w:rPr>
        <w:t>Command Prompt</w:t>
      </w:r>
      <w:r>
        <w:t xml:space="preserve"> kunnen machtigingen worden bekeken met </w:t>
      </w:r>
      <w:r>
        <w:rPr>
          <w:i/>
        </w:rPr>
        <w:t>showacls</w:t>
      </w:r>
      <w:r>
        <w:t xml:space="preserve"> of </w:t>
      </w:r>
      <w:r>
        <w:rPr>
          <w:i/>
        </w:rPr>
        <w:t>perms.</w:t>
      </w:r>
      <w:r>
        <w:t xml:space="preserve"> Wijzigingen aanbrengen kan met </w:t>
      </w:r>
      <w:r>
        <w:rPr>
          <w:i/>
        </w:rPr>
        <w:t>icacls</w:t>
      </w:r>
      <w:r>
        <w:t xml:space="preserve">, </w:t>
      </w:r>
      <w:r>
        <w:rPr>
          <w:i/>
        </w:rPr>
        <w:t>xcacls</w:t>
      </w:r>
      <w:r>
        <w:t xml:space="preserve"> of </w:t>
      </w:r>
      <w:r>
        <w:rPr>
          <w:i/>
        </w:rPr>
        <w:t>subinacl</w:t>
      </w:r>
      <w:r>
        <w:t xml:space="preserve">. De eerste laat toe om een lijst van permissies te bewaren in een bestand, om dan later met de optie </w:t>
      </w:r>
      <w:r>
        <w:rPr>
          <w:i/>
        </w:rPr>
        <w:t>/restore</w:t>
      </w:r>
      <w:r>
        <w:t xml:space="preserve"> te herstellen.</w:t>
      </w:r>
    </w:p>
    <w:p w:rsidR="00227C76" w:rsidRPr="0082248C" w:rsidRDefault="00227C76" w:rsidP="0082248C">
      <w:pPr>
        <w:pStyle w:val="Geenafstand"/>
      </w:pPr>
    </w:p>
    <w:p w:rsidR="0082248C" w:rsidRDefault="0082248C" w:rsidP="0082248C">
      <w:pPr>
        <w:pStyle w:val="Kop2"/>
      </w:pPr>
      <w:r w:rsidRPr="0082248C">
        <w:t>Wat gebeurt er met de machtigingen bij het</w:t>
      </w:r>
      <w:r w:rsidRPr="0082248C">
        <w:rPr>
          <w:rStyle w:val="apple-converted-space"/>
        </w:rPr>
        <w:t> </w:t>
      </w:r>
      <w:r w:rsidRPr="0082248C">
        <w:rPr>
          <w:rStyle w:val="Nadruk"/>
          <w:caps/>
          <w:color w:val="auto"/>
          <w:spacing w:val="15"/>
        </w:rPr>
        <w:t>kopiëren</w:t>
      </w:r>
      <w:r w:rsidRPr="0082248C">
        <w:rPr>
          <w:rStyle w:val="apple-converted-space"/>
        </w:rPr>
        <w:t> </w:t>
      </w:r>
      <w:r w:rsidRPr="0082248C">
        <w:t>of het</w:t>
      </w:r>
      <w:r w:rsidRPr="0082248C">
        <w:rPr>
          <w:rStyle w:val="apple-converted-space"/>
        </w:rPr>
        <w:t> </w:t>
      </w:r>
      <w:r w:rsidRPr="0082248C">
        <w:rPr>
          <w:rStyle w:val="Nadruk"/>
          <w:caps/>
          <w:color w:val="auto"/>
          <w:spacing w:val="15"/>
        </w:rPr>
        <w:t>verplaatsen</w:t>
      </w:r>
      <w:r w:rsidRPr="0082248C">
        <w:rPr>
          <w:rStyle w:val="apple-converted-space"/>
        </w:rPr>
        <w:t> </w:t>
      </w:r>
      <w:r w:rsidRPr="0082248C">
        <w:t>van een b</w:t>
      </w:r>
      <w:r w:rsidRPr="0082248C">
        <w:t>e</w:t>
      </w:r>
      <w:r w:rsidRPr="0082248C">
        <w:t>stand ?</w:t>
      </w:r>
    </w:p>
    <w:p w:rsidR="0082248C" w:rsidRDefault="0082248C" w:rsidP="0082248C">
      <w:pPr>
        <w:pStyle w:val="Geenafstand"/>
      </w:pPr>
    </w:p>
    <w:p w:rsidR="00227C76" w:rsidRDefault="00227C76" w:rsidP="00227C76">
      <w:r>
        <w:t xml:space="preserve">De gebruiker die de actie onderneemt wordt eigenaar van de bestanden wanneer ze bij de bestemming aankomen. Waneer de bestemming een container is op een andere NTFS volume, of de bestanden met standaard tools werden </w:t>
      </w:r>
      <w:r w:rsidRPr="00775801">
        <w:rPr>
          <w:i/>
        </w:rPr>
        <w:t>gekopieerd</w:t>
      </w:r>
      <w:r>
        <w:t>, vervallen de expliciete machtigingen. De machtigingen van de doelcontainer worden overgenomen door het object zelf en al zijn onderli</w:t>
      </w:r>
      <w:r>
        <w:t>g</w:t>
      </w:r>
      <w:r>
        <w:t>gende objecten. Objecten die naar een niet NTFS volume worden gekopiëerd, verliezen alle machtigingen.</w:t>
      </w:r>
    </w:p>
    <w:p w:rsidR="00227C76" w:rsidRDefault="00227C76" w:rsidP="00227C76">
      <w:r>
        <w:t xml:space="preserve">Om de machtigingen tijdens een </w:t>
      </w:r>
      <w:r>
        <w:rPr>
          <w:i/>
        </w:rPr>
        <w:t>kopieeropdracht</w:t>
      </w:r>
      <w:r>
        <w:t xml:space="preserve"> te behouden moeten speciale tools zoals </w:t>
      </w:r>
      <w:r>
        <w:rPr>
          <w:i/>
        </w:rPr>
        <w:t>robocopy</w:t>
      </w:r>
      <w:r>
        <w:t xml:space="preserve"> en </w:t>
      </w:r>
      <w:r>
        <w:rPr>
          <w:i/>
        </w:rPr>
        <w:t>scopy</w:t>
      </w:r>
      <w:r>
        <w:t xml:space="preserve"> worden gebruikt.</w:t>
      </w:r>
    </w:p>
    <w:p w:rsidR="00227C76" w:rsidRDefault="00227C76" w:rsidP="00227C76">
      <w:r>
        <w:t>Wanneer bestanden of mappen worden verplaatst naar een container binnen hetzelfde volume, worden de expliciete macht</w:t>
      </w:r>
      <w:r>
        <w:t>i</w:t>
      </w:r>
      <w:r>
        <w:t>gingen behouden, en worden de machtigingen van de container overgenomen.</w:t>
      </w:r>
    </w:p>
    <w:p w:rsidR="0082248C" w:rsidRDefault="0082248C" w:rsidP="0082248C">
      <w:pPr>
        <w:pStyle w:val="Kop2"/>
      </w:pPr>
      <w:r w:rsidRPr="0082248C">
        <w:t>Op welke</w:t>
      </w:r>
      <w:r w:rsidRPr="0082248C">
        <w:rPr>
          <w:rStyle w:val="apple-converted-space"/>
        </w:rPr>
        <w:t> </w:t>
      </w:r>
      <w:r w:rsidRPr="0082248C">
        <w:rPr>
          <w:rStyle w:val="Nadruk"/>
          <w:caps/>
          <w:color w:val="auto"/>
          <w:spacing w:val="15"/>
        </w:rPr>
        <w:t>andere objecten</w:t>
      </w:r>
      <w:r w:rsidRPr="0082248C">
        <w:rPr>
          <w:rStyle w:val="apple-converted-space"/>
        </w:rPr>
        <w:t> </w:t>
      </w:r>
      <w:r w:rsidRPr="0082248C">
        <w:t>zijn machtigingen van toepassing ?</w:t>
      </w:r>
    </w:p>
    <w:p w:rsidR="00227C76" w:rsidRDefault="00227C76" w:rsidP="00227C76">
      <w:r>
        <w:t xml:space="preserve">Elk object in AD, elk object van een NTFS volume, elke registersleutel, elk proces, en elke service heeft een </w:t>
      </w:r>
      <w:r>
        <w:rPr>
          <w:i/>
        </w:rPr>
        <w:t>security descriptor</w:t>
      </w:r>
      <w:r>
        <w:t>, en dus de bijbehorende machtigingen.</w:t>
      </w:r>
    </w:p>
    <w:p w:rsidR="00227C76" w:rsidRPr="00227C76" w:rsidRDefault="00227C76" w:rsidP="00227C76"/>
    <w:p w:rsidR="0082248C" w:rsidRDefault="0082248C">
      <w:pPr>
        <w:rPr>
          <w:rFonts w:ascii="Arial" w:hAnsi="Arial" w:cs="Arial"/>
          <w:caps/>
          <w:color w:val="000000"/>
          <w:spacing w:val="15"/>
          <w:sz w:val="22"/>
          <w:szCs w:val="22"/>
        </w:rPr>
      </w:pPr>
      <w:r>
        <w:rPr>
          <w:rFonts w:ascii="Arial" w:hAnsi="Arial" w:cs="Arial"/>
          <w:color w:val="000000"/>
        </w:rPr>
        <w:br w:type="page"/>
      </w:r>
    </w:p>
    <w:p w:rsidR="0082248C" w:rsidRPr="0082248C" w:rsidRDefault="0082248C" w:rsidP="0082248C">
      <w:pPr>
        <w:pStyle w:val="Kop1"/>
        <w:rPr>
          <w:color w:val="FF0000"/>
          <w:sz w:val="27"/>
          <w:szCs w:val="27"/>
        </w:rPr>
      </w:pPr>
      <w:r w:rsidRPr="0082248C">
        <w:rPr>
          <w:color w:val="FFFFFF" w:themeColor="background1"/>
        </w:rPr>
        <w:lastRenderedPageBreak/>
        <w:t>Configuratie van domeinaccounts</w:t>
      </w:r>
      <w:r>
        <w:rPr>
          <w:rStyle w:val="apple-converted-space"/>
          <w:rFonts w:ascii="Arial" w:hAnsi="Arial" w:cs="Arial"/>
          <w:color w:val="000000"/>
        </w:rPr>
        <w:t> </w:t>
      </w:r>
      <w:r w:rsidRPr="0082248C">
        <w:rPr>
          <w:color w:val="FF0000"/>
        </w:rPr>
        <w:t>(§4.1.2, §4.1.3, §1.4.2 en fractie §1.4.1)</w:t>
      </w:r>
    </w:p>
    <w:p w:rsidR="0082248C" w:rsidRDefault="0082248C" w:rsidP="0082248C">
      <w:pPr>
        <w:pStyle w:val="Kop2"/>
      </w:pPr>
      <w:r w:rsidRPr="0082248C">
        <w:t>Op welke alternatieve manieren kan men domeinaccounts</w:t>
      </w:r>
      <w:r w:rsidRPr="0082248C">
        <w:rPr>
          <w:rStyle w:val="apple-converted-space"/>
        </w:rPr>
        <w:t> </w:t>
      </w:r>
      <w:r w:rsidRPr="0082248C">
        <w:rPr>
          <w:rStyle w:val="Nadruk"/>
          <w:caps/>
          <w:color w:val="auto"/>
          <w:spacing w:val="15"/>
        </w:rPr>
        <w:t>creëren</w:t>
      </w:r>
      <w:r w:rsidRPr="0082248C">
        <w:t>, en er de</w:t>
      </w:r>
      <w:r w:rsidRPr="0082248C">
        <w:rPr>
          <w:rStyle w:val="apple-converted-space"/>
        </w:rPr>
        <w:t> </w:t>
      </w:r>
      <w:r w:rsidRPr="0082248C">
        <w:rPr>
          <w:rStyle w:val="Nadruk"/>
          <w:caps/>
          <w:color w:val="auto"/>
          <w:spacing w:val="15"/>
        </w:rPr>
        <w:t>belangrijkste eigenschappen</w:t>
      </w:r>
      <w:r w:rsidRPr="0082248C">
        <w:rPr>
          <w:rStyle w:val="apple-converted-space"/>
        </w:rPr>
        <w:t> </w:t>
      </w:r>
      <w:r w:rsidRPr="0082248C">
        <w:t>van instellen ? Vermeld van de attributen van de co</w:t>
      </w:r>
      <w:r w:rsidRPr="0082248C">
        <w:t>r</w:t>
      </w:r>
      <w:r w:rsidRPr="0082248C">
        <w:t>responderende objecten telkens de</w:t>
      </w:r>
      <w:r w:rsidRPr="0082248C">
        <w:rPr>
          <w:rStyle w:val="apple-converted-space"/>
        </w:rPr>
        <w:t> </w:t>
      </w:r>
      <w:r w:rsidRPr="0082248C">
        <w:rPr>
          <w:rStyle w:val="Nadruk"/>
          <w:caps/>
          <w:color w:val="auto"/>
          <w:spacing w:val="15"/>
        </w:rPr>
        <w:t>functie</w:t>
      </w:r>
      <w:r w:rsidRPr="0082248C">
        <w:t>, en omschrijf zowel de</w:t>
      </w:r>
      <w:r w:rsidRPr="0082248C">
        <w:rPr>
          <w:rStyle w:val="apple-converted-space"/>
        </w:rPr>
        <w:t> </w:t>
      </w:r>
      <w:r w:rsidRPr="0082248C">
        <w:rPr>
          <w:rStyle w:val="Nadruk"/>
          <w:caps/>
          <w:color w:val="auto"/>
          <w:spacing w:val="15"/>
        </w:rPr>
        <w:t>waarden</w:t>
      </w:r>
      <w:r w:rsidRPr="0082248C">
        <w:rPr>
          <w:rStyle w:val="apple-converted-space"/>
        </w:rPr>
        <w:t> </w:t>
      </w:r>
      <w:r w:rsidRPr="0082248C">
        <w:t>die ze ku</w:t>
      </w:r>
      <w:r w:rsidRPr="0082248C">
        <w:t>n</w:t>
      </w:r>
      <w:r w:rsidRPr="0082248C">
        <w:t>nen hebben, als de</w:t>
      </w:r>
      <w:r w:rsidRPr="0082248C">
        <w:rPr>
          <w:rStyle w:val="apple-converted-space"/>
        </w:rPr>
        <w:t> </w:t>
      </w:r>
      <w:r w:rsidRPr="0082248C">
        <w:rPr>
          <w:rStyle w:val="Nadruk"/>
          <w:caps/>
          <w:color w:val="auto"/>
          <w:spacing w:val="15"/>
        </w:rPr>
        <w:t>beperkingen</w:t>
      </w:r>
      <w:r w:rsidRPr="0082248C">
        <w:t>die erop van toepassing zijn.</w:t>
      </w:r>
    </w:p>
    <w:p w:rsidR="0082248C" w:rsidRPr="0082248C" w:rsidRDefault="0082248C" w:rsidP="0082248C"/>
    <w:p w:rsidR="0082248C" w:rsidRPr="0082248C" w:rsidRDefault="0082248C" w:rsidP="0082248C">
      <w:pPr>
        <w:pStyle w:val="Kop2"/>
      </w:pPr>
      <w:r w:rsidRPr="0082248C">
        <w:t>Op welke diverse manieren kan het grafische hulpprogramma voor gebruikersbeheer</w:t>
      </w:r>
      <w:r w:rsidRPr="0082248C">
        <w:rPr>
          <w:rStyle w:val="apple-converted-space"/>
        </w:rPr>
        <w:t> </w:t>
      </w:r>
      <w:r w:rsidRPr="0082248C">
        <w:rPr>
          <w:rStyle w:val="Nadruk"/>
          <w:caps/>
          <w:color w:val="auto"/>
          <w:spacing w:val="15"/>
        </w:rPr>
        <w:t>op maat aangepast</w:t>
      </w:r>
      <w:r w:rsidRPr="0082248C">
        <w:rPr>
          <w:rStyle w:val="apple-converted-space"/>
        </w:rPr>
        <w:t> </w:t>
      </w:r>
      <w:r w:rsidRPr="0082248C">
        <w:t>worden, ondermeer om het gebruikersbeheer deels te</w:t>
      </w:r>
      <w:r w:rsidRPr="0082248C">
        <w:rPr>
          <w:rStyle w:val="apple-converted-space"/>
        </w:rPr>
        <w:t> </w:t>
      </w:r>
      <w:r w:rsidRPr="0082248C">
        <w:rPr>
          <w:rStyle w:val="Nadruk"/>
          <w:caps/>
          <w:color w:val="auto"/>
          <w:spacing w:val="15"/>
        </w:rPr>
        <w:t>delegeren</w:t>
      </w:r>
      <w:r w:rsidRPr="0082248C">
        <w:rPr>
          <w:rStyle w:val="apple-converted-space"/>
        </w:rPr>
        <w:t> </w:t>
      </w:r>
      <w:r w:rsidRPr="0082248C">
        <w:t>aan niet-administrators ?</w:t>
      </w:r>
    </w:p>
    <w:p w:rsidR="00121D24" w:rsidRDefault="00121D24">
      <w:pPr>
        <w:rPr>
          <w:b/>
          <w:bCs/>
          <w:caps/>
          <w:color w:val="FFFFFF"/>
          <w:spacing w:val="15"/>
          <w:sz w:val="22"/>
          <w:szCs w:val="22"/>
        </w:rPr>
      </w:pPr>
      <w:r>
        <w:br w:type="page"/>
      </w:r>
    </w:p>
    <w:p w:rsidR="0082248C" w:rsidRDefault="0082248C" w:rsidP="0082248C">
      <w:pPr>
        <w:pStyle w:val="Kop1"/>
        <w:rPr>
          <w:sz w:val="27"/>
          <w:szCs w:val="27"/>
        </w:rPr>
      </w:pPr>
      <w:r>
        <w:lastRenderedPageBreak/>
        <w:t>Gebruikersgroepen</w:t>
      </w:r>
      <w:r>
        <w:rPr>
          <w:rStyle w:val="apple-converted-space"/>
          <w:rFonts w:ascii="Arial" w:hAnsi="Arial" w:cs="Arial"/>
          <w:color w:val="000000"/>
        </w:rPr>
        <w:t> </w:t>
      </w:r>
      <w:r>
        <w:rPr>
          <w:color w:val="FF0000"/>
        </w:rPr>
        <w:t>(§4.2.2 en §4.2.3)</w:t>
      </w:r>
    </w:p>
    <w:p w:rsidR="0082248C" w:rsidRDefault="0082248C" w:rsidP="0082248C">
      <w:pPr>
        <w:pStyle w:val="Kop2"/>
      </w:pPr>
      <w:r w:rsidRPr="0082248C">
        <w:t>Bespreek in detail het onderscheid tussen de diverse soorten</w:t>
      </w:r>
      <w:r w:rsidRPr="0082248C">
        <w:rPr>
          <w:rStyle w:val="apple-converted-space"/>
        </w:rPr>
        <w:t> </w:t>
      </w:r>
      <w:r w:rsidRPr="0082248C">
        <w:rPr>
          <w:rStyle w:val="Nadruk"/>
          <w:caps/>
          <w:color w:val="auto"/>
          <w:spacing w:val="15"/>
        </w:rPr>
        <w:t>veiligheidsgroepen</w:t>
      </w:r>
      <w:r w:rsidRPr="0082248C">
        <w:t>. B</w:t>
      </w:r>
      <w:r w:rsidRPr="0082248C">
        <w:t>e</w:t>
      </w:r>
      <w:r w:rsidRPr="0082248C">
        <w:t>handel hierbij vooral de mogelijkheden en beperkingen. Welke zijn bijvoorbeeld (b</w:t>
      </w:r>
      <w:r w:rsidRPr="0082248C">
        <w:t>e</w:t>
      </w:r>
      <w:r w:rsidRPr="0082248C">
        <w:t>perkt je niet tot deze aspecten !) de onderlinge relaties en de regels voor het</w:t>
      </w:r>
      <w:r w:rsidRPr="0082248C">
        <w:rPr>
          <w:rStyle w:val="apple-converted-space"/>
        </w:rPr>
        <w:t> </w:t>
      </w:r>
      <w:r w:rsidRPr="0082248C">
        <w:rPr>
          <w:rStyle w:val="Nadruk"/>
          <w:caps/>
          <w:color w:val="auto"/>
          <w:spacing w:val="15"/>
        </w:rPr>
        <w:t>nesten</w:t>
      </w:r>
      <w:r w:rsidRPr="0082248C">
        <w:rPr>
          <w:rStyle w:val="apple-converted-space"/>
        </w:rPr>
        <w:t> </w:t>
      </w:r>
      <w:r w:rsidRPr="0082248C">
        <w:t>van de diverse soorten groepen ? Stel deze zoveel mogelijk schematisch voor.</w:t>
      </w:r>
    </w:p>
    <w:p w:rsidR="0082248C" w:rsidRDefault="0082248C" w:rsidP="0082248C">
      <w:pPr>
        <w:pStyle w:val="Geenafstand"/>
      </w:pPr>
    </w:p>
    <w:tbl>
      <w:tblPr>
        <w:tblW w:w="0" w:type="auto"/>
        <w:tblInd w:w="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2"/>
        <w:gridCol w:w="1842"/>
        <w:gridCol w:w="1842"/>
        <w:gridCol w:w="1843"/>
        <w:gridCol w:w="1843"/>
      </w:tblGrid>
      <w:tr w:rsidR="00227C76" w:rsidTr="00227C76">
        <w:tc>
          <w:tcPr>
            <w:tcW w:w="1842" w:type="dxa"/>
            <w:shd w:val="clear" w:color="auto" w:fill="auto"/>
          </w:tcPr>
          <w:p w:rsidR="00227C76" w:rsidRDefault="00227C76" w:rsidP="00084A5E"/>
        </w:tc>
        <w:tc>
          <w:tcPr>
            <w:tcW w:w="1842" w:type="dxa"/>
            <w:shd w:val="clear" w:color="auto" w:fill="auto"/>
          </w:tcPr>
          <w:p w:rsidR="00227C76" w:rsidRDefault="00227C76" w:rsidP="00084A5E">
            <w:r>
              <w:t>Zichtbaarheid</w:t>
            </w:r>
          </w:p>
        </w:tc>
        <w:tc>
          <w:tcPr>
            <w:tcW w:w="1842" w:type="dxa"/>
            <w:shd w:val="clear" w:color="auto" w:fill="auto"/>
          </w:tcPr>
          <w:p w:rsidR="00227C76" w:rsidRDefault="00227C76" w:rsidP="00084A5E">
            <w:r>
              <w:t>Geldigheid</w:t>
            </w:r>
          </w:p>
        </w:tc>
        <w:tc>
          <w:tcPr>
            <w:tcW w:w="1843" w:type="dxa"/>
            <w:shd w:val="clear" w:color="auto" w:fill="auto"/>
          </w:tcPr>
          <w:p w:rsidR="00227C76" w:rsidRDefault="00227C76" w:rsidP="00084A5E">
            <w:r>
              <w:t>Aanwezig op:</w:t>
            </w:r>
          </w:p>
        </w:tc>
        <w:tc>
          <w:tcPr>
            <w:tcW w:w="1843" w:type="dxa"/>
            <w:shd w:val="clear" w:color="auto" w:fill="auto"/>
          </w:tcPr>
          <w:p w:rsidR="00227C76" w:rsidRDefault="00227C76" w:rsidP="00084A5E">
            <w:r>
              <w:t>Bevat</w:t>
            </w:r>
          </w:p>
        </w:tc>
      </w:tr>
      <w:tr w:rsidR="00227C76" w:rsidTr="00227C76">
        <w:tc>
          <w:tcPr>
            <w:tcW w:w="1842" w:type="dxa"/>
            <w:shd w:val="clear" w:color="auto" w:fill="auto"/>
          </w:tcPr>
          <w:p w:rsidR="00227C76" w:rsidRDefault="00227C76" w:rsidP="00084A5E">
            <w:r>
              <w:t>Domein lokale groep</w:t>
            </w:r>
          </w:p>
        </w:tc>
        <w:tc>
          <w:tcPr>
            <w:tcW w:w="1842" w:type="dxa"/>
            <w:shd w:val="clear" w:color="auto" w:fill="auto"/>
          </w:tcPr>
          <w:p w:rsidR="00227C76" w:rsidRDefault="00227C76" w:rsidP="00084A5E">
            <w:r>
              <w:t>Alle lidcomputers (workstations en servers) van het eigen domein.</w:t>
            </w:r>
          </w:p>
        </w:tc>
        <w:tc>
          <w:tcPr>
            <w:tcW w:w="1842" w:type="dxa"/>
            <w:shd w:val="clear" w:color="auto" w:fill="auto"/>
          </w:tcPr>
          <w:p w:rsidR="00227C76" w:rsidRDefault="00227C76" w:rsidP="00084A5E">
            <w:r>
              <w:t>Eigen Domein</w:t>
            </w:r>
          </w:p>
        </w:tc>
        <w:tc>
          <w:tcPr>
            <w:tcW w:w="1843" w:type="dxa"/>
            <w:shd w:val="clear" w:color="auto" w:fill="auto"/>
          </w:tcPr>
          <w:p w:rsidR="00227C76" w:rsidRDefault="00227C76" w:rsidP="00084A5E">
            <w:r>
              <w:t>DC van eigen d</w:t>
            </w:r>
            <w:r>
              <w:t>o</w:t>
            </w:r>
            <w:r>
              <w:t>mein.</w:t>
            </w:r>
          </w:p>
        </w:tc>
        <w:tc>
          <w:tcPr>
            <w:tcW w:w="1843" w:type="dxa"/>
            <w:shd w:val="clear" w:color="auto" w:fill="auto"/>
          </w:tcPr>
          <w:p w:rsidR="00227C76" w:rsidRDefault="00227C76" w:rsidP="00084A5E">
            <w:r>
              <w:t>Gebruikers en groepen uit elk domein van het forest of een ander trusted domein. Lokale groepen van het eigen domein.</w:t>
            </w:r>
          </w:p>
        </w:tc>
      </w:tr>
      <w:tr w:rsidR="00227C76" w:rsidTr="00227C76">
        <w:tc>
          <w:tcPr>
            <w:tcW w:w="1842" w:type="dxa"/>
            <w:shd w:val="clear" w:color="auto" w:fill="auto"/>
          </w:tcPr>
          <w:p w:rsidR="00227C76" w:rsidRDefault="00227C76" w:rsidP="00084A5E">
            <w:r>
              <w:t>Globale groep</w:t>
            </w:r>
          </w:p>
        </w:tc>
        <w:tc>
          <w:tcPr>
            <w:tcW w:w="1842" w:type="dxa"/>
            <w:shd w:val="clear" w:color="auto" w:fill="auto"/>
          </w:tcPr>
          <w:p w:rsidR="00227C76" w:rsidRDefault="00227C76" w:rsidP="00084A5E">
            <w:r>
              <w:t>Elk domein van het forest of een ander trusting domein.</w:t>
            </w:r>
          </w:p>
        </w:tc>
        <w:tc>
          <w:tcPr>
            <w:tcW w:w="1842" w:type="dxa"/>
            <w:shd w:val="clear" w:color="auto" w:fill="auto"/>
          </w:tcPr>
          <w:p w:rsidR="00227C76" w:rsidRDefault="00227C76" w:rsidP="00084A5E">
            <w:r>
              <w:t>Volledige forest.</w:t>
            </w:r>
          </w:p>
        </w:tc>
        <w:tc>
          <w:tcPr>
            <w:tcW w:w="1843" w:type="dxa"/>
            <w:shd w:val="clear" w:color="auto" w:fill="auto"/>
          </w:tcPr>
          <w:p w:rsidR="00227C76" w:rsidRDefault="00227C76" w:rsidP="00084A5E">
            <w:r>
              <w:t>DC en eigen d</w:t>
            </w:r>
            <w:r>
              <w:t>o</w:t>
            </w:r>
            <w:r>
              <w:t>mein en GC (enkel naam op GC, geen leden)</w:t>
            </w:r>
          </w:p>
        </w:tc>
        <w:tc>
          <w:tcPr>
            <w:tcW w:w="1843" w:type="dxa"/>
            <w:shd w:val="clear" w:color="auto" w:fill="auto"/>
          </w:tcPr>
          <w:p w:rsidR="00227C76" w:rsidRDefault="00227C76" w:rsidP="00084A5E">
            <w:r>
              <w:t>Gebruikers en gl</w:t>
            </w:r>
            <w:r>
              <w:t>o</w:t>
            </w:r>
            <w:r>
              <w:t>bale groepen van het eigen domein.</w:t>
            </w:r>
          </w:p>
        </w:tc>
      </w:tr>
      <w:tr w:rsidR="00227C76" w:rsidTr="00227C76">
        <w:tc>
          <w:tcPr>
            <w:tcW w:w="1842" w:type="dxa"/>
            <w:shd w:val="clear" w:color="auto" w:fill="auto"/>
          </w:tcPr>
          <w:p w:rsidR="00227C76" w:rsidRDefault="00227C76" w:rsidP="00084A5E">
            <w:r>
              <w:t>Universele groep</w:t>
            </w:r>
          </w:p>
        </w:tc>
        <w:tc>
          <w:tcPr>
            <w:tcW w:w="1842" w:type="dxa"/>
            <w:shd w:val="clear" w:color="auto" w:fill="auto"/>
          </w:tcPr>
          <w:p w:rsidR="00227C76" w:rsidRDefault="00227C76" w:rsidP="00084A5E">
            <w:r>
              <w:t>Alle domeinen van het forest.</w:t>
            </w:r>
          </w:p>
        </w:tc>
        <w:tc>
          <w:tcPr>
            <w:tcW w:w="1842" w:type="dxa"/>
            <w:shd w:val="clear" w:color="auto" w:fill="auto"/>
          </w:tcPr>
          <w:p w:rsidR="00227C76" w:rsidRDefault="00227C76" w:rsidP="00084A5E">
            <w:r>
              <w:t>Alle domeinen van het forest.</w:t>
            </w:r>
          </w:p>
        </w:tc>
        <w:tc>
          <w:tcPr>
            <w:tcW w:w="1843" w:type="dxa"/>
            <w:shd w:val="clear" w:color="auto" w:fill="auto"/>
          </w:tcPr>
          <w:p w:rsidR="00227C76" w:rsidRDefault="00227C76" w:rsidP="00084A5E">
            <w:r>
              <w:t>GC van het forest.</w:t>
            </w:r>
          </w:p>
        </w:tc>
        <w:tc>
          <w:tcPr>
            <w:tcW w:w="1843" w:type="dxa"/>
            <w:shd w:val="clear" w:color="auto" w:fill="auto"/>
          </w:tcPr>
          <w:p w:rsidR="00227C76" w:rsidRDefault="00227C76" w:rsidP="00084A5E">
            <w:r>
              <w:t>Gebruikers en groepen met glob</w:t>
            </w:r>
            <w:r>
              <w:t>a</w:t>
            </w:r>
            <w:r>
              <w:t>le scope van elk domein uit het forest.</w:t>
            </w:r>
          </w:p>
        </w:tc>
      </w:tr>
    </w:tbl>
    <w:p w:rsidR="00227C76" w:rsidRPr="0082248C" w:rsidRDefault="00227C76" w:rsidP="0082248C">
      <w:pPr>
        <w:pStyle w:val="Geenafstand"/>
      </w:pPr>
    </w:p>
    <w:p w:rsidR="0082248C" w:rsidRDefault="0082248C" w:rsidP="0082248C">
      <w:pPr>
        <w:pStyle w:val="Kop2"/>
      </w:pPr>
      <w:r w:rsidRPr="0082248C">
        <w:t>Hoe en waarom worden deze soorten groepen</w:t>
      </w:r>
      <w:r w:rsidRPr="0082248C">
        <w:rPr>
          <w:rStyle w:val="apple-converted-space"/>
        </w:rPr>
        <w:t> </w:t>
      </w:r>
      <w:r w:rsidRPr="0082248C">
        <w:rPr>
          <w:rStyle w:val="Nadruk"/>
          <w:caps/>
          <w:color w:val="auto"/>
          <w:spacing w:val="15"/>
        </w:rPr>
        <w:t>in de praktijk</w:t>
      </w:r>
      <w:r w:rsidRPr="0082248C">
        <w:rPr>
          <w:rStyle w:val="apple-converted-space"/>
        </w:rPr>
        <w:t> </w:t>
      </w:r>
      <w:r w:rsidRPr="0082248C">
        <w:t>best (niet) gebruikt ? Van welke omstandigheden is dit afhankelijk ? Illustreer dit aan de hand van voorbeelden.</w:t>
      </w:r>
    </w:p>
    <w:p w:rsidR="00227C76" w:rsidRDefault="00227C76" w:rsidP="00227C76">
      <w:r>
        <w:rPr>
          <w:i/>
        </w:rPr>
        <w:t>Lokale groepen</w:t>
      </w:r>
      <w:r>
        <w:t xml:space="preserve"> worden meestal gebruikt om rechten en machtigingen toe te kennen binnen hetzelfde domein, en bevatten eerder andere groepen dan gebruikers. Men creëert een lokale groep, die men toegang geeft tot de bron en voegt andere gro</w:t>
      </w:r>
      <w:r>
        <w:t>e</w:t>
      </w:r>
      <w:r>
        <w:t>pen aan deze groep toe, om te toegang te verlenen. Lokale groepen zijn interessant wanneer de groep enkel zichtbaar mag zijn binnen een domein.</w:t>
      </w:r>
    </w:p>
    <w:p w:rsidR="00227C76" w:rsidRDefault="00227C76" w:rsidP="00227C76">
      <w:r w:rsidRPr="006765E6">
        <w:rPr>
          <w:i/>
        </w:rPr>
        <w:t>Globale groepen</w:t>
      </w:r>
      <w:r>
        <w:t xml:space="preserve"> worden gebruikt om gebruikers van een domein te groeperen. Globale groepen kunnen rechten worden to</w:t>
      </w:r>
      <w:r>
        <w:t>e</w:t>
      </w:r>
      <w:r>
        <w:t>gewezen in een ander domein, bijvoorbeeld door ze toe te voegen aan een lokale groep van het domein waartoe de bron b</w:t>
      </w:r>
      <w:r>
        <w:t>e</w:t>
      </w:r>
      <w:r>
        <w:t>hoort, die toegang heeft tot de bron. Globale groepen zijn minder interessant om aan een bron te koppelen, omdat ze enkel gebruikers en andere globale groepen kunnen bevatten. Lokale groepen kunnen zowel gebruikers als elk soort andere groepen bevatten.</w:t>
      </w:r>
    </w:p>
    <w:p w:rsidR="00227C76" w:rsidRDefault="00227C76" w:rsidP="00227C76">
      <w:r>
        <w:rPr>
          <w:i/>
        </w:rPr>
        <w:t>Universele groepen</w:t>
      </w:r>
      <w:r>
        <w:t xml:space="preserve"> kunnen voor dezelfde doeleinden worden gebruikt al domein lokale groepen, maar zijn dan onmiddellijk zichtbaar in het gehele forest. Dit heeft dus het bijkomend voordeel dat ze niet in elk domein opnieuw moeten gedefinieerd worden. Een mogelijke strategie laat lokale en universele groepen achterwege, en gebruikt enkel universele groepen. Dit heeft echter als risico dat de GC onnodig groot wordt, omdat elke universele groep met al zijn leden in de GC wordt opgenomen. I</w:t>
      </w:r>
      <w:r>
        <w:t>n</w:t>
      </w:r>
      <w:r>
        <w:t xml:space="preserve">dien er nog frequente wijzigingen aan het lidmaatschap gebeuren, veroorzaakt dit bijkomend replicatieverkeer. In 2003+ is dit probleem beperkter omdat niet de gehele lijst van leden moet worden gerepliceerd, maar enkel de individule elementen van </w:t>
      </w:r>
      <w:r>
        <w:lastRenderedPageBreak/>
        <w:t>het multivalued attribuut. Bovendien is het contacteren van een GC nodig voor het inloggen van een gebruiker, om het lidmaa</w:t>
      </w:r>
      <w:r>
        <w:t>t</w:t>
      </w:r>
      <w:r>
        <w:t>schap van een universele groep na te gaan.</w:t>
      </w:r>
    </w:p>
    <w:p w:rsidR="0082248C" w:rsidRDefault="0082248C" w:rsidP="0082248C">
      <w:pPr>
        <w:pStyle w:val="Kop2"/>
      </w:pPr>
      <w:r w:rsidRPr="0082248C">
        <w:t>Waar en hoe wordt het (volledige) lidmaatschap van een object tot een groep bijg</w:t>
      </w:r>
      <w:r w:rsidRPr="0082248C">
        <w:t>e</w:t>
      </w:r>
      <w:r w:rsidRPr="0082248C">
        <w:t>houden ? Op welke diverse manieren kan men dit lidmaatschap</w:t>
      </w:r>
      <w:r w:rsidRPr="0082248C">
        <w:rPr>
          <w:rStyle w:val="apple-converted-space"/>
        </w:rPr>
        <w:t> </w:t>
      </w:r>
      <w:r w:rsidRPr="0082248C">
        <w:rPr>
          <w:rStyle w:val="Nadruk"/>
          <w:caps/>
          <w:color w:val="auto"/>
          <w:spacing w:val="15"/>
        </w:rPr>
        <w:t>configureren</w:t>
      </w:r>
      <w:r w:rsidRPr="0082248C">
        <w:t> ? Door wie wordt dit lidmaatschap bij voorkeur ingesteld ?</w:t>
      </w:r>
    </w:p>
    <w:p w:rsidR="00227C76" w:rsidRDefault="00227C76" w:rsidP="00227C76">
      <w:r>
        <w:t xml:space="preserve">De groepen waartoe een object behoort worden opgeslagen in het </w:t>
      </w:r>
      <w:r>
        <w:rPr>
          <w:i/>
        </w:rPr>
        <w:t>memberOf</w:t>
      </w:r>
      <w:r>
        <w:t xml:space="preserve"> attribuut. Omdat het een </w:t>
      </w:r>
      <w:r>
        <w:rPr>
          <w:i/>
        </w:rPr>
        <w:t>back-link</w:t>
      </w:r>
      <w:r>
        <w:t xml:space="preserve"> attribuut is, kan het niet rechtstreeks worden gewijzigd. Objecten programmatisch aan groepen toe te voegen, kan door het </w:t>
      </w:r>
      <w:r>
        <w:rPr>
          <w:i/>
        </w:rPr>
        <w:t>member</w:t>
      </w:r>
      <w:r>
        <w:t xml:space="preserve"> attr</w:t>
      </w:r>
      <w:r>
        <w:t>i</w:t>
      </w:r>
      <w:r>
        <w:t xml:space="preserve">buut van het groepsobject aan te vullen. Dit is het corresponderende </w:t>
      </w:r>
      <w:r>
        <w:rPr>
          <w:i/>
        </w:rPr>
        <w:t>forward-link</w:t>
      </w:r>
      <w:r>
        <w:t xml:space="preserve"> attribuut van </w:t>
      </w:r>
      <w:r>
        <w:rPr>
          <w:i/>
        </w:rPr>
        <w:t>memberOf</w:t>
      </w:r>
      <w:r>
        <w:t>.</w:t>
      </w:r>
    </w:p>
    <w:p w:rsidR="00227C76" w:rsidRPr="0082248C" w:rsidRDefault="00227C76" w:rsidP="00227C76">
      <w:pPr>
        <w:pStyle w:val="Geenafstand"/>
      </w:pPr>
      <w:r>
        <w:t xml:space="preserve">Om met de grafische interface een gebruiker of groep aan een andere groep toe te voegen, kan het </w:t>
      </w:r>
      <w:r>
        <w:rPr>
          <w:i/>
        </w:rPr>
        <w:t>Member Of</w:t>
      </w:r>
      <w:r>
        <w:t xml:space="preserve"> tabblad van het </w:t>
      </w:r>
      <w:r>
        <w:rPr>
          <w:i/>
        </w:rPr>
        <w:t>Properties</w:t>
      </w:r>
      <w:r>
        <w:t xml:space="preserve"> venster van de gebruiker of groep worden gebruikt.</w:t>
      </w:r>
    </w:p>
    <w:p w:rsidR="0082248C" w:rsidRPr="0082248C" w:rsidRDefault="0082248C" w:rsidP="0082248C">
      <w:pPr>
        <w:pStyle w:val="Kop2"/>
      </w:pPr>
      <w:r w:rsidRPr="0082248C">
        <w:t>Welke</w:t>
      </w:r>
      <w:r w:rsidRPr="0082248C">
        <w:rPr>
          <w:rStyle w:val="apple-converted-space"/>
        </w:rPr>
        <w:t> </w:t>
      </w:r>
      <w:r w:rsidRPr="0082248C">
        <w:rPr>
          <w:rStyle w:val="Nadruk"/>
          <w:caps/>
          <w:color w:val="auto"/>
          <w:spacing w:val="15"/>
        </w:rPr>
        <w:t>conversieregels</w:t>
      </w:r>
      <w:r w:rsidRPr="0082248C">
        <w:rPr>
          <w:rStyle w:val="apple-converted-space"/>
        </w:rPr>
        <w:t> </w:t>
      </w:r>
      <w:r w:rsidRPr="0082248C">
        <w:t>gelden er tussen de diverse soorten groepen.</w:t>
      </w:r>
    </w:p>
    <w:p w:rsidR="00227C76" w:rsidRDefault="00227C76" w:rsidP="00227C76">
      <w:r>
        <w:t>Lokale groepen kunnen naar de universele scope worden geconverteerd, op voorwaarde dat ze geen andere lokale groepen bevatten.</w:t>
      </w:r>
    </w:p>
    <w:p w:rsidR="00227C76" w:rsidRDefault="00227C76" w:rsidP="00227C76">
      <w:r>
        <w:t>Globale groepen kunnen naar de universele scope worden geconverteerd, zolang de groep geen lid is van een andere groep met globale scope.</w:t>
      </w:r>
    </w:p>
    <w:p w:rsidR="00227C76" w:rsidRDefault="00227C76" w:rsidP="00227C76">
      <w:r>
        <w:t>Universele groepen kunnen meestal niet worden omgezet naar anders scopes.</w:t>
      </w:r>
    </w:p>
    <w:p w:rsidR="0082248C" w:rsidRDefault="00227C76" w:rsidP="00227C76">
      <w:pPr>
        <w:spacing w:before="240" w:after="360" w:line="240" w:lineRule="auto"/>
        <w:jc w:val="both"/>
      </w:pPr>
      <w:r>
        <w:t>Veiligheidsgroepen kunnen worden omgezet naar distributiegroepen, en omgekeerd.</w:t>
      </w:r>
    </w:p>
    <w:sectPr w:rsidR="0082248C" w:rsidSect="009F2BD5">
      <w:footerReference w:type="default" r:id="rId10"/>
      <w:pgSz w:w="11906" w:h="16838"/>
      <w:pgMar w:top="720" w:right="720" w:bottom="720" w:left="720" w:header="0" w:footer="56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835E9" w:rsidRDefault="00F835E9" w:rsidP="009B4B4D">
      <w:pPr>
        <w:spacing w:before="0" w:after="0" w:line="240" w:lineRule="auto"/>
      </w:pPr>
      <w:r>
        <w:separator/>
      </w:r>
    </w:p>
  </w:endnote>
  <w:endnote w:type="continuationSeparator" w:id="0">
    <w:p w:rsidR="00F835E9" w:rsidRDefault="00F835E9" w:rsidP="009B4B4D">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811368279"/>
      <w:docPartObj>
        <w:docPartGallery w:val="Page Numbers (Bottom of Page)"/>
        <w:docPartUnique/>
      </w:docPartObj>
    </w:sdtPr>
    <w:sdtContent>
      <w:p w:rsidR="00DF04DD" w:rsidRDefault="00DF04DD">
        <w:pPr>
          <w:pStyle w:val="Voettekst"/>
          <w:jc w:val="right"/>
        </w:pPr>
        <w:fldSimple w:instr="PAGE   \* MERGEFORMAT">
          <w:r w:rsidR="007A17CF" w:rsidRPr="007A17CF">
            <w:rPr>
              <w:noProof/>
              <w:lang w:val="nl-NL"/>
            </w:rPr>
            <w:t>12</w:t>
          </w:r>
        </w:fldSimple>
      </w:p>
    </w:sdtContent>
  </w:sdt>
  <w:p w:rsidR="00DF04DD" w:rsidRDefault="00DF04DD">
    <w:pPr>
      <w:pStyle w:val="Voetteks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835E9" w:rsidRDefault="00F835E9" w:rsidP="009B4B4D">
      <w:pPr>
        <w:spacing w:before="0" w:after="0" w:line="240" w:lineRule="auto"/>
      </w:pPr>
      <w:r>
        <w:separator/>
      </w:r>
    </w:p>
  </w:footnote>
  <w:footnote w:type="continuationSeparator" w:id="0">
    <w:p w:rsidR="00F835E9" w:rsidRDefault="00F835E9" w:rsidP="009B4B4D">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0B783B64"/>
    <w:lvl w:ilvl="0">
      <w:start w:val="1"/>
      <w:numFmt w:val="bullet"/>
      <w:pStyle w:val="LijstOpsom"/>
      <w:lvlText w:val=""/>
      <w:lvlJc w:val="left"/>
      <w:pPr>
        <w:tabs>
          <w:tab w:val="num" w:pos="360"/>
        </w:tabs>
        <w:ind w:left="360" w:hanging="360"/>
      </w:pPr>
      <w:rPr>
        <w:rFonts w:ascii="Wingdings" w:hAnsi="Wingdings" w:hint="default"/>
      </w:rPr>
    </w:lvl>
  </w:abstractNum>
  <w:abstractNum w:abstractNumId="1">
    <w:nsid w:val="00770235"/>
    <w:multiLevelType w:val="multilevel"/>
    <w:tmpl w:val="9A06589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
    <w:nsid w:val="0250614F"/>
    <w:multiLevelType w:val="hybridMultilevel"/>
    <w:tmpl w:val="CD5AB01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06132F05"/>
    <w:multiLevelType w:val="hybridMultilevel"/>
    <w:tmpl w:val="2B7CA2E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07DF24A8"/>
    <w:multiLevelType w:val="hybridMultilevel"/>
    <w:tmpl w:val="0964BFC6"/>
    <w:lvl w:ilvl="0" w:tplc="0813000F">
      <w:start w:val="1"/>
      <w:numFmt w:val="decimal"/>
      <w:lvlText w:val="%1."/>
      <w:lvlJc w:val="left"/>
      <w:pPr>
        <w:ind w:left="720" w:hanging="360"/>
      </w:pPr>
    </w:lvl>
    <w:lvl w:ilvl="1" w:tplc="08130019">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nsid w:val="0C1F31F8"/>
    <w:multiLevelType w:val="hybridMultilevel"/>
    <w:tmpl w:val="479801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nsid w:val="1665455B"/>
    <w:multiLevelType w:val="multilevel"/>
    <w:tmpl w:val="F5A4153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7">
    <w:nsid w:val="1A805383"/>
    <w:multiLevelType w:val="hybridMultilevel"/>
    <w:tmpl w:val="4600FAE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8">
    <w:nsid w:val="1D190A9B"/>
    <w:multiLevelType w:val="multilevel"/>
    <w:tmpl w:val="023050E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9">
    <w:nsid w:val="37E92303"/>
    <w:multiLevelType w:val="multilevel"/>
    <w:tmpl w:val="36E091AC"/>
    <w:lvl w:ilvl="0">
      <w:start w:val="1"/>
      <w:numFmt w:val="decimal"/>
      <w:lvlText w:val="Vraag %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nsid w:val="38392E21"/>
    <w:multiLevelType w:val="multilevel"/>
    <w:tmpl w:val="E6F01FB4"/>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1">
    <w:nsid w:val="3A1C002C"/>
    <w:multiLevelType w:val="multilevel"/>
    <w:tmpl w:val="E0780056"/>
    <w:lvl w:ilvl="0">
      <w:start w:val="1"/>
      <w:numFmt w:val="decimal"/>
      <w:lvlText w:val="Vraag %1."/>
      <w:lvlJc w:val="left"/>
      <w:pPr>
        <w:tabs>
          <w:tab w:val="num" w:pos="720"/>
        </w:tabs>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AA03C2A"/>
    <w:multiLevelType w:val="hybridMultilevel"/>
    <w:tmpl w:val="D234B67C"/>
    <w:lvl w:ilvl="0" w:tplc="8682C492">
      <w:numFmt w:val="bullet"/>
      <w:lvlText w:val="-"/>
      <w:lvlJc w:val="left"/>
      <w:pPr>
        <w:ind w:left="644" w:hanging="360"/>
      </w:pPr>
      <w:rPr>
        <w:rFonts w:ascii="Times New Roman" w:eastAsia="Times New Roman" w:hAnsi="Times New Roman" w:cs="Times New Roman" w:hint="default"/>
        <w:b/>
      </w:rPr>
    </w:lvl>
    <w:lvl w:ilvl="1" w:tplc="08130003">
      <w:start w:val="1"/>
      <w:numFmt w:val="bullet"/>
      <w:lvlText w:val="o"/>
      <w:lvlJc w:val="left"/>
      <w:pPr>
        <w:ind w:left="1070" w:hanging="360"/>
      </w:pPr>
      <w:rPr>
        <w:rFonts w:ascii="Courier New" w:hAnsi="Courier New" w:cs="Courier New" w:hint="default"/>
      </w:rPr>
    </w:lvl>
    <w:lvl w:ilvl="2" w:tplc="08130005">
      <w:start w:val="1"/>
      <w:numFmt w:val="bullet"/>
      <w:lvlText w:val=""/>
      <w:lvlJc w:val="left"/>
      <w:pPr>
        <w:ind w:left="1495" w:hanging="360"/>
      </w:pPr>
      <w:rPr>
        <w:rFonts w:ascii="Wingdings" w:hAnsi="Wingdings" w:hint="default"/>
      </w:rPr>
    </w:lvl>
    <w:lvl w:ilvl="3" w:tplc="08130001">
      <w:start w:val="1"/>
      <w:numFmt w:val="bullet"/>
      <w:lvlText w:val=""/>
      <w:lvlJc w:val="left"/>
      <w:pPr>
        <w:ind w:left="1778" w:hanging="360"/>
      </w:pPr>
      <w:rPr>
        <w:rFonts w:ascii="Symbol" w:hAnsi="Symbol" w:hint="default"/>
      </w:rPr>
    </w:lvl>
    <w:lvl w:ilvl="4" w:tplc="08130003">
      <w:start w:val="1"/>
      <w:numFmt w:val="bullet"/>
      <w:lvlText w:val="o"/>
      <w:lvlJc w:val="left"/>
      <w:pPr>
        <w:ind w:left="2061" w:hanging="360"/>
      </w:pPr>
      <w:rPr>
        <w:rFonts w:ascii="Courier New" w:hAnsi="Courier New" w:cs="Courier New" w:hint="default"/>
      </w:rPr>
    </w:lvl>
    <w:lvl w:ilvl="5" w:tplc="08130005">
      <w:start w:val="1"/>
      <w:numFmt w:val="bullet"/>
      <w:lvlText w:val=""/>
      <w:lvlJc w:val="left"/>
      <w:pPr>
        <w:ind w:left="2345" w:hanging="360"/>
      </w:pPr>
      <w:rPr>
        <w:rFonts w:ascii="Wingdings" w:hAnsi="Wingdings" w:hint="default"/>
      </w:rPr>
    </w:lvl>
    <w:lvl w:ilvl="6" w:tplc="08130001">
      <w:start w:val="1"/>
      <w:numFmt w:val="bullet"/>
      <w:lvlText w:val=""/>
      <w:lvlJc w:val="left"/>
      <w:pPr>
        <w:ind w:left="2628" w:hanging="360"/>
      </w:pPr>
      <w:rPr>
        <w:rFonts w:ascii="Symbol" w:hAnsi="Symbol" w:hint="default"/>
      </w:rPr>
    </w:lvl>
    <w:lvl w:ilvl="7" w:tplc="08130003">
      <w:start w:val="1"/>
      <w:numFmt w:val="bullet"/>
      <w:lvlText w:val="o"/>
      <w:lvlJc w:val="left"/>
      <w:pPr>
        <w:ind w:left="2912" w:hanging="360"/>
      </w:pPr>
      <w:rPr>
        <w:rFonts w:ascii="Courier New" w:hAnsi="Courier New" w:cs="Courier New" w:hint="default"/>
      </w:rPr>
    </w:lvl>
    <w:lvl w:ilvl="8" w:tplc="08130005" w:tentative="1">
      <w:start w:val="1"/>
      <w:numFmt w:val="bullet"/>
      <w:lvlText w:val=""/>
      <w:lvlJc w:val="left"/>
      <w:pPr>
        <w:ind w:left="6404" w:hanging="360"/>
      </w:pPr>
      <w:rPr>
        <w:rFonts w:ascii="Wingdings" w:hAnsi="Wingdings" w:hint="default"/>
      </w:rPr>
    </w:lvl>
  </w:abstractNum>
  <w:abstractNum w:abstractNumId="13">
    <w:nsid w:val="3C2F17AE"/>
    <w:multiLevelType w:val="multilevel"/>
    <w:tmpl w:val="1836373A"/>
    <w:lvl w:ilvl="0">
      <w:start w:val="1"/>
      <w:numFmt w:val="decimal"/>
      <w:lvlText w:val="Vraag %1"/>
      <w:lvlJc w:val="left"/>
      <w:pPr>
        <w:tabs>
          <w:tab w:val="num" w:pos="789"/>
        </w:tabs>
        <w:ind w:left="789"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lowerLetter"/>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4">
    <w:nsid w:val="3CF77F05"/>
    <w:multiLevelType w:val="multilevel"/>
    <w:tmpl w:val="8D883B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nsid w:val="40DA388D"/>
    <w:multiLevelType w:val="hybridMultilevel"/>
    <w:tmpl w:val="2C74C8C0"/>
    <w:lvl w:ilvl="0" w:tplc="2DCA29A6">
      <w:numFmt w:val="bullet"/>
      <w:lvlText w:val="-"/>
      <w:lvlJc w:val="left"/>
      <w:pPr>
        <w:ind w:left="1068" w:hanging="360"/>
      </w:pPr>
      <w:rPr>
        <w:rFonts w:ascii="Times New Roman" w:eastAsia="Times New Roman" w:hAnsi="Times New Roman" w:cs="Times New Roman" w:hint="default"/>
        <w:b/>
      </w:rPr>
    </w:lvl>
    <w:lvl w:ilvl="1" w:tplc="08130003" w:tentative="1">
      <w:start w:val="1"/>
      <w:numFmt w:val="bullet"/>
      <w:lvlText w:val="o"/>
      <w:lvlJc w:val="left"/>
      <w:pPr>
        <w:ind w:left="1788" w:hanging="360"/>
      </w:pPr>
      <w:rPr>
        <w:rFonts w:ascii="Courier New" w:hAnsi="Courier New" w:cs="Courier New" w:hint="default"/>
      </w:rPr>
    </w:lvl>
    <w:lvl w:ilvl="2" w:tplc="08130005" w:tentative="1">
      <w:start w:val="1"/>
      <w:numFmt w:val="bullet"/>
      <w:lvlText w:val=""/>
      <w:lvlJc w:val="left"/>
      <w:pPr>
        <w:ind w:left="2508" w:hanging="360"/>
      </w:pPr>
      <w:rPr>
        <w:rFonts w:ascii="Wingdings" w:hAnsi="Wingdings" w:hint="default"/>
      </w:rPr>
    </w:lvl>
    <w:lvl w:ilvl="3" w:tplc="08130001" w:tentative="1">
      <w:start w:val="1"/>
      <w:numFmt w:val="bullet"/>
      <w:lvlText w:val=""/>
      <w:lvlJc w:val="left"/>
      <w:pPr>
        <w:ind w:left="3228" w:hanging="360"/>
      </w:pPr>
      <w:rPr>
        <w:rFonts w:ascii="Symbol" w:hAnsi="Symbol" w:hint="default"/>
      </w:rPr>
    </w:lvl>
    <w:lvl w:ilvl="4" w:tplc="08130003" w:tentative="1">
      <w:start w:val="1"/>
      <w:numFmt w:val="bullet"/>
      <w:lvlText w:val="o"/>
      <w:lvlJc w:val="left"/>
      <w:pPr>
        <w:ind w:left="3948" w:hanging="360"/>
      </w:pPr>
      <w:rPr>
        <w:rFonts w:ascii="Courier New" w:hAnsi="Courier New" w:cs="Courier New" w:hint="default"/>
      </w:rPr>
    </w:lvl>
    <w:lvl w:ilvl="5" w:tplc="08130005" w:tentative="1">
      <w:start w:val="1"/>
      <w:numFmt w:val="bullet"/>
      <w:lvlText w:val=""/>
      <w:lvlJc w:val="left"/>
      <w:pPr>
        <w:ind w:left="4668" w:hanging="360"/>
      </w:pPr>
      <w:rPr>
        <w:rFonts w:ascii="Wingdings" w:hAnsi="Wingdings" w:hint="default"/>
      </w:rPr>
    </w:lvl>
    <w:lvl w:ilvl="6" w:tplc="08130001" w:tentative="1">
      <w:start w:val="1"/>
      <w:numFmt w:val="bullet"/>
      <w:lvlText w:val=""/>
      <w:lvlJc w:val="left"/>
      <w:pPr>
        <w:ind w:left="5388" w:hanging="360"/>
      </w:pPr>
      <w:rPr>
        <w:rFonts w:ascii="Symbol" w:hAnsi="Symbol" w:hint="default"/>
      </w:rPr>
    </w:lvl>
    <w:lvl w:ilvl="7" w:tplc="08130003" w:tentative="1">
      <w:start w:val="1"/>
      <w:numFmt w:val="bullet"/>
      <w:lvlText w:val="o"/>
      <w:lvlJc w:val="left"/>
      <w:pPr>
        <w:ind w:left="6108" w:hanging="360"/>
      </w:pPr>
      <w:rPr>
        <w:rFonts w:ascii="Courier New" w:hAnsi="Courier New" w:cs="Courier New" w:hint="default"/>
      </w:rPr>
    </w:lvl>
    <w:lvl w:ilvl="8" w:tplc="08130005" w:tentative="1">
      <w:start w:val="1"/>
      <w:numFmt w:val="bullet"/>
      <w:lvlText w:val=""/>
      <w:lvlJc w:val="left"/>
      <w:pPr>
        <w:ind w:left="6828" w:hanging="360"/>
      </w:pPr>
      <w:rPr>
        <w:rFonts w:ascii="Wingdings" w:hAnsi="Wingdings" w:hint="default"/>
      </w:rPr>
    </w:lvl>
  </w:abstractNum>
  <w:abstractNum w:abstractNumId="16">
    <w:nsid w:val="4198210C"/>
    <w:multiLevelType w:val="multilevel"/>
    <w:tmpl w:val="AE6A8F0A"/>
    <w:lvl w:ilvl="0">
      <w:start w:val="1"/>
      <w:numFmt w:val="decimal"/>
      <w:lvlText w:val="Hoofdstuk %1"/>
      <w:lvlJc w:val="left"/>
      <w:pPr>
        <w:tabs>
          <w:tab w:val="num" w:pos="789"/>
        </w:tabs>
        <w:ind w:left="789" w:hanging="432"/>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specVanish w:val="0"/>
      </w:rPr>
    </w:lvl>
    <w:lvl w:ilvl="1">
      <w:start w:val="1"/>
      <w:numFmt w:val="lowerLetter"/>
      <w:lvlText w:val="%1.%2"/>
      <w:lvlJc w:val="left"/>
      <w:pPr>
        <w:tabs>
          <w:tab w:val="num" w:pos="933"/>
        </w:tabs>
        <w:ind w:left="933" w:hanging="576"/>
      </w:pPr>
      <w:rPr>
        <w:rFonts w:hint="default"/>
      </w:rPr>
    </w:lvl>
    <w:lvl w:ilvl="2">
      <w:start w:val="1"/>
      <w:numFmt w:val="decimal"/>
      <w:lvlText w:val="%1.%2.%3"/>
      <w:lvlJc w:val="left"/>
      <w:pPr>
        <w:tabs>
          <w:tab w:val="num" w:pos="1077"/>
        </w:tabs>
        <w:ind w:left="1077" w:hanging="720"/>
      </w:pPr>
      <w:rPr>
        <w:rFonts w:hint="default"/>
      </w:rPr>
    </w:lvl>
    <w:lvl w:ilvl="3">
      <w:start w:val="1"/>
      <w:numFmt w:val="decimal"/>
      <w:lvlText w:val="%1.%2.%3.%4"/>
      <w:lvlJc w:val="left"/>
      <w:pPr>
        <w:tabs>
          <w:tab w:val="num" w:pos="1221"/>
        </w:tabs>
        <w:ind w:left="1221" w:hanging="864"/>
      </w:pPr>
      <w:rPr>
        <w:rFonts w:hint="default"/>
      </w:rPr>
    </w:lvl>
    <w:lvl w:ilvl="4">
      <w:start w:val="1"/>
      <w:numFmt w:val="decimal"/>
      <w:lvlText w:val="%1.%2.%3.%4.%5"/>
      <w:lvlJc w:val="left"/>
      <w:pPr>
        <w:tabs>
          <w:tab w:val="num" w:pos="1365"/>
        </w:tabs>
        <w:ind w:left="1365" w:hanging="1008"/>
      </w:pPr>
      <w:rPr>
        <w:rFonts w:hint="default"/>
      </w:rPr>
    </w:lvl>
    <w:lvl w:ilvl="5">
      <w:start w:val="1"/>
      <w:numFmt w:val="decimal"/>
      <w:lvlText w:val="%1.%2.%3.%4.%5.%6"/>
      <w:lvlJc w:val="left"/>
      <w:pPr>
        <w:tabs>
          <w:tab w:val="num" w:pos="1509"/>
        </w:tabs>
        <w:ind w:left="1509" w:hanging="1152"/>
      </w:pPr>
      <w:rPr>
        <w:rFonts w:hint="default"/>
      </w:rPr>
    </w:lvl>
    <w:lvl w:ilvl="6">
      <w:start w:val="1"/>
      <w:numFmt w:val="decimal"/>
      <w:lvlText w:val="%1.%2.%3.%4.%5.%6.%7"/>
      <w:lvlJc w:val="left"/>
      <w:pPr>
        <w:tabs>
          <w:tab w:val="num" w:pos="1653"/>
        </w:tabs>
        <w:ind w:left="1653" w:hanging="1296"/>
      </w:pPr>
      <w:rPr>
        <w:rFonts w:hint="default"/>
      </w:rPr>
    </w:lvl>
    <w:lvl w:ilvl="7">
      <w:start w:val="1"/>
      <w:numFmt w:val="decimal"/>
      <w:lvlText w:val="%1.%2.%3.%4.%5.%6.%7.%8"/>
      <w:lvlJc w:val="left"/>
      <w:pPr>
        <w:tabs>
          <w:tab w:val="num" w:pos="1797"/>
        </w:tabs>
        <w:ind w:left="1797" w:hanging="1440"/>
      </w:pPr>
      <w:rPr>
        <w:rFonts w:hint="default"/>
      </w:rPr>
    </w:lvl>
    <w:lvl w:ilvl="8">
      <w:start w:val="1"/>
      <w:numFmt w:val="decimal"/>
      <w:lvlText w:val="%1.%2.%3.%4.%5.%6.%7.%8.%9"/>
      <w:lvlJc w:val="left"/>
      <w:pPr>
        <w:tabs>
          <w:tab w:val="num" w:pos="1941"/>
        </w:tabs>
        <w:ind w:left="1941" w:hanging="1584"/>
      </w:pPr>
      <w:rPr>
        <w:rFonts w:hint="default"/>
      </w:rPr>
    </w:lvl>
  </w:abstractNum>
  <w:abstractNum w:abstractNumId="17">
    <w:nsid w:val="45B43B36"/>
    <w:multiLevelType w:val="hybridMultilevel"/>
    <w:tmpl w:val="844008C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8">
    <w:nsid w:val="487F6BAF"/>
    <w:multiLevelType w:val="hybridMultilevel"/>
    <w:tmpl w:val="C3D6999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nsid w:val="4A6245E5"/>
    <w:multiLevelType w:val="hybridMultilevel"/>
    <w:tmpl w:val="7034E74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0">
    <w:nsid w:val="4BDE5481"/>
    <w:multiLevelType w:val="hybridMultilevel"/>
    <w:tmpl w:val="5A8040B2"/>
    <w:lvl w:ilvl="0" w:tplc="08130001">
      <w:start w:val="1"/>
      <w:numFmt w:val="bullet"/>
      <w:lvlText w:val=""/>
      <w:lvlJc w:val="left"/>
      <w:pPr>
        <w:ind w:left="360" w:hanging="360"/>
      </w:pPr>
      <w:rPr>
        <w:rFonts w:ascii="Symbol" w:hAnsi="Symbol"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1">
    <w:nsid w:val="509A57EA"/>
    <w:multiLevelType w:val="hybridMultilevel"/>
    <w:tmpl w:val="048CDA4C"/>
    <w:lvl w:ilvl="0" w:tplc="56044944">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2">
    <w:nsid w:val="53AC448B"/>
    <w:multiLevelType w:val="hybridMultilevel"/>
    <w:tmpl w:val="B1BC16E0"/>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3">
    <w:nsid w:val="5E924E7C"/>
    <w:multiLevelType w:val="multilevel"/>
    <w:tmpl w:val="D91217FA"/>
    <w:lvl w:ilvl="0">
      <w:start w:val="1"/>
      <w:numFmt w:val="lowerLetter"/>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4">
    <w:nsid w:val="66FA460F"/>
    <w:multiLevelType w:val="hybridMultilevel"/>
    <w:tmpl w:val="CD92FD12"/>
    <w:lvl w:ilvl="0" w:tplc="8682C492">
      <w:numFmt w:val="bullet"/>
      <w:lvlText w:val="-"/>
      <w:lvlJc w:val="left"/>
      <w:pPr>
        <w:ind w:left="720" w:hanging="360"/>
      </w:pPr>
      <w:rPr>
        <w:rFonts w:ascii="Times New Roman" w:eastAsia="Times New Roman" w:hAnsi="Times New Roman" w:cs="Times New Roman" w:hint="default"/>
        <w:b/>
      </w:rPr>
    </w:lvl>
    <w:lvl w:ilvl="1" w:tplc="08130003" w:tentative="1">
      <w:start w:val="1"/>
      <w:numFmt w:val="bullet"/>
      <w:lvlText w:val="o"/>
      <w:lvlJc w:val="left"/>
      <w:pPr>
        <w:ind w:left="1516" w:hanging="360"/>
      </w:pPr>
      <w:rPr>
        <w:rFonts w:ascii="Courier New" w:hAnsi="Courier New" w:cs="Courier New" w:hint="default"/>
      </w:rPr>
    </w:lvl>
    <w:lvl w:ilvl="2" w:tplc="08130005" w:tentative="1">
      <w:start w:val="1"/>
      <w:numFmt w:val="bullet"/>
      <w:lvlText w:val=""/>
      <w:lvlJc w:val="left"/>
      <w:pPr>
        <w:ind w:left="2236" w:hanging="360"/>
      </w:pPr>
      <w:rPr>
        <w:rFonts w:ascii="Wingdings" w:hAnsi="Wingdings" w:hint="default"/>
      </w:rPr>
    </w:lvl>
    <w:lvl w:ilvl="3" w:tplc="08130001" w:tentative="1">
      <w:start w:val="1"/>
      <w:numFmt w:val="bullet"/>
      <w:lvlText w:val=""/>
      <w:lvlJc w:val="left"/>
      <w:pPr>
        <w:ind w:left="2956" w:hanging="360"/>
      </w:pPr>
      <w:rPr>
        <w:rFonts w:ascii="Symbol" w:hAnsi="Symbol" w:hint="default"/>
      </w:rPr>
    </w:lvl>
    <w:lvl w:ilvl="4" w:tplc="08130003" w:tentative="1">
      <w:start w:val="1"/>
      <w:numFmt w:val="bullet"/>
      <w:lvlText w:val="o"/>
      <w:lvlJc w:val="left"/>
      <w:pPr>
        <w:ind w:left="3676" w:hanging="360"/>
      </w:pPr>
      <w:rPr>
        <w:rFonts w:ascii="Courier New" w:hAnsi="Courier New" w:cs="Courier New" w:hint="default"/>
      </w:rPr>
    </w:lvl>
    <w:lvl w:ilvl="5" w:tplc="08130005" w:tentative="1">
      <w:start w:val="1"/>
      <w:numFmt w:val="bullet"/>
      <w:lvlText w:val=""/>
      <w:lvlJc w:val="left"/>
      <w:pPr>
        <w:ind w:left="4396" w:hanging="360"/>
      </w:pPr>
      <w:rPr>
        <w:rFonts w:ascii="Wingdings" w:hAnsi="Wingdings" w:hint="default"/>
      </w:rPr>
    </w:lvl>
    <w:lvl w:ilvl="6" w:tplc="08130001" w:tentative="1">
      <w:start w:val="1"/>
      <w:numFmt w:val="bullet"/>
      <w:lvlText w:val=""/>
      <w:lvlJc w:val="left"/>
      <w:pPr>
        <w:ind w:left="5116" w:hanging="360"/>
      </w:pPr>
      <w:rPr>
        <w:rFonts w:ascii="Symbol" w:hAnsi="Symbol" w:hint="default"/>
      </w:rPr>
    </w:lvl>
    <w:lvl w:ilvl="7" w:tplc="08130003" w:tentative="1">
      <w:start w:val="1"/>
      <w:numFmt w:val="bullet"/>
      <w:lvlText w:val="o"/>
      <w:lvlJc w:val="left"/>
      <w:pPr>
        <w:ind w:left="5836" w:hanging="360"/>
      </w:pPr>
      <w:rPr>
        <w:rFonts w:ascii="Courier New" w:hAnsi="Courier New" w:cs="Courier New" w:hint="default"/>
      </w:rPr>
    </w:lvl>
    <w:lvl w:ilvl="8" w:tplc="08130005" w:tentative="1">
      <w:start w:val="1"/>
      <w:numFmt w:val="bullet"/>
      <w:lvlText w:val=""/>
      <w:lvlJc w:val="left"/>
      <w:pPr>
        <w:ind w:left="6556" w:hanging="360"/>
      </w:pPr>
      <w:rPr>
        <w:rFonts w:ascii="Wingdings" w:hAnsi="Wingdings" w:hint="default"/>
      </w:rPr>
    </w:lvl>
  </w:abstractNum>
  <w:abstractNum w:abstractNumId="25">
    <w:nsid w:val="69BA4A66"/>
    <w:multiLevelType w:val="multilevel"/>
    <w:tmpl w:val="CEC4F0D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6">
    <w:nsid w:val="723709FE"/>
    <w:multiLevelType w:val="hybridMultilevel"/>
    <w:tmpl w:val="2F6A7B0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7">
    <w:nsid w:val="74E13F09"/>
    <w:multiLevelType w:val="hybridMultilevel"/>
    <w:tmpl w:val="E660832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8">
    <w:nsid w:val="7ACE7EC5"/>
    <w:multiLevelType w:val="multilevel"/>
    <w:tmpl w:val="645A555A"/>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29">
    <w:nsid w:val="7FBB6A9D"/>
    <w:multiLevelType w:val="hybridMultilevel"/>
    <w:tmpl w:val="9AF63F9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num w:numId="1">
    <w:abstractNumId w:val="13"/>
  </w:num>
  <w:num w:numId="2">
    <w:abstractNumId w:val="21"/>
  </w:num>
  <w:num w:numId="3">
    <w:abstractNumId w:val="9"/>
  </w:num>
  <w:num w:numId="4">
    <w:abstractNumId w:val="0"/>
  </w:num>
  <w:num w:numId="5">
    <w:abstractNumId w:val="23"/>
  </w:num>
  <w:num w:numId="6">
    <w:abstractNumId w:val="21"/>
    <w:lvlOverride w:ilvl="0">
      <w:startOverride w:val="1"/>
    </w:lvlOverride>
  </w:num>
  <w:num w:numId="7">
    <w:abstractNumId w:val="21"/>
    <w:lvlOverride w:ilvl="0">
      <w:startOverride w:val="1"/>
    </w:lvlOverride>
  </w:num>
  <w:num w:numId="8">
    <w:abstractNumId w:val="11"/>
  </w:num>
  <w:num w:numId="9">
    <w:abstractNumId w:val="16"/>
  </w:num>
  <w:num w:numId="10">
    <w:abstractNumId w:val="29"/>
  </w:num>
  <w:num w:numId="11">
    <w:abstractNumId w:val="3"/>
  </w:num>
  <w:num w:numId="12">
    <w:abstractNumId w:val="20"/>
  </w:num>
  <w:num w:numId="13">
    <w:abstractNumId w:val="19"/>
  </w:num>
  <w:num w:numId="14">
    <w:abstractNumId w:val="22"/>
  </w:num>
  <w:num w:numId="15">
    <w:abstractNumId w:val="27"/>
  </w:num>
  <w:num w:numId="16">
    <w:abstractNumId w:val="7"/>
  </w:num>
  <w:num w:numId="17">
    <w:abstractNumId w:val="18"/>
  </w:num>
  <w:num w:numId="18">
    <w:abstractNumId w:val="26"/>
  </w:num>
  <w:num w:numId="19">
    <w:abstractNumId w:val="5"/>
  </w:num>
  <w:num w:numId="20">
    <w:abstractNumId w:val="17"/>
  </w:num>
  <w:num w:numId="21">
    <w:abstractNumId w:val="2"/>
  </w:num>
  <w:num w:numId="22">
    <w:abstractNumId w:val="15"/>
  </w:num>
  <w:num w:numId="23">
    <w:abstractNumId w:val="12"/>
  </w:num>
  <w:num w:numId="24">
    <w:abstractNumId w:val="28"/>
  </w:num>
  <w:num w:numId="25">
    <w:abstractNumId w:val="4"/>
  </w:num>
  <w:num w:numId="26">
    <w:abstractNumId w:val="24"/>
  </w:num>
  <w:num w:numId="27">
    <w:abstractNumId w:val="1"/>
  </w:num>
  <w:num w:numId="28">
    <w:abstractNumId w:val="25"/>
  </w:num>
  <w:num w:numId="29">
    <w:abstractNumId w:val="10"/>
  </w:num>
  <w:num w:numId="30">
    <w:abstractNumId w:val="8"/>
  </w:num>
  <w:num w:numId="31">
    <w:abstractNumId w:val="14"/>
  </w:num>
  <w:num w:numId="3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stylePaneFormatFilter w:val="1F08"/>
  <w:defaultTabStop w:val="708"/>
  <w:autoHyphenation/>
  <w:hyphenationZone w:val="425"/>
  <w:characterSpacingControl w:val="doNotCompress"/>
  <w:footnotePr>
    <w:footnote w:id="-1"/>
    <w:footnote w:id="0"/>
  </w:footnotePr>
  <w:endnotePr>
    <w:endnote w:id="-1"/>
    <w:endnote w:id="0"/>
  </w:endnotePr>
  <w:compat>
    <w:useFELayout/>
  </w:compat>
  <w:rsids>
    <w:rsidRoot w:val="0097371B"/>
    <w:rsid w:val="00007A9E"/>
    <w:rsid w:val="00015157"/>
    <w:rsid w:val="00022544"/>
    <w:rsid w:val="000229E3"/>
    <w:rsid w:val="00027AFD"/>
    <w:rsid w:val="000533A5"/>
    <w:rsid w:val="00055274"/>
    <w:rsid w:val="0007375E"/>
    <w:rsid w:val="00082AA2"/>
    <w:rsid w:val="00084A5E"/>
    <w:rsid w:val="000A7413"/>
    <w:rsid w:val="000A747E"/>
    <w:rsid w:val="000B1C06"/>
    <w:rsid w:val="000B6FFB"/>
    <w:rsid w:val="000C0983"/>
    <w:rsid w:val="000C0D99"/>
    <w:rsid w:val="000D12EF"/>
    <w:rsid w:val="000D446B"/>
    <w:rsid w:val="000E2B9C"/>
    <w:rsid w:val="000E4605"/>
    <w:rsid w:val="000F3717"/>
    <w:rsid w:val="000F7F90"/>
    <w:rsid w:val="00103324"/>
    <w:rsid w:val="00110312"/>
    <w:rsid w:val="001141DF"/>
    <w:rsid w:val="00114C99"/>
    <w:rsid w:val="00121D24"/>
    <w:rsid w:val="001351DF"/>
    <w:rsid w:val="00145C15"/>
    <w:rsid w:val="00153B75"/>
    <w:rsid w:val="0015615C"/>
    <w:rsid w:val="0016192F"/>
    <w:rsid w:val="0016342E"/>
    <w:rsid w:val="00174B2D"/>
    <w:rsid w:val="001759F5"/>
    <w:rsid w:val="0017623E"/>
    <w:rsid w:val="00192341"/>
    <w:rsid w:val="00192560"/>
    <w:rsid w:val="0019267D"/>
    <w:rsid w:val="0019578F"/>
    <w:rsid w:val="001958E3"/>
    <w:rsid w:val="001A0FD1"/>
    <w:rsid w:val="001B0470"/>
    <w:rsid w:val="001B1BBD"/>
    <w:rsid w:val="001B5992"/>
    <w:rsid w:val="001C2DAD"/>
    <w:rsid w:val="001C548C"/>
    <w:rsid w:val="001D0DE6"/>
    <w:rsid w:val="001E1907"/>
    <w:rsid w:val="001E645C"/>
    <w:rsid w:val="001E7315"/>
    <w:rsid w:val="001F0DDD"/>
    <w:rsid w:val="001F45B4"/>
    <w:rsid w:val="002047F2"/>
    <w:rsid w:val="0020701A"/>
    <w:rsid w:val="00211100"/>
    <w:rsid w:val="002127B7"/>
    <w:rsid w:val="00212D9E"/>
    <w:rsid w:val="0021320C"/>
    <w:rsid w:val="00216B0E"/>
    <w:rsid w:val="00220810"/>
    <w:rsid w:val="00223444"/>
    <w:rsid w:val="00224D96"/>
    <w:rsid w:val="00224DE8"/>
    <w:rsid w:val="00227C76"/>
    <w:rsid w:val="0023030D"/>
    <w:rsid w:val="00237267"/>
    <w:rsid w:val="0024044E"/>
    <w:rsid w:val="0024389D"/>
    <w:rsid w:val="00245AED"/>
    <w:rsid w:val="0024627C"/>
    <w:rsid w:val="00247B46"/>
    <w:rsid w:val="0025444D"/>
    <w:rsid w:val="00262913"/>
    <w:rsid w:val="0026477C"/>
    <w:rsid w:val="00266676"/>
    <w:rsid w:val="00284209"/>
    <w:rsid w:val="00287B5A"/>
    <w:rsid w:val="00287F47"/>
    <w:rsid w:val="0029052E"/>
    <w:rsid w:val="00296F24"/>
    <w:rsid w:val="00297623"/>
    <w:rsid w:val="002A2E82"/>
    <w:rsid w:val="002B090C"/>
    <w:rsid w:val="002C32D8"/>
    <w:rsid w:val="002D09F2"/>
    <w:rsid w:val="002D235A"/>
    <w:rsid w:val="002D38DD"/>
    <w:rsid w:val="002D3F73"/>
    <w:rsid w:val="002D4BBE"/>
    <w:rsid w:val="002E053F"/>
    <w:rsid w:val="002E3E5C"/>
    <w:rsid w:val="002E52AD"/>
    <w:rsid w:val="00300EED"/>
    <w:rsid w:val="00315512"/>
    <w:rsid w:val="003270FD"/>
    <w:rsid w:val="00330ACA"/>
    <w:rsid w:val="00334643"/>
    <w:rsid w:val="003350D4"/>
    <w:rsid w:val="00335DE5"/>
    <w:rsid w:val="00340818"/>
    <w:rsid w:val="003413AA"/>
    <w:rsid w:val="00342C73"/>
    <w:rsid w:val="00345BF2"/>
    <w:rsid w:val="0035102F"/>
    <w:rsid w:val="00356FE8"/>
    <w:rsid w:val="00360499"/>
    <w:rsid w:val="00366CAB"/>
    <w:rsid w:val="00375327"/>
    <w:rsid w:val="003762FB"/>
    <w:rsid w:val="00397A8A"/>
    <w:rsid w:val="003A0956"/>
    <w:rsid w:val="003A0C1C"/>
    <w:rsid w:val="003A6094"/>
    <w:rsid w:val="003A6545"/>
    <w:rsid w:val="003B0FA2"/>
    <w:rsid w:val="003B48FF"/>
    <w:rsid w:val="003B7208"/>
    <w:rsid w:val="003C3BEB"/>
    <w:rsid w:val="003D1EAE"/>
    <w:rsid w:val="003D72DC"/>
    <w:rsid w:val="003F3460"/>
    <w:rsid w:val="00402CD0"/>
    <w:rsid w:val="004039E8"/>
    <w:rsid w:val="0040680B"/>
    <w:rsid w:val="00407097"/>
    <w:rsid w:val="00407E79"/>
    <w:rsid w:val="00410B1C"/>
    <w:rsid w:val="0041208D"/>
    <w:rsid w:val="00417BE9"/>
    <w:rsid w:val="00422735"/>
    <w:rsid w:val="004260BA"/>
    <w:rsid w:val="00427F93"/>
    <w:rsid w:val="00427FF7"/>
    <w:rsid w:val="004377DA"/>
    <w:rsid w:val="00442BA0"/>
    <w:rsid w:val="004453B0"/>
    <w:rsid w:val="00450A0C"/>
    <w:rsid w:val="0045139C"/>
    <w:rsid w:val="00454935"/>
    <w:rsid w:val="00454E03"/>
    <w:rsid w:val="00474EFD"/>
    <w:rsid w:val="004838C7"/>
    <w:rsid w:val="0049129B"/>
    <w:rsid w:val="004A0D8E"/>
    <w:rsid w:val="004A24F1"/>
    <w:rsid w:val="004A67F5"/>
    <w:rsid w:val="004B01DF"/>
    <w:rsid w:val="004B1A0C"/>
    <w:rsid w:val="004B23FA"/>
    <w:rsid w:val="004B5110"/>
    <w:rsid w:val="004B6C17"/>
    <w:rsid w:val="004B76D5"/>
    <w:rsid w:val="004B77DE"/>
    <w:rsid w:val="004C18D9"/>
    <w:rsid w:val="004D1C42"/>
    <w:rsid w:val="004D4BF6"/>
    <w:rsid w:val="004E1C10"/>
    <w:rsid w:val="004E679C"/>
    <w:rsid w:val="005171D4"/>
    <w:rsid w:val="0052099D"/>
    <w:rsid w:val="00522FB8"/>
    <w:rsid w:val="00526AED"/>
    <w:rsid w:val="005368DD"/>
    <w:rsid w:val="00540C14"/>
    <w:rsid w:val="0054210C"/>
    <w:rsid w:val="00543365"/>
    <w:rsid w:val="005448C8"/>
    <w:rsid w:val="00544A5B"/>
    <w:rsid w:val="005451AB"/>
    <w:rsid w:val="005451D3"/>
    <w:rsid w:val="0054537E"/>
    <w:rsid w:val="00546CDC"/>
    <w:rsid w:val="005602B6"/>
    <w:rsid w:val="005649D2"/>
    <w:rsid w:val="00570DB8"/>
    <w:rsid w:val="005805F8"/>
    <w:rsid w:val="00592D4B"/>
    <w:rsid w:val="00594BFB"/>
    <w:rsid w:val="005951F7"/>
    <w:rsid w:val="00595BCB"/>
    <w:rsid w:val="005B0303"/>
    <w:rsid w:val="005B4CD6"/>
    <w:rsid w:val="005C5444"/>
    <w:rsid w:val="005F4FAC"/>
    <w:rsid w:val="005F5254"/>
    <w:rsid w:val="00601AB4"/>
    <w:rsid w:val="00604A46"/>
    <w:rsid w:val="0060630C"/>
    <w:rsid w:val="00611DC8"/>
    <w:rsid w:val="00614581"/>
    <w:rsid w:val="006233E9"/>
    <w:rsid w:val="006316CC"/>
    <w:rsid w:val="006321D0"/>
    <w:rsid w:val="006344F1"/>
    <w:rsid w:val="006350B3"/>
    <w:rsid w:val="00636A1D"/>
    <w:rsid w:val="00640463"/>
    <w:rsid w:val="00640BE6"/>
    <w:rsid w:val="006414B3"/>
    <w:rsid w:val="00641BD0"/>
    <w:rsid w:val="00652C6C"/>
    <w:rsid w:val="006556C0"/>
    <w:rsid w:val="00661EC9"/>
    <w:rsid w:val="006629C6"/>
    <w:rsid w:val="0066666F"/>
    <w:rsid w:val="00671C21"/>
    <w:rsid w:val="00675D11"/>
    <w:rsid w:val="00681079"/>
    <w:rsid w:val="006810A8"/>
    <w:rsid w:val="00681C63"/>
    <w:rsid w:val="00682434"/>
    <w:rsid w:val="00696D60"/>
    <w:rsid w:val="00697509"/>
    <w:rsid w:val="006A396A"/>
    <w:rsid w:val="006B0661"/>
    <w:rsid w:val="006B5993"/>
    <w:rsid w:val="006B6DCF"/>
    <w:rsid w:val="006C551D"/>
    <w:rsid w:val="006F12D1"/>
    <w:rsid w:val="006F7068"/>
    <w:rsid w:val="006F78D8"/>
    <w:rsid w:val="00702256"/>
    <w:rsid w:val="00707172"/>
    <w:rsid w:val="007170EA"/>
    <w:rsid w:val="00720085"/>
    <w:rsid w:val="00721DDD"/>
    <w:rsid w:val="007325C0"/>
    <w:rsid w:val="00733E2F"/>
    <w:rsid w:val="00734A82"/>
    <w:rsid w:val="00736D9F"/>
    <w:rsid w:val="007418C7"/>
    <w:rsid w:val="00745E8F"/>
    <w:rsid w:val="00745E97"/>
    <w:rsid w:val="00752A7F"/>
    <w:rsid w:val="007559B1"/>
    <w:rsid w:val="00761724"/>
    <w:rsid w:val="00762189"/>
    <w:rsid w:val="0076659B"/>
    <w:rsid w:val="0077030B"/>
    <w:rsid w:val="0077501C"/>
    <w:rsid w:val="00780336"/>
    <w:rsid w:val="00791684"/>
    <w:rsid w:val="007A17CF"/>
    <w:rsid w:val="007A668D"/>
    <w:rsid w:val="007B0D46"/>
    <w:rsid w:val="007B4654"/>
    <w:rsid w:val="007B6649"/>
    <w:rsid w:val="007C3369"/>
    <w:rsid w:val="007C3E14"/>
    <w:rsid w:val="007C5F57"/>
    <w:rsid w:val="007C70AD"/>
    <w:rsid w:val="007D04A8"/>
    <w:rsid w:val="007D0D83"/>
    <w:rsid w:val="007D4F37"/>
    <w:rsid w:val="007D65F8"/>
    <w:rsid w:val="007E2825"/>
    <w:rsid w:val="007E3B2F"/>
    <w:rsid w:val="007F2648"/>
    <w:rsid w:val="007F58F8"/>
    <w:rsid w:val="007F59EA"/>
    <w:rsid w:val="0080440E"/>
    <w:rsid w:val="00810645"/>
    <w:rsid w:val="00821954"/>
    <w:rsid w:val="0082248C"/>
    <w:rsid w:val="008457F1"/>
    <w:rsid w:val="00847EBD"/>
    <w:rsid w:val="0085297B"/>
    <w:rsid w:val="00862FF0"/>
    <w:rsid w:val="00870CFB"/>
    <w:rsid w:val="008722F8"/>
    <w:rsid w:val="00880CFF"/>
    <w:rsid w:val="00883398"/>
    <w:rsid w:val="00892723"/>
    <w:rsid w:val="00894CE0"/>
    <w:rsid w:val="008A083F"/>
    <w:rsid w:val="008A1DB2"/>
    <w:rsid w:val="008A4737"/>
    <w:rsid w:val="008A6388"/>
    <w:rsid w:val="008A6390"/>
    <w:rsid w:val="008A73C8"/>
    <w:rsid w:val="008B2203"/>
    <w:rsid w:val="008B407E"/>
    <w:rsid w:val="008C2941"/>
    <w:rsid w:val="008C7F1E"/>
    <w:rsid w:val="008D12F1"/>
    <w:rsid w:val="008D2074"/>
    <w:rsid w:val="008D571E"/>
    <w:rsid w:val="008D65F2"/>
    <w:rsid w:val="008D7A46"/>
    <w:rsid w:val="008D7C94"/>
    <w:rsid w:val="008E079F"/>
    <w:rsid w:val="008E4ABC"/>
    <w:rsid w:val="008E5A89"/>
    <w:rsid w:val="008F14B4"/>
    <w:rsid w:val="008F2D91"/>
    <w:rsid w:val="008F32DF"/>
    <w:rsid w:val="008F4751"/>
    <w:rsid w:val="00903E8A"/>
    <w:rsid w:val="0091254E"/>
    <w:rsid w:val="009147B7"/>
    <w:rsid w:val="00914EA3"/>
    <w:rsid w:val="009155A6"/>
    <w:rsid w:val="009314DF"/>
    <w:rsid w:val="00931B0C"/>
    <w:rsid w:val="00936CC1"/>
    <w:rsid w:val="00937B52"/>
    <w:rsid w:val="00940E3D"/>
    <w:rsid w:val="009459E4"/>
    <w:rsid w:val="009533B0"/>
    <w:rsid w:val="00954395"/>
    <w:rsid w:val="00966D54"/>
    <w:rsid w:val="00972E21"/>
    <w:rsid w:val="0097371B"/>
    <w:rsid w:val="0098404D"/>
    <w:rsid w:val="00986DB4"/>
    <w:rsid w:val="00987C2B"/>
    <w:rsid w:val="00990610"/>
    <w:rsid w:val="00990734"/>
    <w:rsid w:val="00994460"/>
    <w:rsid w:val="0099535E"/>
    <w:rsid w:val="00995D55"/>
    <w:rsid w:val="00997D3A"/>
    <w:rsid w:val="009A766E"/>
    <w:rsid w:val="009B0CA5"/>
    <w:rsid w:val="009B140B"/>
    <w:rsid w:val="009B4B4D"/>
    <w:rsid w:val="009B79A1"/>
    <w:rsid w:val="009C1B36"/>
    <w:rsid w:val="009C6BFF"/>
    <w:rsid w:val="009C6E52"/>
    <w:rsid w:val="009D08B5"/>
    <w:rsid w:val="009D2DC8"/>
    <w:rsid w:val="009D3492"/>
    <w:rsid w:val="009D3F19"/>
    <w:rsid w:val="009D7759"/>
    <w:rsid w:val="009E1A6E"/>
    <w:rsid w:val="009E6F1B"/>
    <w:rsid w:val="009F1BFF"/>
    <w:rsid w:val="009F2BD5"/>
    <w:rsid w:val="009F4068"/>
    <w:rsid w:val="00A03264"/>
    <w:rsid w:val="00A0434D"/>
    <w:rsid w:val="00A0667F"/>
    <w:rsid w:val="00A15386"/>
    <w:rsid w:val="00A2251C"/>
    <w:rsid w:val="00A24908"/>
    <w:rsid w:val="00A27B4B"/>
    <w:rsid w:val="00A30D31"/>
    <w:rsid w:val="00A3248C"/>
    <w:rsid w:val="00A40163"/>
    <w:rsid w:val="00A528E5"/>
    <w:rsid w:val="00A53DC1"/>
    <w:rsid w:val="00A5494C"/>
    <w:rsid w:val="00A5523B"/>
    <w:rsid w:val="00A71D4F"/>
    <w:rsid w:val="00A815F5"/>
    <w:rsid w:val="00A850AA"/>
    <w:rsid w:val="00A90825"/>
    <w:rsid w:val="00A93F25"/>
    <w:rsid w:val="00AA073F"/>
    <w:rsid w:val="00AA4919"/>
    <w:rsid w:val="00AA5F7B"/>
    <w:rsid w:val="00AA7A9A"/>
    <w:rsid w:val="00AA7C7C"/>
    <w:rsid w:val="00AB15A9"/>
    <w:rsid w:val="00AB5FD6"/>
    <w:rsid w:val="00AB6F61"/>
    <w:rsid w:val="00AC066A"/>
    <w:rsid w:val="00AC5091"/>
    <w:rsid w:val="00AC5A9E"/>
    <w:rsid w:val="00AD205D"/>
    <w:rsid w:val="00AD696B"/>
    <w:rsid w:val="00AE2D39"/>
    <w:rsid w:val="00AF1746"/>
    <w:rsid w:val="00AF5913"/>
    <w:rsid w:val="00AF5A62"/>
    <w:rsid w:val="00AF6D8C"/>
    <w:rsid w:val="00B00641"/>
    <w:rsid w:val="00B041F8"/>
    <w:rsid w:val="00B0438E"/>
    <w:rsid w:val="00B126F1"/>
    <w:rsid w:val="00B237E2"/>
    <w:rsid w:val="00B24103"/>
    <w:rsid w:val="00B2685B"/>
    <w:rsid w:val="00B275FE"/>
    <w:rsid w:val="00B3183D"/>
    <w:rsid w:val="00B33B7B"/>
    <w:rsid w:val="00B35395"/>
    <w:rsid w:val="00B3608A"/>
    <w:rsid w:val="00B3678E"/>
    <w:rsid w:val="00B36CA7"/>
    <w:rsid w:val="00B37A43"/>
    <w:rsid w:val="00B42F8C"/>
    <w:rsid w:val="00B43BCB"/>
    <w:rsid w:val="00B459F8"/>
    <w:rsid w:val="00B536C0"/>
    <w:rsid w:val="00B54084"/>
    <w:rsid w:val="00B574EB"/>
    <w:rsid w:val="00B61F24"/>
    <w:rsid w:val="00B62776"/>
    <w:rsid w:val="00B641A3"/>
    <w:rsid w:val="00B65295"/>
    <w:rsid w:val="00B733AE"/>
    <w:rsid w:val="00B77C36"/>
    <w:rsid w:val="00B8684E"/>
    <w:rsid w:val="00B93765"/>
    <w:rsid w:val="00BA310A"/>
    <w:rsid w:val="00BA51A8"/>
    <w:rsid w:val="00BB2E9B"/>
    <w:rsid w:val="00BB4371"/>
    <w:rsid w:val="00BB543B"/>
    <w:rsid w:val="00BB55A2"/>
    <w:rsid w:val="00BC04AA"/>
    <w:rsid w:val="00BC1FEC"/>
    <w:rsid w:val="00BC60A3"/>
    <w:rsid w:val="00BC6BC1"/>
    <w:rsid w:val="00BD01DD"/>
    <w:rsid w:val="00BD2489"/>
    <w:rsid w:val="00BD4CA3"/>
    <w:rsid w:val="00BD65DD"/>
    <w:rsid w:val="00BD7559"/>
    <w:rsid w:val="00BE0E0B"/>
    <w:rsid w:val="00BE13B4"/>
    <w:rsid w:val="00C00343"/>
    <w:rsid w:val="00C00C7F"/>
    <w:rsid w:val="00C01871"/>
    <w:rsid w:val="00C02F85"/>
    <w:rsid w:val="00C114EA"/>
    <w:rsid w:val="00C11BD9"/>
    <w:rsid w:val="00C1230A"/>
    <w:rsid w:val="00C14E9C"/>
    <w:rsid w:val="00C21B52"/>
    <w:rsid w:val="00C37793"/>
    <w:rsid w:val="00C42EB6"/>
    <w:rsid w:val="00C44728"/>
    <w:rsid w:val="00C56B78"/>
    <w:rsid w:val="00C71E7C"/>
    <w:rsid w:val="00C763FC"/>
    <w:rsid w:val="00C83A32"/>
    <w:rsid w:val="00C83E15"/>
    <w:rsid w:val="00C84B1A"/>
    <w:rsid w:val="00C90A76"/>
    <w:rsid w:val="00C90BB3"/>
    <w:rsid w:val="00C93BB4"/>
    <w:rsid w:val="00CA014F"/>
    <w:rsid w:val="00CA3FD5"/>
    <w:rsid w:val="00CB58E2"/>
    <w:rsid w:val="00CB5B0C"/>
    <w:rsid w:val="00CC5B07"/>
    <w:rsid w:val="00CD075E"/>
    <w:rsid w:val="00CD515F"/>
    <w:rsid w:val="00CE72D8"/>
    <w:rsid w:val="00CF40C6"/>
    <w:rsid w:val="00CF410D"/>
    <w:rsid w:val="00CF6F85"/>
    <w:rsid w:val="00D04ABF"/>
    <w:rsid w:val="00D1027B"/>
    <w:rsid w:val="00D11F5D"/>
    <w:rsid w:val="00D13468"/>
    <w:rsid w:val="00D13C93"/>
    <w:rsid w:val="00D14412"/>
    <w:rsid w:val="00D203ED"/>
    <w:rsid w:val="00D2240E"/>
    <w:rsid w:val="00D275CB"/>
    <w:rsid w:val="00D31C9A"/>
    <w:rsid w:val="00D31F2D"/>
    <w:rsid w:val="00D333AF"/>
    <w:rsid w:val="00D3431A"/>
    <w:rsid w:val="00D37409"/>
    <w:rsid w:val="00D3742B"/>
    <w:rsid w:val="00D43088"/>
    <w:rsid w:val="00D46F64"/>
    <w:rsid w:val="00D50879"/>
    <w:rsid w:val="00D5234C"/>
    <w:rsid w:val="00D54CD9"/>
    <w:rsid w:val="00D63F2F"/>
    <w:rsid w:val="00D77E93"/>
    <w:rsid w:val="00D803C6"/>
    <w:rsid w:val="00D847BA"/>
    <w:rsid w:val="00D85563"/>
    <w:rsid w:val="00D91E0C"/>
    <w:rsid w:val="00D94154"/>
    <w:rsid w:val="00D95DE7"/>
    <w:rsid w:val="00DA189F"/>
    <w:rsid w:val="00DA1BB0"/>
    <w:rsid w:val="00DA278C"/>
    <w:rsid w:val="00DA2F61"/>
    <w:rsid w:val="00DA504F"/>
    <w:rsid w:val="00DB1D84"/>
    <w:rsid w:val="00DB4031"/>
    <w:rsid w:val="00DB5A3F"/>
    <w:rsid w:val="00DB7AF9"/>
    <w:rsid w:val="00DC4F23"/>
    <w:rsid w:val="00DD23DA"/>
    <w:rsid w:val="00DD54D0"/>
    <w:rsid w:val="00DD5F03"/>
    <w:rsid w:val="00DE0DEC"/>
    <w:rsid w:val="00DE58F8"/>
    <w:rsid w:val="00DF04DD"/>
    <w:rsid w:val="00DF7645"/>
    <w:rsid w:val="00E02F2D"/>
    <w:rsid w:val="00E04DD3"/>
    <w:rsid w:val="00E05FF6"/>
    <w:rsid w:val="00E07258"/>
    <w:rsid w:val="00E1341B"/>
    <w:rsid w:val="00E164A5"/>
    <w:rsid w:val="00E20D5E"/>
    <w:rsid w:val="00E21F2F"/>
    <w:rsid w:val="00E23459"/>
    <w:rsid w:val="00E2464B"/>
    <w:rsid w:val="00E26E4E"/>
    <w:rsid w:val="00E277C6"/>
    <w:rsid w:val="00E333B0"/>
    <w:rsid w:val="00E33B08"/>
    <w:rsid w:val="00E35EDE"/>
    <w:rsid w:val="00E56F02"/>
    <w:rsid w:val="00E6254B"/>
    <w:rsid w:val="00E658C3"/>
    <w:rsid w:val="00E66DCA"/>
    <w:rsid w:val="00E672F4"/>
    <w:rsid w:val="00E70F18"/>
    <w:rsid w:val="00E712AA"/>
    <w:rsid w:val="00E762E5"/>
    <w:rsid w:val="00E8525C"/>
    <w:rsid w:val="00E93539"/>
    <w:rsid w:val="00EA3067"/>
    <w:rsid w:val="00EA38F6"/>
    <w:rsid w:val="00EB29F2"/>
    <w:rsid w:val="00EB5D02"/>
    <w:rsid w:val="00EB7C41"/>
    <w:rsid w:val="00EC2A51"/>
    <w:rsid w:val="00EC6FB2"/>
    <w:rsid w:val="00ED44FD"/>
    <w:rsid w:val="00EF33EC"/>
    <w:rsid w:val="00EF4BA3"/>
    <w:rsid w:val="00EF583A"/>
    <w:rsid w:val="00EF6985"/>
    <w:rsid w:val="00F0614D"/>
    <w:rsid w:val="00F068A5"/>
    <w:rsid w:val="00F07F05"/>
    <w:rsid w:val="00F1115A"/>
    <w:rsid w:val="00F12014"/>
    <w:rsid w:val="00F22CF5"/>
    <w:rsid w:val="00F26BA6"/>
    <w:rsid w:val="00F26C0E"/>
    <w:rsid w:val="00F32F13"/>
    <w:rsid w:val="00F36392"/>
    <w:rsid w:val="00F37A36"/>
    <w:rsid w:val="00F63F8B"/>
    <w:rsid w:val="00F74DA3"/>
    <w:rsid w:val="00F8228A"/>
    <w:rsid w:val="00F835E9"/>
    <w:rsid w:val="00F87DBE"/>
    <w:rsid w:val="00FA4A02"/>
    <w:rsid w:val="00FA4CEA"/>
    <w:rsid w:val="00FB1D2F"/>
    <w:rsid w:val="00FB63C9"/>
    <w:rsid w:val="00FC5136"/>
    <w:rsid w:val="00FC7B12"/>
    <w:rsid w:val="00FD6051"/>
    <w:rsid w:val="00FE35BF"/>
    <w:rsid w:val="00FF2EE4"/>
  </w:rsids>
  <m:mathPr>
    <m:mathFont m:val="Cambria Math"/>
    <m:brkBin m:val="before"/>
    <m:brkBinSub m:val="--"/>
    <m:smallFrac m:val="off"/>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1100"/>
    <w:rPr>
      <w:sz w:val="20"/>
      <w:szCs w:val="20"/>
    </w:rPr>
  </w:style>
  <w:style w:type="paragraph" w:styleId="Kop1">
    <w:name w:val="heading 1"/>
    <w:basedOn w:val="Standaard"/>
    <w:next w:val="Standaard"/>
    <w:link w:val="Kop1Char"/>
    <w:uiPriority w:val="9"/>
    <w:qFormat/>
    <w:rsid w:val="0021110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unhideWhenUsed/>
    <w:qFormat/>
    <w:rsid w:val="0021110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211100"/>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
    <w:unhideWhenUsed/>
    <w:qFormat/>
    <w:rsid w:val="00211100"/>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unhideWhenUsed/>
    <w:qFormat/>
    <w:rsid w:val="00211100"/>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unhideWhenUsed/>
    <w:qFormat/>
    <w:rsid w:val="00211100"/>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unhideWhenUsed/>
    <w:qFormat/>
    <w:rsid w:val="00211100"/>
    <w:pPr>
      <w:spacing w:before="300" w:after="0"/>
      <w:outlineLvl w:val="6"/>
    </w:pPr>
    <w:rPr>
      <w:caps/>
      <w:color w:val="365F91"/>
      <w:spacing w:val="10"/>
      <w:sz w:val="22"/>
      <w:szCs w:val="22"/>
    </w:rPr>
  </w:style>
  <w:style w:type="paragraph" w:styleId="Kop8">
    <w:name w:val="heading 8"/>
    <w:basedOn w:val="Standaard"/>
    <w:next w:val="Standaard"/>
    <w:link w:val="Kop8Char"/>
    <w:uiPriority w:val="9"/>
    <w:unhideWhenUsed/>
    <w:qFormat/>
    <w:rsid w:val="00211100"/>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21110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Opsom">
    <w:name w:val="Lijst Opsom"/>
    <w:basedOn w:val="Lijstopsomteken"/>
    <w:rsid w:val="00543365"/>
    <w:pPr>
      <w:numPr>
        <w:numId w:val="4"/>
      </w:numPr>
      <w:spacing w:before="120" w:after="240"/>
      <w:ind w:left="357" w:hanging="357"/>
    </w:pPr>
  </w:style>
  <w:style w:type="paragraph" w:customStyle="1" w:styleId="Code">
    <w:name w:val="Code"/>
    <w:basedOn w:val="Tekstzonderopmaak"/>
    <w:rsid w:val="00EA3067"/>
    <w:pPr>
      <w:spacing w:before="360"/>
      <w:ind w:left="567"/>
      <w:contextualSpacing/>
    </w:pPr>
    <w:rPr>
      <w:rFonts w:cs="Times New Roman"/>
      <w:bCs/>
      <w:szCs w:val="24"/>
    </w:rPr>
  </w:style>
  <w:style w:type="paragraph" w:styleId="Lijstopsomteken">
    <w:name w:val="List Bullet"/>
    <w:basedOn w:val="Standaard"/>
    <w:rsid w:val="00543365"/>
  </w:style>
  <w:style w:type="character" w:styleId="Hyperlink">
    <w:name w:val="Hyperlink"/>
    <w:rsid w:val="00880CFF"/>
    <w:rPr>
      <w:color w:val="0000FF"/>
      <w:u w:val="single"/>
    </w:rPr>
  </w:style>
  <w:style w:type="paragraph" w:styleId="Tekstzonderopmaak">
    <w:name w:val="Plain Text"/>
    <w:basedOn w:val="Standaard"/>
    <w:link w:val="TekstzonderopmaakChar"/>
    <w:rsid w:val="00EA3067"/>
    <w:rPr>
      <w:rFonts w:ascii="Courier New" w:hAnsi="Courier New" w:cs="Courier New"/>
    </w:rPr>
  </w:style>
  <w:style w:type="character" w:customStyle="1" w:styleId="TekstzonderopmaakChar">
    <w:name w:val="Tekst zonder opmaak Char"/>
    <w:link w:val="Tekstzonderopmaak"/>
    <w:rsid w:val="00EA3067"/>
    <w:rPr>
      <w:rFonts w:ascii="Courier New" w:hAnsi="Courier New" w:cs="Courier New"/>
      <w:lang w:val="nl-NL" w:eastAsia="nl-NL"/>
    </w:rPr>
  </w:style>
  <w:style w:type="paragraph" w:styleId="Geenafstand">
    <w:name w:val="No Spacing"/>
    <w:basedOn w:val="Standaard"/>
    <w:link w:val="GeenafstandChar"/>
    <w:uiPriority w:val="1"/>
    <w:qFormat/>
    <w:rsid w:val="00211100"/>
    <w:pPr>
      <w:spacing w:before="0" w:after="0" w:line="240" w:lineRule="auto"/>
    </w:pPr>
  </w:style>
  <w:style w:type="character" w:customStyle="1" w:styleId="Kop1Char">
    <w:name w:val="Kop 1 Char"/>
    <w:link w:val="Kop1"/>
    <w:uiPriority w:val="9"/>
    <w:rsid w:val="00211100"/>
    <w:rPr>
      <w:b/>
      <w:bCs/>
      <w:caps/>
      <w:color w:val="FFFFFF"/>
      <w:spacing w:val="15"/>
      <w:shd w:val="clear" w:color="auto" w:fill="4F81BD"/>
    </w:rPr>
  </w:style>
  <w:style w:type="character" w:customStyle="1" w:styleId="Kop2Char">
    <w:name w:val="Kop 2 Char"/>
    <w:link w:val="Kop2"/>
    <w:uiPriority w:val="9"/>
    <w:rsid w:val="00211100"/>
    <w:rPr>
      <w:caps/>
      <w:spacing w:val="15"/>
      <w:shd w:val="clear" w:color="auto" w:fill="DBE5F1"/>
    </w:rPr>
  </w:style>
  <w:style w:type="character" w:customStyle="1" w:styleId="Kop3Char">
    <w:name w:val="Kop 3 Char"/>
    <w:link w:val="Kop3"/>
    <w:uiPriority w:val="9"/>
    <w:rsid w:val="00211100"/>
    <w:rPr>
      <w:caps/>
      <w:color w:val="243F60"/>
      <w:spacing w:val="15"/>
    </w:rPr>
  </w:style>
  <w:style w:type="character" w:customStyle="1" w:styleId="Kop4Char">
    <w:name w:val="Kop 4 Char"/>
    <w:link w:val="Kop4"/>
    <w:uiPriority w:val="9"/>
    <w:rsid w:val="00211100"/>
    <w:rPr>
      <w:caps/>
      <w:color w:val="365F91"/>
      <w:spacing w:val="10"/>
    </w:rPr>
  </w:style>
  <w:style w:type="character" w:customStyle="1" w:styleId="Kop5Char">
    <w:name w:val="Kop 5 Char"/>
    <w:link w:val="Kop5"/>
    <w:uiPriority w:val="9"/>
    <w:rsid w:val="00211100"/>
    <w:rPr>
      <w:caps/>
      <w:color w:val="365F91"/>
      <w:spacing w:val="10"/>
    </w:rPr>
  </w:style>
  <w:style w:type="character" w:customStyle="1" w:styleId="Kop6Char">
    <w:name w:val="Kop 6 Char"/>
    <w:link w:val="Kop6"/>
    <w:uiPriority w:val="9"/>
    <w:rsid w:val="00211100"/>
    <w:rPr>
      <w:caps/>
      <w:color w:val="365F91"/>
      <w:spacing w:val="10"/>
    </w:rPr>
  </w:style>
  <w:style w:type="character" w:customStyle="1" w:styleId="Kop7Char">
    <w:name w:val="Kop 7 Char"/>
    <w:link w:val="Kop7"/>
    <w:uiPriority w:val="9"/>
    <w:rsid w:val="00211100"/>
    <w:rPr>
      <w:caps/>
      <w:color w:val="365F91"/>
      <w:spacing w:val="10"/>
    </w:rPr>
  </w:style>
  <w:style w:type="character" w:customStyle="1" w:styleId="Kop8Char">
    <w:name w:val="Kop 8 Char"/>
    <w:link w:val="Kop8"/>
    <w:uiPriority w:val="9"/>
    <w:rsid w:val="00211100"/>
    <w:rPr>
      <w:caps/>
      <w:spacing w:val="10"/>
      <w:sz w:val="18"/>
      <w:szCs w:val="18"/>
    </w:rPr>
  </w:style>
  <w:style w:type="character" w:customStyle="1" w:styleId="Kop9Char">
    <w:name w:val="Kop 9 Char"/>
    <w:link w:val="Kop9"/>
    <w:uiPriority w:val="9"/>
    <w:rsid w:val="00211100"/>
    <w:rPr>
      <w:i/>
      <w:caps/>
      <w:spacing w:val="10"/>
      <w:sz w:val="18"/>
      <w:szCs w:val="18"/>
    </w:rPr>
  </w:style>
  <w:style w:type="paragraph" w:styleId="Bijschrift">
    <w:name w:val="caption"/>
    <w:basedOn w:val="Standaard"/>
    <w:next w:val="Standaard"/>
    <w:uiPriority w:val="35"/>
    <w:semiHidden/>
    <w:unhideWhenUsed/>
    <w:qFormat/>
    <w:rsid w:val="00211100"/>
    <w:rPr>
      <w:b/>
      <w:bCs/>
      <w:color w:val="365F91" w:themeColor="accent1" w:themeShade="BF"/>
      <w:sz w:val="16"/>
      <w:szCs w:val="16"/>
    </w:rPr>
  </w:style>
  <w:style w:type="paragraph" w:styleId="Titel">
    <w:name w:val="Title"/>
    <w:basedOn w:val="Standaard"/>
    <w:next w:val="Standaard"/>
    <w:link w:val="TitelChar"/>
    <w:uiPriority w:val="10"/>
    <w:qFormat/>
    <w:rsid w:val="00211100"/>
    <w:pPr>
      <w:spacing w:before="720"/>
    </w:pPr>
    <w:rPr>
      <w:caps/>
      <w:color w:val="4F81BD"/>
      <w:spacing w:val="10"/>
      <w:kern w:val="28"/>
      <w:sz w:val="52"/>
      <w:szCs w:val="52"/>
    </w:rPr>
  </w:style>
  <w:style w:type="character" w:customStyle="1" w:styleId="TitelChar">
    <w:name w:val="Titel Char"/>
    <w:link w:val="Titel"/>
    <w:uiPriority w:val="10"/>
    <w:rsid w:val="00211100"/>
    <w:rPr>
      <w:caps/>
      <w:color w:val="4F81BD"/>
      <w:spacing w:val="10"/>
      <w:kern w:val="28"/>
      <w:sz w:val="52"/>
      <w:szCs w:val="52"/>
    </w:rPr>
  </w:style>
  <w:style w:type="paragraph" w:styleId="Subtitel">
    <w:name w:val="Subtitle"/>
    <w:basedOn w:val="Standaard"/>
    <w:next w:val="Standaard"/>
    <w:link w:val="SubtitelChar"/>
    <w:uiPriority w:val="11"/>
    <w:qFormat/>
    <w:rsid w:val="00211100"/>
    <w:pPr>
      <w:spacing w:after="1000" w:line="240" w:lineRule="auto"/>
    </w:pPr>
    <w:rPr>
      <w:caps/>
      <w:color w:val="595959"/>
      <w:spacing w:val="10"/>
      <w:sz w:val="24"/>
      <w:szCs w:val="24"/>
    </w:rPr>
  </w:style>
  <w:style w:type="character" w:customStyle="1" w:styleId="SubtitelChar">
    <w:name w:val="Subtitel Char"/>
    <w:link w:val="Subtitel"/>
    <w:uiPriority w:val="11"/>
    <w:rsid w:val="00211100"/>
    <w:rPr>
      <w:caps/>
      <w:color w:val="595959"/>
      <w:spacing w:val="10"/>
      <w:sz w:val="24"/>
      <w:szCs w:val="24"/>
    </w:rPr>
  </w:style>
  <w:style w:type="character" w:styleId="Zwaar">
    <w:name w:val="Strong"/>
    <w:uiPriority w:val="22"/>
    <w:qFormat/>
    <w:rsid w:val="00211100"/>
    <w:rPr>
      <w:b/>
      <w:bCs/>
    </w:rPr>
  </w:style>
  <w:style w:type="character" w:styleId="Nadruk">
    <w:name w:val="Emphasis"/>
    <w:uiPriority w:val="20"/>
    <w:qFormat/>
    <w:rsid w:val="00211100"/>
    <w:rPr>
      <w:caps/>
      <w:color w:val="243F60" w:themeColor="accent1" w:themeShade="7F"/>
      <w:spacing w:val="5"/>
    </w:rPr>
  </w:style>
  <w:style w:type="character" w:customStyle="1" w:styleId="GeenafstandChar">
    <w:name w:val="Geen afstand Char"/>
    <w:link w:val="Geenafstand"/>
    <w:uiPriority w:val="1"/>
    <w:rsid w:val="00211100"/>
    <w:rPr>
      <w:sz w:val="20"/>
      <w:szCs w:val="20"/>
    </w:rPr>
  </w:style>
  <w:style w:type="paragraph" w:styleId="Lijstalinea">
    <w:name w:val="List Paragraph"/>
    <w:basedOn w:val="Standaard"/>
    <w:uiPriority w:val="34"/>
    <w:qFormat/>
    <w:rsid w:val="00211100"/>
    <w:pPr>
      <w:ind w:left="720"/>
      <w:contextualSpacing/>
    </w:pPr>
  </w:style>
  <w:style w:type="paragraph" w:styleId="Citaat">
    <w:name w:val="Quote"/>
    <w:basedOn w:val="Standaard"/>
    <w:next w:val="Standaard"/>
    <w:link w:val="CitaatChar"/>
    <w:uiPriority w:val="29"/>
    <w:qFormat/>
    <w:rsid w:val="00211100"/>
    <w:rPr>
      <w:i/>
      <w:iCs/>
    </w:rPr>
  </w:style>
  <w:style w:type="character" w:customStyle="1" w:styleId="CitaatChar">
    <w:name w:val="Citaat Char"/>
    <w:link w:val="Citaat"/>
    <w:uiPriority w:val="29"/>
    <w:rsid w:val="00211100"/>
    <w:rPr>
      <w:i/>
      <w:iCs/>
      <w:sz w:val="20"/>
      <w:szCs w:val="20"/>
    </w:rPr>
  </w:style>
  <w:style w:type="paragraph" w:styleId="Duidelijkcitaat">
    <w:name w:val="Intense Quote"/>
    <w:basedOn w:val="Standaard"/>
    <w:next w:val="Standaard"/>
    <w:link w:val="DuidelijkcitaatChar"/>
    <w:uiPriority w:val="30"/>
    <w:qFormat/>
    <w:rsid w:val="00211100"/>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211100"/>
    <w:rPr>
      <w:i/>
      <w:iCs/>
      <w:color w:val="4F81BD"/>
      <w:sz w:val="20"/>
      <w:szCs w:val="20"/>
    </w:rPr>
  </w:style>
  <w:style w:type="character" w:styleId="Subtielebenadrukking">
    <w:name w:val="Subtle Emphasis"/>
    <w:uiPriority w:val="19"/>
    <w:qFormat/>
    <w:rsid w:val="00211100"/>
    <w:rPr>
      <w:i/>
      <w:iCs/>
      <w:color w:val="243F60" w:themeColor="accent1" w:themeShade="7F"/>
    </w:rPr>
  </w:style>
  <w:style w:type="character" w:styleId="Intensievebenadrukking">
    <w:name w:val="Intense Emphasis"/>
    <w:uiPriority w:val="21"/>
    <w:qFormat/>
    <w:rsid w:val="00211100"/>
    <w:rPr>
      <w:b/>
      <w:bCs/>
      <w:caps/>
      <w:color w:val="243F60" w:themeColor="accent1" w:themeShade="7F"/>
      <w:spacing w:val="10"/>
    </w:rPr>
  </w:style>
  <w:style w:type="character" w:styleId="Subtieleverwijzing">
    <w:name w:val="Subtle Reference"/>
    <w:uiPriority w:val="31"/>
    <w:qFormat/>
    <w:rsid w:val="00211100"/>
    <w:rPr>
      <w:b/>
      <w:bCs/>
      <w:color w:val="4F81BD" w:themeColor="accent1"/>
    </w:rPr>
  </w:style>
  <w:style w:type="character" w:styleId="Intensieveverwijzing">
    <w:name w:val="Intense Reference"/>
    <w:uiPriority w:val="32"/>
    <w:qFormat/>
    <w:rsid w:val="00211100"/>
    <w:rPr>
      <w:b/>
      <w:bCs/>
      <w:i/>
      <w:iCs/>
      <w:caps/>
      <w:color w:val="4F81BD" w:themeColor="accent1"/>
    </w:rPr>
  </w:style>
  <w:style w:type="character" w:styleId="Titelvanboek">
    <w:name w:val="Book Title"/>
    <w:uiPriority w:val="33"/>
    <w:qFormat/>
    <w:rsid w:val="00211100"/>
    <w:rPr>
      <w:b/>
      <w:bCs/>
      <w:i/>
      <w:iCs/>
      <w:spacing w:val="9"/>
    </w:rPr>
  </w:style>
  <w:style w:type="paragraph" w:styleId="Kopvaninhoudsopgave">
    <w:name w:val="TOC Heading"/>
    <w:basedOn w:val="Kop1"/>
    <w:next w:val="Standaard"/>
    <w:uiPriority w:val="39"/>
    <w:semiHidden/>
    <w:unhideWhenUsed/>
    <w:qFormat/>
    <w:rsid w:val="002111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9"/>
    </w:pPr>
    <w:rPr>
      <w:color w:val="FFFFFF" w:themeColor="background1"/>
      <w:lang w:bidi="en-US"/>
    </w:rPr>
  </w:style>
  <w:style w:type="character" w:customStyle="1" w:styleId="apple-converted-space">
    <w:name w:val="apple-converted-space"/>
    <w:basedOn w:val="Standaardalinea-lettertype"/>
    <w:rsid w:val="00CA3FD5"/>
  </w:style>
  <w:style w:type="paragraph" w:styleId="Koptekst">
    <w:name w:val="header"/>
    <w:basedOn w:val="Standaard"/>
    <w:link w:val="KoptekstChar"/>
    <w:rsid w:val="009B4B4D"/>
    <w:pPr>
      <w:tabs>
        <w:tab w:val="center" w:pos="4536"/>
        <w:tab w:val="right" w:pos="9072"/>
      </w:tabs>
      <w:spacing w:before="0" w:after="0" w:line="240" w:lineRule="auto"/>
    </w:pPr>
  </w:style>
  <w:style w:type="character" w:customStyle="1" w:styleId="KoptekstChar">
    <w:name w:val="Koptekst Char"/>
    <w:basedOn w:val="Standaardalinea-lettertype"/>
    <w:link w:val="Koptekst"/>
    <w:rsid w:val="009B4B4D"/>
    <w:rPr>
      <w:sz w:val="20"/>
      <w:szCs w:val="20"/>
    </w:rPr>
  </w:style>
  <w:style w:type="paragraph" w:styleId="Voettekst">
    <w:name w:val="footer"/>
    <w:basedOn w:val="Standaard"/>
    <w:link w:val="VoettekstChar"/>
    <w:uiPriority w:val="99"/>
    <w:rsid w:val="009B4B4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B4B4D"/>
    <w:rPr>
      <w:sz w:val="20"/>
      <w:szCs w:val="20"/>
    </w:rPr>
  </w:style>
  <w:style w:type="paragraph" w:styleId="Ballontekst">
    <w:name w:val="Balloon Text"/>
    <w:basedOn w:val="Standaard"/>
    <w:link w:val="BallontekstChar"/>
    <w:rsid w:val="00114C99"/>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114C9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nl-BE" w:eastAsia="nl-BE" w:bidi="ar-SA"/>
      </w:rPr>
    </w:rPrDefault>
    <w:pPrDefault>
      <w:pPr>
        <w:spacing w:before="200" w:after="200" w:line="276" w:lineRule="auto"/>
      </w:pPr>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footer" w:uiPriority="99"/>
    <w:lsdException w:name="caption" w:semiHidden="1" w:uiPriority="35" w:unhideWhenUsed="1" w:qFormat="1"/>
    <w:lsdException w:name="Title" w:uiPriority="10" w:qFormat="1"/>
    <w:lsdException w:name="Subtitle" w:uiPriority="11" w:qFormat="1"/>
    <w:lsdException w:name="Strong" w:uiPriority="22" w:qFormat="1"/>
    <w:lsdException w:name="Emphasis" w:uiPriority="20"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ard">
    <w:name w:val="Normal"/>
    <w:qFormat/>
    <w:rsid w:val="00211100"/>
    <w:rPr>
      <w:sz w:val="20"/>
      <w:szCs w:val="20"/>
    </w:rPr>
  </w:style>
  <w:style w:type="paragraph" w:styleId="Kop1">
    <w:name w:val="heading 1"/>
    <w:basedOn w:val="Standaard"/>
    <w:next w:val="Standaard"/>
    <w:link w:val="Kop1Char"/>
    <w:uiPriority w:val="9"/>
    <w:qFormat/>
    <w:rsid w:val="00211100"/>
    <w:pPr>
      <w:pBdr>
        <w:top w:val="single" w:sz="24" w:space="0" w:color="4F81BD"/>
        <w:left w:val="single" w:sz="24" w:space="0" w:color="4F81BD"/>
        <w:bottom w:val="single" w:sz="24" w:space="0" w:color="4F81BD"/>
        <w:right w:val="single" w:sz="24" w:space="0" w:color="4F81BD"/>
      </w:pBdr>
      <w:shd w:val="clear" w:color="auto" w:fill="4F81BD"/>
      <w:spacing w:after="0"/>
      <w:outlineLvl w:val="0"/>
    </w:pPr>
    <w:rPr>
      <w:b/>
      <w:bCs/>
      <w:caps/>
      <w:color w:val="FFFFFF"/>
      <w:spacing w:val="15"/>
      <w:sz w:val="22"/>
      <w:szCs w:val="22"/>
    </w:rPr>
  </w:style>
  <w:style w:type="paragraph" w:styleId="Kop2">
    <w:name w:val="heading 2"/>
    <w:basedOn w:val="Standaard"/>
    <w:next w:val="Standaard"/>
    <w:link w:val="Kop2Char"/>
    <w:uiPriority w:val="9"/>
    <w:unhideWhenUsed/>
    <w:qFormat/>
    <w:rsid w:val="00211100"/>
    <w:pPr>
      <w:pBdr>
        <w:top w:val="single" w:sz="24" w:space="0" w:color="DBE5F1"/>
        <w:left w:val="single" w:sz="24" w:space="0" w:color="DBE5F1"/>
        <w:bottom w:val="single" w:sz="24" w:space="0" w:color="DBE5F1"/>
        <w:right w:val="single" w:sz="24" w:space="0" w:color="DBE5F1"/>
      </w:pBdr>
      <w:shd w:val="clear" w:color="auto" w:fill="DBE5F1"/>
      <w:spacing w:after="0"/>
      <w:outlineLvl w:val="1"/>
    </w:pPr>
    <w:rPr>
      <w:caps/>
      <w:spacing w:val="15"/>
      <w:sz w:val="22"/>
      <w:szCs w:val="22"/>
    </w:rPr>
  </w:style>
  <w:style w:type="paragraph" w:styleId="Kop3">
    <w:name w:val="heading 3"/>
    <w:basedOn w:val="Standaard"/>
    <w:next w:val="Standaard"/>
    <w:link w:val="Kop3Char"/>
    <w:uiPriority w:val="9"/>
    <w:unhideWhenUsed/>
    <w:qFormat/>
    <w:rsid w:val="00211100"/>
    <w:pPr>
      <w:pBdr>
        <w:top w:val="single" w:sz="6" w:space="2" w:color="4F81BD"/>
        <w:left w:val="single" w:sz="6" w:space="2" w:color="4F81BD"/>
      </w:pBdr>
      <w:spacing w:before="300" w:after="0"/>
      <w:outlineLvl w:val="2"/>
    </w:pPr>
    <w:rPr>
      <w:caps/>
      <w:color w:val="243F60"/>
      <w:spacing w:val="15"/>
      <w:sz w:val="22"/>
      <w:szCs w:val="22"/>
    </w:rPr>
  </w:style>
  <w:style w:type="paragraph" w:styleId="Kop4">
    <w:name w:val="heading 4"/>
    <w:basedOn w:val="Standaard"/>
    <w:next w:val="Standaard"/>
    <w:link w:val="Kop4Char"/>
    <w:uiPriority w:val="9"/>
    <w:unhideWhenUsed/>
    <w:qFormat/>
    <w:rsid w:val="00211100"/>
    <w:pPr>
      <w:pBdr>
        <w:top w:val="dotted" w:sz="6" w:space="2" w:color="4F81BD"/>
        <w:left w:val="dotted" w:sz="6" w:space="2" w:color="4F81BD"/>
      </w:pBdr>
      <w:spacing w:before="300" w:after="0"/>
      <w:outlineLvl w:val="3"/>
    </w:pPr>
    <w:rPr>
      <w:caps/>
      <w:color w:val="365F91"/>
      <w:spacing w:val="10"/>
      <w:sz w:val="22"/>
      <w:szCs w:val="22"/>
    </w:rPr>
  </w:style>
  <w:style w:type="paragraph" w:styleId="Kop5">
    <w:name w:val="heading 5"/>
    <w:basedOn w:val="Standaard"/>
    <w:next w:val="Standaard"/>
    <w:link w:val="Kop5Char"/>
    <w:uiPriority w:val="9"/>
    <w:unhideWhenUsed/>
    <w:qFormat/>
    <w:rsid w:val="00211100"/>
    <w:pPr>
      <w:pBdr>
        <w:bottom w:val="single" w:sz="6" w:space="1" w:color="4F81BD"/>
      </w:pBdr>
      <w:spacing w:before="300" w:after="0"/>
      <w:outlineLvl w:val="4"/>
    </w:pPr>
    <w:rPr>
      <w:caps/>
      <w:color w:val="365F91"/>
      <w:spacing w:val="10"/>
      <w:sz w:val="22"/>
      <w:szCs w:val="22"/>
    </w:rPr>
  </w:style>
  <w:style w:type="paragraph" w:styleId="Kop6">
    <w:name w:val="heading 6"/>
    <w:basedOn w:val="Standaard"/>
    <w:next w:val="Standaard"/>
    <w:link w:val="Kop6Char"/>
    <w:uiPriority w:val="9"/>
    <w:unhideWhenUsed/>
    <w:qFormat/>
    <w:rsid w:val="00211100"/>
    <w:pPr>
      <w:pBdr>
        <w:bottom w:val="dotted" w:sz="6" w:space="1" w:color="4F81BD"/>
      </w:pBdr>
      <w:spacing w:before="300" w:after="0"/>
      <w:outlineLvl w:val="5"/>
    </w:pPr>
    <w:rPr>
      <w:caps/>
      <w:color w:val="365F91"/>
      <w:spacing w:val="10"/>
      <w:sz w:val="22"/>
      <w:szCs w:val="22"/>
    </w:rPr>
  </w:style>
  <w:style w:type="paragraph" w:styleId="Kop7">
    <w:name w:val="heading 7"/>
    <w:basedOn w:val="Standaard"/>
    <w:next w:val="Standaard"/>
    <w:link w:val="Kop7Char"/>
    <w:uiPriority w:val="9"/>
    <w:unhideWhenUsed/>
    <w:qFormat/>
    <w:rsid w:val="00211100"/>
    <w:pPr>
      <w:spacing w:before="300" w:after="0"/>
      <w:outlineLvl w:val="6"/>
    </w:pPr>
    <w:rPr>
      <w:caps/>
      <w:color w:val="365F91"/>
      <w:spacing w:val="10"/>
      <w:sz w:val="22"/>
      <w:szCs w:val="22"/>
    </w:rPr>
  </w:style>
  <w:style w:type="paragraph" w:styleId="Kop8">
    <w:name w:val="heading 8"/>
    <w:basedOn w:val="Standaard"/>
    <w:next w:val="Standaard"/>
    <w:link w:val="Kop8Char"/>
    <w:uiPriority w:val="9"/>
    <w:unhideWhenUsed/>
    <w:qFormat/>
    <w:rsid w:val="00211100"/>
    <w:pPr>
      <w:spacing w:before="300" w:after="0"/>
      <w:outlineLvl w:val="7"/>
    </w:pPr>
    <w:rPr>
      <w:caps/>
      <w:spacing w:val="10"/>
      <w:sz w:val="18"/>
      <w:szCs w:val="18"/>
    </w:rPr>
  </w:style>
  <w:style w:type="paragraph" w:styleId="Kop9">
    <w:name w:val="heading 9"/>
    <w:basedOn w:val="Standaard"/>
    <w:next w:val="Standaard"/>
    <w:link w:val="Kop9Char"/>
    <w:uiPriority w:val="9"/>
    <w:unhideWhenUsed/>
    <w:qFormat/>
    <w:rsid w:val="00211100"/>
    <w:pPr>
      <w:spacing w:before="300" w:after="0"/>
      <w:outlineLvl w:val="8"/>
    </w:pPr>
    <w:rPr>
      <w:i/>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LijstOpsom">
    <w:name w:val="Lijst Opsom"/>
    <w:basedOn w:val="Lijstopsomteken"/>
    <w:rsid w:val="00543365"/>
    <w:pPr>
      <w:numPr>
        <w:numId w:val="4"/>
      </w:numPr>
      <w:spacing w:before="120" w:after="240"/>
      <w:ind w:left="357" w:hanging="357"/>
    </w:pPr>
  </w:style>
  <w:style w:type="paragraph" w:customStyle="1" w:styleId="Code">
    <w:name w:val="Code"/>
    <w:basedOn w:val="Tekstzonderopmaak"/>
    <w:rsid w:val="00EA3067"/>
    <w:pPr>
      <w:spacing w:before="360"/>
      <w:ind w:left="567"/>
      <w:contextualSpacing/>
    </w:pPr>
    <w:rPr>
      <w:rFonts w:cs="Times New Roman"/>
      <w:bCs/>
      <w:szCs w:val="24"/>
    </w:rPr>
  </w:style>
  <w:style w:type="paragraph" w:styleId="Lijstopsomteken">
    <w:name w:val="List Bullet"/>
    <w:basedOn w:val="Standaard"/>
    <w:rsid w:val="00543365"/>
  </w:style>
  <w:style w:type="character" w:styleId="Hyperlink">
    <w:name w:val="Hyperlink"/>
    <w:rsid w:val="00880CFF"/>
    <w:rPr>
      <w:color w:val="0000FF"/>
      <w:u w:val="single"/>
    </w:rPr>
  </w:style>
  <w:style w:type="paragraph" w:styleId="Tekstzonderopmaak">
    <w:name w:val="Plain Text"/>
    <w:basedOn w:val="Standaard"/>
    <w:link w:val="TekstzonderopmaakChar"/>
    <w:rsid w:val="00EA3067"/>
    <w:rPr>
      <w:rFonts w:ascii="Courier New" w:hAnsi="Courier New" w:cs="Courier New"/>
    </w:rPr>
  </w:style>
  <w:style w:type="character" w:customStyle="1" w:styleId="TekstzonderopmaakChar">
    <w:name w:val="Tekst zonder opmaak Char"/>
    <w:link w:val="Tekstzonderopmaak"/>
    <w:rsid w:val="00EA3067"/>
    <w:rPr>
      <w:rFonts w:ascii="Courier New" w:hAnsi="Courier New" w:cs="Courier New"/>
      <w:lang w:val="nl-NL" w:eastAsia="nl-NL"/>
    </w:rPr>
  </w:style>
  <w:style w:type="paragraph" w:styleId="Geenafstand">
    <w:name w:val="No Spacing"/>
    <w:basedOn w:val="Standaard"/>
    <w:link w:val="GeenafstandChar"/>
    <w:uiPriority w:val="1"/>
    <w:qFormat/>
    <w:rsid w:val="00211100"/>
    <w:pPr>
      <w:spacing w:before="0" w:after="0" w:line="240" w:lineRule="auto"/>
    </w:pPr>
  </w:style>
  <w:style w:type="character" w:customStyle="1" w:styleId="Kop1Char">
    <w:name w:val="Kop 1 Char"/>
    <w:link w:val="Kop1"/>
    <w:uiPriority w:val="9"/>
    <w:rsid w:val="00211100"/>
    <w:rPr>
      <w:b/>
      <w:bCs/>
      <w:caps/>
      <w:color w:val="FFFFFF"/>
      <w:spacing w:val="15"/>
      <w:shd w:val="clear" w:color="auto" w:fill="4F81BD"/>
    </w:rPr>
  </w:style>
  <w:style w:type="character" w:customStyle="1" w:styleId="Kop2Char">
    <w:name w:val="Kop 2 Char"/>
    <w:link w:val="Kop2"/>
    <w:uiPriority w:val="9"/>
    <w:rsid w:val="00211100"/>
    <w:rPr>
      <w:caps/>
      <w:spacing w:val="15"/>
      <w:shd w:val="clear" w:color="auto" w:fill="DBE5F1"/>
    </w:rPr>
  </w:style>
  <w:style w:type="character" w:customStyle="1" w:styleId="Kop3Char">
    <w:name w:val="Kop 3 Char"/>
    <w:link w:val="Kop3"/>
    <w:uiPriority w:val="9"/>
    <w:rsid w:val="00211100"/>
    <w:rPr>
      <w:caps/>
      <w:color w:val="243F60"/>
      <w:spacing w:val="15"/>
    </w:rPr>
  </w:style>
  <w:style w:type="character" w:customStyle="1" w:styleId="Kop4Char">
    <w:name w:val="Kop 4 Char"/>
    <w:link w:val="Kop4"/>
    <w:uiPriority w:val="9"/>
    <w:rsid w:val="00211100"/>
    <w:rPr>
      <w:caps/>
      <w:color w:val="365F91"/>
      <w:spacing w:val="10"/>
    </w:rPr>
  </w:style>
  <w:style w:type="character" w:customStyle="1" w:styleId="Kop5Char">
    <w:name w:val="Kop 5 Char"/>
    <w:link w:val="Kop5"/>
    <w:uiPriority w:val="9"/>
    <w:rsid w:val="00211100"/>
    <w:rPr>
      <w:caps/>
      <w:color w:val="365F91"/>
      <w:spacing w:val="10"/>
    </w:rPr>
  </w:style>
  <w:style w:type="character" w:customStyle="1" w:styleId="Kop6Char">
    <w:name w:val="Kop 6 Char"/>
    <w:link w:val="Kop6"/>
    <w:uiPriority w:val="9"/>
    <w:rsid w:val="00211100"/>
    <w:rPr>
      <w:caps/>
      <w:color w:val="365F91"/>
      <w:spacing w:val="10"/>
    </w:rPr>
  </w:style>
  <w:style w:type="character" w:customStyle="1" w:styleId="Kop7Char">
    <w:name w:val="Kop 7 Char"/>
    <w:link w:val="Kop7"/>
    <w:uiPriority w:val="9"/>
    <w:rsid w:val="00211100"/>
    <w:rPr>
      <w:caps/>
      <w:color w:val="365F91"/>
      <w:spacing w:val="10"/>
    </w:rPr>
  </w:style>
  <w:style w:type="character" w:customStyle="1" w:styleId="Kop8Char">
    <w:name w:val="Kop 8 Char"/>
    <w:link w:val="Kop8"/>
    <w:uiPriority w:val="9"/>
    <w:rsid w:val="00211100"/>
    <w:rPr>
      <w:caps/>
      <w:spacing w:val="10"/>
      <w:sz w:val="18"/>
      <w:szCs w:val="18"/>
    </w:rPr>
  </w:style>
  <w:style w:type="character" w:customStyle="1" w:styleId="Kop9Char">
    <w:name w:val="Kop 9 Char"/>
    <w:link w:val="Kop9"/>
    <w:uiPriority w:val="9"/>
    <w:rsid w:val="00211100"/>
    <w:rPr>
      <w:i/>
      <w:caps/>
      <w:spacing w:val="10"/>
      <w:sz w:val="18"/>
      <w:szCs w:val="18"/>
    </w:rPr>
  </w:style>
  <w:style w:type="paragraph" w:styleId="Bijschrift">
    <w:name w:val="caption"/>
    <w:basedOn w:val="Standaard"/>
    <w:next w:val="Standaard"/>
    <w:uiPriority w:val="35"/>
    <w:semiHidden/>
    <w:unhideWhenUsed/>
    <w:qFormat/>
    <w:rsid w:val="00211100"/>
    <w:rPr>
      <w:b/>
      <w:bCs/>
      <w:color w:val="365F91" w:themeColor="accent1" w:themeShade="BF"/>
      <w:sz w:val="16"/>
      <w:szCs w:val="16"/>
    </w:rPr>
  </w:style>
  <w:style w:type="paragraph" w:styleId="Titel">
    <w:name w:val="Title"/>
    <w:basedOn w:val="Standaard"/>
    <w:next w:val="Standaard"/>
    <w:link w:val="TitelChar"/>
    <w:uiPriority w:val="10"/>
    <w:qFormat/>
    <w:rsid w:val="00211100"/>
    <w:pPr>
      <w:spacing w:before="720"/>
    </w:pPr>
    <w:rPr>
      <w:caps/>
      <w:color w:val="4F81BD"/>
      <w:spacing w:val="10"/>
      <w:kern w:val="28"/>
      <w:sz w:val="52"/>
      <w:szCs w:val="52"/>
    </w:rPr>
  </w:style>
  <w:style w:type="character" w:customStyle="1" w:styleId="TitelChar">
    <w:name w:val="Titel Char"/>
    <w:link w:val="Titel"/>
    <w:uiPriority w:val="10"/>
    <w:rsid w:val="00211100"/>
    <w:rPr>
      <w:caps/>
      <w:color w:val="4F81BD"/>
      <w:spacing w:val="10"/>
      <w:kern w:val="28"/>
      <w:sz w:val="52"/>
      <w:szCs w:val="52"/>
    </w:rPr>
  </w:style>
  <w:style w:type="paragraph" w:styleId="Ondertitel">
    <w:name w:val="Subtitle"/>
    <w:basedOn w:val="Standaard"/>
    <w:next w:val="Standaard"/>
    <w:link w:val="OndertitelChar"/>
    <w:uiPriority w:val="11"/>
    <w:qFormat/>
    <w:rsid w:val="00211100"/>
    <w:pPr>
      <w:spacing w:after="1000" w:line="240" w:lineRule="auto"/>
    </w:pPr>
    <w:rPr>
      <w:caps/>
      <w:color w:val="595959"/>
      <w:spacing w:val="10"/>
      <w:sz w:val="24"/>
      <w:szCs w:val="24"/>
    </w:rPr>
  </w:style>
  <w:style w:type="character" w:customStyle="1" w:styleId="OndertitelChar">
    <w:name w:val="Ondertitel Char"/>
    <w:link w:val="Ondertitel"/>
    <w:uiPriority w:val="11"/>
    <w:rsid w:val="00211100"/>
    <w:rPr>
      <w:caps/>
      <w:color w:val="595959"/>
      <w:spacing w:val="10"/>
      <w:sz w:val="24"/>
      <w:szCs w:val="24"/>
    </w:rPr>
  </w:style>
  <w:style w:type="character" w:styleId="Zwaar">
    <w:name w:val="Strong"/>
    <w:uiPriority w:val="22"/>
    <w:qFormat/>
    <w:rsid w:val="00211100"/>
    <w:rPr>
      <w:b/>
      <w:bCs/>
    </w:rPr>
  </w:style>
  <w:style w:type="character" w:styleId="Nadruk">
    <w:name w:val="Emphasis"/>
    <w:uiPriority w:val="20"/>
    <w:qFormat/>
    <w:rsid w:val="00211100"/>
    <w:rPr>
      <w:caps/>
      <w:color w:val="243F60" w:themeColor="accent1" w:themeShade="7F"/>
      <w:spacing w:val="5"/>
    </w:rPr>
  </w:style>
  <w:style w:type="character" w:customStyle="1" w:styleId="GeenafstandChar">
    <w:name w:val="Geen afstand Char"/>
    <w:link w:val="Geenafstand"/>
    <w:uiPriority w:val="1"/>
    <w:rsid w:val="00211100"/>
    <w:rPr>
      <w:sz w:val="20"/>
      <w:szCs w:val="20"/>
    </w:rPr>
  </w:style>
  <w:style w:type="paragraph" w:styleId="Lijstalinea">
    <w:name w:val="List Paragraph"/>
    <w:basedOn w:val="Standaard"/>
    <w:uiPriority w:val="34"/>
    <w:qFormat/>
    <w:rsid w:val="00211100"/>
    <w:pPr>
      <w:ind w:left="720"/>
      <w:contextualSpacing/>
    </w:pPr>
  </w:style>
  <w:style w:type="paragraph" w:styleId="Citaat">
    <w:name w:val="Quote"/>
    <w:basedOn w:val="Standaard"/>
    <w:next w:val="Standaard"/>
    <w:link w:val="CitaatChar"/>
    <w:uiPriority w:val="29"/>
    <w:qFormat/>
    <w:rsid w:val="00211100"/>
    <w:rPr>
      <w:i/>
      <w:iCs/>
    </w:rPr>
  </w:style>
  <w:style w:type="character" w:customStyle="1" w:styleId="CitaatChar">
    <w:name w:val="Citaat Char"/>
    <w:link w:val="Citaat"/>
    <w:uiPriority w:val="29"/>
    <w:rsid w:val="00211100"/>
    <w:rPr>
      <w:i/>
      <w:iCs/>
      <w:sz w:val="20"/>
      <w:szCs w:val="20"/>
    </w:rPr>
  </w:style>
  <w:style w:type="paragraph" w:styleId="Duidelijkcitaat">
    <w:name w:val="Intense Quote"/>
    <w:basedOn w:val="Standaard"/>
    <w:next w:val="Standaard"/>
    <w:link w:val="DuidelijkcitaatChar"/>
    <w:uiPriority w:val="30"/>
    <w:qFormat/>
    <w:rsid w:val="00211100"/>
    <w:pPr>
      <w:pBdr>
        <w:top w:val="single" w:sz="4" w:space="10" w:color="4F81BD"/>
        <w:left w:val="single" w:sz="4" w:space="10" w:color="4F81BD"/>
      </w:pBdr>
      <w:spacing w:after="0"/>
      <w:ind w:left="1296" w:right="1152"/>
      <w:jc w:val="both"/>
    </w:pPr>
    <w:rPr>
      <w:i/>
      <w:iCs/>
      <w:color w:val="4F81BD"/>
    </w:rPr>
  </w:style>
  <w:style w:type="character" w:customStyle="1" w:styleId="DuidelijkcitaatChar">
    <w:name w:val="Duidelijk citaat Char"/>
    <w:link w:val="Duidelijkcitaat"/>
    <w:uiPriority w:val="30"/>
    <w:rsid w:val="00211100"/>
    <w:rPr>
      <w:i/>
      <w:iCs/>
      <w:color w:val="4F81BD"/>
      <w:sz w:val="20"/>
      <w:szCs w:val="20"/>
    </w:rPr>
  </w:style>
  <w:style w:type="character" w:styleId="Subtielebenadrukking">
    <w:name w:val="Subtle Emphasis"/>
    <w:uiPriority w:val="19"/>
    <w:qFormat/>
    <w:rsid w:val="00211100"/>
    <w:rPr>
      <w:i/>
      <w:iCs/>
      <w:color w:val="243F60" w:themeColor="accent1" w:themeShade="7F"/>
    </w:rPr>
  </w:style>
  <w:style w:type="character" w:styleId="Intensievebenadrukking">
    <w:name w:val="Intense Emphasis"/>
    <w:uiPriority w:val="21"/>
    <w:qFormat/>
    <w:rsid w:val="00211100"/>
    <w:rPr>
      <w:b/>
      <w:bCs/>
      <w:caps/>
      <w:color w:val="243F60" w:themeColor="accent1" w:themeShade="7F"/>
      <w:spacing w:val="10"/>
    </w:rPr>
  </w:style>
  <w:style w:type="character" w:styleId="Subtieleverwijzing">
    <w:name w:val="Subtle Reference"/>
    <w:uiPriority w:val="31"/>
    <w:qFormat/>
    <w:rsid w:val="00211100"/>
    <w:rPr>
      <w:b/>
      <w:bCs/>
      <w:color w:val="4F81BD" w:themeColor="accent1"/>
    </w:rPr>
  </w:style>
  <w:style w:type="character" w:styleId="Intensieveverwijzing">
    <w:name w:val="Intense Reference"/>
    <w:uiPriority w:val="32"/>
    <w:qFormat/>
    <w:rsid w:val="00211100"/>
    <w:rPr>
      <w:b/>
      <w:bCs/>
      <w:i/>
      <w:iCs/>
      <w:caps/>
      <w:color w:val="4F81BD" w:themeColor="accent1"/>
    </w:rPr>
  </w:style>
  <w:style w:type="character" w:styleId="Titelvanboek">
    <w:name w:val="Book Title"/>
    <w:uiPriority w:val="33"/>
    <w:qFormat/>
    <w:rsid w:val="00211100"/>
    <w:rPr>
      <w:b/>
      <w:bCs/>
      <w:i/>
      <w:iCs/>
      <w:spacing w:val="9"/>
    </w:rPr>
  </w:style>
  <w:style w:type="paragraph" w:styleId="Kopvaninhoudsopgave">
    <w:name w:val="TOC Heading"/>
    <w:basedOn w:val="Kop1"/>
    <w:next w:val="Standaard"/>
    <w:uiPriority w:val="39"/>
    <w:semiHidden/>
    <w:unhideWhenUsed/>
    <w:qFormat/>
    <w:rsid w:val="00211100"/>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outlineLvl w:val="9"/>
    </w:pPr>
    <w:rPr>
      <w:color w:val="FFFFFF" w:themeColor="background1"/>
      <w:lang w:bidi="en-US"/>
    </w:rPr>
  </w:style>
  <w:style w:type="character" w:customStyle="1" w:styleId="apple-converted-space">
    <w:name w:val="apple-converted-space"/>
    <w:basedOn w:val="Standaardalinea-lettertype"/>
    <w:rsid w:val="00CA3FD5"/>
  </w:style>
  <w:style w:type="paragraph" w:styleId="Koptekst">
    <w:name w:val="header"/>
    <w:basedOn w:val="Standaard"/>
    <w:link w:val="KoptekstChar"/>
    <w:rsid w:val="009B4B4D"/>
    <w:pPr>
      <w:tabs>
        <w:tab w:val="center" w:pos="4536"/>
        <w:tab w:val="right" w:pos="9072"/>
      </w:tabs>
      <w:spacing w:before="0" w:after="0" w:line="240" w:lineRule="auto"/>
    </w:pPr>
  </w:style>
  <w:style w:type="character" w:customStyle="1" w:styleId="KoptekstChar">
    <w:name w:val="Koptekst Char"/>
    <w:basedOn w:val="Standaardalinea-lettertype"/>
    <w:link w:val="Koptekst"/>
    <w:rsid w:val="009B4B4D"/>
    <w:rPr>
      <w:sz w:val="20"/>
      <w:szCs w:val="20"/>
    </w:rPr>
  </w:style>
  <w:style w:type="paragraph" w:styleId="Voettekst">
    <w:name w:val="footer"/>
    <w:basedOn w:val="Standaard"/>
    <w:link w:val="VoettekstChar"/>
    <w:uiPriority w:val="99"/>
    <w:rsid w:val="009B4B4D"/>
    <w:pPr>
      <w:tabs>
        <w:tab w:val="center" w:pos="4536"/>
        <w:tab w:val="right" w:pos="9072"/>
      </w:tabs>
      <w:spacing w:before="0" w:after="0" w:line="240" w:lineRule="auto"/>
    </w:pPr>
  </w:style>
  <w:style w:type="character" w:customStyle="1" w:styleId="VoettekstChar">
    <w:name w:val="Voettekst Char"/>
    <w:basedOn w:val="Standaardalinea-lettertype"/>
    <w:link w:val="Voettekst"/>
    <w:uiPriority w:val="99"/>
    <w:rsid w:val="009B4B4D"/>
    <w:rPr>
      <w:sz w:val="20"/>
      <w:szCs w:val="20"/>
    </w:rPr>
  </w:style>
  <w:style w:type="paragraph" w:styleId="Ballontekst">
    <w:name w:val="Balloon Text"/>
    <w:basedOn w:val="Standaard"/>
    <w:link w:val="BallontekstChar"/>
    <w:rsid w:val="00114C99"/>
    <w:pPr>
      <w:spacing w:before="0" w:after="0" w:line="240" w:lineRule="auto"/>
    </w:pPr>
    <w:rPr>
      <w:rFonts w:ascii="Tahoma" w:hAnsi="Tahoma" w:cs="Tahoma"/>
      <w:sz w:val="16"/>
      <w:szCs w:val="16"/>
    </w:rPr>
  </w:style>
  <w:style w:type="character" w:customStyle="1" w:styleId="BallontekstChar">
    <w:name w:val="Ballontekst Char"/>
    <w:basedOn w:val="Standaardalinea-lettertype"/>
    <w:link w:val="Ballontekst"/>
    <w:rsid w:val="00114C99"/>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127625375">
      <w:bodyDiv w:val="1"/>
      <w:marLeft w:val="0"/>
      <w:marRight w:val="0"/>
      <w:marTop w:val="0"/>
      <w:marBottom w:val="0"/>
      <w:divBdr>
        <w:top w:val="none" w:sz="0" w:space="0" w:color="auto"/>
        <w:left w:val="none" w:sz="0" w:space="0" w:color="auto"/>
        <w:bottom w:val="none" w:sz="0" w:space="0" w:color="auto"/>
        <w:right w:val="none" w:sz="0" w:space="0" w:color="auto"/>
      </w:divBdr>
    </w:div>
    <w:div w:id="161698014">
      <w:bodyDiv w:val="1"/>
      <w:marLeft w:val="0"/>
      <w:marRight w:val="0"/>
      <w:marTop w:val="0"/>
      <w:marBottom w:val="0"/>
      <w:divBdr>
        <w:top w:val="none" w:sz="0" w:space="0" w:color="auto"/>
        <w:left w:val="none" w:sz="0" w:space="0" w:color="auto"/>
        <w:bottom w:val="none" w:sz="0" w:space="0" w:color="auto"/>
        <w:right w:val="none" w:sz="0" w:space="0" w:color="auto"/>
      </w:divBdr>
    </w:div>
    <w:div w:id="342055616">
      <w:bodyDiv w:val="1"/>
      <w:marLeft w:val="0"/>
      <w:marRight w:val="0"/>
      <w:marTop w:val="0"/>
      <w:marBottom w:val="0"/>
      <w:divBdr>
        <w:top w:val="none" w:sz="0" w:space="0" w:color="auto"/>
        <w:left w:val="none" w:sz="0" w:space="0" w:color="auto"/>
        <w:bottom w:val="none" w:sz="0" w:space="0" w:color="auto"/>
        <w:right w:val="none" w:sz="0" w:space="0" w:color="auto"/>
      </w:divBdr>
    </w:div>
    <w:div w:id="394789518">
      <w:bodyDiv w:val="1"/>
      <w:marLeft w:val="0"/>
      <w:marRight w:val="0"/>
      <w:marTop w:val="0"/>
      <w:marBottom w:val="0"/>
      <w:divBdr>
        <w:top w:val="none" w:sz="0" w:space="0" w:color="auto"/>
        <w:left w:val="none" w:sz="0" w:space="0" w:color="auto"/>
        <w:bottom w:val="none" w:sz="0" w:space="0" w:color="auto"/>
        <w:right w:val="none" w:sz="0" w:space="0" w:color="auto"/>
      </w:divBdr>
    </w:div>
    <w:div w:id="427193994">
      <w:bodyDiv w:val="1"/>
      <w:marLeft w:val="0"/>
      <w:marRight w:val="0"/>
      <w:marTop w:val="0"/>
      <w:marBottom w:val="0"/>
      <w:divBdr>
        <w:top w:val="none" w:sz="0" w:space="0" w:color="auto"/>
        <w:left w:val="none" w:sz="0" w:space="0" w:color="auto"/>
        <w:bottom w:val="none" w:sz="0" w:space="0" w:color="auto"/>
        <w:right w:val="none" w:sz="0" w:space="0" w:color="auto"/>
      </w:divBdr>
    </w:div>
    <w:div w:id="577053779">
      <w:bodyDiv w:val="1"/>
      <w:marLeft w:val="0"/>
      <w:marRight w:val="0"/>
      <w:marTop w:val="0"/>
      <w:marBottom w:val="0"/>
      <w:divBdr>
        <w:top w:val="none" w:sz="0" w:space="0" w:color="auto"/>
        <w:left w:val="none" w:sz="0" w:space="0" w:color="auto"/>
        <w:bottom w:val="none" w:sz="0" w:space="0" w:color="auto"/>
        <w:right w:val="none" w:sz="0" w:space="0" w:color="auto"/>
      </w:divBdr>
    </w:div>
    <w:div w:id="1097210336">
      <w:bodyDiv w:val="1"/>
      <w:marLeft w:val="0"/>
      <w:marRight w:val="0"/>
      <w:marTop w:val="0"/>
      <w:marBottom w:val="0"/>
      <w:divBdr>
        <w:top w:val="none" w:sz="0" w:space="0" w:color="auto"/>
        <w:left w:val="none" w:sz="0" w:space="0" w:color="auto"/>
        <w:bottom w:val="none" w:sz="0" w:space="0" w:color="auto"/>
        <w:right w:val="none" w:sz="0" w:space="0" w:color="auto"/>
      </w:divBdr>
    </w:div>
    <w:div w:id="1175026748">
      <w:bodyDiv w:val="1"/>
      <w:marLeft w:val="0"/>
      <w:marRight w:val="0"/>
      <w:marTop w:val="0"/>
      <w:marBottom w:val="0"/>
      <w:divBdr>
        <w:top w:val="none" w:sz="0" w:space="0" w:color="auto"/>
        <w:left w:val="none" w:sz="0" w:space="0" w:color="auto"/>
        <w:bottom w:val="none" w:sz="0" w:space="0" w:color="auto"/>
        <w:right w:val="none" w:sz="0" w:space="0" w:color="auto"/>
      </w:divBdr>
    </w:div>
    <w:div w:id="1259024082">
      <w:bodyDiv w:val="1"/>
      <w:marLeft w:val="0"/>
      <w:marRight w:val="0"/>
      <w:marTop w:val="0"/>
      <w:marBottom w:val="0"/>
      <w:divBdr>
        <w:top w:val="none" w:sz="0" w:space="0" w:color="auto"/>
        <w:left w:val="none" w:sz="0" w:space="0" w:color="auto"/>
        <w:bottom w:val="none" w:sz="0" w:space="0" w:color="auto"/>
        <w:right w:val="none" w:sz="0" w:space="0" w:color="auto"/>
      </w:divBdr>
    </w:div>
    <w:div w:id="1490945224">
      <w:bodyDiv w:val="1"/>
      <w:marLeft w:val="0"/>
      <w:marRight w:val="0"/>
      <w:marTop w:val="0"/>
      <w:marBottom w:val="0"/>
      <w:divBdr>
        <w:top w:val="none" w:sz="0" w:space="0" w:color="auto"/>
        <w:left w:val="none" w:sz="0" w:space="0" w:color="auto"/>
        <w:bottom w:val="none" w:sz="0" w:space="0" w:color="auto"/>
        <w:right w:val="none" w:sz="0" w:space="0" w:color="auto"/>
      </w:divBdr>
    </w:div>
    <w:div w:id="1509173080">
      <w:bodyDiv w:val="1"/>
      <w:marLeft w:val="0"/>
      <w:marRight w:val="0"/>
      <w:marTop w:val="0"/>
      <w:marBottom w:val="0"/>
      <w:divBdr>
        <w:top w:val="none" w:sz="0" w:space="0" w:color="auto"/>
        <w:left w:val="none" w:sz="0" w:space="0" w:color="auto"/>
        <w:bottom w:val="none" w:sz="0" w:space="0" w:color="auto"/>
        <w:right w:val="none" w:sz="0" w:space="0" w:color="auto"/>
      </w:divBdr>
    </w:div>
    <w:div w:id="1575578526">
      <w:bodyDiv w:val="1"/>
      <w:marLeft w:val="0"/>
      <w:marRight w:val="0"/>
      <w:marTop w:val="0"/>
      <w:marBottom w:val="0"/>
      <w:divBdr>
        <w:top w:val="none" w:sz="0" w:space="0" w:color="auto"/>
        <w:left w:val="none" w:sz="0" w:space="0" w:color="auto"/>
        <w:bottom w:val="none" w:sz="0" w:space="0" w:color="auto"/>
        <w:right w:val="none" w:sz="0" w:space="0" w:color="auto"/>
      </w:divBdr>
    </w:div>
    <w:div w:id="1624847073">
      <w:bodyDiv w:val="1"/>
      <w:marLeft w:val="0"/>
      <w:marRight w:val="0"/>
      <w:marTop w:val="0"/>
      <w:marBottom w:val="0"/>
      <w:divBdr>
        <w:top w:val="none" w:sz="0" w:space="0" w:color="auto"/>
        <w:left w:val="none" w:sz="0" w:space="0" w:color="auto"/>
        <w:bottom w:val="none" w:sz="0" w:space="0" w:color="auto"/>
        <w:right w:val="none" w:sz="0" w:space="0" w:color="auto"/>
      </w:divBdr>
    </w:div>
    <w:div w:id="1656566447">
      <w:bodyDiv w:val="1"/>
      <w:marLeft w:val="0"/>
      <w:marRight w:val="0"/>
      <w:marTop w:val="0"/>
      <w:marBottom w:val="0"/>
      <w:divBdr>
        <w:top w:val="none" w:sz="0" w:space="0" w:color="auto"/>
        <w:left w:val="none" w:sz="0" w:space="0" w:color="auto"/>
        <w:bottom w:val="none" w:sz="0" w:space="0" w:color="auto"/>
        <w:right w:val="none" w:sz="0" w:space="0" w:color="auto"/>
      </w:divBdr>
    </w:div>
    <w:div w:id="1698308291">
      <w:bodyDiv w:val="1"/>
      <w:marLeft w:val="0"/>
      <w:marRight w:val="0"/>
      <w:marTop w:val="0"/>
      <w:marBottom w:val="0"/>
      <w:divBdr>
        <w:top w:val="none" w:sz="0" w:space="0" w:color="auto"/>
        <w:left w:val="none" w:sz="0" w:space="0" w:color="auto"/>
        <w:bottom w:val="none" w:sz="0" w:space="0" w:color="auto"/>
        <w:right w:val="none" w:sz="0" w:space="0" w:color="auto"/>
      </w:divBdr>
    </w:div>
    <w:div w:id="1728338669">
      <w:bodyDiv w:val="1"/>
      <w:marLeft w:val="0"/>
      <w:marRight w:val="0"/>
      <w:marTop w:val="0"/>
      <w:marBottom w:val="0"/>
      <w:divBdr>
        <w:top w:val="none" w:sz="0" w:space="0" w:color="auto"/>
        <w:left w:val="none" w:sz="0" w:space="0" w:color="auto"/>
        <w:bottom w:val="none" w:sz="0" w:space="0" w:color="auto"/>
        <w:right w:val="none" w:sz="0" w:space="0" w:color="auto"/>
      </w:divBdr>
    </w:div>
    <w:div w:id="18539139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files.contoso.local\homes\john"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026D2-B759-4196-9F9D-A5C09E10B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67</TotalTime>
  <Pages>28</Pages>
  <Words>12458</Words>
  <Characters>68525</Characters>
  <Application>Microsoft Office Word</Application>
  <DocSecurity>0</DocSecurity>
  <Lines>571</Lines>
  <Paragraphs>16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raag 1</vt:lpstr>
      <vt:lpstr>Vraag 1</vt:lpstr>
    </vt:vector>
  </TitlesOfParts>
  <Company>HOME</Company>
  <LinksUpToDate>false</LinksUpToDate>
  <CharactersWithSpaces>808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raag 1</dc:title>
  <dc:creator>Gert Van Der Paelt</dc:creator>
  <cp:lastModifiedBy>Administrator</cp:lastModifiedBy>
  <cp:revision>54</cp:revision>
  <dcterms:created xsi:type="dcterms:W3CDTF">2012-08-04T13:54:00Z</dcterms:created>
  <dcterms:modified xsi:type="dcterms:W3CDTF">2012-08-27T18:50:00Z</dcterms:modified>
</cp:coreProperties>
</file>